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2E7E" w14:textId="77777777" w:rsidR="00D435D2" w:rsidRPr="00EF519D" w:rsidRDefault="00D435D2" w:rsidP="00D435D2">
      <w:pPr>
        <w:jc w:val="center"/>
        <w:rPr>
          <w:rFonts w:ascii="Times New Roman" w:hAnsi="Times New Roman"/>
          <w:b/>
          <w:sz w:val="40"/>
          <w:szCs w:val="40"/>
        </w:rPr>
      </w:pPr>
      <w:r w:rsidRPr="00EF519D">
        <w:rPr>
          <w:rFonts w:ascii="Times New Roman" w:hAnsi="Times New Roman"/>
          <w:b/>
          <w:sz w:val="40"/>
          <w:szCs w:val="40"/>
        </w:rPr>
        <w:t xml:space="preserve">Kế hoạch chủ đề </w:t>
      </w:r>
      <w:r w:rsidR="00602E7E" w:rsidRPr="00EF519D">
        <w:rPr>
          <w:rFonts w:ascii="Times New Roman" w:hAnsi="Times New Roman"/>
          <w:b/>
          <w:sz w:val="40"/>
          <w:szCs w:val="40"/>
        </w:rPr>
        <w:t>VIII</w:t>
      </w:r>
      <w:r w:rsidRPr="00EF519D">
        <w:rPr>
          <w:rFonts w:ascii="Times New Roman" w:hAnsi="Times New Roman"/>
          <w:b/>
          <w:sz w:val="40"/>
          <w:szCs w:val="40"/>
        </w:rPr>
        <w:t xml:space="preserve">: </w:t>
      </w:r>
      <w:r w:rsidR="00C41F1E" w:rsidRPr="00EF519D">
        <w:rPr>
          <w:rFonts w:ascii="Times New Roman" w:hAnsi="Times New Roman"/>
          <w:b/>
          <w:sz w:val="40"/>
          <w:szCs w:val="40"/>
        </w:rPr>
        <w:t xml:space="preserve"> Phương tiện </w:t>
      </w:r>
      <w:r w:rsidR="009F39BE" w:rsidRPr="00EF519D">
        <w:rPr>
          <w:rFonts w:ascii="Times New Roman" w:hAnsi="Times New Roman"/>
          <w:b/>
          <w:sz w:val="40"/>
          <w:szCs w:val="40"/>
        </w:rPr>
        <w:t>g</w:t>
      </w:r>
      <w:r w:rsidRPr="00EF519D">
        <w:rPr>
          <w:rFonts w:ascii="Times New Roman" w:hAnsi="Times New Roman"/>
          <w:b/>
          <w:sz w:val="40"/>
          <w:szCs w:val="40"/>
        </w:rPr>
        <w:t xml:space="preserve">iao thông </w:t>
      </w:r>
      <w:r w:rsidR="00C41F1E" w:rsidRPr="00EF519D">
        <w:rPr>
          <w:rFonts w:ascii="Times New Roman" w:hAnsi="Times New Roman"/>
          <w:b/>
          <w:sz w:val="40"/>
          <w:szCs w:val="40"/>
        </w:rPr>
        <w:t>và ngày 8/3</w:t>
      </w:r>
    </w:p>
    <w:p w14:paraId="663B7774" w14:textId="77777777" w:rsidR="00D435D2" w:rsidRPr="00EF519D" w:rsidRDefault="00D435D2" w:rsidP="00D435D2">
      <w:pPr>
        <w:tabs>
          <w:tab w:val="left" w:pos="15400"/>
        </w:tabs>
        <w:jc w:val="center"/>
        <w:rPr>
          <w:rFonts w:ascii="Times New Roman" w:hAnsi="Times New Roman"/>
          <w:b/>
          <w:szCs w:val="28"/>
        </w:rPr>
      </w:pPr>
      <w:r w:rsidRPr="00EF519D">
        <w:rPr>
          <w:rFonts w:ascii="Times New Roman" w:hAnsi="Times New Roman"/>
          <w:b/>
          <w:szCs w:val="28"/>
        </w:rPr>
        <w:t>Nhánh 1:</w:t>
      </w:r>
      <w:r w:rsidR="00093C70" w:rsidRPr="00EF519D">
        <w:rPr>
          <w:rFonts w:ascii="Times New Roman" w:hAnsi="Times New Roman"/>
          <w:b/>
          <w:szCs w:val="28"/>
        </w:rPr>
        <w:t xml:space="preserve"> </w:t>
      </w:r>
      <w:r w:rsidRPr="00EF519D">
        <w:rPr>
          <w:rFonts w:ascii="Times New Roman" w:hAnsi="Times New Roman"/>
          <w:b/>
          <w:szCs w:val="28"/>
        </w:rPr>
        <w:t>Ngày quốc tế phụ nữ</w:t>
      </w:r>
      <w:r w:rsidR="00F84250" w:rsidRPr="00EF519D">
        <w:rPr>
          <w:rFonts w:ascii="Times New Roman" w:hAnsi="Times New Roman"/>
          <w:b/>
          <w:szCs w:val="28"/>
        </w:rPr>
        <w:t xml:space="preserve"> 8/3</w:t>
      </w:r>
      <w:r w:rsidRPr="00EF519D">
        <w:rPr>
          <w:rFonts w:ascii="Times New Roman" w:hAnsi="Times New Roman"/>
          <w:b/>
          <w:szCs w:val="28"/>
        </w:rPr>
        <w:t xml:space="preserve">; Nhánh 2: PTGT đường bộ </w:t>
      </w:r>
    </w:p>
    <w:p w14:paraId="12629B9F" w14:textId="77777777" w:rsidR="00D435D2" w:rsidRPr="00EF519D" w:rsidRDefault="00D435D2" w:rsidP="00D435D2">
      <w:pPr>
        <w:tabs>
          <w:tab w:val="left" w:pos="15400"/>
        </w:tabs>
        <w:jc w:val="center"/>
        <w:rPr>
          <w:rFonts w:ascii="Times New Roman" w:hAnsi="Times New Roman"/>
          <w:b/>
          <w:szCs w:val="28"/>
        </w:rPr>
      </w:pPr>
      <w:r w:rsidRPr="00EF519D">
        <w:rPr>
          <w:rFonts w:ascii="Times New Roman" w:hAnsi="Times New Roman"/>
          <w:b/>
          <w:szCs w:val="28"/>
        </w:rPr>
        <w:t xml:space="preserve"> Nhánh 3: PTGT đường không</w:t>
      </w:r>
      <w:r w:rsidR="00093C70" w:rsidRPr="00EF519D">
        <w:rPr>
          <w:rFonts w:ascii="Times New Roman" w:hAnsi="Times New Roman"/>
          <w:b/>
          <w:szCs w:val="28"/>
        </w:rPr>
        <w:t>- đường thuỷ</w:t>
      </w:r>
      <w:r w:rsidRPr="00EF519D">
        <w:rPr>
          <w:rFonts w:ascii="Times New Roman" w:hAnsi="Times New Roman"/>
          <w:b/>
          <w:szCs w:val="28"/>
        </w:rPr>
        <w:t>; Nhánh 4: Phân nhóm PTGT</w:t>
      </w:r>
    </w:p>
    <w:p w14:paraId="6BF8ED9D" w14:textId="3D242396" w:rsidR="001D53E7" w:rsidRPr="00EF519D" w:rsidRDefault="00D435D2" w:rsidP="00D435D2">
      <w:pPr>
        <w:jc w:val="center"/>
        <w:rPr>
          <w:rFonts w:ascii="Times New Roman" w:hAnsi="Times New Roman"/>
          <w:b/>
          <w:szCs w:val="28"/>
        </w:rPr>
      </w:pPr>
      <w:r w:rsidRPr="00EF519D">
        <w:rPr>
          <w:rFonts w:ascii="Times New Roman" w:hAnsi="Times New Roman"/>
          <w:b/>
          <w:szCs w:val="28"/>
        </w:rPr>
        <w:t>Thời gian thực hi</w:t>
      </w:r>
      <w:r w:rsidR="00C901F2" w:rsidRPr="00EF519D">
        <w:rPr>
          <w:rFonts w:ascii="Times New Roman" w:hAnsi="Times New Roman"/>
          <w:b/>
          <w:szCs w:val="28"/>
        </w:rPr>
        <w:t>ệ</w:t>
      </w:r>
      <w:r w:rsidRPr="00EF519D">
        <w:rPr>
          <w:rFonts w:ascii="Times New Roman" w:hAnsi="Times New Roman"/>
          <w:b/>
          <w:szCs w:val="28"/>
        </w:rPr>
        <w:t>n từ ngày</w:t>
      </w:r>
      <w:r w:rsidR="00064B0C" w:rsidRPr="00EF519D">
        <w:rPr>
          <w:rFonts w:ascii="Times New Roman" w:hAnsi="Times New Roman"/>
          <w:b/>
          <w:szCs w:val="28"/>
        </w:rPr>
        <w:t xml:space="preserve"> </w:t>
      </w:r>
      <w:r w:rsidR="00977BEF" w:rsidRPr="00EF519D">
        <w:rPr>
          <w:rFonts w:ascii="Times New Roman" w:hAnsi="Times New Roman"/>
          <w:b/>
          <w:szCs w:val="28"/>
        </w:rPr>
        <w:t>02 - 28/3/2026</w:t>
      </w:r>
    </w:p>
    <w:p w14:paraId="47C08B7B" w14:textId="77777777" w:rsidR="00F65DEC" w:rsidRPr="00EF519D" w:rsidRDefault="00F65DEC" w:rsidP="00F65DEC">
      <w:pPr>
        <w:rPr>
          <w:rFonts w:ascii="Times New Roman" w:hAnsi="Times New Roman"/>
          <w:b/>
          <w:szCs w:val="28"/>
        </w:rPr>
      </w:pPr>
      <w:r w:rsidRPr="00EF519D">
        <w:rPr>
          <w:rFonts w:ascii="Times New Roman" w:hAnsi="Times New Roman"/>
          <w:b/>
          <w:szCs w:val="28"/>
        </w:rPr>
        <w:t>I/ Mục tiêu – nội dung – hoạt động giáo dục</w:t>
      </w:r>
    </w:p>
    <w:tbl>
      <w:tblPr>
        <w:tblpPr w:leftFromText="180" w:rightFromText="180" w:vertAnchor="text" w:tblpX="148"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4688"/>
        <w:gridCol w:w="5641"/>
      </w:tblGrid>
      <w:tr w:rsidR="00AB74AE" w:rsidRPr="00EF519D" w14:paraId="6DBF42B1" w14:textId="77777777" w:rsidTr="00BA24F4">
        <w:trPr>
          <w:trHeight w:val="161"/>
        </w:trPr>
        <w:tc>
          <w:tcPr>
            <w:tcW w:w="4096" w:type="dxa"/>
          </w:tcPr>
          <w:p w14:paraId="40B3D9CE" w14:textId="77777777" w:rsidR="00F65DEC" w:rsidRPr="00EF519D" w:rsidRDefault="00F65DEC" w:rsidP="00CA6794">
            <w:pPr>
              <w:jc w:val="both"/>
              <w:rPr>
                <w:rFonts w:ascii="Times New Roman" w:hAnsi="Times New Roman"/>
                <w:szCs w:val="28"/>
              </w:rPr>
            </w:pPr>
            <w:r w:rsidRPr="00EF519D">
              <w:rPr>
                <w:rFonts w:ascii="Times New Roman" w:hAnsi="Times New Roman"/>
                <w:b/>
                <w:szCs w:val="28"/>
              </w:rPr>
              <w:t>Mục tiêu</w:t>
            </w:r>
          </w:p>
        </w:tc>
        <w:tc>
          <w:tcPr>
            <w:tcW w:w="4688" w:type="dxa"/>
          </w:tcPr>
          <w:p w14:paraId="4EB791CC" w14:textId="77777777" w:rsidR="00F65DEC" w:rsidRPr="00EF519D" w:rsidRDefault="00F65DEC" w:rsidP="00CA6794">
            <w:pPr>
              <w:jc w:val="both"/>
              <w:rPr>
                <w:rFonts w:ascii="Times New Roman" w:hAnsi="Times New Roman"/>
                <w:szCs w:val="28"/>
              </w:rPr>
            </w:pPr>
            <w:r w:rsidRPr="00EF519D">
              <w:rPr>
                <w:rFonts w:ascii="Times New Roman" w:hAnsi="Times New Roman"/>
                <w:b/>
                <w:szCs w:val="28"/>
              </w:rPr>
              <w:t xml:space="preserve">Nội dung </w:t>
            </w:r>
          </w:p>
        </w:tc>
        <w:tc>
          <w:tcPr>
            <w:tcW w:w="5641" w:type="dxa"/>
          </w:tcPr>
          <w:p w14:paraId="73611067" w14:textId="77777777" w:rsidR="00F65DEC" w:rsidRPr="00EF519D" w:rsidRDefault="00F65DEC" w:rsidP="00CA6794">
            <w:pPr>
              <w:jc w:val="both"/>
              <w:rPr>
                <w:rFonts w:ascii="Times New Roman" w:hAnsi="Times New Roman"/>
                <w:szCs w:val="28"/>
              </w:rPr>
            </w:pPr>
            <w:r w:rsidRPr="00EF519D">
              <w:rPr>
                <w:rFonts w:ascii="Times New Roman" w:hAnsi="Times New Roman"/>
                <w:b/>
                <w:szCs w:val="28"/>
              </w:rPr>
              <w:t>Hoạt động giáo dục</w:t>
            </w:r>
          </w:p>
        </w:tc>
      </w:tr>
      <w:tr w:rsidR="00EF519D" w:rsidRPr="00EF519D" w14:paraId="6EDDD94E" w14:textId="77777777" w:rsidTr="00CA6794">
        <w:trPr>
          <w:trHeight w:val="151"/>
        </w:trPr>
        <w:tc>
          <w:tcPr>
            <w:tcW w:w="14425" w:type="dxa"/>
            <w:gridSpan w:val="3"/>
          </w:tcPr>
          <w:p w14:paraId="5D6E6321" w14:textId="77777777" w:rsidR="00F65DEC" w:rsidRPr="00EF519D" w:rsidRDefault="00F65DEC" w:rsidP="00CA6794">
            <w:pPr>
              <w:jc w:val="center"/>
              <w:rPr>
                <w:rFonts w:ascii="Times New Roman" w:hAnsi="Times New Roman"/>
                <w:b/>
                <w:szCs w:val="28"/>
              </w:rPr>
            </w:pPr>
            <w:r w:rsidRPr="00EF519D">
              <w:rPr>
                <w:rFonts w:ascii="Times New Roman" w:hAnsi="Times New Roman"/>
                <w:b/>
                <w:szCs w:val="28"/>
              </w:rPr>
              <w:t xml:space="preserve"> Phát triển thể chất.</w:t>
            </w:r>
          </w:p>
        </w:tc>
      </w:tr>
      <w:tr w:rsidR="00EF519D" w:rsidRPr="00EF519D" w14:paraId="37BED4C3" w14:textId="77777777" w:rsidTr="00BA24F4">
        <w:trPr>
          <w:trHeight w:val="2597"/>
        </w:trPr>
        <w:tc>
          <w:tcPr>
            <w:tcW w:w="4096" w:type="dxa"/>
          </w:tcPr>
          <w:p w14:paraId="2DFC9DFB" w14:textId="77777777" w:rsidR="00977BEF" w:rsidRPr="00EF519D" w:rsidRDefault="00977BEF" w:rsidP="00977BEF">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highlight w:val="lightGray"/>
              </w:rPr>
              <w:t>MT1:</w:t>
            </w:r>
            <w:r w:rsidRPr="00EF519D">
              <w:rPr>
                <w:rFonts w:ascii="Times New Roman" w:hAnsi="Times New Roman"/>
                <w:sz w:val="28"/>
                <w:szCs w:val="28"/>
              </w:rPr>
              <w:t xml:space="preserve"> Trẻ thực hiện đúng, đầy đủ, nhịp nhàng các động tác trong bài tập thể dục theo hiệu lệnh.</w:t>
            </w:r>
          </w:p>
          <w:p w14:paraId="557920AD" w14:textId="77777777" w:rsidR="005C0DB9" w:rsidRPr="00EF519D" w:rsidRDefault="005C0DB9" w:rsidP="00CA6794">
            <w:pPr>
              <w:jc w:val="both"/>
              <w:rPr>
                <w:rFonts w:ascii="Times New Roman" w:hAnsi="Times New Roman"/>
                <w:szCs w:val="28"/>
              </w:rPr>
            </w:pPr>
          </w:p>
          <w:p w14:paraId="22E76650" w14:textId="77777777" w:rsidR="005C0DB9" w:rsidRPr="00EF519D" w:rsidRDefault="005C0DB9" w:rsidP="00CA6794">
            <w:pPr>
              <w:jc w:val="both"/>
              <w:rPr>
                <w:rFonts w:ascii="Times New Roman" w:hAnsi="Times New Roman"/>
                <w:szCs w:val="28"/>
              </w:rPr>
            </w:pPr>
          </w:p>
          <w:p w14:paraId="224CE042" w14:textId="77777777" w:rsidR="005C0DB9" w:rsidRPr="00EF519D" w:rsidRDefault="005C0DB9" w:rsidP="00CA6794">
            <w:pPr>
              <w:jc w:val="both"/>
              <w:rPr>
                <w:rFonts w:ascii="Times New Roman" w:hAnsi="Times New Roman"/>
                <w:szCs w:val="28"/>
              </w:rPr>
            </w:pPr>
          </w:p>
          <w:p w14:paraId="08163383" w14:textId="77777777" w:rsidR="00977BEF" w:rsidRPr="00EF519D" w:rsidRDefault="00977BEF" w:rsidP="00977BEF">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highlight w:val="lightGray"/>
              </w:rPr>
              <w:t>MT1</w:t>
            </w:r>
            <w:r w:rsidRPr="00EF519D">
              <w:rPr>
                <w:rFonts w:ascii="Times New Roman" w:hAnsi="Times New Roman"/>
                <w:sz w:val="28"/>
                <w:szCs w:val="28"/>
              </w:rPr>
              <w:t>.1: Trẻ biết tập luyện để cơ thể khỏẻ mạnh và con người có được trạng thái thoải mái về thể chất và tinh thần</w:t>
            </w:r>
          </w:p>
          <w:p w14:paraId="1F7E2C07" w14:textId="77777777" w:rsidR="005C0DB9" w:rsidRPr="00EF519D" w:rsidRDefault="005C0DB9" w:rsidP="00CA6794">
            <w:pPr>
              <w:jc w:val="both"/>
              <w:rPr>
                <w:rFonts w:ascii="Times New Roman" w:hAnsi="Times New Roman"/>
                <w:szCs w:val="28"/>
              </w:rPr>
            </w:pPr>
          </w:p>
        </w:tc>
        <w:tc>
          <w:tcPr>
            <w:tcW w:w="4688" w:type="dxa"/>
          </w:tcPr>
          <w:p w14:paraId="466BBF9D"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Hướng dẫn trẻ tập các động tác phá</w:t>
            </w:r>
            <w:r w:rsidR="008B4F00" w:rsidRPr="00EF519D">
              <w:rPr>
                <w:rFonts w:ascii="Times New Roman" w:hAnsi="Times New Roman"/>
                <w:szCs w:val="28"/>
              </w:rPr>
              <w:t xml:space="preserve">t triển nhóm cơ và nhóm hô hấp </w:t>
            </w:r>
            <w:r w:rsidRPr="00EF519D">
              <w:rPr>
                <w:rFonts w:ascii="Times New Roman" w:hAnsi="Times New Roman"/>
                <w:szCs w:val="28"/>
              </w:rPr>
              <w:t>theo cô</w:t>
            </w:r>
          </w:p>
          <w:p w14:paraId="2EA2D748"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Trẻ tập theo cô đúng kỹ thuật các động tác trong bài thể dục theo hiệu l</w:t>
            </w:r>
            <w:r w:rsidR="005C0DB9" w:rsidRPr="00EF519D">
              <w:rPr>
                <w:rFonts w:ascii="Times New Roman" w:hAnsi="Times New Roman"/>
                <w:szCs w:val="28"/>
              </w:rPr>
              <w:t>ệnh, nhạc qua bài thể dục sáng.</w:t>
            </w:r>
          </w:p>
          <w:p w14:paraId="3829B88D" w14:textId="77777777" w:rsidR="005C0DB9" w:rsidRPr="00EF519D" w:rsidRDefault="005C0DB9" w:rsidP="00CA6794">
            <w:pPr>
              <w:jc w:val="both"/>
              <w:rPr>
                <w:rFonts w:ascii="Times New Roman" w:hAnsi="Times New Roman"/>
                <w:szCs w:val="28"/>
              </w:rPr>
            </w:pPr>
          </w:p>
          <w:p w14:paraId="3399D96F" w14:textId="77777777" w:rsidR="005C0DB9" w:rsidRPr="00EF519D" w:rsidRDefault="005C0DB9" w:rsidP="005C0DB9">
            <w:pPr>
              <w:jc w:val="both"/>
              <w:rPr>
                <w:rFonts w:ascii="Times New Roman" w:hAnsi="Times New Roman"/>
                <w:szCs w:val="28"/>
              </w:rPr>
            </w:pPr>
            <w:r w:rsidRPr="00EF519D">
              <w:rPr>
                <w:rFonts w:ascii="Times New Roman" w:hAnsi="Times New Roman"/>
                <w:szCs w:val="28"/>
              </w:rPr>
              <w:t>- Hướng dẫn trẻ tập luyện để cơ thể khỏẻ mạnh và con người có được trạng thái thoải mái về thể chất và tinh thần. Trẻ thực hành thói quen tốt liên quan đến an toàn cho bán thân và người khác, ...</w:t>
            </w:r>
          </w:p>
          <w:p w14:paraId="3037337E" w14:textId="646241F8" w:rsidR="005C0DB9" w:rsidRPr="00EF519D" w:rsidRDefault="005C0DB9" w:rsidP="00977BEF">
            <w:pPr>
              <w:jc w:val="both"/>
              <w:rPr>
                <w:rFonts w:ascii="Times New Roman" w:hAnsi="Times New Roman"/>
                <w:szCs w:val="28"/>
              </w:rPr>
            </w:pPr>
            <w:r w:rsidRPr="00EF519D">
              <w:rPr>
                <w:rFonts w:ascii="Times New Roman" w:hAnsi="Times New Roman"/>
                <w:szCs w:val="28"/>
              </w:rPr>
              <w:t xml:space="preserve">- Trẻ tôn trọng nhu cầu, khả năng và sở thích đối với các hoạt động vận động của bản thân và của người khác. </w:t>
            </w:r>
          </w:p>
        </w:tc>
        <w:tc>
          <w:tcPr>
            <w:tcW w:w="5641" w:type="dxa"/>
          </w:tcPr>
          <w:p w14:paraId="50BF3D24" w14:textId="77777777" w:rsidR="004B4BD7" w:rsidRPr="00EF519D" w:rsidRDefault="004B4BD7" w:rsidP="004B4BD7">
            <w:pPr>
              <w:jc w:val="both"/>
              <w:rPr>
                <w:rFonts w:ascii="Times New Roman" w:hAnsi="Times New Roman"/>
                <w:b/>
                <w:szCs w:val="28"/>
                <w:lang w:val="da-DK"/>
              </w:rPr>
            </w:pPr>
            <w:r w:rsidRPr="00EF519D">
              <w:rPr>
                <w:rFonts w:ascii="Times New Roman" w:hAnsi="Times New Roman"/>
                <w:b/>
                <w:szCs w:val="28"/>
                <w:lang w:val="da-DK"/>
              </w:rPr>
              <w:t xml:space="preserve">*Tuần 1+3: </w:t>
            </w:r>
          </w:p>
          <w:p w14:paraId="53997C26" w14:textId="77777777" w:rsidR="004B4BD7" w:rsidRPr="00EF519D" w:rsidRDefault="004B4BD7" w:rsidP="004B4BD7">
            <w:pPr>
              <w:jc w:val="both"/>
              <w:rPr>
                <w:rFonts w:ascii="Times New Roman" w:hAnsi="Times New Roman"/>
                <w:b/>
                <w:szCs w:val="28"/>
                <w:lang w:val="da-DK"/>
              </w:rPr>
            </w:pPr>
            <w:r w:rsidRPr="00EF519D">
              <w:rPr>
                <w:rFonts w:ascii="Times New Roman" w:hAnsi="Times New Roman"/>
                <w:b/>
                <w:szCs w:val="28"/>
                <w:lang w:val="da-DK"/>
              </w:rPr>
              <w:t>- Thứ 2 hát múa chèo Tâm tình cô giáo Mầm non</w:t>
            </w:r>
          </w:p>
          <w:p w14:paraId="423C9120" w14:textId="77777777" w:rsidR="004B4BD7" w:rsidRPr="00EF519D" w:rsidRDefault="004B4BD7" w:rsidP="004B4BD7">
            <w:pPr>
              <w:spacing w:beforeLines="20" w:before="48" w:afterLines="20" w:after="48" w:line="23" w:lineRule="atLeast"/>
              <w:rPr>
                <w:rFonts w:ascii="Times New Roman" w:hAnsi="Times New Roman"/>
                <w:b/>
                <w:szCs w:val="28"/>
              </w:rPr>
            </w:pPr>
            <w:r w:rsidRPr="00EF519D">
              <w:rPr>
                <w:rFonts w:ascii="Times New Roman" w:hAnsi="Times New Roman"/>
                <w:b/>
                <w:szCs w:val="28"/>
              </w:rPr>
              <w:t>- Thứ 4,5,7 tập các động tác</w:t>
            </w:r>
          </w:p>
          <w:p w14:paraId="289851DE"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768971EF"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ở ra kết hợp với sử dụng đồ vật</w:t>
            </w:r>
          </w:p>
          <w:p w14:paraId="11E4D82F"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13464E61"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Đánh xoay tròn hai vai</w:t>
            </w:r>
          </w:p>
          <w:p w14:paraId="0B39A7C6"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3DE603D0"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3C2D14D6"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28851A27"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Đứng, một chân nâng lên cao, gập gối</w:t>
            </w:r>
          </w:p>
          <w:p w14:paraId="15491DCA"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31089D22"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Bật tiến về phía trước</w:t>
            </w:r>
          </w:p>
          <w:p w14:paraId="3280F785" w14:textId="77777777" w:rsidR="004B4BD7" w:rsidRPr="00EF519D" w:rsidRDefault="004B4BD7" w:rsidP="00CA6794">
            <w:pPr>
              <w:jc w:val="both"/>
              <w:rPr>
                <w:rFonts w:ascii="Times New Roman" w:hAnsi="Times New Roman"/>
                <w:b/>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Ba em là công nhân lái xe</w:t>
            </w:r>
          </w:p>
          <w:p w14:paraId="18A47ED0"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79A1AEB3"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Đưa hai tay ra trước, về sau</w:t>
            </w:r>
          </w:p>
          <w:p w14:paraId="4AB8119F"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1288DFB3"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Quay người sang hai bên</w:t>
            </w:r>
          </w:p>
          <w:p w14:paraId="27FA8ED3"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lastRenderedPageBreak/>
              <w:t>Các động tác phát triển cơ chân</w:t>
            </w:r>
          </w:p>
          <w:p w14:paraId="5246025A"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62D51E65"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24FBF185" w14:textId="77777777" w:rsidR="004B4BD7" w:rsidRPr="00EF519D" w:rsidRDefault="004B4BD7" w:rsidP="00CA6794">
            <w:pPr>
              <w:jc w:val="both"/>
              <w:rPr>
                <w:rFonts w:ascii="Times New Roman" w:hAnsi="Times New Roman"/>
                <w:szCs w:val="28"/>
              </w:rPr>
            </w:pPr>
            <w:r w:rsidRPr="00EF519D">
              <w:rPr>
                <w:rFonts w:ascii="Times New Roman" w:hAnsi="Times New Roman"/>
                <w:szCs w:val="28"/>
              </w:rPr>
              <w:t>+ Động tác 4: Bật tại chỗ</w:t>
            </w:r>
          </w:p>
          <w:p w14:paraId="706D3336" w14:textId="77777777" w:rsidR="004B4BD7" w:rsidRPr="00EF519D" w:rsidRDefault="004B4BD7" w:rsidP="004B4BD7">
            <w:pPr>
              <w:jc w:val="both"/>
              <w:rPr>
                <w:rFonts w:ascii="Times New Roman" w:hAnsi="Times New Roman"/>
                <w:b/>
                <w:szCs w:val="28"/>
                <w:lang w:val="da-DK"/>
              </w:rPr>
            </w:pPr>
            <w:r w:rsidRPr="00EF519D">
              <w:rPr>
                <w:rFonts w:ascii="Times New Roman" w:hAnsi="Times New Roman"/>
                <w:b/>
                <w:szCs w:val="28"/>
                <w:lang w:val="da-DK"/>
              </w:rPr>
              <w:t xml:space="preserve">*Tuần 2+4: </w:t>
            </w:r>
          </w:p>
          <w:p w14:paraId="28528BCA" w14:textId="77777777" w:rsidR="00EE7E99" w:rsidRPr="00EF519D" w:rsidRDefault="004B4BD7" w:rsidP="00EE7E99">
            <w:pPr>
              <w:ind w:firstLine="127"/>
              <w:jc w:val="both"/>
              <w:rPr>
                <w:rFonts w:ascii="Times New Roman" w:hAnsi="Times New Roman"/>
                <w:b/>
                <w:i/>
                <w:szCs w:val="28"/>
              </w:rPr>
            </w:pPr>
            <w:r w:rsidRPr="00EF519D">
              <w:rPr>
                <w:rFonts w:ascii="Times New Roman" w:hAnsi="Times New Roman"/>
                <w:b/>
                <w:szCs w:val="28"/>
                <w:lang w:val="da-DK"/>
              </w:rPr>
              <w:t xml:space="preserve">- Thứ 2 hát múa chèo </w:t>
            </w:r>
            <w:r w:rsidR="00EE7E99" w:rsidRPr="00EF519D">
              <w:rPr>
                <w:rFonts w:ascii="Times New Roman" w:hAnsi="Times New Roman"/>
                <w:b/>
                <w:i/>
                <w:szCs w:val="28"/>
              </w:rPr>
              <w:t xml:space="preserve"> Thi đua an toàn trật tự giao thông </w:t>
            </w:r>
          </w:p>
          <w:p w14:paraId="01C990E4" w14:textId="77777777" w:rsidR="004B4BD7" w:rsidRPr="00EF519D" w:rsidRDefault="004B4BD7" w:rsidP="004B4BD7">
            <w:pPr>
              <w:spacing w:beforeLines="20" w:before="48" w:afterLines="20" w:after="48" w:line="23" w:lineRule="atLeast"/>
              <w:rPr>
                <w:rFonts w:ascii="Times New Roman" w:hAnsi="Times New Roman"/>
                <w:b/>
                <w:szCs w:val="28"/>
              </w:rPr>
            </w:pPr>
            <w:r w:rsidRPr="00EF519D">
              <w:rPr>
                <w:rFonts w:ascii="Times New Roman" w:hAnsi="Times New Roman"/>
                <w:b/>
                <w:szCs w:val="28"/>
              </w:rPr>
              <w:t>- Thứ 4,5,7 tập các động tác</w:t>
            </w:r>
          </w:p>
          <w:p w14:paraId="2CC81966"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13833C18"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ật sâu, thở ra từ từ</w:t>
            </w:r>
          </w:p>
          <w:p w14:paraId="2CA52DA0"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57D422D9"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0049C2DE"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28C55E92"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Quay người sang hai bên</w:t>
            </w:r>
          </w:p>
          <w:p w14:paraId="36C9C90E"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7632E0EB"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18EB987A"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21453299"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76B2ECD9" w14:textId="77777777" w:rsidR="004B4BD7" w:rsidRPr="00EF519D" w:rsidRDefault="004B4BD7" w:rsidP="004D61AE">
            <w:pPr>
              <w:jc w:val="both"/>
              <w:rPr>
                <w:rFonts w:ascii="Times New Roman" w:hAnsi="Times New Roman"/>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w:t>
            </w:r>
            <w:r w:rsidRPr="00EF519D">
              <w:rPr>
                <w:rFonts w:ascii="Times New Roman" w:hAnsi="Times New Roman"/>
                <w:szCs w:val="28"/>
              </w:rPr>
              <w:t xml:space="preserve"> </w:t>
            </w:r>
            <w:r w:rsidRPr="00EF519D">
              <w:rPr>
                <w:rFonts w:ascii="Times New Roman" w:hAnsi="Times New Roman"/>
                <w:b/>
                <w:szCs w:val="28"/>
              </w:rPr>
              <w:t>Em đi chơi thuyền</w:t>
            </w:r>
            <w:r w:rsidRPr="00EF519D">
              <w:rPr>
                <w:rFonts w:ascii="Times New Roman" w:hAnsi="Times New Roman"/>
                <w:szCs w:val="28"/>
              </w:rPr>
              <w:t xml:space="preserve"> </w:t>
            </w:r>
          </w:p>
          <w:p w14:paraId="493535CB"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195D9B6B"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37201636"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 xml:space="preserve">Các động tác </w:t>
            </w:r>
            <w:r w:rsidR="004D61AE" w:rsidRPr="00EF519D">
              <w:rPr>
                <w:rFonts w:ascii="Times New Roman" w:hAnsi="Times New Roman"/>
                <w:b/>
                <w:sz w:val="28"/>
                <w:szCs w:val="28"/>
              </w:rPr>
              <w:t>phát triển cơ lưng, bụng, lườn:</w:t>
            </w:r>
          </w:p>
          <w:p w14:paraId="6500F440"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70A724E5"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573F69BD"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Bật lên trước, ra sau, sang bên</w:t>
            </w:r>
          </w:p>
          <w:p w14:paraId="36C85DF0" w14:textId="77777777" w:rsidR="004B4BD7" w:rsidRPr="00EF519D" w:rsidRDefault="004B4BD7" w:rsidP="004B4BD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3FC897B4" w14:textId="77777777" w:rsidR="004B4BD7" w:rsidRPr="00EF519D" w:rsidRDefault="004B4BD7" w:rsidP="004B4BD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0D70B43A" w14:textId="77777777" w:rsidR="00F65DEC" w:rsidRPr="00EF519D" w:rsidRDefault="00F65DEC" w:rsidP="004B4BD7">
            <w:pPr>
              <w:jc w:val="both"/>
              <w:rPr>
                <w:rFonts w:ascii="Times New Roman" w:hAnsi="Times New Roman"/>
                <w:szCs w:val="28"/>
              </w:rPr>
            </w:pPr>
            <w:r w:rsidRPr="00EF519D">
              <w:rPr>
                <w:rFonts w:ascii="Times New Roman" w:hAnsi="Times New Roman"/>
                <w:szCs w:val="28"/>
              </w:rPr>
              <w:t>T/c: Thuyền về bến, bánh xe quay…</w:t>
            </w:r>
          </w:p>
        </w:tc>
      </w:tr>
      <w:tr w:rsidR="00EF519D" w:rsidRPr="00EF519D" w14:paraId="426335C1" w14:textId="77777777" w:rsidTr="00BA24F4">
        <w:trPr>
          <w:trHeight w:val="10635"/>
        </w:trPr>
        <w:tc>
          <w:tcPr>
            <w:tcW w:w="4096" w:type="dxa"/>
          </w:tcPr>
          <w:p w14:paraId="3365C3AF" w14:textId="77777777" w:rsidR="00977BEF" w:rsidRPr="00EF519D" w:rsidRDefault="00977BEF" w:rsidP="00977BEF">
            <w:pPr>
              <w:pStyle w:val="ListParagraph"/>
              <w:spacing w:after="0" w:line="240" w:lineRule="auto"/>
              <w:ind w:left="0"/>
              <w:jc w:val="both"/>
              <w:rPr>
                <w:rFonts w:ascii="Times New Roman" w:hAnsi="Times New Roman"/>
                <w:sz w:val="28"/>
                <w:szCs w:val="28"/>
                <w:lang w:val="da-DK"/>
              </w:rPr>
            </w:pPr>
            <w:r w:rsidRPr="00EF519D">
              <w:rPr>
                <w:rFonts w:ascii="Times New Roman" w:hAnsi="Times New Roman"/>
                <w:sz w:val="28"/>
                <w:szCs w:val="28"/>
                <w:highlight w:val="lightGray"/>
                <w:lang w:val="da-DK"/>
              </w:rPr>
              <w:lastRenderedPageBreak/>
              <w:t>MT</w:t>
            </w:r>
            <w:r w:rsidRPr="00EF519D">
              <w:rPr>
                <w:rFonts w:ascii="Times New Roman" w:hAnsi="Times New Roman"/>
                <w:sz w:val="28"/>
                <w:szCs w:val="28"/>
                <w:lang w:val="da-DK"/>
              </w:rPr>
              <w:t>5: Trẻ thể hiện sự nhanh, mạnh, khéo trong thực hiện bài tập tổng hợp:</w:t>
            </w:r>
          </w:p>
          <w:p w14:paraId="07F8CAFA"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r w:rsidRPr="00EF519D">
              <w:rPr>
                <w:rFonts w:ascii="Times New Roman" w:hAnsi="Times New Roman"/>
                <w:sz w:val="28"/>
                <w:szCs w:val="28"/>
                <w:lang w:val="da-DK"/>
              </w:rPr>
              <w:t>- Chạy liên tục theo hướng thẳng 15m trong 10 giây.</w:t>
            </w:r>
          </w:p>
          <w:p w14:paraId="6E8F9762"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p>
          <w:p w14:paraId="15AF7E25"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p>
          <w:p w14:paraId="08870884"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r w:rsidRPr="00EF519D">
              <w:rPr>
                <w:rFonts w:ascii="Times New Roman" w:hAnsi="Times New Roman"/>
                <w:sz w:val="28"/>
                <w:szCs w:val="28"/>
              </w:rPr>
              <w:t>- Chuyền bóng qua đầu qua chân</w:t>
            </w:r>
          </w:p>
          <w:p w14:paraId="3F5E76D6"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p>
          <w:p w14:paraId="2601C324"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p>
          <w:p w14:paraId="2CA7F5ED" w14:textId="77777777" w:rsidR="00B42BAC" w:rsidRPr="00EF519D" w:rsidRDefault="00B42BAC" w:rsidP="00CA6794">
            <w:pPr>
              <w:pStyle w:val="ListParagraph"/>
              <w:spacing w:after="0" w:line="240" w:lineRule="auto"/>
              <w:ind w:left="0"/>
              <w:jc w:val="both"/>
              <w:rPr>
                <w:rFonts w:ascii="Times New Roman" w:hAnsi="Times New Roman"/>
                <w:sz w:val="28"/>
                <w:szCs w:val="28"/>
                <w:lang w:val="da-DK"/>
              </w:rPr>
            </w:pPr>
            <w:r w:rsidRPr="00EF519D">
              <w:rPr>
                <w:rFonts w:ascii="Times New Roman" w:hAnsi="Times New Roman"/>
                <w:sz w:val="28"/>
                <w:szCs w:val="28"/>
                <w:lang w:val="da-DK"/>
              </w:rPr>
              <w:t>- Ném trúng đích nằm ngang</w:t>
            </w:r>
          </w:p>
          <w:p w14:paraId="42924144" w14:textId="77777777" w:rsidR="00B42BAC" w:rsidRPr="00EF519D" w:rsidRDefault="00B42BAC" w:rsidP="00CA6794">
            <w:pPr>
              <w:rPr>
                <w:rFonts w:ascii="Times New Roman" w:hAnsi="Times New Roman"/>
                <w:szCs w:val="28"/>
                <w:lang w:val="da-DK"/>
              </w:rPr>
            </w:pPr>
          </w:p>
          <w:p w14:paraId="7FDEA212" w14:textId="77777777" w:rsidR="00B42BAC" w:rsidRPr="00EF519D" w:rsidRDefault="00B42BAC" w:rsidP="00CA6794">
            <w:pPr>
              <w:rPr>
                <w:rFonts w:ascii="Times New Roman" w:hAnsi="Times New Roman"/>
                <w:szCs w:val="28"/>
                <w:lang w:val="da-DK"/>
              </w:rPr>
            </w:pPr>
          </w:p>
          <w:p w14:paraId="1AFC7A9C" w14:textId="77777777" w:rsidR="00B42BAC" w:rsidRPr="00EF519D" w:rsidRDefault="00B42BAC" w:rsidP="00CA6794">
            <w:pPr>
              <w:rPr>
                <w:rFonts w:ascii="Times New Roman" w:hAnsi="Times New Roman"/>
                <w:szCs w:val="28"/>
              </w:rPr>
            </w:pPr>
            <w:r w:rsidRPr="00EF519D">
              <w:rPr>
                <w:rFonts w:ascii="Times New Roman" w:hAnsi="Times New Roman"/>
                <w:szCs w:val="28"/>
              </w:rPr>
              <w:t>- Bật liên tục qua 4-5 vạch kẻ thẳng</w:t>
            </w:r>
          </w:p>
          <w:p w14:paraId="62F88611" w14:textId="77777777" w:rsidR="00B42BAC" w:rsidRPr="00EF519D" w:rsidRDefault="00B42BAC" w:rsidP="00B42BAC">
            <w:pPr>
              <w:rPr>
                <w:rFonts w:ascii="Times New Roman" w:hAnsi="Times New Roman"/>
                <w:szCs w:val="28"/>
                <w:lang w:val="da-DK"/>
              </w:rPr>
            </w:pPr>
          </w:p>
        </w:tc>
        <w:tc>
          <w:tcPr>
            <w:tcW w:w="4688" w:type="dxa"/>
            <w:shd w:val="clear" w:color="auto" w:fill="auto"/>
          </w:tcPr>
          <w:p w14:paraId="733C1A62" w14:textId="77777777" w:rsidR="00B42BAC" w:rsidRPr="00EF519D" w:rsidRDefault="00B42BAC" w:rsidP="00CA6794">
            <w:pPr>
              <w:jc w:val="both"/>
              <w:rPr>
                <w:rFonts w:ascii="Times New Roman" w:hAnsi="Times New Roman"/>
                <w:szCs w:val="28"/>
                <w:lang w:val="da-DK"/>
              </w:rPr>
            </w:pPr>
            <w:r w:rsidRPr="00EF519D">
              <w:rPr>
                <w:rFonts w:ascii="Times New Roman" w:hAnsi="Times New Roman"/>
                <w:szCs w:val="28"/>
                <w:lang w:val="da-DK"/>
              </w:rPr>
              <w:t xml:space="preserve">- Hướng dẫn trẻ chạy 15m trong khoảng 10s: Cô đứng trước vạch chuẩn chân trước chân sau khi có hiệu lệnh nhìn thẳng về phía trước và chạy nhanh về đích kết hợp tay chân nhịp nhàng chạy xong cô đi về cuối hàng </w:t>
            </w:r>
          </w:p>
          <w:p w14:paraId="63CD0421" w14:textId="77777777" w:rsidR="00B42BAC" w:rsidRPr="00EF519D" w:rsidRDefault="00B42BAC" w:rsidP="00CA6794">
            <w:pPr>
              <w:jc w:val="both"/>
              <w:rPr>
                <w:rFonts w:ascii="Times New Roman" w:hAnsi="Times New Roman"/>
                <w:szCs w:val="28"/>
                <w:lang w:val="da-DK"/>
              </w:rPr>
            </w:pPr>
            <w:r w:rsidRPr="00EF519D">
              <w:rPr>
                <w:rFonts w:ascii="Times New Roman" w:hAnsi="Times New Roman"/>
                <w:szCs w:val="28"/>
                <w:lang w:val="da-DK"/>
              </w:rPr>
              <w:t>- Hướng dẫn trẻ:  Trẻ cầm bóng bằng hai tay và chuyền qua đầu, qua chân cho bạn phía sau.</w:t>
            </w:r>
          </w:p>
          <w:p w14:paraId="4B2460CC" w14:textId="77777777" w:rsidR="00B42BAC" w:rsidRPr="00EF519D" w:rsidRDefault="00B42BAC" w:rsidP="00CA6794">
            <w:pPr>
              <w:jc w:val="both"/>
              <w:rPr>
                <w:rFonts w:ascii="Times New Roman" w:hAnsi="Times New Roman"/>
                <w:szCs w:val="28"/>
                <w:lang w:val="da-DK"/>
              </w:rPr>
            </w:pPr>
            <w:r w:rsidRPr="00EF519D">
              <w:rPr>
                <w:rFonts w:ascii="Times New Roman" w:hAnsi="Times New Roman"/>
                <w:szCs w:val="28"/>
                <w:lang w:val="da-DK"/>
              </w:rPr>
              <w:t xml:space="preserve">-Hướng dẫn trẻ: Trẻ </w:t>
            </w:r>
            <w:r w:rsidRPr="00EF519D">
              <w:rPr>
                <w:rFonts w:ascii="Times New Roman" w:hAnsi="Times New Roman"/>
                <w:szCs w:val="28"/>
              </w:rPr>
              <w:t xml:space="preserve">Đứng chân trước chân sau. Tay cầm vật ném cùng phía với chân sau. Khi ném, tay cầm vật ném ngang tầm mắt, đưa tay lên cao, mắt nhìn vào đích và ném trúng đích </w:t>
            </w:r>
            <w:r w:rsidRPr="00EF519D">
              <w:rPr>
                <w:rFonts w:ascii="Times New Roman" w:hAnsi="Times New Roman"/>
                <w:szCs w:val="28"/>
                <w:lang w:val="da-DK"/>
              </w:rPr>
              <w:t xml:space="preserve">và nhẹ nhàng về cuối hàng </w:t>
            </w:r>
          </w:p>
          <w:p w14:paraId="4DA240C9" w14:textId="77777777" w:rsidR="00B42BAC" w:rsidRPr="00EF519D" w:rsidRDefault="00B42BAC" w:rsidP="00CA6794">
            <w:pPr>
              <w:jc w:val="both"/>
              <w:rPr>
                <w:rFonts w:ascii="Times New Roman" w:hAnsi="Times New Roman"/>
                <w:szCs w:val="28"/>
                <w:shd w:val="clear" w:color="auto" w:fill="FFFFFF"/>
              </w:rPr>
            </w:pPr>
            <w:r w:rsidRPr="00EF519D">
              <w:rPr>
                <w:rFonts w:ascii="Times New Roman" w:hAnsi="Times New Roman"/>
                <w:szCs w:val="28"/>
                <w:lang w:val="da-DK"/>
              </w:rPr>
              <w:t xml:space="preserve">-Hướng dẫn trẻ: </w:t>
            </w:r>
            <w:r w:rsidRPr="00EF519D">
              <w:rPr>
                <w:rFonts w:ascii="Times New Roman" w:hAnsi="Times New Roman"/>
                <w:szCs w:val="28"/>
                <w:shd w:val="clear" w:color="auto" w:fill="FFFFFF"/>
              </w:rPr>
              <w:t>Đứng trước vạch xuất phát, hai tay chống hông, mắt nhìn thẳng. Khi có hiệu lệnh “bắt đầu”: Hai chân nhún lấy đà bật chụm chân liên tục qua 5 vạch kẻ, chú ý tiếp đất bằng 2 nửa bàn chân trên. Thực hiện xong cô đứng vào cuối hàng</w:t>
            </w:r>
          </w:p>
        </w:tc>
        <w:tc>
          <w:tcPr>
            <w:tcW w:w="5641" w:type="dxa"/>
            <w:vMerge w:val="restart"/>
          </w:tcPr>
          <w:p w14:paraId="649C2E38" w14:textId="77777777" w:rsidR="00560CC3" w:rsidRPr="00EF519D" w:rsidRDefault="00B42BAC" w:rsidP="00CA6794">
            <w:pPr>
              <w:jc w:val="both"/>
              <w:rPr>
                <w:rFonts w:ascii="Times New Roman" w:hAnsi="Times New Roman"/>
                <w:szCs w:val="28"/>
              </w:rPr>
            </w:pPr>
            <w:r w:rsidRPr="00EF519D">
              <w:rPr>
                <w:rFonts w:ascii="Times New Roman" w:hAnsi="Times New Roman"/>
                <w:szCs w:val="28"/>
              </w:rPr>
              <w:t xml:space="preserve">HĐH: </w:t>
            </w:r>
          </w:p>
          <w:p w14:paraId="56A5F3F5" w14:textId="77777777" w:rsidR="00560CC3" w:rsidRPr="00EF519D" w:rsidRDefault="00560CC3" w:rsidP="00560CC3">
            <w:pPr>
              <w:jc w:val="both"/>
              <w:rPr>
                <w:rFonts w:ascii="Times New Roman" w:hAnsi="Times New Roman"/>
                <w:b/>
                <w:i/>
                <w:szCs w:val="28"/>
              </w:rPr>
            </w:pPr>
            <w:r w:rsidRPr="00EF519D">
              <w:rPr>
                <w:rFonts w:ascii="Times New Roman" w:hAnsi="Times New Roman"/>
                <w:b/>
                <w:i/>
                <w:szCs w:val="28"/>
              </w:rPr>
              <w:t>Tuần 1:</w:t>
            </w:r>
            <w:r w:rsidR="0085452A" w:rsidRPr="00EF519D">
              <w:rPr>
                <w:rFonts w:ascii="Times New Roman" w:hAnsi="Times New Roman"/>
                <w:szCs w:val="28"/>
              </w:rPr>
              <w:t xml:space="preserve"> Chuyền bóng qua đầu qua chân</w:t>
            </w:r>
          </w:p>
          <w:p w14:paraId="378CE123" w14:textId="77777777" w:rsidR="0085452A" w:rsidRPr="00EF519D" w:rsidRDefault="00560CC3" w:rsidP="0085452A">
            <w:pPr>
              <w:rPr>
                <w:rFonts w:ascii="Times New Roman" w:hAnsi="Times New Roman"/>
                <w:szCs w:val="28"/>
              </w:rPr>
            </w:pPr>
            <w:r w:rsidRPr="00EF519D">
              <w:rPr>
                <w:rFonts w:ascii="Times New Roman" w:hAnsi="Times New Roman"/>
                <w:b/>
                <w:i/>
                <w:szCs w:val="28"/>
              </w:rPr>
              <w:t>Tuần 2:</w:t>
            </w:r>
            <w:r w:rsidR="0085452A" w:rsidRPr="00EF519D">
              <w:rPr>
                <w:rFonts w:ascii="Times New Roman" w:hAnsi="Times New Roman"/>
                <w:szCs w:val="28"/>
              </w:rPr>
              <w:t xml:space="preserve"> Chạy 15m trong khoảng 10s</w:t>
            </w:r>
          </w:p>
          <w:p w14:paraId="32A5BB1B" w14:textId="77777777" w:rsidR="00560CC3" w:rsidRPr="00EF519D" w:rsidRDefault="0085452A" w:rsidP="0085452A">
            <w:pPr>
              <w:jc w:val="both"/>
              <w:rPr>
                <w:rFonts w:ascii="Times New Roman" w:hAnsi="Times New Roman"/>
                <w:b/>
                <w:i/>
                <w:szCs w:val="28"/>
              </w:rPr>
            </w:pPr>
            <w:r w:rsidRPr="00EF519D">
              <w:rPr>
                <w:rFonts w:ascii="Times New Roman" w:hAnsi="Times New Roman"/>
                <w:szCs w:val="28"/>
              </w:rPr>
              <w:t>T/C: Tự chọn</w:t>
            </w:r>
          </w:p>
          <w:p w14:paraId="1B07C7EA" w14:textId="77777777" w:rsidR="00560CC3" w:rsidRPr="00EF519D" w:rsidRDefault="00560CC3" w:rsidP="00560CC3">
            <w:pPr>
              <w:jc w:val="both"/>
              <w:rPr>
                <w:rFonts w:ascii="Times New Roman" w:hAnsi="Times New Roman"/>
                <w:b/>
                <w:i/>
                <w:szCs w:val="28"/>
              </w:rPr>
            </w:pPr>
            <w:r w:rsidRPr="00EF519D">
              <w:rPr>
                <w:rFonts w:ascii="Times New Roman" w:hAnsi="Times New Roman"/>
                <w:b/>
                <w:i/>
                <w:szCs w:val="28"/>
              </w:rPr>
              <w:t>Tuần 3:</w:t>
            </w:r>
            <w:r w:rsidR="0085452A" w:rsidRPr="00EF519D">
              <w:rPr>
                <w:rFonts w:ascii="Times New Roman" w:hAnsi="Times New Roman"/>
                <w:szCs w:val="28"/>
              </w:rPr>
              <w:t xml:space="preserve"> Bật liên tục qua 4-5 vạch kẻ thẳng</w:t>
            </w:r>
          </w:p>
          <w:p w14:paraId="148D0BF7" w14:textId="77777777" w:rsidR="00B42BAC" w:rsidRPr="00EF519D" w:rsidRDefault="00560CC3" w:rsidP="008B31B6">
            <w:pPr>
              <w:rPr>
                <w:rFonts w:ascii="Times New Roman" w:hAnsi="Times New Roman"/>
                <w:szCs w:val="28"/>
              </w:rPr>
            </w:pPr>
            <w:r w:rsidRPr="00EF519D">
              <w:rPr>
                <w:rFonts w:ascii="Times New Roman" w:hAnsi="Times New Roman"/>
                <w:b/>
                <w:i/>
                <w:szCs w:val="28"/>
              </w:rPr>
              <w:t>Tuần 4</w:t>
            </w:r>
            <w:r w:rsidR="0085452A" w:rsidRPr="00EF519D">
              <w:rPr>
                <w:rFonts w:ascii="Times New Roman" w:hAnsi="Times New Roman"/>
                <w:b/>
                <w:i/>
                <w:szCs w:val="28"/>
              </w:rPr>
              <w:t>:</w:t>
            </w:r>
            <w:r w:rsidR="0085452A" w:rsidRPr="00EF519D">
              <w:rPr>
                <w:rFonts w:ascii="Times New Roman" w:hAnsi="Times New Roman"/>
                <w:szCs w:val="28"/>
                <w:lang w:val="da-DK"/>
              </w:rPr>
              <w:t xml:space="preserve"> Ném trúng đích nằm ngang</w:t>
            </w:r>
            <w:r w:rsidR="0085452A" w:rsidRPr="00EF519D">
              <w:rPr>
                <w:rFonts w:ascii="Times New Roman" w:hAnsi="Times New Roman"/>
                <w:szCs w:val="28"/>
              </w:rPr>
              <w:t>, chạy theo đường dích dắc</w:t>
            </w:r>
            <w:r w:rsidR="00B42BAC" w:rsidRPr="00EF519D">
              <w:rPr>
                <w:rFonts w:ascii="Times New Roman" w:hAnsi="Times New Roman"/>
                <w:szCs w:val="28"/>
              </w:rPr>
              <w:t xml:space="preserve">                                                                                                                       </w:t>
            </w:r>
            <w:r w:rsidR="0085452A" w:rsidRPr="00EF519D">
              <w:rPr>
                <w:rFonts w:ascii="Times New Roman" w:hAnsi="Times New Roman"/>
                <w:szCs w:val="28"/>
              </w:rPr>
              <w:t xml:space="preserve">                               </w:t>
            </w:r>
          </w:p>
          <w:p w14:paraId="0210BFCD" w14:textId="77777777" w:rsidR="00B42BAC" w:rsidRPr="00EF519D" w:rsidRDefault="00B42BAC" w:rsidP="00B802EC">
            <w:pPr>
              <w:jc w:val="both"/>
              <w:rPr>
                <w:rFonts w:ascii="Times New Roman" w:hAnsi="Times New Roman"/>
                <w:szCs w:val="28"/>
              </w:rPr>
            </w:pPr>
            <w:r w:rsidRPr="00EF519D">
              <w:rPr>
                <w:rFonts w:ascii="Times New Roman" w:hAnsi="Times New Roman"/>
                <w:szCs w:val="28"/>
              </w:rPr>
              <w:t>- Góc phát triển vận động: Bước đi liên tục trên ghé thể dục hoặc trên vạch kẻ thẳng trên sào, bò bằng bàn tay, bàn chân 3-4m, chuyền, bắt bóng qua đầu, qua chân, bật – nhả</w:t>
            </w:r>
            <w:r w:rsidR="00560CC3" w:rsidRPr="00EF519D">
              <w:rPr>
                <w:rFonts w:ascii="Times New Roman" w:hAnsi="Times New Roman"/>
                <w:szCs w:val="28"/>
              </w:rPr>
              <w:t>y từ trên cao xuống (cao 30-35)</w:t>
            </w:r>
          </w:p>
          <w:p w14:paraId="579AD05F" w14:textId="77777777" w:rsidR="001B15B2" w:rsidRPr="00EF519D" w:rsidRDefault="001B15B2" w:rsidP="001B15B2">
            <w:pPr>
              <w:jc w:val="both"/>
              <w:rPr>
                <w:rFonts w:ascii="Times New Roman" w:hAnsi="Times New Roman"/>
                <w:spacing w:val="3"/>
                <w:szCs w:val="28"/>
                <w:shd w:val="clear" w:color="auto" w:fill="FFFFFF"/>
              </w:rPr>
            </w:pPr>
            <w:r w:rsidRPr="00EF519D">
              <w:rPr>
                <w:rFonts w:ascii="Times New Roman" w:hAnsi="Times New Roman"/>
                <w:spacing w:val="3"/>
                <w:szCs w:val="28"/>
                <w:shd w:val="clear" w:color="auto" w:fill="FFFFFF"/>
              </w:rPr>
              <w:t xml:space="preserve">*Dạy trẻ các cử động bàn tay ngón tay trong các bài thể dục sáng, trẻ được tập các động tác phát triển cơ tay và bả vai như uốn ngón tay, bàn tay, xoay cổ tay. </w:t>
            </w:r>
          </w:p>
          <w:p w14:paraId="6938AF7E" w14:textId="77777777" w:rsidR="001B15B2" w:rsidRPr="00EF519D" w:rsidRDefault="001B15B2" w:rsidP="001B15B2">
            <w:pPr>
              <w:jc w:val="both"/>
              <w:rPr>
                <w:rFonts w:ascii="Times New Roman" w:hAnsi="Times New Roman"/>
                <w:spacing w:val="3"/>
                <w:szCs w:val="28"/>
                <w:shd w:val="clear" w:color="auto" w:fill="FFFFFF"/>
              </w:rPr>
            </w:pPr>
            <w:r w:rsidRPr="00EF519D">
              <w:rPr>
                <w:rFonts w:ascii="Times New Roman" w:hAnsi="Times New Roman"/>
                <w:spacing w:val="3"/>
                <w:szCs w:val="28"/>
                <w:shd w:val="clear" w:color="auto" w:fill="FFFFFF"/>
              </w:rPr>
              <w:t>*Hoạt động góc, hoạt động chơi: Cô cho trẻ lắp ráp làm các công trình XD hay xé dán, nặn các sản phẩm... Lồng ghép vào các giờ học tạo hình, khi trẻ tập tô các nét chữ cái, nặn chữ cái…và những phút thể dục trong giờ học cô cho trẻ uốn ngón tay, bàn tay; xoay cổ tay cho hết mệt mỏi.</w:t>
            </w:r>
          </w:p>
          <w:p w14:paraId="3FC23731" w14:textId="1942A2AE" w:rsidR="001828FB" w:rsidRPr="00EF519D" w:rsidRDefault="001B15B2" w:rsidP="001B15B2">
            <w:pPr>
              <w:jc w:val="both"/>
              <w:rPr>
                <w:rFonts w:ascii="Times New Roman" w:hAnsi="Times New Roman"/>
                <w:spacing w:val="3"/>
                <w:szCs w:val="28"/>
                <w:shd w:val="clear" w:color="auto" w:fill="FFFFFF"/>
              </w:rPr>
            </w:pPr>
            <w:r w:rsidRPr="00EF519D">
              <w:rPr>
                <w:rFonts w:ascii="Times New Roman" w:hAnsi="Times New Roman"/>
                <w:spacing w:val="3"/>
                <w:szCs w:val="28"/>
                <w:shd w:val="clear" w:color="auto" w:fill="FFFFFF"/>
              </w:rPr>
              <w:t>* Hoạt động vệ sinh: Cô cho trẻ rửa tay theo các bước cô hướng dẫn</w:t>
            </w:r>
          </w:p>
          <w:p w14:paraId="18CC3629" w14:textId="77777777" w:rsidR="001828FB" w:rsidRPr="00EF519D" w:rsidRDefault="001828FB" w:rsidP="001828FB">
            <w:pPr>
              <w:jc w:val="both"/>
              <w:rPr>
                <w:rFonts w:ascii="Times New Roman" w:hAnsi="Times New Roman"/>
                <w:szCs w:val="28"/>
                <w:lang w:val="da-DK"/>
              </w:rPr>
            </w:pPr>
            <w:r w:rsidRPr="00EF519D">
              <w:rPr>
                <w:rFonts w:ascii="Times New Roman" w:hAnsi="Times New Roman"/>
                <w:szCs w:val="28"/>
                <w:lang w:val="da-DK"/>
              </w:rPr>
              <w:t>HĐ vệ sinh: Trẻ biết cách rửa tay theo các bước đã được cô hướng dẫn</w:t>
            </w:r>
          </w:p>
          <w:p w14:paraId="6E1E77FF" w14:textId="77777777" w:rsidR="001828FB" w:rsidRDefault="001828FB" w:rsidP="001828FB">
            <w:pPr>
              <w:jc w:val="both"/>
              <w:rPr>
                <w:rFonts w:ascii="Times New Roman" w:hAnsi="Times New Roman"/>
                <w:szCs w:val="28"/>
                <w:lang w:val="da-DK"/>
              </w:rPr>
            </w:pPr>
            <w:r w:rsidRPr="00EF519D">
              <w:rPr>
                <w:rFonts w:ascii="Times New Roman" w:hAnsi="Times New Roman"/>
                <w:szCs w:val="28"/>
                <w:lang w:val="da-DK"/>
              </w:rPr>
              <w:t>HĐ tạo hình: Cô cho trẻ nặn, cắt, dán các đồ dùng, thực phẩm thường ăn trong gia đình</w:t>
            </w:r>
            <w:r w:rsidR="00614C45">
              <w:rPr>
                <w:rFonts w:ascii="Times New Roman" w:hAnsi="Times New Roman"/>
                <w:szCs w:val="28"/>
                <w:lang w:val="da-DK"/>
              </w:rPr>
              <w:t>.</w:t>
            </w:r>
          </w:p>
          <w:p w14:paraId="6D4670D3" w14:textId="5F03754F" w:rsidR="00614C45" w:rsidRPr="00EF519D" w:rsidRDefault="00614C45" w:rsidP="00614C45">
            <w:pPr>
              <w:jc w:val="both"/>
              <w:rPr>
                <w:rFonts w:ascii="Times New Roman" w:hAnsi="Times New Roman"/>
                <w:szCs w:val="28"/>
              </w:rPr>
            </w:pPr>
            <w:r w:rsidRPr="008102CA">
              <w:rPr>
                <w:rFonts w:ascii="Times New Roman" w:hAnsi="Times New Roman"/>
                <w:b/>
                <w:bCs/>
                <w:i/>
                <w:szCs w:val="28"/>
              </w:rPr>
              <w:lastRenderedPageBreak/>
              <w:t xml:space="preserve">Sửa lỗi phát âm L-N cho trẻ qua </w:t>
            </w:r>
            <w:r w:rsidR="00B339C6">
              <w:rPr>
                <w:rFonts w:ascii="Times New Roman" w:hAnsi="Times New Roman"/>
                <w:b/>
                <w:bCs/>
                <w:i/>
                <w:szCs w:val="28"/>
              </w:rPr>
              <w:t xml:space="preserve">hoạt động </w:t>
            </w:r>
            <w:r>
              <w:rPr>
                <w:rFonts w:ascii="Times New Roman" w:hAnsi="Times New Roman"/>
                <w:b/>
                <w:bCs/>
                <w:i/>
                <w:szCs w:val="28"/>
              </w:rPr>
              <w:t>PTTC</w:t>
            </w:r>
          </w:p>
        </w:tc>
      </w:tr>
      <w:tr w:rsidR="00AB74AE" w:rsidRPr="00EF519D" w14:paraId="05AD5D97" w14:textId="77777777" w:rsidTr="00BA24F4">
        <w:trPr>
          <w:trHeight w:val="70"/>
        </w:trPr>
        <w:tc>
          <w:tcPr>
            <w:tcW w:w="4096" w:type="dxa"/>
          </w:tcPr>
          <w:p w14:paraId="2DE79341" w14:textId="77777777" w:rsidR="00977BEF" w:rsidRPr="00EF519D" w:rsidRDefault="00977BEF" w:rsidP="00977BEF">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highlight w:val="lightGray"/>
              </w:rPr>
              <w:lastRenderedPageBreak/>
              <w:t>MT</w:t>
            </w:r>
            <w:r w:rsidRPr="00EF519D">
              <w:rPr>
                <w:rFonts w:ascii="Times New Roman" w:hAnsi="Times New Roman"/>
                <w:sz w:val="28"/>
                <w:szCs w:val="28"/>
              </w:rPr>
              <w:t>6: Trẻ thực hiện các vận động:</w:t>
            </w:r>
          </w:p>
          <w:p w14:paraId="2808FD68" w14:textId="77777777" w:rsidR="00977BEF" w:rsidRPr="00EF519D" w:rsidRDefault="00977BEF" w:rsidP="00977BEF">
            <w:pPr>
              <w:ind w:left="360"/>
              <w:contextualSpacing/>
              <w:jc w:val="both"/>
              <w:rPr>
                <w:rFonts w:ascii="Times New Roman" w:hAnsi="Times New Roman"/>
                <w:szCs w:val="28"/>
              </w:rPr>
            </w:pPr>
            <w:r w:rsidRPr="00EF519D">
              <w:rPr>
                <w:rFonts w:ascii="Times New Roman" w:hAnsi="Times New Roman"/>
                <w:szCs w:val="28"/>
              </w:rPr>
              <w:t>- Cuộn - xoay tròn cổ tay</w:t>
            </w:r>
          </w:p>
          <w:p w14:paraId="295CEA1A" w14:textId="7BEE3B9F" w:rsidR="00B42BAC" w:rsidRPr="00EF519D" w:rsidRDefault="00977BEF" w:rsidP="00977BEF">
            <w:pPr>
              <w:ind w:left="360"/>
              <w:contextualSpacing/>
              <w:jc w:val="both"/>
              <w:rPr>
                <w:rFonts w:ascii="Times New Roman" w:hAnsi="Times New Roman"/>
                <w:szCs w:val="28"/>
              </w:rPr>
            </w:pPr>
            <w:r w:rsidRPr="00EF519D">
              <w:rPr>
                <w:rFonts w:ascii="Times New Roman" w:hAnsi="Times New Roman"/>
                <w:szCs w:val="28"/>
              </w:rPr>
              <w:t>- Gập, mở các ngón tay.</w:t>
            </w:r>
          </w:p>
        </w:tc>
        <w:tc>
          <w:tcPr>
            <w:tcW w:w="4688" w:type="dxa"/>
          </w:tcPr>
          <w:p w14:paraId="6C8DB79E" w14:textId="77777777" w:rsidR="00B42BAC" w:rsidRPr="00EF519D" w:rsidRDefault="00B42BAC" w:rsidP="00B42BAC">
            <w:pPr>
              <w:jc w:val="both"/>
              <w:rPr>
                <w:rFonts w:ascii="Times New Roman" w:hAnsi="Times New Roman"/>
                <w:szCs w:val="28"/>
              </w:rPr>
            </w:pPr>
            <w:r w:rsidRPr="00EF519D">
              <w:rPr>
                <w:rFonts w:ascii="Times New Roman" w:hAnsi="Times New Roman"/>
                <w:szCs w:val="28"/>
              </w:rPr>
              <w:t xml:space="preserve">- Vo, xoáy, xoắn, vặn, búng ngón tay, vê, véo, vuốt, miết, ấn bàn tay, </w:t>
            </w:r>
          </w:p>
          <w:p w14:paraId="13CA0FE1" w14:textId="77777777" w:rsidR="00B42BAC" w:rsidRPr="00EF519D" w:rsidRDefault="00B42BAC" w:rsidP="00B42BAC">
            <w:pPr>
              <w:jc w:val="both"/>
              <w:rPr>
                <w:rFonts w:ascii="Times New Roman" w:hAnsi="Times New Roman"/>
                <w:szCs w:val="28"/>
              </w:rPr>
            </w:pPr>
            <w:r w:rsidRPr="00EF519D">
              <w:rPr>
                <w:rFonts w:ascii="Times New Roman" w:hAnsi="Times New Roman"/>
                <w:szCs w:val="28"/>
              </w:rPr>
              <w:t>ngón tay, gắn nối…</w:t>
            </w:r>
          </w:p>
          <w:p w14:paraId="49CFD85F" w14:textId="77777777" w:rsidR="00B42BAC" w:rsidRPr="00EF519D" w:rsidRDefault="00B42BAC" w:rsidP="00B42BAC">
            <w:pPr>
              <w:rPr>
                <w:rFonts w:ascii="Times New Roman" w:hAnsi="Times New Roman"/>
                <w:szCs w:val="28"/>
              </w:rPr>
            </w:pPr>
            <w:r w:rsidRPr="00EF519D">
              <w:rPr>
                <w:rFonts w:ascii="Times New Roman" w:hAnsi="Times New Roman"/>
                <w:bCs/>
                <w:i/>
                <w:szCs w:val="28"/>
              </w:rPr>
              <w:t>+ Rửa tay xoáy, xoắn, vặn, búng ngón tay,</w:t>
            </w:r>
            <w:r w:rsidRPr="00EF519D">
              <w:rPr>
                <w:rFonts w:ascii="Times New Roman" w:hAnsi="Times New Roman"/>
                <w:bCs/>
                <w:i/>
                <w:szCs w:val="28"/>
              </w:rPr>
              <w:br/>
              <w:t>+ Vê, véo, ấn bàn tay, ngón tay, gắn, nối đất nặn.</w:t>
            </w:r>
          </w:p>
        </w:tc>
        <w:tc>
          <w:tcPr>
            <w:tcW w:w="5641" w:type="dxa"/>
            <w:vMerge/>
          </w:tcPr>
          <w:p w14:paraId="45AC7FBD" w14:textId="77777777" w:rsidR="00B42BAC" w:rsidRPr="00EF519D" w:rsidRDefault="00B42BAC" w:rsidP="00B42BAC">
            <w:pPr>
              <w:jc w:val="both"/>
              <w:rPr>
                <w:rFonts w:ascii="Times New Roman" w:hAnsi="Times New Roman"/>
                <w:szCs w:val="28"/>
                <w:lang w:val="pt-BR"/>
              </w:rPr>
            </w:pPr>
          </w:p>
        </w:tc>
      </w:tr>
      <w:tr w:rsidR="00EF519D" w:rsidRPr="00EF519D" w14:paraId="18B53EA9" w14:textId="77777777" w:rsidTr="00BA24F4">
        <w:trPr>
          <w:trHeight w:val="70"/>
        </w:trPr>
        <w:tc>
          <w:tcPr>
            <w:tcW w:w="4096" w:type="dxa"/>
          </w:tcPr>
          <w:p w14:paraId="17755565" w14:textId="77777777" w:rsidR="00977BEF" w:rsidRPr="00EF519D" w:rsidRDefault="00977BEF" w:rsidP="00977BEF">
            <w:pPr>
              <w:pStyle w:val="ListParagraph"/>
              <w:spacing w:after="0"/>
              <w:ind w:left="0"/>
              <w:jc w:val="both"/>
              <w:rPr>
                <w:rFonts w:ascii="Times New Roman" w:hAnsi="Times New Roman"/>
                <w:sz w:val="28"/>
                <w:szCs w:val="28"/>
              </w:rPr>
            </w:pPr>
            <w:r w:rsidRPr="00EF519D">
              <w:rPr>
                <w:rFonts w:ascii="Times New Roman" w:hAnsi="Times New Roman"/>
                <w:sz w:val="28"/>
                <w:szCs w:val="28"/>
                <w:highlight w:val="lightGray"/>
              </w:rPr>
              <w:lastRenderedPageBreak/>
              <w:t>MT</w:t>
            </w:r>
            <w:r w:rsidRPr="00EF519D">
              <w:rPr>
                <w:rFonts w:ascii="Times New Roman" w:hAnsi="Times New Roman"/>
                <w:sz w:val="28"/>
                <w:szCs w:val="28"/>
              </w:rPr>
              <w:t xml:space="preserve">8: Trẻ khỏe mạnh cân nặng phát triển bình thường </w:t>
            </w:r>
          </w:p>
          <w:p w14:paraId="0ACF3BD2" w14:textId="77777777" w:rsidR="005C0DB9" w:rsidRPr="00EF519D" w:rsidRDefault="005C0DB9" w:rsidP="005C0DB9">
            <w:pPr>
              <w:pStyle w:val="ListParagraph"/>
              <w:spacing w:after="0" w:line="240" w:lineRule="auto"/>
              <w:ind w:left="0"/>
              <w:jc w:val="both"/>
              <w:rPr>
                <w:rFonts w:ascii="Times New Roman" w:hAnsi="Times New Roman"/>
                <w:sz w:val="28"/>
                <w:szCs w:val="28"/>
              </w:rPr>
            </w:pPr>
          </w:p>
          <w:p w14:paraId="78B119DE" w14:textId="77777777" w:rsidR="00977BEF" w:rsidRPr="00EF519D" w:rsidRDefault="00977BEF" w:rsidP="00977BEF">
            <w:pPr>
              <w:spacing w:line="276" w:lineRule="auto"/>
              <w:ind w:hanging="3"/>
              <w:jc w:val="both"/>
              <w:rPr>
                <w:rFonts w:ascii="Times New Roman" w:hAnsi="Times New Roman"/>
                <w:szCs w:val="28"/>
              </w:rPr>
            </w:pPr>
            <w:r w:rsidRPr="00EF519D">
              <w:rPr>
                <w:rFonts w:ascii="Times New Roman" w:hAnsi="Times New Roman"/>
                <w:szCs w:val="28"/>
                <w:highlight w:val="lightGray"/>
              </w:rPr>
              <w:t>MT</w:t>
            </w:r>
            <w:r w:rsidRPr="00EF519D">
              <w:rPr>
                <w:rFonts w:ascii="Times New Roman" w:hAnsi="Times New Roman"/>
                <w:szCs w:val="28"/>
              </w:rPr>
              <w:t xml:space="preserve">8.1: Trẻ khỏe mạnh chiều cao phát triển bình thường </w:t>
            </w:r>
          </w:p>
          <w:p w14:paraId="0BECDF93" w14:textId="77777777" w:rsidR="005C0DB9" w:rsidRPr="00EF519D" w:rsidRDefault="005C0DB9" w:rsidP="005C0DB9">
            <w:pPr>
              <w:ind w:hanging="3"/>
              <w:jc w:val="both"/>
              <w:rPr>
                <w:rFonts w:ascii="Times New Roman" w:hAnsi="Times New Roman"/>
                <w:szCs w:val="28"/>
              </w:rPr>
            </w:pPr>
          </w:p>
          <w:p w14:paraId="1949B0EB" w14:textId="77777777" w:rsidR="005C0DB9" w:rsidRPr="00EF519D" w:rsidRDefault="005C0DB9" w:rsidP="005C0DB9">
            <w:pPr>
              <w:ind w:hanging="3"/>
              <w:jc w:val="both"/>
              <w:rPr>
                <w:rFonts w:ascii="Times New Roman" w:hAnsi="Times New Roman"/>
                <w:szCs w:val="28"/>
              </w:rPr>
            </w:pPr>
          </w:p>
          <w:p w14:paraId="3B14E8C9" w14:textId="77777777" w:rsidR="005C0DB9" w:rsidRPr="00EF519D" w:rsidRDefault="005C0DB9" w:rsidP="005C0DB9">
            <w:pPr>
              <w:ind w:hanging="3"/>
              <w:jc w:val="both"/>
              <w:rPr>
                <w:rFonts w:ascii="Times New Roman" w:hAnsi="Times New Roman"/>
                <w:szCs w:val="28"/>
              </w:rPr>
            </w:pPr>
          </w:p>
          <w:p w14:paraId="2C333073" w14:textId="77777777" w:rsidR="005C0DB9" w:rsidRPr="00EF519D" w:rsidRDefault="005C0DB9" w:rsidP="005C0DB9">
            <w:pPr>
              <w:ind w:hanging="3"/>
              <w:jc w:val="both"/>
              <w:rPr>
                <w:rFonts w:ascii="Times New Roman" w:hAnsi="Times New Roman"/>
                <w:szCs w:val="28"/>
              </w:rPr>
            </w:pPr>
          </w:p>
          <w:p w14:paraId="42D685EB" w14:textId="77777777" w:rsidR="005C0DB9" w:rsidRPr="00EF519D" w:rsidRDefault="005C0DB9" w:rsidP="005C0DB9">
            <w:pPr>
              <w:ind w:hanging="3"/>
              <w:jc w:val="both"/>
              <w:rPr>
                <w:rFonts w:ascii="Times New Roman" w:hAnsi="Times New Roman"/>
                <w:szCs w:val="28"/>
              </w:rPr>
            </w:pPr>
          </w:p>
          <w:p w14:paraId="3ADC4F8E" w14:textId="77777777" w:rsidR="005C0DB9" w:rsidRPr="00EF519D" w:rsidRDefault="005C0DB9" w:rsidP="005C0DB9">
            <w:pPr>
              <w:ind w:hanging="3"/>
              <w:jc w:val="both"/>
              <w:rPr>
                <w:rFonts w:ascii="Times New Roman" w:hAnsi="Times New Roman"/>
                <w:szCs w:val="28"/>
              </w:rPr>
            </w:pPr>
          </w:p>
          <w:p w14:paraId="532C887F" w14:textId="02336CC9" w:rsidR="00B42BAC" w:rsidRPr="00EF519D" w:rsidRDefault="00977BEF" w:rsidP="00B42BAC">
            <w:pPr>
              <w:jc w:val="both"/>
              <w:rPr>
                <w:rFonts w:ascii="Times New Roman" w:hAnsi="Times New Roman"/>
                <w:szCs w:val="28"/>
                <w:lang w:val="pt-BR"/>
              </w:rPr>
            </w:pPr>
            <w:r w:rsidRPr="00EF519D">
              <w:rPr>
                <w:rFonts w:ascii="Times New Roman" w:hAnsi="Times New Roman"/>
                <w:szCs w:val="28"/>
                <w:highlight w:val="lightGray"/>
              </w:rPr>
              <w:t>MT</w:t>
            </w:r>
            <w:r w:rsidRPr="00EF519D">
              <w:rPr>
                <w:rFonts w:ascii="Times New Roman" w:hAnsi="Times New Roman"/>
                <w:szCs w:val="28"/>
              </w:rPr>
              <w:t xml:space="preserve">8.2: Trẻ biết chăm sóc, nuôi dưỡng đáp ứng nhu cầu, đảm bảo an toàn cả về thể chất và tinh thần. </w:t>
            </w:r>
          </w:p>
        </w:tc>
        <w:tc>
          <w:tcPr>
            <w:tcW w:w="4688" w:type="dxa"/>
          </w:tcPr>
          <w:p w14:paraId="6E7D542A" w14:textId="77777777" w:rsidR="00B42BAC" w:rsidRPr="00EF519D" w:rsidRDefault="00B42BAC" w:rsidP="00B42BAC">
            <w:pPr>
              <w:ind w:hanging="3"/>
              <w:jc w:val="both"/>
              <w:rPr>
                <w:rFonts w:ascii="Times New Roman" w:hAnsi="Times New Roman"/>
              </w:rPr>
            </w:pPr>
            <w:r w:rsidRPr="00EF519D">
              <w:rPr>
                <w:rFonts w:ascii="Times New Roman" w:hAnsi="Times New Roman"/>
              </w:rPr>
              <w:t xml:space="preserve">- Trẻ được khám sức khỏe định kỳ theo năm học và theo dõi sức khỏe của trẻ bằng biểu đồ tăng trưởng. </w:t>
            </w:r>
          </w:p>
          <w:p w14:paraId="5912BBE7" w14:textId="77777777" w:rsidR="005C0DB9" w:rsidRPr="00EF519D" w:rsidRDefault="00B42BAC" w:rsidP="00B42BAC">
            <w:pPr>
              <w:ind w:hanging="3"/>
              <w:jc w:val="both"/>
              <w:rPr>
                <w:rFonts w:ascii="Times New Roman" w:hAnsi="Times New Roman"/>
              </w:rPr>
            </w:pPr>
            <w:r w:rsidRPr="00EF519D">
              <w:rPr>
                <w:rFonts w:ascii="Times New Roman" w:hAnsi="Times New Roman"/>
              </w:rPr>
              <w:t xml:space="preserve">- Cân trọng lượng, đo chiều cao Trẻ SDD được cân nhắc lại hàng tháng, khi hết SDD quay lại cân theo quý. </w:t>
            </w:r>
          </w:p>
          <w:p w14:paraId="3EBF7571" w14:textId="77777777" w:rsidR="00B42BAC" w:rsidRPr="00EF519D" w:rsidRDefault="00B42BAC" w:rsidP="00B42BAC">
            <w:pPr>
              <w:ind w:hanging="3"/>
              <w:jc w:val="both"/>
              <w:rPr>
                <w:rFonts w:ascii="Times New Roman" w:hAnsi="Times New Roman"/>
              </w:rPr>
            </w:pPr>
            <w:r w:rsidRPr="00EF519D">
              <w:rPr>
                <w:rFonts w:ascii="Times New Roman" w:hAnsi="Times New Roman"/>
              </w:rPr>
              <w:t>- Trẻ thấp còi được đo nhắc lại hàng tháng, khi hết TC quay lại cân theo quý.</w:t>
            </w:r>
          </w:p>
          <w:p w14:paraId="520958CD" w14:textId="77777777" w:rsidR="00B42BAC" w:rsidRPr="00EF519D" w:rsidRDefault="00B42BAC" w:rsidP="00B42BAC">
            <w:pPr>
              <w:jc w:val="both"/>
              <w:rPr>
                <w:rFonts w:ascii="Times New Roman" w:hAnsi="Times New Roman"/>
              </w:rPr>
            </w:pPr>
            <w:r w:rsidRPr="00EF519D">
              <w:rPr>
                <w:rFonts w:ascii="Times New Roman" w:hAnsi="Times New Roman"/>
              </w:rPr>
              <w:t>- Phối hợp với cha mẹ trẻ làm tốt công tác tuyên truyền để chăm sóc đặc biệt đối với trẻ SDD &amp; TC</w:t>
            </w:r>
            <w:r w:rsidR="005C0DB9" w:rsidRPr="00EF519D">
              <w:rPr>
                <w:rFonts w:ascii="Times New Roman" w:hAnsi="Times New Roman"/>
              </w:rPr>
              <w:t>.</w:t>
            </w:r>
          </w:p>
          <w:p w14:paraId="4BA087C4" w14:textId="77777777" w:rsidR="005C0DB9" w:rsidRPr="00EF519D" w:rsidRDefault="005C0DB9" w:rsidP="005C0DB9">
            <w:pPr>
              <w:pStyle w:val="ListParagraph"/>
              <w:spacing w:line="240" w:lineRule="auto"/>
              <w:ind w:left="0"/>
              <w:jc w:val="both"/>
              <w:rPr>
                <w:rFonts w:ascii="Times New Roman" w:hAnsi="Times New Roman"/>
                <w:sz w:val="28"/>
                <w:szCs w:val="28"/>
              </w:rPr>
            </w:pPr>
            <w:r w:rsidRPr="00EF519D">
              <w:rPr>
                <w:rFonts w:ascii="Times New Roman" w:hAnsi="Times New Roman"/>
                <w:sz w:val="28"/>
                <w:szCs w:val="28"/>
              </w:rPr>
              <w:t xml:space="preserve">Trẻ được chăm sóc, nuôi dưỡng đáp ứng nhu cầu, đảm bảo an toàn cả về thể chất và tinh thần. </w:t>
            </w:r>
          </w:p>
          <w:p w14:paraId="68853521" w14:textId="77777777" w:rsidR="005C0DB9" w:rsidRPr="00EF519D" w:rsidRDefault="005C0DB9" w:rsidP="005C0DB9">
            <w:pPr>
              <w:jc w:val="both"/>
              <w:rPr>
                <w:rFonts w:ascii="Times New Roman" w:hAnsi="Times New Roman"/>
                <w:szCs w:val="28"/>
                <w:lang w:val="pt-BR"/>
              </w:rPr>
            </w:pPr>
            <w:r w:rsidRPr="00EF519D">
              <w:rPr>
                <w:rFonts w:ascii="Times New Roman" w:hAnsi="Times New Roman"/>
                <w:szCs w:val="28"/>
              </w:rPr>
              <w:t>- Phối hợp với trạm y tế… làm tốt công tác tuyên truyền để trẻ được tiêm phòng đầy đủ</w:t>
            </w:r>
          </w:p>
        </w:tc>
        <w:tc>
          <w:tcPr>
            <w:tcW w:w="5641" w:type="dxa"/>
          </w:tcPr>
          <w:p w14:paraId="0C2BC846" w14:textId="7CB7D983" w:rsidR="005C0DB9" w:rsidRPr="00EF519D" w:rsidRDefault="005C0DB9" w:rsidP="00B42BAC">
            <w:pPr>
              <w:jc w:val="both"/>
              <w:rPr>
                <w:rFonts w:ascii="Times New Roman" w:hAnsi="Times New Roman"/>
              </w:rPr>
            </w:pPr>
          </w:p>
          <w:p w14:paraId="06AECF78" w14:textId="77777777" w:rsidR="00B42BAC" w:rsidRPr="00EF519D" w:rsidRDefault="00B42BAC" w:rsidP="00B42BAC">
            <w:pPr>
              <w:jc w:val="both"/>
              <w:rPr>
                <w:rFonts w:ascii="Times New Roman" w:hAnsi="Times New Roman"/>
              </w:rPr>
            </w:pPr>
            <w:r w:rsidRPr="00EF519D">
              <w:rPr>
                <w:rFonts w:ascii="Times New Roman" w:hAnsi="Times New Roman"/>
              </w:rPr>
              <w:t xml:space="preserve">*Cô cân, đo và chấm biểu đồ tăng trưởng cho trẻ tháng </w:t>
            </w:r>
            <w:r w:rsidR="00CE224C" w:rsidRPr="00EF519D">
              <w:rPr>
                <w:rFonts w:ascii="Times New Roman" w:hAnsi="Times New Roman"/>
              </w:rPr>
              <w:t>3</w:t>
            </w:r>
            <w:r w:rsidRPr="00EF519D">
              <w:rPr>
                <w:rFonts w:ascii="Times New Roman" w:hAnsi="Times New Roman"/>
              </w:rPr>
              <w:t xml:space="preserve">. Nếu trẻ SDD được cân nhắc lại hàng tháng, khi hết SDD quay lại cân theo quý. Trẻ thấp còi được đo nhắc lại hàng tháng, khi hết TC quay lại cân theo quý. Tổng hợp kết quả báo về nhà trường và gia đình từ đó lập ra các biện pháp phòng chống SDD cho trẻ. Cô kết hợp với cha mẹ trẻ làm tốt công tác tuyên truyền để chăm sóc đặc biệt đối với trẻ SDD &amp; TC </w:t>
            </w:r>
          </w:p>
          <w:p w14:paraId="7B59DE3F" w14:textId="77777777" w:rsidR="00B42BAC" w:rsidRPr="00EF519D" w:rsidRDefault="00B42BAC" w:rsidP="00B42BAC">
            <w:pPr>
              <w:jc w:val="both"/>
              <w:rPr>
                <w:rFonts w:ascii="Times New Roman" w:hAnsi="Times New Roman"/>
              </w:rPr>
            </w:pPr>
            <w:r w:rsidRPr="00EF519D">
              <w:rPr>
                <w:rFonts w:ascii="Times New Roman" w:hAnsi="Times New Roman"/>
              </w:rPr>
              <w:t>*Cô động viên, khuyến khích và quan tâm đến những trẻ SDD &amp; TC trong các bữa ăn để trẻ ăn hết suất</w:t>
            </w:r>
          </w:p>
          <w:p w14:paraId="41B004CF" w14:textId="77777777" w:rsidR="00B42BAC" w:rsidRPr="00EF519D" w:rsidRDefault="00B42BAC" w:rsidP="00B42BAC">
            <w:pPr>
              <w:jc w:val="both"/>
              <w:rPr>
                <w:rFonts w:ascii="Times New Roman" w:hAnsi="Times New Roman"/>
              </w:rPr>
            </w:pPr>
            <w:r w:rsidRPr="00EF519D">
              <w:rPr>
                <w:rFonts w:ascii="Times New Roman" w:hAnsi="Times New Roman"/>
              </w:rPr>
              <w:t>Những trẻ thừa cân hay béo phì cô có kế hoạch nhằm tích cực cho trẻ vận động để tiêu hao năng lượng. Kết hợp với gia đình để có chế độ ăn cho phù hợp.</w:t>
            </w:r>
          </w:p>
        </w:tc>
      </w:tr>
      <w:tr w:rsidR="00EF519D" w:rsidRPr="00EF519D" w14:paraId="3A692F83" w14:textId="77777777" w:rsidTr="00977BEF">
        <w:trPr>
          <w:trHeight w:val="3624"/>
        </w:trPr>
        <w:tc>
          <w:tcPr>
            <w:tcW w:w="4096" w:type="dxa"/>
          </w:tcPr>
          <w:p w14:paraId="7C319B7A" w14:textId="684C4DEA" w:rsidR="00977BEF" w:rsidRPr="00EF519D" w:rsidRDefault="00977BEF" w:rsidP="00B42BAC">
            <w:pPr>
              <w:jc w:val="both"/>
              <w:rPr>
                <w:rFonts w:ascii="Times New Roman" w:hAnsi="Times New Roman"/>
                <w:szCs w:val="28"/>
              </w:rPr>
            </w:pPr>
            <w:r w:rsidRPr="00EF519D">
              <w:rPr>
                <w:rFonts w:ascii="Times New Roman" w:hAnsi="Times New Roman"/>
                <w:szCs w:val="28"/>
                <w:highlight w:val="lightGray"/>
                <w:lang w:val="pt-BR"/>
              </w:rPr>
              <w:lastRenderedPageBreak/>
              <w:t>MT16</w:t>
            </w:r>
            <w:r w:rsidRPr="00EF519D">
              <w:rPr>
                <w:rFonts w:ascii="Times New Roman" w:hAnsi="Times New Roman"/>
                <w:szCs w:val="28"/>
                <w:lang w:val="pt-BR"/>
              </w:rPr>
              <w:t>: Trẻ có thể nhận ra bàn là, bêp đang đun, phích nước nóng...là nơi nguy hiểm, không đến gần. Biết các vật sắc nhọn không nên nghịch.</w:t>
            </w:r>
          </w:p>
        </w:tc>
        <w:tc>
          <w:tcPr>
            <w:tcW w:w="4688" w:type="dxa"/>
          </w:tcPr>
          <w:p w14:paraId="16269F78" w14:textId="77777777" w:rsidR="00977BEF" w:rsidRPr="00EF519D" w:rsidRDefault="00977BEF" w:rsidP="00B42BAC">
            <w:pPr>
              <w:jc w:val="both"/>
              <w:rPr>
                <w:rFonts w:ascii="Times New Roman" w:hAnsi="Times New Roman"/>
                <w:szCs w:val="28"/>
                <w:lang w:val="pt-BR"/>
              </w:rPr>
            </w:pPr>
            <w:r w:rsidRPr="00EF519D">
              <w:rPr>
                <w:rFonts w:ascii="Times New Roman" w:hAnsi="Times New Roman"/>
                <w:szCs w:val="28"/>
                <w:lang w:val="pt-BR"/>
              </w:rPr>
              <w:t>- Nhận biết và phòng tránh những đồ dùng nguy hiểm, những nơi không</w:t>
            </w:r>
          </w:p>
          <w:p w14:paraId="62C073B7" w14:textId="77777777" w:rsidR="00977BEF" w:rsidRPr="00EF519D" w:rsidRDefault="00977BEF" w:rsidP="00B42BAC">
            <w:pPr>
              <w:jc w:val="both"/>
              <w:rPr>
                <w:rFonts w:ascii="Times New Roman" w:hAnsi="Times New Roman"/>
                <w:szCs w:val="28"/>
                <w:lang w:val="pt-BR"/>
              </w:rPr>
            </w:pPr>
            <w:r w:rsidRPr="00EF519D">
              <w:rPr>
                <w:rFonts w:ascii="Times New Roman" w:hAnsi="Times New Roman"/>
                <w:szCs w:val="28"/>
                <w:lang w:val="pt-BR"/>
              </w:rPr>
              <w:t xml:space="preserve"> an toàn, những vật dụng nguy hiểm đến tính mạng để phòng tránh.</w:t>
            </w:r>
          </w:p>
          <w:p w14:paraId="0C242B5F" w14:textId="77777777" w:rsidR="00977BEF" w:rsidRPr="00EF519D" w:rsidRDefault="00977BEF" w:rsidP="00B42BAC">
            <w:pPr>
              <w:jc w:val="both"/>
              <w:rPr>
                <w:rFonts w:ascii="Times New Roman" w:hAnsi="Times New Roman"/>
                <w:szCs w:val="28"/>
              </w:rPr>
            </w:pPr>
            <w:r w:rsidRPr="00EF519D">
              <w:rPr>
                <w:rFonts w:ascii="Times New Roman" w:hAnsi="Times New Roman"/>
                <w:szCs w:val="28"/>
              </w:rPr>
              <w:t>- Làm quen với các đồ dùng hàng ngày ở lớp cũng như ở trong gia đình về tên gọi, công dụng và cách sử dụng để trẻ hiểu và biết cách phòng tránh những vật dụng nguy hiểm đến tính mạng.</w:t>
            </w:r>
          </w:p>
        </w:tc>
        <w:tc>
          <w:tcPr>
            <w:tcW w:w="5641" w:type="dxa"/>
          </w:tcPr>
          <w:p w14:paraId="62A08099" w14:textId="77777777" w:rsidR="00977BEF" w:rsidRPr="00EF519D" w:rsidRDefault="00977BEF" w:rsidP="00B42BAC">
            <w:pPr>
              <w:jc w:val="both"/>
              <w:rPr>
                <w:rFonts w:ascii="Times New Roman" w:hAnsi="Times New Roman"/>
                <w:szCs w:val="28"/>
              </w:rPr>
            </w:pPr>
            <w:r w:rsidRPr="00EF519D">
              <w:rPr>
                <w:rFonts w:ascii="Times New Roman" w:hAnsi="Times New Roman"/>
                <w:szCs w:val="28"/>
              </w:rPr>
              <w:t>- HĐC: Xem tranh ảnh, video và trò chuyện giúp trẻ nhận và phòng tránh về một số vận dụng và nơi nguy hiểm, không đến gần (bếp đang nấu ăn, vật nhọn sắc, không leo trèo bàn ghế, bể chứa nước giếng cống, bàn là, phích nước nóng …)</w:t>
            </w:r>
          </w:p>
          <w:p w14:paraId="42726A6A" w14:textId="77777777" w:rsidR="00977BEF" w:rsidRPr="00EF519D" w:rsidRDefault="00977BEF" w:rsidP="008E0A93">
            <w:pPr>
              <w:jc w:val="both"/>
              <w:rPr>
                <w:rFonts w:ascii="Times New Roman" w:hAnsi="Times New Roman"/>
                <w:szCs w:val="28"/>
              </w:rPr>
            </w:pPr>
            <w:r w:rsidRPr="00EF519D">
              <w:rPr>
                <w:rFonts w:ascii="Times New Roman" w:hAnsi="Times New Roman"/>
                <w:szCs w:val="28"/>
              </w:rPr>
              <w:t>- Giáo dục kỹ năng sống: HĐH: Kỹ năng nhận và biết và phòng tránh những hành động nguy hiểm… (những nơi không an toàn, những vật dụng nguy hiểm, những nơi không an toàn, những vật dụng nguy hiểm đến tính mạng (bàn là, bếp đang đun, phích nước nóng…)</w:t>
            </w:r>
          </w:p>
        </w:tc>
      </w:tr>
      <w:tr w:rsidR="00EF519D" w:rsidRPr="00EF519D" w14:paraId="2340B3D1" w14:textId="77777777" w:rsidTr="00BA24F4">
        <w:trPr>
          <w:trHeight w:val="716"/>
        </w:trPr>
        <w:tc>
          <w:tcPr>
            <w:tcW w:w="4096" w:type="dxa"/>
          </w:tcPr>
          <w:p w14:paraId="7050879C" w14:textId="6A966C87" w:rsidR="00B42BAC" w:rsidRPr="00EF519D" w:rsidRDefault="00977BEF" w:rsidP="00B42BAC">
            <w:pPr>
              <w:jc w:val="both"/>
              <w:rPr>
                <w:rFonts w:ascii="Times New Roman" w:hAnsi="Times New Roman"/>
                <w:szCs w:val="28"/>
              </w:rPr>
            </w:pPr>
            <w:r w:rsidRPr="00EF519D">
              <w:rPr>
                <w:rFonts w:ascii="Times New Roman" w:hAnsi="Times New Roman"/>
                <w:szCs w:val="28"/>
                <w:highlight w:val="lightGray"/>
              </w:rPr>
              <w:t>MT20</w:t>
            </w:r>
            <w:r w:rsidRPr="00EF519D">
              <w:rPr>
                <w:rFonts w:ascii="Times New Roman" w:hAnsi="Times New Roman"/>
                <w:szCs w:val="28"/>
              </w:rPr>
              <w:t xml:space="preserve">: </w:t>
            </w:r>
            <w:r w:rsidRPr="00EF519D">
              <w:rPr>
                <w:rFonts w:ascii="Times New Roman" w:hAnsi="Times New Roman"/>
                <w:szCs w:val="28"/>
                <w:lang w:val="pt-BR"/>
              </w:rPr>
              <w:t>Trẻ</w:t>
            </w:r>
            <w:r w:rsidRPr="00EF519D">
              <w:rPr>
                <w:rFonts w:ascii="Times New Roman" w:hAnsi="Times New Roman"/>
                <w:szCs w:val="28"/>
              </w:rPr>
              <w:t xml:space="preserve"> biết không được đi ra khỏi trường khi không được phép của cô giáo.</w:t>
            </w:r>
          </w:p>
        </w:tc>
        <w:tc>
          <w:tcPr>
            <w:tcW w:w="4688" w:type="dxa"/>
          </w:tcPr>
          <w:p w14:paraId="5C6F4F66" w14:textId="77777777" w:rsidR="00B42BAC" w:rsidRPr="00EF519D" w:rsidRDefault="00B42BAC" w:rsidP="00B42BAC">
            <w:pPr>
              <w:jc w:val="both"/>
              <w:rPr>
                <w:rFonts w:ascii="Times New Roman" w:hAnsi="Times New Roman"/>
                <w:szCs w:val="28"/>
              </w:rPr>
            </w:pPr>
            <w:r w:rsidRPr="00EF519D">
              <w:rPr>
                <w:rFonts w:ascii="Times New Roman" w:hAnsi="Times New Roman"/>
                <w:szCs w:val="28"/>
              </w:rPr>
              <w:t xml:space="preserve">Hướng dẫn trẻ không được đi ra khỏi trường khi không được phép của cô giáo. </w:t>
            </w:r>
          </w:p>
        </w:tc>
        <w:tc>
          <w:tcPr>
            <w:tcW w:w="5641" w:type="dxa"/>
          </w:tcPr>
          <w:p w14:paraId="3545F344" w14:textId="77777777" w:rsidR="00B42BAC" w:rsidRPr="00EF519D" w:rsidRDefault="00B42BAC" w:rsidP="00B42BAC">
            <w:pPr>
              <w:jc w:val="both"/>
              <w:rPr>
                <w:rFonts w:ascii="Times New Roman" w:hAnsi="Times New Roman"/>
                <w:szCs w:val="28"/>
              </w:rPr>
            </w:pPr>
            <w:r w:rsidRPr="00EF519D">
              <w:rPr>
                <w:rFonts w:ascii="Times New Roman" w:hAnsi="Times New Roman"/>
                <w:szCs w:val="28"/>
              </w:rPr>
              <w:t xml:space="preserve">- Trong các giờ hoạt động góc giờ chơi, giờ học cô cho trẻ nhắc nhở trẻ không được đi ra trường chưa được sự đồng ý của cô </w:t>
            </w:r>
          </w:p>
          <w:p w14:paraId="5792512B" w14:textId="77777777" w:rsidR="00B42BAC" w:rsidRPr="00EF519D" w:rsidRDefault="00B42BAC" w:rsidP="00B42BAC">
            <w:pPr>
              <w:jc w:val="both"/>
              <w:rPr>
                <w:rFonts w:ascii="Times New Roman" w:hAnsi="Times New Roman"/>
                <w:szCs w:val="28"/>
              </w:rPr>
            </w:pPr>
            <w:r w:rsidRPr="00EF519D">
              <w:rPr>
                <w:rFonts w:ascii="Times New Roman" w:hAnsi="Times New Roman"/>
                <w:szCs w:val="28"/>
              </w:rPr>
              <w:t xml:space="preserve">Cô cho trẻ thực hiện trải nghiệm  </w:t>
            </w:r>
          </w:p>
        </w:tc>
      </w:tr>
      <w:tr w:rsidR="00EF519D" w:rsidRPr="00EF519D" w14:paraId="04D0DA4E" w14:textId="77777777" w:rsidTr="00CA6794">
        <w:trPr>
          <w:trHeight w:val="171"/>
        </w:trPr>
        <w:tc>
          <w:tcPr>
            <w:tcW w:w="14425" w:type="dxa"/>
            <w:gridSpan w:val="3"/>
          </w:tcPr>
          <w:p w14:paraId="043F2090" w14:textId="77777777" w:rsidR="00F65DEC" w:rsidRPr="00EF519D" w:rsidRDefault="00F65DEC" w:rsidP="00CA6794">
            <w:pPr>
              <w:jc w:val="center"/>
              <w:rPr>
                <w:rFonts w:ascii="Times New Roman" w:hAnsi="Times New Roman"/>
                <w:b/>
                <w:szCs w:val="28"/>
              </w:rPr>
            </w:pPr>
            <w:r w:rsidRPr="00EF519D">
              <w:rPr>
                <w:rFonts w:ascii="Times New Roman" w:hAnsi="Times New Roman"/>
                <w:b/>
                <w:szCs w:val="28"/>
              </w:rPr>
              <w:t>Phát triển nhận thức</w:t>
            </w:r>
          </w:p>
        </w:tc>
      </w:tr>
      <w:tr w:rsidR="00AB74AE" w:rsidRPr="00EF519D" w14:paraId="42F579C6" w14:textId="77777777" w:rsidTr="00BA24F4">
        <w:trPr>
          <w:trHeight w:val="322"/>
        </w:trPr>
        <w:tc>
          <w:tcPr>
            <w:tcW w:w="4096" w:type="dxa"/>
          </w:tcPr>
          <w:p w14:paraId="3E77EF26" w14:textId="77777777" w:rsidR="00977BEF" w:rsidRPr="00EF519D" w:rsidRDefault="00977BEF" w:rsidP="00977BEF">
            <w:pPr>
              <w:pStyle w:val="NormalWeb"/>
              <w:kinsoku w:val="0"/>
              <w:overflowPunct w:val="0"/>
              <w:spacing w:before="80"/>
              <w:jc w:val="both"/>
              <w:textAlignment w:val="baseline"/>
              <w:rPr>
                <w:sz w:val="28"/>
                <w:szCs w:val="28"/>
              </w:rPr>
            </w:pPr>
            <w:r w:rsidRPr="00EF519D">
              <w:rPr>
                <w:sz w:val="28"/>
                <w:szCs w:val="28"/>
                <w:highlight w:val="lightGray"/>
                <w:lang w:val="pt-BR"/>
              </w:rPr>
              <w:t>MT23</w:t>
            </w:r>
            <w:r w:rsidRPr="00EF519D">
              <w:rPr>
                <w:sz w:val="28"/>
                <w:szCs w:val="28"/>
                <w:lang w:val="pt-BR"/>
              </w:rPr>
              <w:t>.1:</w:t>
            </w:r>
            <w:r w:rsidRPr="00EF519D">
              <w:rPr>
                <w:sz w:val="28"/>
                <w:szCs w:val="28"/>
              </w:rPr>
              <w:t xml:space="preserve">- </w:t>
            </w:r>
            <w:r w:rsidRPr="00EF519D">
              <w:rPr>
                <w:sz w:val="28"/>
                <w:szCs w:val="28"/>
                <w:lang w:val="vi-VN"/>
              </w:rPr>
              <w:t>Làm quen với một số phương tiện giao thông quen thuộc</w:t>
            </w:r>
            <w:r w:rsidRPr="00EF519D">
              <w:rPr>
                <w:sz w:val="28"/>
                <w:szCs w:val="28"/>
              </w:rPr>
              <w:t xml:space="preserve">. </w:t>
            </w:r>
          </w:p>
          <w:p w14:paraId="1A1E5E32" w14:textId="77777777" w:rsidR="00977BEF" w:rsidRPr="00EF519D" w:rsidRDefault="00977BEF" w:rsidP="00977BEF">
            <w:pPr>
              <w:jc w:val="both"/>
              <w:rPr>
                <w:rFonts w:ascii="Times New Roman" w:hAnsi="Times New Roman"/>
                <w:szCs w:val="28"/>
              </w:rPr>
            </w:pPr>
            <w:r w:rsidRPr="00EF519D">
              <w:rPr>
                <w:rFonts w:ascii="Times New Roman" w:hAnsi="Times New Roman"/>
                <w:szCs w:val="28"/>
              </w:rPr>
              <w:t xml:space="preserve">+ </w:t>
            </w:r>
            <w:r w:rsidRPr="00EF519D">
              <w:rPr>
                <w:rFonts w:ascii="Times New Roman" w:hAnsi="Times New Roman"/>
                <w:szCs w:val="28"/>
                <w:lang w:val="vi-VN"/>
              </w:rPr>
              <w:t>Trẻ nhận biết tên gọi, đặc điểm, công dụng của một số phương tiện giao thông quen thuộc như ô tô, xe máy, xe đạp, tàu hoả, máy bay…</w:t>
            </w:r>
            <w:r w:rsidRPr="00EF519D">
              <w:rPr>
                <w:rFonts w:ascii="Times New Roman" w:hAnsi="Times New Roman"/>
                <w:szCs w:val="28"/>
              </w:rPr>
              <w:t>, so sánh…</w:t>
            </w:r>
          </w:p>
          <w:p w14:paraId="414C6231" w14:textId="1A107264" w:rsidR="007D1523" w:rsidRPr="00EF519D" w:rsidRDefault="00977BEF" w:rsidP="00977BEF">
            <w:pPr>
              <w:jc w:val="both"/>
              <w:rPr>
                <w:rFonts w:ascii="Times New Roman" w:hAnsi="Times New Roman"/>
                <w:szCs w:val="28"/>
                <w:highlight w:val="lightGray"/>
                <w:lang w:val="pt-BR"/>
              </w:rPr>
            </w:pPr>
            <w:r w:rsidRPr="00EF519D">
              <w:rPr>
                <w:rFonts w:ascii="Times New Roman" w:hAnsi="Times New Roman"/>
                <w:szCs w:val="28"/>
              </w:rPr>
              <w:t>-</w:t>
            </w:r>
            <w:r w:rsidRPr="00EF519D">
              <w:rPr>
                <w:rFonts w:ascii="Times New Roman" w:hAnsi="Times New Roman"/>
                <w:szCs w:val="28"/>
                <w:lang w:val="vi-VN"/>
              </w:rPr>
              <w:t xml:space="preserve"> Trẻ làm quen với tín hiệu đèn giao thông (các tín hiệu và ý nghĩa)</w:t>
            </w:r>
          </w:p>
          <w:p w14:paraId="2A5FD7DB" w14:textId="77777777" w:rsidR="007D1523" w:rsidRPr="00EF519D" w:rsidRDefault="007D1523" w:rsidP="00CA6794">
            <w:pPr>
              <w:jc w:val="both"/>
              <w:rPr>
                <w:rFonts w:ascii="Times New Roman" w:hAnsi="Times New Roman"/>
                <w:szCs w:val="28"/>
                <w:highlight w:val="lightGray"/>
                <w:lang w:val="pt-BR"/>
              </w:rPr>
            </w:pPr>
          </w:p>
          <w:p w14:paraId="22E766DB" w14:textId="63284C4E" w:rsidR="007D1523" w:rsidRPr="00EF519D" w:rsidRDefault="00977BEF" w:rsidP="00977BEF">
            <w:pPr>
              <w:jc w:val="both"/>
              <w:rPr>
                <w:rFonts w:ascii="Times New Roman" w:hAnsi="Times New Roman"/>
                <w:szCs w:val="28"/>
                <w:lang w:val="pt-BR"/>
              </w:rPr>
            </w:pPr>
            <w:r w:rsidRPr="00EF519D">
              <w:rPr>
                <w:rFonts w:ascii="Times New Roman" w:hAnsi="Times New Roman"/>
                <w:szCs w:val="28"/>
                <w:highlight w:val="lightGray"/>
                <w:lang w:val="pt-BR"/>
              </w:rPr>
              <w:lastRenderedPageBreak/>
              <w:t>MT29</w:t>
            </w:r>
            <w:r w:rsidRPr="00EF519D">
              <w:rPr>
                <w:rFonts w:ascii="Times New Roman" w:hAnsi="Times New Roman"/>
                <w:szCs w:val="28"/>
                <w:lang w:val="pt-BR"/>
              </w:rPr>
              <w:t>:  Trẻ biết  nhận xét, trò chuyện về đặc điểm, sự khác và giống nhau của các đối tượng được quan sát.</w:t>
            </w:r>
          </w:p>
          <w:p w14:paraId="2261ACBD" w14:textId="77777777" w:rsidR="007D1523" w:rsidRPr="00EF519D" w:rsidRDefault="007D1523" w:rsidP="007D1523">
            <w:pPr>
              <w:pStyle w:val="NormalWeb"/>
              <w:kinsoku w:val="0"/>
              <w:overflowPunct w:val="0"/>
              <w:spacing w:before="80"/>
              <w:jc w:val="both"/>
              <w:textAlignment w:val="baseline"/>
              <w:rPr>
                <w:sz w:val="28"/>
                <w:szCs w:val="28"/>
              </w:rPr>
            </w:pPr>
          </w:p>
          <w:p w14:paraId="449E9853" w14:textId="43D2BACC" w:rsidR="007D1523" w:rsidRPr="00EF519D" w:rsidRDefault="007D1523" w:rsidP="007D1523">
            <w:pPr>
              <w:jc w:val="both"/>
              <w:rPr>
                <w:rFonts w:ascii="Times New Roman" w:hAnsi="Times New Roman"/>
                <w:szCs w:val="28"/>
              </w:rPr>
            </w:pPr>
          </w:p>
        </w:tc>
        <w:tc>
          <w:tcPr>
            <w:tcW w:w="4688" w:type="dxa"/>
          </w:tcPr>
          <w:p w14:paraId="134687B0" w14:textId="77777777" w:rsidR="007D1523" w:rsidRPr="00EF519D" w:rsidRDefault="007D1523" w:rsidP="007D1523">
            <w:pPr>
              <w:pStyle w:val="NormalWeb"/>
              <w:kinsoku w:val="0"/>
              <w:overflowPunct w:val="0"/>
              <w:spacing w:before="80" w:after="0" w:afterAutospacing="0"/>
              <w:jc w:val="both"/>
              <w:textAlignment w:val="baseline"/>
              <w:rPr>
                <w:sz w:val="28"/>
                <w:szCs w:val="28"/>
              </w:rPr>
            </w:pPr>
            <w:r w:rsidRPr="00EF519D">
              <w:rPr>
                <w:sz w:val="28"/>
                <w:szCs w:val="28"/>
              </w:rPr>
              <w:lastRenderedPageBreak/>
              <w:t xml:space="preserve">- </w:t>
            </w:r>
            <w:r w:rsidRPr="00EF519D">
              <w:rPr>
                <w:sz w:val="28"/>
                <w:szCs w:val="28"/>
                <w:lang w:val="vi-VN"/>
              </w:rPr>
              <w:t>Hướng dẫn trẻ làm quen với một số phương tiện giao thông quen thuộc</w:t>
            </w:r>
            <w:r w:rsidRPr="00EF519D">
              <w:rPr>
                <w:sz w:val="28"/>
                <w:szCs w:val="28"/>
              </w:rPr>
              <w:t xml:space="preserve">. </w:t>
            </w:r>
          </w:p>
          <w:p w14:paraId="13D0351F" w14:textId="77777777" w:rsidR="007D1523" w:rsidRPr="00EF519D" w:rsidRDefault="007D1523" w:rsidP="007D1523">
            <w:pPr>
              <w:jc w:val="both"/>
              <w:rPr>
                <w:rFonts w:ascii="Times New Roman" w:hAnsi="Times New Roman"/>
                <w:szCs w:val="28"/>
              </w:rPr>
            </w:pPr>
            <w:r w:rsidRPr="00EF519D">
              <w:rPr>
                <w:rFonts w:ascii="Times New Roman" w:hAnsi="Times New Roman"/>
                <w:szCs w:val="28"/>
              </w:rPr>
              <w:t>+ Trẻ n</w:t>
            </w:r>
            <w:r w:rsidRPr="00EF519D">
              <w:rPr>
                <w:rFonts w:ascii="Times New Roman" w:hAnsi="Times New Roman"/>
                <w:szCs w:val="28"/>
                <w:lang w:val="vi-VN"/>
              </w:rPr>
              <w:t>hận biết tên gọi, đặc điểm, công dụng của một số phương tiện giao thông quen thuộc như ô tô, xe máy, xe đạp, tàu hoả, máy bay…</w:t>
            </w:r>
          </w:p>
          <w:p w14:paraId="359292FF" w14:textId="77777777" w:rsidR="007D1523" w:rsidRPr="00EF519D" w:rsidRDefault="007D1523" w:rsidP="007D1523">
            <w:pPr>
              <w:tabs>
                <w:tab w:val="left" w:pos="3420"/>
              </w:tabs>
              <w:jc w:val="both"/>
              <w:rPr>
                <w:rFonts w:ascii="Times New Roman" w:hAnsi="Times New Roman"/>
                <w:bCs/>
                <w:szCs w:val="28"/>
                <w:lang w:val="pt-BR"/>
              </w:rPr>
            </w:pPr>
            <w:r w:rsidRPr="00EF519D">
              <w:rPr>
                <w:rFonts w:ascii="Times New Roman" w:hAnsi="Times New Roman"/>
              </w:rPr>
              <w:t>-</w:t>
            </w:r>
            <w:r w:rsidRPr="00EF519D">
              <w:rPr>
                <w:rFonts w:ascii="Times New Roman" w:hAnsi="Times New Roman"/>
                <w:lang w:val="vi-VN"/>
              </w:rPr>
              <w:t xml:space="preserve"> Hướng dẫn trẻ làm quen với tín hiệu đèn giao thông (các </w:t>
            </w:r>
            <w:r w:rsidRPr="00EF519D">
              <w:rPr>
                <w:rFonts w:ascii="Times New Roman" w:hAnsi="Times New Roman"/>
              </w:rPr>
              <w:t xml:space="preserve">màu sắc, hình dạng, </w:t>
            </w:r>
            <w:r w:rsidRPr="00EF519D">
              <w:rPr>
                <w:rFonts w:ascii="Times New Roman" w:hAnsi="Times New Roman"/>
                <w:lang w:val="vi-VN"/>
              </w:rPr>
              <w:t>tín hiệu và ý nghĩa</w:t>
            </w:r>
            <w:r w:rsidRPr="00EF519D">
              <w:rPr>
                <w:rFonts w:ascii="Times New Roman" w:hAnsi="Times New Roman"/>
              </w:rPr>
              <w:t>…</w:t>
            </w:r>
            <w:r w:rsidRPr="00EF519D">
              <w:rPr>
                <w:rFonts w:ascii="Times New Roman" w:hAnsi="Times New Roman"/>
                <w:lang w:val="vi-VN"/>
              </w:rPr>
              <w:t>)</w:t>
            </w:r>
          </w:p>
          <w:p w14:paraId="531E04F8" w14:textId="77777777" w:rsidR="0042561F" w:rsidRPr="00EF519D" w:rsidRDefault="0042561F" w:rsidP="00CA6794">
            <w:pPr>
              <w:tabs>
                <w:tab w:val="left" w:pos="3420"/>
              </w:tabs>
              <w:jc w:val="both"/>
              <w:rPr>
                <w:rFonts w:ascii="Times New Roman" w:hAnsi="Times New Roman"/>
                <w:bCs/>
                <w:szCs w:val="28"/>
                <w:lang w:val="pt-BR"/>
              </w:rPr>
            </w:pPr>
            <w:r w:rsidRPr="00EF519D">
              <w:rPr>
                <w:rFonts w:ascii="Times New Roman" w:hAnsi="Times New Roman"/>
                <w:bCs/>
                <w:szCs w:val="28"/>
                <w:lang w:val="pt-BR"/>
              </w:rPr>
              <w:t>- Cung cấp cho trẻ biết tên gọi, một số đặc điểm nổi bật của PTGT đường bộ: âm thanh, hình dáng, nơi hoạt động, công dụng,..</w:t>
            </w:r>
          </w:p>
          <w:p w14:paraId="41B1911C" w14:textId="77777777" w:rsidR="0042561F" w:rsidRPr="00EF519D" w:rsidRDefault="0042561F" w:rsidP="00CA6794">
            <w:pPr>
              <w:tabs>
                <w:tab w:val="left" w:pos="3420"/>
              </w:tabs>
              <w:jc w:val="both"/>
              <w:rPr>
                <w:rFonts w:ascii="Times New Roman" w:hAnsi="Times New Roman"/>
                <w:szCs w:val="28"/>
                <w:lang w:val="pt-BR"/>
              </w:rPr>
            </w:pPr>
            <w:r w:rsidRPr="00EF519D">
              <w:rPr>
                <w:rFonts w:ascii="Times New Roman" w:hAnsi="Times New Roman"/>
                <w:bCs/>
                <w:szCs w:val="28"/>
                <w:lang w:val="pt-BR"/>
              </w:rPr>
              <w:lastRenderedPageBreak/>
              <w:t>- Cung cấp cho trẻ biết tên gọi, một số đặc điểm nổi bật của PTGT đường thuỷ- đường không: âm thanh, hình dáng, nơi hoạt động, công dụng,..</w:t>
            </w:r>
          </w:p>
          <w:p w14:paraId="5418B20B" w14:textId="77777777" w:rsidR="0042561F" w:rsidRPr="00EF519D" w:rsidRDefault="0042561F" w:rsidP="00CA6794">
            <w:pPr>
              <w:tabs>
                <w:tab w:val="left" w:pos="3420"/>
              </w:tabs>
              <w:jc w:val="both"/>
              <w:rPr>
                <w:rFonts w:ascii="Times New Roman" w:hAnsi="Times New Roman"/>
                <w:bCs/>
                <w:szCs w:val="28"/>
                <w:lang w:val="pt-BR"/>
              </w:rPr>
            </w:pPr>
            <w:r w:rsidRPr="00EF519D">
              <w:rPr>
                <w:rFonts w:ascii="Times New Roman" w:hAnsi="Times New Roman"/>
                <w:bCs/>
                <w:szCs w:val="28"/>
                <w:lang w:val="pt-BR"/>
              </w:rPr>
              <w:t>- Cung cấp cho trẻ biết tên gọi, một số đặc điểm nổi bật của các PTGT và trẻ biết phân nhóm PTGT theo nơi hoạt  động.</w:t>
            </w:r>
          </w:p>
          <w:p w14:paraId="527325CA"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Một số mối liên hệ đơn giản giữa đặc điểm cấu tạo với cách sử dụng PTGT quen thuộc.</w:t>
            </w:r>
          </w:p>
          <w:p w14:paraId="267D8F66" w14:textId="77777777" w:rsidR="007D1523" w:rsidRPr="00EF519D" w:rsidRDefault="007D1523" w:rsidP="007D1523">
            <w:pPr>
              <w:jc w:val="both"/>
              <w:rPr>
                <w:rFonts w:ascii="Times New Roman" w:hAnsi="Times New Roman"/>
                <w:szCs w:val="28"/>
                <w:lang w:val="pt-BR"/>
              </w:rPr>
            </w:pPr>
            <w:r w:rsidRPr="00EF519D">
              <w:rPr>
                <w:rFonts w:ascii="Times New Roman" w:hAnsi="Times New Roman"/>
                <w:szCs w:val="28"/>
                <w:lang w:val="pt-BR"/>
              </w:rPr>
              <w:t>- Đặc điểm, công dụng của một số phương tiện giao thông và phân loại theo 2 - 3 dấu hiệu.</w:t>
            </w:r>
          </w:p>
          <w:p w14:paraId="39F30DCD" w14:textId="77777777" w:rsidR="007D1523" w:rsidRPr="00EF519D" w:rsidRDefault="007D1523" w:rsidP="007D1523">
            <w:pPr>
              <w:pStyle w:val="NormalWeb"/>
              <w:kinsoku w:val="0"/>
              <w:overflowPunct w:val="0"/>
              <w:spacing w:before="80" w:after="0" w:afterAutospacing="0"/>
              <w:jc w:val="both"/>
              <w:textAlignment w:val="baseline"/>
              <w:rPr>
                <w:sz w:val="28"/>
                <w:szCs w:val="28"/>
              </w:rPr>
            </w:pPr>
            <w:r w:rsidRPr="00EF519D">
              <w:rPr>
                <w:sz w:val="28"/>
                <w:szCs w:val="28"/>
              </w:rPr>
              <w:t>-</w:t>
            </w:r>
            <w:r w:rsidRPr="00EF519D">
              <w:rPr>
                <w:sz w:val="28"/>
                <w:szCs w:val="28"/>
                <w:lang w:val="vi-VN"/>
              </w:rPr>
              <w:t xml:space="preserve"> Hướng dẫn trẻ </w:t>
            </w:r>
            <w:r w:rsidRPr="00EF519D">
              <w:rPr>
                <w:sz w:val="28"/>
                <w:szCs w:val="28"/>
              </w:rPr>
              <w:t xml:space="preserve">nhận </w:t>
            </w:r>
            <w:r w:rsidRPr="00EF519D">
              <w:rPr>
                <w:sz w:val="28"/>
                <w:szCs w:val="28"/>
                <w:lang w:val="vi-VN"/>
              </w:rPr>
              <w:t xml:space="preserve">biết các phương tiện giao thông </w:t>
            </w:r>
          </w:p>
          <w:p w14:paraId="3C6551D5" w14:textId="77777777" w:rsidR="007D1523" w:rsidRPr="00EF519D" w:rsidRDefault="007D1523" w:rsidP="007D1523">
            <w:pPr>
              <w:pStyle w:val="NormalWeb"/>
              <w:kinsoku w:val="0"/>
              <w:overflowPunct w:val="0"/>
              <w:spacing w:before="80" w:after="0" w:afterAutospacing="0"/>
              <w:jc w:val="both"/>
              <w:textAlignment w:val="baseline"/>
              <w:rPr>
                <w:sz w:val="28"/>
                <w:szCs w:val="28"/>
              </w:rPr>
            </w:pPr>
            <w:r w:rsidRPr="00EF519D">
              <w:rPr>
                <w:sz w:val="28"/>
                <w:szCs w:val="28"/>
                <w:lang w:val="vi-VN"/>
              </w:rPr>
              <w:t>+ Kể tên, so sánh, phân loại một số phương tiện giao thông.</w:t>
            </w:r>
          </w:p>
          <w:p w14:paraId="1601227C" w14:textId="77777777" w:rsidR="007D1523" w:rsidRPr="00EF519D" w:rsidRDefault="007D1523" w:rsidP="007D1523">
            <w:pPr>
              <w:jc w:val="both"/>
              <w:rPr>
                <w:rFonts w:ascii="Times New Roman" w:hAnsi="Times New Roman"/>
                <w:szCs w:val="28"/>
                <w:lang w:val="pt-BR"/>
              </w:rPr>
            </w:pPr>
            <w:r w:rsidRPr="00EF519D">
              <w:rPr>
                <w:rFonts w:ascii="Times New Roman" w:hAnsi="Times New Roman"/>
                <w:szCs w:val="28"/>
                <w:lang w:val="vi-VN"/>
              </w:rPr>
              <w:t>+ Biết một số dịch vụ GT như : nơi bán vé, bến ô tô, ga tàu, sân bay, ...</w:t>
            </w:r>
          </w:p>
        </w:tc>
        <w:tc>
          <w:tcPr>
            <w:tcW w:w="5641" w:type="dxa"/>
            <w:vMerge w:val="restart"/>
          </w:tcPr>
          <w:p w14:paraId="4494BB2D" w14:textId="77777777" w:rsidR="007D1523" w:rsidRPr="00EF519D" w:rsidRDefault="007D1523" w:rsidP="00CA6794">
            <w:pPr>
              <w:jc w:val="both"/>
              <w:rPr>
                <w:rFonts w:ascii="Times New Roman" w:hAnsi="Times New Roman"/>
                <w:szCs w:val="28"/>
                <w:lang w:val="pt-BR"/>
              </w:rPr>
            </w:pPr>
          </w:p>
          <w:p w14:paraId="18DD75CE" w14:textId="77777777" w:rsidR="007D1523" w:rsidRPr="00EF519D" w:rsidRDefault="007D1523" w:rsidP="00CA6794">
            <w:pPr>
              <w:jc w:val="both"/>
              <w:rPr>
                <w:rFonts w:ascii="Times New Roman" w:hAnsi="Times New Roman"/>
                <w:szCs w:val="28"/>
                <w:lang w:val="pt-BR"/>
              </w:rPr>
            </w:pPr>
          </w:p>
          <w:p w14:paraId="02FD2C1E" w14:textId="77777777" w:rsidR="007D1523" w:rsidRPr="00EF519D" w:rsidRDefault="007D1523" w:rsidP="00CA6794">
            <w:pPr>
              <w:jc w:val="both"/>
              <w:rPr>
                <w:rFonts w:ascii="Times New Roman" w:hAnsi="Times New Roman"/>
                <w:szCs w:val="28"/>
                <w:lang w:val="pt-BR"/>
              </w:rPr>
            </w:pPr>
          </w:p>
          <w:p w14:paraId="45922AED" w14:textId="77777777" w:rsidR="007D1523" w:rsidRPr="00EF519D" w:rsidRDefault="007D1523" w:rsidP="00CA6794">
            <w:pPr>
              <w:jc w:val="both"/>
              <w:rPr>
                <w:rFonts w:ascii="Times New Roman" w:hAnsi="Times New Roman"/>
                <w:szCs w:val="28"/>
                <w:lang w:val="pt-BR"/>
              </w:rPr>
            </w:pPr>
          </w:p>
          <w:p w14:paraId="1385B080" w14:textId="77777777" w:rsidR="007D1523" w:rsidRPr="00EF519D" w:rsidRDefault="007D1523" w:rsidP="00CA6794">
            <w:pPr>
              <w:jc w:val="both"/>
              <w:rPr>
                <w:rFonts w:ascii="Times New Roman" w:hAnsi="Times New Roman"/>
                <w:szCs w:val="28"/>
                <w:lang w:val="pt-BR"/>
              </w:rPr>
            </w:pPr>
          </w:p>
          <w:p w14:paraId="0AD0E649" w14:textId="77777777" w:rsidR="0042561F" w:rsidRPr="00EF519D" w:rsidRDefault="00BA24F4" w:rsidP="00CA6794">
            <w:pPr>
              <w:jc w:val="both"/>
              <w:rPr>
                <w:rFonts w:ascii="Times New Roman" w:hAnsi="Times New Roman"/>
                <w:szCs w:val="28"/>
                <w:lang w:val="pt-BR"/>
              </w:rPr>
            </w:pPr>
            <w:r w:rsidRPr="00EF519D">
              <w:rPr>
                <w:rFonts w:ascii="Times New Roman" w:hAnsi="Times New Roman"/>
                <w:szCs w:val="28"/>
                <w:lang w:val="pt-BR"/>
              </w:rPr>
              <w:t xml:space="preserve">* </w:t>
            </w:r>
            <w:r w:rsidR="0042561F" w:rsidRPr="00EF519D">
              <w:rPr>
                <w:rFonts w:ascii="Times New Roman" w:hAnsi="Times New Roman"/>
                <w:szCs w:val="28"/>
                <w:lang w:val="pt-BR"/>
              </w:rPr>
              <w:t>HĐ đón</w:t>
            </w:r>
            <w:r w:rsidRPr="00EF519D">
              <w:rPr>
                <w:rFonts w:ascii="Times New Roman" w:hAnsi="Times New Roman"/>
                <w:szCs w:val="28"/>
                <w:lang w:val="pt-BR"/>
              </w:rPr>
              <w:t>,</w:t>
            </w:r>
            <w:r w:rsidR="0042561F" w:rsidRPr="00EF519D">
              <w:rPr>
                <w:rFonts w:ascii="Times New Roman" w:hAnsi="Times New Roman"/>
                <w:szCs w:val="28"/>
                <w:lang w:val="pt-BR"/>
              </w:rPr>
              <w:t xml:space="preserve"> trả trẻ</w:t>
            </w:r>
            <w:r w:rsidRPr="00EF519D">
              <w:rPr>
                <w:rFonts w:ascii="Times New Roman" w:hAnsi="Times New Roman"/>
                <w:szCs w:val="28"/>
                <w:lang w:val="pt-BR"/>
              </w:rPr>
              <w:t>: Trò chuyện với trẻ về một số PTGT đường bộ, thủy, không và một số luật GT, ý thức hành luật lệ GT...</w:t>
            </w:r>
            <w:r w:rsidR="0042561F" w:rsidRPr="00EF519D">
              <w:rPr>
                <w:rFonts w:ascii="Times New Roman" w:hAnsi="Times New Roman"/>
                <w:szCs w:val="28"/>
                <w:lang w:val="pt-BR"/>
              </w:rPr>
              <w:t xml:space="preserve"> </w:t>
            </w:r>
          </w:p>
          <w:p w14:paraId="0B1F3273"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xml:space="preserve"> </w:t>
            </w:r>
            <w:r w:rsidR="00BA24F4" w:rsidRPr="00EF519D">
              <w:rPr>
                <w:rFonts w:ascii="Times New Roman" w:hAnsi="Times New Roman"/>
                <w:szCs w:val="28"/>
                <w:lang w:val="pt-BR"/>
              </w:rPr>
              <w:t xml:space="preserve">* </w:t>
            </w:r>
            <w:r w:rsidRPr="00EF519D">
              <w:rPr>
                <w:rFonts w:ascii="Times New Roman" w:hAnsi="Times New Roman"/>
                <w:szCs w:val="28"/>
                <w:lang w:val="pt-BR"/>
              </w:rPr>
              <w:t xml:space="preserve">HĐH: </w:t>
            </w:r>
          </w:p>
          <w:p w14:paraId="46DF1488" w14:textId="6A43EBB0" w:rsidR="0042561F" w:rsidRPr="00EF519D" w:rsidRDefault="0042561F" w:rsidP="001828FB">
            <w:pPr>
              <w:jc w:val="both"/>
              <w:rPr>
                <w:rFonts w:ascii="Times New Roman" w:hAnsi="Times New Roman"/>
                <w:szCs w:val="28"/>
              </w:rPr>
            </w:pPr>
            <w:r w:rsidRPr="00EF519D">
              <w:rPr>
                <w:rFonts w:ascii="Times New Roman" w:hAnsi="Times New Roman"/>
                <w:b/>
                <w:i/>
                <w:szCs w:val="28"/>
                <w:lang w:val="pt-BR"/>
              </w:rPr>
              <w:t>Tuần 2:</w:t>
            </w:r>
            <w:r w:rsidRPr="00EF519D">
              <w:rPr>
                <w:rFonts w:ascii="Times New Roman" w:hAnsi="Times New Roman"/>
                <w:szCs w:val="28"/>
                <w:lang w:val="pt-BR"/>
              </w:rPr>
              <w:t xml:space="preserve"> Trò chuyện tìm hiểu về một số PTGT </w:t>
            </w:r>
            <w:r w:rsidR="00294C8B" w:rsidRPr="00EF519D">
              <w:rPr>
                <w:rFonts w:ascii="Times New Roman" w:hAnsi="Times New Roman"/>
                <w:szCs w:val="28"/>
                <w:lang w:val="pt-BR"/>
              </w:rPr>
              <w:t xml:space="preserve"> đường bộ</w:t>
            </w:r>
            <w:r w:rsidR="00D37526" w:rsidRPr="00EF519D">
              <w:rPr>
                <w:rFonts w:ascii="Times New Roman" w:hAnsi="Times New Roman"/>
                <w:szCs w:val="28"/>
                <w:lang w:val="pt-BR"/>
              </w:rPr>
              <w:t>.</w:t>
            </w:r>
            <w:r w:rsidR="00294C8B" w:rsidRPr="00EF519D">
              <w:rPr>
                <w:rFonts w:ascii="Times New Roman" w:hAnsi="Times New Roman"/>
                <w:szCs w:val="28"/>
                <w:lang w:val="pt-BR"/>
              </w:rPr>
              <w:t xml:space="preserve"> </w:t>
            </w:r>
            <w:r w:rsidR="001828FB" w:rsidRPr="00EF519D">
              <w:rPr>
                <w:rFonts w:ascii="Times New Roman" w:hAnsi="Times New Roman"/>
                <w:szCs w:val="28"/>
              </w:rPr>
              <w:t xml:space="preserve"> </w:t>
            </w:r>
            <w:r w:rsidR="001828FB" w:rsidRPr="00EF519D">
              <w:rPr>
                <w:rFonts w:ascii="Times New Roman" w:hAnsi="Times New Roman"/>
                <w:b/>
                <w:szCs w:val="28"/>
              </w:rPr>
              <w:t>Khám phá ô tô đồ chơi</w:t>
            </w:r>
            <w:r w:rsidR="001828FB" w:rsidRPr="00EF519D">
              <w:rPr>
                <w:rFonts w:ascii="Times New Roman" w:hAnsi="Times New Roman"/>
                <w:szCs w:val="28"/>
              </w:rPr>
              <w:t xml:space="preserve"> </w:t>
            </w:r>
            <w:r w:rsidR="001828FB" w:rsidRPr="00EF519D">
              <w:rPr>
                <w:rFonts w:ascii="Times New Roman" w:hAnsi="Times New Roman"/>
                <w:b/>
                <w:szCs w:val="28"/>
              </w:rPr>
              <w:t>(Ứng dụng Steam 5E)</w:t>
            </w:r>
          </w:p>
          <w:p w14:paraId="77238C6E" w14:textId="77777777" w:rsidR="0042561F" w:rsidRPr="00EF519D" w:rsidRDefault="0042561F" w:rsidP="00CA6794">
            <w:pPr>
              <w:jc w:val="both"/>
              <w:rPr>
                <w:rFonts w:ascii="Times New Roman" w:hAnsi="Times New Roman"/>
                <w:szCs w:val="28"/>
                <w:lang w:val="pt-BR"/>
              </w:rPr>
            </w:pPr>
            <w:r w:rsidRPr="00EF519D">
              <w:rPr>
                <w:rFonts w:ascii="Times New Roman" w:hAnsi="Times New Roman"/>
                <w:b/>
                <w:i/>
                <w:szCs w:val="28"/>
                <w:lang w:val="pt-BR"/>
              </w:rPr>
              <w:lastRenderedPageBreak/>
              <w:t>Tuần 3:</w:t>
            </w:r>
            <w:r w:rsidRPr="00EF519D">
              <w:rPr>
                <w:rFonts w:ascii="Times New Roman" w:hAnsi="Times New Roman"/>
                <w:szCs w:val="28"/>
                <w:lang w:val="pt-BR"/>
              </w:rPr>
              <w:t xml:space="preserve"> Trò chuyện về một số PTGT hàng không</w:t>
            </w:r>
            <w:r w:rsidR="00296BF3" w:rsidRPr="00EF519D">
              <w:rPr>
                <w:rFonts w:ascii="Times New Roman" w:hAnsi="Times New Roman"/>
                <w:szCs w:val="28"/>
                <w:lang w:val="pt-BR"/>
              </w:rPr>
              <w:t xml:space="preserve">- đường thủy </w:t>
            </w:r>
            <w:r w:rsidRPr="00EF519D">
              <w:rPr>
                <w:rFonts w:ascii="Times New Roman" w:hAnsi="Times New Roman"/>
                <w:szCs w:val="28"/>
                <w:lang w:val="pt-BR"/>
              </w:rPr>
              <w:t xml:space="preserve"> </w:t>
            </w:r>
          </w:p>
          <w:p w14:paraId="29CF4ECD" w14:textId="77777777" w:rsidR="0042561F" w:rsidRPr="00EF519D" w:rsidRDefault="0042561F" w:rsidP="00CA6794">
            <w:pPr>
              <w:jc w:val="both"/>
              <w:rPr>
                <w:rFonts w:ascii="Times New Roman" w:hAnsi="Times New Roman"/>
                <w:szCs w:val="28"/>
                <w:lang w:val="pt-BR"/>
              </w:rPr>
            </w:pPr>
            <w:r w:rsidRPr="00EF519D">
              <w:rPr>
                <w:rFonts w:ascii="Times New Roman" w:hAnsi="Times New Roman"/>
                <w:b/>
                <w:i/>
                <w:szCs w:val="28"/>
                <w:lang w:val="pt-BR"/>
              </w:rPr>
              <w:t>Tuần 4:</w:t>
            </w:r>
            <w:r w:rsidRPr="00EF519D">
              <w:rPr>
                <w:rFonts w:ascii="Times New Roman" w:hAnsi="Times New Roman"/>
                <w:szCs w:val="28"/>
                <w:lang w:val="pt-BR"/>
              </w:rPr>
              <w:t xml:space="preserve"> Phân nhóm các phương tiện giao thông </w:t>
            </w:r>
          </w:p>
          <w:p w14:paraId="110EC540"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T/c: Ai nhanh, ô cửa kỳ diệu….</w:t>
            </w:r>
          </w:p>
          <w:p w14:paraId="7EB1D341" w14:textId="77777777" w:rsidR="0042561F" w:rsidRPr="00EF519D" w:rsidRDefault="00BA24F4" w:rsidP="00CA6794">
            <w:pPr>
              <w:jc w:val="both"/>
              <w:rPr>
                <w:rFonts w:ascii="Times New Roman" w:hAnsi="Times New Roman"/>
                <w:szCs w:val="28"/>
                <w:lang w:val="pt-BR"/>
              </w:rPr>
            </w:pPr>
            <w:r w:rsidRPr="00EF519D">
              <w:rPr>
                <w:rFonts w:ascii="Times New Roman" w:hAnsi="Times New Roman"/>
                <w:szCs w:val="28"/>
                <w:lang w:val="pt-BR"/>
              </w:rPr>
              <w:t>* HĐNT:</w:t>
            </w:r>
          </w:p>
          <w:p w14:paraId="07026EDC" w14:textId="4C463767" w:rsidR="00BA24F4" w:rsidRPr="00EF519D" w:rsidRDefault="00BA24F4" w:rsidP="00CA6794">
            <w:pPr>
              <w:jc w:val="both"/>
              <w:rPr>
                <w:rFonts w:ascii="Times New Roman" w:hAnsi="Times New Roman"/>
                <w:szCs w:val="28"/>
                <w:lang w:val="pt-BR"/>
              </w:rPr>
            </w:pPr>
            <w:r w:rsidRPr="00EF519D">
              <w:rPr>
                <w:rFonts w:ascii="Times New Roman" w:hAnsi="Times New Roman"/>
                <w:szCs w:val="28"/>
                <w:lang w:val="pt-BR"/>
              </w:rPr>
              <w:t>Trẻ qu</w:t>
            </w:r>
            <w:r w:rsidR="00CD1542" w:rsidRPr="00EF519D">
              <w:rPr>
                <w:rFonts w:ascii="Times New Roman" w:hAnsi="Times New Roman"/>
                <w:szCs w:val="28"/>
                <w:lang w:val="pt-BR"/>
              </w:rPr>
              <w:t>a</w:t>
            </w:r>
            <w:r w:rsidRPr="00EF519D">
              <w:rPr>
                <w:rFonts w:ascii="Times New Roman" w:hAnsi="Times New Roman"/>
                <w:szCs w:val="28"/>
                <w:lang w:val="pt-BR"/>
              </w:rPr>
              <w:t>n sát và trò chuyện về xe máy, ô tô, xe đạp, thuyền thúng, thuyền buồm, ca nô; tranh ảnh máy bay, tên l</w:t>
            </w:r>
            <w:r w:rsidR="00D37526" w:rsidRPr="00EF519D">
              <w:rPr>
                <w:rFonts w:ascii="Times New Roman" w:hAnsi="Times New Roman"/>
                <w:szCs w:val="28"/>
                <w:lang w:val="pt-BR"/>
              </w:rPr>
              <w:t>ử</w:t>
            </w:r>
            <w:r w:rsidRPr="00EF519D">
              <w:rPr>
                <w:rFonts w:ascii="Times New Roman" w:hAnsi="Times New Roman"/>
                <w:szCs w:val="28"/>
                <w:lang w:val="pt-BR"/>
              </w:rPr>
              <w:t>a, tàu hỏa, mô hình ngã tư đường phố, một số biển báo...</w:t>
            </w:r>
          </w:p>
          <w:p w14:paraId="0363A659"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xml:space="preserve">- Trẻ tham quan vui chơi giao thông, trò chuyện về các loại PTGT... </w:t>
            </w:r>
          </w:p>
          <w:p w14:paraId="20F14F31"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xml:space="preserve">- Trẻ nhận biết được một số đặc điểm nổi bật của các loại PTGT, ích lợi của chúng giáo dục LLGT </w:t>
            </w:r>
          </w:p>
          <w:p w14:paraId="6477E0BE"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Trẻ bi</w:t>
            </w:r>
            <w:r w:rsidR="00294C8B" w:rsidRPr="00EF519D">
              <w:rPr>
                <w:rFonts w:ascii="Times New Roman" w:hAnsi="Times New Roman"/>
                <w:szCs w:val="28"/>
                <w:lang w:val="pt-BR"/>
              </w:rPr>
              <w:t>ế</w:t>
            </w:r>
            <w:r w:rsidRPr="00EF519D">
              <w:rPr>
                <w:rFonts w:ascii="Times New Roman" w:hAnsi="Times New Roman"/>
                <w:szCs w:val="28"/>
                <w:lang w:val="pt-BR"/>
              </w:rPr>
              <w:t xml:space="preserve">t được các sự vật hiện tượng và biết đặt ra các câu hỏi tai sao? và giải thích được một cách đơn giản </w:t>
            </w:r>
          </w:p>
          <w:p w14:paraId="65F5BFF9" w14:textId="77777777" w:rsidR="0042561F" w:rsidRPr="00EF519D" w:rsidRDefault="00BA24F4" w:rsidP="00CA6794">
            <w:pPr>
              <w:jc w:val="both"/>
              <w:rPr>
                <w:rFonts w:ascii="Times New Roman" w:hAnsi="Times New Roman"/>
                <w:szCs w:val="28"/>
                <w:lang w:val="pt-BR"/>
              </w:rPr>
            </w:pPr>
            <w:r w:rsidRPr="00EF519D">
              <w:rPr>
                <w:rFonts w:ascii="Times New Roman" w:hAnsi="Times New Roman"/>
                <w:szCs w:val="28"/>
                <w:lang w:val="pt-BR"/>
              </w:rPr>
              <w:t xml:space="preserve">* </w:t>
            </w:r>
            <w:r w:rsidR="001B43CE" w:rsidRPr="00EF519D">
              <w:rPr>
                <w:rFonts w:ascii="Times New Roman" w:hAnsi="Times New Roman"/>
                <w:szCs w:val="28"/>
                <w:lang w:val="pt-BR"/>
              </w:rPr>
              <w:t>HĐG:</w:t>
            </w:r>
            <w:r w:rsidR="0042561F" w:rsidRPr="00EF519D">
              <w:rPr>
                <w:rFonts w:ascii="Times New Roman" w:hAnsi="Times New Roman"/>
                <w:szCs w:val="28"/>
                <w:lang w:val="pt-BR"/>
              </w:rPr>
              <w:t xml:space="preserve"> </w:t>
            </w:r>
            <w:r w:rsidRPr="00EF519D">
              <w:rPr>
                <w:rFonts w:ascii="Times New Roman" w:hAnsi="Times New Roman"/>
                <w:szCs w:val="28"/>
                <w:lang w:val="pt-BR"/>
              </w:rPr>
              <w:t xml:space="preserve">Góc PV: </w:t>
            </w:r>
            <w:r w:rsidR="0042561F" w:rsidRPr="00EF519D">
              <w:rPr>
                <w:rFonts w:ascii="Times New Roman" w:hAnsi="Times New Roman"/>
                <w:szCs w:val="28"/>
                <w:lang w:val="pt-BR"/>
              </w:rPr>
              <w:t>Bán các loại phươn</w:t>
            </w:r>
            <w:r w:rsidRPr="00EF519D">
              <w:rPr>
                <w:rFonts w:ascii="Times New Roman" w:hAnsi="Times New Roman"/>
                <w:szCs w:val="28"/>
                <w:lang w:val="pt-BR"/>
              </w:rPr>
              <w:t>g tiện giao thông</w:t>
            </w:r>
          </w:p>
          <w:p w14:paraId="1FD2A354" w14:textId="77777777" w:rsidR="00BA24F4" w:rsidRPr="00EF519D" w:rsidRDefault="00BA24F4" w:rsidP="00CA6794">
            <w:pPr>
              <w:jc w:val="both"/>
              <w:rPr>
                <w:rFonts w:ascii="Times New Roman" w:hAnsi="Times New Roman"/>
                <w:szCs w:val="28"/>
                <w:lang w:val="pt-BR"/>
              </w:rPr>
            </w:pPr>
            <w:r w:rsidRPr="00EF519D">
              <w:rPr>
                <w:rFonts w:ascii="Times New Roman" w:hAnsi="Times New Roman"/>
                <w:szCs w:val="28"/>
                <w:lang w:val="pt-BR"/>
              </w:rPr>
              <w:t>Góc Tạo hình: Tô màu, vẽ, xé dán một số PTGT</w:t>
            </w:r>
          </w:p>
          <w:p w14:paraId="6ED08842" w14:textId="6591FED9" w:rsidR="002E68CF" w:rsidRDefault="0042561F" w:rsidP="0058503C">
            <w:pPr>
              <w:jc w:val="both"/>
              <w:rPr>
                <w:rFonts w:ascii="Times New Roman" w:hAnsi="Times New Roman"/>
                <w:szCs w:val="28"/>
                <w:lang w:val="pt-BR"/>
              </w:rPr>
            </w:pPr>
            <w:r w:rsidRPr="00EF519D">
              <w:rPr>
                <w:rFonts w:ascii="Times New Roman" w:hAnsi="Times New Roman"/>
                <w:szCs w:val="28"/>
                <w:lang w:val="pt-BR"/>
              </w:rPr>
              <w:t>- Phân nhóm các phương tiện giao thông</w:t>
            </w:r>
            <w:r w:rsidR="00757037" w:rsidRPr="00EF519D">
              <w:rPr>
                <w:rFonts w:ascii="Times New Roman" w:hAnsi="Times New Roman"/>
                <w:szCs w:val="28"/>
                <w:lang w:val="pt-BR"/>
              </w:rPr>
              <w:t xml:space="preserve"> </w:t>
            </w:r>
          </w:p>
          <w:p w14:paraId="2CEAC14C" w14:textId="179CB27A" w:rsidR="00614C45" w:rsidRPr="00EF519D" w:rsidRDefault="00614C45" w:rsidP="0058503C">
            <w:pPr>
              <w:jc w:val="both"/>
              <w:rPr>
                <w:rFonts w:ascii="Times New Roman" w:hAnsi="Times New Roman"/>
                <w:szCs w:val="28"/>
                <w:lang w:val="pt-BR"/>
              </w:rPr>
            </w:pPr>
            <w:r w:rsidRPr="008102CA">
              <w:rPr>
                <w:rFonts w:ascii="Times New Roman" w:hAnsi="Times New Roman"/>
                <w:b/>
                <w:bCs/>
                <w:i/>
                <w:szCs w:val="28"/>
              </w:rPr>
              <w:t>Sửa lỗi phát âm L-N cho trẻ qua hoạt động KPKH</w:t>
            </w:r>
            <w:r>
              <w:rPr>
                <w:rFonts w:ascii="Times New Roman" w:hAnsi="Times New Roman"/>
                <w:b/>
                <w:bCs/>
                <w:i/>
                <w:szCs w:val="28"/>
              </w:rPr>
              <w:t>, HĐG</w:t>
            </w:r>
          </w:p>
          <w:p w14:paraId="51083566" w14:textId="77777777" w:rsidR="00BA24F4" w:rsidRPr="00EF519D" w:rsidRDefault="00BA24F4" w:rsidP="002E68CF">
            <w:pPr>
              <w:rPr>
                <w:rFonts w:ascii="Times New Roman" w:hAnsi="Times New Roman"/>
                <w:szCs w:val="28"/>
                <w:lang w:val="pt-BR"/>
              </w:rPr>
            </w:pPr>
          </w:p>
        </w:tc>
      </w:tr>
      <w:tr w:rsidR="00AB74AE" w:rsidRPr="00EF519D" w14:paraId="4F4C077A" w14:textId="77777777" w:rsidTr="00BA24F4">
        <w:trPr>
          <w:trHeight w:val="322"/>
        </w:trPr>
        <w:tc>
          <w:tcPr>
            <w:tcW w:w="4096" w:type="dxa"/>
          </w:tcPr>
          <w:p w14:paraId="5C6BD4BF" w14:textId="3AE3EAFE" w:rsidR="0042561F" w:rsidRPr="00EF519D" w:rsidRDefault="00741EFF" w:rsidP="00CA6794">
            <w:pPr>
              <w:jc w:val="both"/>
              <w:rPr>
                <w:rFonts w:ascii="Times New Roman" w:hAnsi="Times New Roman"/>
                <w:szCs w:val="28"/>
                <w:lang w:val="pt-BR"/>
              </w:rPr>
            </w:pPr>
            <w:r w:rsidRPr="00EF519D">
              <w:rPr>
                <w:rFonts w:ascii="Times New Roman" w:hAnsi="Times New Roman"/>
                <w:szCs w:val="28"/>
                <w:highlight w:val="lightGray"/>
                <w:lang w:val="pt-BR"/>
              </w:rPr>
              <w:lastRenderedPageBreak/>
              <w:t>MT26</w:t>
            </w:r>
            <w:r w:rsidRPr="00EF519D">
              <w:rPr>
                <w:rFonts w:ascii="Times New Roman" w:hAnsi="Times New Roman"/>
                <w:szCs w:val="28"/>
                <w:lang w:val="pt-BR"/>
              </w:rPr>
              <w:t>:  Trẻ biết phân loại đối tượng theo một hoặc hai dấu hiệu.</w:t>
            </w:r>
          </w:p>
        </w:tc>
        <w:tc>
          <w:tcPr>
            <w:tcW w:w="4688" w:type="dxa"/>
          </w:tcPr>
          <w:p w14:paraId="2FCD9248"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Hướng dẫn trẻ so sánh sự khác và giống nhau của các PTGT</w:t>
            </w:r>
          </w:p>
          <w:p w14:paraId="7C71A766" w14:textId="77777777" w:rsidR="0042561F" w:rsidRPr="00EF519D" w:rsidRDefault="0042561F" w:rsidP="00CA6794">
            <w:pPr>
              <w:jc w:val="both"/>
              <w:rPr>
                <w:rFonts w:ascii="Times New Roman" w:hAnsi="Times New Roman"/>
                <w:szCs w:val="28"/>
                <w:lang w:val="pt-BR"/>
              </w:rPr>
            </w:pPr>
            <w:r w:rsidRPr="00EF519D">
              <w:rPr>
                <w:rFonts w:ascii="Times New Roman" w:hAnsi="Times New Roman"/>
                <w:szCs w:val="28"/>
                <w:lang w:val="pt-BR"/>
              </w:rPr>
              <w:t>- Phân loại các PTGT theo 2 - 3 dấu hiệu.</w:t>
            </w:r>
          </w:p>
          <w:p w14:paraId="2F2FECB1" w14:textId="77777777" w:rsidR="0058503C" w:rsidRPr="00EF519D" w:rsidRDefault="0058503C" w:rsidP="00CA6794">
            <w:pPr>
              <w:jc w:val="both"/>
              <w:rPr>
                <w:rFonts w:ascii="Times New Roman" w:hAnsi="Times New Roman"/>
                <w:szCs w:val="28"/>
                <w:lang w:val="pt-BR"/>
              </w:rPr>
            </w:pPr>
            <w:r w:rsidRPr="00EF519D">
              <w:rPr>
                <w:rFonts w:ascii="Times New Roman" w:hAnsi="Times New Roman"/>
                <w:szCs w:val="28"/>
              </w:rPr>
              <w:t>- Đặc điểm, công dụng của một số PTGT và phân loại theo 1- 2 dấu hiệu.</w:t>
            </w:r>
          </w:p>
        </w:tc>
        <w:tc>
          <w:tcPr>
            <w:tcW w:w="5641" w:type="dxa"/>
            <w:vMerge/>
          </w:tcPr>
          <w:p w14:paraId="5C9806DC" w14:textId="77777777" w:rsidR="0042561F" w:rsidRPr="00EF519D" w:rsidRDefault="0042561F" w:rsidP="00CA6794">
            <w:pPr>
              <w:jc w:val="both"/>
              <w:rPr>
                <w:rFonts w:ascii="Times New Roman" w:hAnsi="Times New Roman"/>
                <w:szCs w:val="28"/>
                <w:lang w:val="pt-BR"/>
              </w:rPr>
            </w:pPr>
          </w:p>
        </w:tc>
      </w:tr>
      <w:tr w:rsidR="00AB74AE" w:rsidRPr="00EF519D" w14:paraId="73B5C232" w14:textId="77777777" w:rsidTr="00BA24F4">
        <w:trPr>
          <w:trHeight w:val="2104"/>
        </w:trPr>
        <w:tc>
          <w:tcPr>
            <w:tcW w:w="4096" w:type="dxa"/>
          </w:tcPr>
          <w:p w14:paraId="32C7C031" w14:textId="4F7E7E0A" w:rsidR="002222BA" w:rsidRPr="00EF519D" w:rsidRDefault="00741EFF" w:rsidP="00CA6794">
            <w:pPr>
              <w:jc w:val="both"/>
              <w:rPr>
                <w:rFonts w:ascii="Times New Roman" w:hAnsi="Times New Roman"/>
                <w:szCs w:val="28"/>
                <w:lang w:val="pt-BR"/>
              </w:rPr>
            </w:pPr>
            <w:r w:rsidRPr="00EF519D">
              <w:rPr>
                <w:rFonts w:ascii="Times New Roman" w:hAnsi="Times New Roman"/>
                <w:szCs w:val="28"/>
                <w:highlight w:val="lightGray"/>
                <w:lang w:val="pt-BR"/>
              </w:rPr>
              <w:lastRenderedPageBreak/>
              <w:t>MT28</w:t>
            </w:r>
            <w:r w:rsidRPr="00EF519D">
              <w:rPr>
                <w:rFonts w:ascii="Times New Roman" w:hAnsi="Times New Roman"/>
                <w:szCs w:val="28"/>
                <w:lang w:val="pt-BR"/>
              </w:rPr>
              <w:t>:  Trẻ biết sử dụng cách thức thích hợp để giải quyết vấn đề đơn giản. VD: làm cho ván dốc hơn để ô tô chạy nhanh hơn.</w:t>
            </w:r>
          </w:p>
        </w:tc>
        <w:tc>
          <w:tcPr>
            <w:tcW w:w="4688" w:type="dxa"/>
          </w:tcPr>
          <w:p w14:paraId="3424EEB8" w14:textId="77777777" w:rsidR="002222BA" w:rsidRPr="00EF519D" w:rsidRDefault="002222BA" w:rsidP="00CA6794">
            <w:pPr>
              <w:jc w:val="both"/>
              <w:rPr>
                <w:rFonts w:ascii="Times New Roman" w:hAnsi="Times New Roman"/>
                <w:szCs w:val="28"/>
                <w:lang w:val="pt-BR"/>
              </w:rPr>
            </w:pPr>
            <w:r w:rsidRPr="00EF519D">
              <w:rPr>
                <w:rFonts w:ascii="Times New Roman" w:hAnsi="Times New Roman"/>
                <w:szCs w:val="28"/>
                <w:lang w:val="pt-BR"/>
              </w:rPr>
              <w:t>Hướng dẫn trẻ sử dụng và giải quyết vấn đề và giải quyết vấn đề đơn giản như làm các đồ vật dễ sử dụng …</w:t>
            </w:r>
          </w:p>
          <w:p w14:paraId="07E6D74C" w14:textId="77777777" w:rsidR="002222BA" w:rsidRPr="00EF519D" w:rsidRDefault="002222BA" w:rsidP="0058503C">
            <w:pPr>
              <w:ind w:hanging="3"/>
              <w:jc w:val="both"/>
              <w:rPr>
                <w:rFonts w:ascii="Times New Roman" w:hAnsi="Times New Roman"/>
                <w:szCs w:val="28"/>
              </w:rPr>
            </w:pPr>
            <w:r w:rsidRPr="00EF519D">
              <w:rPr>
                <w:rFonts w:ascii="Times New Roman" w:hAnsi="Times New Roman"/>
                <w:i/>
                <w:szCs w:val="28"/>
              </w:rPr>
              <w:t>* Đồ vật: Đồ dùng đồ chơi và PTGT.</w:t>
            </w:r>
          </w:p>
          <w:p w14:paraId="3DDE38E7" w14:textId="77777777" w:rsidR="002222BA" w:rsidRPr="00EF519D" w:rsidRDefault="002222BA" w:rsidP="0058503C">
            <w:pPr>
              <w:jc w:val="both"/>
              <w:rPr>
                <w:rFonts w:ascii="Times New Roman" w:hAnsi="Times New Roman"/>
                <w:szCs w:val="28"/>
                <w:lang w:val="pt-BR"/>
              </w:rPr>
            </w:pPr>
            <w:r w:rsidRPr="00EF519D">
              <w:rPr>
                <w:rFonts w:ascii="Times New Roman" w:hAnsi="Times New Roman"/>
                <w:szCs w:val="28"/>
              </w:rPr>
              <w:t>- Đặc điểm, công dụng và cách sử dụng đồ dùng đồ chơi.</w:t>
            </w:r>
          </w:p>
        </w:tc>
        <w:tc>
          <w:tcPr>
            <w:tcW w:w="5641" w:type="dxa"/>
            <w:vMerge/>
          </w:tcPr>
          <w:p w14:paraId="1139DBE6" w14:textId="77777777" w:rsidR="002222BA" w:rsidRPr="00EF519D" w:rsidRDefault="002222BA" w:rsidP="00CA6794">
            <w:pPr>
              <w:jc w:val="both"/>
              <w:rPr>
                <w:rFonts w:ascii="Times New Roman" w:hAnsi="Times New Roman"/>
                <w:szCs w:val="28"/>
                <w:lang w:val="pt-BR"/>
              </w:rPr>
            </w:pPr>
          </w:p>
        </w:tc>
      </w:tr>
      <w:tr w:rsidR="00AB74AE" w:rsidRPr="00EF519D" w14:paraId="07B61B94" w14:textId="77777777" w:rsidTr="00BA24F4">
        <w:trPr>
          <w:trHeight w:val="322"/>
        </w:trPr>
        <w:tc>
          <w:tcPr>
            <w:tcW w:w="4096" w:type="dxa"/>
          </w:tcPr>
          <w:p w14:paraId="1EE7E87C" w14:textId="212A9639" w:rsidR="002222BA" w:rsidRPr="00EF519D" w:rsidRDefault="00741EFF" w:rsidP="002222BA">
            <w:pPr>
              <w:jc w:val="both"/>
              <w:rPr>
                <w:rFonts w:ascii="Times New Roman" w:hAnsi="Times New Roman"/>
                <w:szCs w:val="28"/>
                <w:highlight w:val="lightGray"/>
                <w:lang w:val="pt-BR"/>
              </w:rPr>
            </w:pPr>
            <w:r w:rsidRPr="00EF519D">
              <w:rPr>
                <w:rFonts w:ascii="Times New Roman" w:hAnsi="Times New Roman"/>
                <w:szCs w:val="28"/>
                <w:highlight w:val="lightGray"/>
              </w:rPr>
              <w:lastRenderedPageBreak/>
              <w:t>MT48</w:t>
            </w:r>
            <w:r w:rsidRPr="00EF519D">
              <w:rPr>
                <w:rFonts w:ascii="Times New Roman" w:hAnsi="Times New Roman"/>
                <w:szCs w:val="28"/>
              </w:rPr>
              <w:t xml:space="preserve">: </w:t>
            </w:r>
            <w:r w:rsidRPr="00EF519D">
              <w:rPr>
                <w:rFonts w:ascii="Times New Roman" w:hAnsi="Times New Roman"/>
                <w:szCs w:val="28"/>
                <w:lang w:val="pt-BR"/>
              </w:rPr>
              <w:t xml:space="preserve"> Trẻ kể được </w:t>
            </w:r>
            <w:r w:rsidRPr="00EF519D">
              <w:rPr>
                <w:rFonts w:ascii="Times New Roman" w:hAnsi="Times New Roman"/>
                <w:szCs w:val="28"/>
              </w:rPr>
              <w:t>và nói đặc điểm của một số ngày lễ hội.</w:t>
            </w:r>
          </w:p>
        </w:tc>
        <w:tc>
          <w:tcPr>
            <w:tcW w:w="4688" w:type="dxa"/>
          </w:tcPr>
          <w:p w14:paraId="41CE9B50" w14:textId="77777777" w:rsidR="002222BA" w:rsidRPr="00EF519D" w:rsidRDefault="002222BA" w:rsidP="002222BA">
            <w:pPr>
              <w:jc w:val="both"/>
              <w:rPr>
                <w:rFonts w:ascii="Times New Roman" w:hAnsi="Times New Roman"/>
                <w:szCs w:val="28"/>
              </w:rPr>
            </w:pPr>
            <w:r w:rsidRPr="00EF519D">
              <w:rPr>
                <w:rFonts w:ascii="Times New Roman" w:hAnsi="Times New Roman"/>
                <w:bCs/>
                <w:szCs w:val="28"/>
              </w:rPr>
              <w:t xml:space="preserve">- Cung cấp cho trẻ công việc, tình cảm, ý nghĩa và một số hoạt động về ngày quốc tế phụ nữ 8/3. </w:t>
            </w:r>
            <w:r w:rsidRPr="00EF519D">
              <w:rPr>
                <w:rFonts w:ascii="Times New Roman" w:hAnsi="Times New Roman"/>
                <w:szCs w:val="28"/>
              </w:rPr>
              <w:t>Trẻ thể hiện tình cảm, hành động với cô và người thân.</w:t>
            </w:r>
          </w:p>
          <w:p w14:paraId="2E2923BB" w14:textId="77777777" w:rsidR="002222BA" w:rsidRPr="00EF519D" w:rsidRDefault="002222BA" w:rsidP="002222BA">
            <w:pPr>
              <w:jc w:val="both"/>
              <w:rPr>
                <w:rFonts w:ascii="Times New Roman" w:hAnsi="Times New Roman"/>
                <w:szCs w:val="28"/>
                <w:lang w:val="pt-BR"/>
              </w:rPr>
            </w:pPr>
            <w:r w:rsidRPr="00EF519D">
              <w:rPr>
                <w:rFonts w:ascii="Times New Roman" w:hAnsi="Times New Roman"/>
                <w:szCs w:val="28"/>
              </w:rPr>
              <w:t>- Đặc điểm nổi bật của 1 số di tích, danh lam thắng cảnh, ngày lễ hội di tích lịch sử địa phương, sự kiện văn hóa quê hương.</w:t>
            </w:r>
          </w:p>
        </w:tc>
        <w:tc>
          <w:tcPr>
            <w:tcW w:w="5641" w:type="dxa"/>
          </w:tcPr>
          <w:p w14:paraId="7B4C8456" w14:textId="77777777" w:rsidR="0034147A" w:rsidRPr="00EF519D" w:rsidRDefault="0034147A" w:rsidP="0034147A">
            <w:pPr>
              <w:jc w:val="both"/>
              <w:rPr>
                <w:rFonts w:ascii="Times New Roman" w:hAnsi="Times New Roman"/>
                <w:szCs w:val="28"/>
                <w:lang w:val="pt-BR"/>
              </w:rPr>
            </w:pPr>
            <w:r w:rsidRPr="00EF519D">
              <w:rPr>
                <w:rFonts w:ascii="Times New Roman" w:hAnsi="Times New Roman"/>
                <w:b/>
                <w:i/>
                <w:szCs w:val="28"/>
                <w:lang w:val="pt-BR"/>
              </w:rPr>
              <w:t>Tuần 1:</w:t>
            </w:r>
            <w:r w:rsidRPr="00EF519D">
              <w:rPr>
                <w:rFonts w:ascii="Times New Roman" w:hAnsi="Times New Roman"/>
                <w:szCs w:val="28"/>
                <w:lang w:val="pt-BR"/>
              </w:rPr>
              <w:t xml:space="preserve"> Trò chuyện về ngày hội 8/3</w:t>
            </w:r>
          </w:p>
          <w:p w14:paraId="417DDB6A" w14:textId="77777777" w:rsidR="008200F7" w:rsidRPr="00EF519D" w:rsidRDefault="008200F7" w:rsidP="00BA24F4">
            <w:pPr>
              <w:widowControl w:val="0"/>
              <w:spacing w:line="20" w:lineRule="atLeast"/>
              <w:rPr>
                <w:rFonts w:ascii="Times New Roman" w:hAnsi="Times New Roman"/>
                <w:szCs w:val="28"/>
              </w:rPr>
            </w:pPr>
            <w:r w:rsidRPr="00EF519D">
              <w:rPr>
                <w:rFonts w:ascii="Times New Roman" w:hAnsi="Times New Roman"/>
                <w:szCs w:val="28"/>
              </w:rPr>
              <w:t xml:space="preserve">HĐC: PTTCKN-XH: </w:t>
            </w:r>
            <w:r w:rsidRPr="00EF519D">
              <w:rPr>
                <w:rFonts w:ascii="Times New Roman" w:hAnsi="Times New Roman"/>
                <w:bCs/>
                <w:szCs w:val="28"/>
              </w:rPr>
              <w:t xml:space="preserve">Bé trao yêu thương </w:t>
            </w:r>
          </w:p>
          <w:p w14:paraId="14575B3C" w14:textId="77777777" w:rsidR="0034147A" w:rsidRPr="00EF519D" w:rsidRDefault="00BA24F4" w:rsidP="0034147A">
            <w:pPr>
              <w:jc w:val="both"/>
              <w:rPr>
                <w:rFonts w:ascii="Times New Roman" w:hAnsi="Times New Roman"/>
                <w:szCs w:val="28"/>
                <w:lang w:val="pt-BR"/>
              </w:rPr>
            </w:pPr>
            <w:r w:rsidRPr="00EF519D">
              <w:rPr>
                <w:rFonts w:ascii="Times New Roman" w:hAnsi="Times New Roman"/>
                <w:szCs w:val="28"/>
                <w:lang w:val="pt-BR"/>
              </w:rPr>
              <w:t>* Hoạt động đón, trả trẻ: Trò chuyện với trẻ về ngày quốc tế phụ nữ 8/3, ý nghĩa của ngày 8/3, công việc của bà, mẹ, cô giáo, một số hoạt động trong ngày 8/3...</w:t>
            </w:r>
          </w:p>
          <w:p w14:paraId="7653CB95" w14:textId="77777777" w:rsidR="002222BA" w:rsidRPr="00EF519D" w:rsidRDefault="002222BA" w:rsidP="002222BA">
            <w:pPr>
              <w:jc w:val="both"/>
              <w:rPr>
                <w:rFonts w:ascii="Times New Roman" w:hAnsi="Times New Roman"/>
                <w:szCs w:val="28"/>
                <w:lang w:val="pt-BR"/>
              </w:rPr>
            </w:pPr>
          </w:p>
        </w:tc>
      </w:tr>
      <w:tr w:rsidR="00EF519D" w:rsidRPr="00EF519D" w14:paraId="13F3157D" w14:textId="77777777" w:rsidTr="00BA24F4">
        <w:trPr>
          <w:trHeight w:val="72"/>
        </w:trPr>
        <w:tc>
          <w:tcPr>
            <w:tcW w:w="4096" w:type="dxa"/>
            <w:vMerge w:val="restart"/>
          </w:tcPr>
          <w:p w14:paraId="77A3CB67" w14:textId="77777777" w:rsidR="00741EFF" w:rsidRPr="00EF519D" w:rsidRDefault="00741EFF" w:rsidP="00CA6794">
            <w:pPr>
              <w:jc w:val="both"/>
              <w:rPr>
                <w:rFonts w:ascii="Times New Roman" w:hAnsi="Times New Roman"/>
                <w:szCs w:val="28"/>
              </w:rPr>
            </w:pPr>
            <w:r w:rsidRPr="00EF519D">
              <w:rPr>
                <w:rFonts w:ascii="Times New Roman" w:hAnsi="Times New Roman"/>
                <w:szCs w:val="28"/>
                <w:highlight w:val="lightGray"/>
              </w:rPr>
              <w:t>MT</w:t>
            </w:r>
            <w:r w:rsidRPr="00EF519D">
              <w:rPr>
                <w:rFonts w:ascii="Times New Roman" w:hAnsi="Times New Roman"/>
                <w:szCs w:val="28"/>
              </w:rPr>
              <w:t xml:space="preserve">31: Quan tâm đến chữ số, số lượng như thích đếm các vật ở xung quanh, hỏi: bao nhiêu? Là số </w:t>
            </w:r>
            <w:proofErr w:type="gramStart"/>
            <w:r w:rsidRPr="00EF519D">
              <w:rPr>
                <w:rFonts w:ascii="Times New Roman" w:hAnsi="Times New Roman"/>
                <w:szCs w:val="28"/>
              </w:rPr>
              <w:t>mấy? ..</w:t>
            </w:r>
            <w:proofErr w:type="gramEnd"/>
          </w:p>
          <w:p w14:paraId="7FF5E474" w14:textId="77FCD398" w:rsidR="005F042D" w:rsidRPr="00EF519D" w:rsidRDefault="00F65DEC" w:rsidP="00CA6794">
            <w:pPr>
              <w:jc w:val="both"/>
              <w:rPr>
                <w:rFonts w:ascii="Times New Roman" w:hAnsi="Times New Roman"/>
                <w:szCs w:val="28"/>
                <w:lang w:val="pt-BR"/>
              </w:rPr>
            </w:pPr>
            <w:r w:rsidRPr="00EF519D">
              <w:rPr>
                <w:rFonts w:ascii="Times New Roman" w:hAnsi="Times New Roman"/>
                <w:szCs w:val="28"/>
                <w:highlight w:val="lightGray"/>
                <w:lang w:val="pt-BR"/>
              </w:rPr>
              <w:t xml:space="preserve"> </w:t>
            </w:r>
            <w:r w:rsidR="00741EFF" w:rsidRPr="00EF519D">
              <w:rPr>
                <w:rFonts w:ascii="Times New Roman" w:hAnsi="Times New Roman"/>
                <w:szCs w:val="28"/>
                <w:highlight w:val="lightGray"/>
                <w:lang w:val="pt-BR"/>
              </w:rPr>
              <w:t xml:space="preserve"> MT36</w:t>
            </w:r>
            <w:r w:rsidR="00741EFF" w:rsidRPr="00EF519D">
              <w:rPr>
                <w:rFonts w:ascii="Times New Roman" w:hAnsi="Times New Roman"/>
                <w:szCs w:val="28"/>
                <w:lang w:val="pt-BR"/>
              </w:rPr>
              <w:t xml:space="preserve">: Trẻ nhận biết ý nghĩa các con số được sử dụng trong cuộc sống hàng ngày </w:t>
            </w:r>
          </w:p>
          <w:p w14:paraId="1AF95157" w14:textId="77777777" w:rsidR="00741EFF" w:rsidRPr="00EF519D" w:rsidRDefault="00741EFF" w:rsidP="00741EFF">
            <w:pPr>
              <w:jc w:val="both"/>
              <w:rPr>
                <w:rFonts w:ascii="Times New Roman" w:hAnsi="Times New Roman"/>
                <w:szCs w:val="28"/>
                <w:lang w:val="pt-BR"/>
              </w:rPr>
            </w:pPr>
            <w:r w:rsidRPr="00EF519D">
              <w:rPr>
                <w:rFonts w:ascii="Times New Roman" w:hAnsi="Times New Roman"/>
                <w:szCs w:val="28"/>
                <w:highlight w:val="lightGray"/>
                <w:lang w:val="pt-BR"/>
              </w:rPr>
              <w:t>MT39</w:t>
            </w:r>
            <w:r w:rsidRPr="00EF519D">
              <w:rPr>
                <w:rFonts w:ascii="Times New Roman" w:hAnsi="Times New Roman"/>
                <w:szCs w:val="28"/>
                <w:lang w:val="pt-BR"/>
              </w:rPr>
              <w:t>:  Trẻ biết chỉ ra các điểm giống, khác nhau giữa hai hình ( tròn và tam giác, vuông và chữ nhật...)</w:t>
            </w:r>
          </w:p>
          <w:p w14:paraId="174A24E3" w14:textId="6B0ADE26" w:rsidR="00F65DEC" w:rsidRPr="00EF519D" w:rsidRDefault="00F65DEC" w:rsidP="00CA6794">
            <w:pPr>
              <w:jc w:val="both"/>
              <w:rPr>
                <w:rFonts w:ascii="Times New Roman" w:hAnsi="Times New Roman"/>
                <w:szCs w:val="28"/>
                <w:lang w:val="pt-BR"/>
              </w:rPr>
            </w:pPr>
          </w:p>
        </w:tc>
        <w:tc>
          <w:tcPr>
            <w:tcW w:w="4688" w:type="dxa"/>
            <w:vMerge w:val="restart"/>
          </w:tcPr>
          <w:p w14:paraId="1275DDED"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Trẻ đếm và nói được đúng số lượng ít nhất đến 8</w:t>
            </w:r>
          </w:p>
          <w:p w14:paraId="4ECF8F2F"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Đọc được các chữ số từ 1- 8 và chữ số 0</w:t>
            </w:r>
          </w:p>
          <w:p w14:paraId="0BB4DFDC"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xml:space="preserve">Nhận biết ý nghĩa các con số được sử dụng trong cuộc sống hàng ngày </w:t>
            </w:r>
          </w:p>
          <w:p w14:paraId="34FCAFF9"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số nhà, biển số xe...).</w:t>
            </w:r>
          </w:p>
          <w:p w14:paraId="5CF7AE02" w14:textId="77777777" w:rsidR="00F65DEC" w:rsidRPr="00EF519D" w:rsidRDefault="00F65DEC" w:rsidP="00CA6794">
            <w:pPr>
              <w:jc w:val="both"/>
              <w:rPr>
                <w:rFonts w:ascii="Times New Roman" w:hAnsi="Times New Roman"/>
                <w:szCs w:val="28"/>
                <w:lang w:val="pt-BR"/>
              </w:rPr>
            </w:pPr>
          </w:p>
          <w:p w14:paraId="24DB78AA"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xml:space="preserve">Hướng dẫn trẻ tập các biển số xe </w:t>
            </w:r>
          </w:p>
          <w:p w14:paraId="12B0E7DA"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Chắp ghép các hình hình học để tạo ra các hình mới theo ý thích và theo yêu cầu.</w:t>
            </w:r>
          </w:p>
          <w:p w14:paraId="27BB64B9"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lastRenderedPageBreak/>
              <w:t>- Trẻ phân biệt được sự thay đổi của bầu trời vào ban ngày và ban đêm. Trẻ biết được</w:t>
            </w:r>
          </w:p>
        </w:tc>
        <w:tc>
          <w:tcPr>
            <w:tcW w:w="5641" w:type="dxa"/>
          </w:tcPr>
          <w:p w14:paraId="5B13CE78" w14:textId="77777777" w:rsidR="00F65DEC" w:rsidRPr="00EF519D" w:rsidRDefault="00055EA1" w:rsidP="00CA6794">
            <w:pPr>
              <w:jc w:val="both"/>
              <w:rPr>
                <w:rFonts w:ascii="Times New Roman" w:hAnsi="Times New Roman"/>
                <w:szCs w:val="28"/>
                <w:lang w:val="pt-BR"/>
              </w:rPr>
            </w:pPr>
            <w:r w:rsidRPr="00EF519D">
              <w:rPr>
                <w:rFonts w:ascii="Times New Roman" w:hAnsi="Times New Roman"/>
                <w:szCs w:val="28"/>
                <w:lang w:val="pt-BR"/>
              </w:rPr>
              <w:lastRenderedPageBreak/>
              <w:t xml:space="preserve">* </w:t>
            </w:r>
            <w:r w:rsidR="00F65DEC" w:rsidRPr="00EF519D">
              <w:rPr>
                <w:rFonts w:ascii="Times New Roman" w:hAnsi="Times New Roman"/>
                <w:szCs w:val="28"/>
                <w:lang w:val="pt-BR"/>
              </w:rPr>
              <w:t>HĐH:</w:t>
            </w:r>
          </w:p>
          <w:p w14:paraId="21E4B374" w14:textId="77777777" w:rsidR="00F65DEC" w:rsidRPr="00EF519D" w:rsidRDefault="00F65DEC" w:rsidP="00CA6794">
            <w:pPr>
              <w:jc w:val="both"/>
              <w:rPr>
                <w:rFonts w:ascii="Times New Roman" w:hAnsi="Times New Roman"/>
                <w:szCs w:val="28"/>
                <w:lang w:val="pt-BR"/>
              </w:rPr>
            </w:pPr>
            <w:r w:rsidRPr="00EF519D">
              <w:rPr>
                <w:rFonts w:ascii="Times New Roman" w:hAnsi="Times New Roman"/>
                <w:b/>
                <w:i/>
                <w:szCs w:val="28"/>
                <w:lang w:val="pt-BR"/>
              </w:rPr>
              <w:t>Tuần 1:</w:t>
            </w:r>
            <w:r w:rsidR="00B802EC" w:rsidRPr="00EF519D">
              <w:rPr>
                <w:rFonts w:ascii="Times New Roman" w:hAnsi="Times New Roman"/>
                <w:szCs w:val="28"/>
                <w:lang w:val="pt-BR"/>
              </w:rPr>
              <w:t xml:space="preserve"> </w:t>
            </w:r>
            <w:r w:rsidRPr="00EF519D">
              <w:rPr>
                <w:rFonts w:ascii="Times New Roman" w:hAnsi="Times New Roman"/>
                <w:szCs w:val="28"/>
                <w:lang w:val="pt-BR"/>
              </w:rPr>
              <w:t>Dạy trẻ đếm đến 8</w:t>
            </w:r>
          </w:p>
          <w:p w14:paraId="5DC52528" w14:textId="77777777" w:rsidR="00F65DEC" w:rsidRPr="00EF519D" w:rsidRDefault="00F65DEC" w:rsidP="00CA6794">
            <w:pPr>
              <w:jc w:val="both"/>
              <w:rPr>
                <w:rFonts w:ascii="Times New Roman" w:hAnsi="Times New Roman"/>
                <w:szCs w:val="28"/>
                <w:lang w:val="pt-BR"/>
              </w:rPr>
            </w:pPr>
            <w:r w:rsidRPr="00EF519D">
              <w:rPr>
                <w:rFonts w:ascii="Times New Roman" w:hAnsi="Times New Roman"/>
                <w:b/>
                <w:i/>
                <w:szCs w:val="28"/>
                <w:lang w:val="pt-BR"/>
              </w:rPr>
              <w:t>Tuần 2:</w:t>
            </w:r>
            <w:r w:rsidRPr="00EF519D">
              <w:rPr>
                <w:rFonts w:ascii="Times New Roman" w:hAnsi="Times New Roman"/>
                <w:szCs w:val="28"/>
                <w:lang w:val="pt-BR"/>
              </w:rPr>
              <w:t xml:space="preserve"> Tập đếm biển số xe</w:t>
            </w:r>
          </w:p>
          <w:p w14:paraId="6F2F5C53" w14:textId="77777777" w:rsidR="00F65DEC" w:rsidRPr="00EF519D" w:rsidRDefault="00F65DEC" w:rsidP="00CA6794">
            <w:pPr>
              <w:jc w:val="both"/>
              <w:rPr>
                <w:rFonts w:ascii="Times New Roman" w:hAnsi="Times New Roman"/>
                <w:szCs w:val="28"/>
                <w:lang w:val="pt-BR"/>
              </w:rPr>
            </w:pPr>
            <w:r w:rsidRPr="00EF519D">
              <w:rPr>
                <w:rFonts w:ascii="Times New Roman" w:hAnsi="Times New Roman"/>
                <w:b/>
                <w:i/>
                <w:szCs w:val="28"/>
                <w:lang w:val="pt-BR"/>
              </w:rPr>
              <w:t>Tuần 3:</w:t>
            </w:r>
            <w:r w:rsidRPr="00EF519D">
              <w:rPr>
                <w:rFonts w:ascii="Times New Roman" w:hAnsi="Times New Roman"/>
                <w:szCs w:val="28"/>
                <w:lang w:val="pt-BR"/>
              </w:rPr>
              <w:t xml:space="preserve"> Chắp ghép các hình hình học để tạo ra các hình mới theo ý thích và theo yêu cầu.</w:t>
            </w:r>
          </w:p>
          <w:p w14:paraId="06F5D278" w14:textId="77777777" w:rsidR="00F65DEC" w:rsidRPr="00EF519D" w:rsidRDefault="00F65DEC" w:rsidP="00CA6794">
            <w:pPr>
              <w:jc w:val="both"/>
              <w:rPr>
                <w:rFonts w:ascii="Times New Roman" w:hAnsi="Times New Roman"/>
                <w:szCs w:val="28"/>
                <w:lang w:val="pt-BR"/>
              </w:rPr>
            </w:pPr>
            <w:r w:rsidRPr="00EF519D">
              <w:rPr>
                <w:rFonts w:ascii="Times New Roman" w:hAnsi="Times New Roman"/>
                <w:b/>
                <w:i/>
                <w:szCs w:val="28"/>
                <w:lang w:val="pt-BR"/>
              </w:rPr>
              <w:t>Tuần 4:</w:t>
            </w:r>
            <w:r w:rsidRPr="00EF519D">
              <w:rPr>
                <w:rFonts w:ascii="Times New Roman" w:hAnsi="Times New Roman"/>
                <w:szCs w:val="28"/>
                <w:lang w:val="pt-BR"/>
              </w:rPr>
              <w:t xml:space="preserve"> </w:t>
            </w:r>
            <w:r w:rsidR="00D91240" w:rsidRPr="00EF519D">
              <w:rPr>
                <w:rFonts w:ascii="Times New Roman" w:hAnsi="Times New Roman"/>
                <w:szCs w:val="28"/>
              </w:rPr>
              <w:t xml:space="preserve"> Nhận biết buổi sáng-trưa-chiều-tối</w:t>
            </w:r>
          </w:p>
          <w:p w14:paraId="1F97F1E1" w14:textId="77777777" w:rsidR="00F65DEC" w:rsidRPr="00EF519D" w:rsidRDefault="00055EA1" w:rsidP="00CA6794">
            <w:pPr>
              <w:jc w:val="both"/>
              <w:rPr>
                <w:rFonts w:ascii="Times New Roman" w:hAnsi="Times New Roman"/>
                <w:szCs w:val="28"/>
                <w:lang w:val="pt-BR"/>
              </w:rPr>
            </w:pPr>
            <w:r w:rsidRPr="00EF519D">
              <w:rPr>
                <w:rFonts w:ascii="Times New Roman" w:hAnsi="Times New Roman"/>
                <w:szCs w:val="28"/>
                <w:lang w:val="pt-BR"/>
              </w:rPr>
              <w:t xml:space="preserve">* </w:t>
            </w:r>
            <w:r w:rsidR="00F65DEC" w:rsidRPr="00EF519D">
              <w:rPr>
                <w:rFonts w:ascii="Times New Roman" w:hAnsi="Times New Roman"/>
                <w:szCs w:val="28"/>
                <w:lang w:val="pt-BR"/>
              </w:rPr>
              <w:t xml:space="preserve">HĐC: Thực hành vở toán, ôn các bài buổi sáng, hoạt động theo ý thích ở các mảng </w:t>
            </w:r>
          </w:p>
          <w:p w14:paraId="232705A1" w14:textId="77777777" w:rsidR="00F65DEC" w:rsidRPr="00EF519D" w:rsidRDefault="00055EA1" w:rsidP="00CA6794">
            <w:pPr>
              <w:jc w:val="both"/>
              <w:rPr>
                <w:rFonts w:ascii="Times New Roman" w:hAnsi="Times New Roman"/>
                <w:szCs w:val="28"/>
                <w:lang w:val="pt-BR"/>
              </w:rPr>
            </w:pPr>
            <w:r w:rsidRPr="00EF519D">
              <w:rPr>
                <w:rFonts w:ascii="Times New Roman" w:hAnsi="Times New Roman"/>
                <w:szCs w:val="28"/>
                <w:lang w:val="pt-BR"/>
              </w:rPr>
              <w:t xml:space="preserve">* </w:t>
            </w:r>
            <w:r w:rsidR="00F65DEC" w:rsidRPr="00EF519D">
              <w:rPr>
                <w:rFonts w:ascii="Times New Roman" w:hAnsi="Times New Roman"/>
                <w:szCs w:val="28"/>
                <w:lang w:val="pt-BR"/>
              </w:rPr>
              <w:t xml:space="preserve">HĐG: Tô màu chữ số 1-8, chơi với các khối </w:t>
            </w:r>
          </w:p>
          <w:p w14:paraId="18D89DF3" w14:textId="380DD7E5" w:rsidR="000D1E22" w:rsidRPr="00EF519D" w:rsidRDefault="00D30C9A" w:rsidP="000D1E22">
            <w:pPr>
              <w:pStyle w:val="NormalWeb"/>
              <w:spacing w:before="0" w:beforeAutospacing="0" w:after="0" w:afterAutospacing="0"/>
              <w:rPr>
                <w:sz w:val="28"/>
                <w:szCs w:val="28"/>
              </w:rPr>
            </w:pPr>
            <w:r w:rsidRPr="00EF519D">
              <w:rPr>
                <w:sz w:val="28"/>
                <w:szCs w:val="28"/>
                <w:lang w:val="pt-BR"/>
              </w:rPr>
              <w:t>+ Góc học tập</w:t>
            </w:r>
            <w:r w:rsidR="000D1E22" w:rsidRPr="00EF519D">
              <w:rPr>
                <w:sz w:val="28"/>
                <w:szCs w:val="28"/>
                <w:lang w:val="pt-BR"/>
              </w:rPr>
              <w:t xml:space="preserve">: Xem tranh ảnh, chơi lô tô phân loại các </w:t>
            </w:r>
            <w:r w:rsidR="000D1E22" w:rsidRPr="00EF519D">
              <w:rPr>
                <w:sz w:val="28"/>
                <w:szCs w:val="28"/>
              </w:rPr>
              <w:t xml:space="preserve">phương tiện giao thông </w:t>
            </w:r>
            <w:r w:rsidR="000D1E22" w:rsidRPr="00EF519D">
              <w:rPr>
                <w:sz w:val="28"/>
                <w:szCs w:val="28"/>
                <w:lang w:val="pt-BR"/>
              </w:rPr>
              <w:t xml:space="preserve">và ngày 8/3 </w:t>
            </w:r>
          </w:p>
          <w:p w14:paraId="2B0FB081" w14:textId="0AA93811" w:rsidR="00F65DEC" w:rsidRPr="00EF519D" w:rsidRDefault="00F65DEC" w:rsidP="00CA6794">
            <w:pPr>
              <w:tabs>
                <w:tab w:val="left" w:pos="3420"/>
              </w:tabs>
              <w:jc w:val="both"/>
              <w:rPr>
                <w:rFonts w:ascii="Times New Roman" w:hAnsi="Times New Roman"/>
                <w:szCs w:val="28"/>
                <w:lang w:val="pt-BR"/>
              </w:rPr>
            </w:pPr>
            <w:r w:rsidRPr="00EF519D">
              <w:rPr>
                <w:rFonts w:ascii="Times New Roman" w:hAnsi="Times New Roman"/>
                <w:szCs w:val="28"/>
                <w:lang w:val="pt-BR"/>
              </w:rPr>
              <w:t xml:space="preserve">Góc sách: </w:t>
            </w:r>
            <w:r w:rsidR="00D916B8" w:rsidRPr="00EF519D">
              <w:rPr>
                <w:rFonts w:ascii="Times New Roman" w:hAnsi="Times New Roman"/>
                <w:szCs w:val="28"/>
              </w:rPr>
              <w:t>Xem tranh ảnh đọc thơ kể chuyện về PTGT, làm sách về PTGT</w:t>
            </w:r>
            <w:r w:rsidR="00D916B8" w:rsidRPr="00EF519D">
              <w:rPr>
                <w:rFonts w:ascii="Times New Roman" w:hAnsi="Times New Roman"/>
                <w:szCs w:val="28"/>
                <w:lang w:val="pt-BR"/>
              </w:rPr>
              <w:t xml:space="preserve"> </w:t>
            </w:r>
          </w:p>
        </w:tc>
      </w:tr>
      <w:tr w:rsidR="00EF519D" w:rsidRPr="00EF519D" w14:paraId="36BFB74F" w14:textId="77777777" w:rsidTr="00BA24F4">
        <w:trPr>
          <w:trHeight w:val="2560"/>
        </w:trPr>
        <w:tc>
          <w:tcPr>
            <w:tcW w:w="4096" w:type="dxa"/>
            <w:vMerge/>
            <w:tcBorders>
              <w:bottom w:val="single" w:sz="4" w:space="0" w:color="auto"/>
            </w:tcBorders>
          </w:tcPr>
          <w:p w14:paraId="6F8C20F8" w14:textId="77777777" w:rsidR="00F65DEC" w:rsidRPr="00EF519D" w:rsidRDefault="00F65DEC" w:rsidP="00CA6794">
            <w:pPr>
              <w:jc w:val="both"/>
              <w:rPr>
                <w:rFonts w:ascii="Times New Roman" w:hAnsi="Times New Roman"/>
                <w:szCs w:val="28"/>
              </w:rPr>
            </w:pPr>
          </w:p>
        </w:tc>
        <w:tc>
          <w:tcPr>
            <w:tcW w:w="4688" w:type="dxa"/>
            <w:vMerge/>
            <w:tcBorders>
              <w:bottom w:val="single" w:sz="4" w:space="0" w:color="auto"/>
            </w:tcBorders>
          </w:tcPr>
          <w:p w14:paraId="6DD9ABA6" w14:textId="77777777" w:rsidR="00F65DEC" w:rsidRPr="00EF519D" w:rsidRDefault="00F65DEC" w:rsidP="00CA6794">
            <w:pPr>
              <w:jc w:val="both"/>
              <w:rPr>
                <w:rFonts w:ascii="Times New Roman" w:hAnsi="Times New Roman"/>
                <w:szCs w:val="28"/>
              </w:rPr>
            </w:pPr>
          </w:p>
        </w:tc>
        <w:tc>
          <w:tcPr>
            <w:tcW w:w="5641" w:type="dxa"/>
            <w:tcBorders>
              <w:bottom w:val="single" w:sz="4" w:space="0" w:color="auto"/>
            </w:tcBorders>
          </w:tcPr>
          <w:p w14:paraId="529AEC53" w14:textId="77777777" w:rsidR="00F65DEC" w:rsidRPr="00EF519D" w:rsidRDefault="00055EA1" w:rsidP="00CA6794">
            <w:pPr>
              <w:jc w:val="both"/>
              <w:rPr>
                <w:rFonts w:ascii="Times New Roman" w:hAnsi="Times New Roman"/>
                <w:szCs w:val="28"/>
              </w:rPr>
            </w:pPr>
            <w:r w:rsidRPr="00EF519D">
              <w:rPr>
                <w:rFonts w:ascii="Times New Roman" w:hAnsi="Times New Roman"/>
                <w:szCs w:val="28"/>
              </w:rPr>
              <w:t xml:space="preserve">* </w:t>
            </w:r>
            <w:r w:rsidR="00F65DEC" w:rsidRPr="00EF519D">
              <w:rPr>
                <w:rFonts w:ascii="Times New Roman" w:hAnsi="Times New Roman"/>
                <w:szCs w:val="28"/>
              </w:rPr>
              <w:t>HĐC: Trong các hoạt động khác cô kết hợp với toán đ</w:t>
            </w:r>
            <w:r w:rsidR="00842CE9" w:rsidRPr="00EF519D">
              <w:rPr>
                <w:rFonts w:ascii="Times New Roman" w:hAnsi="Times New Roman"/>
                <w:szCs w:val="28"/>
              </w:rPr>
              <w:t>ể trẻ nhận biết được các chữ số</w:t>
            </w:r>
            <w:r w:rsidR="00F65DEC" w:rsidRPr="00EF519D">
              <w:rPr>
                <w:rFonts w:ascii="Times New Roman" w:hAnsi="Times New Roman"/>
                <w:szCs w:val="28"/>
              </w:rPr>
              <w:t xml:space="preserve">, các khối </w:t>
            </w:r>
          </w:p>
          <w:p w14:paraId="1C691115" w14:textId="77777777" w:rsidR="00F65DEC" w:rsidRPr="00EF519D" w:rsidRDefault="00055EA1" w:rsidP="00CA6794">
            <w:pPr>
              <w:jc w:val="both"/>
              <w:rPr>
                <w:rFonts w:ascii="Times New Roman" w:hAnsi="Times New Roman"/>
                <w:szCs w:val="28"/>
              </w:rPr>
            </w:pPr>
            <w:r w:rsidRPr="00EF519D">
              <w:rPr>
                <w:rFonts w:ascii="Times New Roman" w:hAnsi="Times New Roman"/>
                <w:szCs w:val="28"/>
              </w:rPr>
              <w:t xml:space="preserve">* </w:t>
            </w:r>
            <w:r w:rsidR="00F65DEC" w:rsidRPr="00EF519D">
              <w:rPr>
                <w:rFonts w:ascii="Times New Roman" w:hAnsi="Times New Roman"/>
                <w:szCs w:val="28"/>
              </w:rPr>
              <w:t xml:space="preserve">HĐNT: </w:t>
            </w:r>
          </w:p>
          <w:p w14:paraId="05C11FCF"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Thăm quan, quan sát khu vui chơi giao thông </w:t>
            </w:r>
          </w:p>
          <w:p w14:paraId="5CEDFF1F"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Thực hành tham gia giao thông</w:t>
            </w:r>
          </w:p>
          <w:p w14:paraId="31612792"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Trải nghiệm một số hành vi khi tham gia giao thông </w:t>
            </w:r>
          </w:p>
          <w:p w14:paraId="784D3387" w14:textId="77777777" w:rsidR="00F65DEC" w:rsidRDefault="00F65DEC" w:rsidP="00CA6794">
            <w:pPr>
              <w:jc w:val="both"/>
              <w:rPr>
                <w:rFonts w:ascii="Times New Roman" w:hAnsi="Times New Roman"/>
                <w:szCs w:val="28"/>
              </w:rPr>
            </w:pPr>
            <w:r w:rsidRPr="00EF519D">
              <w:rPr>
                <w:rFonts w:ascii="Times New Roman" w:hAnsi="Times New Roman"/>
                <w:szCs w:val="28"/>
              </w:rPr>
              <w:t xml:space="preserve">Trẻ có một số kỹ năng quan sát và phán đoán các tín hiệu của các PTGT và luật lệ giao thông </w:t>
            </w:r>
          </w:p>
          <w:p w14:paraId="7737E7AC" w14:textId="5662CFE7" w:rsidR="00614C45" w:rsidRPr="00EF519D" w:rsidRDefault="00614C45" w:rsidP="00614C45">
            <w:pPr>
              <w:jc w:val="both"/>
              <w:rPr>
                <w:rFonts w:ascii="Times New Roman" w:hAnsi="Times New Roman"/>
                <w:szCs w:val="28"/>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PTNT</w:t>
            </w:r>
          </w:p>
        </w:tc>
      </w:tr>
      <w:tr w:rsidR="00EF519D" w:rsidRPr="00EF519D" w14:paraId="297CC59B" w14:textId="77777777" w:rsidTr="00CA6794">
        <w:trPr>
          <w:trHeight w:val="72"/>
        </w:trPr>
        <w:tc>
          <w:tcPr>
            <w:tcW w:w="14425" w:type="dxa"/>
            <w:gridSpan w:val="3"/>
          </w:tcPr>
          <w:p w14:paraId="73E8150F" w14:textId="77777777" w:rsidR="00F65DEC" w:rsidRPr="00EF519D" w:rsidRDefault="00F65DEC" w:rsidP="00CA6794">
            <w:pPr>
              <w:jc w:val="center"/>
              <w:rPr>
                <w:rFonts w:ascii="Times New Roman" w:hAnsi="Times New Roman"/>
                <w:b/>
                <w:szCs w:val="28"/>
                <w:lang w:val="pt-BR"/>
              </w:rPr>
            </w:pPr>
            <w:r w:rsidRPr="00EF519D">
              <w:rPr>
                <w:rFonts w:ascii="Times New Roman" w:hAnsi="Times New Roman"/>
                <w:b/>
                <w:szCs w:val="28"/>
                <w:lang w:val="pt-BR"/>
              </w:rPr>
              <w:lastRenderedPageBreak/>
              <w:t>Giáo dục phát triển ngôn ngữ</w:t>
            </w:r>
          </w:p>
        </w:tc>
      </w:tr>
      <w:tr w:rsidR="00EF519D" w:rsidRPr="00EF519D" w14:paraId="1D3D3777" w14:textId="77777777" w:rsidTr="00BA24F4">
        <w:trPr>
          <w:trHeight w:val="72"/>
        </w:trPr>
        <w:tc>
          <w:tcPr>
            <w:tcW w:w="4096" w:type="dxa"/>
          </w:tcPr>
          <w:p w14:paraId="32B5872D" w14:textId="785ACA35" w:rsidR="00F65DEC" w:rsidRPr="00EF519D" w:rsidRDefault="00741EFF" w:rsidP="00CA6794">
            <w:pPr>
              <w:jc w:val="both"/>
              <w:rPr>
                <w:rFonts w:ascii="Times New Roman" w:hAnsi="Times New Roman"/>
                <w:szCs w:val="28"/>
                <w:lang w:val="pt-BR"/>
              </w:rPr>
            </w:pPr>
            <w:r w:rsidRPr="00EF519D">
              <w:rPr>
                <w:rFonts w:ascii="Times New Roman" w:hAnsi="Times New Roman"/>
                <w:szCs w:val="28"/>
                <w:highlight w:val="lightGray"/>
              </w:rPr>
              <w:t>MT56</w:t>
            </w:r>
            <w:r w:rsidRPr="00EF519D">
              <w:rPr>
                <w:rFonts w:ascii="Times New Roman" w:hAnsi="Times New Roman"/>
                <w:szCs w:val="28"/>
              </w:rPr>
              <w:t xml:space="preserve">: </w:t>
            </w:r>
            <w:r w:rsidRPr="00EF519D">
              <w:rPr>
                <w:rFonts w:ascii="Times New Roman" w:hAnsi="Times New Roman"/>
                <w:szCs w:val="28"/>
                <w:lang w:val="pt-BR"/>
              </w:rPr>
              <w:t>Trẻ biết đ</w:t>
            </w:r>
            <w:r w:rsidRPr="00EF519D">
              <w:rPr>
                <w:rFonts w:ascii="Times New Roman" w:hAnsi="Times New Roman"/>
                <w:szCs w:val="28"/>
              </w:rPr>
              <w:t>ọc thuộc bài thơ, ca dao, đồng dao.</w:t>
            </w:r>
          </w:p>
        </w:tc>
        <w:tc>
          <w:tcPr>
            <w:tcW w:w="4688" w:type="dxa"/>
          </w:tcPr>
          <w:p w14:paraId="790FA834"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Cô hướng dẫn trẻ đọc thuộc các bìa thơ, ca dao, đồng dao</w:t>
            </w:r>
          </w:p>
          <w:p w14:paraId="68B4D171"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Cô hướng dẫn trẻ nói lên những điều trẻ quan sát được và nhận xét trao đổi thảo luận với người lớn các bạn bè về các PTGT</w:t>
            </w:r>
          </w:p>
          <w:p w14:paraId="7BD3D44F"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Cô hướng dẫn trẻ nói lên được những hiểu biết của mình và nhớ tên được các bài thơ câu chuyện</w:t>
            </w:r>
          </w:p>
          <w:p w14:paraId="0884C8FF" w14:textId="77777777" w:rsidR="0058503C" w:rsidRPr="00EF519D" w:rsidRDefault="0058503C" w:rsidP="0058503C">
            <w:pPr>
              <w:ind w:hanging="3"/>
              <w:rPr>
                <w:rFonts w:ascii="Times New Roman" w:hAnsi="Times New Roman"/>
                <w:szCs w:val="28"/>
              </w:rPr>
            </w:pPr>
            <w:r w:rsidRPr="00EF519D">
              <w:rPr>
                <w:rFonts w:ascii="Times New Roman" w:hAnsi="Times New Roman"/>
                <w:szCs w:val="28"/>
              </w:rPr>
              <w:t>- Nghe, đọc một số bài thơ, ca dao, đồng dao, tục ngữ…. phù hợp với độ tuổi.</w:t>
            </w:r>
          </w:p>
          <w:p w14:paraId="691FA07F" w14:textId="77777777" w:rsidR="0058503C" w:rsidRPr="00EF519D" w:rsidRDefault="0058503C" w:rsidP="0058503C">
            <w:pPr>
              <w:ind w:hanging="3"/>
              <w:rPr>
                <w:rFonts w:ascii="Times New Roman" w:hAnsi="Times New Roman"/>
                <w:szCs w:val="28"/>
              </w:rPr>
            </w:pPr>
            <w:r w:rsidRPr="00EF519D">
              <w:rPr>
                <w:rFonts w:ascii="Times New Roman" w:hAnsi="Times New Roman"/>
                <w:szCs w:val="28"/>
              </w:rPr>
              <w:t>- Phát âm các tiếng có chứa các âm khó</w:t>
            </w:r>
          </w:p>
          <w:p w14:paraId="7D5D1B5F" w14:textId="77777777" w:rsidR="00F65DEC" w:rsidRPr="00EF519D" w:rsidRDefault="0058503C" w:rsidP="0058503C">
            <w:pPr>
              <w:jc w:val="both"/>
              <w:rPr>
                <w:rFonts w:ascii="Times New Roman" w:hAnsi="Times New Roman"/>
                <w:szCs w:val="28"/>
                <w:lang w:val="pt-BR"/>
              </w:rPr>
            </w:pPr>
            <w:r w:rsidRPr="00EF519D">
              <w:rPr>
                <w:rFonts w:ascii="Times New Roman" w:hAnsi="Times New Roman"/>
                <w:szCs w:val="28"/>
              </w:rPr>
              <w:t>- Đọc thơ, ca dao, đồng dao, tục ngữ, hò vè.</w:t>
            </w:r>
            <w:r w:rsidRPr="00EF519D">
              <w:rPr>
                <w:rFonts w:ascii="Times New Roman" w:hAnsi="Times New Roman"/>
                <w:i/>
                <w:szCs w:val="28"/>
              </w:rPr>
              <w:t xml:space="preserve"> Đọc diễn cảm, thể hiện điệu bộ cử chỉ theo nội dung</w:t>
            </w:r>
          </w:p>
        </w:tc>
        <w:tc>
          <w:tcPr>
            <w:tcW w:w="5641" w:type="dxa"/>
            <w:vMerge w:val="restart"/>
          </w:tcPr>
          <w:p w14:paraId="77F019A6" w14:textId="77777777" w:rsidR="00055EA1" w:rsidRPr="00EF519D" w:rsidRDefault="00055EA1" w:rsidP="00CA6794">
            <w:pPr>
              <w:jc w:val="both"/>
              <w:rPr>
                <w:rFonts w:ascii="Times New Roman" w:hAnsi="Times New Roman"/>
                <w:szCs w:val="28"/>
                <w:lang w:val="pt-BR"/>
              </w:rPr>
            </w:pPr>
            <w:r w:rsidRPr="00EF519D">
              <w:rPr>
                <w:rFonts w:ascii="Times New Roman" w:hAnsi="Times New Roman"/>
                <w:szCs w:val="28"/>
                <w:lang w:val="pt-BR"/>
              </w:rPr>
              <w:t>* HĐNT,HĐG</w:t>
            </w:r>
          </w:p>
          <w:p w14:paraId="5114E52C"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xml:space="preserve">- Cô đặt các câu hỏi để trẻ nhớ lại những gì đã qua </w:t>
            </w:r>
          </w:p>
          <w:p w14:paraId="29A8AA2B" w14:textId="77777777" w:rsidR="00F65DEC" w:rsidRPr="00EF519D" w:rsidRDefault="00F65DEC" w:rsidP="00CA6794">
            <w:pPr>
              <w:jc w:val="both"/>
              <w:rPr>
                <w:rFonts w:ascii="Times New Roman" w:hAnsi="Times New Roman"/>
                <w:szCs w:val="28"/>
                <w:lang w:val="pt-BR"/>
              </w:rPr>
            </w:pPr>
            <w:r w:rsidRPr="00EF519D">
              <w:rPr>
                <w:rFonts w:ascii="Times New Roman" w:hAnsi="Times New Roman"/>
                <w:szCs w:val="28"/>
                <w:lang w:val="pt-BR"/>
              </w:rPr>
              <w:t xml:space="preserve">Trẻ được trải nghiệm các hành vi   </w:t>
            </w:r>
          </w:p>
          <w:p w14:paraId="4694FDA6"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 </w:t>
            </w:r>
            <w:r w:rsidR="007C09E0" w:rsidRPr="00EF519D">
              <w:rPr>
                <w:rFonts w:ascii="Times New Roman" w:hAnsi="Times New Roman"/>
                <w:szCs w:val="28"/>
              </w:rPr>
              <w:t>Trong các hoạt động HĐVC, HĐG.</w:t>
            </w:r>
          </w:p>
          <w:p w14:paraId="5CD3B4D3"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Cô cho trẻ thực hành cầm sách vở để mở và đọc, đọc vẹt                                                                                                                                                                                                         </w:t>
            </w:r>
          </w:p>
          <w:p w14:paraId="40CCF598" w14:textId="77777777" w:rsidR="00F65DEC" w:rsidRPr="00EF519D" w:rsidRDefault="00055EA1" w:rsidP="00CA6794">
            <w:pPr>
              <w:jc w:val="both"/>
              <w:rPr>
                <w:rFonts w:ascii="Times New Roman" w:hAnsi="Times New Roman"/>
                <w:szCs w:val="28"/>
              </w:rPr>
            </w:pPr>
            <w:r w:rsidRPr="00EF519D">
              <w:rPr>
                <w:rFonts w:ascii="Times New Roman" w:hAnsi="Times New Roman"/>
                <w:szCs w:val="28"/>
              </w:rPr>
              <w:t xml:space="preserve">* </w:t>
            </w:r>
            <w:r w:rsidR="00F65DEC" w:rsidRPr="00EF519D">
              <w:rPr>
                <w:rFonts w:ascii="Times New Roman" w:hAnsi="Times New Roman"/>
                <w:szCs w:val="28"/>
              </w:rPr>
              <w:t xml:space="preserve">HĐH: </w:t>
            </w:r>
          </w:p>
          <w:p w14:paraId="11F69420" w14:textId="77777777" w:rsidR="00F65DEC" w:rsidRPr="00EF519D" w:rsidRDefault="00F65DEC" w:rsidP="00CA6794">
            <w:pPr>
              <w:jc w:val="both"/>
              <w:rPr>
                <w:rFonts w:ascii="Times New Roman" w:hAnsi="Times New Roman"/>
                <w:szCs w:val="28"/>
                <w:lang w:val="pt-BR"/>
              </w:rPr>
            </w:pPr>
            <w:r w:rsidRPr="00EF519D">
              <w:rPr>
                <w:rFonts w:ascii="Times New Roman" w:hAnsi="Times New Roman"/>
                <w:b/>
                <w:i/>
                <w:szCs w:val="28"/>
              </w:rPr>
              <w:t>Tuần 1:</w:t>
            </w:r>
            <w:r w:rsidRPr="00EF519D">
              <w:rPr>
                <w:rFonts w:ascii="Times New Roman" w:hAnsi="Times New Roman"/>
                <w:szCs w:val="28"/>
              </w:rPr>
              <w:t xml:space="preserve">  </w:t>
            </w:r>
            <w:r w:rsidR="00605E8F" w:rsidRPr="00EF519D">
              <w:rPr>
                <w:rFonts w:ascii="Times New Roman" w:hAnsi="Times New Roman"/>
                <w:szCs w:val="28"/>
                <w:lang w:val="pt-BR"/>
              </w:rPr>
              <w:t xml:space="preserve">Truyện: Ấn tượng về ngày 8/3 (Thơ: Bó hoa tặng cô) </w:t>
            </w:r>
          </w:p>
          <w:p w14:paraId="3B9D432D" w14:textId="77777777" w:rsidR="00F65DEC" w:rsidRPr="00EF519D" w:rsidRDefault="00F65DEC" w:rsidP="00CA6794">
            <w:pPr>
              <w:jc w:val="both"/>
              <w:rPr>
                <w:rFonts w:ascii="Times New Roman" w:hAnsi="Times New Roman"/>
                <w:szCs w:val="28"/>
              </w:rPr>
            </w:pPr>
            <w:r w:rsidRPr="00EF519D">
              <w:rPr>
                <w:rFonts w:ascii="Times New Roman" w:hAnsi="Times New Roman"/>
                <w:b/>
                <w:i/>
                <w:szCs w:val="28"/>
              </w:rPr>
              <w:t>Tuần 2:</w:t>
            </w:r>
            <w:r w:rsidRPr="00EF519D">
              <w:rPr>
                <w:rFonts w:ascii="Times New Roman" w:hAnsi="Times New Roman"/>
                <w:szCs w:val="28"/>
              </w:rPr>
              <w:t xml:space="preserve"> </w:t>
            </w:r>
            <w:r w:rsidR="00605E8F" w:rsidRPr="00EF519D">
              <w:rPr>
                <w:rFonts w:ascii="Times New Roman" w:hAnsi="Times New Roman"/>
                <w:szCs w:val="28"/>
              </w:rPr>
              <w:t xml:space="preserve"> Truyện: Kiến con đi ô tô, </w:t>
            </w:r>
            <w:r w:rsidR="005763BD" w:rsidRPr="00EF519D">
              <w:rPr>
                <w:rFonts w:ascii="Times New Roman" w:hAnsi="Times New Roman"/>
                <w:szCs w:val="28"/>
              </w:rPr>
              <w:t>V</w:t>
            </w:r>
            <w:r w:rsidR="00605E8F" w:rsidRPr="00EF519D">
              <w:rPr>
                <w:rFonts w:ascii="Times New Roman" w:hAnsi="Times New Roman"/>
                <w:szCs w:val="28"/>
              </w:rPr>
              <w:t>ì sao thỏ cụt đuôi</w:t>
            </w:r>
          </w:p>
          <w:p w14:paraId="1B26EDFE" w14:textId="77777777" w:rsidR="00F65DEC" w:rsidRPr="00EF519D" w:rsidRDefault="00F65DEC" w:rsidP="00CA6794">
            <w:pPr>
              <w:jc w:val="both"/>
              <w:rPr>
                <w:rFonts w:ascii="Times New Roman" w:hAnsi="Times New Roman"/>
                <w:szCs w:val="28"/>
              </w:rPr>
            </w:pPr>
            <w:r w:rsidRPr="00EF519D">
              <w:rPr>
                <w:rFonts w:ascii="Times New Roman" w:hAnsi="Times New Roman"/>
                <w:b/>
                <w:i/>
                <w:szCs w:val="28"/>
              </w:rPr>
              <w:t>Tuần 3:</w:t>
            </w:r>
            <w:r w:rsidRPr="00EF519D">
              <w:rPr>
                <w:rFonts w:ascii="Times New Roman" w:hAnsi="Times New Roman"/>
                <w:szCs w:val="28"/>
              </w:rPr>
              <w:t xml:space="preserve"> </w:t>
            </w:r>
            <w:r w:rsidR="005763BD" w:rsidRPr="00EF519D">
              <w:rPr>
                <w:rFonts w:ascii="Times New Roman" w:hAnsi="Times New Roman"/>
                <w:szCs w:val="28"/>
              </w:rPr>
              <w:t>Thơ Bé và mẹ</w:t>
            </w:r>
            <w:r w:rsidR="00294C8B" w:rsidRPr="00EF519D">
              <w:rPr>
                <w:rFonts w:ascii="Times New Roman" w:hAnsi="Times New Roman"/>
                <w:szCs w:val="28"/>
              </w:rPr>
              <w:t xml:space="preserve"> (</w:t>
            </w:r>
            <w:r w:rsidRPr="00EF519D">
              <w:rPr>
                <w:rFonts w:ascii="Times New Roman" w:hAnsi="Times New Roman"/>
                <w:szCs w:val="28"/>
              </w:rPr>
              <w:t>Thơ: Tập gấp máy bay</w:t>
            </w:r>
            <w:r w:rsidR="002959D8" w:rsidRPr="00EF519D">
              <w:rPr>
                <w:rFonts w:ascii="Times New Roman" w:hAnsi="Times New Roman"/>
                <w:szCs w:val="28"/>
              </w:rPr>
              <w:t>, máy bay, thuyền nan</w:t>
            </w:r>
            <w:r w:rsidRPr="00EF519D">
              <w:rPr>
                <w:rFonts w:ascii="Times New Roman" w:hAnsi="Times New Roman"/>
                <w:szCs w:val="28"/>
              </w:rPr>
              <w:t xml:space="preserve">) </w:t>
            </w:r>
          </w:p>
          <w:p w14:paraId="3F84D82E" w14:textId="77777777" w:rsidR="00F65DEC" w:rsidRPr="00EF519D" w:rsidRDefault="00F65DEC" w:rsidP="00CA6794">
            <w:pPr>
              <w:jc w:val="both"/>
              <w:rPr>
                <w:rFonts w:ascii="Times New Roman" w:hAnsi="Times New Roman"/>
                <w:szCs w:val="28"/>
              </w:rPr>
            </w:pPr>
            <w:r w:rsidRPr="00EF519D">
              <w:rPr>
                <w:rFonts w:ascii="Times New Roman" w:hAnsi="Times New Roman"/>
                <w:b/>
                <w:i/>
                <w:szCs w:val="28"/>
              </w:rPr>
              <w:t>Tuần 4:</w:t>
            </w:r>
            <w:r w:rsidRPr="00EF519D">
              <w:rPr>
                <w:rFonts w:ascii="Times New Roman" w:hAnsi="Times New Roman"/>
                <w:szCs w:val="28"/>
              </w:rPr>
              <w:t xml:space="preserve"> Thơ: Chúng em học luật giao thông</w:t>
            </w:r>
            <w:r w:rsidR="00294C8B" w:rsidRPr="00EF519D">
              <w:rPr>
                <w:rFonts w:ascii="Times New Roman" w:hAnsi="Times New Roman"/>
                <w:szCs w:val="28"/>
              </w:rPr>
              <w:t xml:space="preserve"> (</w:t>
            </w:r>
            <w:r w:rsidRPr="00EF519D">
              <w:rPr>
                <w:rFonts w:ascii="Times New Roman" w:hAnsi="Times New Roman"/>
                <w:szCs w:val="28"/>
              </w:rPr>
              <w:t xml:space="preserve">chú cảnh sát giao thông)  </w:t>
            </w:r>
          </w:p>
          <w:p w14:paraId="66662B4F"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lastRenderedPageBreak/>
              <w:t>Trò chuyện chủ đề</w:t>
            </w:r>
            <w:r w:rsidR="00294C8B" w:rsidRPr="00EF519D">
              <w:rPr>
                <w:rFonts w:ascii="Times New Roman" w:hAnsi="Times New Roman"/>
                <w:szCs w:val="28"/>
              </w:rPr>
              <w:t xml:space="preserve"> (</w:t>
            </w:r>
            <w:r w:rsidRPr="00EF519D">
              <w:rPr>
                <w:rFonts w:ascii="Times New Roman" w:hAnsi="Times New Roman"/>
                <w:szCs w:val="28"/>
              </w:rPr>
              <w:t>Các phương tiện giao thông và luật lệ giao thông đường bộ</w:t>
            </w:r>
            <w:r w:rsidR="00757037" w:rsidRPr="00EF519D">
              <w:rPr>
                <w:rFonts w:ascii="Times New Roman" w:hAnsi="Times New Roman"/>
                <w:szCs w:val="28"/>
                <w:lang w:val="pt-BR"/>
              </w:rPr>
              <w:t xml:space="preserve"> và ngày 8/3</w:t>
            </w:r>
          </w:p>
          <w:p w14:paraId="7898644A"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Đọc các bài đồng dao ca dao về chủ đề </w:t>
            </w:r>
          </w:p>
          <w:p w14:paraId="094C6EFC" w14:textId="77777777" w:rsidR="00F65DEC" w:rsidRPr="00EF519D" w:rsidRDefault="00055EA1" w:rsidP="00CA6794">
            <w:pPr>
              <w:jc w:val="both"/>
              <w:rPr>
                <w:rFonts w:ascii="Times New Roman" w:hAnsi="Times New Roman"/>
                <w:szCs w:val="28"/>
              </w:rPr>
            </w:pPr>
            <w:r w:rsidRPr="00EF519D">
              <w:rPr>
                <w:rFonts w:ascii="Times New Roman" w:hAnsi="Times New Roman"/>
                <w:szCs w:val="28"/>
              </w:rPr>
              <w:t xml:space="preserve">* </w:t>
            </w:r>
            <w:r w:rsidR="00F65DEC" w:rsidRPr="00EF519D">
              <w:rPr>
                <w:rFonts w:ascii="Times New Roman" w:hAnsi="Times New Roman"/>
                <w:szCs w:val="28"/>
              </w:rPr>
              <w:t>HĐC: Sưu tầm tranh ảnh về các PTGT và luật lệ giao thông</w:t>
            </w:r>
            <w:r w:rsidR="00757037" w:rsidRPr="00EF519D">
              <w:rPr>
                <w:rFonts w:ascii="Times New Roman" w:hAnsi="Times New Roman"/>
                <w:szCs w:val="28"/>
                <w:lang w:val="pt-BR"/>
              </w:rPr>
              <w:t xml:space="preserve"> và ngày 8/3</w:t>
            </w:r>
            <w:r w:rsidR="00C946E1" w:rsidRPr="00EF519D">
              <w:rPr>
                <w:rFonts w:ascii="Times New Roman" w:hAnsi="Times New Roman"/>
                <w:szCs w:val="28"/>
                <w:lang w:val="pt-BR"/>
              </w:rPr>
              <w:t xml:space="preserve"> </w:t>
            </w:r>
            <w:r w:rsidR="00F65DEC" w:rsidRPr="00EF519D">
              <w:rPr>
                <w:rFonts w:ascii="Times New Roman" w:hAnsi="Times New Roman"/>
                <w:szCs w:val="28"/>
              </w:rPr>
              <w:t xml:space="preserve">trong chủ đề. Đọc thơ kể chuyện về chủ đề  </w:t>
            </w:r>
          </w:p>
          <w:p w14:paraId="544A7603"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 Truyện: Kiến con đi ô tô,</w:t>
            </w:r>
            <w:r w:rsidR="00B802EC" w:rsidRPr="00EF519D">
              <w:rPr>
                <w:rFonts w:ascii="Times New Roman" w:hAnsi="Times New Roman"/>
                <w:szCs w:val="28"/>
              </w:rPr>
              <w:t xml:space="preserve"> chiếc đầu máy xe lửa tốt bụng, Kiến thi an toàn giao thông, qua đường…</w:t>
            </w:r>
          </w:p>
          <w:p w14:paraId="6E0177E7" w14:textId="77777777" w:rsidR="00F65DEC" w:rsidRDefault="00F65DEC" w:rsidP="00B802EC">
            <w:pPr>
              <w:jc w:val="both"/>
              <w:rPr>
                <w:rFonts w:ascii="Times New Roman" w:hAnsi="Times New Roman"/>
                <w:szCs w:val="28"/>
              </w:rPr>
            </w:pPr>
            <w:r w:rsidRPr="00EF519D">
              <w:rPr>
                <w:rFonts w:ascii="Times New Roman" w:hAnsi="Times New Roman"/>
                <w:szCs w:val="28"/>
              </w:rPr>
              <w:t>Thơ: Thuyền giấy, tập gấp máy bay</w:t>
            </w:r>
          </w:p>
          <w:p w14:paraId="479E4155" w14:textId="46E68316" w:rsidR="00614C45" w:rsidRPr="00EF519D" w:rsidRDefault="00614C45" w:rsidP="00614C45">
            <w:pPr>
              <w:jc w:val="both"/>
              <w:rPr>
                <w:rFonts w:ascii="Times New Roman" w:hAnsi="Times New Roman"/>
                <w:szCs w:val="28"/>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PTNN</w:t>
            </w:r>
          </w:p>
        </w:tc>
      </w:tr>
      <w:tr w:rsidR="00AB74AE" w:rsidRPr="00EF519D" w14:paraId="1FFAF9A8" w14:textId="77777777" w:rsidTr="00BA24F4">
        <w:trPr>
          <w:trHeight w:val="72"/>
        </w:trPr>
        <w:tc>
          <w:tcPr>
            <w:tcW w:w="4096" w:type="dxa"/>
          </w:tcPr>
          <w:p w14:paraId="22C834C5" w14:textId="77777777" w:rsidR="00741EFF" w:rsidRPr="00EF519D" w:rsidRDefault="00741EFF" w:rsidP="005C0DB9">
            <w:pPr>
              <w:tabs>
                <w:tab w:val="left" w:pos="3420"/>
              </w:tabs>
              <w:jc w:val="both"/>
              <w:rPr>
                <w:rFonts w:ascii="Times New Roman" w:hAnsi="Times New Roman"/>
                <w:szCs w:val="28"/>
              </w:rPr>
            </w:pPr>
            <w:r w:rsidRPr="00EF519D">
              <w:rPr>
                <w:rFonts w:ascii="Times New Roman" w:hAnsi="Times New Roman"/>
                <w:szCs w:val="28"/>
                <w:highlight w:val="lightGray"/>
              </w:rPr>
              <w:lastRenderedPageBreak/>
              <w:t>MT54</w:t>
            </w:r>
            <w:r w:rsidRPr="00EF519D">
              <w:rPr>
                <w:rFonts w:ascii="Times New Roman" w:hAnsi="Times New Roman"/>
                <w:szCs w:val="28"/>
              </w:rPr>
              <w:t xml:space="preserve">: </w:t>
            </w:r>
            <w:r w:rsidRPr="00EF519D">
              <w:rPr>
                <w:rFonts w:ascii="Times New Roman" w:hAnsi="Times New Roman"/>
                <w:szCs w:val="28"/>
                <w:lang w:val="pt-BR"/>
              </w:rPr>
              <w:t>Trẻ s</w:t>
            </w:r>
            <w:r w:rsidRPr="00EF519D">
              <w:rPr>
                <w:rFonts w:ascii="Times New Roman" w:hAnsi="Times New Roman"/>
                <w:szCs w:val="28"/>
              </w:rPr>
              <w:t xml:space="preserve">ử dụng được các câu đơn, câu ghép, câu khẳng định, câu phủ định </w:t>
            </w:r>
          </w:p>
          <w:p w14:paraId="3219AEE0" w14:textId="0BE9600C" w:rsidR="00F65DEC" w:rsidRPr="00EF519D" w:rsidRDefault="00F65DEC" w:rsidP="005C0DB9">
            <w:pPr>
              <w:tabs>
                <w:tab w:val="left" w:pos="3420"/>
              </w:tabs>
              <w:jc w:val="both"/>
              <w:rPr>
                <w:rFonts w:ascii="Times New Roman" w:hAnsi="Times New Roman"/>
                <w:szCs w:val="28"/>
              </w:rPr>
            </w:pPr>
          </w:p>
        </w:tc>
        <w:tc>
          <w:tcPr>
            <w:tcW w:w="4688" w:type="dxa"/>
          </w:tcPr>
          <w:p w14:paraId="1E56A856"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Hướng dẫn trẻ sử dụng được các câu đơn, câu ghép, câu khẳng định và câu phủ định </w:t>
            </w:r>
          </w:p>
          <w:p w14:paraId="7D84A05D"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Bày tỏ tình cảm, nhu cầu và hiểu biết của bản thân bằng các câu đơn, câu ghép.</w:t>
            </w:r>
          </w:p>
          <w:p w14:paraId="640907AB" w14:textId="2008B36E" w:rsidR="005C0DB9" w:rsidRPr="00EF519D" w:rsidRDefault="005C0DB9" w:rsidP="00741EFF">
            <w:pPr>
              <w:jc w:val="both"/>
              <w:rPr>
                <w:rFonts w:ascii="Times New Roman" w:hAnsi="Times New Roman"/>
                <w:szCs w:val="28"/>
              </w:rPr>
            </w:pPr>
            <w:r w:rsidRPr="00EF519D">
              <w:rPr>
                <w:rFonts w:ascii="Times New Roman" w:hAnsi="Times New Roman"/>
                <w:szCs w:val="28"/>
              </w:rPr>
              <w:t xml:space="preserve">- Hướng dẫn trẻ biết đặt câu hỏi và trả lời các câu hỏi phù hợp với tình huống trong giao tiếp. </w:t>
            </w:r>
          </w:p>
        </w:tc>
        <w:tc>
          <w:tcPr>
            <w:tcW w:w="5641" w:type="dxa"/>
            <w:vMerge/>
          </w:tcPr>
          <w:p w14:paraId="49781CF0" w14:textId="77777777" w:rsidR="00F65DEC" w:rsidRPr="00EF519D" w:rsidRDefault="00F65DEC" w:rsidP="00CA6794">
            <w:pPr>
              <w:jc w:val="both"/>
              <w:rPr>
                <w:rFonts w:ascii="Times New Roman" w:hAnsi="Times New Roman"/>
                <w:szCs w:val="28"/>
              </w:rPr>
            </w:pPr>
          </w:p>
        </w:tc>
      </w:tr>
      <w:tr w:rsidR="00EF519D" w:rsidRPr="00EF519D" w14:paraId="11E4126F" w14:textId="77777777" w:rsidTr="00BA24F4">
        <w:trPr>
          <w:trHeight w:val="72"/>
        </w:trPr>
        <w:tc>
          <w:tcPr>
            <w:tcW w:w="4096" w:type="dxa"/>
          </w:tcPr>
          <w:p w14:paraId="7A486D08" w14:textId="36F9FD86" w:rsidR="00F65DEC" w:rsidRPr="00EF519D" w:rsidRDefault="00F65DEC" w:rsidP="00CA6794">
            <w:pPr>
              <w:jc w:val="both"/>
              <w:rPr>
                <w:rFonts w:ascii="Times New Roman" w:hAnsi="Times New Roman"/>
                <w:szCs w:val="28"/>
              </w:rPr>
            </w:pPr>
            <w:r w:rsidRPr="00EF519D">
              <w:rPr>
                <w:rFonts w:ascii="Times New Roman" w:hAnsi="Times New Roman"/>
                <w:szCs w:val="28"/>
                <w:highlight w:val="lightGray"/>
              </w:rPr>
              <w:lastRenderedPageBreak/>
              <w:t xml:space="preserve"> </w:t>
            </w:r>
            <w:r w:rsidR="00741EFF" w:rsidRPr="00EF519D">
              <w:rPr>
                <w:rFonts w:ascii="Times New Roman" w:hAnsi="Times New Roman"/>
                <w:szCs w:val="28"/>
                <w:highlight w:val="lightGray"/>
              </w:rPr>
              <w:t xml:space="preserve"> MT50</w:t>
            </w:r>
            <w:r w:rsidR="00741EFF" w:rsidRPr="00EF519D">
              <w:rPr>
                <w:rFonts w:ascii="Times New Roman" w:hAnsi="Times New Roman"/>
                <w:szCs w:val="28"/>
              </w:rPr>
              <w:t>: Trẻ hiểu được nghĩa một số từ khái quát: rau quả,con vật, đồ gỗ…</w:t>
            </w:r>
          </w:p>
        </w:tc>
        <w:tc>
          <w:tcPr>
            <w:tcW w:w="4688" w:type="dxa"/>
          </w:tcPr>
          <w:p w14:paraId="478BC54A"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Trẻ nghe hiểu được các từ chỉ đặc điểm, tính chất công dụng của PTGT</w:t>
            </w:r>
          </w:p>
          <w:p w14:paraId="581C8B9C"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Nghe hiểu nghĩa của từ khái quát PTGT</w:t>
            </w:r>
          </w:p>
          <w:p w14:paraId="5A24D6CE" w14:textId="77777777" w:rsidR="00F65DEC" w:rsidRPr="00EF519D" w:rsidRDefault="00F65DEC" w:rsidP="00CA6794">
            <w:pPr>
              <w:jc w:val="both"/>
              <w:rPr>
                <w:rFonts w:ascii="Times New Roman" w:hAnsi="Times New Roman"/>
                <w:szCs w:val="28"/>
              </w:rPr>
            </w:pPr>
          </w:p>
        </w:tc>
        <w:tc>
          <w:tcPr>
            <w:tcW w:w="5641" w:type="dxa"/>
          </w:tcPr>
          <w:p w14:paraId="525195B2"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 xml:space="preserve">Trong các hoạt động đón, trả trẻ HĐG, HĐNT, HĐC cô cho trẻ quan sát và nhận xét thảo luận. Trẻ mạnh dạn nói lên được suy nghĩ của mình về chủ đề </w:t>
            </w:r>
          </w:p>
          <w:p w14:paraId="1EE8A6FB"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HĐG: Góc phân vai: Người điều khiển tham gia giao thông, hành khách, bán hàng PTGT</w:t>
            </w:r>
            <w:r w:rsidR="00294C8B" w:rsidRPr="00EF519D">
              <w:rPr>
                <w:rFonts w:ascii="Times New Roman" w:hAnsi="Times New Roman"/>
                <w:szCs w:val="28"/>
                <w:lang w:val="pt-BR"/>
              </w:rPr>
              <w:t xml:space="preserve"> và ngày 8/3</w:t>
            </w:r>
          </w:p>
          <w:p w14:paraId="5E5AB270"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Góc xây dựng: Xây các bến cảng ga ô tô,</w:t>
            </w:r>
            <w:r w:rsidR="00367288" w:rsidRPr="00EF519D">
              <w:rPr>
                <w:rFonts w:ascii="Times New Roman" w:hAnsi="Times New Roman"/>
                <w:szCs w:val="28"/>
              </w:rPr>
              <w:t xml:space="preserve"> </w:t>
            </w:r>
            <w:r w:rsidRPr="00EF519D">
              <w:rPr>
                <w:rFonts w:ascii="Times New Roman" w:hAnsi="Times New Roman"/>
                <w:szCs w:val="28"/>
              </w:rPr>
              <w:t xml:space="preserve">ngã tư đường phố </w:t>
            </w:r>
          </w:p>
          <w:p w14:paraId="587C68EC"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Các hoạt động khác; Tham quan khu vui chơi giao thông</w:t>
            </w:r>
          </w:p>
          <w:p w14:paraId="37D217B3" w14:textId="77777777" w:rsidR="00F65DEC" w:rsidRPr="00EF519D" w:rsidRDefault="00F65DEC" w:rsidP="00CA6794">
            <w:pPr>
              <w:jc w:val="both"/>
              <w:rPr>
                <w:rFonts w:ascii="Times New Roman" w:hAnsi="Times New Roman"/>
                <w:szCs w:val="28"/>
              </w:rPr>
            </w:pPr>
            <w:r w:rsidRPr="00EF519D">
              <w:rPr>
                <w:rFonts w:ascii="Times New Roman" w:hAnsi="Times New Roman"/>
                <w:szCs w:val="28"/>
              </w:rPr>
              <w:t>Trải nghiệm các hành vi khi tham gia GT</w:t>
            </w:r>
          </w:p>
        </w:tc>
      </w:tr>
      <w:tr w:rsidR="00EF519D" w:rsidRPr="00EF519D" w14:paraId="73E7483D" w14:textId="77777777" w:rsidTr="00BA24F4">
        <w:trPr>
          <w:trHeight w:val="72"/>
        </w:trPr>
        <w:tc>
          <w:tcPr>
            <w:tcW w:w="4096" w:type="dxa"/>
          </w:tcPr>
          <w:p w14:paraId="599BB764" w14:textId="77777777" w:rsidR="00741EFF" w:rsidRPr="00EF519D" w:rsidRDefault="00741EFF" w:rsidP="00741EFF">
            <w:pPr>
              <w:ind w:hanging="3"/>
              <w:rPr>
                <w:rFonts w:ascii="Times New Roman" w:hAnsi="Times New Roman"/>
                <w:szCs w:val="28"/>
              </w:rPr>
            </w:pPr>
            <w:r w:rsidRPr="00EF519D">
              <w:rPr>
                <w:rFonts w:ascii="Times New Roman" w:hAnsi="Times New Roman"/>
                <w:szCs w:val="28"/>
                <w:highlight w:val="lightGray"/>
              </w:rPr>
              <w:t>MT61</w:t>
            </w:r>
            <w:r w:rsidRPr="00EF519D">
              <w:rPr>
                <w:rFonts w:ascii="Times New Roman" w:hAnsi="Times New Roman"/>
                <w:szCs w:val="28"/>
              </w:rPr>
              <w:t>: Trẻ biết chọn sách để xem, gọi tên các hình ảnh, hiểu nội dung các bức tranh trong sách.</w:t>
            </w:r>
          </w:p>
          <w:p w14:paraId="2D17F2C3" w14:textId="77777777" w:rsidR="005D1587" w:rsidRPr="00EF519D" w:rsidRDefault="005D1587" w:rsidP="005D1587">
            <w:pPr>
              <w:rPr>
                <w:rFonts w:ascii="Times New Roman" w:hAnsi="Times New Roman"/>
                <w:i/>
                <w:szCs w:val="28"/>
              </w:rPr>
            </w:pPr>
            <w:r w:rsidRPr="00EF519D">
              <w:rPr>
                <w:rFonts w:ascii="Times New Roman" w:hAnsi="Times New Roman"/>
                <w:i/>
                <w:szCs w:val="28"/>
              </w:rPr>
              <w:t>- Xem sách, tranh làm quen các nét, chữ cái</w:t>
            </w:r>
          </w:p>
          <w:p w14:paraId="0AC8FFAE" w14:textId="77777777" w:rsidR="005C0DB9" w:rsidRPr="00EF519D" w:rsidRDefault="005C0DB9" w:rsidP="005D1587">
            <w:pPr>
              <w:rPr>
                <w:rFonts w:ascii="Times New Roman" w:hAnsi="Times New Roman"/>
                <w:i/>
                <w:szCs w:val="28"/>
              </w:rPr>
            </w:pPr>
          </w:p>
          <w:p w14:paraId="5C056BB5" w14:textId="77777777" w:rsidR="005C0DB9" w:rsidRPr="00EF519D" w:rsidRDefault="005C0DB9" w:rsidP="005C0DB9">
            <w:pPr>
              <w:rPr>
                <w:rFonts w:ascii="Times New Roman" w:hAnsi="Times New Roman"/>
                <w:szCs w:val="28"/>
              </w:rPr>
            </w:pPr>
            <w:r w:rsidRPr="00EF519D">
              <w:rPr>
                <w:rFonts w:ascii="Times New Roman" w:hAnsi="Times New Roman"/>
                <w:szCs w:val="28"/>
                <w:highlight w:val="lightGray"/>
              </w:rPr>
              <w:t>MT61</w:t>
            </w:r>
            <w:r w:rsidRPr="00EF519D">
              <w:rPr>
                <w:rFonts w:ascii="Times New Roman" w:hAnsi="Times New Roman"/>
                <w:szCs w:val="28"/>
              </w:rPr>
              <w:t>.6: Làm quen chữ cái: i, t, c</w:t>
            </w:r>
          </w:p>
          <w:p w14:paraId="5701F31E" w14:textId="77777777" w:rsidR="005C0DB9" w:rsidRPr="00EF519D" w:rsidRDefault="005C0DB9" w:rsidP="005D1587">
            <w:pPr>
              <w:rPr>
                <w:rFonts w:ascii="Times New Roman" w:hAnsi="Times New Roman"/>
                <w:szCs w:val="28"/>
              </w:rPr>
            </w:pPr>
          </w:p>
        </w:tc>
        <w:tc>
          <w:tcPr>
            <w:tcW w:w="4688" w:type="dxa"/>
          </w:tcPr>
          <w:p w14:paraId="00D8A31D" w14:textId="77777777" w:rsidR="005D1587" w:rsidRPr="00EF519D" w:rsidRDefault="005D1587" w:rsidP="005D1587">
            <w:pPr>
              <w:pBdr>
                <w:top w:val="nil"/>
                <w:left w:val="nil"/>
                <w:bottom w:val="nil"/>
                <w:right w:val="nil"/>
                <w:between w:val="nil"/>
              </w:pBdr>
              <w:ind w:hanging="3"/>
              <w:rPr>
                <w:rFonts w:ascii="Times New Roman" w:hAnsi="Times New Roman"/>
                <w:szCs w:val="28"/>
              </w:rPr>
            </w:pPr>
            <w:r w:rsidRPr="00EF519D">
              <w:rPr>
                <w:rFonts w:ascii="Times New Roman" w:hAnsi="Times New Roman"/>
                <w:szCs w:val="28"/>
              </w:rPr>
              <w:lastRenderedPageBreak/>
              <w:t xml:space="preserve">- Xem và nghe đọc các loại sách khác nhau. </w:t>
            </w:r>
          </w:p>
          <w:p w14:paraId="11F64184" w14:textId="77777777" w:rsidR="005D1587" w:rsidRPr="00EF519D" w:rsidRDefault="005D1587" w:rsidP="005D1587">
            <w:pPr>
              <w:pBdr>
                <w:top w:val="nil"/>
                <w:left w:val="nil"/>
                <w:bottom w:val="nil"/>
                <w:right w:val="nil"/>
                <w:between w:val="nil"/>
              </w:pBdr>
              <w:ind w:hanging="3"/>
              <w:rPr>
                <w:rFonts w:ascii="Times New Roman" w:hAnsi="Times New Roman"/>
                <w:i/>
                <w:szCs w:val="28"/>
              </w:rPr>
            </w:pPr>
            <w:r w:rsidRPr="00EF519D">
              <w:rPr>
                <w:rFonts w:ascii="Times New Roman" w:hAnsi="Times New Roman"/>
                <w:i/>
                <w:szCs w:val="28"/>
              </w:rPr>
              <w:t xml:space="preserve">-  Xem sách, tranh làm quen các nét, chữ cái và nhận dạng, </w:t>
            </w:r>
            <w:r w:rsidRPr="00EF519D">
              <w:rPr>
                <w:rFonts w:ascii="Times New Roman" w:hAnsi="Times New Roman"/>
                <w:szCs w:val="28"/>
              </w:rPr>
              <w:t xml:space="preserve">nhận biết cấu tạo </w:t>
            </w:r>
            <w:r w:rsidRPr="00EF519D">
              <w:rPr>
                <w:rFonts w:ascii="Times New Roman" w:hAnsi="Times New Roman"/>
                <w:szCs w:val="28"/>
              </w:rPr>
              <w:lastRenderedPageBreak/>
              <w:t>của</w:t>
            </w:r>
            <w:r w:rsidRPr="00EF519D">
              <w:rPr>
                <w:rFonts w:ascii="Times New Roman" w:hAnsi="Times New Roman"/>
                <w:i/>
                <w:szCs w:val="28"/>
              </w:rPr>
              <w:t xml:space="preserve"> một số chữ cái đơn giản (o ô ơ; a ă â; e ê; u ư; i t c;)</w:t>
            </w:r>
          </w:p>
          <w:p w14:paraId="2F3C1E5A" w14:textId="77777777" w:rsidR="005D1587" w:rsidRPr="00EF519D" w:rsidRDefault="005D1587" w:rsidP="005D1587">
            <w:pPr>
              <w:jc w:val="both"/>
              <w:rPr>
                <w:rFonts w:ascii="Times New Roman" w:hAnsi="Times New Roman"/>
                <w:szCs w:val="28"/>
              </w:rPr>
            </w:pPr>
            <w:r w:rsidRPr="00EF519D">
              <w:rPr>
                <w:rFonts w:ascii="Times New Roman" w:hAnsi="Times New Roman"/>
                <w:szCs w:val="28"/>
              </w:rPr>
              <w:t>- Nhận dạng một số chữ cái tiếng anh đơn giản và sử dụng các từ ngữ đơn giản trong tiếng anh.</w:t>
            </w:r>
          </w:p>
          <w:p w14:paraId="306526EB" w14:textId="77777777" w:rsidR="005D1587" w:rsidRPr="00EF519D" w:rsidRDefault="005D1587" w:rsidP="005D1587">
            <w:pPr>
              <w:pBdr>
                <w:top w:val="nil"/>
                <w:left w:val="nil"/>
                <w:bottom w:val="nil"/>
                <w:right w:val="nil"/>
                <w:between w:val="nil"/>
              </w:pBdr>
              <w:ind w:hanging="3"/>
              <w:rPr>
                <w:rFonts w:ascii="Times New Roman" w:hAnsi="Times New Roman"/>
                <w:i/>
                <w:szCs w:val="28"/>
              </w:rPr>
            </w:pPr>
            <w:r w:rsidRPr="00EF519D">
              <w:rPr>
                <w:rFonts w:ascii="Times New Roman" w:hAnsi="Times New Roman"/>
                <w:szCs w:val="28"/>
              </w:rPr>
              <w:t>+ Tranh truyện, đồ dùng đồ chơi, ảnh minh họa bằng tiếng anh.</w:t>
            </w:r>
          </w:p>
          <w:p w14:paraId="3392DAC1" w14:textId="77777777" w:rsidR="005D1587" w:rsidRPr="00EF519D" w:rsidRDefault="005D1587" w:rsidP="005D1587">
            <w:pPr>
              <w:pBdr>
                <w:top w:val="nil"/>
                <w:left w:val="nil"/>
                <w:bottom w:val="nil"/>
                <w:right w:val="nil"/>
                <w:between w:val="nil"/>
              </w:pBdr>
              <w:ind w:hanging="3"/>
              <w:rPr>
                <w:rFonts w:ascii="Times New Roman" w:hAnsi="Times New Roman"/>
                <w:szCs w:val="28"/>
              </w:rPr>
            </w:pPr>
            <w:r w:rsidRPr="00EF519D">
              <w:rPr>
                <w:rFonts w:ascii="Times New Roman" w:hAnsi="Times New Roman"/>
                <w:szCs w:val="28"/>
              </w:rPr>
              <w:t>- “Đọc” chuyện qua các tranh vẽ</w:t>
            </w:r>
          </w:p>
          <w:p w14:paraId="23DEE3FC" w14:textId="77777777" w:rsidR="005D1587" w:rsidRPr="00EF519D" w:rsidRDefault="005D1587" w:rsidP="005D1587">
            <w:pPr>
              <w:pBdr>
                <w:top w:val="nil"/>
                <w:left w:val="nil"/>
                <w:bottom w:val="nil"/>
                <w:right w:val="nil"/>
                <w:between w:val="nil"/>
              </w:pBdr>
              <w:ind w:hanging="3"/>
              <w:rPr>
                <w:rFonts w:ascii="Times New Roman" w:hAnsi="Times New Roman"/>
                <w:szCs w:val="28"/>
              </w:rPr>
            </w:pPr>
            <w:r w:rsidRPr="00EF519D">
              <w:rPr>
                <w:rFonts w:ascii="Times New Roman" w:hAnsi="Times New Roman"/>
                <w:szCs w:val="28"/>
              </w:rPr>
              <w:t>- Làm quen với cách sử dụng sách, cách đọc sách</w:t>
            </w:r>
          </w:p>
          <w:p w14:paraId="38DD0FC7" w14:textId="77777777" w:rsidR="005D1587" w:rsidRPr="00EF519D" w:rsidRDefault="005D1587" w:rsidP="005D1587">
            <w:pPr>
              <w:jc w:val="both"/>
              <w:rPr>
                <w:rFonts w:ascii="Times New Roman" w:hAnsi="Times New Roman"/>
                <w:szCs w:val="28"/>
              </w:rPr>
            </w:pPr>
            <w:r w:rsidRPr="00EF519D">
              <w:rPr>
                <w:rFonts w:ascii="Times New Roman" w:hAnsi="Times New Roman"/>
                <w:szCs w:val="28"/>
              </w:rPr>
              <w:t>- Làm quen với cách đọc sách (hướng đọc từ trái sang phải, từ trên xuống dưới; đọc ngắt nghỉ sau các dấu phẩy)</w:t>
            </w:r>
          </w:p>
        </w:tc>
        <w:tc>
          <w:tcPr>
            <w:tcW w:w="5641" w:type="dxa"/>
          </w:tcPr>
          <w:p w14:paraId="13B32398" w14:textId="77777777" w:rsidR="005D1587" w:rsidRPr="00EF519D" w:rsidRDefault="005D1587" w:rsidP="005D1587">
            <w:pPr>
              <w:jc w:val="both"/>
              <w:rPr>
                <w:rFonts w:ascii="Times New Roman" w:hAnsi="Times New Roman"/>
                <w:szCs w:val="28"/>
                <w:lang w:val="pt-BR"/>
              </w:rPr>
            </w:pPr>
            <w:r w:rsidRPr="00EF519D">
              <w:rPr>
                <w:rFonts w:ascii="Times New Roman" w:hAnsi="Times New Roman"/>
                <w:szCs w:val="28"/>
                <w:lang w:val="pt-BR"/>
              </w:rPr>
              <w:lastRenderedPageBreak/>
              <w:t>* Trong các hoạt động như HĐG, HĐH hướng dẫn trẻ biết cầm sách giở từng trang để đọc, đọc vẹt</w:t>
            </w:r>
          </w:p>
          <w:p w14:paraId="5A69355D" w14:textId="77777777" w:rsidR="005D1587" w:rsidRPr="00EF519D" w:rsidRDefault="005D1587" w:rsidP="005D1587">
            <w:pPr>
              <w:jc w:val="both"/>
              <w:rPr>
                <w:rFonts w:ascii="Times New Roman" w:hAnsi="Times New Roman"/>
                <w:szCs w:val="28"/>
                <w:lang w:val="pt-BR"/>
              </w:rPr>
            </w:pPr>
            <w:r w:rsidRPr="00EF519D">
              <w:rPr>
                <w:rFonts w:ascii="Times New Roman" w:hAnsi="Times New Roman"/>
                <w:szCs w:val="28"/>
                <w:lang w:val="pt-BR"/>
              </w:rPr>
              <w:t xml:space="preserve">Trẻ biết đọc sách qua các hình họa, nhận dạng được một số chữ cái </w:t>
            </w:r>
          </w:p>
          <w:p w14:paraId="11312501" w14:textId="77777777" w:rsidR="007D1523" w:rsidRPr="00EF519D" w:rsidRDefault="005D1587" w:rsidP="005D1587">
            <w:pPr>
              <w:jc w:val="both"/>
              <w:rPr>
                <w:rFonts w:ascii="Times New Roman" w:hAnsi="Times New Roman"/>
                <w:szCs w:val="28"/>
                <w:lang w:val="pt-BR"/>
              </w:rPr>
            </w:pPr>
            <w:r w:rsidRPr="00EF519D">
              <w:rPr>
                <w:rFonts w:ascii="Times New Roman" w:hAnsi="Times New Roman"/>
                <w:szCs w:val="28"/>
                <w:lang w:val="pt-BR"/>
              </w:rPr>
              <w:lastRenderedPageBreak/>
              <w:t xml:space="preserve">- Làm quen các chữ cái: </w:t>
            </w:r>
          </w:p>
          <w:p w14:paraId="25654047" w14:textId="77777777" w:rsidR="007D1523" w:rsidRPr="00EF519D" w:rsidRDefault="007D1523" w:rsidP="005D1587">
            <w:pPr>
              <w:jc w:val="both"/>
              <w:rPr>
                <w:rFonts w:ascii="Times New Roman" w:hAnsi="Times New Roman"/>
                <w:b/>
                <w:i/>
                <w:szCs w:val="28"/>
              </w:rPr>
            </w:pPr>
            <w:r w:rsidRPr="00EF519D">
              <w:rPr>
                <w:rFonts w:ascii="Times New Roman" w:hAnsi="Times New Roman"/>
                <w:b/>
                <w:i/>
                <w:szCs w:val="28"/>
                <w:lang w:val="pt-BR"/>
              </w:rPr>
              <w:t xml:space="preserve">Tuần 1: </w:t>
            </w:r>
            <w:r w:rsidR="005D1587" w:rsidRPr="00EF519D">
              <w:rPr>
                <w:rFonts w:ascii="Times New Roman" w:hAnsi="Times New Roman"/>
                <w:b/>
                <w:i/>
                <w:szCs w:val="28"/>
              </w:rPr>
              <w:t xml:space="preserve">Làm quen với chữ cái </w:t>
            </w:r>
            <w:r w:rsidR="00771FAB" w:rsidRPr="00EF519D">
              <w:rPr>
                <w:rFonts w:ascii="Times New Roman" w:hAnsi="Times New Roman"/>
                <w:b/>
                <w:i/>
                <w:szCs w:val="28"/>
              </w:rPr>
              <w:t xml:space="preserve"> </w:t>
            </w:r>
            <w:r w:rsidRPr="00EF519D">
              <w:rPr>
                <w:rFonts w:ascii="Times New Roman" w:hAnsi="Times New Roman"/>
                <w:b/>
                <w:i/>
                <w:szCs w:val="28"/>
              </w:rPr>
              <w:t>i, t, c</w:t>
            </w:r>
            <w:r w:rsidR="005D1587" w:rsidRPr="00EF519D">
              <w:rPr>
                <w:rFonts w:ascii="Times New Roman" w:hAnsi="Times New Roman"/>
                <w:b/>
                <w:i/>
                <w:szCs w:val="28"/>
              </w:rPr>
              <w:t xml:space="preserve">  </w:t>
            </w:r>
          </w:p>
          <w:p w14:paraId="385F9E03" w14:textId="77777777" w:rsidR="007D1523" w:rsidRPr="00EF519D" w:rsidRDefault="007D1523" w:rsidP="005D1587">
            <w:pPr>
              <w:jc w:val="both"/>
              <w:rPr>
                <w:rFonts w:ascii="Times New Roman" w:hAnsi="Times New Roman"/>
                <w:b/>
                <w:i/>
                <w:szCs w:val="28"/>
              </w:rPr>
            </w:pPr>
            <w:r w:rsidRPr="00EF519D">
              <w:rPr>
                <w:rFonts w:ascii="Times New Roman" w:hAnsi="Times New Roman"/>
                <w:b/>
                <w:i/>
                <w:szCs w:val="28"/>
              </w:rPr>
              <w:t xml:space="preserve">Tuần 2: </w:t>
            </w:r>
            <w:r w:rsidR="005D1587" w:rsidRPr="00EF519D">
              <w:rPr>
                <w:rFonts w:ascii="Times New Roman" w:hAnsi="Times New Roman"/>
                <w:b/>
                <w:i/>
                <w:szCs w:val="28"/>
              </w:rPr>
              <w:t xml:space="preserve">Trò chơi với chữ cái </w:t>
            </w:r>
            <w:r w:rsidRPr="00EF519D">
              <w:rPr>
                <w:rFonts w:ascii="Times New Roman" w:hAnsi="Times New Roman"/>
                <w:b/>
                <w:i/>
                <w:szCs w:val="28"/>
              </w:rPr>
              <w:t>i, t, c</w:t>
            </w:r>
            <w:r w:rsidR="005D1587" w:rsidRPr="00EF519D">
              <w:rPr>
                <w:rFonts w:ascii="Times New Roman" w:hAnsi="Times New Roman"/>
                <w:b/>
                <w:i/>
                <w:szCs w:val="28"/>
              </w:rPr>
              <w:t xml:space="preserve"> </w:t>
            </w:r>
          </w:p>
          <w:p w14:paraId="473DB819" w14:textId="77777777" w:rsidR="005D1587" w:rsidRPr="00EF519D" w:rsidRDefault="007D1523" w:rsidP="005D1587">
            <w:pPr>
              <w:jc w:val="both"/>
              <w:rPr>
                <w:rFonts w:ascii="Times New Roman" w:hAnsi="Times New Roman"/>
                <w:b/>
                <w:i/>
                <w:szCs w:val="28"/>
              </w:rPr>
            </w:pPr>
            <w:r w:rsidRPr="00EF519D">
              <w:rPr>
                <w:rFonts w:ascii="Times New Roman" w:hAnsi="Times New Roman"/>
                <w:b/>
                <w:i/>
                <w:szCs w:val="28"/>
              </w:rPr>
              <w:t xml:space="preserve">Tuần 3: </w:t>
            </w:r>
            <w:r w:rsidR="005D1587" w:rsidRPr="00EF519D">
              <w:rPr>
                <w:rFonts w:ascii="Times New Roman" w:hAnsi="Times New Roman"/>
                <w:b/>
                <w:i/>
                <w:szCs w:val="28"/>
              </w:rPr>
              <w:t xml:space="preserve">Tập tô chữ </w:t>
            </w:r>
            <w:r w:rsidRPr="00EF519D">
              <w:rPr>
                <w:rFonts w:ascii="Times New Roman" w:hAnsi="Times New Roman"/>
                <w:b/>
                <w:i/>
                <w:szCs w:val="28"/>
              </w:rPr>
              <w:t>i, t, c</w:t>
            </w:r>
          </w:p>
          <w:p w14:paraId="25CC7D36" w14:textId="77777777" w:rsidR="001828FB" w:rsidRPr="00EF519D" w:rsidRDefault="007D1523" w:rsidP="001828FB">
            <w:pPr>
              <w:spacing w:beforeLines="20" w:before="48" w:afterLines="20" w:after="48" w:line="23" w:lineRule="atLeast"/>
              <w:rPr>
                <w:rFonts w:ascii="Times New Roman" w:hAnsi="Times New Roman"/>
                <w:szCs w:val="28"/>
              </w:rPr>
            </w:pPr>
            <w:r w:rsidRPr="00EF519D">
              <w:rPr>
                <w:rFonts w:ascii="Times New Roman" w:hAnsi="Times New Roman"/>
                <w:b/>
                <w:i/>
                <w:szCs w:val="28"/>
              </w:rPr>
              <w:t>Tuần 4:</w:t>
            </w:r>
            <w:r w:rsidRPr="00EF519D">
              <w:rPr>
                <w:rFonts w:ascii="Times New Roman" w:hAnsi="Times New Roman"/>
                <w:szCs w:val="28"/>
              </w:rPr>
              <w:t xml:space="preserve"> </w:t>
            </w:r>
            <w:r w:rsidR="001828FB" w:rsidRPr="00EF519D">
              <w:rPr>
                <w:rFonts w:ascii="Times New Roman" w:hAnsi="Times New Roman"/>
                <w:szCs w:val="28"/>
              </w:rPr>
              <w:t xml:space="preserve"> Xếp hột, hạt tạo ra chữ cái i, t, c</w:t>
            </w:r>
          </w:p>
          <w:p w14:paraId="780A0D36" w14:textId="77777777" w:rsidR="005D1587" w:rsidRDefault="005D1587" w:rsidP="005D1587">
            <w:pPr>
              <w:jc w:val="both"/>
              <w:rPr>
                <w:rFonts w:ascii="Times New Roman" w:hAnsi="Times New Roman"/>
                <w:szCs w:val="28"/>
                <w:lang w:val="pt-BR"/>
              </w:rPr>
            </w:pPr>
            <w:r w:rsidRPr="00EF519D">
              <w:rPr>
                <w:rFonts w:ascii="Times New Roman" w:hAnsi="Times New Roman"/>
                <w:szCs w:val="28"/>
                <w:lang w:val="pt-BR"/>
              </w:rPr>
              <w:t>- Biết xem các loại sách khác nhau</w:t>
            </w:r>
          </w:p>
          <w:p w14:paraId="30EC4A33" w14:textId="6B07BB00" w:rsidR="00614C45" w:rsidRPr="00EF519D" w:rsidRDefault="00614C45" w:rsidP="00614C45">
            <w:pPr>
              <w:jc w:val="both"/>
              <w:rPr>
                <w:rFonts w:ascii="Times New Roman" w:hAnsi="Times New Roman"/>
                <w:szCs w:val="28"/>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LQCV</w:t>
            </w:r>
          </w:p>
        </w:tc>
      </w:tr>
      <w:tr w:rsidR="00EF519D" w:rsidRPr="00EF519D" w14:paraId="30356BE3" w14:textId="77777777" w:rsidTr="00CA6794">
        <w:trPr>
          <w:trHeight w:val="72"/>
        </w:trPr>
        <w:tc>
          <w:tcPr>
            <w:tcW w:w="14425" w:type="dxa"/>
            <w:gridSpan w:val="3"/>
          </w:tcPr>
          <w:p w14:paraId="0ACB3177" w14:textId="77777777" w:rsidR="00F65DEC" w:rsidRPr="00EF519D" w:rsidRDefault="00F65DEC" w:rsidP="00CA6794">
            <w:pPr>
              <w:jc w:val="center"/>
              <w:rPr>
                <w:rFonts w:ascii="Times New Roman" w:hAnsi="Times New Roman"/>
                <w:b/>
                <w:szCs w:val="28"/>
              </w:rPr>
            </w:pPr>
            <w:r w:rsidRPr="00EF519D">
              <w:rPr>
                <w:rFonts w:ascii="Times New Roman" w:hAnsi="Times New Roman"/>
                <w:b/>
                <w:szCs w:val="28"/>
              </w:rPr>
              <w:lastRenderedPageBreak/>
              <w:t>Giáo dục phát triển tình cảm kỹ năng xã hội</w:t>
            </w:r>
          </w:p>
        </w:tc>
      </w:tr>
      <w:tr w:rsidR="00EF519D" w:rsidRPr="00EF519D" w14:paraId="7F50DBD8" w14:textId="77777777" w:rsidTr="00741EFF">
        <w:trPr>
          <w:trHeight w:val="1461"/>
        </w:trPr>
        <w:tc>
          <w:tcPr>
            <w:tcW w:w="4096" w:type="dxa"/>
          </w:tcPr>
          <w:p w14:paraId="0C78AC26" w14:textId="77777777" w:rsidR="007D1523" w:rsidRPr="00EF519D" w:rsidRDefault="007D1523" w:rsidP="007D1523">
            <w:pPr>
              <w:jc w:val="both"/>
              <w:rPr>
                <w:rFonts w:ascii="Times New Roman" w:hAnsi="Times New Roman"/>
                <w:szCs w:val="28"/>
              </w:rPr>
            </w:pPr>
            <w:r w:rsidRPr="00EF519D">
              <w:rPr>
                <w:rFonts w:ascii="Times New Roman" w:hAnsi="Times New Roman"/>
                <w:szCs w:val="28"/>
                <w:highlight w:val="lightGray"/>
              </w:rPr>
              <w:t>MT75</w:t>
            </w:r>
            <w:r w:rsidRPr="00EF519D">
              <w:rPr>
                <w:rFonts w:ascii="Times New Roman" w:hAnsi="Times New Roman"/>
                <w:szCs w:val="28"/>
              </w:rPr>
              <w:t xml:space="preserve">: </w:t>
            </w:r>
            <w:r w:rsidRPr="00EF519D">
              <w:rPr>
                <w:rFonts w:ascii="Times New Roman" w:hAnsi="Times New Roman"/>
                <w:szCs w:val="28"/>
                <w:lang w:val="pt-BR"/>
              </w:rPr>
              <w:t>Trẻ biết c</w:t>
            </w:r>
            <w:r w:rsidRPr="00EF519D">
              <w:rPr>
                <w:rFonts w:ascii="Times New Roman" w:hAnsi="Times New Roman"/>
                <w:szCs w:val="28"/>
              </w:rPr>
              <w:t>hú ý nghe cô, bạn nói</w:t>
            </w:r>
          </w:p>
          <w:p w14:paraId="0C70E8A0" w14:textId="77777777" w:rsidR="007D1523" w:rsidRPr="00EF519D" w:rsidRDefault="007D1523" w:rsidP="007D1523">
            <w:pPr>
              <w:jc w:val="both"/>
              <w:rPr>
                <w:rFonts w:ascii="Times New Roman" w:hAnsi="Times New Roman"/>
                <w:szCs w:val="28"/>
              </w:rPr>
            </w:pPr>
          </w:p>
          <w:p w14:paraId="62990C27" w14:textId="229BE5E1" w:rsidR="002B3E15" w:rsidRPr="00EF519D" w:rsidRDefault="002B3E15" w:rsidP="00CA6794">
            <w:pPr>
              <w:tabs>
                <w:tab w:val="left" w:pos="3420"/>
              </w:tabs>
              <w:jc w:val="both"/>
              <w:rPr>
                <w:rFonts w:ascii="Times New Roman" w:hAnsi="Times New Roman"/>
                <w:szCs w:val="28"/>
              </w:rPr>
            </w:pPr>
          </w:p>
        </w:tc>
        <w:tc>
          <w:tcPr>
            <w:tcW w:w="4688" w:type="dxa"/>
          </w:tcPr>
          <w:p w14:paraId="24741FB1" w14:textId="77777777" w:rsidR="002959D8" w:rsidRPr="00EF519D" w:rsidRDefault="002B3E15" w:rsidP="00CA6794">
            <w:pPr>
              <w:jc w:val="both"/>
              <w:rPr>
                <w:rFonts w:ascii="Times New Roman" w:hAnsi="Times New Roman"/>
                <w:szCs w:val="28"/>
              </w:rPr>
            </w:pPr>
            <w:r w:rsidRPr="00EF519D">
              <w:rPr>
                <w:rFonts w:ascii="Times New Roman" w:hAnsi="Times New Roman"/>
                <w:szCs w:val="28"/>
              </w:rPr>
              <w:t xml:space="preserve">- </w:t>
            </w:r>
            <w:r w:rsidR="002959D8" w:rsidRPr="00EF519D">
              <w:rPr>
                <w:rFonts w:ascii="Times New Roman" w:hAnsi="Times New Roman"/>
                <w:szCs w:val="28"/>
              </w:rPr>
              <w:t>Chờ đến lượt, hợp tác (Xếp hàng) hợp tác với bạn để hoàn thành công việc (Cùng làm tranh, cùng tổ trực nhật).</w:t>
            </w:r>
          </w:p>
          <w:p w14:paraId="15F095E1" w14:textId="6A1CAB2D" w:rsidR="00ED5A97" w:rsidRPr="00EF519D" w:rsidRDefault="00ED5A97" w:rsidP="00ED5A97">
            <w:pPr>
              <w:jc w:val="both"/>
              <w:rPr>
                <w:rFonts w:ascii="Times New Roman" w:hAnsi="Times New Roman"/>
                <w:szCs w:val="28"/>
              </w:rPr>
            </w:pPr>
          </w:p>
        </w:tc>
        <w:tc>
          <w:tcPr>
            <w:tcW w:w="5641" w:type="dxa"/>
            <w:vMerge w:val="restart"/>
          </w:tcPr>
          <w:p w14:paraId="49B2A4A4"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Trong các hoạt động, giờ học cô rèn cho trẻ tính chú ý lắng nghe cô giảng bài, tập lắng nghe người khác nói …</w:t>
            </w:r>
          </w:p>
          <w:p w14:paraId="6563017D"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HĐG: Góc phân vai: Người điều khiển tham gia giao thông, hành khách, bán hàng PTGT</w:t>
            </w:r>
          </w:p>
          <w:p w14:paraId="223D176A"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Góc xây dựng: Xây các bến cảng ga ra ô tô,</w:t>
            </w:r>
            <w:r w:rsidR="00093C70" w:rsidRPr="00EF519D">
              <w:rPr>
                <w:rFonts w:ascii="Times New Roman" w:hAnsi="Times New Roman"/>
                <w:szCs w:val="28"/>
              </w:rPr>
              <w:t xml:space="preserve"> </w:t>
            </w:r>
            <w:r w:rsidRPr="00EF519D">
              <w:rPr>
                <w:rFonts w:ascii="Times New Roman" w:hAnsi="Times New Roman"/>
                <w:szCs w:val="28"/>
              </w:rPr>
              <w:t xml:space="preserve">ngã tư đường phố </w:t>
            </w:r>
          </w:p>
          <w:p w14:paraId="1CB812C7"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 xml:space="preserve">HĐC: </w:t>
            </w:r>
          </w:p>
          <w:p w14:paraId="5CB52AE4"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 xml:space="preserve">- Trẻ biết lao động tự phục vụ như kê bàn học kê bàn ăn cơm, cất dồ dùng đồ chơi đúng nơi quy đinh khi chơi xong và lấy ra chơi </w:t>
            </w:r>
          </w:p>
          <w:p w14:paraId="2D3B5B6C" w14:textId="77777777" w:rsidR="002959D8" w:rsidRPr="00EF519D" w:rsidRDefault="002959D8" w:rsidP="00CA6794">
            <w:pPr>
              <w:jc w:val="both"/>
              <w:rPr>
                <w:rFonts w:ascii="Times New Roman" w:hAnsi="Times New Roman"/>
                <w:szCs w:val="28"/>
              </w:rPr>
            </w:pPr>
            <w:r w:rsidRPr="00EF519D">
              <w:rPr>
                <w:rFonts w:ascii="Times New Roman" w:hAnsi="Times New Roman"/>
                <w:szCs w:val="28"/>
              </w:rPr>
              <w:t xml:space="preserve">Giờ ngủ không được làm ồn ảnh hưởng đến bạn khác. Biết bỏ rác đúng nơi quy định không được vứt rác bừa bãi, khi rửa tay xong phải biết khóa nước vào  </w:t>
            </w:r>
          </w:p>
          <w:p w14:paraId="592F1BF8" w14:textId="77777777" w:rsidR="002959D8" w:rsidRPr="00EF519D" w:rsidRDefault="002959D8" w:rsidP="00CA6794">
            <w:pPr>
              <w:jc w:val="both"/>
              <w:rPr>
                <w:rFonts w:ascii="Times New Roman" w:hAnsi="Times New Roman"/>
                <w:szCs w:val="28"/>
              </w:rPr>
            </w:pPr>
          </w:p>
        </w:tc>
      </w:tr>
      <w:tr w:rsidR="00AB74AE" w:rsidRPr="00EF519D" w14:paraId="4633A6D4" w14:textId="77777777" w:rsidTr="00BA24F4">
        <w:trPr>
          <w:trHeight w:val="72"/>
        </w:trPr>
        <w:tc>
          <w:tcPr>
            <w:tcW w:w="4096" w:type="dxa"/>
          </w:tcPr>
          <w:p w14:paraId="5C0EFD1B" w14:textId="17B7972A" w:rsidR="002959D8" w:rsidRPr="00EF519D" w:rsidRDefault="00741EFF" w:rsidP="00CA6794">
            <w:pPr>
              <w:jc w:val="both"/>
              <w:rPr>
                <w:rFonts w:ascii="Times New Roman" w:hAnsi="Times New Roman"/>
                <w:szCs w:val="28"/>
              </w:rPr>
            </w:pPr>
            <w:r w:rsidRPr="00EF519D">
              <w:rPr>
                <w:rFonts w:ascii="Times New Roman" w:hAnsi="Times New Roman"/>
                <w:szCs w:val="28"/>
                <w:highlight w:val="lightGray"/>
              </w:rPr>
              <w:t>MT68</w:t>
            </w:r>
            <w:r w:rsidRPr="00EF519D">
              <w:rPr>
                <w:rFonts w:ascii="Times New Roman" w:hAnsi="Times New Roman"/>
                <w:szCs w:val="28"/>
              </w:rPr>
              <w:t xml:space="preserve">: </w:t>
            </w:r>
            <w:r w:rsidRPr="00EF519D">
              <w:rPr>
                <w:rFonts w:ascii="Times New Roman" w:hAnsi="Times New Roman"/>
                <w:szCs w:val="28"/>
                <w:lang w:val="pt-BR"/>
              </w:rPr>
              <w:t xml:space="preserve">Trẻ thực </w:t>
            </w:r>
            <w:r w:rsidRPr="00EF519D">
              <w:rPr>
                <w:rFonts w:ascii="Times New Roman" w:hAnsi="Times New Roman"/>
                <w:szCs w:val="28"/>
              </w:rPr>
              <w:t xml:space="preserve"> hiện công việc được giao ( trực nhật, dọn đồ chơi)</w:t>
            </w:r>
          </w:p>
        </w:tc>
        <w:tc>
          <w:tcPr>
            <w:tcW w:w="4688" w:type="dxa"/>
          </w:tcPr>
          <w:p w14:paraId="4610D697" w14:textId="77777777" w:rsidR="002959D8" w:rsidRPr="00EF519D" w:rsidRDefault="00ED5A97" w:rsidP="00CA6794">
            <w:pPr>
              <w:jc w:val="both"/>
              <w:rPr>
                <w:rFonts w:ascii="Times New Roman" w:hAnsi="Times New Roman"/>
                <w:szCs w:val="28"/>
              </w:rPr>
            </w:pPr>
            <w:r w:rsidRPr="00EF519D">
              <w:rPr>
                <w:rFonts w:ascii="Times New Roman" w:hAnsi="Times New Roman"/>
                <w:szCs w:val="28"/>
              </w:rPr>
              <w:t xml:space="preserve">- </w:t>
            </w:r>
            <w:r w:rsidR="002959D8" w:rsidRPr="00EF519D">
              <w:rPr>
                <w:rFonts w:ascii="Times New Roman" w:hAnsi="Times New Roman"/>
                <w:szCs w:val="28"/>
              </w:rPr>
              <w:t>Trẻ hiểu được lời nói của người khác</w:t>
            </w:r>
            <w:r w:rsidRPr="00EF519D">
              <w:rPr>
                <w:rFonts w:ascii="Times New Roman" w:hAnsi="Times New Roman"/>
                <w:szCs w:val="28"/>
              </w:rPr>
              <w:t>.</w:t>
            </w:r>
            <w:r w:rsidR="002959D8" w:rsidRPr="00EF519D">
              <w:rPr>
                <w:rFonts w:ascii="Times New Roman" w:hAnsi="Times New Roman"/>
                <w:szCs w:val="28"/>
              </w:rPr>
              <w:t xml:space="preserve"> </w:t>
            </w:r>
          </w:p>
          <w:p w14:paraId="0F053A45" w14:textId="77777777" w:rsidR="002959D8" w:rsidRPr="00EF519D" w:rsidRDefault="00ED5A97" w:rsidP="00CA6794">
            <w:pPr>
              <w:jc w:val="both"/>
              <w:rPr>
                <w:rFonts w:ascii="Times New Roman" w:hAnsi="Times New Roman"/>
                <w:szCs w:val="28"/>
              </w:rPr>
            </w:pPr>
            <w:r w:rsidRPr="00EF519D">
              <w:rPr>
                <w:rFonts w:ascii="Times New Roman" w:hAnsi="Times New Roman"/>
                <w:szCs w:val="28"/>
              </w:rPr>
              <w:t xml:space="preserve">- </w:t>
            </w:r>
            <w:r w:rsidR="002959D8" w:rsidRPr="00EF519D">
              <w:rPr>
                <w:rFonts w:ascii="Times New Roman" w:hAnsi="Times New Roman"/>
                <w:szCs w:val="28"/>
              </w:rPr>
              <w:t xml:space="preserve">Biết thực hiện một số nội quy của trường lớp cất đồ dùng đồ chơi đúng quy định khi chơi xong </w:t>
            </w:r>
          </w:p>
          <w:p w14:paraId="5699339E" w14:textId="77777777" w:rsidR="002959D8" w:rsidRPr="00EF519D" w:rsidRDefault="00ED5A97" w:rsidP="00CA6794">
            <w:pPr>
              <w:jc w:val="both"/>
              <w:rPr>
                <w:rFonts w:ascii="Times New Roman" w:hAnsi="Times New Roman"/>
                <w:szCs w:val="28"/>
              </w:rPr>
            </w:pPr>
            <w:r w:rsidRPr="00EF519D">
              <w:rPr>
                <w:rFonts w:ascii="Times New Roman" w:hAnsi="Times New Roman"/>
                <w:szCs w:val="28"/>
              </w:rPr>
              <w:t xml:space="preserve">- </w:t>
            </w:r>
            <w:r w:rsidR="002959D8" w:rsidRPr="00EF519D">
              <w:rPr>
                <w:rFonts w:ascii="Times New Roman" w:hAnsi="Times New Roman"/>
                <w:szCs w:val="28"/>
              </w:rPr>
              <w:t xml:space="preserve">Trong giờ ngủ không nói chuyện làm ồn ảnh hưởng đến bạn khác </w:t>
            </w:r>
          </w:p>
          <w:p w14:paraId="4E5E2A56" w14:textId="77777777" w:rsidR="00ED5A97" w:rsidRPr="00EF519D" w:rsidRDefault="00ED5A97" w:rsidP="002B3E15">
            <w:pPr>
              <w:jc w:val="both"/>
              <w:rPr>
                <w:rFonts w:ascii="Times New Roman" w:hAnsi="Times New Roman"/>
                <w:szCs w:val="28"/>
              </w:rPr>
            </w:pPr>
            <w:r w:rsidRPr="00EF519D">
              <w:rPr>
                <w:rFonts w:ascii="Times New Roman" w:hAnsi="Times New Roman"/>
                <w:szCs w:val="28"/>
              </w:rPr>
              <w:t>- B</w:t>
            </w:r>
            <w:r w:rsidR="002959D8" w:rsidRPr="00EF519D">
              <w:rPr>
                <w:rFonts w:ascii="Times New Roman" w:hAnsi="Times New Roman"/>
                <w:szCs w:val="28"/>
              </w:rPr>
              <w:t>ỏ rác đúng n</w:t>
            </w:r>
            <w:r w:rsidR="002B3E15" w:rsidRPr="00EF519D">
              <w:rPr>
                <w:rFonts w:ascii="Times New Roman" w:hAnsi="Times New Roman"/>
                <w:szCs w:val="28"/>
              </w:rPr>
              <w:t>ơ</w:t>
            </w:r>
            <w:r w:rsidR="002959D8" w:rsidRPr="00EF519D">
              <w:rPr>
                <w:rFonts w:ascii="Times New Roman" w:hAnsi="Times New Roman"/>
                <w:szCs w:val="28"/>
              </w:rPr>
              <w:t xml:space="preserve">i quy định không vứt bừa bãi. </w:t>
            </w:r>
          </w:p>
          <w:p w14:paraId="0D8AFB57" w14:textId="77777777" w:rsidR="002959D8" w:rsidRPr="00EF519D" w:rsidRDefault="00ED5A97" w:rsidP="002B3E15">
            <w:pPr>
              <w:jc w:val="both"/>
              <w:rPr>
                <w:rFonts w:ascii="Times New Roman" w:hAnsi="Times New Roman"/>
                <w:szCs w:val="28"/>
              </w:rPr>
            </w:pPr>
            <w:r w:rsidRPr="00EF519D">
              <w:rPr>
                <w:rFonts w:ascii="Times New Roman" w:hAnsi="Times New Roman"/>
                <w:szCs w:val="28"/>
              </w:rPr>
              <w:t xml:space="preserve">- </w:t>
            </w:r>
            <w:r w:rsidR="002959D8" w:rsidRPr="00EF519D">
              <w:rPr>
                <w:rFonts w:ascii="Times New Roman" w:hAnsi="Times New Roman"/>
                <w:szCs w:val="28"/>
              </w:rPr>
              <w:t xml:space="preserve">Khi rửa tay xong biết vặn nước vào để tiết kiệm nước </w:t>
            </w:r>
          </w:p>
        </w:tc>
        <w:tc>
          <w:tcPr>
            <w:tcW w:w="5641" w:type="dxa"/>
            <w:vMerge/>
          </w:tcPr>
          <w:p w14:paraId="27D8E0C5" w14:textId="77777777" w:rsidR="002959D8" w:rsidRPr="00EF519D" w:rsidRDefault="002959D8" w:rsidP="00CA6794">
            <w:pPr>
              <w:jc w:val="both"/>
              <w:rPr>
                <w:rFonts w:ascii="Times New Roman" w:hAnsi="Times New Roman"/>
                <w:szCs w:val="28"/>
              </w:rPr>
            </w:pPr>
          </w:p>
        </w:tc>
      </w:tr>
      <w:tr w:rsidR="00EF519D" w:rsidRPr="00EF519D" w14:paraId="749165FB" w14:textId="77777777" w:rsidTr="000269F5">
        <w:trPr>
          <w:trHeight w:val="696"/>
        </w:trPr>
        <w:tc>
          <w:tcPr>
            <w:tcW w:w="4096" w:type="dxa"/>
          </w:tcPr>
          <w:p w14:paraId="154F2DB8" w14:textId="77777777" w:rsidR="00741EFF" w:rsidRPr="00EF519D" w:rsidRDefault="00741EFF" w:rsidP="00741EFF">
            <w:pPr>
              <w:jc w:val="both"/>
              <w:rPr>
                <w:rFonts w:ascii="Times New Roman" w:hAnsi="Times New Roman"/>
                <w:szCs w:val="28"/>
              </w:rPr>
            </w:pPr>
            <w:r w:rsidRPr="00EF519D">
              <w:rPr>
                <w:rFonts w:ascii="Times New Roman" w:hAnsi="Times New Roman"/>
                <w:szCs w:val="28"/>
                <w:highlight w:val="lightGray"/>
              </w:rPr>
              <w:lastRenderedPageBreak/>
              <w:t>MT73</w:t>
            </w:r>
            <w:r w:rsidRPr="00EF519D">
              <w:rPr>
                <w:rFonts w:ascii="Times New Roman" w:hAnsi="Times New Roman"/>
                <w:szCs w:val="28"/>
              </w:rPr>
              <w:t xml:space="preserve">: </w:t>
            </w:r>
            <w:r w:rsidRPr="00EF519D">
              <w:rPr>
                <w:rFonts w:ascii="Times New Roman" w:hAnsi="Times New Roman"/>
                <w:szCs w:val="28"/>
                <w:lang w:val="pt-BR"/>
              </w:rPr>
              <w:t>Trẻ t</w:t>
            </w:r>
            <w:r w:rsidRPr="00EF519D">
              <w:rPr>
                <w:rFonts w:ascii="Times New Roman" w:hAnsi="Times New Roman"/>
                <w:szCs w:val="28"/>
              </w:rPr>
              <w:t>hực hiện được một số quy định ở lớp và gia đình, nơi công cộng…: Sau khi chơi cất đồ chơi vào nơi quy định, giờ ngủ không làm ồn, vâng lời bố mẹ.</w:t>
            </w:r>
          </w:p>
          <w:p w14:paraId="0BAA7621" w14:textId="2DCB1D91" w:rsidR="007D1523" w:rsidRPr="00EF519D" w:rsidRDefault="00741EFF" w:rsidP="00741EFF">
            <w:pPr>
              <w:jc w:val="both"/>
              <w:rPr>
                <w:rFonts w:ascii="Times New Roman" w:hAnsi="Times New Roman"/>
                <w:szCs w:val="28"/>
              </w:rPr>
            </w:pPr>
            <w:r w:rsidRPr="00EF519D">
              <w:rPr>
                <w:rFonts w:ascii="Times New Roman" w:hAnsi="Times New Roman"/>
                <w:szCs w:val="28"/>
              </w:rPr>
              <w:t>- Trẻ biết các hành vi văn minh trong trường, lớp, gia đình và nơi công cộng</w:t>
            </w:r>
          </w:p>
          <w:p w14:paraId="6439FCD8" w14:textId="77777777" w:rsidR="00741EFF" w:rsidRPr="00EF519D" w:rsidRDefault="00741EFF" w:rsidP="00741EFF">
            <w:pPr>
              <w:jc w:val="both"/>
              <w:rPr>
                <w:rFonts w:ascii="Times New Roman" w:hAnsi="Times New Roman"/>
                <w:szCs w:val="28"/>
              </w:rPr>
            </w:pPr>
          </w:p>
          <w:p w14:paraId="197ECEFA" w14:textId="0DF934A5" w:rsidR="007D1523" w:rsidRPr="00EF519D" w:rsidRDefault="00741EFF" w:rsidP="002D7F43">
            <w:pPr>
              <w:jc w:val="both"/>
              <w:rPr>
                <w:rFonts w:ascii="Times New Roman" w:hAnsi="Times New Roman"/>
                <w:szCs w:val="28"/>
                <w:lang w:val="vi-VN"/>
              </w:rPr>
            </w:pPr>
            <w:r w:rsidRPr="00EF519D">
              <w:rPr>
                <w:rFonts w:ascii="Times New Roman" w:hAnsi="Times New Roman"/>
                <w:szCs w:val="28"/>
                <w:highlight w:val="lightGray"/>
              </w:rPr>
              <w:t>MT73</w:t>
            </w:r>
            <w:r w:rsidRPr="00EF519D">
              <w:rPr>
                <w:rFonts w:ascii="Times New Roman" w:hAnsi="Times New Roman"/>
                <w:szCs w:val="28"/>
              </w:rPr>
              <w:t xml:space="preserve">.1: </w:t>
            </w:r>
            <w:r w:rsidRPr="00EF519D">
              <w:rPr>
                <w:rFonts w:ascii="Times New Roman" w:hAnsi="Times New Roman"/>
                <w:szCs w:val="28"/>
                <w:lang w:val="vi-VN"/>
              </w:rPr>
              <w:t>Trẻ biết nắm tay người lớn khi đi qua đường: Trẻ em dưới 7 tuổi không được qua đường một mình, muốn qua đường phải được người lớn nắm tay dẫn dắt.</w:t>
            </w:r>
          </w:p>
          <w:p w14:paraId="2C65565D" w14:textId="77777777" w:rsidR="00741EFF" w:rsidRPr="00EF519D" w:rsidRDefault="00741EFF" w:rsidP="002D7F43">
            <w:pPr>
              <w:jc w:val="both"/>
              <w:rPr>
                <w:rFonts w:ascii="Times New Roman" w:hAnsi="Times New Roman"/>
                <w:szCs w:val="28"/>
              </w:rPr>
            </w:pPr>
          </w:p>
          <w:p w14:paraId="442A6A29" w14:textId="2830B79E" w:rsidR="007D1523" w:rsidRPr="00EF519D" w:rsidRDefault="00741EFF" w:rsidP="002D7F43">
            <w:pPr>
              <w:jc w:val="both"/>
              <w:rPr>
                <w:rFonts w:ascii="Times New Roman" w:hAnsi="Times New Roman"/>
                <w:szCs w:val="28"/>
              </w:rPr>
            </w:pPr>
            <w:r w:rsidRPr="00EF519D">
              <w:rPr>
                <w:rFonts w:ascii="Times New Roman" w:hAnsi="Times New Roman"/>
                <w:szCs w:val="28"/>
              </w:rPr>
              <w:t>-</w:t>
            </w:r>
            <w:r w:rsidRPr="00EF519D">
              <w:rPr>
                <w:rFonts w:ascii="Times New Roman" w:hAnsi="Times New Roman"/>
                <w:szCs w:val="28"/>
                <w:highlight w:val="lightGray"/>
              </w:rPr>
              <w:t xml:space="preserve"> M</w:t>
            </w:r>
            <w:r w:rsidRPr="00EF519D">
              <w:rPr>
                <w:rFonts w:ascii="Times New Roman" w:hAnsi="Times New Roman"/>
                <w:szCs w:val="28"/>
              </w:rPr>
              <w:t xml:space="preserve">73.2: - </w:t>
            </w:r>
            <w:r w:rsidRPr="00EF519D">
              <w:rPr>
                <w:rFonts w:ascii="Times New Roman" w:hAnsi="Times New Roman"/>
                <w:szCs w:val="28"/>
                <w:lang w:val="vi-VN"/>
              </w:rPr>
              <w:t>Trẻ</w:t>
            </w:r>
            <w:r w:rsidRPr="00EF519D">
              <w:rPr>
                <w:rFonts w:ascii="Times New Roman" w:hAnsi="Times New Roman"/>
                <w:szCs w:val="28"/>
              </w:rPr>
              <w:t xml:space="preserve"> biết cách n</w:t>
            </w:r>
            <w:r w:rsidRPr="00EF519D">
              <w:rPr>
                <w:rFonts w:ascii="Times New Roman" w:hAnsi="Times New Roman"/>
                <w:szCs w:val="28"/>
                <w:lang w:val="vi-VN"/>
              </w:rPr>
              <w:t>gồi trên xe đạp, xe máy</w:t>
            </w:r>
            <w:r w:rsidRPr="00EF519D">
              <w:rPr>
                <w:rFonts w:ascii="Times New Roman" w:hAnsi="Times New Roman"/>
                <w:szCs w:val="28"/>
              </w:rPr>
              <w:t>…</w:t>
            </w:r>
            <w:r w:rsidRPr="00EF519D">
              <w:rPr>
                <w:rFonts w:ascii="Times New Roman" w:hAnsi="Times New Roman"/>
                <w:szCs w:val="28"/>
                <w:lang w:val="vi-VN"/>
              </w:rPr>
              <w:t xml:space="preserve"> an toàn:</w:t>
            </w:r>
            <w:r w:rsidRPr="00EF519D">
              <w:rPr>
                <w:rFonts w:ascii="Times New Roman" w:hAnsi="Times New Roman"/>
                <w:szCs w:val="28"/>
              </w:rPr>
              <w:t xml:space="preserve"> </w:t>
            </w:r>
          </w:p>
          <w:p w14:paraId="2A377725" w14:textId="77777777" w:rsidR="00EF03AF" w:rsidRPr="00EF519D" w:rsidRDefault="00EF03AF" w:rsidP="002D7F43">
            <w:pPr>
              <w:jc w:val="both"/>
              <w:rPr>
                <w:rFonts w:ascii="Times New Roman" w:hAnsi="Times New Roman"/>
                <w:szCs w:val="28"/>
              </w:rPr>
            </w:pPr>
          </w:p>
          <w:p w14:paraId="31845CF4" w14:textId="5AEE0388" w:rsidR="007D1523" w:rsidRPr="00EF519D" w:rsidRDefault="007D1523" w:rsidP="00741EFF">
            <w:pPr>
              <w:pStyle w:val="NormalWeb"/>
              <w:kinsoku w:val="0"/>
              <w:overflowPunct w:val="0"/>
              <w:spacing w:before="80"/>
              <w:jc w:val="both"/>
              <w:textAlignment w:val="baseline"/>
              <w:rPr>
                <w:sz w:val="28"/>
                <w:szCs w:val="28"/>
              </w:rPr>
            </w:pPr>
          </w:p>
        </w:tc>
        <w:tc>
          <w:tcPr>
            <w:tcW w:w="4688" w:type="dxa"/>
          </w:tcPr>
          <w:p w14:paraId="3DEEBF07" w14:textId="77777777" w:rsidR="002D7F43" w:rsidRPr="00EF519D" w:rsidRDefault="002D7F43" w:rsidP="006C5951">
            <w:pPr>
              <w:jc w:val="both"/>
              <w:rPr>
                <w:rFonts w:ascii="Times New Roman" w:hAnsi="Times New Roman"/>
                <w:szCs w:val="28"/>
              </w:rPr>
            </w:pPr>
            <w:r w:rsidRPr="00EF519D">
              <w:rPr>
                <w:rFonts w:ascii="Times New Roman" w:hAnsi="Times New Roman"/>
                <w:szCs w:val="28"/>
              </w:rPr>
              <w:t xml:space="preserve">- Một số quy định ở lớp và gia đình, nơi công cộng, để đồ dùng đồ chơi dúng </w:t>
            </w:r>
            <w:r w:rsidR="006C5951" w:rsidRPr="00EF519D">
              <w:rPr>
                <w:rFonts w:ascii="Times New Roman" w:hAnsi="Times New Roman"/>
                <w:szCs w:val="28"/>
              </w:rPr>
              <w:t>chỗ, trật tự khi ăn, khi ngủ:</w:t>
            </w:r>
            <w:r w:rsidRPr="00EF519D">
              <w:rPr>
                <w:rFonts w:ascii="Times New Roman" w:hAnsi="Times New Roman"/>
                <w:szCs w:val="28"/>
              </w:rPr>
              <w:t xml:space="preserve"> (để đồ dùng, đồ chơi đúng chỗ)</w:t>
            </w:r>
          </w:p>
          <w:p w14:paraId="0B2346D7" w14:textId="77777777" w:rsidR="007D1523" w:rsidRPr="00EF519D" w:rsidRDefault="007D1523" w:rsidP="006C5951">
            <w:pPr>
              <w:jc w:val="both"/>
              <w:rPr>
                <w:rFonts w:ascii="Times New Roman" w:hAnsi="Times New Roman"/>
                <w:szCs w:val="28"/>
              </w:rPr>
            </w:pPr>
          </w:p>
          <w:p w14:paraId="63614AAB" w14:textId="68BD751F" w:rsidR="007D1523" w:rsidRPr="00EF519D" w:rsidRDefault="007D1523" w:rsidP="006C5951">
            <w:pPr>
              <w:jc w:val="both"/>
              <w:rPr>
                <w:rFonts w:ascii="Times New Roman" w:hAnsi="Times New Roman"/>
                <w:szCs w:val="28"/>
              </w:rPr>
            </w:pPr>
            <w:r w:rsidRPr="00EF519D">
              <w:rPr>
                <w:rFonts w:ascii="Times New Roman" w:hAnsi="Times New Roman"/>
                <w:szCs w:val="28"/>
              </w:rPr>
              <w:t xml:space="preserve">Giáo dục trẻ các hành vi văn minh trong trường, lớp, gia đình và nơi công cộng, bảo vệ môi trường sống gần gũi. </w:t>
            </w:r>
          </w:p>
          <w:p w14:paraId="267A748A" w14:textId="77777777" w:rsidR="007D1523" w:rsidRPr="00EF519D" w:rsidRDefault="007D1523" w:rsidP="006C5951">
            <w:pPr>
              <w:jc w:val="both"/>
              <w:rPr>
                <w:rFonts w:ascii="Times New Roman" w:hAnsi="Times New Roman"/>
                <w:szCs w:val="28"/>
              </w:rPr>
            </w:pPr>
          </w:p>
          <w:p w14:paraId="42D5939F" w14:textId="77777777" w:rsidR="007D1523" w:rsidRPr="00EF519D" w:rsidRDefault="007D1523" w:rsidP="007D1523">
            <w:pPr>
              <w:jc w:val="both"/>
              <w:rPr>
                <w:rFonts w:ascii="Times New Roman" w:hAnsi="Times New Roman"/>
                <w:szCs w:val="28"/>
              </w:rPr>
            </w:pPr>
            <w:r w:rsidRPr="00EF519D">
              <w:rPr>
                <w:rFonts w:ascii="Times New Roman" w:hAnsi="Times New Roman"/>
                <w:szCs w:val="28"/>
              </w:rPr>
              <w:t xml:space="preserve">- </w:t>
            </w:r>
            <w:r w:rsidRPr="00EF519D">
              <w:rPr>
                <w:rFonts w:ascii="Times New Roman" w:hAnsi="Times New Roman"/>
                <w:szCs w:val="28"/>
                <w:lang w:val="vi-VN"/>
              </w:rPr>
              <w:t>Giáo dục trẻ biết nắm tay người lớn khi đi qua đường: Trẻ em dưới 7 tuổi không được qua đường một mình, muốn qua đường phải được người lớn nắm tay dẫn dắt.</w:t>
            </w:r>
          </w:p>
          <w:p w14:paraId="168D0B2A" w14:textId="77777777" w:rsidR="007D1523" w:rsidRPr="00EF519D" w:rsidRDefault="007D1523" w:rsidP="006C5951">
            <w:pPr>
              <w:jc w:val="both"/>
              <w:rPr>
                <w:rFonts w:ascii="Times New Roman" w:hAnsi="Times New Roman"/>
                <w:szCs w:val="28"/>
              </w:rPr>
            </w:pPr>
          </w:p>
          <w:p w14:paraId="3BF1F9EA" w14:textId="77777777" w:rsidR="007D1523" w:rsidRPr="00EF519D" w:rsidRDefault="007D1523" w:rsidP="00EF03AF">
            <w:pPr>
              <w:pStyle w:val="NormalWeb"/>
              <w:kinsoku w:val="0"/>
              <w:overflowPunct w:val="0"/>
              <w:spacing w:before="0" w:beforeAutospacing="0" w:after="0" w:afterAutospacing="0"/>
              <w:jc w:val="both"/>
              <w:textAlignment w:val="baseline"/>
              <w:rPr>
                <w:sz w:val="28"/>
                <w:szCs w:val="28"/>
              </w:rPr>
            </w:pPr>
            <w:r w:rsidRPr="00EF519D">
              <w:rPr>
                <w:sz w:val="28"/>
                <w:szCs w:val="28"/>
              </w:rPr>
              <w:t xml:space="preserve">- </w:t>
            </w:r>
            <w:r w:rsidRPr="00EF519D">
              <w:rPr>
                <w:sz w:val="28"/>
                <w:szCs w:val="28"/>
                <w:lang w:val="vi-VN"/>
              </w:rPr>
              <w:t>Hướng dẫn trẻ</w:t>
            </w:r>
            <w:r w:rsidRPr="00EF519D">
              <w:rPr>
                <w:sz w:val="28"/>
                <w:szCs w:val="28"/>
              </w:rPr>
              <w:t xml:space="preserve"> biết cách n</w:t>
            </w:r>
            <w:r w:rsidRPr="00EF519D">
              <w:rPr>
                <w:sz w:val="28"/>
                <w:szCs w:val="28"/>
                <w:lang w:val="vi-VN"/>
              </w:rPr>
              <w:t>gồi trên xe đạp, xe máy an toàn:</w:t>
            </w:r>
          </w:p>
          <w:p w14:paraId="4D0D4D90" w14:textId="77777777" w:rsidR="007D1523" w:rsidRPr="00EF519D" w:rsidRDefault="007D1523" w:rsidP="00EF03AF">
            <w:pPr>
              <w:pStyle w:val="NormalWeb"/>
              <w:kinsoku w:val="0"/>
              <w:overflowPunct w:val="0"/>
              <w:spacing w:before="0" w:beforeAutospacing="0" w:after="0" w:afterAutospacing="0"/>
              <w:jc w:val="both"/>
              <w:textAlignment w:val="baseline"/>
              <w:rPr>
                <w:sz w:val="28"/>
                <w:szCs w:val="28"/>
              </w:rPr>
            </w:pPr>
            <w:r w:rsidRPr="00EF519D">
              <w:rPr>
                <w:sz w:val="28"/>
                <w:szCs w:val="28"/>
                <w:lang w:val="vi-VN"/>
              </w:rPr>
              <w:t xml:space="preserve">+ Ngồi cho hai chân về hai bên, hai tay ôm người lái xe và đội mũ bảo hiểm đúng quy cách khi ngồi trên xe đạp, điện hoặc xe máy. </w:t>
            </w:r>
          </w:p>
          <w:p w14:paraId="12657910" w14:textId="77777777" w:rsidR="007D1523" w:rsidRPr="00EF519D" w:rsidRDefault="007D1523" w:rsidP="00EF03AF">
            <w:pPr>
              <w:pStyle w:val="NormalWeb"/>
              <w:kinsoku w:val="0"/>
              <w:overflowPunct w:val="0"/>
              <w:spacing w:before="0" w:beforeAutospacing="0" w:after="0" w:afterAutospacing="0"/>
              <w:jc w:val="both"/>
              <w:textAlignment w:val="baseline"/>
              <w:rPr>
                <w:sz w:val="28"/>
                <w:szCs w:val="28"/>
              </w:rPr>
            </w:pPr>
            <w:r w:rsidRPr="00EF519D">
              <w:rPr>
                <w:sz w:val="28"/>
                <w:szCs w:val="28"/>
                <w:lang w:val="vi-VN"/>
              </w:rPr>
              <w:t xml:space="preserve">+ Không được ngồi trên đầu xe hoặc giỏ xe </w:t>
            </w:r>
          </w:p>
          <w:p w14:paraId="59E215EE" w14:textId="77777777" w:rsidR="007D1523" w:rsidRPr="00EF519D" w:rsidRDefault="007D1523" w:rsidP="00EF03AF">
            <w:pPr>
              <w:jc w:val="both"/>
              <w:rPr>
                <w:rFonts w:ascii="Times New Roman" w:hAnsi="Times New Roman"/>
                <w:lang w:val="vi-VN"/>
              </w:rPr>
            </w:pPr>
            <w:r w:rsidRPr="00EF519D">
              <w:rPr>
                <w:rFonts w:ascii="Times New Roman" w:hAnsi="Times New Roman"/>
                <w:lang w:val="vi-VN"/>
              </w:rPr>
              <w:t>+ Không được đứng trên xe.  Không ngồi ngược chiều của xe,...</w:t>
            </w:r>
          </w:p>
          <w:p w14:paraId="5170315D" w14:textId="3F7C315B" w:rsidR="007D1523" w:rsidRPr="00EF519D" w:rsidRDefault="007D1523" w:rsidP="007D1523">
            <w:pPr>
              <w:jc w:val="both"/>
              <w:rPr>
                <w:rFonts w:ascii="Times New Roman" w:hAnsi="Times New Roman"/>
                <w:szCs w:val="28"/>
              </w:rPr>
            </w:pPr>
          </w:p>
        </w:tc>
        <w:tc>
          <w:tcPr>
            <w:tcW w:w="5641" w:type="dxa"/>
          </w:tcPr>
          <w:p w14:paraId="582297D2" w14:textId="77777777" w:rsidR="002D7F43" w:rsidRPr="00EF519D" w:rsidRDefault="002D7F43" w:rsidP="002D7F43">
            <w:pPr>
              <w:jc w:val="both"/>
              <w:rPr>
                <w:rFonts w:ascii="Times New Roman" w:hAnsi="Times New Roman"/>
                <w:szCs w:val="28"/>
                <w:lang w:val="pt-BR"/>
              </w:rPr>
            </w:pPr>
            <w:r w:rsidRPr="00EF519D">
              <w:rPr>
                <w:rFonts w:ascii="Times New Roman" w:hAnsi="Times New Roman"/>
                <w:szCs w:val="28"/>
                <w:lang w:val="pt-BR"/>
              </w:rPr>
              <w:t>* Thông qua các hoạt động hàng ngày cô giáo dục trẻ nội quy của lớp…Thông qua gi</w:t>
            </w:r>
            <w:r w:rsidR="00EF03AF" w:rsidRPr="00EF519D">
              <w:rPr>
                <w:rFonts w:ascii="Times New Roman" w:hAnsi="Times New Roman"/>
                <w:szCs w:val="28"/>
                <w:lang w:val="pt-BR"/>
              </w:rPr>
              <w:t>ờ</w:t>
            </w:r>
            <w:r w:rsidRPr="00EF519D">
              <w:rPr>
                <w:rFonts w:ascii="Times New Roman" w:hAnsi="Times New Roman"/>
                <w:szCs w:val="28"/>
                <w:lang w:val="pt-BR"/>
              </w:rPr>
              <w:t xml:space="preserve"> chơi trẻ biết lấy cất đồ dùng đúng nơi quy định .</w:t>
            </w:r>
          </w:p>
          <w:p w14:paraId="422747BA" w14:textId="77777777" w:rsidR="002D7F43" w:rsidRPr="00EF519D" w:rsidRDefault="002D7F43" w:rsidP="002D7F43">
            <w:pPr>
              <w:jc w:val="both"/>
              <w:rPr>
                <w:rFonts w:ascii="Times New Roman" w:hAnsi="Times New Roman"/>
                <w:szCs w:val="28"/>
                <w:lang w:val="pt-BR"/>
              </w:rPr>
            </w:pPr>
            <w:r w:rsidRPr="00EF519D">
              <w:rPr>
                <w:rFonts w:ascii="Times New Roman" w:hAnsi="Times New Roman"/>
                <w:szCs w:val="28"/>
                <w:lang w:val="pt-BR"/>
              </w:rPr>
              <w:t xml:space="preserve">Giờ học trẻ biết giữ </w:t>
            </w:r>
            <w:r w:rsidR="00151F93" w:rsidRPr="00EF519D">
              <w:rPr>
                <w:rFonts w:ascii="Times New Roman" w:hAnsi="Times New Roman"/>
                <w:szCs w:val="28"/>
                <w:lang w:val="pt-BR"/>
              </w:rPr>
              <w:t>trật tự lắng nghe cô giảng bài</w:t>
            </w:r>
            <w:r w:rsidRPr="00EF519D">
              <w:rPr>
                <w:rFonts w:ascii="Times New Roman" w:hAnsi="Times New Roman"/>
                <w:szCs w:val="28"/>
                <w:lang w:val="pt-BR"/>
              </w:rPr>
              <w:t xml:space="preserve">. </w:t>
            </w:r>
          </w:p>
          <w:p w14:paraId="77F78EBF" w14:textId="77777777" w:rsidR="002D7F43" w:rsidRPr="00EF519D" w:rsidRDefault="002D7F43" w:rsidP="006C5951">
            <w:pPr>
              <w:jc w:val="both"/>
              <w:rPr>
                <w:rFonts w:ascii="Times New Roman" w:hAnsi="Times New Roman"/>
                <w:szCs w:val="28"/>
                <w:lang w:val="pt-BR"/>
              </w:rPr>
            </w:pPr>
            <w:r w:rsidRPr="00EF519D">
              <w:rPr>
                <w:rFonts w:ascii="Times New Roman" w:hAnsi="Times New Roman"/>
                <w:szCs w:val="28"/>
                <w:lang w:val="pt-BR"/>
              </w:rPr>
              <w:t>Giời ngủ trẻ biết không được l</w:t>
            </w:r>
            <w:r w:rsidR="006C5951" w:rsidRPr="00EF519D">
              <w:rPr>
                <w:rFonts w:ascii="Times New Roman" w:hAnsi="Times New Roman"/>
                <w:szCs w:val="28"/>
                <w:lang w:val="pt-BR"/>
              </w:rPr>
              <w:t xml:space="preserve">àm ồn không nói chuyện với bạn </w:t>
            </w:r>
          </w:p>
          <w:p w14:paraId="6F2C2FF8" w14:textId="77777777" w:rsidR="00EF03AF" w:rsidRPr="00EF519D" w:rsidRDefault="00EF03AF" w:rsidP="006C5951">
            <w:pPr>
              <w:jc w:val="both"/>
              <w:rPr>
                <w:rFonts w:ascii="Times New Roman" w:hAnsi="Times New Roman"/>
                <w:szCs w:val="28"/>
                <w:lang w:val="pt-BR"/>
              </w:rPr>
            </w:pPr>
          </w:p>
          <w:p w14:paraId="0D391D3B" w14:textId="77777777" w:rsidR="00EF03AF" w:rsidRPr="00EF519D" w:rsidRDefault="00EF03AF" w:rsidP="006C5951">
            <w:pPr>
              <w:jc w:val="both"/>
              <w:rPr>
                <w:rFonts w:ascii="Times New Roman" w:hAnsi="Times New Roman"/>
                <w:szCs w:val="28"/>
                <w:lang w:val="pt-BR"/>
              </w:rPr>
            </w:pPr>
            <w:r w:rsidRPr="00EF519D">
              <w:rPr>
                <w:rFonts w:ascii="Times New Roman" w:hAnsi="Times New Roman"/>
                <w:szCs w:val="28"/>
                <w:lang w:val="pt-BR"/>
              </w:rPr>
              <w:t>* HĐ đón, trả trẻ: Trò chuyện với trẻ về một số PTGT đường bộ, thủy, không và một số luật</w:t>
            </w:r>
            <w:r w:rsidR="000269F5" w:rsidRPr="00EF519D">
              <w:rPr>
                <w:rFonts w:ascii="Times New Roman" w:hAnsi="Times New Roman"/>
                <w:szCs w:val="28"/>
                <w:lang w:val="pt-BR"/>
              </w:rPr>
              <w:t xml:space="preserve"> GT, ý thức hành luật lệ GT... </w:t>
            </w:r>
          </w:p>
          <w:p w14:paraId="632315B5"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HĐG: Góc phân vai: Người điều khiển tham gia giao thông, hành khách, bán hàng PTGT</w:t>
            </w:r>
          </w:p>
          <w:p w14:paraId="5404A036"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 xml:space="preserve">Góc xây dựng: Xây các bến cảng ga ra ô tô, ngã tư đường phố </w:t>
            </w:r>
          </w:p>
          <w:p w14:paraId="50832131"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 xml:space="preserve">* HĐC: Trong các hoạt động khác cô kết hợp với toán để trẻ nhận biết được các chữ số, các khối </w:t>
            </w:r>
          </w:p>
          <w:p w14:paraId="519D2C04"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 xml:space="preserve">* HĐNT: </w:t>
            </w:r>
          </w:p>
          <w:p w14:paraId="15AE7FC7"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 xml:space="preserve">Thăm quan, quan sát khu vui chơi giao thông </w:t>
            </w:r>
          </w:p>
          <w:p w14:paraId="6268C577"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Thực hành tham gia giao thông</w:t>
            </w:r>
          </w:p>
          <w:p w14:paraId="686C4DB4"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 xml:space="preserve">Trải nghiệm một số hành vi khi tham gia giao thông </w:t>
            </w:r>
          </w:p>
          <w:p w14:paraId="1DEDECAD" w14:textId="77777777" w:rsidR="00EF03AF" w:rsidRPr="00EF519D" w:rsidRDefault="00EF03AF" w:rsidP="00EF03AF">
            <w:pPr>
              <w:jc w:val="both"/>
              <w:rPr>
                <w:rFonts w:ascii="Times New Roman" w:hAnsi="Times New Roman"/>
                <w:szCs w:val="28"/>
              </w:rPr>
            </w:pPr>
            <w:r w:rsidRPr="00EF519D">
              <w:rPr>
                <w:rFonts w:ascii="Times New Roman" w:hAnsi="Times New Roman"/>
                <w:szCs w:val="28"/>
              </w:rPr>
              <w:t>Trẻ có một số kỹ năng quan sát và phán đoán các tín hiệu của các PTGT và luật lệ giao thông</w:t>
            </w:r>
          </w:p>
          <w:p w14:paraId="4B9D6D1B" w14:textId="77777777" w:rsidR="001828FB" w:rsidRPr="00EF519D" w:rsidRDefault="001828FB" w:rsidP="00EF03AF">
            <w:pPr>
              <w:jc w:val="both"/>
              <w:rPr>
                <w:rFonts w:ascii="Times New Roman" w:hAnsi="Times New Roman"/>
                <w:szCs w:val="28"/>
              </w:rPr>
            </w:pPr>
            <w:r w:rsidRPr="00EF519D">
              <w:rPr>
                <w:rFonts w:ascii="Times New Roman" w:hAnsi="Times New Roman"/>
                <w:szCs w:val="28"/>
              </w:rPr>
              <w:t xml:space="preserve">*HĐH: </w:t>
            </w:r>
          </w:p>
          <w:p w14:paraId="716F90DA" w14:textId="77777777" w:rsidR="001828FB" w:rsidRPr="00EF519D" w:rsidRDefault="001828FB" w:rsidP="001828FB">
            <w:pPr>
              <w:widowControl w:val="0"/>
              <w:spacing w:line="20" w:lineRule="atLeast"/>
              <w:rPr>
                <w:rFonts w:ascii="Times New Roman" w:hAnsi="Times New Roman"/>
                <w:bCs/>
                <w:szCs w:val="28"/>
              </w:rPr>
            </w:pPr>
            <w:r w:rsidRPr="00EF519D">
              <w:rPr>
                <w:rFonts w:ascii="Times New Roman" w:hAnsi="Times New Roman"/>
                <w:b/>
                <w:i/>
                <w:szCs w:val="28"/>
              </w:rPr>
              <w:t>Tuần 1:</w:t>
            </w:r>
            <w:r w:rsidRPr="00EF519D">
              <w:rPr>
                <w:rFonts w:ascii="Times New Roman" w:hAnsi="Times New Roman"/>
                <w:szCs w:val="28"/>
              </w:rPr>
              <w:t xml:space="preserve"> </w:t>
            </w:r>
            <w:r w:rsidRPr="00EF519D">
              <w:rPr>
                <w:rFonts w:ascii="Times New Roman" w:hAnsi="Times New Roman"/>
                <w:bCs/>
                <w:szCs w:val="28"/>
              </w:rPr>
              <w:t xml:space="preserve"> Bé trao yêu thương </w:t>
            </w:r>
          </w:p>
          <w:p w14:paraId="6014F88C" w14:textId="49B47CEB" w:rsidR="001828FB" w:rsidRPr="00EF519D" w:rsidRDefault="001828FB" w:rsidP="00EF03AF">
            <w:pPr>
              <w:jc w:val="both"/>
              <w:rPr>
                <w:rFonts w:ascii="Times New Roman" w:hAnsi="Times New Roman"/>
                <w:szCs w:val="28"/>
              </w:rPr>
            </w:pPr>
            <w:r w:rsidRPr="00EF519D">
              <w:rPr>
                <w:rFonts w:ascii="Times New Roman" w:hAnsi="Times New Roman"/>
                <w:b/>
                <w:i/>
                <w:szCs w:val="28"/>
              </w:rPr>
              <w:t>Tuần 2:</w:t>
            </w:r>
            <w:r w:rsidRPr="00EF519D">
              <w:rPr>
                <w:rFonts w:ascii="Times New Roman" w:hAnsi="Times New Roman"/>
                <w:szCs w:val="28"/>
              </w:rPr>
              <w:t xml:space="preserve"> </w:t>
            </w:r>
            <w:r w:rsidRPr="00EF519D">
              <w:rPr>
                <w:rStyle w:val="Strong"/>
                <w:rFonts w:ascii="Times New Roman" w:hAnsi="Times New Roman"/>
                <w:b w:val="0"/>
                <w:szCs w:val="28"/>
              </w:rPr>
              <w:t>Dạy trẻ kỹ năng tham gia giao thông khi đi bộ</w:t>
            </w:r>
          </w:p>
          <w:p w14:paraId="63F15C62" w14:textId="77777777" w:rsidR="001828FB" w:rsidRDefault="001828FB" w:rsidP="00EF03AF">
            <w:pPr>
              <w:jc w:val="both"/>
              <w:rPr>
                <w:rFonts w:ascii="Times New Roman" w:hAnsi="Times New Roman"/>
                <w:szCs w:val="28"/>
                <w:shd w:val="clear" w:color="auto" w:fill="FFFFFF"/>
              </w:rPr>
            </w:pPr>
            <w:r w:rsidRPr="00EF519D">
              <w:rPr>
                <w:rFonts w:ascii="Times New Roman" w:hAnsi="Times New Roman"/>
                <w:b/>
                <w:i/>
                <w:szCs w:val="28"/>
              </w:rPr>
              <w:lastRenderedPageBreak/>
              <w:t>Tuần 4:</w:t>
            </w:r>
            <w:r w:rsidRPr="00EF519D">
              <w:rPr>
                <w:rFonts w:ascii="Times New Roman" w:hAnsi="Times New Roman"/>
                <w:szCs w:val="28"/>
                <w:lang w:val="nb-NO"/>
              </w:rPr>
              <w:t xml:space="preserve"> Kỹ năng </w:t>
            </w:r>
            <w:proofErr w:type="gramStart"/>
            <w:r w:rsidRPr="00EF519D">
              <w:rPr>
                <w:rFonts w:ascii="Times New Roman" w:hAnsi="Times New Roman"/>
                <w:szCs w:val="28"/>
                <w:shd w:val="clear" w:color="auto" w:fill="FFFFFF"/>
              </w:rPr>
              <w:t>An</w:t>
            </w:r>
            <w:proofErr w:type="gramEnd"/>
            <w:r w:rsidRPr="00EF519D">
              <w:rPr>
                <w:rFonts w:ascii="Times New Roman" w:hAnsi="Times New Roman"/>
                <w:szCs w:val="28"/>
                <w:shd w:val="clear" w:color="auto" w:fill="FFFFFF"/>
              </w:rPr>
              <w:t xml:space="preserve"> toàn khi ngồi trên các phương tiện giao thông (ô tô, xe máy…</w:t>
            </w:r>
          </w:p>
          <w:p w14:paraId="1F900EB8" w14:textId="1B3EA005" w:rsidR="00614C45" w:rsidRPr="00EF519D" w:rsidRDefault="00614C45" w:rsidP="00614C45">
            <w:pPr>
              <w:jc w:val="both"/>
              <w:rPr>
                <w:rFonts w:ascii="Times New Roman" w:hAnsi="Times New Roman"/>
                <w:szCs w:val="28"/>
                <w:lang w:val="pt-BR"/>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KNXH</w:t>
            </w:r>
          </w:p>
        </w:tc>
      </w:tr>
      <w:tr w:rsidR="00EF519D" w:rsidRPr="00EF519D" w14:paraId="39C7EF3A" w14:textId="77777777" w:rsidTr="00CA6794">
        <w:trPr>
          <w:trHeight w:val="72"/>
        </w:trPr>
        <w:tc>
          <w:tcPr>
            <w:tcW w:w="14425" w:type="dxa"/>
            <w:gridSpan w:val="3"/>
          </w:tcPr>
          <w:p w14:paraId="090256C8" w14:textId="77777777" w:rsidR="002D7F43" w:rsidRPr="00EF519D" w:rsidRDefault="002D7F43" w:rsidP="002D7F43">
            <w:pPr>
              <w:jc w:val="center"/>
              <w:rPr>
                <w:rFonts w:ascii="Times New Roman" w:hAnsi="Times New Roman"/>
                <w:b/>
                <w:szCs w:val="28"/>
              </w:rPr>
            </w:pPr>
            <w:r w:rsidRPr="00EF519D">
              <w:rPr>
                <w:rFonts w:ascii="Times New Roman" w:hAnsi="Times New Roman"/>
                <w:b/>
                <w:szCs w:val="28"/>
              </w:rPr>
              <w:lastRenderedPageBreak/>
              <w:t>Giáo dục phát triển thẩm mỹ</w:t>
            </w:r>
          </w:p>
        </w:tc>
      </w:tr>
      <w:tr w:rsidR="00EF519D" w:rsidRPr="00EF519D" w14:paraId="20D80D82" w14:textId="77777777" w:rsidTr="00BA24F4">
        <w:trPr>
          <w:trHeight w:val="72"/>
        </w:trPr>
        <w:tc>
          <w:tcPr>
            <w:tcW w:w="4096" w:type="dxa"/>
          </w:tcPr>
          <w:p w14:paraId="6FB89C22" w14:textId="67BEFCFE" w:rsidR="002D7F43" w:rsidRPr="00EF519D" w:rsidRDefault="00A83E46" w:rsidP="002D7F43">
            <w:pPr>
              <w:jc w:val="both"/>
              <w:rPr>
                <w:rFonts w:ascii="Times New Roman" w:hAnsi="Times New Roman"/>
                <w:szCs w:val="28"/>
              </w:rPr>
            </w:pPr>
            <w:r w:rsidRPr="00EF519D">
              <w:rPr>
                <w:rFonts w:ascii="Times New Roman" w:hAnsi="Times New Roman"/>
                <w:szCs w:val="28"/>
                <w:highlight w:val="lightGray"/>
              </w:rPr>
              <w:t>MT83</w:t>
            </w:r>
            <w:r w:rsidRPr="00EF519D">
              <w:rPr>
                <w:rFonts w:ascii="Times New Roman" w:hAnsi="Times New Roman"/>
                <w:szCs w:val="28"/>
              </w:rPr>
              <w:t xml:space="preserve">:  Trẻ thích thú ngăm nhìn, chỉ, sờ, ngắm nhìn và sử dụng các từ gợi cảm nói lên cảm xúc của mình (Về màu sắc, hình dáng...) của các tác phẩm Tạo hình </w:t>
            </w:r>
          </w:p>
        </w:tc>
        <w:tc>
          <w:tcPr>
            <w:tcW w:w="4688" w:type="dxa"/>
          </w:tcPr>
          <w:p w14:paraId="184AAC0E"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  Hướng dẫn trẻ sử dụng một số kỹ năng vẽ các nét thẳng, xiên, ngang, tô màu, xé, cắt theo đường thẳng, đường cong, tạo thành SP đơn giản về bản thân và người thân có bố cục màu sắc phù hợp  </w:t>
            </w:r>
          </w:p>
          <w:p w14:paraId="03B7578D"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Vẽ, vẽ theo nhạc, nặn, nặn các sản phẩn lưu niệm, in, đắp, khắc hình sáng tạo sảng phẩn; hoạt động trang trí, xé cắt theo chuyên đề, làm hình khối 3D, chắc ghép từ các nguyên vật liệu rời...)</w:t>
            </w:r>
          </w:p>
        </w:tc>
        <w:tc>
          <w:tcPr>
            <w:tcW w:w="5641" w:type="dxa"/>
            <w:vMerge w:val="restart"/>
          </w:tcPr>
          <w:p w14:paraId="2BA6741F"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HĐNT: Nhặt lá cây, cành cây tạo thành các PTGT và vẽ các đèn tín hiệu giao thông</w:t>
            </w:r>
          </w:p>
          <w:p w14:paraId="2BC19012"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HĐH: vẽ, xé, dán, Các PTGT và tín hiệu giao thông</w:t>
            </w:r>
          </w:p>
          <w:p w14:paraId="3BC0CEF7" w14:textId="77777777" w:rsidR="002D7F43" w:rsidRPr="00EF519D" w:rsidRDefault="002D7F43" w:rsidP="002D7F43">
            <w:pPr>
              <w:jc w:val="both"/>
              <w:rPr>
                <w:rFonts w:ascii="Times New Roman" w:hAnsi="Times New Roman"/>
                <w:szCs w:val="28"/>
              </w:rPr>
            </w:pPr>
            <w:r w:rsidRPr="00EF519D">
              <w:rPr>
                <w:rFonts w:ascii="Times New Roman" w:hAnsi="Times New Roman"/>
                <w:b/>
                <w:i/>
                <w:szCs w:val="28"/>
              </w:rPr>
              <w:t>Tuần 1:</w:t>
            </w:r>
            <w:r w:rsidRPr="00EF519D">
              <w:rPr>
                <w:rFonts w:ascii="Times New Roman" w:hAnsi="Times New Roman"/>
                <w:szCs w:val="28"/>
              </w:rPr>
              <w:t xml:space="preserve">  Làm tranh tặng cô </w:t>
            </w:r>
          </w:p>
          <w:p w14:paraId="6ED0BE0F" w14:textId="77777777" w:rsidR="002D7F43" w:rsidRPr="00EF519D" w:rsidRDefault="002D7F43" w:rsidP="002D7F43">
            <w:pPr>
              <w:jc w:val="both"/>
              <w:rPr>
                <w:rFonts w:ascii="Times New Roman" w:hAnsi="Times New Roman"/>
                <w:szCs w:val="28"/>
              </w:rPr>
            </w:pPr>
            <w:r w:rsidRPr="00EF519D">
              <w:rPr>
                <w:rFonts w:ascii="Times New Roman" w:hAnsi="Times New Roman"/>
                <w:b/>
                <w:i/>
                <w:szCs w:val="28"/>
              </w:rPr>
              <w:t>Tuần 2:</w:t>
            </w:r>
            <w:r w:rsidRPr="00EF519D">
              <w:rPr>
                <w:rFonts w:ascii="Times New Roman" w:hAnsi="Times New Roman"/>
                <w:szCs w:val="28"/>
              </w:rPr>
              <w:t xml:space="preserve">  </w:t>
            </w:r>
            <w:r w:rsidR="00922CE3" w:rsidRPr="00EF519D">
              <w:rPr>
                <w:rFonts w:ascii="Times New Roman" w:hAnsi="Times New Roman"/>
                <w:szCs w:val="28"/>
              </w:rPr>
              <w:t xml:space="preserve"> Làm các biển báo đèn giao thông, </w:t>
            </w:r>
            <w:r w:rsidRPr="00EF519D">
              <w:rPr>
                <w:rFonts w:ascii="Times New Roman" w:hAnsi="Times New Roman"/>
                <w:szCs w:val="28"/>
              </w:rPr>
              <w:t xml:space="preserve">Làm bè nổi, Vẽ tô màu ô tô, Vẽ thuyền </w:t>
            </w:r>
          </w:p>
          <w:p w14:paraId="5918279B" w14:textId="77777777" w:rsidR="002D7F43" w:rsidRPr="00EF519D" w:rsidRDefault="002D7F43" w:rsidP="00922CE3">
            <w:pPr>
              <w:spacing w:line="20" w:lineRule="atLeast"/>
              <w:rPr>
                <w:rFonts w:ascii="Times New Roman" w:hAnsi="Times New Roman"/>
                <w:b/>
                <w:szCs w:val="28"/>
              </w:rPr>
            </w:pPr>
            <w:r w:rsidRPr="00EF519D">
              <w:rPr>
                <w:rFonts w:ascii="Times New Roman" w:hAnsi="Times New Roman"/>
                <w:b/>
                <w:i/>
                <w:szCs w:val="28"/>
              </w:rPr>
              <w:t>Tuần 3:</w:t>
            </w:r>
            <w:r w:rsidRPr="00EF519D">
              <w:rPr>
                <w:rFonts w:ascii="Times New Roman" w:hAnsi="Times New Roman"/>
                <w:szCs w:val="28"/>
              </w:rPr>
              <w:t xml:space="preserve"> Xé dán máy bay trực thăng</w:t>
            </w:r>
            <w:r w:rsidR="00922CE3" w:rsidRPr="00EF519D">
              <w:rPr>
                <w:rFonts w:ascii="Times New Roman" w:hAnsi="Times New Roman"/>
                <w:szCs w:val="28"/>
              </w:rPr>
              <w:t>, Xé dán thuyền trên biển</w:t>
            </w:r>
          </w:p>
          <w:p w14:paraId="0EB43D5A" w14:textId="318C7538" w:rsidR="002D7F43" w:rsidRPr="00EF519D" w:rsidRDefault="002D7F43" w:rsidP="00922CE3">
            <w:pPr>
              <w:jc w:val="both"/>
              <w:rPr>
                <w:rFonts w:ascii="Times New Roman" w:hAnsi="Times New Roman"/>
                <w:b/>
                <w:szCs w:val="28"/>
              </w:rPr>
            </w:pPr>
            <w:r w:rsidRPr="00EF519D">
              <w:rPr>
                <w:rFonts w:ascii="Times New Roman" w:hAnsi="Times New Roman"/>
                <w:b/>
                <w:i/>
                <w:szCs w:val="28"/>
              </w:rPr>
              <w:t>Tuần 4:</w:t>
            </w:r>
            <w:r w:rsidRPr="00EF519D">
              <w:rPr>
                <w:rFonts w:ascii="Times New Roman" w:hAnsi="Times New Roman"/>
                <w:szCs w:val="28"/>
              </w:rPr>
              <w:t xml:space="preserve"> Tô màu tín hiệu giao thông, Ngã tư đường phố</w:t>
            </w:r>
            <w:r w:rsidR="006079F3" w:rsidRPr="00EF519D">
              <w:rPr>
                <w:rFonts w:ascii="Times New Roman" w:hAnsi="Times New Roman"/>
                <w:szCs w:val="28"/>
              </w:rPr>
              <w:t>,</w:t>
            </w:r>
            <w:r w:rsidR="00922CE3" w:rsidRPr="00EF519D">
              <w:rPr>
                <w:rFonts w:ascii="Times New Roman" w:hAnsi="Times New Roman"/>
                <w:lang w:val="fr-FR"/>
              </w:rPr>
              <w:t xml:space="preserve"> </w:t>
            </w:r>
            <w:r w:rsidR="00922CE3" w:rsidRPr="00EF519D">
              <w:rPr>
                <w:rFonts w:ascii="Times New Roman" w:hAnsi="Times New Roman"/>
                <w:b/>
                <w:lang w:val="fr-FR"/>
              </w:rPr>
              <w:t>Làm thuyền nổi được trên mặt nước</w:t>
            </w:r>
            <w:r w:rsidR="00922CE3" w:rsidRPr="00EF519D">
              <w:rPr>
                <w:rFonts w:ascii="Times New Roman" w:hAnsi="Times New Roman"/>
                <w:b/>
                <w:szCs w:val="28"/>
              </w:rPr>
              <w:t xml:space="preserve"> (Ứng dụng EDP)</w:t>
            </w:r>
          </w:p>
          <w:p w14:paraId="33A26995"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HĐG: Tô màu, vẽ, xé dán… các phương tiện giao thông</w:t>
            </w:r>
          </w:p>
          <w:p w14:paraId="78B94255"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Lắp ghép Các phương tiện giao thông</w:t>
            </w:r>
          </w:p>
          <w:p w14:paraId="7632A279" w14:textId="12FCE36D" w:rsidR="002D7F43" w:rsidRDefault="002D7F43" w:rsidP="002D7F43">
            <w:pPr>
              <w:jc w:val="both"/>
              <w:rPr>
                <w:rFonts w:ascii="Times New Roman" w:hAnsi="Times New Roman"/>
                <w:szCs w:val="28"/>
              </w:rPr>
            </w:pPr>
            <w:r w:rsidRPr="00EF519D">
              <w:rPr>
                <w:rFonts w:ascii="Times New Roman" w:hAnsi="Times New Roman"/>
                <w:szCs w:val="28"/>
              </w:rPr>
              <w:t>+ Làm Các PTGT bằng các nguyên vật liệu sẵn có, vẽ, xé, dán, nặn về chủ đề. Trẻ nói được lên ý tưởng của mình và cách làm ra các sản phẩm và biết đặt tên cho sản phẩm mà mình làm ra</w:t>
            </w:r>
          </w:p>
          <w:p w14:paraId="0AAD809A" w14:textId="30A0B429" w:rsidR="00614C45" w:rsidRPr="00EF519D" w:rsidRDefault="00614C45" w:rsidP="002D7F43">
            <w:pPr>
              <w:jc w:val="both"/>
              <w:rPr>
                <w:rFonts w:ascii="Times New Roman" w:hAnsi="Times New Roman"/>
                <w:szCs w:val="28"/>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PTTM</w:t>
            </w:r>
          </w:p>
          <w:p w14:paraId="0F8FF5DE" w14:textId="77777777" w:rsidR="002D7F43" w:rsidRPr="00EF519D" w:rsidRDefault="002D7F43" w:rsidP="002D7F43">
            <w:pPr>
              <w:jc w:val="both"/>
              <w:rPr>
                <w:rFonts w:ascii="Times New Roman" w:hAnsi="Times New Roman"/>
                <w:szCs w:val="28"/>
              </w:rPr>
            </w:pPr>
          </w:p>
        </w:tc>
      </w:tr>
      <w:tr w:rsidR="00AB74AE" w:rsidRPr="00EF519D" w14:paraId="40A82E2F" w14:textId="77777777" w:rsidTr="00BA24F4">
        <w:trPr>
          <w:trHeight w:val="72"/>
        </w:trPr>
        <w:tc>
          <w:tcPr>
            <w:tcW w:w="4096" w:type="dxa"/>
          </w:tcPr>
          <w:p w14:paraId="1B8AEF1F" w14:textId="2AA31AC5" w:rsidR="002D7F43" w:rsidRPr="00EF519D" w:rsidRDefault="00A83E46" w:rsidP="00A83E46">
            <w:pPr>
              <w:jc w:val="both"/>
              <w:rPr>
                <w:rFonts w:ascii="Times New Roman" w:hAnsi="Times New Roman"/>
                <w:szCs w:val="28"/>
              </w:rPr>
            </w:pPr>
            <w:r w:rsidRPr="00EF519D">
              <w:rPr>
                <w:rFonts w:ascii="Times New Roman" w:hAnsi="Times New Roman"/>
                <w:szCs w:val="28"/>
                <w:highlight w:val="lightGray"/>
              </w:rPr>
              <w:t>MT91</w:t>
            </w:r>
            <w:r w:rsidRPr="00EF519D">
              <w:rPr>
                <w:rFonts w:ascii="Times New Roman" w:hAnsi="Times New Roman"/>
                <w:szCs w:val="28"/>
              </w:rPr>
              <w:t>: Trẻ biết nhận xét các sản phẩm tạo hình về màu săc, đường nét, hình dáng.</w:t>
            </w:r>
          </w:p>
        </w:tc>
        <w:tc>
          <w:tcPr>
            <w:tcW w:w="4688" w:type="dxa"/>
          </w:tcPr>
          <w:p w14:paraId="3C044943"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Nhận xét sản phẩm tạo hình về màu sắc, hình giáng/đường nét</w:t>
            </w:r>
          </w:p>
          <w:p w14:paraId="0B7B5062"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Qua HĐ Vẽ, vẽ theo nhạc, nặn, nặn các sản phẩn lưu niệm, in, đắp, khắc hình sáng tạo sảng phẩn; hoạt động trang trí, xé cắt theo chuyên đề, làm hình khối 3D...)</w:t>
            </w:r>
          </w:p>
        </w:tc>
        <w:tc>
          <w:tcPr>
            <w:tcW w:w="5641" w:type="dxa"/>
            <w:vMerge/>
          </w:tcPr>
          <w:p w14:paraId="14C76631" w14:textId="77777777" w:rsidR="002D7F43" w:rsidRPr="00EF519D" w:rsidRDefault="002D7F43" w:rsidP="002D7F43">
            <w:pPr>
              <w:jc w:val="both"/>
              <w:rPr>
                <w:rFonts w:ascii="Times New Roman" w:hAnsi="Times New Roman"/>
                <w:szCs w:val="28"/>
              </w:rPr>
            </w:pPr>
          </w:p>
        </w:tc>
      </w:tr>
      <w:tr w:rsidR="00AB74AE" w:rsidRPr="00EF519D" w14:paraId="581C9EC6" w14:textId="77777777" w:rsidTr="00BA24F4">
        <w:trPr>
          <w:trHeight w:val="72"/>
        </w:trPr>
        <w:tc>
          <w:tcPr>
            <w:tcW w:w="4096" w:type="dxa"/>
          </w:tcPr>
          <w:p w14:paraId="2230381E" w14:textId="5BD88D96" w:rsidR="002D7F43" w:rsidRPr="00EF519D" w:rsidRDefault="00A83E46" w:rsidP="002D7F43">
            <w:pPr>
              <w:jc w:val="both"/>
              <w:rPr>
                <w:rFonts w:ascii="Times New Roman" w:hAnsi="Times New Roman"/>
                <w:szCs w:val="28"/>
              </w:rPr>
            </w:pPr>
            <w:r w:rsidRPr="00EF519D">
              <w:rPr>
                <w:rFonts w:ascii="Times New Roman" w:hAnsi="Times New Roman"/>
                <w:szCs w:val="28"/>
                <w:highlight w:val="lightGray"/>
              </w:rPr>
              <w:t>MT86</w:t>
            </w:r>
            <w:r w:rsidRPr="00EF519D">
              <w:rPr>
                <w:rFonts w:ascii="Times New Roman" w:hAnsi="Times New Roman"/>
                <w:szCs w:val="28"/>
              </w:rPr>
              <w:t>:  Trẻ biết phối hợp các nguyên vật liệu tạo hình để tạ ra sản phẩm.</w:t>
            </w:r>
          </w:p>
        </w:tc>
        <w:tc>
          <w:tcPr>
            <w:tcW w:w="4688" w:type="dxa"/>
          </w:tcPr>
          <w:p w14:paraId="2EE59A8F"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  - Phối hợp các nguyên vật liệu tạo hình, vật liệu trong thiên nhiên để tạo ra sản phẩm.</w:t>
            </w:r>
          </w:p>
          <w:p w14:paraId="39673A9D"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Tự chọn dụng cụ, nguyên vật liệu để tạo ra sản phẩm theo ý thích.</w:t>
            </w:r>
          </w:p>
          <w:p w14:paraId="48406AA2"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Vẽ, vẽ theo nhạc, nặn, nặn các sản phẩn lưu niệm, in, đắp, khắc hình sáng tạo </w:t>
            </w:r>
            <w:r w:rsidRPr="00EF519D">
              <w:rPr>
                <w:rFonts w:ascii="Times New Roman" w:hAnsi="Times New Roman"/>
                <w:szCs w:val="28"/>
              </w:rPr>
              <w:lastRenderedPageBreak/>
              <w:t>sảng phẩn; hoạt động trang trí, xé cắt theo chuyên đề, làm hình khối 3D, chắc ghép từ các nguyên vật liệu rời, sáng tạo từ nguyên vật liệu địa phương...)</w:t>
            </w:r>
          </w:p>
        </w:tc>
        <w:tc>
          <w:tcPr>
            <w:tcW w:w="5641" w:type="dxa"/>
            <w:vMerge/>
          </w:tcPr>
          <w:p w14:paraId="6A479B45" w14:textId="77777777" w:rsidR="002D7F43" w:rsidRPr="00EF519D" w:rsidRDefault="002D7F43" w:rsidP="002D7F43">
            <w:pPr>
              <w:jc w:val="both"/>
              <w:rPr>
                <w:rFonts w:ascii="Times New Roman" w:hAnsi="Times New Roman"/>
                <w:szCs w:val="28"/>
              </w:rPr>
            </w:pPr>
          </w:p>
        </w:tc>
      </w:tr>
      <w:tr w:rsidR="00EF519D" w:rsidRPr="00EF519D" w14:paraId="35CD90F9" w14:textId="77777777" w:rsidTr="00BA24F4">
        <w:trPr>
          <w:trHeight w:val="72"/>
        </w:trPr>
        <w:tc>
          <w:tcPr>
            <w:tcW w:w="4096" w:type="dxa"/>
          </w:tcPr>
          <w:p w14:paraId="5D0403AB" w14:textId="07272DC2" w:rsidR="002D7F43" w:rsidRPr="00EF519D" w:rsidRDefault="00A83E46" w:rsidP="002D7F43">
            <w:pPr>
              <w:jc w:val="both"/>
              <w:rPr>
                <w:rFonts w:ascii="Times New Roman" w:hAnsi="Times New Roman"/>
                <w:szCs w:val="28"/>
              </w:rPr>
            </w:pPr>
            <w:r w:rsidRPr="00EF519D">
              <w:rPr>
                <w:rFonts w:ascii="Times New Roman" w:hAnsi="Times New Roman"/>
                <w:szCs w:val="28"/>
                <w:highlight w:val="lightGray"/>
              </w:rPr>
              <w:lastRenderedPageBreak/>
              <w:t>MT8</w:t>
            </w:r>
            <w:r w:rsidRPr="00EF519D">
              <w:rPr>
                <w:rFonts w:ascii="Times New Roman" w:hAnsi="Times New Roman"/>
                <w:szCs w:val="28"/>
              </w:rPr>
              <w:t>4:  Trẻ biết hát đúng giai điệu, lời ca, hát rõ lời và thể hiệnsắc thái của bài hát qua giọng hát, nét mặt, điệu bộ</w:t>
            </w:r>
          </w:p>
        </w:tc>
        <w:tc>
          <w:tcPr>
            <w:tcW w:w="4688" w:type="dxa"/>
          </w:tcPr>
          <w:p w14:paraId="7E0DACFB"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 Trẻ hát đúng giai điệu, lời ca và thể hiện sắc thái, tình cảm của bài hát. </w:t>
            </w:r>
            <w:r w:rsidRPr="00EF519D">
              <w:rPr>
                <w:rFonts w:ascii="Times New Roman" w:hAnsi="Times New Roman"/>
                <w:szCs w:val="28"/>
                <w:lang w:val="sv-SE"/>
              </w:rPr>
              <w:t>(Các bài hát thiếu nhi, dân ca, bài hát của các dân tộc, làm điệu chèo...)</w:t>
            </w:r>
          </w:p>
          <w:p w14:paraId="6DB20EAB"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 Nghe và nhận ra các loại nhạc khác nhau </w:t>
            </w:r>
            <w:r w:rsidRPr="00EF519D">
              <w:rPr>
                <w:rFonts w:ascii="Times New Roman" w:hAnsi="Times New Roman"/>
                <w:szCs w:val="28"/>
                <w:lang w:val="sv-SE"/>
              </w:rPr>
              <w:t>(Các bài hát thiếu nhi, dân ca, bài hát của các dân tộc, làm điệu chèo, nhạc không lời, nhạc cổ điển...)</w:t>
            </w:r>
          </w:p>
        </w:tc>
        <w:tc>
          <w:tcPr>
            <w:tcW w:w="5641" w:type="dxa"/>
            <w:vMerge w:val="restart"/>
          </w:tcPr>
          <w:p w14:paraId="62E9AF21"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Đón, trả trẻ HĐNT cho trẻ nghe, trẻ hát, các bài thơ, ca dao… các bài bát về chủ đề</w:t>
            </w:r>
          </w:p>
          <w:p w14:paraId="39F06C51" w14:textId="77777777" w:rsidR="00560CC3" w:rsidRPr="00EF519D" w:rsidRDefault="002D7F43" w:rsidP="002D7F43">
            <w:pPr>
              <w:jc w:val="both"/>
              <w:rPr>
                <w:rFonts w:ascii="Times New Roman" w:hAnsi="Times New Roman"/>
                <w:szCs w:val="28"/>
              </w:rPr>
            </w:pPr>
            <w:r w:rsidRPr="00EF519D">
              <w:rPr>
                <w:rFonts w:ascii="Times New Roman" w:hAnsi="Times New Roman"/>
                <w:szCs w:val="28"/>
              </w:rPr>
              <w:t>+ HĐH:</w:t>
            </w:r>
          </w:p>
          <w:p w14:paraId="57782568" w14:textId="77777777" w:rsidR="00A375C2" w:rsidRPr="00EF519D" w:rsidRDefault="00560CC3" w:rsidP="00A375C2">
            <w:pPr>
              <w:spacing w:beforeLines="20" w:before="48" w:afterLines="20" w:after="48" w:line="23" w:lineRule="atLeast"/>
              <w:rPr>
                <w:rFonts w:ascii="Times New Roman" w:hAnsi="Times New Roman"/>
                <w:szCs w:val="28"/>
              </w:rPr>
            </w:pPr>
            <w:r w:rsidRPr="00EF519D">
              <w:rPr>
                <w:rFonts w:ascii="Times New Roman" w:hAnsi="Times New Roman"/>
                <w:b/>
                <w:i/>
                <w:szCs w:val="28"/>
              </w:rPr>
              <w:t>Tuần 1:</w:t>
            </w:r>
            <w:r w:rsidR="00A375C2" w:rsidRPr="00EF519D">
              <w:rPr>
                <w:rFonts w:ascii="Times New Roman" w:hAnsi="Times New Roman"/>
                <w:szCs w:val="28"/>
                <w:lang w:val="fr-FR"/>
              </w:rPr>
              <w:t xml:space="preserve"> Dạy hát: </w:t>
            </w:r>
            <w:r w:rsidR="00A375C2" w:rsidRPr="00EF519D">
              <w:rPr>
                <w:rFonts w:ascii="Times New Roman" w:hAnsi="Times New Roman"/>
                <w:szCs w:val="28"/>
              </w:rPr>
              <w:t>Ngày vui 8/3</w:t>
            </w:r>
          </w:p>
          <w:p w14:paraId="373FF9A6" w14:textId="77777777" w:rsidR="00A375C2" w:rsidRPr="00EF519D" w:rsidRDefault="00A375C2" w:rsidP="00A375C2">
            <w:pPr>
              <w:spacing w:beforeLines="20" w:before="48" w:afterLines="20" w:after="48" w:line="23" w:lineRule="atLeast"/>
              <w:rPr>
                <w:rFonts w:ascii="Times New Roman" w:hAnsi="Times New Roman"/>
                <w:szCs w:val="28"/>
              </w:rPr>
            </w:pPr>
            <w:r w:rsidRPr="00EF519D">
              <w:rPr>
                <w:rFonts w:ascii="Times New Roman" w:hAnsi="Times New Roman"/>
                <w:szCs w:val="28"/>
              </w:rPr>
              <w:t>- Nghe hát:  Con yêu mẹ</w:t>
            </w:r>
          </w:p>
          <w:p w14:paraId="2C591A3E" w14:textId="77777777" w:rsidR="00560CC3" w:rsidRPr="00EF519D" w:rsidRDefault="00A375C2" w:rsidP="00A375C2">
            <w:pPr>
              <w:jc w:val="both"/>
              <w:rPr>
                <w:rFonts w:ascii="Times New Roman" w:hAnsi="Times New Roman"/>
                <w:b/>
                <w:i/>
                <w:szCs w:val="28"/>
              </w:rPr>
            </w:pPr>
            <w:r w:rsidRPr="00EF519D">
              <w:rPr>
                <w:rFonts w:ascii="Times New Roman" w:hAnsi="Times New Roman"/>
                <w:szCs w:val="28"/>
              </w:rPr>
              <w:t>- T/c: Bắt chước nhịp điệu</w:t>
            </w:r>
          </w:p>
          <w:p w14:paraId="71507431" w14:textId="77777777" w:rsidR="00A375C2" w:rsidRPr="00EF519D" w:rsidRDefault="00560CC3" w:rsidP="00A375C2">
            <w:pPr>
              <w:jc w:val="both"/>
              <w:rPr>
                <w:rFonts w:ascii="Times New Roman" w:hAnsi="Times New Roman"/>
                <w:szCs w:val="28"/>
                <w:lang w:val="pt-BR"/>
              </w:rPr>
            </w:pPr>
            <w:r w:rsidRPr="00EF519D">
              <w:rPr>
                <w:rFonts w:ascii="Times New Roman" w:hAnsi="Times New Roman"/>
                <w:b/>
                <w:i/>
                <w:szCs w:val="28"/>
              </w:rPr>
              <w:t>Tuần 2:</w:t>
            </w:r>
            <w:r w:rsidR="00A375C2" w:rsidRPr="00EF519D">
              <w:rPr>
                <w:rFonts w:ascii="Times New Roman" w:hAnsi="Times New Roman"/>
                <w:szCs w:val="28"/>
                <w:lang w:val="pt-BR"/>
              </w:rPr>
              <w:t xml:space="preserve"> Dạy hát: Đi đường em nhớ</w:t>
            </w:r>
          </w:p>
          <w:p w14:paraId="36867A6E" w14:textId="77777777" w:rsidR="00A375C2" w:rsidRPr="00EF519D" w:rsidRDefault="00A375C2" w:rsidP="00A375C2">
            <w:pPr>
              <w:jc w:val="both"/>
              <w:rPr>
                <w:rFonts w:ascii="Times New Roman" w:hAnsi="Times New Roman"/>
                <w:szCs w:val="28"/>
                <w:lang w:val="pt-BR"/>
              </w:rPr>
            </w:pPr>
            <w:r w:rsidRPr="00EF519D">
              <w:rPr>
                <w:rFonts w:ascii="Times New Roman" w:hAnsi="Times New Roman"/>
                <w:szCs w:val="28"/>
                <w:lang w:val="pt-BR"/>
              </w:rPr>
              <w:t xml:space="preserve">- Nghe hát: </w:t>
            </w:r>
            <w:r w:rsidRPr="00EF519D">
              <w:rPr>
                <w:rFonts w:ascii="Times New Roman" w:hAnsi="Times New Roman"/>
                <w:szCs w:val="28"/>
              </w:rPr>
              <w:t xml:space="preserve"> Hôm qua em đến trường</w:t>
            </w:r>
          </w:p>
          <w:p w14:paraId="6013A6E6" w14:textId="77777777" w:rsidR="00560CC3" w:rsidRPr="00EF519D" w:rsidRDefault="00A375C2" w:rsidP="00A375C2">
            <w:pPr>
              <w:jc w:val="both"/>
              <w:rPr>
                <w:rFonts w:ascii="Times New Roman" w:hAnsi="Times New Roman"/>
                <w:b/>
                <w:i/>
                <w:szCs w:val="28"/>
              </w:rPr>
            </w:pPr>
            <w:r w:rsidRPr="00EF519D">
              <w:rPr>
                <w:rFonts w:ascii="Times New Roman" w:hAnsi="Times New Roman"/>
                <w:szCs w:val="28"/>
                <w:lang w:val="pt-BR"/>
              </w:rPr>
              <w:t xml:space="preserve">- Trò chơi: </w:t>
            </w:r>
            <w:r w:rsidRPr="00EF519D">
              <w:rPr>
                <w:rFonts w:ascii="Times New Roman" w:hAnsi="Times New Roman"/>
                <w:szCs w:val="28"/>
              </w:rPr>
              <w:t xml:space="preserve">  Khiêu vũ với bóng</w:t>
            </w:r>
          </w:p>
          <w:p w14:paraId="6CF6B6B2" w14:textId="77777777" w:rsidR="00A375C2" w:rsidRPr="00EF519D" w:rsidRDefault="00560CC3" w:rsidP="00A375C2">
            <w:pPr>
              <w:spacing w:beforeLines="20" w:before="48" w:afterLines="20" w:after="48" w:line="23" w:lineRule="atLeast"/>
              <w:rPr>
                <w:rFonts w:ascii="Times New Roman" w:hAnsi="Times New Roman"/>
                <w:szCs w:val="28"/>
                <w:lang w:val="fr-FR"/>
              </w:rPr>
            </w:pPr>
            <w:r w:rsidRPr="00EF519D">
              <w:rPr>
                <w:rFonts w:ascii="Times New Roman" w:hAnsi="Times New Roman"/>
                <w:b/>
                <w:i/>
                <w:szCs w:val="28"/>
              </w:rPr>
              <w:t>Tuần 3:</w:t>
            </w:r>
            <w:r w:rsidR="00A375C2" w:rsidRPr="00EF519D">
              <w:rPr>
                <w:rFonts w:ascii="Times New Roman" w:hAnsi="Times New Roman"/>
                <w:szCs w:val="28"/>
                <w:lang w:val="fr-FR"/>
              </w:rPr>
              <w:t xml:space="preserve"> Dạy hát: Bạn ơi có biết</w:t>
            </w:r>
          </w:p>
          <w:p w14:paraId="4FCBAF24" w14:textId="77777777" w:rsidR="00560CC3" w:rsidRPr="00EF519D" w:rsidRDefault="00A375C2" w:rsidP="00A375C2">
            <w:pPr>
              <w:jc w:val="both"/>
              <w:rPr>
                <w:rFonts w:ascii="Times New Roman" w:hAnsi="Times New Roman"/>
                <w:b/>
                <w:i/>
                <w:szCs w:val="28"/>
              </w:rPr>
            </w:pPr>
            <w:r w:rsidRPr="00EF519D">
              <w:rPr>
                <w:rFonts w:ascii="Times New Roman" w:hAnsi="Times New Roman"/>
                <w:szCs w:val="28"/>
                <w:lang w:val="fr-FR"/>
              </w:rPr>
              <w:t>- Nghe hát : Những con đường em yêu</w:t>
            </w:r>
          </w:p>
          <w:p w14:paraId="540AE83F" w14:textId="77777777" w:rsidR="00A375C2" w:rsidRPr="00EF519D" w:rsidRDefault="00560CC3" w:rsidP="00A375C2">
            <w:pPr>
              <w:rPr>
                <w:rFonts w:ascii="Times New Roman" w:hAnsi="Times New Roman"/>
                <w:szCs w:val="28"/>
              </w:rPr>
            </w:pPr>
            <w:r w:rsidRPr="00EF519D">
              <w:rPr>
                <w:rFonts w:ascii="Times New Roman" w:hAnsi="Times New Roman"/>
                <w:b/>
                <w:i/>
                <w:szCs w:val="28"/>
              </w:rPr>
              <w:t>Tuần 4:</w:t>
            </w:r>
            <w:r w:rsidR="00A375C2" w:rsidRPr="00EF519D">
              <w:rPr>
                <w:rFonts w:ascii="Times New Roman" w:hAnsi="Times New Roman"/>
                <w:szCs w:val="28"/>
              </w:rPr>
              <w:t xml:space="preserve">  BDAN: Đi đường em nhớ, lá thuyền ước mơ, cô dạy bé bài học giao thông           </w:t>
            </w:r>
          </w:p>
          <w:p w14:paraId="417C8F81" w14:textId="77777777" w:rsidR="00A375C2" w:rsidRPr="00EF519D" w:rsidRDefault="00A375C2" w:rsidP="00A375C2">
            <w:pPr>
              <w:rPr>
                <w:rFonts w:ascii="Times New Roman" w:hAnsi="Times New Roman"/>
                <w:szCs w:val="28"/>
              </w:rPr>
            </w:pPr>
            <w:r w:rsidRPr="00EF519D">
              <w:rPr>
                <w:rFonts w:ascii="Times New Roman" w:hAnsi="Times New Roman"/>
                <w:szCs w:val="28"/>
              </w:rPr>
              <w:t xml:space="preserve"> - BBX: Mời lên tàu lửa      </w:t>
            </w:r>
          </w:p>
          <w:p w14:paraId="629A20CD" w14:textId="77777777" w:rsidR="00A375C2" w:rsidRPr="00EF519D" w:rsidRDefault="00A375C2" w:rsidP="00A375C2">
            <w:pPr>
              <w:jc w:val="both"/>
              <w:rPr>
                <w:rFonts w:ascii="Times New Roman" w:hAnsi="Times New Roman"/>
                <w:szCs w:val="28"/>
              </w:rPr>
            </w:pPr>
            <w:r w:rsidRPr="00EF519D">
              <w:rPr>
                <w:rFonts w:ascii="Times New Roman" w:hAnsi="Times New Roman"/>
                <w:szCs w:val="28"/>
              </w:rPr>
              <w:t xml:space="preserve">- Nghe hát: Từ 1 ngã tư đường phố                 </w:t>
            </w:r>
          </w:p>
          <w:p w14:paraId="4DE9499D" w14:textId="77777777" w:rsidR="002D7F43" w:rsidRPr="00EF519D" w:rsidRDefault="00A375C2" w:rsidP="00A375C2">
            <w:pPr>
              <w:jc w:val="both"/>
              <w:rPr>
                <w:rFonts w:ascii="Times New Roman" w:hAnsi="Times New Roman"/>
                <w:szCs w:val="28"/>
              </w:rPr>
            </w:pPr>
            <w:r w:rsidRPr="00EF519D">
              <w:rPr>
                <w:rFonts w:ascii="Times New Roman" w:hAnsi="Times New Roman"/>
                <w:szCs w:val="28"/>
              </w:rPr>
              <w:t>T/c:  Hát hay đoán giỏi</w:t>
            </w:r>
          </w:p>
          <w:p w14:paraId="09B9F085"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Dạy: Bông hoa tặng cô</w:t>
            </w:r>
            <w:r w:rsidRPr="00EF519D">
              <w:rPr>
                <w:rFonts w:ascii="Times New Roman" w:hAnsi="Times New Roman"/>
                <w:szCs w:val="28"/>
                <w:lang w:val="nl-NL"/>
              </w:rPr>
              <w:t xml:space="preserve">. </w:t>
            </w:r>
            <w:r w:rsidRPr="00EF519D">
              <w:rPr>
                <w:rFonts w:ascii="Times New Roman" w:hAnsi="Times New Roman"/>
                <w:szCs w:val="28"/>
              </w:rPr>
              <w:t>Đi đường em nhé, Đi xe đạp, lá thuyền ước mơ, an toàn giao thông, lời cô dặn, đường em đi, Bí bo, xình xịch, bạn ơi có biết không…</w:t>
            </w:r>
          </w:p>
          <w:p w14:paraId="3D4CC1AF" w14:textId="77777777" w:rsidR="0009375C" w:rsidRPr="00EF519D" w:rsidRDefault="002D7F43" w:rsidP="00310FE1">
            <w:pPr>
              <w:jc w:val="both"/>
              <w:rPr>
                <w:rFonts w:ascii="Times New Roman" w:hAnsi="Times New Roman"/>
                <w:szCs w:val="28"/>
              </w:rPr>
            </w:pPr>
            <w:r w:rsidRPr="00EF519D">
              <w:rPr>
                <w:rFonts w:ascii="Times New Roman" w:hAnsi="Times New Roman"/>
                <w:szCs w:val="28"/>
              </w:rPr>
              <w:t>+ Nghe:</w:t>
            </w:r>
            <w:r w:rsidRPr="00EF519D">
              <w:rPr>
                <w:rFonts w:ascii="Times New Roman" w:hAnsi="Times New Roman"/>
                <w:bCs/>
                <w:szCs w:val="28"/>
              </w:rPr>
              <w:t xml:space="preserve"> Ngày vui mồng 8/3</w:t>
            </w:r>
            <w:r w:rsidR="00055EA1" w:rsidRPr="00EF519D">
              <w:rPr>
                <w:rFonts w:ascii="Times New Roman" w:hAnsi="Times New Roman"/>
                <w:bCs/>
                <w:szCs w:val="28"/>
              </w:rPr>
              <w:t xml:space="preserve"> </w:t>
            </w:r>
            <w:r w:rsidRPr="00EF519D">
              <w:rPr>
                <w:rFonts w:ascii="Times New Roman" w:hAnsi="Times New Roman"/>
                <w:szCs w:val="28"/>
              </w:rPr>
              <w:t>Từ một ngã tư đường phố, anh phi công ơi, đi đường em nhớ, mời anh lên tàu l</w:t>
            </w:r>
            <w:r w:rsidR="00CD3B13" w:rsidRPr="00EF519D">
              <w:rPr>
                <w:rFonts w:ascii="Times New Roman" w:hAnsi="Times New Roman"/>
                <w:szCs w:val="28"/>
              </w:rPr>
              <w:t>ửa</w:t>
            </w:r>
            <w:r w:rsidRPr="00EF519D">
              <w:rPr>
                <w:rFonts w:ascii="Times New Roman" w:hAnsi="Times New Roman"/>
                <w:szCs w:val="28"/>
              </w:rPr>
              <w:t xml:space="preserve">, em vẽ con tàu tương lai, qua </w:t>
            </w:r>
            <w:r w:rsidRPr="00EF519D">
              <w:rPr>
                <w:rFonts w:ascii="Times New Roman" w:hAnsi="Times New Roman"/>
                <w:szCs w:val="28"/>
              </w:rPr>
              <w:lastRenderedPageBreak/>
              <w:t xml:space="preserve">ngã tư đường </w:t>
            </w:r>
            <w:r w:rsidR="0009375C" w:rsidRPr="00EF519D">
              <w:rPr>
                <w:rFonts w:ascii="Times New Roman" w:hAnsi="Times New Roman"/>
                <w:szCs w:val="28"/>
              </w:rPr>
              <w:t>phố</w:t>
            </w:r>
            <w:r w:rsidR="00310FE1" w:rsidRPr="00EF519D">
              <w:rPr>
                <w:rFonts w:ascii="Times New Roman" w:hAnsi="Times New Roman"/>
                <w:szCs w:val="28"/>
              </w:rPr>
              <w:t>,</w:t>
            </w:r>
            <w:r w:rsidR="00767326" w:rsidRPr="00EF519D">
              <w:rPr>
                <w:rFonts w:ascii="Times New Roman" w:hAnsi="Times New Roman"/>
                <w:szCs w:val="28"/>
              </w:rPr>
              <w:t xml:space="preserve"> Hôm nay em đến trường,</w:t>
            </w:r>
            <w:r w:rsidR="00310FE1" w:rsidRPr="00EF519D">
              <w:rPr>
                <w:rFonts w:ascii="Times New Roman" w:hAnsi="Times New Roman"/>
                <w:sz w:val="32"/>
                <w:szCs w:val="32"/>
              </w:rPr>
              <w:t xml:space="preserve"> </w:t>
            </w:r>
            <w:r w:rsidR="00767326" w:rsidRPr="00EF519D">
              <w:rPr>
                <w:rFonts w:ascii="Times New Roman" w:hAnsi="Times New Roman"/>
                <w:szCs w:val="28"/>
              </w:rPr>
              <w:t>B</w:t>
            </w:r>
            <w:r w:rsidR="00310FE1" w:rsidRPr="00EF519D">
              <w:rPr>
                <w:rFonts w:ascii="Times New Roman" w:hAnsi="Times New Roman"/>
                <w:szCs w:val="28"/>
              </w:rPr>
              <w:t>ắc kim thang, Trống cơm …</w:t>
            </w:r>
          </w:p>
          <w:p w14:paraId="44AF2639" w14:textId="77777777" w:rsidR="00310FE1" w:rsidRPr="00EF519D" w:rsidRDefault="002D7F43" w:rsidP="00310FE1">
            <w:pPr>
              <w:jc w:val="both"/>
              <w:rPr>
                <w:rFonts w:ascii="Times New Roman" w:hAnsi="Times New Roman"/>
                <w:szCs w:val="28"/>
                <w:bdr w:val="none" w:sz="0" w:space="0" w:color="auto" w:frame="1"/>
              </w:rPr>
            </w:pPr>
            <w:r w:rsidRPr="00EF519D">
              <w:rPr>
                <w:rFonts w:ascii="Times New Roman" w:hAnsi="Times New Roman"/>
                <w:szCs w:val="28"/>
              </w:rPr>
              <w:t>+ T/C: Tai ai tinh, ai đoán giỏi, ai nhanh nhất, ai nhớ nhanh</w:t>
            </w:r>
            <w:r w:rsidR="00DC0E1C" w:rsidRPr="00EF519D">
              <w:rPr>
                <w:rFonts w:ascii="Times New Roman" w:hAnsi="Times New Roman"/>
                <w:szCs w:val="28"/>
              </w:rPr>
              <w:t xml:space="preserve">, </w:t>
            </w:r>
            <w:r w:rsidR="00E569DE" w:rsidRPr="00EF519D">
              <w:rPr>
                <w:rFonts w:ascii="Times New Roman" w:hAnsi="Times New Roman"/>
                <w:szCs w:val="28"/>
              </w:rPr>
              <w:t xml:space="preserve">Khiêu vũ </w:t>
            </w:r>
            <w:r w:rsidR="00310FE1" w:rsidRPr="00EF519D">
              <w:rPr>
                <w:rFonts w:ascii="Times New Roman" w:hAnsi="Times New Roman"/>
                <w:szCs w:val="28"/>
              </w:rPr>
              <w:t xml:space="preserve">với bóng, </w:t>
            </w:r>
            <w:r w:rsidR="00AB74F3" w:rsidRPr="00EF519D">
              <w:rPr>
                <w:rFonts w:ascii="Times New Roman" w:hAnsi="Times New Roman"/>
                <w:szCs w:val="28"/>
              </w:rPr>
              <w:t>H</w:t>
            </w:r>
            <w:r w:rsidR="00310FE1" w:rsidRPr="00EF519D">
              <w:rPr>
                <w:rFonts w:ascii="Times New Roman" w:hAnsi="Times New Roman"/>
                <w:szCs w:val="28"/>
              </w:rPr>
              <w:t>át hay đoán giỏi, Bắt chước nhịp điệu...</w:t>
            </w:r>
          </w:p>
          <w:p w14:paraId="0D8B1CA6" w14:textId="77777777" w:rsidR="002D7F43" w:rsidRDefault="00310FE1" w:rsidP="00310FE1">
            <w:pPr>
              <w:jc w:val="both"/>
              <w:rPr>
                <w:rFonts w:ascii="Times New Roman" w:hAnsi="Times New Roman"/>
                <w:szCs w:val="28"/>
              </w:rPr>
            </w:pPr>
            <w:r w:rsidRPr="00EF519D">
              <w:rPr>
                <w:rFonts w:ascii="Times New Roman" w:hAnsi="Times New Roman"/>
                <w:szCs w:val="28"/>
              </w:rPr>
              <w:t xml:space="preserve"> </w:t>
            </w:r>
            <w:r w:rsidR="002D7F43" w:rsidRPr="00EF519D">
              <w:rPr>
                <w:rFonts w:ascii="Times New Roman" w:hAnsi="Times New Roman"/>
                <w:szCs w:val="28"/>
              </w:rPr>
              <w:t>- HĐG: Nghe, hát, đọc thơ, ca dao, đồng dao vận động các bài hát về chủ đề.</w:t>
            </w:r>
          </w:p>
          <w:p w14:paraId="0E5A35C5" w14:textId="5548447C" w:rsidR="00614C45" w:rsidRPr="00EF519D" w:rsidRDefault="00614C45" w:rsidP="00614C45">
            <w:pPr>
              <w:jc w:val="both"/>
              <w:rPr>
                <w:rFonts w:ascii="Times New Roman" w:hAnsi="Times New Roman"/>
                <w:szCs w:val="28"/>
              </w:rPr>
            </w:pPr>
            <w:r w:rsidRPr="008102CA">
              <w:rPr>
                <w:rFonts w:ascii="Times New Roman" w:hAnsi="Times New Roman"/>
                <w:b/>
                <w:bCs/>
                <w:i/>
                <w:szCs w:val="28"/>
              </w:rPr>
              <w:t xml:space="preserve">Sửa lỗi phát âm L-N cho trẻ qua hoạt động </w:t>
            </w:r>
            <w:r>
              <w:rPr>
                <w:rFonts w:ascii="Times New Roman" w:hAnsi="Times New Roman"/>
                <w:b/>
                <w:bCs/>
                <w:i/>
                <w:szCs w:val="28"/>
              </w:rPr>
              <w:t>PTTM</w:t>
            </w:r>
          </w:p>
        </w:tc>
      </w:tr>
      <w:tr w:rsidR="00AB74AE" w:rsidRPr="00EF519D" w14:paraId="7450CD97" w14:textId="77777777" w:rsidTr="00BA24F4">
        <w:trPr>
          <w:trHeight w:val="72"/>
        </w:trPr>
        <w:tc>
          <w:tcPr>
            <w:tcW w:w="4096" w:type="dxa"/>
          </w:tcPr>
          <w:p w14:paraId="2A3F6219" w14:textId="42080BA8" w:rsidR="002D7F43" w:rsidRPr="00EF519D" w:rsidRDefault="002D7F43" w:rsidP="002D7F43">
            <w:pPr>
              <w:jc w:val="both"/>
              <w:rPr>
                <w:rFonts w:ascii="Times New Roman" w:hAnsi="Times New Roman"/>
                <w:szCs w:val="28"/>
              </w:rPr>
            </w:pPr>
            <w:r w:rsidRPr="00EF519D">
              <w:rPr>
                <w:rFonts w:ascii="Times New Roman" w:hAnsi="Times New Roman"/>
                <w:szCs w:val="28"/>
                <w:highlight w:val="lightGray"/>
              </w:rPr>
              <w:t xml:space="preserve"> </w:t>
            </w:r>
            <w:r w:rsidR="00A83E46" w:rsidRPr="00EF519D">
              <w:rPr>
                <w:rFonts w:ascii="Times New Roman" w:hAnsi="Times New Roman"/>
                <w:szCs w:val="28"/>
                <w:highlight w:val="lightGray"/>
              </w:rPr>
              <w:t xml:space="preserve"> MT81</w:t>
            </w:r>
            <w:r w:rsidR="00A83E46" w:rsidRPr="00EF519D">
              <w:rPr>
                <w:rFonts w:ascii="Times New Roman" w:hAnsi="Times New Roman"/>
                <w:szCs w:val="28"/>
              </w:rPr>
              <w:t>: Trẻ biết vui sướng, vỗ tay, làm động tác mô phỏng và sử dụng các từ gợi cảm, nói lên cảm nhận của mình khi nghe các âm thanh gợi cảm và ngắm nhìn vẻ đẹp của các sự vật, hiện tượng.</w:t>
            </w:r>
          </w:p>
        </w:tc>
        <w:tc>
          <w:tcPr>
            <w:tcW w:w="4688" w:type="dxa"/>
          </w:tcPr>
          <w:p w14:paraId="5CA3110D"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Trẻ thích nghe các bài hát, bản nhạc, đọc thơ, ca dao, đồng dao, câu chuyện và thể hiện sự thích thú của mình (vỗ tay, lắc lư, nhún nhẩy…)</w:t>
            </w:r>
          </w:p>
        </w:tc>
        <w:tc>
          <w:tcPr>
            <w:tcW w:w="5641" w:type="dxa"/>
            <w:vMerge/>
          </w:tcPr>
          <w:p w14:paraId="76D213DC" w14:textId="77777777" w:rsidR="002D7F43" w:rsidRPr="00EF519D" w:rsidRDefault="002D7F43" w:rsidP="002D7F43">
            <w:pPr>
              <w:jc w:val="both"/>
              <w:rPr>
                <w:rFonts w:ascii="Times New Roman" w:hAnsi="Times New Roman"/>
                <w:szCs w:val="28"/>
              </w:rPr>
            </w:pPr>
          </w:p>
        </w:tc>
      </w:tr>
      <w:tr w:rsidR="00AB74AE" w:rsidRPr="00EF519D" w14:paraId="144A0519" w14:textId="77777777" w:rsidTr="00BA24F4">
        <w:trPr>
          <w:trHeight w:val="72"/>
        </w:trPr>
        <w:tc>
          <w:tcPr>
            <w:tcW w:w="4096" w:type="dxa"/>
          </w:tcPr>
          <w:p w14:paraId="692819C6" w14:textId="77777777" w:rsidR="00A83E46" w:rsidRPr="00EF519D" w:rsidRDefault="00A83E46" w:rsidP="00A83E46">
            <w:pPr>
              <w:jc w:val="both"/>
              <w:rPr>
                <w:rFonts w:ascii="Times New Roman" w:hAnsi="Times New Roman"/>
                <w:szCs w:val="28"/>
              </w:rPr>
            </w:pPr>
            <w:r w:rsidRPr="00EF519D">
              <w:rPr>
                <w:rFonts w:ascii="Times New Roman" w:hAnsi="Times New Roman"/>
                <w:szCs w:val="28"/>
                <w:highlight w:val="lightGray"/>
              </w:rPr>
              <w:t>MT92</w:t>
            </w:r>
            <w:r w:rsidRPr="00EF519D">
              <w:rPr>
                <w:rFonts w:ascii="Times New Roman" w:hAnsi="Times New Roman"/>
                <w:szCs w:val="28"/>
              </w:rPr>
              <w:t>:  Trẻ biết lựa chọn và tự thể hiện hình thức vận động theo bài hát, bản nhạc.</w:t>
            </w:r>
          </w:p>
          <w:p w14:paraId="5AEBFEA2" w14:textId="2AD5DA65" w:rsidR="002D7F43" w:rsidRPr="00EF519D" w:rsidRDefault="002D7F43" w:rsidP="002D7F43">
            <w:pPr>
              <w:jc w:val="both"/>
              <w:rPr>
                <w:rFonts w:ascii="Times New Roman" w:hAnsi="Times New Roman"/>
                <w:szCs w:val="28"/>
              </w:rPr>
            </w:pPr>
          </w:p>
        </w:tc>
        <w:tc>
          <w:tcPr>
            <w:tcW w:w="4688" w:type="dxa"/>
          </w:tcPr>
          <w:p w14:paraId="2A947288"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xml:space="preserve">- Vận động theo ý thích khi hát/nghe các bài hát, bản nhạc quen thuộc. </w:t>
            </w:r>
            <w:r w:rsidRPr="00EF519D">
              <w:rPr>
                <w:rFonts w:ascii="Times New Roman" w:hAnsi="Times New Roman"/>
                <w:szCs w:val="28"/>
                <w:lang w:val="sv-SE"/>
              </w:rPr>
              <w:t>(Các bài hát thiếu nhi, dân ca, bài hát của các dân tộc, làm điệu chèo, nhạc không lời...)</w:t>
            </w:r>
          </w:p>
          <w:p w14:paraId="1BFA918B" w14:textId="77777777" w:rsidR="002D7F43" w:rsidRPr="00EF519D" w:rsidRDefault="002D7F43" w:rsidP="002D7F43">
            <w:pPr>
              <w:jc w:val="both"/>
              <w:rPr>
                <w:rFonts w:ascii="Times New Roman" w:hAnsi="Times New Roman"/>
                <w:szCs w:val="28"/>
              </w:rPr>
            </w:pPr>
            <w:r w:rsidRPr="00EF519D">
              <w:rPr>
                <w:rFonts w:ascii="Times New Roman" w:hAnsi="Times New Roman"/>
                <w:szCs w:val="28"/>
              </w:rPr>
              <w:t>-  Lựa chọn, thể hiện các hình thức vận động theo nhạc.</w:t>
            </w:r>
          </w:p>
        </w:tc>
        <w:tc>
          <w:tcPr>
            <w:tcW w:w="5641" w:type="dxa"/>
            <w:vMerge/>
          </w:tcPr>
          <w:p w14:paraId="76AE3591" w14:textId="77777777" w:rsidR="002D7F43" w:rsidRPr="00EF519D" w:rsidRDefault="002D7F43" w:rsidP="002D7F43">
            <w:pPr>
              <w:jc w:val="both"/>
              <w:rPr>
                <w:rFonts w:ascii="Times New Roman" w:hAnsi="Times New Roman"/>
                <w:b/>
                <w:szCs w:val="28"/>
              </w:rPr>
            </w:pPr>
          </w:p>
        </w:tc>
      </w:tr>
    </w:tbl>
    <w:p w14:paraId="76B248A6" w14:textId="77777777" w:rsidR="00DC0999" w:rsidRPr="00EF519D" w:rsidRDefault="00DC0999" w:rsidP="00842CE9">
      <w:pPr>
        <w:rPr>
          <w:rFonts w:ascii="Times New Roman" w:hAnsi="Times New Roman"/>
          <w:szCs w:val="28"/>
        </w:rPr>
      </w:pPr>
    </w:p>
    <w:p w14:paraId="309A0DD4" w14:textId="77777777" w:rsidR="00345677" w:rsidRPr="00EF519D" w:rsidRDefault="00345677" w:rsidP="00560CC3">
      <w:pPr>
        <w:pStyle w:val="NormalWeb"/>
        <w:shd w:val="clear" w:color="auto" w:fill="FFFFFF"/>
        <w:tabs>
          <w:tab w:val="left" w:pos="1134"/>
        </w:tabs>
        <w:spacing w:before="0" w:beforeAutospacing="0" w:after="0" w:afterAutospacing="0"/>
        <w:ind w:firstLine="567"/>
        <w:jc w:val="both"/>
        <w:rPr>
          <w:b/>
          <w:sz w:val="28"/>
          <w:szCs w:val="28"/>
          <w:lang w:val="sv-SE"/>
        </w:rPr>
      </w:pPr>
      <w:r w:rsidRPr="00EF519D">
        <w:rPr>
          <w:b/>
          <w:sz w:val="28"/>
          <w:szCs w:val="28"/>
          <w:lang w:val="sv-SE"/>
        </w:rPr>
        <w:t xml:space="preserve">II. Môi trường giáo dục </w:t>
      </w:r>
    </w:p>
    <w:p w14:paraId="21114BDE" w14:textId="77777777" w:rsidR="003C5AE2" w:rsidRPr="00EF519D" w:rsidRDefault="003C5AE2" w:rsidP="003C5AE2">
      <w:pPr>
        <w:pStyle w:val="NormalWeb"/>
        <w:shd w:val="clear" w:color="auto" w:fill="FFFFFF"/>
        <w:spacing w:before="0" w:beforeAutospacing="0" w:after="0" w:afterAutospacing="0"/>
        <w:ind w:firstLine="567"/>
        <w:jc w:val="both"/>
        <w:rPr>
          <w:b/>
          <w:sz w:val="28"/>
          <w:szCs w:val="28"/>
          <w:lang w:val="sv-SE"/>
        </w:rPr>
      </w:pPr>
      <w:r w:rsidRPr="00EF519D">
        <w:rPr>
          <w:b/>
          <w:sz w:val="28"/>
          <w:szCs w:val="28"/>
          <w:lang w:val="sv-SE"/>
        </w:rPr>
        <w:t>1. Môi trường vật chất</w:t>
      </w:r>
    </w:p>
    <w:p w14:paraId="2F9852ED" w14:textId="77777777" w:rsidR="003C5AE2" w:rsidRPr="00EF519D" w:rsidRDefault="003C5AE2" w:rsidP="003C5AE2">
      <w:pPr>
        <w:pStyle w:val="NormalWeb"/>
        <w:shd w:val="clear" w:color="auto" w:fill="FFFFFF"/>
        <w:spacing w:before="0" w:beforeAutospacing="0" w:after="0" w:afterAutospacing="0"/>
        <w:ind w:firstLine="567"/>
        <w:jc w:val="both"/>
        <w:rPr>
          <w:bCs/>
          <w:iCs/>
          <w:sz w:val="28"/>
          <w:szCs w:val="28"/>
          <w:bdr w:val="none" w:sz="0" w:space="0" w:color="auto" w:frame="1"/>
        </w:rPr>
      </w:pPr>
      <w:r w:rsidRPr="00EF519D">
        <w:rPr>
          <w:iCs/>
          <w:sz w:val="28"/>
          <w:szCs w:val="28"/>
          <w:lang w:val="sv-SE"/>
        </w:rPr>
        <w:t xml:space="preserve">a) </w:t>
      </w:r>
      <w:r w:rsidRPr="00EF519D">
        <w:rPr>
          <w:bCs/>
          <w:iCs/>
          <w:sz w:val="28"/>
          <w:szCs w:val="28"/>
          <w:bdr w:val="none" w:sz="0" w:space="0" w:color="auto" w:frame="1"/>
          <w:lang w:val="vi-VN"/>
        </w:rPr>
        <w:t>Môi trường trong lớp học:</w:t>
      </w:r>
    </w:p>
    <w:p w14:paraId="01B20852" w14:textId="77777777" w:rsidR="003C5AE2" w:rsidRPr="00EF519D" w:rsidRDefault="003C5AE2" w:rsidP="003C5AE2">
      <w:pPr>
        <w:pStyle w:val="NormalWeb"/>
        <w:shd w:val="clear" w:color="auto" w:fill="FFFFFF"/>
        <w:spacing w:before="0" w:beforeAutospacing="0" w:after="0" w:afterAutospacing="0"/>
        <w:ind w:firstLine="567"/>
        <w:jc w:val="both"/>
        <w:rPr>
          <w:sz w:val="28"/>
          <w:szCs w:val="28"/>
        </w:rPr>
      </w:pPr>
      <w:r w:rsidRPr="00EF519D">
        <w:rPr>
          <w:sz w:val="28"/>
          <w:szCs w:val="28"/>
          <w:shd w:val="clear" w:color="auto" w:fill="FFFFFF"/>
        </w:rPr>
        <w:t>Quan tâm tạo một môi trường trong lớp học với những màu sắc sinh động và ngộ nghĩnh. Môi trường có không gian, cách sắp xếp phù hợp, gần gũi, quen thuộc với cuộc sống thực hằng ngày của trẻ: Các học liệu, nguyên liệu đồ dùng đồ chơi phong phú đa dạng thu hút trẻ tham gia.</w:t>
      </w:r>
    </w:p>
    <w:p w14:paraId="25F5EA70" w14:textId="77777777" w:rsidR="003C5AE2" w:rsidRPr="00EF519D" w:rsidRDefault="003C5AE2" w:rsidP="003C5AE2">
      <w:pPr>
        <w:pStyle w:val="NormalWeb"/>
        <w:shd w:val="clear" w:color="auto" w:fill="FFFFFF"/>
        <w:spacing w:before="0" w:beforeAutospacing="0" w:after="0" w:afterAutospacing="0" w:line="276" w:lineRule="auto"/>
        <w:ind w:firstLine="567"/>
        <w:jc w:val="both"/>
        <w:rPr>
          <w:sz w:val="28"/>
          <w:szCs w:val="28"/>
        </w:rPr>
      </w:pPr>
      <w:r w:rsidRPr="00EF519D">
        <w:rPr>
          <w:sz w:val="28"/>
          <w:szCs w:val="28"/>
          <w:shd w:val="clear" w:color="auto" w:fill="FFFFFF"/>
        </w:rPr>
        <w:t>Khi thiết kế các góc hoạt động trong lớp giáo viên luôn quan tâm chú ý: Tạo ra các cơ hội học tập, phát triển tư duy và sáng tạo cho trẻ với phương châm hãy để trẻ làm, không làm thay trẻ tôi dã Bố trí các góc hoạt động hợp lí: Góc hoạt động cần yên tĩnh bố trí xa góc hoạt động ồn ào, góc thư viện/sử dụng sách, tranh ở những nơi nhiều ánh sáng…Các góc hoạt động có “ranh giới” rõ ràng, có lối đi cho trẻ di chuyển thuận tiện khi liên kết giữa các góc chơi. Sắp xếp các góc để giáo viên có thể dễ dàng quan sát được toàn bộ hoạt động của trẻ.</w:t>
      </w:r>
    </w:p>
    <w:p w14:paraId="662F8A74" w14:textId="77777777" w:rsidR="003C5AE2" w:rsidRPr="00EF519D" w:rsidRDefault="003C5AE2" w:rsidP="003C5AE2">
      <w:pPr>
        <w:shd w:val="clear" w:color="auto" w:fill="FFFFFF"/>
        <w:spacing w:line="276" w:lineRule="auto"/>
        <w:ind w:firstLine="567"/>
        <w:jc w:val="both"/>
        <w:rPr>
          <w:rFonts w:ascii="Times New Roman" w:hAnsi="Times New Roman"/>
          <w:szCs w:val="28"/>
        </w:rPr>
      </w:pPr>
      <w:r w:rsidRPr="00EF519D">
        <w:rPr>
          <w:rFonts w:ascii="Times New Roman" w:hAnsi="Times New Roman"/>
          <w:szCs w:val="28"/>
          <w:shd w:val="clear" w:color="auto" w:fill="FFFFFF"/>
        </w:rPr>
        <w:t>Các góc đều có tên, kí hiệu góc đơn giản, gần gũi với trẻ, được viết theo đúng quy định mẫu chữ hiện hành. Nhiều góc sẽ ở trong phòng và có góc sẽ được đưa ra ở ngoài trời.</w:t>
      </w:r>
    </w:p>
    <w:p w14:paraId="48DF64B9" w14:textId="77777777" w:rsidR="003C5AE2" w:rsidRPr="00EF519D" w:rsidRDefault="003C5AE2" w:rsidP="003C5AE2">
      <w:pPr>
        <w:shd w:val="clear" w:color="auto" w:fill="FFFFFF"/>
        <w:spacing w:line="276" w:lineRule="auto"/>
        <w:ind w:firstLine="567"/>
        <w:jc w:val="both"/>
        <w:rPr>
          <w:rFonts w:ascii="Times New Roman" w:hAnsi="Times New Roman"/>
          <w:szCs w:val="28"/>
        </w:rPr>
      </w:pPr>
      <w:r w:rsidRPr="00EF519D">
        <w:rPr>
          <w:rFonts w:ascii="Times New Roman" w:hAnsi="Times New Roman"/>
          <w:szCs w:val="28"/>
          <w:shd w:val="clear" w:color="auto" w:fill="FFFFFF"/>
        </w:rPr>
        <w:t>Các góc được bày biện hấp dẫn, có nhiều đồ chơi, học liệu và phương tiện đặc trưng cho từng góc, đồ dùng, đồ chơi, nguyên vật liệu, học liệu có giá đựng ngăn nắp, gọn gàng, để ở nơi trẻ dễ thấy, dễ lấy, dễ dùng, dễ cất. Đồ dùng, đồ chơi, nguyên vật liệu được thay đổi và bổ sung phù hợp với mục tiêu chủ đề/hoạt động và hứng thú của trẻ.</w:t>
      </w:r>
    </w:p>
    <w:p w14:paraId="3D27EC37" w14:textId="77777777" w:rsidR="003C5AE2" w:rsidRPr="00EF519D" w:rsidRDefault="003C5AE2" w:rsidP="003C5AE2">
      <w:pPr>
        <w:spacing w:line="276" w:lineRule="auto"/>
        <w:ind w:firstLine="567"/>
        <w:rPr>
          <w:rFonts w:ascii="Times New Roman" w:hAnsi="Times New Roman"/>
          <w:szCs w:val="28"/>
          <w:shd w:val="clear" w:color="auto" w:fill="FFFFFF"/>
        </w:rPr>
      </w:pPr>
      <w:r w:rsidRPr="00EF519D">
        <w:rPr>
          <w:rFonts w:ascii="Times New Roman" w:hAnsi="Times New Roman"/>
          <w:szCs w:val="28"/>
          <w:shd w:val="clear" w:color="auto" w:fill="FFFFFF"/>
        </w:rPr>
        <w:t xml:space="preserve">Các nguyên vật liệu mang tính mở (lá cây, hột hạt…), sản phẩm hoàn thiện, sản phẩm chưa hoàn thiện…Có sản phẩm </w:t>
      </w:r>
    </w:p>
    <w:p w14:paraId="3F9DE01C" w14:textId="77777777" w:rsidR="003C5AE2" w:rsidRPr="00EF519D" w:rsidRDefault="003C5AE2" w:rsidP="003C5AE2">
      <w:pPr>
        <w:spacing w:line="276" w:lineRule="auto"/>
        <w:rPr>
          <w:rFonts w:ascii="Times New Roman" w:hAnsi="Times New Roman"/>
          <w:szCs w:val="28"/>
          <w:shd w:val="clear" w:color="auto" w:fill="FFFFFF"/>
        </w:rPr>
      </w:pPr>
      <w:r w:rsidRPr="00EF519D">
        <w:rPr>
          <w:rFonts w:ascii="Times New Roman" w:hAnsi="Times New Roman"/>
          <w:szCs w:val="28"/>
          <w:shd w:val="clear" w:color="auto" w:fill="FFFFFF"/>
        </w:rPr>
        <w:lastRenderedPageBreak/>
        <w:t xml:space="preserve">mua sẵn, sản phẩm cô và trẻ tự làm, sản phẩm của địa phương đặc trưng văn hóa vùng miền (trang phục, dụng cụ lao động, </w:t>
      </w:r>
    </w:p>
    <w:p w14:paraId="26AB5BC1" w14:textId="77777777" w:rsidR="003C5AE2" w:rsidRPr="00EF519D" w:rsidRDefault="003C5AE2" w:rsidP="003C5AE2">
      <w:pPr>
        <w:spacing w:line="276" w:lineRule="auto"/>
        <w:rPr>
          <w:rFonts w:ascii="Times New Roman" w:hAnsi="Times New Roman"/>
          <w:szCs w:val="28"/>
          <w:shd w:val="clear" w:color="auto" w:fill="FFFFFF"/>
        </w:rPr>
      </w:pPr>
      <w:r w:rsidRPr="00EF519D">
        <w:rPr>
          <w:rFonts w:ascii="Times New Roman" w:hAnsi="Times New Roman"/>
          <w:szCs w:val="28"/>
          <w:shd w:val="clear" w:color="auto" w:fill="FFFFFF"/>
        </w:rPr>
        <w:t>nghề truyền thống…) Đồ dùng, đồ chơi, nguyên vật liệu an toàn, vệ sinh, phù hợp với thể chất và tâm lí của trẻ mầm non. Học liệu, thiết bị, đồ chơi của các nhóm lớp được điều chỉnh để hỗ trợ trẻ khuyết tật (nếu có).</w:t>
      </w:r>
    </w:p>
    <w:p w14:paraId="16EBBCD4" w14:textId="77777777" w:rsidR="003C5AE2" w:rsidRPr="00EF519D" w:rsidRDefault="003C5AE2" w:rsidP="003C5AE2">
      <w:pPr>
        <w:shd w:val="clear" w:color="auto" w:fill="FFFFFF"/>
        <w:ind w:firstLine="567"/>
        <w:rPr>
          <w:rFonts w:ascii="Times New Roman" w:hAnsi="Times New Roman"/>
          <w:szCs w:val="28"/>
        </w:rPr>
      </w:pPr>
      <w:r w:rsidRPr="00EF519D">
        <w:rPr>
          <w:rFonts w:ascii="Times New Roman" w:hAnsi="Times New Roman"/>
          <w:iCs/>
          <w:szCs w:val="28"/>
          <w:lang w:val="sv-SE"/>
        </w:rPr>
        <w:t xml:space="preserve">b) </w:t>
      </w:r>
      <w:r w:rsidRPr="00EF519D">
        <w:rPr>
          <w:rFonts w:ascii="Times New Roman" w:hAnsi="Times New Roman"/>
          <w:bCs/>
          <w:iCs/>
          <w:szCs w:val="28"/>
          <w:shd w:val="clear" w:color="auto" w:fill="FFFFFF"/>
        </w:rPr>
        <w:t>Môi trường bên ngoài lớp học:</w:t>
      </w:r>
    </w:p>
    <w:p w14:paraId="6CB7CFF4" w14:textId="77777777" w:rsidR="003C5AE2" w:rsidRPr="00EF519D" w:rsidRDefault="003C5AE2" w:rsidP="003C5AE2">
      <w:pPr>
        <w:shd w:val="clear" w:color="auto" w:fill="FFFFFF"/>
        <w:spacing w:line="276" w:lineRule="auto"/>
        <w:ind w:firstLine="567"/>
        <w:jc w:val="both"/>
        <w:rPr>
          <w:rFonts w:ascii="Times New Roman" w:hAnsi="Times New Roman"/>
          <w:szCs w:val="28"/>
          <w:shd w:val="clear" w:color="auto" w:fill="FFFFFF"/>
        </w:rPr>
      </w:pPr>
      <w:r w:rsidRPr="00EF519D">
        <w:rPr>
          <w:rFonts w:ascii="Times New Roman" w:hAnsi="Times New Roman"/>
          <w:szCs w:val="28"/>
          <w:shd w:val="clear" w:color="auto" w:fill="FFFFFF"/>
        </w:rPr>
        <w:t>Giáo viên luôn chú trọng xây dựng môi trường ngoài lớp học phù hợp, an toàn, sạch đẹp, hấp dẫn sẽ tạo cơ hội cho trẻ hoạt động, đáp ứng nhu cầu chơi của trẻ tận dụng tối đa các khu vực hành lang, lối đi, sân chơi vừa tạo được cảnh quan đẹp mắt vừa sinh động cho môi trường của nhà trường. Khi bố trí các góc/khu vực hoạt động ngoài trời giáo viên luôn chú trọng: Các góc/khu vực hoạt động ngoài trời cần được xác định rõ ràng; mỗi góc/khu vực hoạt động có nhiều loại học liệu, đồ chơi và phương tiện, trong đó có loại đặc trưng cho từng góc/khu vực, tạo cơ hội cho trẻ tham gia hoạt động; đồ chơi, học liệu, trang thiết bị ở các góc/khu vực hoạt động đảm bảo an toàn, vệ sinh: không có đồ sắc nhọn, không độc hại, được vệ sinh sạch sẽ, được bảo dưỡng định kì, sửa chữa kịp thời, tạo hình ảnh và ấn tượng riêng của trường/lớp.</w:t>
      </w:r>
    </w:p>
    <w:p w14:paraId="62B1B3A8" w14:textId="77777777" w:rsidR="003C5AE2" w:rsidRPr="00EF519D" w:rsidRDefault="003C5AE2" w:rsidP="003C5AE2">
      <w:pPr>
        <w:shd w:val="clear" w:color="auto" w:fill="FFFFFF"/>
        <w:ind w:firstLine="567"/>
        <w:jc w:val="both"/>
        <w:rPr>
          <w:rFonts w:ascii="Times New Roman" w:hAnsi="Times New Roman"/>
          <w:b/>
          <w:szCs w:val="28"/>
          <w:lang w:val="sv-SE"/>
        </w:rPr>
      </w:pPr>
      <w:r w:rsidRPr="00EF519D">
        <w:rPr>
          <w:rFonts w:ascii="Times New Roman" w:hAnsi="Times New Roman"/>
          <w:b/>
          <w:szCs w:val="28"/>
          <w:lang w:val="it-IT"/>
        </w:rPr>
        <w:t>2. Môi trường xã hội</w:t>
      </w:r>
    </w:p>
    <w:p w14:paraId="56462326" w14:textId="77777777" w:rsidR="003C5AE2" w:rsidRPr="00EF519D" w:rsidRDefault="003C5AE2" w:rsidP="003C5AE2">
      <w:pPr>
        <w:pStyle w:val="NormalWeb"/>
        <w:shd w:val="clear" w:color="auto" w:fill="FFFFFF"/>
        <w:spacing w:before="0" w:beforeAutospacing="0" w:after="0" w:afterAutospacing="0"/>
        <w:ind w:firstLine="567"/>
        <w:jc w:val="both"/>
        <w:rPr>
          <w:sz w:val="28"/>
          <w:szCs w:val="28"/>
          <w:lang w:val="sv-SE"/>
        </w:rPr>
      </w:pPr>
      <w:r w:rsidRPr="00EF519D">
        <w:rPr>
          <w:sz w:val="28"/>
          <w:szCs w:val="28"/>
          <w:lang w:val="it-IT"/>
        </w:rPr>
        <w:t>- Môi </w:t>
      </w:r>
      <w:r w:rsidRPr="00EF519D">
        <w:rPr>
          <w:sz w:val="28"/>
          <w:szCs w:val="28"/>
          <w:lang w:val="sv-SE"/>
        </w:rPr>
        <w:t>trường chăm sóc giáo dục trong trường mầm non cần phải đảm bảo an toàn về mặt tâm lí, tạo thuận lợigiáo dục các kĩ năng xã hội cho trẻ.</w:t>
      </w:r>
    </w:p>
    <w:p w14:paraId="5BBF50F4" w14:textId="77777777" w:rsidR="003C5AE2" w:rsidRPr="00EF519D" w:rsidRDefault="003C5AE2" w:rsidP="003C5AE2">
      <w:pPr>
        <w:pStyle w:val="NormalWeb"/>
        <w:shd w:val="clear" w:color="auto" w:fill="FFFFFF"/>
        <w:spacing w:before="0" w:beforeAutospacing="0" w:after="0" w:afterAutospacing="0"/>
        <w:ind w:firstLine="567"/>
        <w:jc w:val="both"/>
        <w:rPr>
          <w:sz w:val="28"/>
          <w:szCs w:val="28"/>
          <w:lang w:val="sv-SE"/>
        </w:rPr>
      </w:pPr>
      <w:r w:rsidRPr="00EF519D">
        <w:rPr>
          <w:sz w:val="28"/>
          <w:szCs w:val="28"/>
          <w:lang w:val="it-IT"/>
        </w:rPr>
        <w:t>- Trẻ thường xuyên được giao tiếp, thể hiện mối quan hệ thân thiện giữa trẻ với trẻ và giữa trẻ với những người XQ.</w:t>
      </w:r>
    </w:p>
    <w:p w14:paraId="55918CE9" w14:textId="77777777" w:rsidR="003C5AE2" w:rsidRPr="00EF519D" w:rsidRDefault="003C5AE2" w:rsidP="003C5AE2">
      <w:pPr>
        <w:pStyle w:val="NormalWeb"/>
        <w:shd w:val="clear" w:color="auto" w:fill="FFFFFF"/>
        <w:spacing w:before="0" w:beforeAutospacing="0" w:after="0" w:afterAutospacing="0"/>
        <w:ind w:firstLine="567"/>
        <w:jc w:val="both"/>
        <w:rPr>
          <w:sz w:val="28"/>
          <w:szCs w:val="28"/>
          <w:lang w:val="nb-NO"/>
        </w:rPr>
      </w:pPr>
      <w:r w:rsidRPr="00EF519D">
        <w:rPr>
          <w:sz w:val="28"/>
          <w:szCs w:val="28"/>
          <w:lang w:val="sv-SE"/>
        </w:rPr>
        <w:t>- Hành vi, cử chỉ, lời nói</w:t>
      </w:r>
      <w:r w:rsidRPr="00EF519D">
        <w:rPr>
          <w:sz w:val="28"/>
          <w:szCs w:val="28"/>
          <w:lang w:val="nb-NO"/>
        </w:rPr>
        <w:t>, thái độ của giáo viên đối với trẻ và những người khác luôn mẫu mực để trẻ noi theo.</w:t>
      </w:r>
    </w:p>
    <w:p w14:paraId="4BD7B28A" w14:textId="77777777" w:rsidR="003C5AE2" w:rsidRPr="00EF519D" w:rsidRDefault="003C5AE2" w:rsidP="003C5AE2">
      <w:pPr>
        <w:rPr>
          <w:rFonts w:ascii="Times New Roman" w:hAnsi="Times New Roman"/>
          <w:szCs w:val="28"/>
        </w:rPr>
      </w:pPr>
    </w:p>
    <w:tbl>
      <w:tblPr>
        <w:tblW w:w="0" w:type="auto"/>
        <w:tblLook w:val="01E0" w:firstRow="1" w:lastRow="1" w:firstColumn="1" w:lastColumn="1" w:noHBand="0" w:noVBand="0"/>
      </w:tblPr>
      <w:tblGrid>
        <w:gridCol w:w="7217"/>
        <w:gridCol w:w="7205"/>
      </w:tblGrid>
      <w:tr w:rsidR="003C5AE2" w:rsidRPr="00EF519D" w14:paraId="3BDE897B" w14:textId="77777777" w:rsidTr="00CA5BA9">
        <w:trPr>
          <w:trHeight w:val="70"/>
        </w:trPr>
        <w:tc>
          <w:tcPr>
            <w:tcW w:w="7529" w:type="dxa"/>
          </w:tcPr>
          <w:p w14:paraId="2CE9478D" w14:textId="77777777" w:rsidR="003C5AE2" w:rsidRPr="00EF519D" w:rsidRDefault="003C5AE2" w:rsidP="002D7F43">
            <w:pPr>
              <w:jc w:val="center"/>
              <w:rPr>
                <w:rFonts w:ascii="Times New Roman" w:hAnsi="Times New Roman"/>
                <w:b/>
                <w:szCs w:val="28"/>
              </w:rPr>
            </w:pPr>
            <w:r w:rsidRPr="00EF519D">
              <w:rPr>
                <w:rFonts w:ascii="Times New Roman" w:hAnsi="Times New Roman"/>
                <w:b/>
                <w:szCs w:val="28"/>
              </w:rPr>
              <w:t>DUYỆT KẾ HOẠCH</w:t>
            </w:r>
          </w:p>
          <w:p w14:paraId="0C6AC9E3" w14:textId="55BA52A4" w:rsidR="003C5AE2" w:rsidRPr="00EF519D" w:rsidRDefault="003C5AE2" w:rsidP="002D7F43">
            <w:pPr>
              <w:jc w:val="center"/>
              <w:rPr>
                <w:rFonts w:ascii="Times New Roman" w:hAnsi="Times New Roman"/>
                <w:b/>
                <w:szCs w:val="28"/>
              </w:rPr>
            </w:pPr>
            <w:r w:rsidRPr="00EF519D">
              <w:rPr>
                <w:rFonts w:ascii="Times New Roman" w:hAnsi="Times New Roman"/>
                <w:b/>
                <w:szCs w:val="28"/>
              </w:rPr>
              <w:t>HIỆU TRƯỞNG</w:t>
            </w:r>
          </w:p>
          <w:p w14:paraId="77CFBEE3" w14:textId="77777777" w:rsidR="003C5AE2" w:rsidRPr="00EF519D" w:rsidRDefault="003C5AE2" w:rsidP="002D7F43">
            <w:pPr>
              <w:jc w:val="center"/>
              <w:rPr>
                <w:rFonts w:ascii="Times New Roman" w:hAnsi="Times New Roman"/>
                <w:szCs w:val="28"/>
              </w:rPr>
            </w:pPr>
          </w:p>
          <w:p w14:paraId="77DAF7DB" w14:textId="77777777" w:rsidR="003C5AE2" w:rsidRPr="00EF519D" w:rsidRDefault="003C5AE2" w:rsidP="00D35798">
            <w:pPr>
              <w:rPr>
                <w:rFonts w:ascii="Times New Roman" w:hAnsi="Times New Roman"/>
                <w:szCs w:val="28"/>
              </w:rPr>
            </w:pPr>
          </w:p>
          <w:p w14:paraId="26639441" w14:textId="77777777" w:rsidR="003C5AE2" w:rsidRPr="00EF519D" w:rsidRDefault="003C5AE2" w:rsidP="002D7F43">
            <w:pPr>
              <w:jc w:val="center"/>
              <w:rPr>
                <w:rFonts w:ascii="Times New Roman" w:hAnsi="Times New Roman"/>
                <w:szCs w:val="28"/>
              </w:rPr>
            </w:pPr>
          </w:p>
          <w:p w14:paraId="553B59A7" w14:textId="77777777" w:rsidR="003C5AE2" w:rsidRPr="00EF519D" w:rsidRDefault="003C5AE2" w:rsidP="002D7F43">
            <w:pPr>
              <w:jc w:val="center"/>
              <w:rPr>
                <w:rFonts w:ascii="Times New Roman" w:hAnsi="Times New Roman"/>
                <w:szCs w:val="28"/>
              </w:rPr>
            </w:pPr>
          </w:p>
          <w:p w14:paraId="60EB45EA" w14:textId="77777777" w:rsidR="003C5AE2" w:rsidRPr="00EF519D" w:rsidRDefault="003C5AE2" w:rsidP="002D7F43">
            <w:pPr>
              <w:jc w:val="center"/>
              <w:rPr>
                <w:rFonts w:ascii="Times New Roman" w:hAnsi="Times New Roman"/>
                <w:szCs w:val="28"/>
              </w:rPr>
            </w:pPr>
            <w:r w:rsidRPr="00EF519D">
              <w:rPr>
                <w:rFonts w:ascii="Times New Roman" w:hAnsi="Times New Roman"/>
                <w:b/>
                <w:szCs w:val="28"/>
              </w:rPr>
              <w:t>Hà Thị Hường</w:t>
            </w:r>
          </w:p>
        </w:tc>
        <w:tc>
          <w:tcPr>
            <w:tcW w:w="7530" w:type="dxa"/>
          </w:tcPr>
          <w:p w14:paraId="3CE61194" w14:textId="14DCDD7C" w:rsidR="003C5AE2" w:rsidRPr="00EF519D" w:rsidRDefault="009835F6" w:rsidP="002D7F43">
            <w:pPr>
              <w:ind w:firstLine="240"/>
              <w:jc w:val="center"/>
              <w:rPr>
                <w:rFonts w:ascii="Times New Roman" w:hAnsi="Times New Roman"/>
                <w:szCs w:val="28"/>
              </w:rPr>
            </w:pPr>
            <w:r>
              <w:rPr>
                <w:rFonts w:ascii="Times New Roman" w:hAnsi="Times New Roman"/>
                <w:i/>
                <w:spacing w:val="-22"/>
                <w:szCs w:val="28"/>
              </w:rPr>
              <w:t xml:space="preserve">Trà </w:t>
            </w:r>
            <w:proofErr w:type="gramStart"/>
            <w:r>
              <w:rPr>
                <w:rFonts w:ascii="Times New Roman" w:hAnsi="Times New Roman"/>
                <w:i/>
                <w:spacing w:val="-22"/>
                <w:szCs w:val="28"/>
              </w:rPr>
              <w:t>Lý</w:t>
            </w:r>
            <w:r w:rsidR="003C5AE2" w:rsidRPr="00EF519D">
              <w:rPr>
                <w:rFonts w:ascii="Times New Roman" w:hAnsi="Times New Roman"/>
                <w:i/>
                <w:spacing w:val="-22"/>
                <w:szCs w:val="28"/>
              </w:rPr>
              <w:t>,  ngày</w:t>
            </w:r>
            <w:proofErr w:type="gramEnd"/>
            <w:r w:rsidR="003C5AE2" w:rsidRPr="00EF519D">
              <w:rPr>
                <w:rFonts w:ascii="Times New Roman" w:hAnsi="Times New Roman"/>
                <w:i/>
                <w:spacing w:val="-22"/>
                <w:szCs w:val="28"/>
              </w:rPr>
              <w:t xml:space="preserve"> </w:t>
            </w:r>
            <w:r w:rsidR="00831F9D">
              <w:rPr>
                <w:rFonts w:ascii="Times New Roman" w:hAnsi="Times New Roman"/>
                <w:i/>
                <w:spacing w:val="-22"/>
                <w:szCs w:val="28"/>
              </w:rPr>
              <w:t>13</w:t>
            </w:r>
            <w:r w:rsidR="003C5AE2" w:rsidRPr="00EF519D">
              <w:rPr>
                <w:rFonts w:ascii="Times New Roman" w:hAnsi="Times New Roman"/>
                <w:i/>
                <w:spacing w:val="-22"/>
                <w:szCs w:val="28"/>
              </w:rPr>
              <w:t xml:space="preserve"> tháng </w:t>
            </w:r>
            <w:r w:rsidR="000269F5" w:rsidRPr="00EF519D">
              <w:rPr>
                <w:rFonts w:ascii="Times New Roman" w:hAnsi="Times New Roman"/>
                <w:i/>
                <w:spacing w:val="-22"/>
                <w:szCs w:val="28"/>
              </w:rPr>
              <w:t xml:space="preserve"> </w:t>
            </w:r>
            <w:r w:rsidR="003C5AE2" w:rsidRPr="00EF519D">
              <w:rPr>
                <w:rFonts w:ascii="Times New Roman" w:hAnsi="Times New Roman"/>
                <w:i/>
                <w:spacing w:val="-22"/>
                <w:szCs w:val="28"/>
              </w:rPr>
              <w:t>02  năm  202</w:t>
            </w:r>
            <w:r w:rsidR="00831F9D">
              <w:rPr>
                <w:rFonts w:ascii="Times New Roman" w:hAnsi="Times New Roman"/>
                <w:i/>
                <w:spacing w:val="-22"/>
                <w:szCs w:val="28"/>
              </w:rPr>
              <w:t>6</w:t>
            </w:r>
          </w:p>
          <w:p w14:paraId="613D1FFF" w14:textId="77777777" w:rsidR="003C5AE2" w:rsidRPr="00EF519D" w:rsidRDefault="003C5AE2" w:rsidP="002D7F43">
            <w:pPr>
              <w:tabs>
                <w:tab w:val="left" w:pos="5597"/>
              </w:tabs>
              <w:jc w:val="center"/>
              <w:rPr>
                <w:rFonts w:ascii="Times New Roman" w:hAnsi="Times New Roman"/>
                <w:szCs w:val="28"/>
              </w:rPr>
            </w:pPr>
            <w:r w:rsidRPr="00EF519D">
              <w:rPr>
                <w:rFonts w:ascii="Times New Roman" w:hAnsi="Times New Roman"/>
                <w:b/>
                <w:szCs w:val="28"/>
              </w:rPr>
              <w:t>GIÁO VIÊN CHỦ NHIỆM</w:t>
            </w:r>
          </w:p>
          <w:p w14:paraId="0101738D" w14:textId="77777777" w:rsidR="003C5AE2" w:rsidRPr="00EF519D" w:rsidRDefault="003C5AE2" w:rsidP="002D7F43">
            <w:pPr>
              <w:tabs>
                <w:tab w:val="left" w:pos="5597"/>
              </w:tabs>
              <w:jc w:val="center"/>
              <w:rPr>
                <w:rFonts w:ascii="Times New Roman" w:hAnsi="Times New Roman"/>
                <w:szCs w:val="28"/>
              </w:rPr>
            </w:pPr>
          </w:p>
          <w:p w14:paraId="2FBA89A4" w14:textId="77777777" w:rsidR="003C5AE2" w:rsidRPr="00EF519D" w:rsidRDefault="003C5AE2" w:rsidP="002D7F43">
            <w:pPr>
              <w:tabs>
                <w:tab w:val="left" w:pos="5597"/>
              </w:tabs>
              <w:rPr>
                <w:rFonts w:ascii="Times New Roman" w:hAnsi="Times New Roman"/>
                <w:szCs w:val="28"/>
              </w:rPr>
            </w:pPr>
            <w:bookmarkStart w:id="0" w:name="_GoBack"/>
            <w:bookmarkEnd w:id="0"/>
          </w:p>
          <w:p w14:paraId="223F32DF" w14:textId="77777777" w:rsidR="003C5AE2" w:rsidRPr="00EF519D" w:rsidRDefault="003C5AE2" w:rsidP="00D35798">
            <w:pPr>
              <w:tabs>
                <w:tab w:val="left" w:pos="5597"/>
              </w:tabs>
              <w:rPr>
                <w:rFonts w:ascii="Times New Roman" w:hAnsi="Times New Roman"/>
                <w:szCs w:val="28"/>
              </w:rPr>
            </w:pPr>
          </w:p>
          <w:p w14:paraId="6D8F4F44" w14:textId="77777777" w:rsidR="003C5AE2" w:rsidRPr="00EF519D" w:rsidRDefault="003C5AE2" w:rsidP="002D7F43">
            <w:pPr>
              <w:tabs>
                <w:tab w:val="left" w:pos="5597"/>
              </w:tabs>
              <w:rPr>
                <w:rFonts w:ascii="Times New Roman" w:hAnsi="Times New Roman"/>
                <w:szCs w:val="28"/>
              </w:rPr>
            </w:pPr>
          </w:p>
          <w:p w14:paraId="2DE0D961" w14:textId="77777777" w:rsidR="003C5AE2" w:rsidRPr="00EF519D" w:rsidRDefault="003C5AE2" w:rsidP="002D7F43">
            <w:pPr>
              <w:tabs>
                <w:tab w:val="left" w:pos="7110"/>
              </w:tabs>
              <w:jc w:val="center"/>
              <w:rPr>
                <w:rFonts w:ascii="Times New Roman" w:hAnsi="Times New Roman"/>
                <w:b/>
                <w:szCs w:val="28"/>
              </w:rPr>
            </w:pPr>
            <w:r w:rsidRPr="00EF519D">
              <w:rPr>
                <w:rFonts w:ascii="Times New Roman" w:hAnsi="Times New Roman"/>
                <w:b/>
                <w:szCs w:val="28"/>
              </w:rPr>
              <w:t>Nguyễn Thị Ngọc Châu</w:t>
            </w:r>
          </w:p>
          <w:p w14:paraId="26002F3D" w14:textId="77777777" w:rsidR="003C5AE2" w:rsidRPr="00EF519D" w:rsidRDefault="003C5AE2" w:rsidP="002D7F43">
            <w:pPr>
              <w:tabs>
                <w:tab w:val="left" w:pos="7110"/>
              </w:tabs>
              <w:rPr>
                <w:rFonts w:ascii="Times New Roman" w:hAnsi="Times New Roman"/>
                <w:b/>
                <w:szCs w:val="28"/>
              </w:rPr>
            </w:pPr>
          </w:p>
          <w:p w14:paraId="7020F832" w14:textId="77777777" w:rsidR="003C5AE2" w:rsidRPr="00EF519D" w:rsidRDefault="003C5AE2" w:rsidP="002D7F43">
            <w:pPr>
              <w:tabs>
                <w:tab w:val="left" w:pos="7110"/>
              </w:tabs>
              <w:rPr>
                <w:rFonts w:ascii="Times New Roman" w:hAnsi="Times New Roman"/>
                <w:b/>
                <w:szCs w:val="28"/>
                <w:lang w:val="vi-VN"/>
              </w:rPr>
            </w:pPr>
          </w:p>
        </w:tc>
      </w:tr>
    </w:tbl>
    <w:p w14:paraId="634CFC23" w14:textId="77777777" w:rsidR="00A43ED1" w:rsidRPr="00EF519D" w:rsidRDefault="00A43ED1" w:rsidP="006F7B79">
      <w:pPr>
        <w:tabs>
          <w:tab w:val="left" w:pos="15400"/>
        </w:tabs>
        <w:rPr>
          <w:rFonts w:ascii="Times New Roman" w:hAnsi="Times New Roman"/>
          <w:b/>
          <w:szCs w:val="28"/>
        </w:rPr>
      </w:pPr>
    </w:p>
    <w:p w14:paraId="1B71BD5C" w14:textId="77777777" w:rsidR="00A43ED1" w:rsidRPr="00EF519D" w:rsidRDefault="00A43ED1" w:rsidP="006F7B79">
      <w:pPr>
        <w:tabs>
          <w:tab w:val="left" w:pos="15400"/>
        </w:tabs>
        <w:rPr>
          <w:rFonts w:ascii="Times New Roman" w:hAnsi="Times New Roman"/>
          <w:b/>
          <w:szCs w:val="28"/>
        </w:rPr>
      </w:pPr>
    </w:p>
    <w:p w14:paraId="03103F64" w14:textId="4A5BD81F" w:rsidR="00A73219" w:rsidRPr="000C49A6" w:rsidRDefault="00A73219" w:rsidP="00A73219">
      <w:pPr>
        <w:jc w:val="center"/>
        <w:rPr>
          <w:rFonts w:ascii="Times New Roman" w:hAnsi="Times New Roman"/>
          <w:b/>
          <w:szCs w:val="28"/>
        </w:rPr>
      </w:pPr>
      <w:r w:rsidRPr="000C49A6">
        <w:rPr>
          <w:rFonts w:ascii="Times New Roman" w:hAnsi="Times New Roman"/>
          <w:b/>
          <w:szCs w:val="28"/>
        </w:rPr>
        <w:lastRenderedPageBreak/>
        <w:t xml:space="preserve">BẢNG PHÂN CÔNG GIẢNG DẠY LỚP 4 TUỔI A CHỦ ĐỀ </w:t>
      </w:r>
      <w:r>
        <w:rPr>
          <w:rFonts w:ascii="Times New Roman" w:hAnsi="Times New Roman"/>
          <w:b/>
          <w:szCs w:val="28"/>
        </w:rPr>
        <w:t>NGÀY 8/3 &amp; PTGT</w:t>
      </w:r>
    </w:p>
    <w:p w14:paraId="215C85FE" w14:textId="77777777" w:rsidR="00A73219" w:rsidRPr="000C49A6" w:rsidRDefault="00A73219" w:rsidP="00A73219">
      <w:pPr>
        <w:ind w:firstLine="567"/>
        <w:jc w:val="center"/>
        <w:rPr>
          <w:rFonts w:ascii="Times New Roman" w:hAnsi="Times New Roman"/>
          <w:b/>
          <w:szCs w:val="28"/>
        </w:rPr>
      </w:pPr>
    </w:p>
    <w:tbl>
      <w:tblPr>
        <w:tblStyle w:val="TableGrid"/>
        <w:tblW w:w="0" w:type="auto"/>
        <w:tblLook w:val="04A0" w:firstRow="1" w:lastRow="0" w:firstColumn="1" w:lastColumn="0" w:noHBand="0" w:noVBand="1"/>
      </w:tblPr>
      <w:tblGrid>
        <w:gridCol w:w="1833"/>
        <w:gridCol w:w="1687"/>
        <w:gridCol w:w="1768"/>
        <w:gridCol w:w="1768"/>
        <w:gridCol w:w="1768"/>
        <w:gridCol w:w="1768"/>
        <w:gridCol w:w="1768"/>
        <w:gridCol w:w="1769"/>
      </w:tblGrid>
      <w:tr w:rsidR="00A73219" w:rsidRPr="000C49A6" w14:paraId="3110AF81" w14:textId="77777777" w:rsidTr="00AA4DE9">
        <w:tc>
          <w:tcPr>
            <w:tcW w:w="1833" w:type="dxa"/>
          </w:tcPr>
          <w:p w14:paraId="758D309F"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uần</w:t>
            </w:r>
          </w:p>
        </w:tc>
        <w:tc>
          <w:tcPr>
            <w:tcW w:w="1687" w:type="dxa"/>
          </w:tcPr>
          <w:p w14:paraId="448F4251"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ực hiện hoạt động</w:t>
            </w:r>
          </w:p>
        </w:tc>
        <w:tc>
          <w:tcPr>
            <w:tcW w:w="1768" w:type="dxa"/>
          </w:tcPr>
          <w:p w14:paraId="46EFEF53"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2</w:t>
            </w:r>
          </w:p>
        </w:tc>
        <w:tc>
          <w:tcPr>
            <w:tcW w:w="1768" w:type="dxa"/>
          </w:tcPr>
          <w:p w14:paraId="7DBD0B14"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3</w:t>
            </w:r>
          </w:p>
        </w:tc>
        <w:tc>
          <w:tcPr>
            <w:tcW w:w="1768" w:type="dxa"/>
          </w:tcPr>
          <w:p w14:paraId="585F0CDA"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4</w:t>
            </w:r>
          </w:p>
        </w:tc>
        <w:tc>
          <w:tcPr>
            <w:tcW w:w="1768" w:type="dxa"/>
          </w:tcPr>
          <w:p w14:paraId="517CFA82"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5</w:t>
            </w:r>
          </w:p>
        </w:tc>
        <w:tc>
          <w:tcPr>
            <w:tcW w:w="1768" w:type="dxa"/>
          </w:tcPr>
          <w:p w14:paraId="42A33BF9"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6</w:t>
            </w:r>
          </w:p>
        </w:tc>
        <w:tc>
          <w:tcPr>
            <w:tcW w:w="1769" w:type="dxa"/>
          </w:tcPr>
          <w:p w14:paraId="0B4084C5"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hứ 7</w:t>
            </w:r>
          </w:p>
          <w:p w14:paraId="45322DB7" w14:textId="77777777" w:rsidR="00A73219" w:rsidRPr="000C49A6" w:rsidRDefault="00A73219" w:rsidP="00AA4DE9">
            <w:pPr>
              <w:jc w:val="center"/>
              <w:rPr>
                <w:rFonts w:ascii="Times New Roman" w:hAnsi="Times New Roman"/>
                <w:b/>
                <w:szCs w:val="28"/>
              </w:rPr>
            </w:pPr>
          </w:p>
        </w:tc>
      </w:tr>
      <w:tr w:rsidR="00A73219" w:rsidRPr="000C49A6" w14:paraId="6F762CDB" w14:textId="77777777" w:rsidTr="00AA4DE9">
        <w:tc>
          <w:tcPr>
            <w:tcW w:w="1833" w:type="dxa"/>
            <w:vMerge w:val="restart"/>
          </w:tcPr>
          <w:p w14:paraId="6829C286" w14:textId="77777777" w:rsidR="00A73219" w:rsidRDefault="00A73219" w:rsidP="00AA4DE9">
            <w:pPr>
              <w:jc w:val="center"/>
              <w:rPr>
                <w:rFonts w:ascii="Times New Roman" w:hAnsi="Times New Roman"/>
                <w:b/>
                <w:szCs w:val="28"/>
              </w:rPr>
            </w:pPr>
          </w:p>
          <w:p w14:paraId="251886A4" w14:textId="77777777" w:rsidR="00A73219" w:rsidRDefault="00A73219" w:rsidP="00AA4DE9">
            <w:pPr>
              <w:jc w:val="center"/>
              <w:rPr>
                <w:rFonts w:ascii="Times New Roman" w:hAnsi="Times New Roman"/>
                <w:b/>
                <w:szCs w:val="28"/>
              </w:rPr>
            </w:pPr>
          </w:p>
          <w:p w14:paraId="38F21400"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Nhánh 1</w:t>
            </w:r>
          </w:p>
          <w:p w14:paraId="39F61659" w14:textId="7E011098" w:rsidR="00A73219" w:rsidRPr="000C49A6" w:rsidRDefault="00A73219" w:rsidP="00A73219">
            <w:pPr>
              <w:jc w:val="center"/>
              <w:rPr>
                <w:rFonts w:ascii="Times New Roman" w:hAnsi="Times New Roman"/>
                <w:b/>
                <w:szCs w:val="28"/>
              </w:rPr>
            </w:pPr>
            <w:r>
              <w:rPr>
                <w:rFonts w:ascii="Times New Roman" w:hAnsi="Times New Roman"/>
                <w:b/>
                <w:i/>
                <w:szCs w:val="28"/>
              </w:rPr>
              <w:t>02</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w:t>
            </w:r>
            <w:r>
              <w:rPr>
                <w:rFonts w:ascii="Times New Roman" w:hAnsi="Times New Roman"/>
                <w:b/>
                <w:i/>
                <w:szCs w:val="28"/>
              </w:rPr>
              <w:t>07</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202</w:t>
            </w:r>
            <w:r>
              <w:rPr>
                <w:rFonts w:ascii="Times New Roman" w:hAnsi="Times New Roman"/>
                <w:b/>
                <w:i/>
                <w:szCs w:val="28"/>
              </w:rPr>
              <w:t>6</w:t>
            </w:r>
          </w:p>
        </w:tc>
        <w:tc>
          <w:tcPr>
            <w:tcW w:w="1687" w:type="dxa"/>
          </w:tcPr>
          <w:p w14:paraId="30C41FB6" w14:textId="77777777" w:rsidR="00A73219" w:rsidRPr="000C49A6" w:rsidRDefault="00A73219" w:rsidP="00AA4DE9">
            <w:pPr>
              <w:jc w:val="center"/>
              <w:rPr>
                <w:rFonts w:ascii="Times New Roman" w:hAnsi="Times New Roman"/>
                <w:b/>
                <w:szCs w:val="28"/>
              </w:rPr>
            </w:pPr>
            <w:r>
              <w:rPr>
                <w:rFonts w:ascii="Times New Roman" w:hAnsi="Times New Roman"/>
                <w:b/>
                <w:szCs w:val="28"/>
              </w:rPr>
              <w:t>Thể dục sáng</w:t>
            </w:r>
          </w:p>
        </w:tc>
        <w:tc>
          <w:tcPr>
            <w:tcW w:w="1768" w:type="dxa"/>
          </w:tcPr>
          <w:p w14:paraId="6F01589D"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 xml:space="preserve">Châu – </w:t>
            </w:r>
            <w:r>
              <w:rPr>
                <w:rFonts w:ascii="Times New Roman" w:hAnsi="Times New Roman"/>
                <w:b/>
                <w:i/>
                <w:szCs w:val="28"/>
              </w:rPr>
              <w:t>H</w:t>
            </w:r>
            <w:r w:rsidRPr="00807B6D">
              <w:rPr>
                <w:rFonts w:ascii="Times New Roman" w:hAnsi="Times New Roman"/>
                <w:b/>
                <w:i/>
                <w:szCs w:val="28"/>
              </w:rPr>
              <w:t>uyền</w:t>
            </w:r>
          </w:p>
        </w:tc>
        <w:tc>
          <w:tcPr>
            <w:tcW w:w="1768" w:type="dxa"/>
          </w:tcPr>
          <w:p w14:paraId="21B17486" w14:textId="77777777" w:rsidR="00A73219" w:rsidRPr="00807B6D" w:rsidRDefault="00A73219" w:rsidP="00AA4DE9">
            <w:pPr>
              <w:jc w:val="center"/>
              <w:rPr>
                <w:rFonts w:ascii="Times New Roman" w:hAnsi="Times New Roman"/>
                <w:b/>
                <w:i/>
                <w:szCs w:val="28"/>
              </w:rPr>
            </w:pPr>
            <w:r w:rsidRPr="00194174">
              <w:rPr>
                <w:rFonts w:ascii="Times New Roman" w:hAnsi="Times New Roman"/>
                <w:b/>
                <w:i/>
                <w:szCs w:val="28"/>
              </w:rPr>
              <w:t>Châu – Huyền</w:t>
            </w:r>
          </w:p>
        </w:tc>
        <w:tc>
          <w:tcPr>
            <w:tcW w:w="1768" w:type="dxa"/>
          </w:tcPr>
          <w:p w14:paraId="2FD00B54" w14:textId="77777777" w:rsidR="00A73219" w:rsidRPr="00807B6D" w:rsidRDefault="00A73219" w:rsidP="00AA4DE9">
            <w:pPr>
              <w:jc w:val="center"/>
              <w:rPr>
                <w:rFonts w:ascii="Times New Roman" w:hAnsi="Times New Roman"/>
                <w:b/>
                <w:i/>
                <w:szCs w:val="28"/>
              </w:rPr>
            </w:pPr>
            <w:r w:rsidRPr="00194174">
              <w:rPr>
                <w:rFonts w:ascii="Times New Roman" w:hAnsi="Times New Roman"/>
                <w:b/>
                <w:i/>
                <w:szCs w:val="28"/>
              </w:rPr>
              <w:t>Châu – Huyền</w:t>
            </w:r>
          </w:p>
        </w:tc>
        <w:tc>
          <w:tcPr>
            <w:tcW w:w="1768" w:type="dxa"/>
          </w:tcPr>
          <w:p w14:paraId="5B4F5667" w14:textId="77777777" w:rsidR="00A73219" w:rsidRPr="00807B6D" w:rsidRDefault="00A73219" w:rsidP="00AA4DE9">
            <w:pPr>
              <w:jc w:val="center"/>
              <w:rPr>
                <w:rFonts w:ascii="Times New Roman" w:hAnsi="Times New Roman"/>
                <w:b/>
                <w:i/>
                <w:szCs w:val="28"/>
              </w:rPr>
            </w:pPr>
            <w:r w:rsidRPr="00194174">
              <w:rPr>
                <w:rFonts w:ascii="Times New Roman" w:hAnsi="Times New Roman"/>
                <w:b/>
                <w:i/>
                <w:szCs w:val="28"/>
              </w:rPr>
              <w:t>Châu – Huyền</w:t>
            </w:r>
          </w:p>
        </w:tc>
        <w:tc>
          <w:tcPr>
            <w:tcW w:w="1768" w:type="dxa"/>
          </w:tcPr>
          <w:p w14:paraId="0DB292CD" w14:textId="77777777" w:rsidR="00A73219" w:rsidRPr="00807B6D" w:rsidRDefault="00A73219" w:rsidP="00AA4DE9">
            <w:pPr>
              <w:jc w:val="center"/>
              <w:rPr>
                <w:rFonts w:ascii="Times New Roman" w:hAnsi="Times New Roman"/>
                <w:b/>
                <w:i/>
                <w:szCs w:val="28"/>
              </w:rPr>
            </w:pPr>
            <w:r w:rsidRPr="00194174">
              <w:rPr>
                <w:rFonts w:ascii="Times New Roman" w:hAnsi="Times New Roman"/>
                <w:b/>
                <w:i/>
                <w:szCs w:val="28"/>
              </w:rPr>
              <w:t>Châu – Huyền</w:t>
            </w:r>
          </w:p>
        </w:tc>
        <w:tc>
          <w:tcPr>
            <w:tcW w:w="1769" w:type="dxa"/>
          </w:tcPr>
          <w:p w14:paraId="16B66CBC" w14:textId="77777777" w:rsidR="00A73219" w:rsidRPr="00807B6D" w:rsidRDefault="00A73219" w:rsidP="00AA4DE9">
            <w:pPr>
              <w:jc w:val="center"/>
              <w:rPr>
                <w:rFonts w:ascii="Times New Roman" w:hAnsi="Times New Roman"/>
                <w:b/>
                <w:i/>
                <w:szCs w:val="28"/>
              </w:rPr>
            </w:pPr>
            <w:r w:rsidRPr="00194174">
              <w:rPr>
                <w:rFonts w:ascii="Times New Roman" w:hAnsi="Times New Roman"/>
                <w:b/>
                <w:i/>
                <w:szCs w:val="28"/>
              </w:rPr>
              <w:t>Châu – Huyền</w:t>
            </w:r>
          </w:p>
        </w:tc>
      </w:tr>
      <w:tr w:rsidR="00A73219" w:rsidRPr="000C49A6" w14:paraId="11C9B948" w14:textId="77777777" w:rsidTr="00AA4DE9">
        <w:tc>
          <w:tcPr>
            <w:tcW w:w="1833" w:type="dxa"/>
            <w:vMerge/>
          </w:tcPr>
          <w:p w14:paraId="23A3AF1E" w14:textId="77777777" w:rsidR="00A73219" w:rsidRPr="000C49A6" w:rsidRDefault="00A73219" w:rsidP="00AA4DE9">
            <w:pPr>
              <w:jc w:val="center"/>
              <w:rPr>
                <w:rFonts w:ascii="Times New Roman" w:hAnsi="Times New Roman"/>
                <w:b/>
                <w:szCs w:val="28"/>
              </w:rPr>
            </w:pPr>
          </w:p>
        </w:tc>
        <w:tc>
          <w:tcPr>
            <w:tcW w:w="1687" w:type="dxa"/>
          </w:tcPr>
          <w:p w14:paraId="5981D88E"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 học -</w:t>
            </w:r>
          </w:p>
          <w:p w14:paraId="655DA470"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NT</w:t>
            </w:r>
          </w:p>
          <w:p w14:paraId="547A4942" w14:textId="77777777" w:rsidR="00A73219" w:rsidRPr="000C49A6" w:rsidRDefault="00A73219" w:rsidP="00AA4DE9">
            <w:pPr>
              <w:jc w:val="center"/>
              <w:rPr>
                <w:rFonts w:ascii="Times New Roman" w:hAnsi="Times New Roman"/>
                <w:b/>
                <w:szCs w:val="28"/>
              </w:rPr>
            </w:pPr>
          </w:p>
        </w:tc>
        <w:tc>
          <w:tcPr>
            <w:tcW w:w="1768" w:type="dxa"/>
          </w:tcPr>
          <w:p w14:paraId="72594A61"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66877089"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74F51700"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79805607"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4B7154A3"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9" w:type="dxa"/>
          </w:tcPr>
          <w:p w14:paraId="55C8C210"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r>
      <w:tr w:rsidR="00A73219" w:rsidRPr="000C49A6" w14:paraId="15A3A7B9" w14:textId="77777777" w:rsidTr="00AA4DE9">
        <w:tc>
          <w:tcPr>
            <w:tcW w:w="1833" w:type="dxa"/>
            <w:vMerge/>
          </w:tcPr>
          <w:p w14:paraId="02D5ADFE" w14:textId="77777777" w:rsidR="00A73219" w:rsidRPr="000C49A6" w:rsidRDefault="00A73219" w:rsidP="00AA4DE9">
            <w:pPr>
              <w:jc w:val="center"/>
              <w:rPr>
                <w:rFonts w:ascii="Times New Roman" w:hAnsi="Times New Roman"/>
                <w:b/>
                <w:szCs w:val="28"/>
              </w:rPr>
            </w:pPr>
          </w:p>
        </w:tc>
        <w:tc>
          <w:tcPr>
            <w:tcW w:w="1687" w:type="dxa"/>
          </w:tcPr>
          <w:p w14:paraId="5A808A8A"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G - HĐC</w:t>
            </w:r>
          </w:p>
          <w:p w14:paraId="104FC2DB" w14:textId="77777777" w:rsidR="00A73219" w:rsidRPr="000C49A6" w:rsidRDefault="00A73219" w:rsidP="00AA4DE9">
            <w:pPr>
              <w:rPr>
                <w:rFonts w:ascii="Times New Roman" w:hAnsi="Times New Roman"/>
                <w:b/>
                <w:szCs w:val="28"/>
              </w:rPr>
            </w:pPr>
          </w:p>
        </w:tc>
        <w:tc>
          <w:tcPr>
            <w:tcW w:w="1768" w:type="dxa"/>
          </w:tcPr>
          <w:p w14:paraId="5EF2F332"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2968A260"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2E2A1538"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1F7CBEBE"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0FAE37BF"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9" w:type="dxa"/>
          </w:tcPr>
          <w:p w14:paraId="299D611F"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r>
      <w:tr w:rsidR="00A73219" w:rsidRPr="000C49A6" w14:paraId="0463FB2C" w14:textId="77777777" w:rsidTr="00AA4DE9">
        <w:tc>
          <w:tcPr>
            <w:tcW w:w="1833" w:type="dxa"/>
          </w:tcPr>
          <w:p w14:paraId="4266264B"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Nhánh 2</w:t>
            </w:r>
          </w:p>
          <w:p w14:paraId="63D7ED07" w14:textId="1ADE1E70" w:rsidR="00A73219" w:rsidRPr="000C49A6" w:rsidRDefault="00A73219" w:rsidP="00A73219">
            <w:pPr>
              <w:jc w:val="center"/>
              <w:rPr>
                <w:rFonts w:ascii="Times New Roman" w:hAnsi="Times New Roman"/>
                <w:b/>
                <w:szCs w:val="28"/>
              </w:rPr>
            </w:pPr>
            <w:r>
              <w:rPr>
                <w:rFonts w:ascii="Times New Roman" w:hAnsi="Times New Roman"/>
                <w:b/>
                <w:i/>
                <w:szCs w:val="28"/>
              </w:rPr>
              <w:t>09</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w:t>
            </w:r>
            <w:r>
              <w:rPr>
                <w:rFonts w:ascii="Times New Roman" w:hAnsi="Times New Roman"/>
                <w:b/>
                <w:i/>
                <w:szCs w:val="28"/>
              </w:rPr>
              <w:t>14</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202</w:t>
            </w:r>
            <w:r>
              <w:rPr>
                <w:rFonts w:ascii="Times New Roman" w:hAnsi="Times New Roman"/>
                <w:b/>
                <w:i/>
                <w:szCs w:val="28"/>
              </w:rPr>
              <w:t>6</w:t>
            </w:r>
          </w:p>
        </w:tc>
        <w:tc>
          <w:tcPr>
            <w:tcW w:w="1687" w:type="dxa"/>
          </w:tcPr>
          <w:p w14:paraId="6DAD00F4"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ất cả các hoạt động</w:t>
            </w:r>
          </w:p>
        </w:tc>
        <w:tc>
          <w:tcPr>
            <w:tcW w:w="1768" w:type="dxa"/>
          </w:tcPr>
          <w:p w14:paraId="210A818F"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2B191A99"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p w14:paraId="7D1E3CA4" w14:textId="77777777" w:rsidR="00A73219" w:rsidRPr="000C49A6" w:rsidRDefault="00A73219" w:rsidP="00AA4DE9">
            <w:pPr>
              <w:jc w:val="center"/>
              <w:rPr>
                <w:rFonts w:ascii="Times New Roman" w:hAnsi="Times New Roman"/>
                <w:szCs w:val="28"/>
              </w:rPr>
            </w:pPr>
          </w:p>
        </w:tc>
        <w:tc>
          <w:tcPr>
            <w:tcW w:w="1768" w:type="dxa"/>
          </w:tcPr>
          <w:p w14:paraId="0C095059"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5C5C280B"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5679134C"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9" w:type="dxa"/>
          </w:tcPr>
          <w:p w14:paraId="7DE63AA0"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r>
      <w:tr w:rsidR="00A73219" w:rsidRPr="000C49A6" w14:paraId="70B7AC21" w14:textId="77777777" w:rsidTr="00AA4DE9">
        <w:tc>
          <w:tcPr>
            <w:tcW w:w="1833" w:type="dxa"/>
            <w:vMerge w:val="restart"/>
          </w:tcPr>
          <w:p w14:paraId="0AA781F5" w14:textId="77777777" w:rsidR="00A73219" w:rsidRDefault="00A73219" w:rsidP="00AA4DE9">
            <w:pPr>
              <w:jc w:val="center"/>
              <w:rPr>
                <w:rFonts w:ascii="Times New Roman" w:hAnsi="Times New Roman"/>
                <w:b/>
                <w:szCs w:val="28"/>
              </w:rPr>
            </w:pPr>
          </w:p>
          <w:p w14:paraId="5731459B" w14:textId="77777777" w:rsidR="00A73219" w:rsidRDefault="00A73219" w:rsidP="00AA4DE9">
            <w:pPr>
              <w:jc w:val="center"/>
              <w:rPr>
                <w:rFonts w:ascii="Times New Roman" w:hAnsi="Times New Roman"/>
                <w:b/>
                <w:szCs w:val="28"/>
              </w:rPr>
            </w:pPr>
          </w:p>
          <w:p w14:paraId="18482E97"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Nhánh 3</w:t>
            </w:r>
          </w:p>
          <w:p w14:paraId="2430242F" w14:textId="32FF6597" w:rsidR="00A73219" w:rsidRPr="000C49A6" w:rsidRDefault="00A73219" w:rsidP="00A73219">
            <w:pPr>
              <w:jc w:val="center"/>
              <w:rPr>
                <w:rFonts w:ascii="Times New Roman" w:hAnsi="Times New Roman"/>
                <w:b/>
                <w:szCs w:val="28"/>
              </w:rPr>
            </w:pPr>
            <w:r>
              <w:rPr>
                <w:rFonts w:ascii="Times New Roman" w:hAnsi="Times New Roman"/>
                <w:b/>
                <w:i/>
                <w:szCs w:val="28"/>
              </w:rPr>
              <w:t>16</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w:t>
            </w:r>
            <w:r>
              <w:rPr>
                <w:rFonts w:ascii="Times New Roman" w:hAnsi="Times New Roman"/>
                <w:b/>
                <w:i/>
                <w:szCs w:val="28"/>
              </w:rPr>
              <w:t>21</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202</w:t>
            </w:r>
            <w:r>
              <w:rPr>
                <w:rFonts w:ascii="Times New Roman" w:hAnsi="Times New Roman"/>
                <w:b/>
                <w:i/>
                <w:szCs w:val="28"/>
              </w:rPr>
              <w:t>6</w:t>
            </w:r>
          </w:p>
        </w:tc>
        <w:tc>
          <w:tcPr>
            <w:tcW w:w="1687" w:type="dxa"/>
          </w:tcPr>
          <w:p w14:paraId="65E8E3EE" w14:textId="77777777" w:rsidR="00A73219" w:rsidRPr="000C49A6" w:rsidRDefault="00A73219" w:rsidP="00AA4DE9">
            <w:pPr>
              <w:jc w:val="center"/>
              <w:rPr>
                <w:rFonts w:ascii="Times New Roman" w:hAnsi="Times New Roman"/>
                <w:b/>
                <w:szCs w:val="28"/>
              </w:rPr>
            </w:pPr>
            <w:r>
              <w:rPr>
                <w:rFonts w:ascii="Times New Roman" w:hAnsi="Times New Roman"/>
                <w:b/>
                <w:szCs w:val="28"/>
              </w:rPr>
              <w:t>Thể dục sáng</w:t>
            </w:r>
          </w:p>
        </w:tc>
        <w:tc>
          <w:tcPr>
            <w:tcW w:w="1768" w:type="dxa"/>
          </w:tcPr>
          <w:p w14:paraId="327D1EE4"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c>
          <w:tcPr>
            <w:tcW w:w="1768" w:type="dxa"/>
          </w:tcPr>
          <w:p w14:paraId="0516ED38"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c>
          <w:tcPr>
            <w:tcW w:w="1768" w:type="dxa"/>
          </w:tcPr>
          <w:p w14:paraId="5B972F65"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c>
          <w:tcPr>
            <w:tcW w:w="1768" w:type="dxa"/>
          </w:tcPr>
          <w:p w14:paraId="52021C6B"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c>
          <w:tcPr>
            <w:tcW w:w="1768" w:type="dxa"/>
          </w:tcPr>
          <w:p w14:paraId="36090FD6"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c>
          <w:tcPr>
            <w:tcW w:w="1769" w:type="dxa"/>
          </w:tcPr>
          <w:p w14:paraId="14B14BDA" w14:textId="77777777" w:rsidR="00A73219" w:rsidRPr="00807B6D" w:rsidRDefault="00A73219" w:rsidP="00AA4DE9">
            <w:pPr>
              <w:jc w:val="center"/>
              <w:rPr>
                <w:rFonts w:ascii="Times New Roman" w:hAnsi="Times New Roman"/>
                <w:b/>
                <w:i/>
                <w:szCs w:val="28"/>
              </w:rPr>
            </w:pPr>
            <w:r w:rsidRPr="00807B6D">
              <w:rPr>
                <w:rFonts w:ascii="Times New Roman" w:hAnsi="Times New Roman"/>
                <w:b/>
                <w:i/>
                <w:szCs w:val="28"/>
              </w:rPr>
              <w:t>Châu – huyền</w:t>
            </w:r>
          </w:p>
        </w:tc>
      </w:tr>
      <w:tr w:rsidR="00A73219" w:rsidRPr="000C49A6" w14:paraId="18FD9002" w14:textId="77777777" w:rsidTr="00AA4DE9">
        <w:tc>
          <w:tcPr>
            <w:tcW w:w="1833" w:type="dxa"/>
            <w:vMerge/>
          </w:tcPr>
          <w:p w14:paraId="51536832" w14:textId="77777777" w:rsidR="00A73219" w:rsidRPr="000C49A6" w:rsidRDefault="00A73219" w:rsidP="00AA4DE9">
            <w:pPr>
              <w:jc w:val="center"/>
              <w:rPr>
                <w:rFonts w:ascii="Times New Roman" w:hAnsi="Times New Roman"/>
                <w:b/>
                <w:szCs w:val="28"/>
              </w:rPr>
            </w:pPr>
          </w:p>
        </w:tc>
        <w:tc>
          <w:tcPr>
            <w:tcW w:w="1687" w:type="dxa"/>
          </w:tcPr>
          <w:p w14:paraId="07D129E6"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 học -</w:t>
            </w:r>
          </w:p>
          <w:p w14:paraId="7E4106F6"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NT</w:t>
            </w:r>
          </w:p>
          <w:p w14:paraId="1FB5043B" w14:textId="77777777" w:rsidR="00A73219" w:rsidRPr="000C49A6" w:rsidRDefault="00A73219" w:rsidP="00AA4DE9">
            <w:pPr>
              <w:jc w:val="center"/>
              <w:rPr>
                <w:rFonts w:ascii="Times New Roman" w:hAnsi="Times New Roman"/>
                <w:b/>
                <w:szCs w:val="28"/>
              </w:rPr>
            </w:pPr>
          </w:p>
        </w:tc>
        <w:tc>
          <w:tcPr>
            <w:tcW w:w="1768" w:type="dxa"/>
          </w:tcPr>
          <w:p w14:paraId="7E6FFE75"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2981C318"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72263B78"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3FC45CEF"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6B2E1DDB"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9" w:type="dxa"/>
          </w:tcPr>
          <w:p w14:paraId="633C3D03"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r>
      <w:tr w:rsidR="00A73219" w:rsidRPr="000C49A6" w14:paraId="24A691BE" w14:textId="77777777" w:rsidTr="00AA4DE9">
        <w:tc>
          <w:tcPr>
            <w:tcW w:w="1833" w:type="dxa"/>
            <w:vMerge/>
          </w:tcPr>
          <w:p w14:paraId="528A5020" w14:textId="77777777" w:rsidR="00A73219" w:rsidRPr="000C49A6" w:rsidRDefault="00A73219" w:rsidP="00AA4DE9">
            <w:pPr>
              <w:jc w:val="center"/>
              <w:rPr>
                <w:rFonts w:ascii="Times New Roman" w:hAnsi="Times New Roman"/>
                <w:b/>
                <w:szCs w:val="28"/>
              </w:rPr>
            </w:pPr>
          </w:p>
        </w:tc>
        <w:tc>
          <w:tcPr>
            <w:tcW w:w="1687" w:type="dxa"/>
          </w:tcPr>
          <w:p w14:paraId="1F30CCB2"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HĐG - HĐC</w:t>
            </w:r>
          </w:p>
          <w:p w14:paraId="2E297FD0" w14:textId="77777777" w:rsidR="00A73219" w:rsidRPr="000C49A6" w:rsidRDefault="00A73219" w:rsidP="00AA4DE9">
            <w:pPr>
              <w:jc w:val="center"/>
              <w:rPr>
                <w:rFonts w:ascii="Times New Roman" w:hAnsi="Times New Roman"/>
                <w:b/>
                <w:szCs w:val="28"/>
              </w:rPr>
            </w:pPr>
          </w:p>
        </w:tc>
        <w:tc>
          <w:tcPr>
            <w:tcW w:w="1768" w:type="dxa"/>
          </w:tcPr>
          <w:p w14:paraId="09191C6B"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2363DDC9"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4940223D"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8" w:type="dxa"/>
          </w:tcPr>
          <w:p w14:paraId="3C6E5D2B"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70F920BF"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Huyền</w:t>
            </w:r>
          </w:p>
        </w:tc>
        <w:tc>
          <w:tcPr>
            <w:tcW w:w="1769" w:type="dxa"/>
          </w:tcPr>
          <w:p w14:paraId="206A2F55"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r>
      <w:tr w:rsidR="00A73219" w:rsidRPr="000C49A6" w14:paraId="65294D7D" w14:textId="77777777" w:rsidTr="00AA4DE9">
        <w:tc>
          <w:tcPr>
            <w:tcW w:w="1833" w:type="dxa"/>
          </w:tcPr>
          <w:p w14:paraId="2531F2E7"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Nhánh 4</w:t>
            </w:r>
          </w:p>
          <w:p w14:paraId="08404956" w14:textId="7A025A2B" w:rsidR="00A73219" w:rsidRPr="000C49A6" w:rsidRDefault="00A73219" w:rsidP="00A73219">
            <w:pPr>
              <w:jc w:val="center"/>
              <w:rPr>
                <w:rFonts w:ascii="Times New Roman" w:hAnsi="Times New Roman"/>
                <w:b/>
                <w:szCs w:val="28"/>
              </w:rPr>
            </w:pPr>
            <w:r>
              <w:rPr>
                <w:rFonts w:ascii="Times New Roman" w:hAnsi="Times New Roman"/>
                <w:b/>
                <w:i/>
                <w:szCs w:val="28"/>
              </w:rPr>
              <w:t>23</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w:t>
            </w:r>
            <w:r>
              <w:rPr>
                <w:rFonts w:ascii="Times New Roman" w:hAnsi="Times New Roman"/>
                <w:b/>
                <w:i/>
                <w:szCs w:val="28"/>
              </w:rPr>
              <w:t>28</w:t>
            </w:r>
            <w:r w:rsidRPr="000C49A6">
              <w:rPr>
                <w:rFonts w:ascii="Times New Roman" w:hAnsi="Times New Roman"/>
                <w:b/>
                <w:i/>
                <w:szCs w:val="28"/>
              </w:rPr>
              <w:t>/</w:t>
            </w:r>
            <w:r>
              <w:rPr>
                <w:rFonts w:ascii="Times New Roman" w:hAnsi="Times New Roman"/>
                <w:b/>
                <w:i/>
                <w:szCs w:val="28"/>
              </w:rPr>
              <w:t>03</w:t>
            </w:r>
            <w:r w:rsidRPr="000C49A6">
              <w:rPr>
                <w:rFonts w:ascii="Times New Roman" w:hAnsi="Times New Roman"/>
                <w:b/>
                <w:i/>
                <w:szCs w:val="28"/>
              </w:rPr>
              <w:t>/202</w:t>
            </w:r>
            <w:r>
              <w:rPr>
                <w:rFonts w:ascii="Times New Roman" w:hAnsi="Times New Roman"/>
                <w:b/>
                <w:i/>
                <w:szCs w:val="28"/>
              </w:rPr>
              <w:t>6</w:t>
            </w:r>
          </w:p>
        </w:tc>
        <w:tc>
          <w:tcPr>
            <w:tcW w:w="1687" w:type="dxa"/>
          </w:tcPr>
          <w:p w14:paraId="254A0B50" w14:textId="77777777" w:rsidR="00A73219" w:rsidRPr="000C49A6" w:rsidRDefault="00A73219" w:rsidP="00AA4DE9">
            <w:pPr>
              <w:jc w:val="center"/>
              <w:rPr>
                <w:rFonts w:ascii="Times New Roman" w:hAnsi="Times New Roman"/>
                <w:b/>
                <w:szCs w:val="28"/>
              </w:rPr>
            </w:pPr>
            <w:r w:rsidRPr="000C49A6">
              <w:rPr>
                <w:rFonts w:ascii="Times New Roman" w:hAnsi="Times New Roman"/>
                <w:b/>
                <w:szCs w:val="28"/>
              </w:rPr>
              <w:t>Tất cả các hoạt động</w:t>
            </w:r>
          </w:p>
        </w:tc>
        <w:tc>
          <w:tcPr>
            <w:tcW w:w="1768" w:type="dxa"/>
          </w:tcPr>
          <w:p w14:paraId="24A0AFD7"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4386924A"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1CA6E9CA"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4A63BA1B"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8" w:type="dxa"/>
          </w:tcPr>
          <w:p w14:paraId="6EE781D6"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c>
          <w:tcPr>
            <w:tcW w:w="1769" w:type="dxa"/>
          </w:tcPr>
          <w:p w14:paraId="426CDB63" w14:textId="77777777" w:rsidR="00A73219" w:rsidRPr="000C49A6" w:rsidRDefault="00A73219" w:rsidP="00AA4DE9">
            <w:pPr>
              <w:jc w:val="center"/>
              <w:rPr>
                <w:rFonts w:ascii="Times New Roman" w:hAnsi="Times New Roman"/>
                <w:b/>
                <w:i/>
                <w:szCs w:val="28"/>
              </w:rPr>
            </w:pPr>
            <w:r w:rsidRPr="000C49A6">
              <w:rPr>
                <w:rFonts w:ascii="Times New Roman" w:hAnsi="Times New Roman"/>
                <w:b/>
                <w:i/>
                <w:szCs w:val="28"/>
              </w:rPr>
              <w:t>Châu</w:t>
            </w:r>
          </w:p>
        </w:tc>
      </w:tr>
    </w:tbl>
    <w:p w14:paraId="757A2273" w14:textId="77777777" w:rsidR="00A43ED1" w:rsidRPr="00EF519D" w:rsidRDefault="00A43ED1" w:rsidP="006F7B79">
      <w:pPr>
        <w:tabs>
          <w:tab w:val="left" w:pos="15400"/>
        </w:tabs>
        <w:rPr>
          <w:rFonts w:ascii="Times New Roman" w:hAnsi="Times New Roman"/>
          <w:b/>
          <w:szCs w:val="28"/>
        </w:rPr>
      </w:pPr>
    </w:p>
    <w:p w14:paraId="6988802C" w14:textId="77777777" w:rsidR="00617564" w:rsidRPr="00EF519D" w:rsidRDefault="00617564" w:rsidP="006F7B79">
      <w:pPr>
        <w:tabs>
          <w:tab w:val="left" w:pos="15400"/>
        </w:tabs>
        <w:rPr>
          <w:rFonts w:ascii="Times New Roman" w:hAnsi="Times New Roman"/>
          <w:b/>
          <w:szCs w:val="28"/>
        </w:rPr>
      </w:pPr>
    </w:p>
    <w:p w14:paraId="34AA157E" w14:textId="77777777" w:rsidR="00617564" w:rsidRPr="00EF519D" w:rsidRDefault="00617564" w:rsidP="006F7B79">
      <w:pPr>
        <w:tabs>
          <w:tab w:val="left" w:pos="15400"/>
        </w:tabs>
        <w:rPr>
          <w:rFonts w:ascii="Times New Roman" w:hAnsi="Times New Roman"/>
          <w:b/>
          <w:szCs w:val="28"/>
        </w:rPr>
      </w:pPr>
    </w:p>
    <w:p w14:paraId="20289CE8" w14:textId="77777777" w:rsidR="009933DD" w:rsidRPr="00EF519D" w:rsidRDefault="009933DD" w:rsidP="009933DD">
      <w:pPr>
        <w:tabs>
          <w:tab w:val="left" w:pos="15400"/>
        </w:tabs>
        <w:rPr>
          <w:rFonts w:ascii="Times New Roman" w:hAnsi="Times New Roman"/>
          <w:b/>
          <w:szCs w:val="28"/>
        </w:rPr>
      </w:pPr>
    </w:p>
    <w:p w14:paraId="3D26167F" w14:textId="6982E47A" w:rsidR="00345677" w:rsidRPr="00EF519D" w:rsidRDefault="00BE0B21" w:rsidP="00F67763">
      <w:pPr>
        <w:tabs>
          <w:tab w:val="left" w:pos="15400"/>
        </w:tabs>
        <w:ind w:firstLine="567"/>
        <w:rPr>
          <w:rFonts w:ascii="Times New Roman" w:hAnsi="Times New Roman"/>
          <w:b/>
          <w:szCs w:val="28"/>
        </w:rPr>
      </w:pPr>
      <w:r w:rsidRPr="00EF519D">
        <w:rPr>
          <w:rFonts w:ascii="Times New Roman" w:hAnsi="Times New Roman"/>
          <w:b/>
          <w:szCs w:val="28"/>
        </w:rPr>
        <w:t>Nhánh 1:</w:t>
      </w:r>
      <w:r w:rsidR="00093C70" w:rsidRPr="00EF519D">
        <w:rPr>
          <w:rFonts w:ascii="Times New Roman" w:hAnsi="Times New Roman"/>
          <w:b/>
          <w:szCs w:val="28"/>
        </w:rPr>
        <w:t xml:space="preserve"> </w:t>
      </w:r>
      <w:r w:rsidRPr="00EF519D">
        <w:rPr>
          <w:rFonts w:ascii="Times New Roman" w:hAnsi="Times New Roman"/>
          <w:b/>
          <w:szCs w:val="28"/>
        </w:rPr>
        <w:t>Ngày quốc tế phụ nữ 8/3; Thời gian thực hi</w:t>
      </w:r>
      <w:r w:rsidR="00C901F2" w:rsidRPr="00EF519D">
        <w:rPr>
          <w:rFonts w:ascii="Times New Roman" w:hAnsi="Times New Roman"/>
          <w:b/>
          <w:szCs w:val="28"/>
        </w:rPr>
        <w:t>ệ</w:t>
      </w:r>
      <w:r w:rsidRPr="00EF519D">
        <w:rPr>
          <w:rFonts w:ascii="Times New Roman" w:hAnsi="Times New Roman"/>
          <w:b/>
          <w:szCs w:val="28"/>
        </w:rPr>
        <w:t xml:space="preserve">n từ ngày </w:t>
      </w:r>
      <w:r w:rsidR="00BA2116">
        <w:rPr>
          <w:rFonts w:ascii="Times New Roman" w:hAnsi="Times New Roman"/>
          <w:b/>
          <w:i/>
          <w:szCs w:val="28"/>
        </w:rPr>
        <w:t>02</w:t>
      </w:r>
      <w:r w:rsidR="00BA2116" w:rsidRPr="000C49A6">
        <w:rPr>
          <w:rFonts w:ascii="Times New Roman" w:hAnsi="Times New Roman"/>
          <w:b/>
          <w:i/>
          <w:szCs w:val="28"/>
        </w:rPr>
        <w:t>/</w:t>
      </w:r>
      <w:r w:rsidR="00BA2116">
        <w:rPr>
          <w:rFonts w:ascii="Times New Roman" w:hAnsi="Times New Roman"/>
          <w:b/>
          <w:i/>
          <w:szCs w:val="28"/>
        </w:rPr>
        <w:t>03</w:t>
      </w:r>
      <w:r w:rsidR="00BA2116" w:rsidRPr="000C49A6">
        <w:rPr>
          <w:rFonts w:ascii="Times New Roman" w:hAnsi="Times New Roman"/>
          <w:b/>
          <w:i/>
          <w:szCs w:val="28"/>
        </w:rPr>
        <w:t>-</w:t>
      </w:r>
      <w:r w:rsidR="00BA2116">
        <w:rPr>
          <w:rFonts w:ascii="Times New Roman" w:hAnsi="Times New Roman"/>
          <w:b/>
          <w:i/>
          <w:szCs w:val="28"/>
        </w:rPr>
        <w:t>07</w:t>
      </w:r>
      <w:r w:rsidR="00BA2116" w:rsidRPr="000C49A6">
        <w:rPr>
          <w:rFonts w:ascii="Times New Roman" w:hAnsi="Times New Roman"/>
          <w:b/>
          <w:i/>
          <w:szCs w:val="28"/>
        </w:rPr>
        <w:t>/</w:t>
      </w:r>
      <w:r w:rsidR="00BA2116">
        <w:rPr>
          <w:rFonts w:ascii="Times New Roman" w:hAnsi="Times New Roman"/>
          <w:b/>
          <w:i/>
          <w:szCs w:val="28"/>
        </w:rPr>
        <w:t>03</w:t>
      </w:r>
      <w:r w:rsidR="00BA2116" w:rsidRPr="000C49A6">
        <w:rPr>
          <w:rFonts w:ascii="Times New Roman" w:hAnsi="Times New Roman"/>
          <w:b/>
          <w:i/>
          <w:szCs w:val="28"/>
        </w:rPr>
        <w:t>/202</w:t>
      </w:r>
      <w:r w:rsidR="00BA2116">
        <w:rPr>
          <w:rFonts w:ascii="Times New Roman" w:hAnsi="Times New Roman"/>
          <w:b/>
          <w:i/>
          <w:szCs w:val="28"/>
        </w:rPr>
        <w:t>6</w:t>
      </w:r>
    </w:p>
    <w:tbl>
      <w:tblPr>
        <w:tblpPr w:leftFromText="180" w:rightFromText="180" w:vertAnchor="text" w:tblpX="388"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224"/>
        <w:gridCol w:w="2068"/>
        <w:gridCol w:w="165"/>
        <w:gridCol w:w="1966"/>
        <w:gridCol w:w="267"/>
        <w:gridCol w:w="1860"/>
        <w:gridCol w:w="233"/>
        <w:gridCol w:w="2096"/>
        <w:gridCol w:w="1951"/>
      </w:tblGrid>
      <w:tr w:rsidR="00AB74AE" w:rsidRPr="00EF519D" w14:paraId="708EB509" w14:textId="77777777" w:rsidTr="00BF69E9">
        <w:trPr>
          <w:trHeight w:val="821"/>
        </w:trPr>
        <w:tc>
          <w:tcPr>
            <w:tcW w:w="483" w:type="pct"/>
            <w:tcBorders>
              <w:tl2br w:val="nil"/>
            </w:tcBorders>
            <w:shd w:val="clear" w:color="auto" w:fill="auto"/>
          </w:tcPr>
          <w:p w14:paraId="7939ED4F" w14:textId="77777777" w:rsidR="00FB4F59" w:rsidRPr="00EF519D" w:rsidRDefault="00FB4F59" w:rsidP="006D02F2">
            <w:pPr>
              <w:spacing w:beforeLines="20" w:before="48" w:afterLines="20" w:after="48" w:line="23" w:lineRule="atLeast"/>
              <w:rPr>
                <w:rFonts w:ascii="Times New Roman" w:hAnsi="Times New Roman"/>
                <w:szCs w:val="28"/>
              </w:rPr>
            </w:pPr>
            <w:r w:rsidRPr="00EF519D">
              <w:rPr>
                <w:rFonts w:ascii="Times New Roman" w:hAnsi="Times New Roman"/>
                <w:b/>
                <w:szCs w:val="28"/>
              </w:rPr>
              <w:t>Hoạt động</w:t>
            </w:r>
          </w:p>
        </w:tc>
        <w:tc>
          <w:tcPr>
            <w:tcW w:w="783" w:type="pct"/>
            <w:shd w:val="clear" w:color="auto" w:fill="auto"/>
          </w:tcPr>
          <w:p w14:paraId="3E51F479"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2</w:t>
            </w:r>
          </w:p>
          <w:p w14:paraId="691C9AB3" w14:textId="77777777" w:rsidR="00FB4F59" w:rsidRPr="00EF519D" w:rsidRDefault="00FB4F59" w:rsidP="006D02F2">
            <w:pPr>
              <w:spacing w:beforeLines="20" w:before="48" w:afterLines="20" w:after="48" w:line="23" w:lineRule="atLeast"/>
              <w:jc w:val="center"/>
              <w:rPr>
                <w:rFonts w:ascii="Times New Roman" w:hAnsi="Times New Roman"/>
                <w:b/>
                <w:szCs w:val="28"/>
              </w:rPr>
            </w:pPr>
          </w:p>
        </w:tc>
        <w:tc>
          <w:tcPr>
            <w:tcW w:w="786" w:type="pct"/>
            <w:gridSpan w:val="2"/>
            <w:shd w:val="clear" w:color="auto" w:fill="auto"/>
          </w:tcPr>
          <w:p w14:paraId="0967AF94"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3</w:t>
            </w:r>
          </w:p>
          <w:p w14:paraId="69C77F7A" w14:textId="77777777" w:rsidR="00FB4F59" w:rsidRPr="00EF519D" w:rsidRDefault="00FB4F59" w:rsidP="006D02F2">
            <w:pPr>
              <w:spacing w:beforeLines="20" w:before="48" w:afterLines="20" w:after="48" w:line="23" w:lineRule="atLeast"/>
              <w:jc w:val="center"/>
              <w:rPr>
                <w:rFonts w:ascii="Times New Roman" w:hAnsi="Times New Roman"/>
                <w:b/>
                <w:szCs w:val="28"/>
              </w:rPr>
            </w:pPr>
          </w:p>
        </w:tc>
        <w:tc>
          <w:tcPr>
            <w:tcW w:w="786" w:type="pct"/>
            <w:gridSpan w:val="2"/>
            <w:shd w:val="clear" w:color="auto" w:fill="auto"/>
          </w:tcPr>
          <w:p w14:paraId="25726CCC"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4</w:t>
            </w:r>
          </w:p>
          <w:p w14:paraId="31C4A327" w14:textId="77777777" w:rsidR="00FB4F59" w:rsidRPr="00EF519D" w:rsidRDefault="00FB4F59" w:rsidP="006D02F2">
            <w:pPr>
              <w:spacing w:beforeLines="20" w:before="48" w:afterLines="20" w:after="48" w:line="23" w:lineRule="atLeast"/>
              <w:jc w:val="center"/>
              <w:rPr>
                <w:rFonts w:ascii="Times New Roman" w:hAnsi="Times New Roman"/>
                <w:b/>
                <w:szCs w:val="28"/>
              </w:rPr>
            </w:pPr>
          </w:p>
        </w:tc>
        <w:tc>
          <w:tcPr>
            <w:tcW w:w="737" w:type="pct"/>
            <w:gridSpan w:val="2"/>
            <w:shd w:val="clear" w:color="auto" w:fill="auto"/>
          </w:tcPr>
          <w:p w14:paraId="5FB3EF39"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5</w:t>
            </w:r>
          </w:p>
          <w:p w14:paraId="14ED58AB" w14:textId="77777777" w:rsidR="00FB4F59" w:rsidRPr="00EF519D" w:rsidRDefault="00FB4F59" w:rsidP="006D02F2">
            <w:pPr>
              <w:spacing w:beforeLines="20" w:before="48" w:afterLines="20" w:after="48" w:line="23" w:lineRule="atLeast"/>
              <w:jc w:val="center"/>
              <w:rPr>
                <w:rFonts w:ascii="Times New Roman" w:hAnsi="Times New Roman"/>
                <w:b/>
                <w:szCs w:val="28"/>
              </w:rPr>
            </w:pPr>
          </w:p>
        </w:tc>
        <w:tc>
          <w:tcPr>
            <w:tcW w:w="738" w:type="pct"/>
            <w:shd w:val="clear" w:color="auto" w:fill="auto"/>
          </w:tcPr>
          <w:p w14:paraId="706F4E5E"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6</w:t>
            </w:r>
          </w:p>
          <w:p w14:paraId="791E5977" w14:textId="77777777" w:rsidR="00FB4F59" w:rsidRPr="00EF519D" w:rsidRDefault="00FB4F59" w:rsidP="006D02F2">
            <w:pPr>
              <w:spacing w:beforeLines="20" w:before="48" w:afterLines="20" w:after="48" w:line="23" w:lineRule="atLeast"/>
              <w:jc w:val="center"/>
              <w:rPr>
                <w:rFonts w:ascii="Times New Roman" w:hAnsi="Times New Roman"/>
                <w:b/>
                <w:szCs w:val="28"/>
              </w:rPr>
            </w:pPr>
          </w:p>
        </w:tc>
        <w:tc>
          <w:tcPr>
            <w:tcW w:w="687" w:type="pct"/>
          </w:tcPr>
          <w:p w14:paraId="1C5B2B09" w14:textId="77777777" w:rsidR="00FB4F59" w:rsidRPr="00EF519D" w:rsidRDefault="00FB4F59" w:rsidP="006D02F2">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7</w:t>
            </w:r>
          </w:p>
        </w:tc>
      </w:tr>
      <w:tr w:rsidR="00AB74AE" w:rsidRPr="00EF519D" w14:paraId="2431D168" w14:textId="77777777" w:rsidTr="00DD46D4">
        <w:tblPrEx>
          <w:tblLook w:val="0000" w:firstRow="0" w:lastRow="0" w:firstColumn="0" w:lastColumn="0" w:noHBand="0" w:noVBand="0"/>
        </w:tblPrEx>
        <w:trPr>
          <w:trHeight w:val="416"/>
        </w:trPr>
        <w:tc>
          <w:tcPr>
            <w:tcW w:w="483" w:type="pct"/>
            <w:shd w:val="clear" w:color="auto" w:fill="auto"/>
          </w:tcPr>
          <w:p w14:paraId="2DC40006" w14:textId="77777777" w:rsidR="00FB4F59" w:rsidRPr="00EF519D" w:rsidRDefault="00FB4F59" w:rsidP="006D02F2">
            <w:pPr>
              <w:spacing w:beforeLines="20" w:before="48" w:afterLines="20" w:after="48" w:line="23" w:lineRule="atLeast"/>
              <w:rPr>
                <w:rFonts w:ascii="Times New Roman" w:hAnsi="Times New Roman"/>
                <w:b/>
                <w:szCs w:val="28"/>
              </w:rPr>
            </w:pPr>
            <w:r w:rsidRPr="00EF519D">
              <w:rPr>
                <w:rFonts w:ascii="Times New Roman" w:hAnsi="Times New Roman"/>
                <w:b/>
                <w:szCs w:val="28"/>
              </w:rPr>
              <w:t>Đón trẻ</w:t>
            </w:r>
          </w:p>
        </w:tc>
        <w:tc>
          <w:tcPr>
            <w:tcW w:w="4517" w:type="pct"/>
            <w:gridSpan w:val="9"/>
            <w:shd w:val="clear" w:color="auto" w:fill="auto"/>
          </w:tcPr>
          <w:p w14:paraId="5341B36E"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đi sớm mở cửa cho phòng thông thoáng</w:t>
            </w:r>
          </w:p>
          <w:p w14:paraId="1A8D6738"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Quét dọn hành lang, hiên sạch sẽ</w:t>
            </w:r>
          </w:p>
          <w:p w14:paraId="3DBD842B"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đón trẻ vào lớp, nhắc trẻ cất đồ dùng cá nhân. Trao đổi với phụ huynh về tình hình học tập, sức khỏe, của trẻ để cùng phối hợp chăm sóc trẻ một cách tốt nhất</w:t>
            </w:r>
          </w:p>
          <w:p w14:paraId="2A8441A2" w14:textId="77777777" w:rsidR="00FB4F59" w:rsidRPr="00EF519D" w:rsidRDefault="00FB4F59" w:rsidP="006D02F2">
            <w:pPr>
              <w:tabs>
                <w:tab w:val="left" w:pos="3615"/>
              </w:tabs>
              <w:jc w:val="both"/>
              <w:rPr>
                <w:rFonts w:ascii="Times New Roman" w:hAnsi="Times New Roman"/>
                <w:szCs w:val="28"/>
              </w:rPr>
            </w:pPr>
            <w:r w:rsidRPr="00EF519D">
              <w:rPr>
                <w:rFonts w:ascii="Times New Roman" w:hAnsi="Times New Roman"/>
                <w:szCs w:val="28"/>
              </w:rPr>
              <w:t>- Tổ chức cho trẻ chơi ở các góc gợi ý để trẻ vào góc chơi mà trẻ thích</w:t>
            </w:r>
          </w:p>
          <w:p w14:paraId="2ED6BFCA" w14:textId="77777777" w:rsidR="00FB4F59" w:rsidRPr="00EF519D" w:rsidRDefault="00FB4F59" w:rsidP="006D02F2">
            <w:pPr>
              <w:jc w:val="both"/>
              <w:rPr>
                <w:rFonts w:ascii="Times New Roman" w:hAnsi="Times New Roman"/>
                <w:szCs w:val="28"/>
              </w:rPr>
            </w:pPr>
            <w:r w:rsidRPr="00EF519D">
              <w:rPr>
                <w:rFonts w:ascii="Times New Roman" w:hAnsi="Times New Roman"/>
                <w:szCs w:val="28"/>
              </w:rPr>
              <w:t>- Chơi: Cô nhắc trẻ vào lớp chọn góc chơi và cùng chơi với các bạn</w:t>
            </w:r>
          </w:p>
          <w:p w14:paraId="323DBEC9" w14:textId="77777777" w:rsidR="00FB4F59" w:rsidRPr="00EF519D" w:rsidRDefault="00FB4F59" w:rsidP="00FB4F59">
            <w:pPr>
              <w:spacing w:beforeLines="20" w:before="48" w:afterLines="20" w:after="48" w:line="23" w:lineRule="atLeast"/>
              <w:rPr>
                <w:rFonts w:ascii="Times New Roman" w:hAnsi="Times New Roman"/>
                <w:szCs w:val="28"/>
              </w:rPr>
            </w:pPr>
            <w:r w:rsidRPr="00EF519D">
              <w:rPr>
                <w:rFonts w:ascii="Times New Roman" w:hAnsi="Times New Roman"/>
                <w:szCs w:val="28"/>
              </w:rPr>
              <w:t xml:space="preserve">- Cho trẻ quan sát và trò chuyện với trẻ về các hoạt động ngày 8/3 </w:t>
            </w:r>
          </w:p>
          <w:p w14:paraId="05CCFDD0" w14:textId="77777777" w:rsidR="00FB4F59" w:rsidRPr="00EF519D" w:rsidRDefault="00FB4F59" w:rsidP="00FB4F59">
            <w:pPr>
              <w:tabs>
                <w:tab w:val="left" w:pos="3615"/>
              </w:tabs>
              <w:jc w:val="both"/>
              <w:rPr>
                <w:rFonts w:ascii="Times New Roman" w:hAnsi="Times New Roman"/>
                <w:szCs w:val="28"/>
              </w:rPr>
            </w:pPr>
            <w:r w:rsidRPr="00EF519D">
              <w:rPr>
                <w:rFonts w:ascii="Times New Roman" w:hAnsi="Times New Roman"/>
                <w:szCs w:val="28"/>
              </w:rPr>
              <w:t>- Trao đổi với phụ huynh về tình hình sức khỏe, học tập của trẻ.</w:t>
            </w:r>
          </w:p>
        </w:tc>
      </w:tr>
      <w:tr w:rsidR="00AB74AE" w:rsidRPr="00EF519D" w14:paraId="6609F1AE" w14:textId="77777777" w:rsidTr="006D02F2">
        <w:tblPrEx>
          <w:tblLook w:val="0000" w:firstRow="0" w:lastRow="0" w:firstColumn="0" w:lastColumn="0" w:noHBand="0" w:noVBand="0"/>
        </w:tblPrEx>
        <w:trPr>
          <w:trHeight w:val="1411"/>
        </w:trPr>
        <w:tc>
          <w:tcPr>
            <w:tcW w:w="483" w:type="pct"/>
            <w:shd w:val="clear" w:color="auto" w:fill="auto"/>
          </w:tcPr>
          <w:p w14:paraId="263B4924" w14:textId="77777777" w:rsidR="00FB4F59" w:rsidRPr="00EF519D" w:rsidRDefault="00FB4F59" w:rsidP="006D02F2">
            <w:pPr>
              <w:spacing w:beforeLines="20" w:before="48" w:afterLines="20" w:after="48"/>
              <w:rPr>
                <w:rFonts w:ascii="Times New Roman" w:hAnsi="Times New Roman"/>
                <w:b/>
                <w:szCs w:val="28"/>
              </w:rPr>
            </w:pPr>
            <w:r w:rsidRPr="00EF519D">
              <w:rPr>
                <w:rFonts w:ascii="Times New Roman" w:hAnsi="Times New Roman"/>
                <w:b/>
                <w:szCs w:val="28"/>
              </w:rPr>
              <w:t>Thể dục sáng</w:t>
            </w:r>
          </w:p>
        </w:tc>
        <w:tc>
          <w:tcPr>
            <w:tcW w:w="4517" w:type="pct"/>
            <w:gridSpan w:val="9"/>
            <w:shd w:val="clear" w:color="auto" w:fill="auto"/>
          </w:tcPr>
          <w:p w14:paraId="4B71B30F" w14:textId="77777777" w:rsidR="00FB4F59" w:rsidRPr="00EF519D" w:rsidRDefault="00FB4F59" w:rsidP="00FB4F59">
            <w:pPr>
              <w:jc w:val="both"/>
              <w:rPr>
                <w:rFonts w:ascii="Times New Roman" w:hAnsi="Times New Roman"/>
                <w:b/>
                <w:szCs w:val="28"/>
                <w:lang w:val="da-DK"/>
              </w:rPr>
            </w:pPr>
            <w:r w:rsidRPr="00EF519D">
              <w:rPr>
                <w:rFonts w:ascii="Times New Roman" w:hAnsi="Times New Roman"/>
                <w:b/>
                <w:szCs w:val="28"/>
                <w:lang w:val="da-DK"/>
              </w:rPr>
              <w:t>- Thứ 2 hát múa chèo Tâm tình cô giáo Mầm non</w:t>
            </w:r>
          </w:p>
          <w:p w14:paraId="63EF1D24" w14:textId="77777777" w:rsidR="00FB4F59" w:rsidRPr="00EF519D" w:rsidRDefault="00FB4F59" w:rsidP="00FB4F59">
            <w:pPr>
              <w:spacing w:beforeLines="20" w:before="48" w:afterLines="20" w:after="48" w:line="23" w:lineRule="atLeast"/>
              <w:rPr>
                <w:rFonts w:ascii="Times New Roman" w:hAnsi="Times New Roman"/>
                <w:b/>
                <w:szCs w:val="28"/>
              </w:rPr>
            </w:pPr>
            <w:r w:rsidRPr="00EF519D">
              <w:rPr>
                <w:rFonts w:ascii="Times New Roman" w:hAnsi="Times New Roman"/>
                <w:b/>
                <w:szCs w:val="28"/>
              </w:rPr>
              <w:t>- Thứ 4,5,7 tập các động tác</w:t>
            </w:r>
          </w:p>
          <w:p w14:paraId="673DCDFC"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49142991"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ở ra kết hợp với sử dụng đồ vật</w:t>
            </w:r>
          </w:p>
          <w:p w14:paraId="258B8488"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74681B9C"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Đánh xoay tròn hai vai</w:t>
            </w:r>
          </w:p>
          <w:p w14:paraId="58F83771"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4573C8FC"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05F24AB6"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3B28CF75"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Đứng, một chân nâng lên cao, gập gối</w:t>
            </w:r>
          </w:p>
          <w:p w14:paraId="27AB7CD8"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78E12CED"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Bật tiến về phía trước</w:t>
            </w:r>
          </w:p>
          <w:p w14:paraId="718584B8" w14:textId="77777777" w:rsidR="00FB4F59" w:rsidRPr="00EF519D" w:rsidRDefault="00FB4F59" w:rsidP="00FB4F59">
            <w:pPr>
              <w:jc w:val="both"/>
              <w:rPr>
                <w:rFonts w:ascii="Times New Roman" w:hAnsi="Times New Roman"/>
                <w:b/>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Ba em là công nhân lái xe</w:t>
            </w:r>
          </w:p>
          <w:p w14:paraId="2A41742A"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2C1249B3"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Đưa hai tay ra trước, về sau</w:t>
            </w:r>
          </w:p>
          <w:p w14:paraId="54A214B8"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6901B5A0"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lastRenderedPageBreak/>
              <w:t>+ Động tác 2: Quay người sang hai bên</w:t>
            </w:r>
          </w:p>
          <w:p w14:paraId="01A1B2B7"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3351C610" w14:textId="77777777" w:rsidR="00FB4F59" w:rsidRPr="00EF519D" w:rsidRDefault="00FB4F59" w:rsidP="00FB4F59">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63281466" w14:textId="77777777" w:rsidR="00FB4F59" w:rsidRPr="00EF519D" w:rsidRDefault="00FB4F59" w:rsidP="00FB4F59">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13A3886D" w14:textId="77777777" w:rsidR="00FB4F59" w:rsidRPr="00EF519D" w:rsidRDefault="00FB4F59" w:rsidP="00FB4F59">
            <w:pPr>
              <w:jc w:val="both"/>
              <w:rPr>
                <w:rFonts w:ascii="Times New Roman" w:hAnsi="Times New Roman"/>
                <w:szCs w:val="28"/>
              </w:rPr>
            </w:pPr>
            <w:r w:rsidRPr="00EF519D">
              <w:rPr>
                <w:rFonts w:ascii="Times New Roman" w:hAnsi="Times New Roman"/>
                <w:szCs w:val="28"/>
              </w:rPr>
              <w:t>+ Động tác 4: Bật tại chỗ</w:t>
            </w:r>
          </w:p>
          <w:p w14:paraId="03B58708" w14:textId="77777777" w:rsidR="00FB4F59" w:rsidRPr="00EF519D" w:rsidRDefault="00385737" w:rsidP="006D02F2">
            <w:pPr>
              <w:jc w:val="both"/>
              <w:rPr>
                <w:rFonts w:ascii="Times New Roman" w:hAnsi="Times New Roman"/>
                <w:b/>
                <w:szCs w:val="28"/>
                <w:lang w:val="da-DK"/>
              </w:rPr>
            </w:pPr>
            <w:r w:rsidRPr="00EF519D">
              <w:rPr>
                <w:rFonts w:ascii="Times New Roman" w:hAnsi="Times New Roman"/>
                <w:szCs w:val="28"/>
              </w:rPr>
              <w:t>T/c: Thuyền về bến, bánh xe quay</w:t>
            </w:r>
            <w:r w:rsidR="00A3092C" w:rsidRPr="00EF519D">
              <w:rPr>
                <w:rFonts w:ascii="Times New Roman" w:hAnsi="Times New Roman"/>
                <w:szCs w:val="28"/>
              </w:rPr>
              <w:t>, Tín hiệu</w:t>
            </w:r>
            <w:r w:rsidRPr="00EF519D">
              <w:rPr>
                <w:rFonts w:ascii="Times New Roman" w:hAnsi="Times New Roman"/>
                <w:szCs w:val="28"/>
              </w:rPr>
              <w:t>…</w:t>
            </w:r>
          </w:p>
        </w:tc>
      </w:tr>
      <w:tr w:rsidR="00AB74AE" w:rsidRPr="00EF519D" w14:paraId="3D6159FD" w14:textId="77777777" w:rsidTr="00DD46D4">
        <w:tblPrEx>
          <w:tblLook w:val="0000" w:firstRow="0" w:lastRow="0" w:firstColumn="0" w:lastColumn="0" w:noHBand="0" w:noVBand="0"/>
        </w:tblPrEx>
        <w:trPr>
          <w:trHeight w:val="696"/>
        </w:trPr>
        <w:tc>
          <w:tcPr>
            <w:tcW w:w="483" w:type="pct"/>
            <w:shd w:val="clear" w:color="auto" w:fill="auto"/>
          </w:tcPr>
          <w:p w14:paraId="26898DC2" w14:textId="77777777" w:rsidR="005C5C3D" w:rsidRPr="00EF519D" w:rsidRDefault="005C5C3D" w:rsidP="005C5C3D">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Hoạt động học</w:t>
            </w:r>
          </w:p>
        </w:tc>
        <w:tc>
          <w:tcPr>
            <w:tcW w:w="783" w:type="pct"/>
            <w:shd w:val="clear" w:color="auto" w:fill="auto"/>
          </w:tcPr>
          <w:p w14:paraId="06101463" w14:textId="77777777" w:rsidR="005C5C3D" w:rsidRPr="00EF519D" w:rsidRDefault="005C5C3D" w:rsidP="005C5C3D">
            <w:pPr>
              <w:spacing w:line="20" w:lineRule="atLeast"/>
              <w:rPr>
                <w:rFonts w:ascii="Times New Roman" w:hAnsi="Times New Roman"/>
                <w:szCs w:val="28"/>
              </w:rPr>
            </w:pPr>
            <w:r w:rsidRPr="00EF519D">
              <w:rPr>
                <w:rFonts w:ascii="Times New Roman" w:hAnsi="Times New Roman"/>
                <w:b/>
                <w:szCs w:val="28"/>
              </w:rPr>
              <w:t>*PTNT</w:t>
            </w:r>
          </w:p>
          <w:p w14:paraId="31EAC354" w14:textId="77777777" w:rsidR="005C5C3D" w:rsidRPr="00EF519D" w:rsidRDefault="005C5C3D" w:rsidP="005C5C3D">
            <w:pPr>
              <w:rPr>
                <w:rFonts w:ascii="Times New Roman" w:hAnsi="Times New Roman"/>
                <w:szCs w:val="28"/>
              </w:rPr>
            </w:pPr>
            <w:r w:rsidRPr="00EF519D">
              <w:rPr>
                <w:rFonts w:ascii="Times New Roman" w:hAnsi="Times New Roman"/>
                <w:szCs w:val="28"/>
                <w:lang w:val="pt-BR"/>
              </w:rPr>
              <w:t>Dạy trẻ đếm đến 8</w:t>
            </w:r>
          </w:p>
        </w:tc>
        <w:tc>
          <w:tcPr>
            <w:tcW w:w="786" w:type="pct"/>
            <w:gridSpan w:val="2"/>
            <w:shd w:val="clear" w:color="auto" w:fill="auto"/>
          </w:tcPr>
          <w:p w14:paraId="16542B2F" w14:textId="77777777" w:rsidR="005C5C3D" w:rsidRPr="00EF519D" w:rsidRDefault="005C5C3D" w:rsidP="005C5C3D">
            <w:pPr>
              <w:spacing w:line="20" w:lineRule="atLeast"/>
              <w:jc w:val="center"/>
              <w:rPr>
                <w:rFonts w:ascii="Times New Roman" w:hAnsi="Times New Roman"/>
                <w:b/>
                <w:szCs w:val="28"/>
              </w:rPr>
            </w:pPr>
            <w:r w:rsidRPr="00EF519D">
              <w:rPr>
                <w:rFonts w:ascii="Times New Roman" w:hAnsi="Times New Roman"/>
                <w:b/>
                <w:szCs w:val="28"/>
              </w:rPr>
              <w:t>*PTTM</w:t>
            </w:r>
          </w:p>
          <w:p w14:paraId="3609705C" w14:textId="77777777" w:rsidR="005C5C3D" w:rsidRPr="00EF519D" w:rsidRDefault="005C5C3D" w:rsidP="005C5C3D">
            <w:pPr>
              <w:tabs>
                <w:tab w:val="left" w:pos="5040"/>
              </w:tabs>
              <w:spacing w:line="20" w:lineRule="atLeast"/>
              <w:jc w:val="center"/>
              <w:rPr>
                <w:rFonts w:ascii="Times New Roman" w:hAnsi="Times New Roman"/>
                <w:szCs w:val="28"/>
              </w:rPr>
            </w:pPr>
            <w:r w:rsidRPr="00EF519D">
              <w:rPr>
                <w:rFonts w:ascii="Times New Roman" w:hAnsi="Times New Roman"/>
                <w:szCs w:val="28"/>
              </w:rPr>
              <w:t>Làm tranh tặng cô, tặng mẹ, bà</w:t>
            </w:r>
          </w:p>
          <w:p w14:paraId="23283B70" w14:textId="77777777" w:rsidR="005C5C3D" w:rsidRPr="00EF519D" w:rsidRDefault="005C5C3D" w:rsidP="005C5C3D">
            <w:pPr>
              <w:pStyle w:val="NormalWeb"/>
              <w:spacing w:before="0" w:beforeAutospacing="0" w:after="0" w:afterAutospacing="0" w:line="20" w:lineRule="atLeast"/>
              <w:rPr>
                <w:b/>
                <w:sz w:val="28"/>
                <w:szCs w:val="28"/>
                <w:shd w:val="clear" w:color="auto" w:fill="FFFFFF"/>
              </w:rPr>
            </w:pPr>
          </w:p>
        </w:tc>
        <w:tc>
          <w:tcPr>
            <w:tcW w:w="786" w:type="pct"/>
            <w:gridSpan w:val="2"/>
            <w:shd w:val="clear" w:color="auto" w:fill="auto"/>
          </w:tcPr>
          <w:p w14:paraId="597CEC23" w14:textId="77777777" w:rsidR="005C5C3D" w:rsidRPr="00EF519D" w:rsidRDefault="005C5C3D" w:rsidP="005C5C3D">
            <w:pPr>
              <w:spacing w:line="20" w:lineRule="atLeast"/>
              <w:jc w:val="center"/>
              <w:rPr>
                <w:rFonts w:ascii="Times New Roman" w:hAnsi="Times New Roman"/>
                <w:b/>
                <w:szCs w:val="28"/>
              </w:rPr>
            </w:pPr>
            <w:r w:rsidRPr="00EF519D">
              <w:rPr>
                <w:rFonts w:ascii="Times New Roman" w:hAnsi="Times New Roman"/>
                <w:b/>
                <w:szCs w:val="28"/>
              </w:rPr>
              <w:t>*PTNN</w:t>
            </w:r>
          </w:p>
          <w:p w14:paraId="287BDA40" w14:textId="77777777" w:rsidR="005C5C3D" w:rsidRPr="00EF519D" w:rsidRDefault="005C5C3D" w:rsidP="005C5C3D">
            <w:pPr>
              <w:spacing w:line="20" w:lineRule="atLeast"/>
              <w:rPr>
                <w:rFonts w:ascii="Times New Roman" w:hAnsi="Times New Roman"/>
                <w:szCs w:val="28"/>
              </w:rPr>
            </w:pPr>
            <w:r w:rsidRPr="00EF519D">
              <w:rPr>
                <w:rFonts w:ascii="Times New Roman" w:hAnsi="Times New Roman"/>
                <w:szCs w:val="28"/>
              </w:rPr>
              <w:t>Th</w:t>
            </w:r>
            <w:r w:rsidRPr="00EF519D">
              <w:rPr>
                <w:rFonts w:ascii="Times New Roman" w:hAnsi="Times New Roman"/>
                <w:szCs w:val="28"/>
                <w:lang w:val="vi-VN"/>
              </w:rPr>
              <w:t>ơ:</w:t>
            </w:r>
            <w:r w:rsidRPr="00EF519D">
              <w:rPr>
                <w:rFonts w:ascii="Times New Roman" w:hAnsi="Times New Roman"/>
                <w:szCs w:val="28"/>
              </w:rPr>
              <w:t xml:space="preserve"> Bó hoa tặng cô</w:t>
            </w:r>
          </w:p>
          <w:p w14:paraId="3270936E" w14:textId="77777777" w:rsidR="005C5C3D" w:rsidRPr="00EF519D" w:rsidRDefault="005C5C3D" w:rsidP="005C5C3D">
            <w:pPr>
              <w:spacing w:line="20" w:lineRule="atLeast"/>
              <w:jc w:val="center"/>
              <w:rPr>
                <w:rFonts w:ascii="Times New Roman" w:hAnsi="Times New Roman"/>
                <w:b/>
                <w:szCs w:val="28"/>
              </w:rPr>
            </w:pPr>
            <w:r w:rsidRPr="00EF519D">
              <w:rPr>
                <w:rFonts w:ascii="Times New Roman" w:hAnsi="Times New Roman"/>
                <w:szCs w:val="28"/>
              </w:rPr>
              <w:t>(Ngô Quân Miện</w:t>
            </w:r>
            <w:r w:rsidR="00BF69E9" w:rsidRPr="00EF519D">
              <w:rPr>
                <w:rFonts w:ascii="Times New Roman" w:hAnsi="Times New Roman"/>
                <w:szCs w:val="28"/>
              </w:rPr>
              <w:t>)</w:t>
            </w:r>
          </w:p>
          <w:p w14:paraId="23D4B60F" w14:textId="77777777" w:rsidR="005C5C3D" w:rsidRPr="00EF519D" w:rsidRDefault="005C5C3D" w:rsidP="005C5C3D">
            <w:pPr>
              <w:tabs>
                <w:tab w:val="left" w:pos="5040"/>
              </w:tabs>
              <w:spacing w:line="20" w:lineRule="atLeast"/>
              <w:rPr>
                <w:rFonts w:ascii="Times New Roman" w:hAnsi="Times New Roman"/>
                <w:szCs w:val="28"/>
              </w:rPr>
            </w:pPr>
          </w:p>
        </w:tc>
        <w:tc>
          <w:tcPr>
            <w:tcW w:w="737" w:type="pct"/>
            <w:gridSpan w:val="2"/>
            <w:shd w:val="clear" w:color="auto" w:fill="auto"/>
          </w:tcPr>
          <w:p w14:paraId="325921C9" w14:textId="77777777" w:rsidR="005C5C3D" w:rsidRPr="00EF519D" w:rsidRDefault="005C5C3D" w:rsidP="005C5C3D">
            <w:pPr>
              <w:spacing w:line="20" w:lineRule="atLeast"/>
              <w:ind w:left="-108"/>
              <w:rPr>
                <w:rFonts w:ascii="Times New Roman" w:hAnsi="Times New Roman"/>
                <w:szCs w:val="28"/>
              </w:rPr>
            </w:pPr>
            <w:r w:rsidRPr="00EF519D">
              <w:rPr>
                <w:rFonts w:ascii="Times New Roman" w:hAnsi="Times New Roman"/>
                <w:b/>
                <w:szCs w:val="28"/>
              </w:rPr>
              <w:t>*KPKH</w:t>
            </w:r>
          </w:p>
          <w:p w14:paraId="2071E8AC" w14:textId="77777777" w:rsidR="005C5C3D" w:rsidRPr="00EF519D" w:rsidRDefault="005C5C3D" w:rsidP="005C5C3D">
            <w:pPr>
              <w:tabs>
                <w:tab w:val="left" w:pos="5040"/>
              </w:tabs>
              <w:spacing w:line="20" w:lineRule="atLeast"/>
              <w:rPr>
                <w:rFonts w:ascii="Times New Roman" w:hAnsi="Times New Roman"/>
                <w:szCs w:val="28"/>
              </w:rPr>
            </w:pPr>
            <w:r w:rsidRPr="00EF519D">
              <w:rPr>
                <w:rFonts w:ascii="Times New Roman" w:hAnsi="Times New Roman"/>
                <w:szCs w:val="28"/>
              </w:rPr>
              <w:t>Tìm hiểu về ngày quốc tế phụ nữ 8/3</w:t>
            </w:r>
          </w:p>
        </w:tc>
        <w:tc>
          <w:tcPr>
            <w:tcW w:w="738" w:type="pct"/>
            <w:shd w:val="clear" w:color="auto" w:fill="auto"/>
          </w:tcPr>
          <w:p w14:paraId="4CF7E15B" w14:textId="77777777" w:rsidR="005C5C3D" w:rsidRPr="00EF519D" w:rsidRDefault="005C5C3D" w:rsidP="005C5C3D">
            <w:pPr>
              <w:spacing w:line="20" w:lineRule="atLeast"/>
              <w:jc w:val="center"/>
              <w:rPr>
                <w:rFonts w:ascii="Times New Roman" w:hAnsi="Times New Roman"/>
                <w:b/>
                <w:szCs w:val="28"/>
              </w:rPr>
            </w:pPr>
            <w:r w:rsidRPr="00EF519D">
              <w:rPr>
                <w:rFonts w:ascii="Times New Roman" w:hAnsi="Times New Roman"/>
                <w:b/>
                <w:szCs w:val="28"/>
              </w:rPr>
              <w:t>*PTTC</w:t>
            </w:r>
          </w:p>
          <w:p w14:paraId="5C8D35DA" w14:textId="77777777" w:rsidR="005C5C3D" w:rsidRPr="00EF519D" w:rsidRDefault="005C5C3D" w:rsidP="005C5C3D">
            <w:pPr>
              <w:spacing w:line="20" w:lineRule="atLeast"/>
              <w:rPr>
                <w:rFonts w:ascii="Times New Roman" w:hAnsi="Times New Roman"/>
                <w:szCs w:val="28"/>
              </w:rPr>
            </w:pPr>
            <w:r w:rsidRPr="00EF519D">
              <w:rPr>
                <w:rFonts w:ascii="Times New Roman" w:hAnsi="Times New Roman"/>
                <w:szCs w:val="28"/>
              </w:rPr>
              <w:t>- VĐCB: Chuyền bóng qua đầu qua chân</w:t>
            </w:r>
          </w:p>
          <w:p w14:paraId="3057C536" w14:textId="77777777" w:rsidR="008B31B6" w:rsidRPr="00EF519D" w:rsidRDefault="005C5C3D" w:rsidP="008B4A68">
            <w:pPr>
              <w:rPr>
                <w:rFonts w:ascii="Times New Roman" w:hAnsi="Times New Roman"/>
                <w:szCs w:val="28"/>
              </w:rPr>
            </w:pPr>
            <w:r w:rsidRPr="00EF519D">
              <w:rPr>
                <w:rFonts w:ascii="Times New Roman" w:hAnsi="Times New Roman"/>
                <w:szCs w:val="28"/>
              </w:rPr>
              <w:t>-TCVĐ: Chuyền bóng</w:t>
            </w:r>
          </w:p>
        </w:tc>
        <w:tc>
          <w:tcPr>
            <w:tcW w:w="687" w:type="pct"/>
          </w:tcPr>
          <w:p w14:paraId="32357A5D" w14:textId="77777777" w:rsidR="00BF69E9" w:rsidRPr="00EF519D" w:rsidRDefault="00BF69E9" w:rsidP="00BF69E9">
            <w:pPr>
              <w:spacing w:line="20" w:lineRule="atLeast"/>
              <w:rPr>
                <w:rFonts w:ascii="Times New Roman" w:hAnsi="Times New Roman"/>
                <w:b/>
                <w:szCs w:val="28"/>
              </w:rPr>
            </w:pPr>
            <w:r w:rsidRPr="00EF519D">
              <w:rPr>
                <w:rFonts w:ascii="Times New Roman" w:hAnsi="Times New Roman"/>
                <w:b/>
                <w:szCs w:val="28"/>
              </w:rPr>
              <w:t>*PTNN</w:t>
            </w:r>
          </w:p>
          <w:p w14:paraId="48A42225" w14:textId="77777777" w:rsidR="005C5C3D" w:rsidRPr="00EF519D" w:rsidRDefault="00BF69E9" w:rsidP="005C5C3D">
            <w:pPr>
              <w:spacing w:line="20" w:lineRule="atLeast"/>
              <w:ind w:left="-108"/>
              <w:rPr>
                <w:rFonts w:ascii="Times New Roman" w:hAnsi="Times New Roman"/>
                <w:b/>
                <w:szCs w:val="28"/>
              </w:rPr>
            </w:pPr>
            <w:r w:rsidRPr="00EF519D">
              <w:rPr>
                <w:rFonts w:ascii="Times New Roman" w:hAnsi="Times New Roman"/>
                <w:szCs w:val="28"/>
              </w:rPr>
              <w:t xml:space="preserve"> Ôn thơ: Bó hoa tặng cô</w:t>
            </w:r>
          </w:p>
          <w:p w14:paraId="5BBEAF8B" w14:textId="77777777" w:rsidR="005C5C3D" w:rsidRPr="00EF519D" w:rsidRDefault="005C5C3D" w:rsidP="005C5C3D">
            <w:pPr>
              <w:tabs>
                <w:tab w:val="left" w:pos="5040"/>
              </w:tabs>
              <w:spacing w:line="20" w:lineRule="atLeast"/>
              <w:rPr>
                <w:rFonts w:ascii="Times New Roman" w:hAnsi="Times New Roman"/>
                <w:b/>
                <w:szCs w:val="28"/>
              </w:rPr>
            </w:pPr>
          </w:p>
        </w:tc>
      </w:tr>
      <w:tr w:rsidR="00AB74AE" w:rsidRPr="00EF519D" w14:paraId="05E84E45" w14:textId="77777777" w:rsidTr="009D7BAD">
        <w:tblPrEx>
          <w:tblLook w:val="0000" w:firstRow="0" w:lastRow="0" w:firstColumn="0" w:lastColumn="0" w:noHBand="0" w:noVBand="0"/>
        </w:tblPrEx>
        <w:trPr>
          <w:trHeight w:val="699"/>
        </w:trPr>
        <w:tc>
          <w:tcPr>
            <w:tcW w:w="483" w:type="pct"/>
            <w:shd w:val="clear" w:color="auto" w:fill="auto"/>
          </w:tcPr>
          <w:p w14:paraId="5AC6075D" w14:textId="77777777" w:rsidR="005C5C3D" w:rsidRPr="00EF519D" w:rsidRDefault="005C5C3D" w:rsidP="005C5C3D">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ngoài trời</w:t>
            </w:r>
          </w:p>
        </w:tc>
        <w:tc>
          <w:tcPr>
            <w:tcW w:w="783" w:type="pct"/>
            <w:shd w:val="clear" w:color="auto" w:fill="auto"/>
          </w:tcPr>
          <w:p w14:paraId="7A156D6C" w14:textId="77777777" w:rsidR="00BF69E9" w:rsidRPr="00EF519D" w:rsidRDefault="00BF69E9" w:rsidP="00BF69E9">
            <w:pPr>
              <w:spacing w:line="20"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Quan sát tranh ảnh về ngày 8/3</w:t>
            </w:r>
          </w:p>
          <w:p w14:paraId="2313C4FE" w14:textId="77777777" w:rsidR="00BF69E9" w:rsidRPr="00EF519D" w:rsidRDefault="00BF69E9" w:rsidP="00BF69E9">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Kéo co</w:t>
            </w:r>
          </w:p>
          <w:p w14:paraId="48790862" w14:textId="77777777" w:rsidR="005C5C3D" w:rsidRPr="00EF519D" w:rsidRDefault="00BF69E9" w:rsidP="00BF69E9">
            <w:pPr>
              <w:widowControl w:val="0"/>
              <w:spacing w:line="20" w:lineRule="atLeast"/>
              <w:rPr>
                <w:rFonts w:ascii="Times New Roman" w:hAnsi="Times New Roman"/>
                <w:szCs w:val="28"/>
                <w:lang w:val="vi-VN"/>
              </w:rPr>
            </w:pPr>
            <w:r w:rsidRPr="00EF519D">
              <w:rPr>
                <w:rFonts w:ascii="Times New Roman" w:hAnsi="Times New Roman"/>
                <w:szCs w:val="28"/>
                <w:shd w:val="clear" w:color="auto" w:fill="FFFFFF"/>
              </w:rPr>
              <w:t>- CTD: Cho trẻ chơi đồ chơi ngoài trời</w:t>
            </w:r>
          </w:p>
        </w:tc>
        <w:tc>
          <w:tcPr>
            <w:tcW w:w="786" w:type="pct"/>
            <w:gridSpan w:val="2"/>
            <w:shd w:val="clear" w:color="auto" w:fill="auto"/>
          </w:tcPr>
          <w:p w14:paraId="664375B6"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szCs w:val="28"/>
                <w:lang w:val="pt-BR"/>
              </w:rPr>
              <w:t xml:space="preserve">- HĐCĐ: </w:t>
            </w:r>
            <w:r w:rsidRPr="00EF519D">
              <w:rPr>
                <w:rFonts w:ascii="Times New Roman" w:hAnsi="Times New Roman"/>
                <w:szCs w:val="28"/>
              </w:rPr>
              <w:t xml:space="preserve"> Quan sát tranh công việc của bà, của mẹ</w:t>
            </w:r>
          </w:p>
          <w:p w14:paraId="4507A65A" w14:textId="77777777" w:rsidR="005C5C3D" w:rsidRPr="00EF519D" w:rsidRDefault="005C5C3D" w:rsidP="005C5C3D">
            <w:pPr>
              <w:shd w:val="clear" w:color="auto" w:fill="FFFFFF"/>
              <w:spacing w:line="20" w:lineRule="atLeast"/>
              <w:jc w:val="both"/>
              <w:rPr>
                <w:rFonts w:ascii="Times New Roman" w:hAnsi="Times New Roman"/>
                <w:szCs w:val="28"/>
              </w:rPr>
            </w:pPr>
            <w:r w:rsidRPr="00EF519D">
              <w:rPr>
                <w:rFonts w:ascii="Times New Roman" w:hAnsi="Times New Roman"/>
                <w:szCs w:val="28"/>
              </w:rPr>
              <w:t>- TCVĐ:  Thi xem đội nào nhanh</w:t>
            </w:r>
          </w:p>
          <w:p w14:paraId="51859F5D" w14:textId="77777777" w:rsidR="005C5C3D" w:rsidRPr="00EF519D" w:rsidRDefault="005C5C3D" w:rsidP="005C5C3D">
            <w:pPr>
              <w:shd w:val="clear" w:color="auto" w:fill="FFFFFF"/>
              <w:spacing w:line="20" w:lineRule="atLeast"/>
              <w:jc w:val="both"/>
              <w:rPr>
                <w:rFonts w:ascii="Times New Roman" w:hAnsi="Times New Roman"/>
                <w:szCs w:val="28"/>
                <w:lang w:val="vi-VN"/>
              </w:rPr>
            </w:pPr>
            <w:r w:rsidRPr="00EF519D">
              <w:rPr>
                <w:rFonts w:ascii="Times New Roman" w:hAnsi="Times New Roman"/>
                <w:szCs w:val="28"/>
              </w:rPr>
              <w:t>- Chơi tự do: Vẽ hoa tặng cô</w:t>
            </w:r>
            <w:r w:rsidR="00296879" w:rsidRPr="00EF519D">
              <w:rPr>
                <w:rFonts w:ascii="Times New Roman" w:hAnsi="Times New Roman"/>
                <w:szCs w:val="28"/>
              </w:rPr>
              <w:t xml:space="preserve"> bằng phấn</w:t>
            </w:r>
            <w:r w:rsidRPr="00EF519D">
              <w:rPr>
                <w:rFonts w:ascii="Times New Roman" w:hAnsi="Times New Roman"/>
                <w:szCs w:val="28"/>
              </w:rPr>
              <w:t>.</w:t>
            </w:r>
          </w:p>
        </w:tc>
        <w:tc>
          <w:tcPr>
            <w:tcW w:w="786" w:type="pct"/>
            <w:gridSpan w:val="2"/>
            <w:shd w:val="clear" w:color="auto" w:fill="auto"/>
          </w:tcPr>
          <w:p w14:paraId="0E3F965E"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szCs w:val="28"/>
              </w:rPr>
              <w:t xml:space="preserve">- HĐCCĐ: Vẽ hoa </w:t>
            </w:r>
            <w:r w:rsidR="00296879" w:rsidRPr="00EF519D">
              <w:rPr>
                <w:rFonts w:ascii="Times New Roman" w:hAnsi="Times New Roman"/>
                <w:szCs w:val="28"/>
              </w:rPr>
              <w:t xml:space="preserve">bằng phấn trên sân trường </w:t>
            </w:r>
            <w:r w:rsidRPr="00EF519D">
              <w:rPr>
                <w:rFonts w:ascii="Times New Roman" w:hAnsi="Times New Roman"/>
                <w:szCs w:val="28"/>
              </w:rPr>
              <w:t>tặng cô ngày 8/3</w:t>
            </w:r>
          </w:p>
          <w:p w14:paraId="387856FC" w14:textId="77777777" w:rsidR="005C5C3D" w:rsidRPr="00EF519D" w:rsidRDefault="005C5C3D" w:rsidP="005C5C3D">
            <w:pPr>
              <w:shd w:val="clear" w:color="auto" w:fill="FFFFFF"/>
              <w:spacing w:line="20" w:lineRule="atLeast"/>
              <w:jc w:val="both"/>
              <w:rPr>
                <w:rFonts w:ascii="Times New Roman" w:hAnsi="Times New Roman"/>
                <w:szCs w:val="28"/>
              </w:rPr>
            </w:pPr>
            <w:r w:rsidRPr="00EF519D">
              <w:rPr>
                <w:rFonts w:ascii="Times New Roman" w:hAnsi="Times New Roman"/>
                <w:szCs w:val="28"/>
              </w:rPr>
              <w:t>- TCVĐ: Mèo đuổi chuột</w:t>
            </w:r>
          </w:p>
          <w:p w14:paraId="7BADDC48"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bCs/>
                <w:szCs w:val="28"/>
              </w:rPr>
              <w:t xml:space="preserve">- </w:t>
            </w:r>
            <w:r w:rsidRPr="00EF519D">
              <w:rPr>
                <w:rFonts w:ascii="Times New Roman" w:hAnsi="Times New Roman"/>
                <w:bCs/>
                <w:szCs w:val="28"/>
                <w:lang w:val="vi-VN"/>
              </w:rPr>
              <w:t>CTD: Chơi với</w:t>
            </w:r>
            <w:r w:rsidR="00BF69E9" w:rsidRPr="00EF519D">
              <w:rPr>
                <w:rFonts w:ascii="Times New Roman" w:hAnsi="Times New Roman"/>
                <w:bCs/>
                <w:szCs w:val="28"/>
              </w:rPr>
              <w:t xml:space="preserve"> </w:t>
            </w:r>
            <w:r w:rsidRPr="00EF519D">
              <w:rPr>
                <w:rFonts w:ascii="Times New Roman" w:hAnsi="Times New Roman"/>
                <w:szCs w:val="28"/>
                <w:lang w:val="vi-VN"/>
              </w:rPr>
              <w:t xml:space="preserve">đồ chơi </w:t>
            </w:r>
            <w:r w:rsidRPr="00EF519D">
              <w:rPr>
                <w:rFonts w:ascii="Times New Roman" w:hAnsi="Times New Roman"/>
                <w:szCs w:val="28"/>
              </w:rPr>
              <w:t>mang theo: Hạt gấc, sỏi…</w:t>
            </w:r>
          </w:p>
        </w:tc>
        <w:tc>
          <w:tcPr>
            <w:tcW w:w="737" w:type="pct"/>
            <w:gridSpan w:val="2"/>
            <w:shd w:val="clear" w:color="auto" w:fill="auto"/>
          </w:tcPr>
          <w:p w14:paraId="57E8B515" w14:textId="77777777" w:rsidR="00BF69E9" w:rsidRPr="00EF519D" w:rsidRDefault="00BF69E9" w:rsidP="00BF69E9">
            <w:pPr>
              <w:widowControl w:val="0"/>
              <w:spacing w:line="20" w:lineRule="atLeast"/>
              <w:rPr>
                <w:rFonts w:ascii="Times New Roman" w:hAnsi="Times New Roman"/>
                <w:szCs w:val="28"/>
                <w:lang w:val="vi-VN"/>
              </w:rPr>
            </w:pPr>
            <w:r w:rsidRPr="00EF519D">
              <w:rPr>
                <w:rFonts w:ascii="Times New Roman" w:hAnsi="Times New Roman"/>
                <w:bCs/>
                <w:szCs w:val="28"/>
                <w:lang w:val="vi-VN"/>
              </w:rPr>
              <w:t>- HĐCĐ:</w:t>
            </w:r>
          </w:p>
          <w:p w14:paraId="1577DB72" w14:textId="70928BEB" w:rsidR="00BF69E9" w:rsidRPr="00EF519D" w:rsidRDefault="00BF69E9" w:rsidP="00BF69E9">
            <w:pPr>
              <w:rPr>
                <w:rFonts w:ascii="Times New Roman" w:hAnsi="Times New Roman"/>
                <w:szCs w:val="28"/>
              </w:rPr>
            </w:pPr>
            <w:r w:rsidRPr="00EF519D">
              <w:rPr>
                <w:rFonts w:ascii="Times New Roman" w:hAnsi="Times New Roman"/>
                <w:szCs w:val="28"/>
              </w:rPr>
              <w:t>Quan sát hoa trong vườn</w:t>
            </w:r>
            <w:r w:rsidR="00A44F10" w:rsidRPr="00EF519D">
              <w:rPr>
                <w:rFonts w:ascii="Times New Roman" w:hAnsi="Times New Roman"/>
                <w:szCs w:val="28"/>
              </w:rPr>
              <w:t>:</w:t>
            </w:r>
            <w:r w:rsidR="000D1E22" w:rsidRPr="00EF519D">
              <w:rPr>
                <w:rFonts w:ascii="Times New Roman" w:hAnsi="Times New Roman"/>
                <w:szCs w:val="28"/>
              </w:rPr>
              <w:t xml:space="preserve"> Hoa hồng, hoa đồng tiền.</w:t>
            </w:r>
          </w:p>
          <w:p w14:paraId="322A5EB6" w14:textId="77777777" w:rsidR="00BF69E9" w:rsidRPr="00EF519D" w:rsidRDefault="00BF69E9" w:rsidP="00BF69E9">
            <w:pPr>
              <w:widowControl w:val="0"/>
              <w:spacing w:line="20" w:lineRule="atLeast"/>
              <w:rPr>
                <w:rFonts w:ascii="Times New Roman" w:hAnsi="Times New Roman"/>
                <w:szCs w:val="28"/>
              </w:rPr>
            </w:pPr>
            <w:r w:rsidRPr="00EF519D">
              <w:rPr>
                <w:rFonts w:ascii="Times New Roman" w:hAnsi="Times New Roman"/>
                <w:bCs/>
                <w:szCs w:val="28"/>
              </w:rPr>
              <w:t xml:space="preserve">- </w:t>
            </w:r>
            <w:r w:rsidRPr="00EF519D">
              <w:rPr>
                <w:rFonts w:ascii="Times New Roman" w:hAnsi="Times New Roman"/>
                <w:bCs/>
                <w:szCs w:val="28"/>
                <w:lang w:val="vi-VN"/>
              </w:rPr>
              <w:t>TCVĐ:</w:t>
            </w:r>
            <w:r w:rsidRPr="00EF519D">
              <w:rPr>
                <w:rFonts w:ascii="Times New Roman" w:hAnsi="Times New Roman"/>
                <w:bCs/>
                <w:szCs w:val="28"/>
              </w:rPr>
              <w:t xml:space="preserve"> </w:t>
            </w:r>
            <w:r w:rsidRPr="00EF519D">
              <w:rPr>
                <w:rFonts w:ascii="Times New Roman" w:hAnsi="Times New Roman"/>
                <w:szCs w:val="28"/>
              </w:rPr>
              <w:t>Thi hái hoa</w:t>
            </w:r>
          </w:p>
          <w:p w14:paraId="1E802BBC" w14:textId="77777777" w:rsidR="00BF69E9" w:rsidRPr="00EF519D" w:rsidRDefault="00BF69E9" w:rsidP="00BF69E9">
            <w:pPr>
              <w:spacing w:line="20" w:lineRule="atLeast"/>
              <w:rPr>
                <w:rFonts w:ascii="Times New Roman" w:hAnsi="Times New Roman"/>
                <w:szCs w:val="28"/>
                <w:lang w:val="vi-VN"/>
              </w:rPr>
            </w:pPr>
            <w:r w:rsidRPr="00EF519D">
              <w:rPr>
                <w:rFonts w:ascii="Times New Roman" w:hAnsi="Times New Roman"/>
                <w:bCs/>
                <w:szCs w:val="28"/>
              </w:rPr>
              <w:t xml:space="preserve"> - </w:t>
            </w:r>
            <w:r w:rsidRPr="00EF519D">
              <w:rPr>
                <w:rFonts w:ascii="Times New Roman" w:hAnsi="Times New Roman"/>
                <w:bCs/>
                <w:szCs w:val="28"/>
                <w:lang w:val="vi-VN"/>
              </w:rPr>
              <w:t>CTD: Chơi với</w:t>
            </w:r>
            <w:r w:rsidRPr="00EF519D">
              <w:rPr>
                <w:rFonts w:ascii="Times New Roman" w:hAnsi="Times New Roman"/>
                <w:bCs/>
                <w:szCs w:val="28"/>
              </w:rPr>
              <w:t xml:space="preserve"> </w:t>
            </w:r>
            <w:r w:rsidRPr="00EF519D">
              <w:rPr>
                <w:rFonts w:ascii="Times New Roman" w:hAnsi="Times New Roman"/>
                <w:szCs w:val="28"/>
                <w:lang w:val="vi-VN"/>
              </w:rPr>
              <w:t>đồ chơi MT</w:t>
            </w:r>
          </w:p>
          <w:p w14:paraId="361A86F1" w14:textId="77777777" w:rsidR="005C5C3D" w:rsidRPr="00EF519D" w:rsidRDefault="005C5C3D" w:rsidP="005C5C3D">
            <w:pPr>
              <w:spacing w:line="20" w:lineRule="atLeast"/>
              <w:rPr>
                <w:rFonts w:ascii="Times New Roman" w:hAnsi="Times New Roman"/>
                <w:szCs w:val="28"/>
              </w:rPr>
            </w:pPr>
          </w:p>
        </w:tc>
        <w:tc>
          <w:tcPr>
            <w:tcW w:w="738" w:type="pct"/>
            <w:shd w:val="clear" w:color="auto" w:fill="auto"/>
          </w:tcPr>
          <w:p w14:paraId="32B79582"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szCs w:val="28"/>
              </w:rPr>
              <w:t>- HĐCĐ: Quan sát tranh công việc của cô</w:t>
            </w:r>
          </w:p>
          <w:p w14:paraId="47EF5A6B"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szCs w:val="28"/>
              </w:rPr>
              <w:t>- TCVĐ: Thuyền về bến</w:t>
            </w:r>
          </w:p>
          <w:p w14:paraId="446C8B92" w14:textId="77777777" w:rsidR="005C5C3D" w:rsidRPr="00EF519D" w:rsidRDefault="005C5C3D" w:rsidP="005C5C3D">
            <w:pPr>
              <w:widowControl w:val="0"/>
              <w:spacing w:line="20" w:lineRule="atLeast"/>
              <w:rPr>
                <w:rFonts w:ascii="Times New Roman" w:hAnsi="Times New Roman"/>
                <w:szCs w:val="28"/>
              </w:rPr>
            </w:pPr>
            <w:r w:rsidRPr="00EF519D">
              <w:rPr>
                <w:rFonts w:ascii="Times New Roman" w:hAnsi="Times New Roman"/>
                <w:szCs w:val="28"/>
                <w:shd w:val="clear" w:color="auto" w:fill="FFFFFF"/>
              </w:rPr>
              <w:t>- CTD: Cho trẻ chơi đồ chơi ngoài trời</w:t>
            </w:r>
          </w:p>
        </w:tc>
        <w:tc>
          <w:tcPr>
            <w:tcW w:w="687" w:type="pct"/>
          </w:tcPr>
          <w:p w14:paraId="13332B92" w14:textId="77777777" w:rsidR="005C5C3D" w:rsidRPr="00EF519D" w:rsidRDefault="005C5C3D" w:rsidP="005C5C3D">
            <w:pPr>
              <w:spacing w:beforeLines="20" w:before="48" w:afterLines="20" w:after="48" w:line="23" w:lineRule="atLeast"/>
              <w:rPr>
                <w:rFonts w:ascii="Times New Roman" w:hAnsi="Times New Roman"/>
                <w:szCs w:val="28"/>
              </w:rPr>
            </w:pPr>
            <w:r w:rsidRPr="00EF519D">
              <w:rPr>
                <w:rFonts w:ascii="Times New Roman" w:hAnsi="Times New Roman"/>
                <w:szCs w:val="28"/>
              </w:rPr>
              <w:t xml:space="preserve">- HĐCĐ:  Nhặt sỏi, lá cây, cành cây xếp hình hoa, </w:t>
            </w:r>
            <w:r w:rsidR="00BF69E9" w:rsidRPr="00EF519D">
              <w:rPr>
                <w:rFonts w:ascii="Times New Roman" w:hAnsi="Times New Roman"/>
                <w:szCs w:val="28"/>
              </w:rPr>
              <w:t>quà tặng bà, mẹ, cô</w:t>
            </w:r>
          </w:p>
          <w:p w14:paraId="2D1B371D" w14:textId="77777777" w:rsidR="005C5C3D" w:rsidRPr="00EF519D" w:rsidRDefault="005C5C3D" w:rsidP="005C5C3D">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shd w:val="clear" w:color="auto" w:fill="FFFFFF"/>
              </w:rPr>
              <w:t>- TCVĐ: Nhảy tiếp sức</w:t>
            </w:r>
          </w:p>
          <w:p w14:paraId="081E1A6C" w14:textId="77777777" w:rsidR="005C5C3D" w:rsidRPr="00EF519D" w:rsidRDefault="005C5C3D" w:rsidP="005C5C3D">
            <w:pPr>
              <w:spacing w:beforeLines="20" w:before="48" w:afterLines="20" w:after="48" w:line="23" w:lineRule="atLeast"/>
              <w:rPr>
                <w:rFonts w:ascii="Times New Roman" w:hAnsi="Times New Roman"/>
                <w:szCs w:val="28"/>
              </w:rPr>
            </w:pPr>
            <w:r w:rsidRPr="00EF519D">
              <w:rPr>
                <w:rFonts w:ascii="Times New Roman" w:hAnsi="Times New Roman"/>
                <w:szCs w:val="28"/>
                <w:shd w:val="clear" w:color="auto" w:fill="FFFFFF"/>
              </w:rPr>
              <w:t>- CTD:  Chơi khu PTTC</w:t>
            </w:r>
          </w:p>
        </w:tc>
      </w:tr>
      <w:tr w:rsidR="00AB74AE" w:rsidRPr="00EF519D" w14:paraId="7AB54824" w14:textId="77777777" w:rsidTr="006D02F2">
        <w:tblPrEx>
          <w:tblLook w:val="0000" w:firstRow="0" w:lastRow="0" w:firstColumn="0" w:lastColumn="0" w:noHBand="0" w:noVBand="0"/>
        </w:tblPrEx>
        <w:trPr>
          <w:trHeight w:val="1505"/>
        </w:trPr>
        <w:tc>
          <w:tcPr>
            <w:tcW w:w="483" w:type="pct"/>
            <w:shd w:val="clear" w:color="auto" w:fill="auto"/>
          </w:tcPr>
          <w:p w14:paraId="3C0F66E9" w14:textId="77777777" w:rsidR="00FB4F59" w:rsidRPr="00EF519D" w:rsidRDefault="00FB4F59" w:rsidP="006D02F2">
            <w:pPr>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góc</w:t>
            </w:r>
          </w:p>
          <w:p w14:paraId="35EBDB2D" w14:textId="77777777" w:rsidR="00FB4F59" w:rsidRPr="00EF519D" w:rsidRDefault="00FB4F59" w:rsidP="006D02F2">
            <w:pPr>
              <w:rPr>
                <w:rFonts w:ascii="Times New Roman" w:hAnsi="Times New Roman"/>
                <w:szCs w:val="28"/>
              </w:rPr>
            </w:pPr>
          </w:p>
          <w:p w14:paraId="344421B8" w14:textId="77777777" w:rsidR="00FB4F59" w:rsidRPr="00EF519D" w:rsidRDefault="00FB4F59" w:rsidP="006D02F2">
            <w:pPr>
              <w:rPr>
                <w:rFonts w:ascii="Times New Roman" w:hAnsi="Times New Roman"/>
                <w:szCs w:val="28"/>
              </w:rPr>
            </w:pPr>
          </w:p>
        </w:tc>
        <w:tc>
          <w:tcPr>
            <w:tcW w:w="4517" w:type="pct"/>
            <w:gridSpan w:val="9"/>
            <w:shd w:val="clear" w:color="auto" w:fill="auto"/>
          </w:tcPr>
          <w:p w14:paraId="34CE578D" w14:textId="77777777" w:rsidR="005C5C3D" w:rsidRPr="00EF519D" w:rsidRDefault="005C5C3D" w:rsidP="005C5C3D">
            <w:pPr>
              <w:pStyle w:val="NormalWeb"/>
              <w:spacing w:before="0" w:beforeAutospacing="0" w:after="0" w:afterAutospacing="0" w:line="20" w:lineRule="atLeast"/>
              <w:rPr>
                <w:b/>
                <w:sz w:val="28"/>
                <w:szCs w:val="28"/>
                <w:shd w:val="clear" w:color="auto" w:fill="FFFFFF"/>
              </w:rPr>
            </w:pPr>
            <w:r w:rsidRPr="00EF519D">
              <w:rPr>
                <w:b/>
                <w:sz w:val="28"/>
                <w:szCs w:val="28"/>
                <w:shd w:val="clear" w:color="auto" w:fill="FFFFFF"/>
              </w:rPr>
              <w:t>1. Góc xây dựng:</w:t>
            </w:r>
            <w:r w:rsidRPr="00EF519D">
              <w:rPr>
                <w:sz w:val="28"/>
                <w:szCs w:val="28"/>
              </w:rPr>
              <w:t xml:space="preserve"> Góc xây dựng: Vườn hoa, vườn cây ăn quả giúp bà, giúp mẹ </w:t>
            </w:r>
          </w:p>
          <w:p w14:paraId="6B018F8A" w14:textId="77777777" w:rsidR="005C5C3D" w:rsidRPr="00EF519D" w:rsidRDefault="005C5C3D" w:rsidP="005C5C3D">
            <w:pPr>
              <w:pStyle w:val="NormalWeb"/>
              <w:spacing w:before="0" w:beforeAutospacing="0" w:after="0" w:afterAutospacing="0"/>
              <w:rPr>
                <w:sz w:val="28"/>
                <w:szCs w:val="28"/>
              </w:rPr>
            </w:pPr>
            <w:r w:rsidRPr="00EF519D">
              <w:rPr>
                <w:b/>
                <w:sz w:val="28"/>
                <w:szCs w:val="28"/>
                <w:shd w:val="clear" w:color="auto" w:fill="FFFFFF"/>
              </w:rPr>
              <w:t>2.</w:t>
            </w:r>
            <w:r w:rsidRPr="00EF519D">
              <w:rPr>
                <w:b/>
                <w:sz w:val="28"/>
                <w:szCs w:val="28"/>
              </w:rPr>
              <w:t xml:space="preserve"> Góc phân vai:</w:t>
            </w:r>
            <w:r w:rsidRPr="00EF519D">
              <w:rPr>
                <w:sz w:val="28"/>
                <w:szCs w:val="28"/>
              </w:rPr>
              <w:t xml:space="preserve"> Bán hàng, nấu ăn</w:t>
            </w:r>
          </w:p>
          <w:p w14:paraId="583E3461" w14:textId="1772CE41" w:rsidR="000D1E22" w:rsidRPr="00EF519D" w:rsidRDefault="005C5C3D" w:rsidP="000D1E22">
            <w:pPr>
              <w:pStyle w:val="NormalWeb"/>
              <w:spacing w:before="0" w:beforeAutospacing="0" w:after="0" w:afterAutospacing="0"/>
              <w:rPr>
                <w:sz w:val="28"/>
                <w:szCs w:val="28"/>
              </w:rPr>
            </w:pPr>
            <w:r w:rsidRPr="00EF519D">
              <w:rPr>
                <w:b/>
                <w:sz w:val="28"/>
                <w:szCs w:val="28"/>
              </w:rPr>
              <w:t>3.  Góc học tập:</w:t>
            </w:r>
            <w:r w:rsidRPr="00EF519D">
              <w:rPr>
                <w:sz w:val="28"/>
                <w:szCs w:val="28"/>
              </w:rPr>
              <w:t xml:space="preserve"> </w:t>
            </w:r>
            <w:r w:rsidR="009933DD" w:rsidRPr="00EF519D">
              <w:rPr>
                <w:sz w:val="28"/>
                <w:szCs w:val="28"/>
                <w:lang w:val="pt-BR"/>
              </w:rPr>
              <w:t xml:space="preserve"> </w:t>
            </w:r>
            <w:r w:rsidR="00A44F10" w:rsidRPr="00EF519D">
              <w:rPr>
                <w:sz w:val="28"/>
                <w:szCs w:val="28"/>
                <w:lang w:val="pt-BR"/>
              </w:rPr>
              <w:t>X</w:t>
            </w:r>
            <w:r w:rsidR="009933DD" w:rsidRPr="00EF519D">
              <w:rPr>
                <w:sz w:val="28"/>
                <w:szCs w:val="28"/>
                <w:lang w:val="pt-BR"/>
              </w:rPr>
              <w:t xml:space="preserve">em tranh ảnh, chơi lô tô phân loại các </w:t>
            </w:r>
            <w:r w:rsidR="009933DD" w:rsidRPr="00EF519D">
              <w:rPr>
                <w:sz w:val="28"/>
                <w:szCs w:val="28"/>
              </w:rPr>
              <w:t xml:space="preserve">phương tiện giao thông </w:t>
            </w:r>
            <w:r w:rsidR="009933DD" w:rsidRPr="00EF519D">
              <w:rPr>
                <w:sz w:val="28"/>
                <w:szCs w:val="28"/>
                <w:lang w:val="pt-BR"/>
              </w:rPr>
              <w:t>và ngày 8/3</w:t>
            </w:r>
            <w:r w:rsidR="00C77488" w:rsidRPr="00EF519D">
              <w:rPr>
                <w:sz w:val="28"/>
                <w:szCs w:val="28"/>
              </w:rPr>
              <w:t xml:space="preserve"> </w:t>
            </w:r>
            <w:r w:rsidR="00505CE7" w:rsidRPr="00EF519D">
              <w:rPr>
                <w:sz w:val="28"/>
                <w:szCs w:val="28"/>
              </w:rPr>
              <w:t>(Vd: với các hình, trang trí và chơi với chữ số, xem sách về chủ đề giao thông.)</w:t>
            </w:r>
            <w:r w:rsidR="009933DD" w:rsidRPr="00EF519D">
              <w:rPr>
                <w:sz w:val="28"/>
                <w:szCs w:val="28"/>
                <w:lang w:val="pt-BR"/>
              </w:rPr>
              <w:t xml:space="preserve"> </w:t>
            </w:r>
          </w:p>
          <w:p w14:paraId="51DF3306" w14:textId="44464E7F" w:rsidR="00FB4F59" w:rsidRPr="00EF519D" w:rsidRDefault="005C5C3D" w:rsidP="000D1E22">
            <w:pPr>
              <w:pStyle w:val="NormalWeb"/>
              <w:spacing w:before="0" w:beforeAutospacing="0" w:after="0" w:afterAutospacing="0"/>
              <w:rPr>
                <w:sz w:val="28"/>
                <w:szCs w:val="28"/>
                <w:shd w:val="clear" w:color="auto" w:fill="FFFFFF"/>
              </w:rPr>
            </w:pPr>
            <w:r w:rsidRPr="00EF519D">
              <w:rPr>
                <w:b/>
                <w:sz w:val="28"/>
                <w:szCs w:val="28"/>
                <w:shd w:val="clear" w:color="auto" w:fill="FFFFFF"/>
              </w:rPr>
              <w:t xml:space="preserve">4. Góc nghệ thuật: </w:t>
            </w:r>
            <w:r w:rsidRPr="00EF519D">
              <w:rPr>
                <w:sz w:val="28"/>
                <w:szCs w:val="28"/>
                <w:shd w:val="clear" w:color="auto" w:fill="FFFFFF"/>
              </w:rPr>
              <w:t xml:space="preserve">Làm bưu thiếp tặng cô, tặng mẹ tặng bà và các bạn gái </w:t>
            </w:r>
          </w:p>
        </w:tc>
      </w:tr>
      <w:tr w:rsidR="00AB74AE" w:rsidRPr="00EF519D" w14:paraId="4FD4764F" w14:textId="77777777" w:rsidTr="006D02F2">
        <w:tblPrEx>
          <w:tblLook w:val="0000" w:firstRow="0" w:lastRow="0" w:firstColumn="0" w:lastColumn="0" w:noHBand="0" w:noVBand="0"/>
        </w:tblPrEx>
        <w:trPr>
          <w:trHeight w:val="416"/>
        </w:trPr>
        <w:tc>
          <w:tcPr>
            <w:tcW w:w="483" w:type="pct"/>
            <w:shd w:val="clear" w:color="auto" w:fill="auto"/>
          </w:tcPr>
          <w:p w14:paraId="179D7A8D" w14:textId="77777777" w:rsidR="00FB4F59" w:rsidRPr="00EF519D" w:rsidRDefault="00FB4F59" w:rsidP="006D02F2">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Vệ sinh ăn trưa</w:t>
            </w:r>
          </w:p>
        </w:tc>
        <w:tc>
          <w:tcPr>
            <w:tcW w:w="4517" w:type="pct"/>
            <w:gridSpan w:val="9"/>
            <w:shd w:val="clear" w:color="auto" w:fill="auto"/>
          </w:tcPr>
          <w:p w14:paraId="0F73353D" w14:textId="77777777" w:rsidR="00FB4F59" w:rsidRPr="00EF519D" w:rsidRDefault="00FB4F59" w:rsidP="006D02F2">
            <w:pPr>
              <w:rPr>
                <w:rFonts w:ascii="Times New Roman" w:hAnsi="Times New Roman"/>
                <w:szCs w:val="28"/>
              </w:rPr>
            </w:pPr>
            <w:r w:rsidRPr="00EF519D">
              <w:rPr>
                <w:rFonts w:ascii="Times New Roman" w:hAnsi="Times New Roman"/>
                <w:szCs w:val="28"/>
              </w:rPr>
              <w:t xml:space="preserve">* Trước khi ăn: </w:t>
            </w:r>
          </w:p>
          <w:p w14:paraId="51CE199C" w14:textId="77777777" w:rsidR="00FB4F59" w:rsidRPr="00EF519D" w:rsidRDefault="00FB4F59" w:rsidP="006D02F2">
            <w:pPr>
              <w:rPr>
                <w:rFonts w:ascii="Times New Roman" w:hAnsi="Times New Roman"/>
                <w:szCs w:val="28"/>
              </w:rPr>
            </w:pPr>
            <w:r w:rsidRPr="00EF519D">
              <w:rPr>
                <w:rFonts w:ascii="Times New Roman" w:hAnsi="Times New Roman"/>
                <w:szCs w:val="28"/>
              </w:rPr>
              <w:t>- Cô cho trẻ đi rửa tay bằng xà phòng dưới vòi nước chảy sạch sẽ</w:t>
            </w:r>
          </w:p>
          <w:p w14:paraId="6AB95534" w14:textId="77777777" w:rsidR="00FB4F59" w:rsidRPr="00EF519D" w:rsidRDefault="00FB4F59" w:rsidP="006D02F2">
            <w:pPr>
              <w:rPr>
                <w:rFonts w:ascii="Times New Roman" w:hAnsi="Times New Roman"/>
                <w:szCs w:val="28"/>
              </w:rPr>
            </w:pPr>
            <w:r w:rsidRPr="00EF519D">
              <w:rPr>
                <w:rFonts w:ascii="Times New Roman" w:hAnsi="Times New Roman"/>
                <w:szCs w:val="28"/>
              </w:rPr>
              <w:t>- Kê bàn ghế đầy đủ cho trẻ, chuẩn bị khăn ẩm lau tay, đĩa đựng cơm vãi</w:t>
            </w:r>
          </w:p>
          <w:p w14:paraId="63069C6E" w14:textId="77777777" w:rsidR="00FB4F59" w:rsidRPr="00EF519D" w:rsidRDefault="00FB4F59" w:rsidP="006D02F2">
            <w:pPr>
              <w:rPr>
                <w:rFonts w:ascii="Times New Roman" w:hAnsi="Times New Roman"/>
                <w:szCs w:val="28"/>
              </w:rPr>
            </w:pPr>
            <w:r w:rsidRPr="00EF519D">
              <w:rPr>
                <w:rFonts w:ascii="Times New Roman" w:hAnsi="Times New Roman"/>
                <w:szCs w:val="28"/>
              </w:rPr>
              <w:t>- Chuẩn bị đầy đủ đồ dùng ăn uống, tráng nước sôi dụng cụ đựng thúc ăn, bát thìa cho trẻ</w:t>
            </w:r>
          </w:p>
          <w:p w14:paraId="0FAC216C" w14:textId="77777777" w:rsidR="00FB4F59" w:rsidRPr="00EF519D" w:rsidRDefault="00FB4F59" w:rsidP="006D02F2">
            <w:pPr>
              <w:rPr>
                <w:rFonts w:ascii="Times New Roman" w:hAnsi="Times New Roman"/>
                <w:szCs w:val="28"/>
              </w:rPr>
            </w:pPr>
            <w:r w:rsidRPr="00EF519D">
              <w:rPr>
                <w:rFonts w:ascii="Times New Roman" w:hAnsi="Times New Roman"/>
                <w:szCs w:val="28"/>
              </w:rPr>
              <w:t>* Trong khi ăn:</w:t>
            </w:r>
          </w:p>
          <w:p w14:paraId="598AF091" w14:textId="77777777" w:rsidR="00FB4F59" w:rsidRPr="00EF519D" w:rsidRDefault="00FB4F59" w:rsidP="006D02F2">
            <w:pPr>
              <w:rPr>
                <w:rFonts w:ascii="Times New Roman" w:hAnsi="Times New Roman"/>
                <w:szCs w:val="28"/>
              </w:rPr>
            </w:pPr>
            <w:r w:rsidRPr="00EF519D">
              <w:rPr>
                <w:rFonts w:ascii="Times New Roman" w:hAnsi="Times New Roman"/>
                <w:szCs w:val="28"/>
              </w:rPr>
              <w:t>- Cô động viên, khích lệ trẻ kịp thời để trẻ ăn ngon miệng, ăn hết xuất.</w:t>
            </w:r>
          </w:p>
          <w:p w14:paraId="423BDDB1" w14:textId="77777777" w:rsidR="00FB4F59" w:rsidRPr="00EF519D" w:rsidRDefault="00FB4F59" w:rsidP="006D02F2">
            <w:pPr>
              <w:rPr>
                <w:rFonts w:ascii="Times New Roman" w:hAnsi="Times New Roman"/>
                <w:szCs w:val="28"/>
              </w:rPr>
            </w:pPr>
            <w:r w:rsidRPr="00EF519D">
              <w:rPr>
                <w:rFonts w:ascii="Times New Roman" w:hAnsi="Times New Roman"/>
                <w:szCs w:val="28"/>
              </w:rPr>
              <w:t>- Cô chú ý quan tâm tới những cháu ăn ít, ăn chậm, trẻ mới ốm dậy, trẻ SDD, trẻ thấp còi.</w:t>
            </w:r>
          </w:p>
          <w:p w14:paraId="0DB4A22D" w14:textId="77777777" w:rsidR="00FB4F59" w:rsidRPr="00EF519D" w:rsidRDefault="00FB4F59" w:rsidP="006D02F2">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Sau khi ăn: Thu dọn đồ dùng cùng cô</w:t>
            </w:r>
          </w:p>
          <w:p w14:paraId="65BE47C6" w14:textId="77777777" w:rsidR="00FB4F59" w:rsidRPr="00EF519D" w:rsidRDefault="00FB4F59" w:rsidP="006D02F2">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ô cho trẻ Vs sau đó ngồi chơi nhẹ nhàng</w:t>
            </w:r>
          </w:p>
        </w:tc>
      </w:tr>
      <w:tr w:rsidR="00AB74AE" w:rsidRPr="00EF519D" w14:paraId="6AB432C6" w14:textId="77777777" w:rsidTr="006D02F2">
        <w:tblPrEx>
          <w:tblLook w:val="0000" w:firstRow="0" w:lastRow="0" w:firstColumn="0" w:lastColumn="0" w:noHBand="0" w:noVBand="0"/>
        </w:tblPrEx>
        <w:trPr>
          <w:trHeight w:val="844"/>
        </w:trPr>
        <w:tc>
          <w:tcPr>
            <w:tcW w:w="483" w:type="pct"/>
            <w:shd w:val="clear" w:color="auto" w:fill="auto"/>
          </w:tcPr>
          <w:p w14:paraId="24CB8673" w14:textId="77777777" w:rsidR="00FB4F59" w:rsidRPr="00EF519D" w:rsidRDefault="00FB4F59" w:rsidP="006D02F2">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t>Ngủ trưa</w:t>
            </w:r>
          </w:p>
        </w:tc>
        <w:tc>
          <w:tcPr>
            <w:tcW w:w="4517" w:type="pct"/>
            <w:gridSpan w:val="9"/>
            <w:shd w:val="clear" w:color="auto" w:fill="auto"/>
          </w:tcPr>
          <w:p w14:paraId="2EF1A3C6"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Trước khi ngủ:</w:t>
            </w:r>
          </w:p>
          <w:p w14:paraId="0724AD0A"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cho trẻ đi vệ sinh</w:t>
            </w:r>
          </w:p>
          <w:p w14:paraId="250EFE66"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huẩn bị sập nằm, chiếu, gối, chăn đầy đủ cho trẻ.</w:t>
            </w:r>
          </w:p>
          <w:p w14:paraId="4B425783"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Khi trẻ ngủ</w:t>
            </w:r>
          </w:p>
          <w:p w14:paraId="4B2408DE"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Trẻ ngủ cô bao quát trẻ, sửa tư thế nằm cho trẻ</w:t>
            </w:r>
          </w:p>
          <w:p w14:paraId="4075030B"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mở nhạc hát ru cho trẻ ngủ ngon giấc, đủ giấc.</w:t>
            </w:r>
          </w:p>
          <w:p w14:paraId="64028107"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Trẻ ngủ dậy</w:t>
            </w:r>
          </w:p>
          <w:p w14:paraId="4F1CE70C"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lang w:val="vi-VN"/>
              </w:rPr>
              <w:t>- Thể dục sau giờ ngủ trưa: Tập những bài tập thể dục đơn giản: Nằm, ngồi…để chuyển trạng thái hoạt</w:t>
            </w:r>
            <w:r w:rsidRPr="00EF519D">
              <w:rPr>
                <w:rFonts w:ascii="Times New Roman" w:hAnsi="Times New Roman"/>
                <w:szCs w:val="28"/>
              </w:rPr>
              <w:t xml:space="preserve"> HĐ</w:t>
            </w:r>
          </w:p>
          <w:p w14:paraId="22D89AB7" w14:textId="77777777" w:rsidR="00FB4F59" w:rsidRPr="00EF519D" w:rsidRDefault="00FB4F59" w:rsidP="006D02F2">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ho trẻ thu dọn chăn, gối, chiếu, sập nằm cùng cô và cho trẻ đi vệ sinh.</w:t>
            </w:r>
          </w:p>
        </w:tc>
      </w:tr>
      <w:tr w:rsidR="00AB74AE" w:rsidRPr="00EF519D" w14:paraId="2BBCF9D8" w14:textId="77777777" w:rsidTr="006D02F2">
        <w:tblPrEx>
          <w:tblLook w:val="0000" w:firstRow="0" w:lastRow="0" w:firstColumn="0" w:lastColumn="0" w:noHBand="0" w:noVBand="0"/>
        </w:tblPrEx>
        <w:trPr>
          <w:trHeight w:val="980"/>
        </w:trPr>
        <w:tc>
          <w:tcPr>
            <w:tcW w:w="483" w:type="pct"/>
            <w:tcBorders>
              <w:bottom w:val="single" w:sz="4" w:space="0" w:color="auto"/>
            </w:tcBorders>
            <w:shd w:val="clear" w:color="auto" w:fill="auto"/>
          </w:tcPr>
          <w:p w14:paraId="1E0CBD09" w14:textId="77777777" w:rsidR="00FB4F59" w:rsidRPr="00EF519D" w:rsidRDefault="00FB4F59" w:rsidP="006D02F2">
            <w:pPr>
              <w:rPr>
                <w:rFonts w:ascii="Times New Roman" w:hAnsi="Times New Roman"/>
                <w:b/>
                <w:szCs w:val="28"/>
              </w:rPr>
            </w:pPr>
            <w:r w:rsidRPr="00EF519D">
              <w:rPr>
                <w:rFonts w:ascii="Times New Roman" w:hAnsi="Times New Roman"/>
                <w:b/>
                <w:szCs w:val="28"/>
              </w:rPr>
              <w:t xml:space="preserve">VS, ăn phụ </w:t>
            </w:r>
          </w:p>
        </w:tc>
        <w:tc>
          <w:tcPr>
            <w:tcW w:w="4517" w:type="pct"/>
            <w:gridSpan w:val="9"/>
            <w:tcBorders>
              <w:bottom w:val="single" w:sz="4" w:space="0" w:color="auto"/>
            </w:tcBorders>
            <w:shd w:val="clear" w:color="auto" w:fill="auto"/>
          </w:tcPr>
          <w:p w14:paraId="69BCB358"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Trước khi cho trẻ ăn phụ cô cho trẻ rửa tay bằng xà phòng</w:t>
            </w:r>
          </w:p>
          <w:p w14:paraId="07393633"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Kê bàn ghế, chuẩn bị đầy đủ đồ dùng ăn phụ cho trẻ</w:t>
            </w:r>
          </w:p>
          <w:p w14:paraId="38E10657"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Động viên trẻ ăn ngon miệng, ăn hết xuất.</w:t>
            </w:r>
          </w:p>
        </w:tc>
      </w:tr>
      <w:tr w:rsidR="00AB74AE" w:rsidRPr="00EF519D" w14:paraId="61135F6C" w14:textId="77777777" w:rsidTr="00BF69E9">
        <w:tblPrEx>
          <w:tblLook w:val="0000" w:firstRow="0" w:lastRow="0" w:firstColumn="0" w:lastColumn="0" w:noHBand="0" w:noVBand="0"/>
        </w:tblPrEx>
        <w:trPr>
          <w:trHeight w:val="1338"/>
        </w:trPr>
        <w:tc>
          <w:tcPr>
            <w:tcW w:w="483" w:type="pct"/>
            <w:tcBorders>
              <w:top w:val="single" w:sz="4" w:space="0" w:color="auto"/>
            </w:tcBorders>
            <w:shd w:val="clear" w:color="auto" w:fill="auto"/>
          </w:tcPr>
          <w:p w14:paraId="0BC99CD4" w14:textId="77777777" w:rsidR="00385737" w:rsidRPr="00EF519D" w:rsidRDefault="00385737" w:rsidP="00385737">
            <w:pPr>
              <w:spacing w:beforeLines="20" w:before="48" w:afterLines="20" w:after="48" w:line="23" w:lineRule="atLeast"/>
              <w:rPr>
                <w:rFonts w:ascii="Times New Roman" w:hAnsi="Times New Roman"/>
                <w:b/>
                <w:szCs w:val="28"/>
              </w:rPr>
            </w:pPr>
            <w:r w:rsidRPr="00EF519D">
              <w:rPr>
                <w:rFonts w:ascii="Times New Roman" w:hAnsi="Times New Roman"/>
                <w:b/>
                <w:szCs w:val="28"/>
              </w:rPr>
              <w:t xml:space="preserve">Hoạt động chiều   </w:t>
            </w:r>
          </w:p>
          <w:p w14:paraId="50921DD2" w14:textId="77777777" w:rsidR="00385737" w:rsidRPr="00EF519D" w:rsidRDefault="00385737" w:rsidP="00385737">
            <w:pPr>
              <w:spacing w:beforeLines="20" w:before="48" w:afterLines="20" w:after="48" w:line="23" w:lineRule="atLeast"/>
              <w:rPr>
                <w:rFonts w:ascii="Times New Roman" w:hAnsi="Times New Roman"/>
                <w:b/>
                <w:szCs w:val="28"/>
              </w:rPr>
            </w:pPr>
          </w:p>
        </w:tc>
        <w:tc>
          <w:tcPr>
            <w:tcW w:w="783" w:type="pct"/>
            <w:tcBorders>
              <w:top w:val="single" w:sz="4" w:space="0" w:color="auto"/>
            </w:tcBorders>
            <w:shd w:val="clear" w:color="auto" w:fill="auto"/>
          </w:tcPr>
          <w:p w14:paraId="108EF2F5" w14:textId="77777777" w:rsidR="00385737" w:rsidRPr="00EF519D" w:rsidRDefault="00385737" w:rsidP="00296879">
            <w:pPr>
              <w:widowControl w:val="0"/>
              <w:spacing w:beforeLines="20" w:before="48" w:afterLines="20" w:after="48" w:line="23" w:lineRule="atLeast"/>
              <w:rPr>
                <w:rFonts w:ascii="Times New Roman" w:hAnsi="Times New Roman"/>
                <w:szCs w:val="28"/>
              </w:rPr>
            </w:pPr>
            <w:r w:rsidRPr="00EF519D">
              <w:rPr>
                <w:rFonts w:ascii="Times New Roman" w:hAnsi="Times New Roman"/>
                <w:szCs w:val="28"/>
              </w:rPr>
              <w:t xml:space="preserve">-  Thực hành vở toán </w:t>
            </w:r>
            <w:r w:rsidR="002F5E1E" w:rsidRPr="00EF519D">
              <w:rPr>
                <w:rFonts w:ascii="Times New Roman" w:hAnsi="Times New Roman"/>
                <w:szCs w:val="28"/>
              </w:rPr>
              <w:t>(Trang 2</w:t>
            </w:r>
            <w:r w:rsidR="00296879" w:rsidRPr="00EF519D">
              <w:rPr>
                <w:rFonts w:ascii="Times New Roman" w:hAnsi="Times New Roman"/>
                <w:szCs w:val="28"/>
              </w:rPr>
              <w:t>3</w:t>
            </w:r>
            <w:r w:rsidR="002F5E1E" w:rsidRPr="00EF519D">
              <w:rPr>
                <w:rFonts w:ascii="Times New Roman" w:hAnsi="Times New Roman"/>
                <w:szCs w:val="28"/>
              </w:rPr>
              <w:t>)</w:t>
            </w:r>
          </w:p>
        </w:tc>
        <w:tc>
          <w:tcPr>
            <w:tcW w:w="728" w:type="pct"/>
            <w:tcBorders>
              <w:top w:val="single" w:sz="4" w:space="0" w:color="auto"/>
            </w:tcBorders>
            <w:shd w:val="clear" w:color="auto" w:fill="auto"/>
          </w:tcPr>
          <w:p w14:paraId="570B6989" w14:textId="77777777" w:rsidR="00385737" w:rsidRPr="00EF519D" w:rsidRDefault="00385737" w:rsidP="00385737">
            <w:pPr>
              <w:spacing w:beforeLines="20" w:before="48" w:afterLines="20" w:after="48" w:line="23" w:lineRule="atLeast"/>
              <w:rPr>
                <w:rFonts w:ascii="Times New Roman" w:hAnsi="Times New Roman"/>
                <w:b/>
                <w:szCs w:val="28"/>
                <w:lang w:val="fr-FR"/>
              </w:rPr>
            </w:pPr>
            <w:r w:rsidRPr="00EF519D">
              <w:rPr>
                <w:rFonts w:ascii="Times New Roman" w:hAnsi="Times New Roman"/>
                <w:b/>
                <w:szCs w:val="28"/>
                <w:lang w:val="fr-FR"/>
              </w:rPr>
              <w:t>* PTTM</w:t>
            </w:r>
          </w:p>
          <w:p w14:paraId="6BDC8003" w14:textId="77777777" w:rsidR="00385737" w:rsidRPr="00EF519D" w:rsidRDefault="00385737" w:rsidP="00385737">
            <w:pPr>
              <w:spacing w:beforeLines="20" w:before="48" w:afterLines="20" w:after="48" w:line="23" w:lineRule="atLeast"/>
              <w:rPr>
                <w:rFonts w:ascii="Times New Roman" w:hAnsi="Times New Roman"/>
                <w:szCs w:val="28"/>
              </w:rPr>
            </w:pPr>
            <w:r w:rsidRPr="00EF519D">
              <w:rPr>
                <w:rFonts w:ascii="Times New Roman" w:hAnsi="Times New Roman"/>
                <w:szCs w:val="28"/>
                <w:lang w:val="fr-FR"/>
              </w:rPr>
              <w:t xml:space="preserve">- Dạy hát : </w:t>
            </w:r>
            <w:r w:rsidRPr="00EF519D">
              <w:rPr>
                <w:rFonts w:ascii="Times New Roman" w:hAnsi="Times New Roman"/>
                <w:szCs w:val="28"/>
              </w:rPr>
              <w:t>Ngày vui 8/3</w:t>
            </w:r>
          </w:p>
          <w:p w14:paraId="0527EBBA" w14:textId="77777777" w:rsidR="00385737" w:rsidRPr="00EF519D" w:rsidRDefault="00385737" w:rsidP="00385737">
            <w:pPr>
              <w:spacing w:beforeLines="20" w:before="48" w:afterLines="20" w:after="48" w:line="23" w:lineRule="atLeast"/>
              <w:rPr>
                <w:rFonts w:ascii="Times New Roman" w:hAnsi="Times New Roman"/>
                <w:szCs w:val="28"/>
              </w:rPr>
            </w:pPr>
            <w:r w:rsidRPr="00EF519D">
              <w:rPr>
                <w:rFonts w:ascii="Times New Roman" w:hAnsi="Times New Roman"/>
                <w:szCs w:val="28"/>
              </w:rPr>
              <w:t>- Nghe hát:  Con yêu mẹ</w:t>
            </w:r>
          </w:p>
          <w:p w14:paraId="678B0321" w14:textId="77777777" w:rsidR="000924F0" w:rsidRPr="00EF519D" w:rsidRDefault="000924F0" w:rsidP="000B3D5D">
            <w:pPr>
              <w:spacing w:beforeLines="20" w:before="48" w:afterLines="20" w:after="48" w:line="23" w:lineRule="atLeast"/>
              <w:rPr>
                <w:rFonts w:ascii="Times New Roman" w:hAnsi="Times New Roman"/>
                <w:szCs w:val="28"/>
              </w:rPr>
            </w:pPr>
            <w:r w:rsidRPr="00EF519D">
              <w:rPr>
                <w:rFonts w:ascii="Times New Roman" w:hAnsi="Times New Roman"/>
                <w:szCs w:val="28"/>
              </w:rPr>
              <w:lastRenderedPageBreak/>
              <w:t>- T/c:</w:t>
            </w:r>
            <w:r w:rsidR="000B3D5D" w:rsidRPr="00EF519D">
              <w:rPr>
                <w:rFonts w:ascii="Times New Roman" w:hAnsi="Times New Roman"/>
                <w:szCs w:val="28"/>
              </w:rPr>
              <w:t xml:space="preserve"> Bắt chước nhịp điệu</w:t>
            </w:r>
          </w:p>
        </w:tc>
        <w:tc>
          <w:tcPr>
            <w:tcW w:w="750" w:type="pct"/>
            <w:gridSpan w:val="2"/>
            <w:tcBorders>
              <w:top w:val="single" w:sz="4" w:space="0" w:color="auto"/>
            </w:tcBorders>
            <w:shd w:val="clear" w:color="auto" w:fill="auto"/>
          </w:tcPr>
          <w:p w14:paraId="5B03EA8B" w14:textId="77777777" w:rsidR="00385737" w:rsidRPr="00EF519D" w:rsidRDefault="00BF69E9" w:rsidP="00385737">
            <w:pPr>
              <w:spacing w:line="20" w:lineRule="atLeast"/>
              <w:rPr>
                <w:rFonts w:ascii="Times New Roman" w:hAnsi="Times New Roman"/>
                <w:b/>
                <w:szCs w:val="28"/>
              </w:rPr>
            </w:pPr>
            <w:r w:rsidRPr="00EF519D">
              <w:rPr>
                <w:rFonts w:ascii="Times New Roman" w:hAnsi="Times New Roman"/>
                <w:b/>
                <w:szCs w:val="28"/>
              </w:rPr>
              <w:lastRenderedPageBreak/>
              <w:t xml:space="preserve">* PTNN </w:t>
            </w:r>
          </w:p>
          <w:p w14:paraId="4049C35E" w14:textId="77777777" w:rsidR="00BF69E9" w:rsidRPr="00EF519D" w:rsidRDefault="00034E36" w:rsidP="00BF69E9">
            <w:pPr>
              <w:spacing w:line="20" w:lineRule="atLeast"/>
              <w:rPr>
                <w:rFonts w:ascii="Times New Roman" w:hAnsi="Times New Roman"/>
                <w:szCs w:val="28"/>
              </w:rPr>
            </w:pPr>
            <w:r w:rsidRPr="00EF519D">
              <w:rPr>
                <w:rFonts w:ascii="Times New Roman" w:hAnsi="Times New Roman"/>
                <w:szCs w:val="28"/>
              </w:rPr>
              <w:t>Làm quen</w:t>
            </w:r>
            <w:r w:rsidR="00BF69E9" w:rsidRPr="00EF519D">
              <w:rPr>
                <w:rFonts w:ascii="Times New Roman" w:hAnsi="Times New Roman"/>
                <w:szCs w:val="28"/>
              </w:rPr>
              <w:t xml:space="preserve"> chữ cái: i, t, c</w:t>
            </w:r>
          </w:p>
          <w:p w14:paraId="68D8C410" w14:textId="77777777" w:rsidR="00BF69E9" w:rsidRPr="00EF519D" w:rsidRDefault="00BF69E9" w:rsidP="00BF69E9">
            <w:pPr>
              <w:spacing w:line="20" w:lineRule="atLeast"/>
              <w:rPr>
                <w:rFonts w:ascii="Times New Roman" w:hAnsi="Times New Roman"/>
                <w:b/>
                <w:szCs w:val="28"/>
                <w:lang w:val="vi-VN"/>
              </w:rPr>
            </w:pPr>
          </w:p>
        </w:tc>
        <w:tc>
          <w:tcPr>
            <w:tcW w:w="749" w:type="pct"/>
            <w:gridSpan w:val="2"/>
            <w:tcBorders>
              <w:top w:val="single" w:sz="4" w:space="0" w:color="auto"/>
            </w:tcBorders>
            <w:shd w:val="clear" w:color="auto" w:fill="auto"/>
          </w:tcPr>
          <w:p w14:paraId="5EE68EA0" w14:textId="77777777" w:rsidR="00385737" w:rsidRPr="00EF519D" w:rsidRDefault="00385737" w:rsidP="00385737">
            <w:pPr>
              <w:widowControl w:val="0"/>
              <w:spacing w:line="20" w:lineRule="atLeast"/>
              <w:rPr>
                <w:rFonts w:ascii="Times New Roman" w:hAnsi="Times New Roman"/>
                <w:szCs w:val="28"/>
              </w:rPr>
            </w:pPr>
            <w:r w:rsidRPr="00EF519D">
              <w:rPr>
                <w:rFonts w:ascii="Times New Roman" w:hAnsi="Times New Roman"/>
                <w:szCs w:val="28"/>
              </w:rPr>
              <w:t>*PTTCKN-XH</w:t>
            </w:r>
          </w:p>
          <w:p w14:paraId="4DFA70C8" w14:textId="77777777" w:rsidR="00385737" w:rsidRPr="00EF519D" w:rsidRDefault="00385737" w:rsidP="00385737">
            <w:pPr>
              <w:widowControl w:val="0"/>
              <w:spacing w:line="20" w:lineRule="atLeast"/>
              <w:rPr>
                <w:rFonts w:ascii="Times New Roman" w:hAnsi="Times New Roman"/>
                <w:bCs/>
                <w:szCs w:val="28"/>
              </w:rPr>
            </w:pPr>
            <w:r w:rsidRPr="00EF519D">
              <w:rPr>
                <w:rFonts w:ascii="Times New Roman" w:hAnsi="Times New Roman"/>
                <w:bCs/>
                <w:szCs w:val="28"/>
              </w:rPr>
              <w:t xml:space="preserve">- Bé trao yêu thương </w:t>
            </w:r>
          </w:p>
          <w:p w14:paraId="1BC58EA3" w14:textId="77777777" w:rsidR="00385737" w:rsidRPr="00EF519D" w:rsidRDefault="00385737" w:rsidP="00385737">
            <w:pPr>
              <w:widowControl w:val="0"/>
              <w:spacing w:line="20" w:lineRule="atLeast"/>
              <w:rPr>
                <w:rFonts w:ascii="Times New Roman" w:hAnsi="Times New Roman"/>
                <w:szCs w:val="28"/>
              </w:rPr>
            </w:pPr>
          </w:p>
        </w:tc>
        <w:tc>
          <w:tcPr>
            <w:tcW w:w="820" w:type="pct"/>
            <w:gridSpan w:val="2"/>
            <w:tcBorders>
              <w:top w:val="single" w:sz="4" w:space="0" w:color="auto"/>
            </w:tcBorders>
            <w:shd w:val="clear" w:color="auto" w:fill="auto"/>
          </w:tcPr>
          <w:p w14:paraId="04FDBEDD" w14:textId="77777777" w:rsidR="00385737" w:rsidRPr="00EF519D" w:rsidRDefault="00C0403C" w:rsidP="00385737">
            <w:pPr>
              <w:spacing w:line="20" w:lineRule="atLeast"/>
              <w:rPr>
                <w:rFonts w:ascii="Times New Roman" w:hAnsi="Times New Roman"/>
                <w:szCs w:val="28"/>
              </w:rPr>
            </w:pPr>
            <w:r w:rsidRPr="00EF519D">
              <w:rPr>
                <w:rFonts w:ascii="Times New Roman" w:hAnsi="Times New Roman"/>
                <w:szCs w:val="28"/>
                <w:lang w:val="fr-FR"/>
              </w:rPr>
              <w:t xml:space="preserve">- </w:t>
            </w:r>
            <w:r w:rsidR="00385737" w:rsidRPr="00EF519D">
              <w:rPr>
                <w:rFonts w:ascii="Times New Roman" w:hAnsi="Times New Roman"/>
                <w:szCs w:val="28"/>
                <w:lang w:val="fr-FR"/>
              </w:rPr>
              <w:t>Hoạt động góc</w:t>
            </w:r>
          </w:p>
          <w:p w14:paraId="158FC7E1" w14:textId="77777777" w:rsidR="00385737" w:rsidRPr="00EF519D" w:rsidRDefault="00385737" w:rsidP="00385737">
            <w:pPr>
              <w:pStyle w:val="NormalWeb"/>
              <w:spacing w:before="0" w:beforeAutospacing="0" w:after="0" w:afterAutospacing="0" w:line="20" w:lineRule="atLeast"/>
              <w:rPr>
                <w:b/>
                <w:sz w:val="28"/>
                <w:szCs w:val="28"/>
                <w:shd w:val="clear" w:color="auto" w:fill="FFFFFF"/>
              </w:rPr>
            </w:pPr>
            <w:r w:rsidRPr="00EF519D">
              <w:rPr>
                <w:sz w:val="28"/>
                <w:szCs w:val="28"/>
                <w:shd w:val="clear" w:color="auto" w:fill="FFFFFF"/>
              </w:rPr>
              <w:t xml:space="preserve">Làm bưu thiếp tặng cô, tặng mẹ tặng bà và các bạn gái </w:t>
            </w:r>
          </w:p>
        </w:tc>
        <w:tc>
          <w:tcPr>
            <w:tcW w:w="687" w:type="pct"/>
            <w:tcBorders>
              <w:top w:val="single" w:sz="4" w:space="0" w:color="auto"/>
            </w:tcBorders>
          </w:tcPr>
          <w:p w14:paraId="47F3C0EE" w14:textId="77777777" w:rsidR="00385737" w:rsidRPr="00EF519D" w:rsidRDefault="00BC1695" w:rsidP="00385737">
            <w:pPr>
              <w:spacing w:line="20" w:lineRule="atLeast"/>
              <w:rPr>
                <w:rFonts w:ascii="Times New Roman" w:hAnsi="Times New Roman"/>
                <w:szCs w:val="28"/>
              </w:rPr>
            </w:pPr>
            <w:r w:rsidRPr="00EF519D">
              <w:rPr>
                <w:rFonts w:ascii="Times New Roman" w:hAnsi="Times New Roman"/>
                <w:szCs w:val="28"/>
              </w:rPr>
              <w:t>- Ôn hát và vận động: Ngày vui 8/3</w:t>
            </w:r>
          </w:p>
          <w:p w14:paraId="6D3D3B28" w14:textId="77777777" w:rsidR="00BC1695" w:rsidRPr="00EF519D" w:rsidRDefault="00BC1695" w:rsidP="00385737">
            <w:pPr>
              <w:spacing w:line="20" w:lineRule="atLeast"/>
              <w:rPr>
                <w:rFonts w:ascii="Times New Roman" w:hAnsi="Times New Roman"/>
                <w:szCs w:val="28"/>
              </w:rPr>
            </w:pPr>
            <w:r w:rsidRPr="00EF519D">
              <w:rPr>
                <w:rFonts w:ascii="Times New Roman" w:hAnsi="Times New Roman"/>
                <w:szCs w:val="28"/>
              </w:rPr>
              <w:t>- Ôn đọc thơ Bó hoa tặng cô</w:t>
            </w:r>
          </w:p>
        </w:tc>
      </w:tr>
      <w:tr w:rsidR="00AB74AE" w:rsidRPr="00EF519D" w14:paraId="6E12222D" w14:textId="77777777" w:rsidTr="006D02F2">
        <w:tblPrEx>
          <w:tblLook w:val="0000" w:firstRow="0" w:lastRow="0" w:firstColumn="0" w:lastColumn="0" w:noHBand="0" w:noVBand="0"/>
        </w:tblPrEx>
        <w:trPr>
          <w:trHeight w:val="1522"/>
        </w:trPr>
        <w:tc>
          <w:tcPr>
            <w:tcW w:w="483" w:type="pct"/>
            <w:shd w:val="clear" w:color="auto" w:fill="auto"/>
          </w:tcPr>
          <w:p w14:paraId="3F408FAC" w14:textId="77777777" w:rsidR="00FB4F59" w:rsidRPr="00EF519D" w:rsidRDefault="00FB4F59" w:rsidP="006D02F2">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 Nêu gương cuối ngày</w:t>
            </w:r>
          </w:p>
        </w:tc>
        <w:tc>
          <w:tcPr>
            <w:tcW w:w="783" w:type="pct"/>
            <w:shd w:val="clear" w:color="auto" w:fill="auto"/>
          </w:tcPr>
          <w:p w14:paraId="2AD4805E" w14:textId="77777777" w:rsidR="00FB4F59" w:rsidRPr="00EF519D" w:rsidRDefault="00FB4F59" w:rsidP="006D02F2">
            <w:pPr>
              <w:spacing w:beforeLines="20" w:before="48" w:afterLines="20" w:after="48" w:line="23" w:lineRule="atLeast"/>
              <w:rPr>
                <w:rFonts w:ascii="Times New Roman" w:hAnsi="Times New Roman"/>
                <w:szCs w:val="28"/>
              </w:rPr>
            </w:pPr>
            <w:r w:rsidRPr="00EF519D">
              <w:rPr>
                <w:rFonts w:ascii="Times New Roman" w:hAnsi="Times New Roman"/>
                <w:szCs w:val="28"/>
              </w:rPr>
              <w:t>- Trẻ biết nhận xét gương người tốt, việc tốt của bạn, của mình.</w:t>
            </w:r>
          </w:p>
        </w:tc>
        <w:tc>
          <w:tcPr>
            <w:tcW w:w="3734" w:type="pct"/>
            <w:gridSpan w:val="8"/>
            <w:shd w:val="clear" w:color="auto" w:fill="auto"/>
          </w:tcPr>
          <w:p w14:paraId="354D698B" w14:textId="77777777" w:rsidR="00FB4F59" w:rsidRPr="00EF519D" w:rsidRDefault="00FB4F59" w:rsidP="006D02F2">
            <w:pPr>
              <w:spacing w:beforeLines="20" w:before="48" w:afterLines="20" w:after="48" w:line="23" w:lineRule="atLeast"/>
              <w:rPr>
                <w:rFonts w:ascii="Times New Roman" w:hAnsi="Times New Roman"/>
                <w:szCs w:val="28"/>
              </w:rPr>
            </w:pPr>
            <w:r w:rsidRPr="00EF519D">
              <w:rPr>
                <w:rFonts w:ascii="Times New Roman" w:hAnsi="Times New Roman"/>
                <w:szCs w:val="28"/>
              </w:rPr>
              <w:t>- Trước khi cho trẻ ra về cô trò chuyện với trẻ, khuyến khích nêu các gương tốt trong ngày, tạo cho trẻ tâm lý hào hứng vui vẻ có ấn tượng tốt với cô và bạn để hôm sau trẻ thích đến lớp</w:t>
            </w:r>
          </w:p>
          <w:p w14:paraId="75D6D9B3" w14:textId="77777777" w:rsidR="00FB4F59" w:rsidRPr="00EF519D" w:rsidRDefault="00FB4F59" w:rsidP="006D02F2">
            <w:pPr>
              <w:tabs>
                <w:tab w:val="left" w:pos="1980"/>
              </w:tabs>
              <w:rPr>
                <w:rFonts w:ascii="Times New Roman" w:hAnsi="Times New Roman"/>
                <w:szCs w:val="28"/>
              </w:rPr>
            </w:pPr>
            <w:r w:rsidRPr="00EF519D">
              <w:rPr>
                <w:rFonts w:ascii="Times New Roman" w:hAnsi="Times New Roman"/>
                <w:szCs w:val="28"/>
              </w:rPr>
              <w:t>- Trẻ nhận xét bạn nào ngoan, bạn nào chưa ngoan? Vì sao bạn chưa ngoan?</w:t>
            </w:r>
          </w:p>
          <w:p w14:paraId="4E6AB0EC" w14:textId="77777777" w:rsidR="00FB4F59" w:rsidRPr="00EF519D" w:rsidRDefault="00FB4F59" w:rsidP="006D02F2">
            <w:pPr>
              <w:spacing w:beforeLines="20" w:before="48" w:afterLines="20" w:after="48" w:line="23" w:lineRule="atLeast"/>
              <w:rPr>
                <w:rFonts w:ascii="Times New Roman" w:hAnsi="Times New Roman"/>
                <w:szCs w:val="28"/>
              </w:rPr>
            </w:pPr>
            <w:r w:rsidRPr="00EF519D">
              <w:rPr>
                <w:rFonts w:ascii="Times New Roman" w:hAnsi="Times New Roman"/>
                <w:szCs w:val="28"/>
              </w:rPr>
              <w:t>- Cô nhận xét và tuyên dương trẻ</w:t>
            </w:r>
          </w:p>
        </w:tc>
      </w:tr>
      <w:tr w:rsidR="00AB74AE" w:rsidRPr="00EF519D" w14:paraId="7F83227B" w14:textId="77777777" w:rsidTr="006D02F2">
        <w:tblPrEx>
          <w:tblLook w:val="0000" w:firstRow="0" w:lastRow="0" w:firstColumn="0" w:lastColumn="0" w:noHBand="0" w:noVBand="0"/>
        </w:tblPrEx>
        <w:trPr>
          <w:trHeight w:val="419"/>
        </w:trPr>
        <w:tc>
          <w:tcPr>
            <w:tcW w:w="483" w:type="pct"/>
            <w:shd w:val="clear" w:color="auto" w:fill="auto"/>
          </w:tcPr>
          <w:p w14:paraId="48B60D63" w14:textId="77777777" w:rsidR="00FB4F59" w:rsidRPr="00EF519D" w:rsidRDefault="00FB4F59" w:rsidP="00FB4F59">
            <w:pPr>
              <w:pStyle w:val="ListParagraph"/>
              <w:numPr>
                <w:ilvl w:val="0"/>
                <w:numId w:val="2"/>
              </w:numPr>
              <w:tabs>
                <w:tab w:val="clear" w:pos="284"/>
              </w:tabs>
              <w:spacing w:beforeLines="20" w:before="48" w:afterLines="20" w:after="48" w:line="23" w:lineRule="atLeast"/>
              <w:ind w:hanging="142"/>
              <w:rPr>
                <w:rFonts w:ascii="Times New Roman" w:hAnsi="Times New Roman"/>
                <w:b/>
                <w:sz w:val="28"/>
                <w:szCs w:val="28"/>
              </w:rPr>
            </w:pPr>
            <w:r w:rsidRPr="00EF519D">
              <w:rPr>
                <w:rFonts w:ascii="Times New Roman" w:hAnsi="Times New Roman"/>
                <w:b/>
                <w:sz w:val="28"/>
                <w:szCs w:val="28"/>
              </w:rPr>
              <w:t>Vệ sinh trả trẻ</w:t>
            </w:r>
          </w:p>
          <w:p w14:paraId="0B2C5E51" w14:textId="77777777" w:rsidR="00FB4F59" w:rsidRPr="00EF519D" w:rsidRDefault="00FB4F59" w:rsidP="006D02F2">
            <w:pPr>
              <w:spacing w:beforeLines="20" w:before="48" w:afterLines="20" w:after="48" w:line="23" w:lineRule="atLeast"/>
              <w:rPr>
                <w:rFonts w:ascii="Times New Roman" w:hAnsi="Times New Roman"/>
                <w:b/>
                <w:szCs w:val="28"/>
              </w:rPr>
            </w:pPr>
          </w:p>
        </w:tc>
        <w:tc>
          <w:tcPr>
            <w:tcW w:w="783" w:type="pct"/>
            <w:shd w:val="clear" w:color="auto" w:fill="auto"/>
          </w:tcPr>
          <w:p w14:paraId="402B0A9D" w14:textId="77777777" w:rsidR="00FB4F59" w:rsidRPr="00EF519D" w:rsidRDefault="00FB4F59" w:rsidP="006D02F2">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Trẻ sạch sẽ khi ra về</w:t>
            </w:r>
          </w:p>
        </w:tc>
        <w:tc>
          <w:tcPr>
            <w:tcW w:w="3734" w:type="pct"/>
            <w:gridSpan w:val="8"/>
            <w:shd w:val="clear" w:color="auto" w:fill="auto"/>
          </w:tcPr>
          <w:p w14:paraId="4E4303EC"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cho trẻ chơi tự do, cô bao quát động viên khích lệ trẻ kịp thời</w:t>
            </w:r>
          </w:p>
          <w:p w14:paraId="4E8AF938"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ho trẻ đi vệ sinh, rửa mặt mũi chân tay sạch sẽ trước khi về với gia đình</w:t>
            </w:r>
          </w:p>
          <w:p w14:paraId="4487ACE4"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Cô trả trẻ tận tay phụ huynh</w:t>
            </w:r>
          </w:p>
          <w:p w14:paraId="24006E9D" w14:textId="77777777" w:rsidR="00FB4F59" w:rsidRPr="00EF519D" w:rsidRDefault="00FB4F59" w:rsidP="006D02F2">
            <w:pPr>
              <w:spacing w:line="340" w:lineRule="exact"/>
              <w:jc w:val="both"/>
              <w:rPr>
                <w:rFonts w:ascii="Times New Roman" w:hAnsi="Times New Roman"/>
                <w:szCs w:val="28"/>
              </w:rPr>
            </w:pPr>
            <w:r w:rsidRPr="00EF519D">
              <w:rPr>
                <w:rFonts w:ascii="Times New Roman" w:hAnsi="Times New Roman"/>
                <w:szCs w:val="28"/>
              </w:rPr>
              <w:t>- Trao đổi với phụ huynh về tình hình sức khỏe, ăn uống, học tập của trẻ trong ngày để phụ huynh nắm được cùng phối hợp với cô giáo để chăm sóc trẻ một cách tốt nhất</w:t>
            </w:r>
          </w:p>
          <w:p w14:paraId="3FA030F6" w14:textId="77777777" w:rsidR="00FB4F59" w:rsidRPr="00EF519D" w:rsidRDefault="00FB4F59" w:rsidP="006D02F2">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Hết trẻ cô thu dọn đồ dùng đồ chơi, vệ sinh quét dọn lớp học sạch sẽ.</w:t>
            </w:r>
          </w:p>
        </w:tc>
      </w:tr>
      <w:tr w:rsidR="00AB74AE" w:rsidRPr="00EF519D" w14:paraId="5E820662" w14:textId="77777777" w:rsidTr="00296879">
        <w:tblPrEx>
          <w:tblLook w:val="0000" w:firstRow="0" w:lastRow="0" w:firstColumn="0" w:lastColumn="0" w:noHBand="0" w:noVBand="0"/>
        </w:tblPrEx>
        <w:trPr>
          <w:trHeight w:val="983"/>
        </w:trPr>
        <w:tc>
          <w:tcPr>
            <w:tcW w:w="483" w:type="pct"/>
            <w:shd w:val="clear" w:color="auto" w:fill="auto"/>
          </w:tcPr>
          <w:p w14:paraId="64CED612" w14:textId="77777777" w:rsidR="00FB4F59" w:rsidRPr="00EF519D" w:rsidRDefault="00FB4F59" w:rsidP="00FB4F59">
            <w:pPr>
              <w:pStyle w:val="ListParagraph"/>
              <w:numPr>
                <w:ilvl w:val="0"/>
                <w:numId w:val="2"/>
              </w:numPr>
              <w:tabs>
                <w:tab w:val="clear" w:pos="284"/>
                <w:tab w:val="num" w:pos="1135"/>
              </w:tabs>
              <w:spacing w:beforeLines="20" w:before="48" w:afterLines="20" w:after="48" w:line="23" w:lineRule="atLeast"/>
              <w:rPr>
                <w:rFonts w:ascii="Times New Roman" w:hAnsi="Times New Roman"/>
                <w:b/>
                <w:sz w:val="28"/>
                <w:szCs w:val="28"/>
              </w:rPr>
            </w:pPr>
            <w:r w:rsidRPr="00EF519D">
              <w:rPr>
                <w:rFonts w:ascii="Times New Roman" w:hAnsi="Times New Roman"/>
                <w:b/>
                <w:sz w:val="28"/>
                <w:szCs w:val="28"/>
              </w:rPr>
              <w:t>Vệ sinh tuần</w:t>
            </w:r>
          </w:p>
          <w:p w14:paraId="6DF76773" w14:textId="77777777" w:rsidR="00FB4F59" w:rsidRPr="00EF519D" w:rsidRDefault="00FB4F59" w:rsidP="006D02F2">
            <w:pPr>
              <w:spacing w:beforeLines="20" w:before="48" w:afterLines="20" w:after="48" w:line="23" w:lineRule="atLeast"/>
              <w:rPr>
                <w:rFonts w:ascii="Times New Roman" w:hAnsi="Times New Roman"/>
                <w:b/>
                <w:szCs w:val="28"/>
              </w:rPr>
            </w:pPr>
          </w:p>
        </w:tc>
        <w:tc>
          <w:tcPr>
            <w:tcW w:w="783" w:type="pct"/>
            <w:shd w:val="clear" w:color="auto" w:fill="auto"/>
          </w:tcPr>
          <w:p w14:paraId="47488ABB" w14:textId="77777777" w:rsidR="00FB4F59" w:rsidRPr="00EF519D" w:rsidRDefault="00FB4F59" w:rsidP="006D02F2">
            <w:pPr>
              <w:spacing w:beforeLines="20" w:before="48" w:afterLines="20" w:after="48" w:line="23" w:lineRule="atLeast"/>
              <w:rPr>
                <w:rFonts w:ascii="Times New Roman" w:hAnsi="Times New Roman"/>
                <w:szCs w:val="28"/>
              </w:rPr>
            </w:pPr>
            <w:r w:rsidRPr="00EF519D">
              <w:rPr>
                <w:rFonts w:ascii="Times New Roman" w:hAnsi="Times New Roman"/>
                <w:szCs w:val="28"/>
              </w:rPr>
              <w:t>- Lớp học, đồ dùng, đồ chơi sạch sẽ và gọn gàng ngăn nắp.</w:t>
            </w:r>
          </w:p>
        </w:tc>
        <w:tc>
          <w:tcPr>
            <w:tcW w:w="3734" w:type="pct"/>
            <w:gridSpan w:val="8"/>
            <w:shd w:val="clear" w:color="auto" w:fill="auto"/>
          </w:tcPr>
          <w:p w14:paraId="44FF0DC3" w14:textId="77777777" w:rsidR="00FB4F59" w:rsidRPr="00EF519D" w:rsidRDefault="00FB4F59" w:rsidP="006D02F2">
            <w:pPr>
              <w:jc w:val="both"/>
              <w:rPr>
                <w:rFonts w:ascii="Times New Roman" w:hAnsi="Times New Roman"/>
                <w:szCs w:val="28"/>
              </w:rPr>
            </w:pPr>
            <w:r w:rsidRPr="00EF519D">
              <w:rPr>
                <w:rFonts w:ascii="Times New Roman" w:hAnsi="Times New Roman"/>
                <w:szCs w:val="28"/>
              </w:rPr>
              <w:t>- Vệ sinh môi trường trong và ngoài lớp học sạch sẽ: quét màng nhện, lau quạt, cánh cửa, trang trí lớp theo chủ đề bản thân</w:t>
            </w:r>
          </w:p>
          <w:p w14:paraId="07BFC5EA" w14:textId="77777777" w:rsidR="00FB4F59" w:rsidRPr="00EF519D" w:rsidRDefault="00FB4F59" w:rsidP="006D02F2">
            <w:pPr>
              <w:jc w:val="both"/>
              <w:rPr>
                <w:rFonts w:ascii="Times New Roman" w:hAnsi="Times New Roman"/>
                <w:szCs w:val="28"/>
              </w:rPr>
            </w:pPr>
            <w:r w:rsidRPr="00EF519D">
              <w:rPr>
                <w:rFonts w:ascii="Times New Roman" w:hAnsi="Times New Roman"/>
                <w:szCs w:val="28"/>
              </w:rPr>
              <w:t>- Vệ sinh đồ dùng của trẻ: Bàn ghế, cốc, chiếu, gối của trẻ, luộc khăn mặt của trẻ vào thứ 4 hàng tuần</w:t>
            </w:r>
          </w:p>
          <w:p w14:paraId="63184DD7" w14:textId="77777777" w:rsidR="00FB4F59" w:rsidRPr="00EF519D" w:rsidRDefault="00FB4F59" w:rsidP="006D02F2">
            <w:pPr>
              <w:jc w:val="both"/>
              <w:rPr>
                <w:rFonts w:ascii="Times New Roman" w:hAnsi="Times New Roman"/>
                <w:szCs w:val="28"/>
              </w:rPr>
            </w:pPr>
            <w:r w:rsidRPr="00EF519D">
              <w:rPr>
                <w:rFonts w:ascii="Times New Roman" w:hAnsi="Times New Roman"/>
                <w:szCs w:val="28"/>
              </w:rPr>
              <w:t>- Hàng ngày lau sàn nhà sạch sẽ từ 2-3 lần</w:t>
            </w:r>
          </w:p>
          <w:p w14:paraId="366F14E9" w14:textId="77777777" w:rsidR="00FB4F59" w:rsidRPr="00EF519D" w:rsidRDefault="00FB4F59" w:rsidP="006D02F2">
            <w:pPr>
              <w:jc w:val="both"/>
              <w:rPr>
                <w:rFonts w:ascii="Times New Roman" w:hAnsi="Times New Roman"/>
                <w:szCs w:val="28"/>
              </w:rPr>
            </w:pPr>
            <w:r w:rsidRPr="00EF519D">
              <w:rPr>
                <w:rFonts w:ascii="Times New Roman" w:hAnsi="Times New Roman"/>
                <w:szCs w:val="28"/>
              </w:rPr>
              <w:t>- Dạy trẻ biết cách rửa tay, lau miệng đúng thao tác, biết đánh răng, súc miệng sạch sẽ sau khi ăn</w:t>
            </w:r>
          </w:p>
        </w:tc>
      </w:tr>
    </w:tbl>
    <w:p w14:paraId="5AED122D" w14:textId="77777777" w:rsidR="00364A79" w:rsidRDefault="00364A79" w:rsidP="006B5F41">
      <w:pPr>
        <w:tabs>
          <w:tab w:val="left" w:pos="15400"/>
        </w:tabs>
        <w:jc w:val="center"/>
        <w:rPr>
          <w:rFonts w:ascii="Times New Roman" w:hAnsi="Times New Roman"/>
          <w:b/>
          <w:szCs w:val="28"/>
        </w:rPr>
      </w:pPr>
    </w:p>
    <w:p w14:paraId="3D3BD257" w14:textId="7007163D" w:rsidR="00A8142D" w:rsidRPr="00EF519D" w:rsidRDefault="00A8142D" w:rsidP="006B5F41">
      <w:pPr>
        <w:tabs>
          <w:tab w:val="left" w:pos="15400"/>
        </w:tabs>
        <w:jc w:val="center"/>
        <w:rPr>
          <w:rFonts w:ascii="Times New Roman" w:hAnsi="Times New Roman"/>
          <w:b/>
          <w:szCs w:val="28"/>
        </w:rPr>
      </w:pPr>
      <w:r w:rsidRPr="00EF519D">
        <w:rPr>
          <w:rFonts w:ascii="Times New Roman" w:hAnsi="Times New Roman"/>
          <w:b/>
          <w:szCs w:val="28"/>
        </w:rPr>
        <w:t>Nhánh 2: PTGT đường bộ; Thời gian thực hi</w:t>
      </w:r>
      <w:r w:rsidR="00C901F2" w:rsidRPr="00EF519D">
        <w:rPr>
          <w:rFonts w:ascii="Times New Roman" w:hAnsi="Times New Roman"/>
          <w:b/>
          <w:szCs w:val="28"/>
        </w:rPr>
        <w:t>ệ</w:t>
      </w:r>
      <w:r w:rsidRPr="00EF519D">
        <w:rPr>
          <w:rFonts w:ascii="Times New Roman" w:hAnsi="Times New Roman"/>
          <w:b/>
          <w:szCs w:val="28"/>
        </w:rPr>
        <w:t>n từ ngày</w:t>
      </w:r>
      <w:r w:rsidR="005A32E9" w:rsidRPr="00EF519D">
        <w:rPr>
          <w:rFonts w:ascii="Times New Roman" w:hAnsi="Times New Roman"/>
          <w:b/>
          <w:szCs w:val="28"/>
        </w:rPr>
        <w:t xml:space="preserve"> </w:t>
      </w:r>
      <w:r w:rsidR="00BA2116">
        <w:rPr>
          <w:rFonts w:ascii="Times New Roman" w:hAnsi="Times New Roman"/>
          <w:b/>
          <w:i/>
          <w:szCs w:val="28"/>
        </w:rPr>
        <w:t>09</w:t>
      </w:r>
      <w:r w:rsidR="00BA2116" w:rsidRPr="000C49A6">
        <w:rPr>
          <w:rFonts w:ascii="Times New Roman" w:hAnsi="Times New Roman"/>
          <w:b/>
          <w:i/>
          <w:szCs w:val="28"/>
        </w:rPr>
        <w:t>/</w:t>
      </w:r>
      <w:r w:rsidR="00BA2116">
        <w:rPr>
          <w:rFonts w:ascii="Times New Roman" w:hAnsi="Times New Roman"/>
          <w:b/>
          <w:i/>
          <w:szCs w:val="28"/>
        </w:rPr>
        <w:t>03</w:t>
      </w:r>
      <w:r w:rsidR="00BA2116" w:rsidRPr="000C49A6">
        <w:rPr>
          <w:rFonts w:ascii="Times New Roman" w:hAnsi="Times New Roman"/>
          <w:b/>
          <w:i/>
          <w:szCs w:val="28"/>
        </w:rPr>
        <w:t>-</w:t>
      </w:r>
      <w:r w:rsidR="00BA2116">
        <w:rPr>
          <w:rFonts w:ascii="Times New Roman" w:hAnsi="Times New Roman"/>
          <w:b/>
          <w:i/>
          <w:szCs w:val="28"/>
        </w:rPr>
        <w:t>14</w:t>
      </w:r>
      <w:r w:rsidR="00BA2116" w:rsidRPr="000C49A6">
        <w:rPr>
          <w:rFonts w:ascii="Times New Roman" w:hAnsi="Times New Roman"/>
          <w:b/>
          <w:i/>
          <w:szCs w:val="28"/>
        </w:rPr>
        <w:t>/</w:t>
      </w:r>
      <w:r w:rsidR="00BA2116">
        <w:rPr>
          <w:rFonts w:ascii="Times New Roman" w:hAnsi="Times New Roman"/>
          <w:b/>
          <w:i/>
          <w:szCs w:val="28"/>
        </w:rPr>
        <w:t>03</w:t>
      </w:r>
      <w:r w:rsidR="00BA2116" w:rsidRPr="000C49A6">
        <w:rPr>
          <w:rFonts w:ascii="Times New Roman" w:hAnsi="Times New Roman"/>
          <w:b/>
          <w:i/>
          <w:szCs w:val="28"/>
        </w:rPr>
        <w:t>/202</w:t>
      </w:r>
      <w:r w:rsidR="00BA2116">
        <w:rPr>
          <w:rFonts w:ascii="Times New Roman" w:hAnsi="Times New Roman"/>
          <w:b/>
          <w:i/>
          <w:szCs w:val="28"/>
        </w:rPr>
        <w:t>6</w:t>
      </w:r>
    </w:p>
    <w:tbl>
      <w:tblPr>
        <w:tblpPr w:leftFromText="180" w:rightFromText="180" w:vertAnchor="text" w:tblpX="38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023"/>
        <w:gridCol w:w="2127"/>
        <w:gridCol w:w="424"/>
        <w:gridCol w:w="285"/>
        <w:gridCol w:w="1415"/>
        <w:gridCol w:w="424"/>
        <w:gridCol w:w="288"/>
        <w:gridCol w:w="1698"/>
        <w:gridCol w:w="280"/>
        <w:gridCol w:w="150"/>
        <w:gridCol w:w="1983"/>
        <w:gridCol w:w="1940"/>
      </w:tblGrid>
      <w:tr w:rsidR="00AB74AE" w:rsidRPr="00EF519D" w14:paraId="70E93078" w14:textId="77777777" w:rsidTr="00B63D45">
        <w:trPr>
          <w:trHeight w:val="821"/>
        </w:trPr>
        <w:tc>
          <w:tcPr>
            <w:tcW w:w="477" w:type="pct"/>
            <w:tcBorders>
              <w:tl2br w:val="nil"/>
            </w:tcBorders>
            <w:shd w:val="clear" w:color="auto" w:fill="auto"/>
          </w:tcPr>
          <w:p w14:paraId="3B012D4C"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b/>
                <w:szCs w:val="28"/>
              </w:rPr>
              <w:t>Hoạt động</w:t>
            </w:r>
          </w:p>
        </w:tc>
        <w:tc>
          <w:tcPr>
            <w:tcW w:w="702" w:type="pct"/>
            <w:shd w:val="clear" w:color="auto" w:fill="auto"/>
          </w:tcPr>
          <w:p w14:paraId="37338058"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2</w:t>
            </w:r>
          </w:p>
          <w:p w14:paraId="4DCF919A"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984" w:type="pct"/>
            <w:gridSpan w:val="3"/>
            <w:shd w:val="clear" w:color="auto" w:fill="auto"/>
          </w:tcPr>
          <w:p w14:paraId="2F118E6C"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3</w:t>
            </w:r>
          </w:p>
          <w:p w14:paraId="4F919808"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38" w:type="pct"/>
            <w:gridSpan w:val="3"/>
            <w:shd w:val="clear" w:color="auto" w:fill="auto"/>
          </w:tcPr>
          <w:p w14:paraId="1F8239BC"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4</w:t>
            </w:r>
          </w:p>
          <w:p w14:paraId="61ED9811"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38" w:type="pct"/>
            <w:gridSpan w:val="3"/>
            <w:shd w:val="clear" w:color="auto" w:fill="auto"/>
          </w:tcPr>
          <w:p w14:paraId="72EFBBE9"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5</w:t>
            </w:r>
          </w:p>
          <w:p w14:paraId="7208BD85"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688" w:type="pct"/>
            <w:shd w:val="clear" w:color="auto" w:fill="auto"/>
          </w:tcPr>
          <w:p w14:paraId="545B9C77"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6</w:t>
            </w:r>
          </w:p>
          <w:p w14:paraId="598E5287"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673" w:type="pct"/>
          </w:tcPr>
          <w:p w14:paraId="4400E1F4"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7</w:t>
            </w:r>
          </w:p>
        </w:tc>
      </w:tr>
      <w:tr w:rsidR="00AB74AE" w:rsidRPr="00EF519D" w14:paraId="6B91C19E" w14:textId="77777777" w:rsidTr="00DD46D4">
        <w:tblPrEx>
          <w:tblLook w:val="0000" w:firstRow="0" w:lastRow="0" w:firstColumn="0" w:lastColumn="0" w:noHBand="0" w:noVBand="0"/>
        </w:tblPrEx>
        <w:trPr>
          <w:trHeight w:val="413"/>
        </w:trPr>
        <w:tc>
          <w:tcPr>
            <w:tcW w:w="477" w:type="pct"/>
            <w:shd w:val="clear" w:color="auto" w:fill="auto"/>
          </w:tcPr>
          <w:p w14:paraId="3CF55BD6"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Đón trẻ</w:t>
            </w:r>
          </w:p>
        </w:tc>
        <w:tc>
          <w:tcPr>
            <w:tcW w:w="4523" w:type="pct"/>
            <w:gridSpan w:val="12"/>
            <w:shd w:val="clear" w:color="auto" w:fill="auto"/>
          </w:tcPr>
          <w:p w14:paraId="2BD0FE7B"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đi sớm mở cửa cho phòng thông thoáng</w:t>
            </w:r>
          </w:p>
          <w:p w14:paraId="0BBF7114"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lastRenderedPageBreak/>
              <w:t>- Quét dọn hành lang, hiên sạch sẽ</w:t>
            </w:r>
          </w:p>
          <w:p w14:paraId="4A61CF2D"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đón trẻ vào lớp, nhắc trẻ cất đồ dùng cá nhân. Trao đổi với phụ huynh về tình hình học tập, sức khỏe, của trẻ để cùng phối hợp chăm sóc trẻ một cách tốt nhất</w:t>
            </w:r>
          </w:p>
          <w:p w14:paraId="2555D30E" w14:textId="77777777" w:rsidR="00385737" w:rsidRPr="00EF519D" w:rsidRDefault="00385737" w:rsidP="00385737">
            <w:pPr>
              <w:tabs>
                <w:tab w:val="left" w:pos="3615"/>
              </w:tabs>
              <w:jc w:val="both"/>
              <w:rPr>
                <w:rFonts w:ascii="Times New Roman" w:hAnsi="Times New Roman"/>
                <w:szCs w:val="28"/>
              </w:rPr>
            </w:pPr>
            <w:r w:rsidRPr="00EF519D">
              <w:rPr>
                <w:rFonts w:ascii="Times New Roman" w:hAnsi="Times New Roman"/>
                <w:szCs w:val="28"/>
              </w:rPr>
              <w:t>- Tổ chức cho trẻ chơi ở các góc gợi ý để trẻ vào góc chơi mà trẻ thích</w:t>
            </w:r>
          </w:p>
          <w:p w14:paraId="688E9487" w14:textId="77777777" w:rsidR="00385737" w:rsidRPr="00EF519D" w:rsidRDefault="00385737" w:rsidP="00385737">
            <w:pPr>
              <w:jc w:val="both"/>
              <w:rPr>
                <w:rFonts w:ascii="Times New Roman" w:hAnsi="Times New Roman"/>
                <w:szCs w:val="28"/>
              </w:rPr>
            </w:pPr>
            <w:r w:rsidRPr="00EF519D">
              <w:rPr>
                <w:rFonts w:ascii="Times New Roman" w:hAnsi="Times New Roman"/>
                <w:szCs w:val="28"/>
              </w:rPr>
              <w:t>- Chơi: Cô nhắc trẻ vào lớp chọn góc chơi và cùng chơi với các bạn</w:t>
            </w:r>
          </w:p>
          <w:p w14:paraId="2A7498D4"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Cho trẻ quan sát và trò chuyện với trẻ về các loại PTGT đường bộ</w:t>
            </w:r>
          </w:p>
          <w:p w14:paraId="5617D6A1" w14:textId="77777777" w:rsidR="00385737" w:rsidRPr="00EF519D" w:rsidRDefault="00385737" w:rsidP="008B4F00">
            <w:pPr>
              <w:tabs>
                <w:tab w:val="left" w:pos="3615"/>
              </w:tabs>
              <w:jc w:val="both"/>
              <w:rPr>
                <w:rFonts w:ascii="Times New Roman" w:hAnsi="Times New Roman"/>
                <w:szCs w:val="28"/>
              </w:rPr>
            </w:pPr>
            <w:r w:rsidRPr="00EF519D">
              <w:rPr>
                <w:rFonts w:ascii="Times New Roman" w:hAnsi="Times New Roman"/>
                <w:szCs w:val="28"/>
              </w:rPr>
              <w:t xml:space="preserve">- Trao đổi với phụ huynh về tình hình sức khỏe, học tập của trẻ. </w:t>
            </w:r>
          </w:p>
        </w:tc>
      </w:tr>
      <w:tr w:rsidR="00AB74AE" w:rsidRPr="00EF519D" w14:paraId="32EFC30C" w14:textId="77777777" w:rsidTr="00385737">
        <w:tblPrEx>
          <w:tblLook w:val="0000" w:firstRow="0" w:lastRow="0" w:firstColumn="0" w:lastColumn="0" w:noHBand="0" w:noVBand="0"/>
        </w:tblPrEx>
        <w:trPr>
          <w:trHeight w:val="706"/>
        </w:trPr>
        <w:tc>
          <w:tcPr>
            <w:tcW w:w="477" w:type="pct"/>
            <w:shd w:val="clear" w:color="auto" w:fill="auto"/>
          </w:tcPr>
          <w:p w14:paraId="51BDB026" w14:textId="77777777" w:rsidR="00385737" w:rsidRPr="00EF519D" w:rsidRDefault="00385737" w:rsidP="003820F8">
            <w:pPr>
              <w:spacing w:beforeLines="20" w:before="48" w:afterLines="20" w:after="48"/>
              <w:rPr>
                <w:rFonts w:ascii="Times New Roman" w:hAnsi="Times New Roman"/>
                <w:b/>
                <w:szCs w:val="28"/>
              </w:rPr>
            </w:pPr>
            <w:r w:rsidRPr="00EF519D">
              <w:rPr>
                <w:rFonts w:ascii="Times New Roman" w:hAnsi="Times New Roman"/>
                <w:b/>
                <w:szCs w:val="28"/>
              </w:rPr>
              <w:lastRenderedPageBreak/>
              <w:t>Thể dục sáng</w:t>
            </w:r>
          </w:p>
        </w:tc>
        <w:tc>
          <w:tcPr>
            <w:tcW w:w="4523" w:type="pct"/>
            <w:gridSpan w:val="12"/>
            <w:shd w:val="clear" w:color="auto" w:fill="auto"/>
          </w:tcPr>
          <w:p w14:paraId="751B956B" w14:textId="77777777" w:rsidR="00385737" w:rsidRPr="00EF519D" w:rsidRDefault="00385737" w:rsidP="00EE7E99">
            <w:pPr>
              <w:ind w:firstLine="127"/>
              <w:jc w:val="both"/>
              <w:rPr>
                <w:rFonts w:ascii="Times New Roman" w:hAnsi="Times New Roman"/>
                <w:b/>
                <w:i/>
                <w:szCs w:val="28"/>
              </w:rPr>
            </w:pPr>
            <w:r w:rsidRPr="00EF519D">
              <w:rPr>
                <w:rFonts w:ascii="Times New Roman" w:hAnsi="Times New Roman"/>
                <w:b/>
                <w:szCs w:val="28"/>
                <w:lang w:val="da-DK"/>
              </w:rPr>
              <w:t xml:space="preserve">- Thứ 2 hát múa chèo </w:t>
            </w:r>
            <w:r w:rsidR="00EE7E99" w:rsidRPr="00EF519D">
              <w:rPr>
                <w:rFonts w:ascii="Times New Roman" w:hAnsi="Times New Roman"/>
                <w:b/>
                <w:i/>
                <w:szCs w:val="28"/>
              </w:rPr>
              <w:t xml:space="preserve">Thi đua an toàn trật tự giao thông </w:t>
            </w:r>
          </w:p>
          <w:p w14:paraId="3E400E20" w14:textId="77777777" w:rsidR="00385737" w:rsidRPr="00EF519D" w:rsidRDefault="00385737" w:rsidP="00385737">
            <w:pPr>
              <w:spacing w:beforeLines="20" w:before="48" w:afterLines="20" w:after="48" w:line="23" w:lineRule="atLeast"/>
              <w:rPr>
                <w:rFonts w:ascii="Times New Roman" w:hAnsi="Times New Roman"/>
                <w:b/>
                <w:szCs w:val="28"/>
              </w:rPr>
            </w:pPr>
            <w:r w:rsidRPr="00EF519D">
              <w:rPr>
                <w:rFonts w:ascii="Times New Roman" w:hAnsi="Times New Roman"/>
                <w:b/>
                <w:szCs w:val="28"/>
              </w:rPr>
              <w:t>- Thứ 4,5,7 tập các động tác</w:t>
            </w:r>
          </w:p>
          <w:p w14:paraId="3A6ABCF7"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2BE01351"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ật sâu, thở ra từ từ</w:t>
            </w:r>
          </w:p>
          <w:p w14:paraId="4E51DE1F"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35C320FB"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19D50F3C"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1DB6204E"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Quay người sang hai bên</w:t>
            </w:r>
          </w:p>
          <w:p w14:paraId="6F0209F4"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3C44C9A1"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35F80639"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07137F4B"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120717C5" w14:textId="77777777" w:rsidR="00385737" w:rsidRPr="00EF519D" w:rsidRDefault="00385737" w:rsidP="00385737">
            <w:pPr>
              <w:jc w:val="both"/>
              <w:rPr>
                <w:rFonts w:ascii="Times New Roman" w:hAnsi="Times New Roman"/>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w:t>
            </w:r>
            <w:r w:rsidRPr="00EF519D">
              <w:rPr>
                <w:rFonts w:ascii="Times New Roman" w:hAnsi="Times New Roman"/>
                <w:szCs w:val="28"/>
              </w:rPr>
              <w:t xml:space="preserve"> </w:t>
            </w:r>
            <w:r w:rsidRPr="00EF519D">
              <w:rPr>
                <w:rFonts w:ascii="Times New Roman" w:hAnsi="Times New Roman"/>
                <w:b/>
                <w:szCs w:val="28"/>
              </w:rPr>
              <w:t>Em đi chơi thuyền</w:t>
            </w:r>
            <w:r w:rsidRPr="00EF519D">
              <w:rPr>
                <w:rFonts w:ascii="Times New Roman" w:hAnsi="Times New Roman"/>
                <w:szCs w:val="28"/>
              </w:rPr>
              <w:t xml:space="preserve"> </w:t>
            </w:r>
          </w:p>
          <w:p w14:paraId="3527AAE5"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4DD3F439"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574D1129"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429845A9"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66B53038"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5007CDA7"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Bật lên trước, ra sau, sang bên</w:t>
            </w:r>
          </w:p>
          <w:p w14:paraId="56695C6E" w14:textId="77777777" w:rsidR="00385737" w:rsidRPr="00EF519D" w:rsidRDefault="00385737" w:rsidP="00385737">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230BBCDB" w14:textId="77777777" w:rsidR="00385737" w:rsidRPr="00EF519D" w:rsidRDefault="00385737" w:rsidP="00385737">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1458EFAF" w14:textId="77777777" w:rsidR="00385737" w:rsidRPr="00EF519D" w:rsidRDefault="00385737" w:rsidP="00385737">
            <w:pPr>
              <w:jc w:val="both"/>
              <w:rPr>
                <w:rFonts w:ascii="Times New Roman" w:hAnsi="Times New Roman"/>
                <w:szCs w:val="28"/>
              </w:rPr>
            </w:pPr>
            <w:r w:rsidRPr="00EF519D">
              <w:rPr>
                <w:rFonts w:ascii="Times New Roman" w:hAnsi="Times New Roman"/>
                <w:szCs w:val="28"/>
              </w:rPr>
              <w:lastRenderedPageBreak/>
              <w:t>T/c: Thuyền về bến, bánh xe quay…</w:t>
            </w:r>
          </w:p>
        </w:tc>
      </w:tr>
      <w:tr w:rsidR="00AB74AE" w:rsidRPr="00EF519D" w14:paraId="26A34D48" w14:textId="77777777" w:rsidTr="00296879">
        <w:tblPrEx>
          <w:tblLook w:val="0000" w:firstRow="0" w:lastRow="0" w:firstColumn="0" w:lastColumn="0" w:noHBand="0" w:noVBand="0"/>
        </w:tblPrEx>
        <w:trPr>
          <w:trHeight w:val="2457"/>
        </w:trPr>
        <w:tc>
          <w:tcPr>
            <w:tcW w:w="477" w:type="pct"/>
            <w:shd w:val="clear" w:color="auto" w:fill="auto"/>
          </w:tcPr>
          <w:p w14:paraId="331A7F39"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Hoạt động học</w:t>
            </w:r>
          </w:p>
        </w:tc>
        <w:tc>
          <w:tcPr>
            <w:tcW w:w="702" w:type="pct"/>
            <w:shd w:val="clear" w:color="auto" w:fill="auto"/>
          </w:tcPr>
          <w:p w14:paraId="1A8F7BB6" w14:textId="77777777" w:rsidR="00385737" w:rsidRPr="00EF519D" w:rsidRDefault="00385737" w:rsidP="00FA67FD">
            <w:pPr>
              <w:spacing w:line="20" w:lineRule="atLeast"/>
              <w:rPr>
                <w:rFonts w:ascii="Times New Roman" w:hAnsi="Times New Roman"/>
                <w:szCs w:val="28"/>
              </w:rPr>
            </w:pPr>
            <w:r w:rsidRPr="00EF519D">
              <w:rPr>
                <w:rFonts w:ascii="Times New Roman" w:hAnsi="Times New Roman"/>
                <w:b/>
                <w:szCs w:val="28"/>
              </w:rPr>
              <w:t>*PTNT</w:t>
            </w:r>
          </w:p>
          <w:p w14:paraId="0D89ABF8" w14:textId="77777777" w:rsidR="00385737" w:rsidRPr="00EF519D" w:rsidRDefault="00385737" w:rsidP="00FA67FD">
            <w:pPr>
              <w:rPr>
                <w:rFonts w:ascii="Times New Roman" w:hAnsi="Times New Roman"/>
                <w:szCs w:val="28"/>
                <w:lang w:val="pt-BR"/>
              </w:rPr>
            </w:pPr>
            <w:r w:rsidRPr="00EF519D">
              <w:rPr>
                <w:rFonts w:ascii="Times New Roman" w:hAnsi="Times New Roman"/>
                <w:szCs w:val="28"/>
              </w:rPr>
              <w:t xml:space="preserve">- </w:t>
            </w:r>
            <w:r w:rsidRPr="00EF519D">
              <w:rPr>
                <w:rFonts w:ascii="Times New Roman" w:hAnsi="Times New Roman"/>
                <w:szCs w:val="28"/>
                <w:lang w:val="pt-BR"/>
              </w:rPr>
              <w:t xml:space="preserve"> Tập đếm biển số xe</w:t>
            </w:r>
          </w:p>
          <w:p w14:paraId="7596FB11" w14:textId="77777777" w:rsidR="00385737" w:rsidRPr="00EF519D" w:rsidRDefault="00385737" w:rsidP="00FA67FD">
            <w:pPr>
              <w:rPr>
                <w:rFonts w:ascii="Times New Roman" w:hAnsi="Times New Roman"/>
                <w:szCs w:val="28"/>
              </w:rPr>
            </w:pPr>
            <w:r w:rsidRPr="00EF519D">
              <w:rPr>
                <w:rFonts w:ascii="Times New Roman" w:hAnsi="Times New Roman"/>
                <w:szCs w:val="28"/>
              </w:rPr>
              <w:t>(Ý nghĩa của các con số trong cuộc sống hằng ngày)</w:t>
            </w:r>
          </w:p>
        </w:tc>
        <w:tc>
          <w:tcPr>
            <w:tcW w:w="885" w:type="pct"/>
            <w:gridSpan w:val="2"/>
            <w:shd w:val="clear" w:color="auto" w:fill="auto"/>
          </w:tcPr>
          <w:p w14:paraId="3C2AC14C" w14:textId="77777777" w:rsidR="00385737" w:rsidRPr="00EF519D" w:rsidRDefault="00385737" w:rsidP="00FA67FD">
            <w:pPr>
              <w:jc w:val="both"/>
              <w:rPr>
                <w:rFonts w:ascii="Times New Roman" w:hAnsi="Times New Roman"/>
                <w:b/>
                <w:szCs w:val="28"/>
                <w:lang w:val="pt-BR"/>
              </w:rPr>
            </w:pPr>
            <w:r w:rsidRPr="00EF519D">
              <w:rPr>
                <w:rFonts w:ascii="Times New Roman" w:hAnsi="Times New Roman"/>
                <w:b/>
                <w:szCs w:val="28"/>
                <w:lang w:val="pt-BR"/>
              </w:rPr>
              <w:t>*PTTM</w:t>
            </w:r>
          </w:p>
          <w:p w14:paraId="4F465FD8" w14:textId="77777777" w:rsidR="00385737" w:rsidRPr="00EF519D" w:rsidRDefault="00385737" w:rsidP="00FA67FD">
            <w:pPr>
              <w:jc w:val="both"/>
              <w:rPr>
                <w:rFonts w:ascii="Times New Roman" w:hAnsi="Times New Roman"/>
                <w:szCs w:val="28"/>
                <w:lang w:val="pt-BR"/>
              </w:rPr>
            </w:pPr>
            <w:r w:rsidRPr="00EF519D">
              <w:rPr>
                <w:rFonts w:ascii="Times New Roman" w:hAnsi="Times New Roman"/>
                <w:szCs w:val="28"/>
                <w:lang w:val="pt-BR"/>
              </w:rPr>
              <w:t>- Dạy hát: Đi đường em nhớ</w:t>
            </w:r>
          </w:p>
          <w:p w14:paraId="59D7B623" w14:textId="77777777" w:rsidR="000B3D5D" w:rsidRPr="00EF519D" w:rsidRDefault="00385737" w:rsidP="00FA67FD">
            <w:pPr>
              <w:jc w:val="both"/>
              <w:rPr>
                <w:rFonts w:ascii="Times New Roman" w:hAnsi="Times New Roman"/>
                <w:szCs w:val="28"/>
                <w:lang w:val="pt-BR"/>
              </w:rPr>
            </w:pPr>
            <w:r w:rsidRPr="00EF519D">
              <w:rPr>
                <w:rFonts w:ascii="Times New Roman" w:hAnsi="Times New Roman"/>
                <w:szCs w:val="28"/>
                <w:lang w:val="pt-BR"/>
              </w:rPr>
              <w:t xml:space="preserve">- Nghe hát: </w:t>
            </w:r>
            <w:r w:rsidR="000B3D5D" w:rsidRPr="00EF519D">
              <w:rPr>
                <w:rFonts w:ascii="Times New Roman" w:hAnsi="Times New Roman"/>
                <w:szCs w:val="28"/>
              </w:rPr>
              <w:t xml:space="preserve"> </w:t>
            </w:r>
            <w:r w:rsidR="00767326" w:rsidRPr="00EF519D">
              <w:rPr>
                <w:rFonts w:ascii="Times New Roman" w:hAnsi="Times New Roman"/>
                <w:szCs w:val="28"/>
              </w:rPr>
              <w:t>Hôm qua em đến trường</w:t>
            </w:r>
          </w:p>
          <w:p w14:paraId="4373404B" w14:textId="77777777" w:rsidR="00385737" w:rsidRPr="00EF519D" w:rsidRDefault="00385737" w:rsidP="00FA67FD">
            <w:pPr>
              <w:jc w:val="both"/>
              <w:rPr>
                <w:rFonts w:ascii="Times New Roman" w:hAnsi="Times New Roman"/>
                <w:szCs w:val="28"/>
                <w:lang w:val="pt-BR"/>
              </w:rPr>
            </w:pPr>
            <w:r w:rsidRPr="00EF519D">
              <w:rPr>
                <w:rFonts w:ascii="Times New Roman" w:hAnsi="Times New Roman"/>
                <w:szCs w:val="28"/>
                <w:lang w:val="pt-BR"/>
              </w:rPr>
              <w:t xml:space="preserve">- Trò chơi: </w:t>
            </w:r>
            <w:r w:rsidR="000B3D5D" w:rsidRPr="00EF519D">
              <w:rPr>
                <w:rFonts w:ascii="Times New Roman" w:hAnsi="Times New Roman"/>
                <w:szCs w:val="28"/>
              </w:rPr>
              <w:t xml:space="preserve"> </w:t>
            </w:r>
            <w:r w:rsidR="00E569DE" w:rsidRPr="00EF519D">
              <w:rPr>
                <w:rFonts w:ascii="Times New Roman" w:hAnsi="Times New Roman"/>
                <w:szCs w:val="28"/>
              </w:rPr>
              <w:t xml:space="preserve"> Khiêu vũ với bóng</w:t>
            </w:r>
          </w:p>
        </w:tc>
        <w:tc>
          <w:tcPr>
            <w:tcW w:w="737" w:type="pct"/>
            <w:gridSpan w:val="3"/>
            <w:shd w:val="clear" w:color="auto" w:fill="auto"/>
          </w:tcPr>
          <w:p w14:paraId="37766672" w14:textId="77777777" w:rsidR="00385737" w:rsidRPr="00EF519D" w:rsidRDefault="00385737" w:rsidP="00FA67FD">
            <w:pPr>
              <w:jc w:val="both"/>
              <w:rPr>
                <w:rFonts w:ascii="Times New Roman" w:hAnsi="Times New Roman"/>
                <w:b/>
                <w:szCs w:val="28"/>
              </w:rPr>
            </w:pPr>
            <w:r w:rsidRPr="00EF519D">
              <w:rPr>
                <w:rFonts w:ascii="Times New Roman" w:hAnsi="Times New Roman"/>
                <w:b/>
                <w:szCs w:val="28"/>
              </w:rPr>
              <w:t>*PTNN</w:t>
            </w:r>
          </w:p>
          <w:p w14:paraId="5444FE27" w14:textId="77777777" w:rsidR="00385737" w:rsidRPr="00EF519D" w:rsidRDefault="00385737" w:rsidP="00FA67FD">
            <w:pPr>
              <w:jc w:val="both"/>
              <w:rPr>
                <w:rFonts w:ascii="Times New Roman" w:hAnsi="Times New Roman"/>
                <w:szCs w:val="28"/>
              </w:rPr>
            </w:pPr>
            <w:r w:rsidRPr="00EF519D">
              <w:rPr>
                <w:rFonts w:ascii="Times New Roman" w:hAnsi="Times New Roman"/>
                <w:szCs w:val="28"/>
              </w:rPr>
              <w:t xml:space="preserve">Truyện: </w:t>
            </w:r>
            <w:r w:rsidR="00CC7671" w:rsidRPr="00EF519D">
              <w:rPr>
                <w:rFonts w:ascii="Times New Roman" w:hAnsi="Times New Roman"/>
                <w:szCs w:val="28"/>
              </w:rPr>
              <w:t>Vì sao thỏ cụt đuôi</w:t>
            </w:r>
          </w:p>
          <w:p w14:paraId="75D6F6BB" w14:textId="77777777" w:rsidR="00CC7671" w:rsidRPr="00EF519D" w:rsidRDefault="00CC7671" w:rsidP="00034E36">
            <w:pPr>
              <w:jc w:val="both"/>
              <w:rPr>
                <w:rFonts w:ascii="Times New Roman" w:hAnsi="Times New Roman"/>
                <w:szCs w:val="28"/>
              </w:rPr>
            </w:pPr>
          </w:p>
        </w:tc>
        <w:tc>
          <w:tcPr>
            <w:tcW w:w="786" w:type="pct"/>
            <w:gridSpan w:val="3"/>
            <w:shd w:val="clear" w:color="auto" w:fill="auto"/>
          </w:tcPr>
          <w:p w14:paraId="52C45899" w14:textId="77777777" w:rsidR="00DF1F40" w:rsidRPr="00EF519D" w:rsidRDefault="00DF1F40" w:rsidP="00DF1F40">
            <w:pPr>
              <w:spacing w:line="20" w:lineRule="atLeast"/>
              <w:rPr>
                <w:rFonts w:ascii="Times New Roman" w:hAnsi="Times New Roman"/>
                <w:b/>
                <w:szCs w:val="28"/>
              </w:rPr>
            </w:pPr>
            <w:r w:rsidRPr="00EF519D">
              <w:rPr>
                <w:rFonts w:ascii="Times New Roman" w:hAnsi="Times New Roman"/>
                <w:b/>
                <w:szCs w:val="28"/>
              </w:rPr>
              <w:t>* KPKH</w:t>
            </w:r>
          </w:p>
          <w:p w14:paraId="5187B861" w14:textId="77777777" w:rsidR="00A375C2" w:rsidRPr="00EF519D" w:rsidRDefault="00A375C2" w:rsidP="00DF1F40">
            <w:pPr>
              <w:spacing w:line="20" w:lineRule="atLeast"/>
              <w:rPr>
                <w:rFonts w:ascii="Times New Roman" w:hAnsi="Times New Roman"/>
                <w:b/>
                <w:szCs w:val="28"/>
              </w:rPr>
            </w:pPr>
            <w:r w:rsidRPr="00EF519D">
              <w:rPr>
                <w:rFonts w:ascii="Times New Roman" w:hAnsi="Times New Roman"/>
                <w:szCs w:val="28"/>
                <w:lang w:val="pt-BR"/>
              </w:rPr>
              <w:t>- Trò chuyện tìm hiểu về một số PTGT  đường bộ</w:t>
            </w:r>
          </w:p>
          <w:p w14:paraId="5EB93010" w14:textId="77777777" w:rsidR="00385737" w:rsidRPr="00EF519D" w:rsidRDefault="00A375C2" w:rsidP="00296879">
            <w:pPr>
              <w:jc w:val="both"/>
              <w:rPr>
                <w:rFonts w:ascii="Times New Roman" w:hAnsi="Times New Roman"/>
                <w:szCs w:val="28"/>
              </w:rPr>
            </w:pPr>
            <w:r w:rsidRPr="00EF519D">
              <w:rPr>
                <w:rFonts w:ascii="Times New Roman" w:hAnsi="Times New Roman"/>
                <w:b/>
                <w:szCs w:val="28"/>
              </w:rPr>
              <w:t xml:space="preserve">- </w:t>
            </w:r>
            <w:r w:rsidR="00DF1F40" w:rsidRPr="00EF519D">
              <w:rPr>
                <w:rFonts w:ascii="Times New Roman" w:hAnsi="Times New Roman"/>
                <w:b/>
                <w:szCs w:val="28"/>
              </w:rPr>
              <w:t>Khám phá ô tô đồ chơi</w:t>
            </w:r>
            <w:r w:rsidR="00DF1F40" w:rsidRPr="00EF519D">
              <w:rPr>
                <w:rFonts w:ascii="Times New Roman" w:hAnsi="Times New Roman"/>
                <w:szCs w:val="28"/>
              </w:rPr>
              <w:t xml:space="preserve"> </w:t>
            </w:r>
            <w:r w:rsidR="00DF1F40" w:rsidRPr="00EF519D">
              <w:rPr>
                <w:rFonts w:ascii="Times New Roman" w:hAnsi="Times New Roman"/>
                <w:b/>
                <w:szCs w:val="28"/>
              </w:rPr>
              <w:t>(Ứng dụng Steam 5E)</w:t>
            </w:r>
          </w:p>
        </w:tc>
        <w:tc>
          <w:tcPr>
            <w:tcW w:w="740" w:type="pct"/>
            <w:gridSpan w:val="2"/>
            <w:shd w:val="clear" w:color="auto" w:fill="auto"/>
          </w:tcPr>
          <w:p w14:paraId="0175B2F4" w14:textId="77777777" w:rsidR="00385737" w:rsidRPr="00EF519D" w:rsidRDefault="00385737" w:rsidP="00FA67FD">
            <w:pPr>
              <w:jc w:val="both"/>
              <w:rPr>
                <w:rFonts w:ascii="Times New Roman" w:hAnsi="Times New Roman"/>
                <w:b/>
                <w:szCs w:val="28"/>
              </w:rPr>
            </w:pPr>
            <w:r w:rsidRPr="00EF519D">
              <w:rPr>
                <w:rFonts w:ascii="Times New Roman" w:hAnsi="Times New Roman"/>
                <w:b/>
                <w:szCs w:val="28"/>
              </w:rPr>
              <w:t>*PTTC</w:t>
            </w:r>
          </w:p>
          <w:p w14:paraId="1B5EE5A7" w14:textId="77777777" w:rsidR="00385737" w:rsidRPr="00EF519D" w:rsidRDefault="00385737" w:rsidP="00FA67FD">
            <w:pPr>
              <w:rPr>
                <w:rFonts w:ascii="Times New Roman" w:hAnsi="Times New Roman"/>
                <w:szCs w:val="28"/>
              </w:rPr>
            </w:pPr>
            <w:r w:rsidRPr="00EF519D">
              <w:rPr>
                <w:rFonts w:ascii="Times New Roman" w:hAnsi="Times New Roman"/>
                <w:szCs w:val="28"/>
              </w:rPr>
              <w:t>VĐCB: Chạy 15m trong khoảng 10s</w:t>
            </w:r>
          </w:p>
          <w:p w14:paraId="229CF530" w14:textId="77777777" w:rsidR="00385737" w:rsidRPr="00EF519D" w:rsidRDefault="00385737" w:rsidP="00FA67FD">
            <w:pPr>
              <w:jc w:val="both"/>
              <w:rPr>
                <w:rFonts w:ascii="Times New Roman" w:hAnsi="Times New Roman"/>
                <w:szCs w:val="28"/>
              </w:rPr>
            </w:pPr>
            <w:r w:rsidRPr="00EF519D">
              <w:rPr>
                <w:rFonts w:ascii="Times New Roman" w:hAnsi="Times New Roman"/>
                <w:szCs w:val="28"/>
              </w:rPr>
              <w:t>T/C: Tự chọn</w:t>
            </w:r>
          </w:p>
          <w:p w14:paraId="7A76F648" w14:textId="77777777" w:rsidR="008B31B6" w:rsidRPr="00EF519D" w:rsidRDefault="008B31B6" w:rsidP="008B31B6">
            <w:pPr>
              <w:jc w:val="both"/>
              <w:rPr>
                <w:rFonts w:ascii="Times New Roman" w:hAnsi="Times New Roman"/>
                <w:szCs w:val="28"/>
              </w:rPr>
            </w:pPr>
            <w:r w:rsidRPr="00EF519D">
              <w:rPr>
                <w:rFonts w:ascii="Times New Roman" w:hAnsi="Times New Roman"/>
                <w:szCs w:val="28"/>
              </w:rPr>
              <w:t xml:space="preserve"> </w:t>
            </w:r>
          </w:p>
        </w:tc>
        <w:tc>
          <w:tcPr>
            <w:tcW w:w="673" w:type="pct"/>
          </w:tcPr>
          <w:p w14:paraId="40D3276C" w14:textId="77777777" w:rsidR="00BF69E9" w:rsidRPr="00EF519D" w:rsidRDefault="00BF69E9" w:rsidP="00BF69E9">
            <w:pPr>
              <w:jc w:val="both"/>
              <w:rPr>
                <w:rFonts w:ascii="Times New Roman" w:hAnsi="Times New Roman"/>
                <w:b/>
                <w:szCs w:val="28"/>
              </w:rPr>
            </w:pPr>
            <w:r w:rsidRPr="00EF519D">
              <w:rPr>
                <w:rFonts w:ascii="Times New Roman" w:hAnsi="Times New Roman"/>
                <w:b/>
                <w:szCs w:val="28"/>
              </w:rPr>
              <w:t>* KPKH</w:t>
            </w:r>
          </w:p>
          <w:p w14:paraId="7F9C34D2" w14:textId="77777777" w:rsidR="00385737" w:rsidRPr="00EF519D" w:rsidRDefault="00BF69E9" w:rsidP="00BF69E9">
            <w:pPr>
              <w:jc w:val="both"/>
              <w:rPr>
                <w:rFonts w:ascii="Times New Roman" w:hAnsi="Times New Roman"/>
                <w:b/>
                <w:szCs w:val="28"/>
              </w:rPr>
            </w:pPr>
            <w:r w:rsidRPr="00EF519D">
              <w:rPr>
                <w:rFonts w:ascii="Times New Roman" w:hAnsi="Times New Roman"/>
                <w:szCs w:val="28"/>
              </w:rPr>
              <w:t>Ôn trò chuyện, về một số PTGT đường bộ</w:t>
            </w:r>
          </w:p>
        </w:tc>
      </w:tr>
      <w:tr w:rsidR="00AB74AE" w:rsidRPr="00EF519D" w14:paraId="64D4AD2A" w14:textId="77777777" w:rsidTr="00B63D45">
        <w:tblPrEx>
          <w:tblLook w:val="0000" w:firstRow="0" w:lastRow="0" w:firstColumn="0" w:lastColumn="0" w:noHBand="0" w:noVBand="0"/>
        </w:tblPrEx>
        <w:trPr>
          <w:trHeight w:val="349"/>
        </w:trPr>
        <w:tc>
          <w:tcPr>
            <w:tcW w:w="477" w:type="pct"/>
            <w:shd w:val="clear" w:color="auto" w:fill="auto"/>
          </w:tcPr>
          <w:p w14:paraId="61D899B2" w14:textId="77777777" w:rsidR="00385737" w:rsidRPr="00EF519D" w:rsidRDefault="00385737" w:rsidP="003820F8">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ngoài trời</w:t>
            </w:r>
          </w:p>
        </w:tc>
        <w:tc>
          <w:tcPr>
            <w:tcW w:w="702" w:type="pct"/>
            <w:shd w:val="clear" w:color="auto" w:fill="auto"/>
          </w:tcPr>
          <w:p w14:paraId="4D8D3A00" w14:textId="77777777" w:rsidR="00385737" w:rsidRPr="00EF519D" w:rsidRDefault="00385737" w:rsidP="00FA67FD">
            <w:pPr>
              <w:spacing w:line="20" w:lineRule="atLeast"/>
              <w:rPr>
                <w:rFonts w:ascii="Times New Roman" w:hAnsi="Times New Roman"/>
                <w:szCs w:val="28"/>
              </w:rPr>
            </w:pPr>
            <w:r w:rsidRPr="00EF519D">
              <w:rPr>
                <w:rFonts w:ascii="Times New Roman" w:hAnsi="Times New Roman"/>
                <w:szCs w:val="28"/>
              </w:rPr>
              <w:t>- HĐCĐ: Quan sát xe đạp</w:t>
            </w:r>
          </w:p>
          <w:p w14:paraId="3DF6E0E6" w14:textId="77777777" w:rsidR="00385737" w:rsidRPr="00EF519D" w:rsidRDefault="00385737" w:rsidP="00FA67FD">
            <w:pPr>
              <w:rPr>
                <w:rFonts w:ascii="Times New Roman" w:hAnsi="Times New Roman"/>
                <w:szCs w:val="28"/>
              </w:rPr>
            </w:pPr>
            <w:r w:rsidRPr="00EF519D">
              <w:rPr>
                <w:rFonts w:ascii="Times New Roman" w:hAnsi="Times New Roman"/>
                <w:szCs w:val="28"/>
              </w:rPr>
              <w:t>T/c: Bánh xe quay</w:t>
            </w:r>
          </w:p>
          <w:p w14:paraId="431EBBA9" w14:textId="77777777" w:rsidR="00385737" w:rsidRPr="00EF519D" w:rsidRDefault="00385737" w:rsidP="00FA67FD">
            <w:pPr>
              <w:rPr>
                <w:rFonts w:ascii="Times New Roman" w:hAnsi="Times New Roman"/>
                <w:szCs w:val="28"/>
              </w:rPr>
            </w:pPr>
            <w:r w:rsidRPr="00EF519D">
              <w:rPr>
                <w:rFonts w:ascii="Times New Roman" w:hAnsi="Times New Roman"/>
                <w:szCs w:val="28"/>
              </w:rPr>
              <w:t xml:space="preserve">CTD: Vẽ PTGT bé thích </w:t>
            </w:r>
            <w:r w:rsidR="00296879" w:rsidRPr="00EF519D">
              <w:rPr>
                <w:rFonts w:ascii="Times New Roman" w:hAnsi="Times New Roman"/>
                <w:szCs w:val="28"/>
                <w:shd w:val="clear" w:color="auto" w:fill="FFFFFF"/>
              </w:rPr>
              <w:t xml:space="preserve"> bằng phấn trên sân</w:t>
            </w:r>
          </w:p>
        </w:tc>
        <w:tc>
          <w:tcPr>
            <w:tcW w:w="885" w:type="pct"/>
            <w:gridSpan w:val="2"/>
            <w:shd w:val="clear" w:color="auto" w:fill="auto"/>
          </w:tcPr>
          <w:p w14:paraId="0D120FA6" w14:textId="77777777" w:rsidR="00385737" w:rsidRPr="00EF519D" w:rsidRDefault="00385737" w:rsidP="00FA67FD">
            <w:pPr>
              <w:shd w:val="clear" w:color="auto" w:fill="FFFFFF"/>
              <w:spacing w:line="20" w:lineRule="atLeast"/>
              <w:jc w:val="both"/>
              <w:rPr>
                <w:rFonts w:ascii="Times New Roman" w:hAnsi="Times New Roman"/>
                <w:szCs w:val="28"/>
              </w:rPr>
            </w:pPr>
            <w:r w:rsidRPr="00EF519D">
              <w:rPr>
                <w:rFonts w:ascii="Times New Roman" w:hAnsi="Times New Roman"/>
                <w:szCs w:val="28"/>
                <w:lang w:val="pt-BR"/>
              </w:rPr>
              <w:t>- HĐCĐ: Quan sát xe máy</w:t>
            </w:r>
          </w:p>
          <w:p w14:paraId="08EF1133" w14:textId="77777777" w:rsidR="00385737" w:rsidRPr="00EF519D" w:rsidRDefault="00385737" w:rsidP="00FA67FD">
            <w:pPr>
              <w:shd w:val="clear" w:color="auto" w:fill="FFFFFF"/>
              <w:spacing w:line="20" w:lineRule="atLeast"/>
              <w:jc w:val="both"/>
              <w:rPr>
                <w:rFonts w:ascii="Times New Roman" w:hAnsi="Times New Roman"/>
                <w:szCs w:val="28"/>
              </w:rPr>
            </w:pPr>
            <w:r w:rsidRPr="00EF519D">
              <w:rPr>
                <w:rFonts w:ascii="Times New Roman" w:hAnsi="Times New Roman"/>
                <w:szCs w:val="28"/>
              </w:rPr>
              <w:t>- TCVĐ: Ô tô và chim sẻ</w:t>
            </w:r>
          </w:p>
          <w:p w14:paraId="5673865A" w14:textId="77777777" w:rsidR="00385737" w:rsidRPr="00EF519D" w:rsidRDefault="00385737" w:rsidP="00FA67FD">
            <w:pPr>
              <w:shd w:val="clear" w:color="auto" w:fill="FFFFFF"/>
              <w:spacing w:line="20" w:lineRule="atLeast"/>
              <w:jc w:val="both"/>
              <w:rPr>
                <w:rFonts w:ascii="Times New Roman" w:hAnsi="Times New Roman"/>
                <w:szCs w:val="28"/>
                <w:lang w:val="vi-VN"/>
              </w:rPr>
            </w:pPr>
            <w:r w:rsidRPr="00EF519D">
              <w:rPr>
                <w:rFonts w:ascii="Times New Roman" w:hAnsi="Times New Roman"/>
                <w:szCs w:val="28"/>
              </w:rPr>
              <w:t>- Chơi tự do: Chơi với đ/c ngoài trời.</w:t>
            </w:r>
          </w:p>
        </w:tc>
        <w:tc>
          <w:tcPr>
            <w:tcW w:w="737" w:type="pct"/>
            <w:gridSpan w:val="3"/>
            <w:shd w:val="clear" w:color="auto" w:fill="auto"/>
          </w:tcPr>
          <w:p w14:paraId="28F606B6" w14:textId="77777777" w:rsidR="00385737" w:rsidRPr="00EF519D" w:rsidRDefault="00385737" w:rsidP="00FA67FD">
            <w:pPr>
              <w:widowControl w:val="0"/>
              <w:spacing w:line="20" w:lineRule="atLeast"/>
              <w:rPr>
                <w:rFonts w:ascii="Times New Roman" w:hAnsi="Times New Roman"/>
                <w:szCs w:val="28"/>
              </w:rPr>
            </w:pPr>
            <w:r w:rsidRPr="00EF519D">
              <w:rPr>
                <w:rFonts w:ascii="Times New Roman" w:hAnsi="Times New Roman"/>
                <w:szCs w:val="28"/>
              </w:rPr>
              <w:t>- HĐCCĐ: Quan sát ô tô</w:t>
            </w:r>
          </w:p>
          <w:p w14:paraId="016C29B2" w14:textId="77777777" w:rsidR="00385737" w:rsidRPr="00EF519D" w:rsidRDefault="00385737" w:rsidP="00FA67FD">
            <w:pPr>
              <w:rPr>
                <w:rFonts w:ascii="Times New Roman" w:hAnsi="Times New Roman"/>
                <w:szCs w:val="28"/>
              </w:rPr>
            </w:pPr>
            <w:r w:rsidRPr="00EF519D">
              <w:rPr>
                <w:rFonts w:ascii="Times New Roman" w:hAnsi="Times New Roman"/>
                <w:szCs w:val="28"/>
              </w:rPr>
              <w:t>T/C: Đè</w:t>
            </w:r>
            <w:r w:rsidR="00B6359D" w:rsidRPr="00EF519D">
              <w:rPr>
                <w:rFonts w:ascii="Times New Roman" w:hAnsi="Times New Roman"/>
                <w:szCs w:val="28"/>
              </w:rPr>
              <w:t>n</w:t>
            </w:r>
            <w:r w:rsidRPr="00EF519D">
              <w:rPr>
                <w:rFonts w:ascii="Times New Roman" w:hAnsi="Times New Roman"/>
                <w:szCs w:val="28"/>
              </w:rPr>
              <w:t xml:space="preserve"> xanh đèn đỏ</w:t>
            </w:r>
          </w:p>
          <w:p w14:paraId="2D884045" w14:textId="77777777" w:rsidR="00385737" w:rsidRPr="00EF519D" w:rsidRDefault="00385737" w:rsidP="00FA67FD">
            <w:pPr>
              <w:rPr>
                <w:rFonts w:ascii="Times New Roman" w:hAnsi="Times New Roman"/>
                <w:szCs w:val="28"/>
              </w:rPr>
            </w:pPr>
            <w:r w:rsidRPr="00EF519D">
              <w:rPr>
                <w:rFonts w:ascii="Times New Roman" w:hAnsi="Times New Roman"/>
                <w:szCs w:val="28"/>
              </w:rPr>
              <w:t xml:space="preserve">CTD: Vẽ ô tô </w:t>
            </w:r>
            <w:r w:rsidR="00296879" w:rsidRPr="00EF519D">
              <w:rPr>
                <w:rFonts w:ascii="Times New Roman" w:hAnsi="Times New Roman"/>
                <w:szCs w:val="28"/>
                <w:shd w:val="clear" w:color="auto" w:fill="FFFFFF"/>
              </w:rPr>
              <w:t xml:space="preserve"> bằng phấn trên sân</w:t>
            </w:r>
          </w:p>
        </w:tc>
        <w:tc>
          <w:tcPr>
            <w:tcW w:w="786" w:type="pct"/>
            <w:gridSpan w:val="3"/>
            <w:shd w:val="clear" w:color="auto" w:fill="auto"/>
          </w:tcPr>
          <w:p w14:paraId="5F167028" w14:textId="77777777" w:rsidR="00385737" w:rsidRPr="00EF519D" w:rsidRDefault="00385737" w:rsidP="00DA3D21">
            <w:pPr>
              <w:spacing w:line="20" w:lineRule="atLeast"/>
              <w:jc w:val="both"/>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 xml:space="preserve">Q/S </w:t>
            </w:r>
            <w:r w:rsidR="006B5F41" w:rsidRPr="00EF519D">
              <w:rPr>
                <w:rFonts w:ascii="Times New Roman" w:hAnsi="Times New Roman"/>
                <w:szCs w:val="28"/>
                <w:shd w:val="clear" w:color="auto" w:fill="FFFFFF"/>
              </w:rPr>
              <w:t xml:space="preserve">và thực hành </w:t>
            </w:r>
            <w:r w:rsidRPr="00EF519D">
              <w:rPr>
                <w:rFonts w:ascii="Times New Roman" w:hAnsi="Times New Roman"/>
                <w:szCs w:val="28"/>
                <w:shd w:val="clear" w:color="auto" w:fill="FFFFFF"/>
              </w:rPr>
              <w:t>khu giao thông</w:t>
            </w:r>
          </w:p>
          <w:p w14:paraId="7AD992BF" w14:textId="77777777" w:rsidR="00385737" w:rsidRPr="00EF519D" w:rsidRDefault="00385737" w:rsidP="00FA67FD">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Ô tô về bến</w:t>
            </w:r>
          </w:p>
          <w:p w14:paraId="07DF943D" w14:textId="77777777" w:rsidR="00385737" w:rsidRPr="00EF519D" w:rsidRDefault="00385737" w:rsidP="00FA67FD">
            <w:pPr>
              <w:spacing w:line="20" w:lineRule="atLeast"/>
              <w:rPr>
                <w:rFonts w:ascii="Times New Roman" w:hAnsi="Times New Roman"/>
                <w:szCs w:val="28"/>
              </w:rPr>
            </w:pPr>
            <w:r w:rsidRPr="00EF519D">
              <w:rPr>
                <w:rFonts w:ascii="Times New Roman" w:hAnsi="Times New Roman"/>
                <w:szCs w:val="28"/>
                <w:shd w:val="clear" w:color="auto" w:fill="FFFFFF"/>
              </w:rPr>
              <w:t>- CTD: Trẻ chơi với khu thực hành giao thông.</w:t>
            </w:r>
          </w:p>
        </w:tc>
        <w:tc>
          <w:tcPr>
            <w:tcW w:w="740" w:type="pct"/>
            <w:gridSpan w:val="2"/>
            <w:shd w:val="clear" w:color="auto" w:fill="auto"/>
          </w:tcPr>
          <w:p w14:paraId="27469C89" w14:textId="77777777" w:rsidR="00385737" w:rsidRPr="00EF519D" w:rsidRDefault="00385737" w:rsidP="00FA67FD">
            <w:pPr>
              <w:widowControl w:val="0"/>
              <w:spacing w:line="20" w:lineRule="atLeast"/>
              <w:rPr>
                <w:rFonts w:ascii="Times New Roman" w:hAnsi="Times New Roman"/>
                <w:szCs w:val="28"/>
              </w:rPr>
            </w:pPr>
            <w:r w:rsidRPr="00EF519D">
              <w:rPr>
                <w:rFonts w:ascii="Times New Roman" w:hAnsi="Times New Roman"/>
                <w:szCs w:val="28"/>
              </w:rPr>
              <w:t>- HĐCCĐ: Tạo các phương tiện giao thông từ phấn, cành cây… (ô tô, tàu hỏa…)</w:t>
            </w:r>
          </w:p>
          <w:p w14:paraId="5AF00C55" w14:textId="77777777" w:rsidR="00385737" w:rsidRPr="00EF519D" w:rsidRDefault="00385737" w:rsidP="00FA67FD">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Về đúng bến</w:t>
            </w:r>
          </w:p>
          <w:p w14:paraId="46160D8B" w14:textId="77777777" w:rsidR="00385737" w:rsidRPr="00EF519D" w:rsidRDefault="00385737" w:rsidP="00B6359D">
            <w:pPr>
              <w:widowControl w:val="0"/>
              <w:spacing w:line="20" w:lineRule="atLeast"/>
              <w:rPr>
                <w:rFonts w:ascii="Times New Roman" w:hAnsi="Times New Roman"/>
                <w:szCs w:val="28"/>
              </w:rPr>
            </w:pPr>
            <w:r w:rsidRPr="00EF519D">
              <w:rPr>
                <w:rFonts w:ascii="Times New Roman" w:hAnsi="Times New Roman"/>
                <w:szCs w:val="28"/>
                <w:shd w:val="clear" w:color="auto" w:fill="FFFFFF"/>
              </w:rPr>
              <w:t>- CTD: Cho trẻ chơi đồ chơi mang theo</w:t>
            </w:r>
          </w:p>
        </w:tc>
        <w:tc>
          <w:tcPr>
            <w:tcW w:w="673" w:type="pct"/>
          </w:tcPr>
          <w:p w14:paraId="57126037" w14:textId="77777777" w:rsidR="00B6359D" w:rsidRPr="00EF519D" w:rsidRDefault="00B6359D" w:rsidP="00B6359D">
            <w:pPr>
              <w:spacing w:line="20" w:lineRule="atLeast"/>
              <w:jc w:val="both"/>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Vẽ PTGT đường bộ bé thích</w:t>
            </w:r>
            <w:r w:rsidR="00296879" w:rsidRPr="00EF519D">
              <w:rPr>
                <w:rFonts w:ascii="Times New Roman" w:hAnsi="Times New Roman"/>
                <w:szCs w:val="28"/>
                <w:shd w:val="clear" w:color="auto" w:fill="FFFFFF"/>
              </w:rPr>
              <w:t xml:space="preserve"> bằng phấn trên sân</w:t>
            </w:r>
          </w:p>
          <w:p w14:paraId="77020C32" w14:textId="77777777" w:rsidR="00B6359D" w:rsidRPr="00EF519D" w:rsidRDefault="00B6359D" w:rsidP="00B6359D">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Ô tô về bến</w:t>
            </w:r>
          </w:p>
          <w:p w14:paraId="249AE1C9" w14:textId="77777777" w:rsidR="00385737" w:rsidRPr="00EF519D" w:rsidRDefault="00B6359D" w:rsidP="00B6359D">
            <w:pPr>
              <w:widowControl w:val="0"/>
              <w:spacing w:line="20" w:lineRule="atLeast"/>
              <w:rPr>
                <w:rFonts w:ascii="Times New Roman" w:hAnsi="Times New Roman"/>
                <w:szCs w:val="28"/>
              </w:rPr>
            </w:pPr>
            <w:r w:rsidRPr="00EF519D">
              <w:rPr>
                <w:rFonts w:ascii="Times New Roman" w:hAnsi="Times New Roman"/>
                <w:szCs w:val="28"/>
                <w:shd w:val="clear" w:color="auto" w:fill="FFFFFF"/>
              </w:rPr>
              <w:t>- CTD: Chơi với khu PTTC</w:t>
            </w:r>
          </w:p>
        </w:tc>
      </w:tr>
      <w:tr w:rsidR="00AB74AE" w:rsidRPr="00EF519D" w14:paraId="27D119F4" w14:textId="77777777" w:rsidTr="00385737">
        <w:tblPrEx>
          <w:tblLook w:val="0000" w:firstRow="0" w:lastRow="0" w:firstColumn="0" w:lastColumn="0" w:noHBand="0" w:noVBand="0"/>
        </w:tblPrEx>
        <w:trPr>
          <w:trHeight w:val="1266"/>
        </w:trPr>
        <w:tc>
          <w:tcPr>
            <w:tcW w:w="477" w:type="pct"/>
            <w:shd w:val="clear" w:color="auto" w:fill="auto"/>
          </w:tcPr>
          <w:p w14:paraId="4E041998"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góc</w:t>
            </w:r>
          </w:p>
          <w:p w14:paraId="0E56C74B" w14:textId="77777777" w:rsidR="00385737" w:rsidRPr="00EF519D" w:rsidRDefault="00385737" w:rsidP="008B4F00">
            <w:pPr>
              <w:rPr>
                <w:rFonts w:ascii="Times New Roman" w:hAnsi="Times New Roman"/>
                <w:szCs w:val="28"/>
              </w:rPr>
            </w:pPr>
          </w:p>
          <w:p w14:paraId="32285161" w14:textId="77777777" w:rsidR="00385737" w:rsidRPr="00EF519D" w:rsidRDefault="00385737" w:rsidP="008B4F00">
            <w:pPr>
              <w:rPr>
                <w:rFonts w:ascii="Times New Roman" w:hAnsi="Times New Roman"/>
                <w:szCs w:val="28"/>
              </w:rPr>
            </w:pPr>
          </w:p>
        </w:tc>
        <w:tc>
          <w:tcPr>
            <w:tcW w:w="4523" w:type="pct"/>
            <w:gridSpan w:val="12"/>
            <w:shd w:val="clear" w:color="auto" w:fill="auto"/>
          </w:tcPr>
          <w:p w14:paraId="4FC6B481" w14:textId="77777777" w:rsidR="00385737" w:rsidRPr="00EF519D" w:rsidRDefault="00385737" w:rsidP="00FA67FD">
            <w:pPr>
              <w:jc w:val="both"/>
              <w:rPr>
                <w:rFonts w:ascii="Times New Roman" w:hAnsi="Times New Roman"/>
                <w:szCs w:val="28"/>
              </w:rPr>
            </w:pPr>
            <w:r w:rsidRPr="00EF519D">
              <w:rPr>
                <w:rFonts w:ascii="Times New Roman" w:hAnsi="Times New Roman"/>
                <w:szCs w:val="28"/>
              </w:rPr>
              <w:t>- Góc phân vai: Đóng một số vai người điều khiển các PTGT, bán các PTGT, gia đình đưa con đi chơi với các PTGT</w:t>
            </w:r>
          </w:p>
          <w:p w14:paraId="15079088" w14:textId="77777777" w:rsidR="00385737" w:rsidRPr="00EF519D" w:rsidRDefault="00385737" w:rsidP="00DF1B2E">
            <w:pPr>
              <w:pStyle w:val="NormalWeb"/>
              <w:spacing w:before="0" w:beforeAutospacing="0" w:after="0" w:afterAutospacing="0" w:line="20" w:lineRule="atLeast"/>
              <w:rPr>
                <w:b/>
                <w:sz w:val="28"/>
                <w:szCs w:val="28"/>
              </w:rPr>
            </w:pPr>
            <w:r w:rsidRPr="00EF519D">
              <w:rPr>
                <w:sz w:val="28"/>
                <w:szCs w:val="28"/>
              </w:rPr>
              <w:t xml:space="preserve">- Góc xây dựng: Xây ngã tư đường phố, lắp ráp ô tô xe máy… </w:t>
            </w:r>
          </w:p>
          <w:p w14:paraId="5E4078D0" w14:textId="77777777" w:rsidR="00385737" w:rsidRPr="00EF519D" w:rsidRDefault="00385737" w:rsidP="00DF1B2E">
            <w:pPr>
              <w:pStyle w:val="NormalWeb"/>
              <w:spacing w:before="0" w:beforeAutospacing="0" w:after="0" w:afterAutospacing="0" w:line="20" w:lineRule="atLeast"/>
              <w:rPr>
                <w:b/>
                <w:sz w:val="28"/>
                <w:szCs w:val="28"/>
                <w:shd w:val="clear" w:color="auto" w:fill="FFFFFF"/>
              </w:rPr>
            </w:pPr>
            <w:r w:rsidRPr="00EF519D">
              <w:rPr>
                <w:sz w:val="28"/>
                <w:szCs w:val="28"/>
              </w:rPr>
              <w:t xml:space="preserve">- Góc tạo hình: Cắt xé dán các PTGT, tô màu vẽ, nặn các PTGT </w:t>
            </w:r>
          </w:p>
          <w:p w14:paraId="6A67A15F" w14:textId="66FCB5DE" w:rsidR="00385737" w:rsidRPr="00EF519D" w:rsidRDefault="00385737" w:rsidP="00FA67FD">
            <w:pPr>
              <w:jc w:val="both"/>
              <w:rPr>
                <w:rFonts w:ascii="Times New Roman" w:hAnsi="Times New Roman"/>
                <w:szCs w:val="28"/>
              </w:rPr>
            </w:pPr>
            <w:r w:rsidRPr="00EF519D">
              <w:rPr>
                <w:rFonts w:ascii="Times New Roman" w:hAnsi="Times New Roman"/>
                <w:szCs w:val="28"/>
              </w:rPr>
              <w:t>- Góc thư viện, sách: Xem tranh ảnh đọc thơ kể chuyện về PTGT</w:t>
            </w:r>
            <w:r w:rsidR="00A44F10" w:rsidRPr="00EF519D">
              <w:rPr>
                <w:rFonts w:ascii="Times New Roman" w:hAnsi="Times New Roman"/>
                <w:szCs w:val="28"/>
              </w:rPr>
              <w:t>, làm sách về PTGT</w:t>
            </w:r>
          </w:p>
          <w:p w14:paraId="24A6A33D" w14:textId="77777777" w:rsidR="00385737" w:rsidRPr="00EF519D" w:rsidRDefault="00385737" w:rsidP="00FA67FD">
            <w:pPr>
              <w:jc w:val="both"/>
              <w:rPr>
                <w:rFonts w:ascii="Times New Roman" w:hAnsi="Times New Roman"/>
                <w:szCs w:val="28"/>
              </w:rPr>
            </w:pPr>
            <w:r w:rsidRPr="00EF519D">
              <w:rPr>
                <w:rFonts w:ascii="Times New Roman" w:hAnsi="Times New Roman"/>
                <w:szCs w:val="28"/>
              </w:rPr>
              <w:t>- Cùng cô làm sách tranh về các PTGT</w:t>
            </w:r>
          </w:p>
        </w:tc>
      </w:tr>
      <w:tr w:rsidR="00AB74AE" w:rsidRPr="00EF519D" w14:paraId="58558D40" w14:textId="77777777" w:rsidTr="00385737">
        <w:tblPrEx>
          <w:tblLook w:val="0000" w:firstRow="0" w:lastRow="0" w:firstColumn="0" w:lastColumn="0" w:noHBand="0" w:noVBand="0"/>
        </w:tblPrEx>
        <w:trPr>
          <w:trHeight w:val="416"/>
        </w:trPr>
        <w:tc>
          <w:tcPr>
            <w:tcW w:w="477" w:type="pct"/>
            <w:shd w:val="clear" w:color="auto" w:fill="auto"/>
          </w:tcPr>
          <w:p w14:paraId="1BDD615C" w14:textId="77777777" w:rsidR="00385737" w:rsidRPr="00EF519D" w:rsidRDefault="00385737" w:rsidP="00385737">
            <w:pPr>
              <w:spacing w:beforeLines="20" w:before="48" w:afterLines="20" w:after="48" w:line="23" w:lineRule="atLeast"/>
              <w:rPr>
                <w:rFonts w:ascii="Times New Roman" w:hAnsi="Times New Roman"/>
                <w:b/>
                <w:szCs w:val="28"/>
              </w:rPr>
            </w:pPr>
            <w:r w:rsidRPr="00EF519D">
              <w:rPr>
                <w:rFonts w:ascii="Times New Roman" w:hAnsi="Times New Roman"/>
                <w:b/>
                <w:szCs w:val="28"/>
              </w:rPr>
              <w:t>Vệ sinh ăn trưa</w:t>
            </w:r>
          </w:p>
        </w:tc>
        <w:tc>
          <w:tcPr>
            <w:tcW w:w="4523" w:type="pct"/>
            <w:gridSpan w:val="12"/>
            <w:shd w:val="clear" w:color="auto" w:fill="auto"/>
          </w:tcPr>
          <w:p w14:paraId="16ECD759" w14:textId="77777777" w:rsidR="00385737" w:rsidRPr="00EF519D" w:rsidRDefault="00385737" w:rsidP="00385737">
            <w:pPr>
              <w:rPr>
                <w:rFonts w:ascii="Times New Roman" w:hAnsi="Times New Roman"/>
                <w:szCs w:val="28"/>
              </w:rPr>
            </w:pPr>
            <w:r w:rsidRPr="00EF519D">
              <w:rPr>
                <w:rFonts w:ascii="Times New Roman" w:hAnsi="Times New Roman"/>
                <w:szCs w:val="28"/>
              </w:rPr>
              <w:t xml:space="preserve">* Trước khi ăn: </w:t>
            </w:r>
          </w:p>
          <w:p w14:paraId="170E2B67" w14:textId="77777777" w:rsidR="00385737" w:rsidRPr="00EF519D" w:rsidRDefault="00385737" w:rsidP="00385737">
            <w:pPr>
              <w:rPr>
                <w:rFonts w:ascii="Times New Roman" w:hAnsi="Times New Roman"/>
                <w:szCs w:val="28"/>
              </w:rPr>
            </w:pPr>
            <w:r w:rsidRPr="00EF519D">
              <w:rPr>
                <w:rFonts w:ascii="Times New Roman" w:hAnsi="Times New Roman"/>
                <w:szCs w:val="28"/>
              </w:rPr>
              <w:t>- Cô cho trẻ đi rửa tay bằng xà phòng dưới vòi nước chảy sạch sẽ</w:t>
            </w:r>
          </w:p>
          <w:p w14:paraId="15A3DF7E" w14:textId="77777777" w:rsidR="00385737" w:rsidRPr="00EF519D" w:rsidRDefault="00385737" w:rsidP="00385737">
            <w:pPr>
              <w:rPr>
                <w:rFonts w:ascii="Times New Roman" w:hAnsi="Times New Roman"/>
                <w:szCs w:val="28"/>
              </w:rPr>
            </w:pPr>
            <w:r w:rsidRPr="00EF519D">
              <w:rPr>
                <w:rFonts w:ascii="Times New Roman" w:hAnsi="Times New Roman"/>
                <w:szCs w:val="28"/>
              </w:rPr>
              <w:lastRenderedPageBreak/>
              <w:t>- Kê bàn ghế đầy đủ cho trẻ, chuẩn bị khăn ẩm lau tay, đĩa đựng cơm vãi</w:t>
            </w:r>
          </w:p>
          <w:p w14:paraId="4AC1ACC7" w14:textId="77777777" w:rsidR="00385737" w:rsidRPr="00EF519D" w:rsidRDefault="00385737" w:rsidP="00385737">
            <w:pPr>
              <w:rPr>
                <w:rFonts w:ascii="Times New Roman" w:hAnsi="Times New Roman"/>
                <w:szCs w:val="28"/>
              </w:rPr>
            </w:pPr>
            <w:r w:rsidRPr="00EF519D">
              <w:rPr>
                <w:rFonts w:ascii="Times New Roman" w:hAnsi="Times New Roman"/>
                <w:szCs w:val="28"/>
              </w:rPr>
              <w:t>- Chuẩn bị đầy đủ đồ dùng ăn uống, tráng nước sôi dụng cụ đựng thúc ăn, bát thìa cho trẻ</w:t>
            </w:r>
          </w:p>
          <w:p w14:paraId="030E3D7E" w14:textId="77777777" w:rsidR="00385737" w:rsidRPr="00EF519D" w:rsidRDefault="00385737" w:rsidP="00385737">
            <w:pPr>
              <w:rPr>
                <w:rFonts w:ascii="Times New Roman" w:hAnsi="Times New Roman"/>
                <w:szCs w:val="28"/>
              </w:rPr>
            </w:pPr>
            <w:r w:rsidRPr="00EF519D">
              <w:rPr>
                <w:rFonts w:ascii="Times New Roman" w:hAnsi="Times New Roman"/>
                <w:szCs w:val="28"/>
              </w:rPr>
              <w:t>* Trong khi ăn:</w:t>
            </w:r>
          </w:p>
          <w:p w14:paraId="5459AD2A" w14:textId="77777777" w:rsidR="00385737" w:rsidRPr="00EF519D" w:rsidRDefault="00385737" w:rsidP="00385737">
            <w:pPr>
              <w:rPr>
                <w:rFonts w:ascii="Times New Roman" w:hAnsi="Times New Roman"/>
                <w:szCs w:val="28"/>
              </w:rPr>
            </w:pPr>
            <w:r w:rsidRPr="00EF519D">
              <w:rPr>
                <w:rFonts w:ascii="Times New Roman" w:hAnsi="Times New Roman"/>
                <w:szCs w:val="28"/>
              </w:rPr>
              <w:t>- Cô động viên, khích lệ trẻ kịp thời để trẻ ăn ngon miệng, ăn hết xuất.</w:t>
            </w:r>
          </w:p>
          <w:p w14:paraId="0F550C6A" w14:textId="77777777" w:rsidR="00385737" w:rsidRPr="00EF519D" w:rsidRDefault="00385737" w:rsidP="00385737">
            <w:pPr>
              <w:rPr>
                <w:rFonts w:ascii="Times New Roman" w:hAnsi="Times New Roman"/>
                <w:szCs w:val="28"/>
              </w:rPr>
            </w:pPr>
            <w:r w:rsidRPr="00EF519D">
              <w:rPr>
                <w:rFonts w:ascii="Times New Roman" w:hAnsi="Times New Roman"/>
                <w:szCs w:val="28"/>
              </w:rPr>
              <w:t>- Cô chú ý quan tâm tới những cháu ăn ít, ăn chậm, trẻ mới ốm dậy, trẻ SDD, trẻ thấp còi.</w:t>
            </w:r>
          </w:p>
          <w:p w14:paraId="4CC9F50E" w14:textId="77777777" w:rsidR="00385737" w:rsidRPr="00EF519D" w:rsidRDefault="00385737" w:rsidP="00385737">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Sau khi ăn: Thu dọn đồ dùng cùng cô</w:t>
            </w:r>
          </w:p>
          <w:p w14:paraId="7ACAFCEA" w14:textId="77777777" w:rsidR="00385737" w:rsidRPr="00EF519D" w:rsidRDefault="00385737" w:rsidP="00385737">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ô cho trẻ Vs sau đó ngồi chơi nhẹ nhàng</w:t>
            </w:r>
          </w:p>
        </w:tc>
      </w:tr>
      <w:tr w:rsidR="00AB74AE" w:rsidRPr="00EF519D" w14:paraId="6D5AA496" w14:textId="77777777" w:rsidTr="000B3D5D">
        <w:tblPrEx>
          <w:tblLook w:val="0000" w:firstRow="0" w:lastRow="0" w:firstColumn="0" w:lastColumn="0" w:noHBand="0" w:noVBand="0"/>
        </w:tblPrEx>
        <w:trPr>
          <w:trHeight w:val="416"/>
        </w:trPr>
        <w:tc>
          <w:tcPr>
            <w:tcW w:w="477" w:type="pct"/>
            <w:shd w:val="clear" w:color="auto" w:fill="auto"/>
          </w:tcPr>
          <w:p w14:paraId="6518ADFC" w14:textId="77777777" w:rsidR="00385737" w:rsidRPr="00EF519D" w:rsidRDefault="00385737" w:rsidP="00385737">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Ngủ trưa</w:t>
            </w:r>
          </w:p>
        </w:tc>
        <w:tc>
          <w:tcPr>
            <w:tcW w:w="4523" w:type="pct"/>
            <w:gridSpan w:val="12"/>
            <w:shd w:val="clear" w:color="auto" w:fill="auto"/>
          </w:tcPr>
          <w:p w14:paraId="7ED77F4D"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Trước khi ngủ:</w:t>
            </w:r>
          </w:p>
          <w:p w14:paraId="2C3B9640"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cho trẻ đi vệ sinh</w:t>
            </w:r>
          </w:p>
          <w:p w14:paraId="04FFD0AC"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huẩn bị sập nằm, chiếu, gối, chăn đầy đủ cho trẻ.</w:t>
            </w:r>
          </w:p>
          <w:p w14:paraId="64F50B88"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Khi trẻ ngủ</w:t>
            </w:r>
          </w:p>
          <w:p w14:paraId="27C85153"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Trẻ ngủ cô bao quát trẻ, sửa tư thế nằm cho trẻ</w:t>
            </w:r>
          </w:p>
          <w:p w14:paraId="4AE4ACBA"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mở nhạc hát ru cho trẻ ngủ ngon giấc, đủ giấc.</w:t>
            </w:r>
          </w:p>
          <w:p w14:paraId="41C331AA"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Trẻ ngủ dậy</w:t>
            </w:r>
          </w:p>
          <w:p w14:paraId="78551548"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lang w:val="vi-VN"/>
              </w:rPr>
              <w:t>- Thể dục sau giờ ngủ trưa: Tập những bài tập thể dục đơn giản: Nằm, ngồi…để chuyển trạng thái hoạt</w:t>
            </w:r>
            <w:r w:rsidRPr="00EF519D">
              <w:rPr>
                <w:rFonts w:ascii="Times New Roman" w:hAnsi="Times New Roman"/>
                <w:szCs w:val="28"/>
              </w:rPr>
              <w:t xml:space="preserve"> HĐ</w:t>
            </w:r>
          </w:p>
          <w:p w14:paraId="731E52C7" w14:textId="77777777" w:rsidR="00385737" w:rsidRPr="00EF519D" w:rsidRDefault="00385737" w:rsidP="00385737">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ho trẻ thu dọn chăn, gối, chiếu, sập nằm cùng cô và cho trẻ đi vệ sinh.</w:t>
            </w:r>
          </w:p>
        </w:tc>
      </w:tr>
      <w:tr w:rsidR="00AB74AE" w:rsidRPr="00EF519D" w14:paraId="578F7C0C" w14:textId="77777777" w:rsidTr="00385737">
        <w:tblPrEx>
          <w:tblLook w:val="0000" w:firstRow="0" w:lastRow="0" w:firstColumn="0" w:lastColumn="0" w:noHBand="0" w:noVBand="0"/>
        </w:tblPrEx>
        <w:trPr>
          <w:trHeight w:val="980"/>
        </w:trPr>
        <w:tc>
          <w:tcPr>
            <w:tcW w:w="477" w:type="pct"/>
            <w:tcBorders>
              <w:bottom w:val="single" w:sz="4" w:space="0" w:color="auto"/>
            </w:tcBorders>
            <w:shd w:val="clear" w:color="auto" w:fill="auto"/>
          </w:tcPr>
          <w:p w14:paraId="4968F7EB" w14:textId="77777777" w:rsidR="00385737" w:rsidRPr="00EF519D" w:rsidRDefault="00385737" w:rsidP="003820F8">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t>Vệ sinh ăn chiều</w:t>
            </w:r>
          </w:p>
        </w:tc>
        <w:tc>
          <w:tcPr>
            <w:tcW w:w="4523" w:type="pct"/>
            <w:gridSpan w:val="12"/>
            <w:tcBorders>
              <w:bottom w:val="single" w:sz="4" w:space="0" w:color="auto"/>
            </w:tcBorders>
            <w:shd w:val="clear" w:color="auto" w:fill="auto"/>
          </w:tcPr>
          <w:p w14:paraId="5AFBBBB9"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Trước khi cho trẻ ăn phụ cô cho trẻ rửa tay bằng xà phòng</w:t>
            </w:r>
          </w:p>
          <w:p w14:paraId="065DA1BF"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Kê bàn ghế, chuẩn bị đầy đủ đồ dùng ăn phụ cho trẻ</w:t>
            </w:r>
          </w:p>
          <w:p w14:paraId="5112C153" w14:textId="77777777" w:rsidR="00385737" w:rsidRPr="00EF519D" w:rsidRDefault="00385737" w:rsidP="00385737">
            <w:pPr>
              <w:shd w:val="clear" w:color="auto" w:fill="FFFFFF"/>
              <w:spacing w:line="276" w:lineRule="atLeast"/>
              <w:jc w:val="both"/>
              <w:rPr>
                <w:rFonts w:ascii="Times New Roman" w:hAnsi="Times New Roman"/>
                <w:szCs w:val="28"/>
              </w:rPr>
            </w:pPr>
            <w:r w:rsidRPr="00EF519D">
              <w:rPr>
                <w:rFonts w:ascii="Times New Roman" w:hAnsi="Times New Roman"/>
                <w:szCs w:val="28"/>
              </w:rPr>
              <w:t>- Động viên trẻ ăn ngon miệng, ăn hết xuất.</w:t>
            </w:r>
          </w:p>
        </w:tc>
      </w:tr>
      <w:tr w:rsidR="00AB74AE" w:rsidRPr="00EF519D" w14:paraId="0B6D0289" w14:textId="77777777" w:rsidTr="00B63D45">
        <w:tblPrEx>
          <w:tblLook w:val="0000" w:firstRow="0" w:lastRow="0" w:firstColumn="0" w:lastColumn="0" w:noHBand="0" w:noVBand="0"/>
        </w:tblPrEx>
        <w:trPr>
          <w:trHeight w:val="990"/>
        </w:trPr>
        <w:tc>
          <w:tcPr>
            <w:tcW w:w="477" w:type="pct"/>
            <w:tcBorders>
              <w:top w:val="single" w:sz="4" w:space="0" w:color="auto"/>
            </w:tcBorders>
            <w:shd w:val="clear" w:color="auto" w:fill="auto"/>
          </w:tcPr>
          <w:p w14:paraId="3696AB9B"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 xml:space="preserve">Hoạt động chiều   </w:t>
            </w:r>
          </w:p>
          <w:p w14:paraId="4D422B94" w14:textId="77777777" w:rsidR="00385737" w:rsidRPr="00EF519D" w:rsidRDefault="00385737" w:rsidP="003820F8">
            <w:pPr>
              <w:spacing w:beforeLines="20" w:before="48" w:afterLines="20" w:after="48" w:line="23" w:lineRule="atLeast"/>
              <w:rPr>
                <w:rFonts w:ascii="Times New Roman" w:hAnsi="Times New Roman"/>
                <w:b/>
                <w:szCs w:val="28"/>
              </w:rPr>
            </w:pPr>
          </w:p>
        </w:tc>
        <w:tc>
          <w:tcPr>
            <w:tcW w:w="702" w:type="pct"/>
            <w:tcBorders>
              <w:top w:val="single" w:sz="4" w:space="0" w:color="auto"/>
            </w:tcBorders>
            <w:shd w:val="clear" w:color="auto" w:fill="auto"/>
          </w:tcPr>
          <w:p w14:paraId="7E8EB789" w14:textId="77777777" w:rsidR="002F5E1E" w:rsidRPr="00EF519D" w:rsidRDefault="002F5E1E" w:rsidP="002F5E1E">
            <w:pPr>
              <w:rPr>
                <w:rFonts w:ascii="Times New Roman" w:hAnsi="Times New Roman"/>
              </w:rPr>
            </w:pPr>
            <w:r w:rsidRPr="00EF519D">
              <w:rPr>
                <w:rFonts w:ascii="Times New Roman" w:hAnsi="Times New Roman"/>
                <w:szCs w:val="28"/>
              </w:rPr>
              <w:t>-  Tô đồ chữ số từ 1-8</w:t>
            </w:r>
          </w:p>
          <w:p w14:paraId="4423FCC1" w14:textId="77777777" w:rsidR="00385737" w:rsidRPr="00EF519D" w:rsidRDefault="00385737" w:rsidP="003820F8">
            <w:pPr>
              <w:widowControl w:val="0"/>
              <w:spacing w:beforeLines="20" w:before="48" w:afterLines="20" w:after="48" w:line="23" w:lineRule="atLeast"/>
              <w:rPr>
                <w:rFonts w:ascii="Times New Roman" w:hAnsi="Times New Roman"/>
                <w:szCs w:val="28"/>
              </w:rPr>
            </w:pPr>
          </w:p>
        </w:tc>
        <w:tc>
          <w:tcPr>
            <w:tcW w:w="738" w:type="pct"/>
            <w:tcBorders>
              <w:top w:val="single" w:sz="4" w:space="0" w:color="auto"/>
            </w:tcBorders>
            <w:shd w:val="clear" w:color="auto" w:fill="auto"/>
          </w:tcPr>
          <w:p w14:paraId="33A446DD" w14:textId="77777777" w:rsidR="00DF1F40" w:rsidRPr="00EF519D" w:rsidRDefault="00DF1F40" w:rsidP="00DF1F40">
            <w:pPr>
              <w:jc w:val="both"/>
              <w:rPr>
                <w:rFonts w:ascii="Times New Roman" w:hAnsi="Times New Roman"/>
                <w:b/>
                <w:szCs w:val="28"/>
                <w:lang w:val="pt-BR"/>
              </w:rPr>
            </w:pPr>
            <w:r w:rsidRPr="00EF519D">
              <w:rPr>
                <w:rFonts w:ascii="Times New Roman" w:hAnsi="Times New Roman"/>
                <w:b/>
                <w:szCs w:val="28"/>
                <w:lang w:val="pt-BR"/>
              </w:rPr>
              <w:t>*PTTM</w:t>
            </w:r>
          </w:p>
          <w:p w14:paraId="403F6274" w14:textId="77777777" w:rsidR="00385737" w:rsidRPr="00EF519D" w:rsidRDefault="00DF1F40" w:rsidP="00DF1F40">
            <w:pPr>
              <w:jc w:val="both"/>
              <w:rPr>
                <w:rFonts w:ascii="Times New Roman" w:hAnsi="Times New Roman"/>
                <w:szCs w:val="28"/>
              </w:rPr>
            </w:pPr>
            <w:r w:rsidRPr="00EF519D">
              <w:rPr>
                <w:rFonts w:ascii="Times New Roman" w:hAnsi="Times New Roman"/>
                <w:szCs w:val="28"/>
              </w:rPr>
              <w:t>Làm các biển báo đèn giao thông</w:t>
            </w:r>
          </w:p>
          <w:p w14:paraId="5AB0D1A2" w14:textId="77777777" w:rsidR="00D34D62" w:rsidRPr="00EF519D" w:rsidRDefault="00D34D62" w:rsidP="00D9566A">
            <w:pPr>
              <w:jc w:val="both"/>
              <w:rPr>
                <w:rFonts w:ascii="Times New Roman" w:hAnsi="Times New Roman"/>
                <w:szCs w:val="28"/>
              </w:rPr>
            </w:pPr>
            <w:r w:rsidRPr="00EF519D">
              <w:rPr>
                <w:rFonts w:ascii="Times New Roman" w:hAnsi="Times New Roman"/>
                <w:szCs w:val="28"/>
              </w:rPr>
              <w:t>- Vẽ, tô màu tàu hỏa (Tr</w:t>
            </w:r>
            <w:r w:rsidR="00D9566A" w:rsidRPr="00EF519D">
              <w:rPr>
                <w:rFonts w:ascii="Times New Roman" w:hAnsi="Times New Roman"/>
                <w:szCs w:val="28"/>
              </w:rPr>
              <w:t>ang</w:t>
            </w:r>
            <w:r w:rsidRPr="00EF519D">
              <w:rPr>
                <w:rFonts w:ascii="Times New Roman" w:hAnsi="Times New Roman"/>
                <w:szCs w:val="28"/>
              </w:rPr>
              <w:t xml:space="preserve"> 24)</w:t>
            </w:r>
          </w:p>
        </w:tc>
        <w:tc>
          <w:tcPr>
            <w:tcW w:w="737" w:type="pct"/>
            <w:gridSpan w:val="3"/>
            <w:tcBorders>
              <w:top w:val="single" w:sz="4" w:space="0" w:color="auto"/>
            </w:tcBorders>
            <w:shd w:val="clear" w:color="auto" w:fill="auto"/>
          </w:tcPr>
          <w:p w14:paraId="4C67175B" w14:textId="77777777" w:rsidR="00385737" w:rsidRPr="00EF519D" w:rsidRDefault="00B63D45" w:rsidP="00FA67FD">
            <w:pPr>
              <w:spacing w:line="20" w:lineRule="atLeast"/>
              <w:rPr>
                <w:rFonts w:ascii="Times New Roman" w:hAnsi="Times New Roman"/>
                <w:b/>
                <w:szCs w:val="28"/>
                <w:lang w:val="pt-BR"/>
              </w:rPr>
            </w:pPr>
            <w:r w:rsidRPr="00EF519D">
              <w:rPr>
                <w:rFonts w:ascii="Times New Roman" w:hAnsi="Times New Roman"/>
                <w:b/>
                <w:szCs w:val="28"/>
                <w:lang w:val="pt-BR"/>
              </w:rPr>
              <w:t>* PTNN</w:t>
            </w:r>
          </w:p>
          <w:p w14:paraId="29F7E04B" w14:textId="77777777" w:rsidR="00B63D45" w:rsidRPr="00EF519D" w:rsidRDefault="00B63D45" w:rsidP="00FA67FD">
            <w:pPr>
              <w:spacing w:line="20" w:lineRule="atLeast"/>
              <w:rPr>
                <w:rFonts w:ascii="Times New Roman" w:hAnsi="Times New Roman"/>
                <w:szCs w:val="28"/>
                <w:lang w:val="pt-BR"/>
              </w:rPr>
            </w:pPr>
            <w:r w:rsidRPr="00EF519D">
              <w:rPr>
                <w:rFonts w:ascii="Times New Roman" w:hAnsi="Times New Roman"/>
                <w:szCs w:val="28"/>
                <w:lang w:val="pt-BR"/>
              </w:rPr>
              <w:t>Trò chơi chữ cái i, t, c</w:t>
            </w:r>
          </w:p>
        </w:tc>
        <w:tc>
          <w:tcPr>
            <w:tcW w:w="836" w:type="pct"/>
            <w:gridSpan w:val="3"/>
            <w:tcBorders>
              <w:top w:val="single" w:sz="4" w:space="0" w:color="auto"/>
            </w:tcBorders>
            <w:shd w:val="clear" w:color="auto" w:fill="auto"/>
          </w:tcPr>
          <w:p w14:paraId="256455BE" w14:textId="77777777" w:rsidR="00385737" w:rsidRPr="00EF519D" w:rsidRDefault="00385737" w:rsidP="00B73B60">
            <w:pPr>
              <w:jc w:val="both"/>
              <w:rPr>
                <w:rFonts w:ascii="Times New Roman" w:hAnsi="Times New Roman"/>
                <w:b/>
                <w:szCs w:val="28"/>
                <w:shd w:val="clear" w:color="auto" w:fill="FFFFFF"/>
              </w:rPr>
            </w:pPr>
            <w:r w:rsidRPr="00EF519D">
              <w:rPr>
                <w:rFonts w:ascii="Times New Roman" w:hAnsi="Times New Roman"/>
                <w:b/>
                <w:szCs w:val="28"/>
                <w:shd w:val="clear" w:color="auto" w:fill="FFFFFF"/>
              </w:rPr>
              <w:t>* PTTC và KNXH</w:t>
            </w:r>
          </w:p>
          <w:p w14:paraId="153A3238" w14:textId="77777777" w:rsidR="00385737" w:rsidRPr="00EF519D" w:rsidRDefault="00385737" w:rsidP="00C10453">
            <w:pPr>
              <w:jc w:val="both"/>
              <w:rPr>
                <w:rFonts w:ascii="Times New Roman" w:hAnsi="Times New Roman"/>
                <w:bCs/>
                <w:szCs w:val="28"/>
              </w:rPr>
            </w:pPr>
            <w:r w:rsidRPr="00EF519D">
              <w:rPr>
                <w:rFonts w:ascii="Times New Roman" w:hAnsi="Times New Roman"/>
                <w:b/>
                <w:szCs w:val="28"/>
                <w:shd w:val="clear" w:color="auto" w:fill="FFFFFF"/>
              </w:rPr>
              <w:t xml:space="preserve">- </w:t>
            </w:r>
            <w:r w:rsidRPr="00EF519D">
              <w:rPr>
                <w:rStyle w:val="Strong"/>
                <w:rFonts w:ascii="Times New Roman" w:hAnsi="Times New Roman"/>
                <w:b w:val="0"/>
                <w:szCs w:val="28"/>
              </w:rPr>
              <w:t>Dạy trẻ kỹ năng tham gia giao thông khi đi bộ</w:t>
            </w:r>
          </w:p>
        </w:tc>
        <w:tc>
          <w:tcPr>
            <w:tcW w:w="837" w:type="pct"/>
            <w:gridSpan w:val="3"/>
            <w:tcBorders>
              <w:top w:val="single" w:sz="4" w:space="0" w:color="auto"/>
            </w:tcBorders>
            <w:shd w:val="clear" w:color="auto" w:fill="auto"/>
          </w:tcPr>
          <w:p w14:paraId="74A539CD" w14:textId="77777777" w:rsidR="00385737" w:rsidRPr="00EF519D" w:rsidRDefault="00385737" w:rsidP="004F4BEF">
            <w:pPr>
              <w:spacing w:line="20" w:lineRule="atLeast"/>
              <w:rPr>
                <w:rFonts w:ascii="Times New Roman" w:hAnsi="Times New Roman"/>
                <w:szCs w:val="28"/>
              </w:rPr>
            </w:pPr>
            <w:r w:rsidRPr="00EF519D">
              <w:rPr>
                <w:rFonts w:ascii="Times New Roman" w:hAnsi="Times New Roman"/>
                <w:szCs w:val="28"/>
                <w:lang w:val="fr-FR"/>
              </w:rPr>
              <w:t>- Giải câu đố về PTGT đường bộ</w:t>
            </w:r>
          </w:p>
        </w:tc>
        <w:tc>
          <w:tcPr>
            <w:tcW w:w="673" w:type="pct"/>
            <w:tcBorders>
              <w:top w:val="single" w:sz="4" w:space="0" w:color="auto"/>
            </w:tcBorders>
          </w:tcPr>
          <w:p w14:paraId="01A754CE" w14:textId="77777777" w:rsidR="00385737" w:rsidRPr="00EF519D" w:rsidRDefault="00B63D45" w:rsidP="004F4BEF">
            <w:pPr>
              <w:spacing w:line="20" w:lineRule="atLeast"/>
              <w:rPr>
                <w:rFonts w:ascii="Times New Roman" w:hAnsi="Times New Roman"/>
                <w:szCs w:val="28"/>
                <w:lang w:val="fr-FR"/>
              </w:rPr>
            </w:pPr>
            <w:r w:rsidRPr="00EF519D">
              <w:rPr>
                <w:rFonts w:ascii="Times New Roman" w:hAnsi="Times New Roman"/>
                <w:szCs w:val="28"/>
              </w:rPr>
              <w:t>-  Đọc thơ: Xe cần cẩu</w:t>
            </w:r>
          </w:p>
        </w:tc>
      </w:tr>
      <w:tr w:rsidR="00AB74AE" w:rsidRPr="00EF519D" w14:paraId="1428A8BB" w14:textId="77777777" w:rsidTr="00B63D45">
        <w:tblPrEx>
          <w:tblLook w:val="0000" w:firstRow="0" w:lastRow="0" w:firstColumn="0" w:lastColumn="0" w:noHBand="0" w:noVBand="0"/>
        </w:tblPrEx>
        <w:trPr>
          <w:trHeight w:val="1522"/>
        </w:trPr>
        <w:tc>
          <w:tcPr>
            <w:tcW w:w="477" w:type="pct"/>
            <w:shd w:val="clear" w:color="auto" w:fill="auto"/>
          </w:tcPr>
          <w:p w14:paraId="7006EEE0"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 Nêu gương cuối ngày</w:t>
            </w:r>
          </w:p>
        </w:tc>
        <w:tc>
          <w:tcPr>
            <w:tcW w:w="702" w:type="pct"/>
            <w:shd w:val="clear" w:color="auto" w:fill="auto"/>
          </w:tcPr>
          <w:p w14:paraId="5506FA0D"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Trẻ biết nhận xét gương người tốt, việc tốt của bạn, của mình.</w:t>
            </w:r>
          </w:p>
        </w:tc>
        <w:tc>
          <w:tcPr>
            <w:tcW w:w="3821" w:type="pct"/>
            <w:gridSpan w:val="11"/>
            <w:shd w:val="clear" w:color="auto" w:fill="auto"/>
          </w:tcPr>
          <w:p w14:paraId="07B3B1E6"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Trước khi cho trẻ ra về cô trò chuyện với trẻ, khuyến khích nêu các gương tốt trong ngày, tạo cho trẻ tâm lý hào hứng vui vẻ có ấn tượng tốt với cô và bạn để hôm sau trẻ thích đến lớp</w:t>
            </w:r>
          </w:p>
          <w:p w14:paraId="13BC6A9F" w14:textId="77777777" w:rsidR="00385737" w:rsidRPr="00EF519D" w:rsidRDefault="00385737" w:rsidP="008B4F00">
            <w:pPr>
              <w:tabs>
                <w:tab w:val="left" w:pos="1980"/>
              </w:tabs>
              <w:rPr>
                <w:rFonts w:ascii="Times New Roman" w:hAnsi="Times New Roman"/>
                <w:szCs w:val="28"/>
              </w:rPr>
            </w:pPr>
            <w:r w:rsidRPr="00EF519D">
              <w:rPr>
                <w:rFonts w:ascii="Times New Roman" w:hAnsi="Times New Roman"/>
                <w:szCs w:val="28"/>
              </w:rPr>
              <w:t>- Trẻ nhận xét bạn nào ngoan, bạn nào chưa ngoan? Vì sao bạn chưa ngoan?</w:t>
            </w:r>
          </w:p>
          <w:p w14:paraId="3E5313BA"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Cô nhận xét và tuyên dương trẻ</w:t>
            </w:r>
          </w:p>
        </w:tc>
      </w:tr>
      <w:tr w:rsidR="00AB74AE" w:rsidRPr="00EF519D" w14:paraId="7E2C58A8" w14:textId="77777777" w:rsidTr="00B63D45">
        <w:tblPrEx>
          <w:tblLook w:val="0000" w:firstRow="0" w:lastRow="0" w:firstColumn="0" w:lastColumn="0" w:noHBand="0" w:noVBand="0"/>
        </w:tblPrEx>
        <w:trPr>
          <w:trHeight w:val="419"/>
        </w:trPr>
        <w:tc>
          <w:tcPr>
            <w:tcW w:w="477" w:type="pct"/>
            <w:shd w:val="clear" w:color="auto" w:fill="auto"/>
          </w:tcPr>
          <w:p w14:paraId="76DDBF75" w14:textId="77777777" w:rsidR="00385737" w:rsidRPr="00EF519D" w:rsidRDefault="00385737" w:rsidP="00385737">
            <w:pPr>
              <w:pStyle w:val="ListParagraph"/>
              <w:numPr>
                <w:ilvl w:val="0"/>
                <w:numId w:val="2"/>
              </w:numPr>
              <w:tabs>
                <w:tab w:val="clear" w:pos="284"/>
              </w:tabs>
              <w:spacing w:beforeLines="20" w:before="48" w:afterLines="20" w:after="48" w:line="23" w:lineRule="atLeast"/>
              <w:ind w:hanging="142"/>
              <w:rPr>
                <w:rFonts w:ascii="Times New Roman" w:hAnsi="Times New Roman"/>
                <w:b/>
                <w:sz w:val="28"/>
                <w:szCs w:val="28"/>
              </w:rPr>
            </w:pPr>
            <w:r w:rsidRPr="00EF519D">
              <w:rPr>
                <w:rFonts w:ascii="Times New Roman" w:hAnsi="Times New Roman"/>
                <w:b/>
                <w:sz w:val="28"/>
                <w:szCs w:val="28"/>
              </w:rPr>
              <w:t>Vệ sinh trả trẻ</w:t>
            </w:r>
          </w:p>
          <w:p w14:paraId="3406EE2E" w14:textId="77777777" w:rsidR="00385737" w:rsidRPr="00EF519D" w:rsidRDefault="00385737" w:rsidP="00385737">
            <w:pPr>
              <w:spacing w:beforeLines="20" w:before="48" w:afterLines="20" w:after="48" w:line="23" w:lineRule="atLeast"/>
              <w:rPr>
                <w:rFonts w:ascii="Times New Roman" w:hAnsi="Times New Roman"/>
                <w:b/>
                <w:szCs w:val="28"/>
              </w:rPr>
            </w:pPr>
          </w:p>
        </w:tc>
        <w:tc>
          <w:tcPr>
            <w:tcW w:w="702" w:type="pct"/>
            <w:shd w:val="clear" w:color="auto" w:fill="auto"/>
          </w:tcPr>
          <w:p w14:paraId="08EC2C29" w14:textId="77777777" w:rsidR="00385737" w:rsidRPr="00EF519D" w:rsidRDefault="00385737" w:rsidP="00385737">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Trẻ sạch sẽ khi ra về</w:t>
            </w:r>
          </w:p>
        </w:tc>
        <w:tc>
          <w:tcPr>
            <w:tcW w:w="3821" w:type="pct"/>
            <w:gridSpan w:val="11"/>
            <w:shd w:val="clear" w:color="auto" w:fill="auto"/>
          </w:tcPr>
          <w:p w14:paraId="6766E560"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cho trẻ chơi tự do, cô bao quát động viên khích lệ trẻ kịp thời</w:t>
            </w:r>
          </w:p>
          <w:p w14:paraId="06AC53A6"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ho trẻ đi vệ sinh, rửa mặt mũi chân tay sạch sẽ trước khi về với gia đình</w:t>
            </w:r>
          </w:p>
          <w:p w14:paraId="1C11B77C"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Cô trả trẻ tận tay phụ huynh</w:t>
            </w:r>
          </w:p>
          <w:p w14:paraId="6EB8E204" w14:textId="77777777" w:rsidR="00385737" w:rsidRPr="00EF519D" w:rsidRDefault="00385737" w:rsidP="00385737">
            <w:pPr>
              <w:spacing w:line="340" w:lineRule="exact"/>
              <w:jc w:val="both"/>
              <w:rPr>
                <w:rFonts w:ascii="Times New Roman" w:hAnsi="Times New Roman"/>
                <w:szCs w:val="28"/>
              </w:rPr>
            </w:pPr>
            <w:r w:rsidRPr="00EF519D">
              <w:rPr>
                <w:rFonts w:ascii="Times New Roman" w:hAnsi="Times New Roman"/>
                <w:szCs w:val="28"/>
              </w:rPr>
              <w:t>- Trao đổi với phụ huynh về tình hình sức khỏe, ăn uống, học tập của trẻ trong ngày để phụ huynh nắm được cùng phối hợp với cô giáo để chăm sóc trẻ một cách tốt nhất</w:t>
            </w:r>
          </w:p>
          <w:p w14:paraId="45C3A8B7" w14:textId="77777777" w:rsidR="00385737" w:rsidRPr="00EF519D" w:rsidRDefault="00385737" w:rsidP="00385737">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Hết trẻ cô thu dọn đồ dùng đồ chơi, vệ sinh quét dọn lớp học sạch sẽ.</w:t>
            </w:r>
          </w:p>
        </w:tc>
      </w:tr>
      <w:tr w:rsidR="00AB74AE" w:rsidRPr="00EF519D" w14:paraId="74931618" w14:textId="77777777" w:rsidTr="00D34D62">
        <w:tblPrEx>
          <w:tblLook w:val="0000" w:firstRow="0" w:lastRow="0" w:firstColumn="0" w:lastColumn="0" w:noHBand="0" w:noVBand="0"/>
        </w:tblPrEx>
        <w:trPr>
          <w:trHeight w:val="271"/>
        </w:trPr>
        <w:tc>
          <w:tcPr>
            <w:tcW w:w="477" w:type="pct"/>
            <w:shd w:val="clear" w:color="auto" w:fill="auto"/>
          </w:tcPr>
          <w:p w14:paraId="06521F9E" w14:textId="77777777" w:rsidR="00385737" w:rsidRPr="00EF519D" w:rsidRDefault="00385737" w:rsidP="003820F8">
            <w:pPr>
              <w:pStyle w:val="ListParagraph"/>
              <w:numPr>
                <w:ilvl w:val="0"/>
                <w:numId w:val="2"/>
              </w:numPr>
              <w:tabs>
                <w:tab w:val="clear" w:pos="284"/>
                <w:tab w:val="num" w:pos="1135"/>
              </w:tabs>
              <w:spacing w:beforeLines="20" w:before="48" w:afterLines="20" w:after="48" w:line="23" w:lineRule="atLeast"/>
              <w:rPr>
                <w:rFonts w:ascii="Times New Roman" w:hAnsi="Times New Roman"/>
                <w:b/>
                <w:sz w:val="28"/>
                <w:szCs w:val="28"/>
              </w:rPr>
            </w:pPr>
            <w:r w:rsidRPr="00EF519D">
              <w:rPr>
                <w:rFonts w:ascii="Times New Roman" w:hAnsi="Times New Roman"/>
                <w:b/>
                <w:sz w:val="28"/>
                <w:szCs w:val="28"/>
              </w:rPr>
              <w:t>Vệ sinh tuần</w:t>
            </w:r>
          </w:p>
          <w:p w14:paraId="1793AA2C" w14:textId="77777777" w:rsidR="00385737" w:rsidRPr="00EF519D" w:rsidRDefault="00385737" w:rsidP="003820F8">
            <w:pPr>
              <w:spacing w:beforeLines="20" w:before="48" w:afterLines="20" w:after="48" w:line="23" w:lineRule="atLeast"/>
              <w:rPr>
                <w:rFonts w:ascii="Times New Roman" w:hAnsi="Times New Roman"/>
                <w:b/>
                <w:szCs w:val="28"/>
              </w:rPr>
            </w:pPr>
          </w:p>
        </w:tc>
        <w:tc>
          <w:tcPr>
            <w:tcW w:w="702" w:type="pct"/>
            <w:shd w:val="clear" w:color="auto" w:fill="auto"/>
          </w:tcPr>
          <w:p w14:paraId="16F40F30"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Lớp học, đồ dùng, đồ chơi sạch sẽ và gọn gàng ngăn nắp.</w:t>
            </w:r>
          </w:p>
        </w:tc>
        <w:tc>
          <w:tcPr>
            <w:tcW w:w="3821" w:type="pct"/>
            <w:gridSpan w:val="11"/>
            <w:shd w:val="clear" w:color="auto" w:fill="auto"/>
          </w:tcPr>
          <w:p w14:paraId="2BF75691" w14:textId="77777777" w:rsidR="00385737" w:rsidRPr="00EF519D" w:rsidRDefault="00385737" w:rsidP="008B4F00">
            <w:pPr>
              <w:jc w:val="both"/>
              <w:rPr>
                <w:rFonts w:ascii="Times New Roman" w:hAnsi="Times New Roman"/>
                <w:szCs w:val="28"/>
              </w:rPr>
            </w:pPr>
            <w:r w:rsidRPr="00EF519D">
              <w:rPr>
                <w:rFonts w:ascii="Times New Roman" w:hAnsi="Times New Roman"/>
                <w:szCs w:val="28"/>
              </w:rPr>
              <w:t>- Vệ sinh môi trường trong và ngoài lớp học sạch sẽ: quét màng nhện, lau quạt, cánh cửa, trang trí lớp theo chủ đề bản thân</w:t>
            </w:r>
          </w:p>
          <w:p w14:paraId="4AC0C002" w14:textId="77777777" w:rsidR="00385737" w:rsidRPr="00EF519D" w:rsidRDefault="00385737" w:rsidP="008B4F00">
            <w:pPr>
              <w:jc w:val="both"/>
              <w:rPr>
                <w:rFonts w:ascii="Times New Roman" w:hAnsi="Times New Roman"/>
                <w:szCs w:val="28"/>
              </w:rPr>
            </w:pPr>
            <w:r w:rsidRPr="00EF519D">
              <w:rPr>
                <w:rFonts w:ascii="Times New Roman" w:hAnsi="Times New Roman"/>
                <w:szCs w:val="28"/>
              </w:rPr>
              <w:t>- Vệ sinh đồ dùng của trẻ: Bàn ghế, cốc, chiếu, gối của trẻ, luộc khăn mặt của trẻ vào thứ 4 hàng tuần</w:t>
            </w:r>
          </w:p>
          <w:p w14:paraId="5F92E391" w14:textId="77777777" w:rsidR="00385737" w:rsidRPr="00EF519D" w:rsidRDefault="00385737" w:rsidP="008B4F00">
            <w:pPr>
              <w:jc w:val="both"/>
              <w:rPr>
                <w:rFonts w:ascii="Times New Roman" w:hAnsi="Times New Roman"/>
                <w:szCs w:val="28"/>
              </w:rPr>
            </w:pPr>
            <w:r w:rsidRPr="00EF519D">
              <w:rPr>
                <w:rFonts w:ascii="Times New Roman" w:hAnsi="Times New Roman"/>
                <w:szCs w:val="28"/>
              </w:rPr>
              <w:t>- Hàng ngày lau sàn nhà sạch sẽ từ 2-3 lần</w:t>
            </w:r>
          </w:p>
          <w:p w14:paraId="21311F86" w14:textId="77777777" w:rsidR="00385737" w:rsidRPr="00EF519D" w:rsidRDefault="00385737" w:rsidP="008B4F00">
            <w:pPr>
              <w:jc w:val="both"/>
              <w:rPr>
                <w:rFonts w:ascii="Times New Roman" w:hAnsi="Times New Roman"/>
                <w:szCs w:val="28"/>
              </w:rPr>
            </w:pPr>
            <w:r w:rsidRPr="00EF519D">
              <w:rPr>
                <w:rFonts w:ascii="Times New Roman" w:hAnsi="Times New Roman"/>
                <w:szCs w:val="28"/>
              </w:rPr>
              <w:t>- Dạy trẻ biết cách rửa tay, lau miệng đúng thao tác, biết đánh răng, súc miệng sạch sẽ sau khi ăn.</w:t>
            </w:r>
          </w:p>
        </w:tc>
      </w:tr>
    </w:tbl>
    <w:p w14:paraId="49C37C52" w14:textId="77777777" w:rsidR="00A8142D" w:rsidRPr="00EF519D" w:rsidRDefault="00A8142D" w:rsidP="00A8142D">
      <w:pPr>
        <w:tabs>
          <w:tab w:val="left" w:pos="15400"/>
        </w:tabs>
        <w:jc w:val="center"/>
        <w:rPr>
          <w:rFonts w:ascii="Times New Roman" w:hAnsi="Times New Roman"/>
          <w:b/>
          <w:szCs w:val="28"/>
        </w:rPr>
      </w:pPr>
    </w:p>
    <w:p w14:paraId="6B853B51" w14:textId="32B9F414" w:rsidR="00A8142D" w:rsidRPr="00EF519D" w:rsidRDefault="00A8142D" w:rsidP="00385737">
      <w:pPr>
        <w:tabs>
          <w:tab w:val="left" w:pos="15400"/>
        </w:tabs>
        <w:jc w:val="center"/>
        <w:rPr>
          <w:rFonts w:ascii="Times New Roman" w:hAnsi="Times New Roman"/>
          <w:b/>
          <w:szCs w:val="28"/>
        </w:rPr>
      </w:pPr>
      <w:r w:rsidRPr="00EF519D">
        <w:rPr>
          <w:rFonts w:ascii="Times New Roman" w:hAnsi="Times New Roman"/>
          <w:b/>
          <w:szCs w:val="28"/>
        </w:rPr>
        <w:t xml:space="preserve">Nhánh 3: PTGT đường </w:t>
      </w:r>
      <w:r w:rsidR="00367288" w:rsidRPr="00EF519D">
        <w:rPr>
          <w:rFonts w:ascii="Times New Roman" w:hAnsi="Times New Roman"/>
          <w:b/>
          <w:szCs w:val="28"/>
        </w:rPr>
        <w:t>t</w:t>
      </w:r>
      <w:r w:rsidR="00EE5324" w:rsidRPr="00EF519D">
        <w:rPr>
          <w:rFonts w:ascii="Times New Roman" w:hAnsi="Times New Roman"/>
          <w:b/>
          <w:szCs w:val="28"/>
        </w:rPr>
        <w:t>hủy</w:t>
      </w:r>
      <w:r w:rsidR="00D56509" w:rsidRPr="00EF519D">
        <w:rPr>
          <w:rFonts w:ascii="Times New Roman" w:hAnsi="Times New Roman"/>
          <w:b/>
          <w:szCs w:val="28"/>
        </w:rPr>
        <w:t xml:space="preserve"> -</w:t>
      </w:r>
      <w:r w:rsidR="00EE5324" w:rsidRPr="00EF519D">
        <w:rPr>
          <w:rFonts w:ascii="Times New Roman" w:hAnsi="Times New Roman"/>
          <w:b/>
          <w:szCs w:val="28"/>
        </w:rPr>
        <w:t xml:space="preserve"> đường </w:t>
      </w:r>
      <w:r w:rsidRPr="00EF519D">
        <w:rPr>
          <w:rFonts w:ascii="Times New Roman" w:hAnsi="Times New Roman"/>
          <w:b/>
          <w:szCs w:val="28"/>
        </w:rPr>
        <w:t>không; Thời gian thực hi</w:t>
      </w:r>
      <w:r w:rsidR="00C901F2" w:rsidRPr="00EF519D">
        <w:rPr>
          <w:rFonts w:ascii="Times New Roman" w:hAnsi="Times New Roman"/>
          <w:b/>
          <w:szCs w:val="28"/>
        </w:rPr>
        <w:t>ệ</w:t>
      </w:r>
      <w:r w:rsidRPr="00EF519D">
        <w:rPr>
          <w:rFonts w:ascii="Times New Roman" w:hAnsi="Times New Roman"/>
          <w:b/>
          <w:szCs w:val="28"/>
        </w:rPr>
        <w:t>n từ ngày</w:t>
      </w:r>
      <w:r w:rsidR="00F87C30" w:rsidRPr="00EF519D">
        <w:rPr>
          <w:rFonts w:ascii="Times New Roman" w:hAnsi="Times New Roman"/>
          <w:b/>
          <w:szCs w:val="28"/>
        </w:rPr>
        <w:t xml:space="preserve"> </w:t>
      </w:r>
      <w:r w:rsidR="00BA2116" w:rsidRPr="00165F6B">
        <w:rPr>
          <w:rFonts w:ascii="Times New Roman" w:hAnsi="Times New Roman"/>
          <w:b/>
          <w:szCs w:val="28"/>
        </w:rPr>
        <w:t>16/03 - 21/03/2026</w:t>
      </w:r>
    </w:p>
    <w:tbl>
      <w:tblPr>
        <w:tblpPr w:leftFromText="180" w:rightFromText="180" w:vertAnchor="text" w:tblpX="38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173"/>
        <w:gridCol w:w="1790"/>
        <w:gridCol w:w="476"/>
        <w:gridCol w:w="210"/>
        <w:gridCol w:w="1473"/>
        <w:gridCol w:w="487"/>
        <w:gridCol w:w="101"/>
        <w:gridCol w:w="1447"/>
        <w:gridCol w:w="700"/>
        <w:gridCol w:w="2121"/>
        <w:gridCol w:w="2067"/>
      </w:tblGrid>
      <w:tr w:rsidR="00AB74AE" w:rsidRPr="00EF519D" w14:paraId="00276F38" w14:textId="77777777" w:rsidTr="00EA0425">
        <w:trPr>
          <w:trHeight w:val="416"/>
        </w:trPr>
        <w:tc>
          <w:tcPr>
            <w:tcW w:w="474" w:type="pct"/>
            <w:tcBorders>
              <w:tl2br w:val="nil"/>
            </w:tcBorders>
            <w:shd w:val="clear" w:color="auto" w:fill="auto"/>
          </w:tcPr>
          <w:p w14:paraId="714170FC"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b/>
                <w:szCs w:val="28"/>
              </w:rPr>
              <w:t>Hoạt động</w:t>
            </w:r>
          </w:p>
        </w:tc>
        <w:tc>
          <w:tcPr>
            <w:tcW w:w="754" w:type="pct"/>
            <w:shd w:val="clear" w:color="auto" w:fill="auto"/>
          </w:tcPr>
          <w:p w14:paraId="76985660"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2</w:t>
            </w:r>
          </w:p>
          <w:p w14:paraId="4D369131"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86" w:type="pct"/>
            <w:gridSpan w:val="2"/>
            <w:shd w:val="clear" w:color="auto" w:fill="auto"/>
          </w:tcPr>
          <w:p w14:paraId="416CE96E"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3</w:t>
            </w:r>
          </w:p>
          <w:p w14:paraId="0A43F8A1"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88" w:type="pct"/>
            <w:gridSpan w:val="4"/>
            <w:shd w:val="clear" w:color="auto" w:fill="auto"/>
          </w:tcPr>
          <w:p w14:paraId="6CA5FFE4"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4</w:t>
            </w:r>
          </w:p>
          <w:p w14:paraId="3756D201"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45" w:type="pct"/>
            <w:gridSpan w:val="2"/>
            <w:shd w:val="clear" w:color="auto" w:fill="auto"/>
          </w:tcPr>
          <w:p w14:paraId="18C333BA"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5</w:t>
            </w:r>
          </w:p>
          <w:p w14:paraId="13A4255D"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36" w:type="pct"/>
            <w:shd w:val="clear" w:color="auto" w:fill="auto"/>
          </w:tcPr>
          <w:p w14:paraId="1B3A1C81"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6</w:t>
            </w:r>
          </w:p>
          <w:p w14:paraId="1F6451CA" w14:textId="77777777" w:rsidR="00385737" w:rsidRPr="00EF519D" w:rsidRDefault="00385737" w:rsidP="003820F8">
            <w:pPr>
              <w:spacing w:beforeLines="20" w:before="48" w:afterLines="20" w:after="48" w:line="23" w:lineRule="atLeast"/>
              <w:jc w:val="center"/>
              <w:rPr>
                <w:rFonts w:ascii="Times New Roman" w:hAnsi="Times New Roman"/>
                <w:b/>
                <w:szCs w:val="28"/>
              </w:rPr>
            </w:pPr>
          </w:p>
        </w:tc>
        <w:tc>
          <w:tcPr>
            <w:tcW w:w="717" w:type="pct"/>
          </w:tcPr>
          <w:p w14:paraId="66A26C73" w14:textId="77777777" w:rsidR="00385737" w:rsidRPr="00EF519D" w:rsidRDefault="00385737"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7</w:t>
            </w:r>
          </w:p>
        </w:tc>
      </w:tr>
      <w:tr w:rsidR="00737A5F" w:rsidRPr="00EF519D" w14:paraId="3577AA53" w14:textId="77777777" w:rsidTr="00737A5F">
        <w:tblPrEx>
          <w:tblLook w:val="0000" w:firstRow="0" w:lastRow="0" w:firstColumn="0" w:lastColumn="0" w:noHBand="0" w:noVBand="0"/>
        </w:tblPrEx>
        <w:trPr>
          <w:trHeight w:val="414"/>
        </w:trPr>
        <w:tc>
          <w:tcPr>
            <w:tcW w:w="474" w:type="pct"/>
            <w:shd w:val="clear" w:color="auto" w:fill="auto"/>
          </w:tcPr>
          <w:p w14:paraId="03E258FE"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Đón trẻ</w:t>
            </w:r>
          </w:p>
        </w:tc>
        <w:tc>
          <w:tcPr>
            <w:tcW w:w="4526" w:type="pct"/>
            <w:gridSpan w:val="11"/>
            <w:shd w:val="clear" w:color="auto" w:fill="auto"/>
          </w:tcPr>
          <w:p w14:paraId="1D7CAABF"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đi sớm mở cửa cho phòng thông thoáng</w:t>
            </w:r>
          </w:p>
          <w:p w14:paraId="52AF1226"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Quét dọn hành lang, hiên sạch sẽ</w:t>
            </w:r>
          </w:p>
          <w:p w14:paraId="21582EA2"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đón trẻ vào lớp, nhắc trẻ cất đồ dùng cá nhân. Trao đổi với phụ huynh về tình hình học tập, sức khỏe, của trẻ để cùng phối hợp chăm sóc trẻ một cách tốt nhất</w:t>
            </w:r>
          </w:p>
          <w:p w14:paraId="4F01D185" w14:textId="77777777" w:rsidR="00EA0425" w:rsidRPr="00EF519D" w:rsidRDefault="00EA0425" w:rsidP="00EA0425">
            <w:pPr>
              <w:tabs>
                <w:tab w:val="left" w:pos="3615"/>
              </w:tabs>
              <w:jc w:val="both"/>
              <w:rPr>
                <w:rFonts w:ascii="Times New Roman" w:hAnsi="Times New Roman"/>
                <w:szCs w:val="28"/>
              </w:rPr>
            </w:pPr>
            <w:r w:rsidRPr="00EF519D">
              <w:rPr>
                <w:rFonts w:ascii="Times New Roman" w:hAnsi="Times New Roman"/>
                <w:szCs w:val="28"/>
              </w:rPr>
              <w:t>- Tổ chức cho trẻ chơi ở các góc gợi ý để trẻ vào góc chơi mà trẻ thích</w:t>
            </w:r>
          </w:p>
          <w:p w14:paraId="13CFBEE6"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Chơi: Cô nhắc trẻ vào lớp chọn góc chơi và cùng chơi với các bạn</w:t>
            </w:r>
          </w:p>
          <w:p w14:paraId="2D421711"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lastRenderedPageBreak/>
              <w:t>- Cho trẻ quan sát và trò chuyện với trẻ về các phương tiện giao thông đường hàng không, đường thủy</w:t>
            </w:r>
          </w:p>
          <w:p w14:paraId="5B7BBFBD" w14:textId="77777777" w:rsidR="00385737" w:rsidRPr="00EF519D" w:rsidRDefault="00385737" w:rsidP="008B4F00">
            <w:pPr>
              <w:tabs>
                <w:tab w:val="left" w:pos="3615"/>
              </w:tabs>
              <w:jc w:val="both"/>
              <w:rPr>
                <w:rFonts w:ascii="Times New Roman" w:hAnsi="Times New Roman"/>
                <w:szCs w:val="28"/>
              </w:rPr>
            </w:pPr>
            <w:r w:rsidRPr="00EF519D">
              <w:rPr>
                <w:rFonts w:ascii="Times New Roman" w:hAnsi="Times New Roman"/>
                <w:szCs w:val="28"/>
              </w:rPr>
              <w:t xml:space="preserve">- Trao đổi với phụ huynh về tình hình sức khỏe, học tập của trẻ. </w:t>
            </w:r>
          </w:p>
        </w:tc>
      </w:tr>
      <w:tr w:rsidR="00AB74AE" w:rsidRPr="00EF519D" w14:paraId="7B011C31" w14:textId="77777777" w:rsidTr="00385737">
        <w:tblPrEx>
          <w:tblLook w:val="0000" w:firstRow="0" w:lastRow="0" w:firstColumn="0" w:lastColumn="0" w:noHBand="0" w:noVBand="0"/>
        </w:tblPrEx>
        <w:trPr>
          <w:trHeight w:val="2506"/>
        </w:trPr>
        <w:tc>
          <w:tcPr>
            <w:tcW w:w="474" w:type="pct"/>
            <w:shd w:val="clear" w:color="auto" w:fill="auto"/>
          </w:tcPr>
          <w:p w14:paraId="4ACE04DF" w14:textId="77777777" w:rsidR="00385737" w:rsidRPr="00EF519D" w:rsidRDefault="00385737" w:rsidP="003820F8">
            <w:pPr>
              <w:spacing w:beforeLines="20" w:before="48" w:afterLines="20" w:after="48"/>
              <w:rPr>
                <w:rFonts w:ascii="Times New Roman" w:hAnsi="Times New Roman"/>
                <w:b/>
                <w:szCs w:val="28"/>
              </w:rPr>
            </w:pPr>
            <w:r w:rsidRPr="00EF519D">
              <w:rPr>
                <w:rFonts w:ascii="Times New Roman" w:hAnsi="Times New Roman"/>
                <w:b/>
                <w:szCs w:val="28"/>
              </w:rPr>
              <w:lastRenderedPageBreak/>
              <w:t>Thể dục sáng</w:t>
            </w:r>
          </w:p>
        </w:tc>
        <w:tc>
          <w:tcPr>
            <w:tcW w:w="4526" w:type="pct"/>
            <w:gridSpan w:val="11"/>
            <w:shd w:val="clear" w:color="auto" w:fill="auto"/>
          </w:tcPr>
          <w:p w14:paraId="5C9DCD3B" w14:textId="77777777" w:rsidR="00EA0425" w:rsidRPr="00EF519D" w:rsidRDefault="00EA0425" w:rsidP="00EA0425">
            <w:pPr>
              <w:jc w:val="both"/>
              <w:rPr>
                <w:rFonts w:ascii="Times New Roman" w:hAnsi="Times New Roman"/>
                <w:b/>
                <w:szCs w:val="28"/>
                <w:lang w:val="da-DK"/>
              </w:rPr>
            </w:pPr>
            <w:r w:rsidRPr="00EF519D">
              <w:rPr>
                <w:rFonts w:ascii="Times New Roman" w:hAnsi="Times New Roman"/>
                <w:b/>
                <w:szCs w:val="28"/>
                <w:lang w:val="da-DK"/>
              </w:rPr>
              <w:t>- Thứ 2 hát múa chèo Tâm tình cô giáo Mầm non</w:t>
            </w:r>
          </w:p>
          <w:p w14:paraId="2CD731B1"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 Thứ 4,5,7 tập các động tác</w:t>
            </w:r>
          </w:p>
          <w:p w14:paraId="569A244C"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726F5F02"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ở ra kết hợp với sử dụng đồ vật</w:t>
            </w:r>
          </w:p>
          <w:p w14:paraId="359CC30B"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59F34573"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Đánh xoay tròn hai vai</w:t>
            </w:r>
          </w:p>
          <w:p w14:paraId="64BC3F6A"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24D9C244"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50FE6EBD"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4BEB1FCD"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Đứng, một chân nâng lên cao, gập gối</w:t>
            </w:r>
          </w:p>
          <w:p w14:paraId="162FDED5"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45843F4F"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Bật tiến về phía trước</w:t>
            </w:r>
          </w:p>
          <w:p w14:paraId="7D7DA0CC" w14:textId="77777777" w:rsidR="00EA0425" w:rsidRPr="00EF519D" w:rsidRDefault="00EA0425" w:rsidP="00EA0425">
            <w:pPr>
              <w:jc w:val="both"/>
              <w:rPr>
                <w:rFonts w:ascii="Times New Roman" w:hAnsi="Times New Roman"/>
                <w:b/>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Ba em là công nhân lái xe</w:t>
            </w:r>
          </w:p>
          <w:p w14:paraId="578EAFEA"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17FF7CF3"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Đưa hai tay ra trước, về sau</w:t>
            </w:r>
          </w:p>
          <w:p w14:paraId="3F69410E"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43F19A91"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Quay người sang hai bên</w:t>
            </w:r>
          </w:p>
          <w:p w14:paraId="26C37668"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33A2436E"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7301B005"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22CAA096"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Động tác 4: Bật tại chỗ</w:t>
            </w:r>
          </w:p>
          <w:p w14:paraId="527F5C34"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T/c: Thuyền về bến, bánh xe quay…</w:t>
            </w:r>
          </w:p>
        </w:tc>
      </w:tr>
      <w:tr w:rsidR="00AB74AE" w:rsidRPr="00EF519D" w14:paraId="6FF9B1C0" w14:textId="77777777" w:rsidTr="004D5A6F">
        <w:tblPrEx>
          <w:tblLook w:val="0000" w:firstRow="0" w:lastRow="0" w:firstColumn="0" w:lastColumn="0" w:noHBand="0" w:noVBand="0"/>
        </w:tblPrEx>
        <w:trPr>
          <w:trHeight w:val="557"/>
        </w:trPr>
        <w:tc>
          <w:tcPr>
            <w:tcW w:w="474" w:type="pct"/>
            <w:shd w:val="clear" w:color="auto" w:fill="auto"/>
          </w:tcPr>
          <w:p w14:paraId="74A373D1"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học</w:t>
            </w:r>
          </w:p>
        </w:tc>
        <w:tc>
          <w:tcPr>
            <w:tcW w:w="754" w:type="pct"/>
            <w:shd w:val="clear" w:color="auto" w:fill="auto"/>
          </w:tcPr>
          <w:p w14:paraId="3D9F080B" w14:textId="77777777" w:rsidR="00385737" w:rsidRPr="00EF519D" w:rsidRDefault="00385737" w:rsidP="00910C9C">
            <w:pPr>
              <w:spacing w:line="20" w:lineRule="atLeast"/>
              <w:rPr>
                <w:rFonts w:ascii="Times New Roman" w:hAnsi="Times New Roman"/>
                <w:szCs w:val="28"/>
              </w:rPr>
            </w:pPr>
            <w:r w:rsidRPr="00EF519D">
              <w:rPr>
                <w:rFonts w:ascii="Times New Roman" w:hAnsi="Times New Roman"/>
                <w:b/>
                <w:szCs w:val="28"/>
              </w:rPr>
              <w:t>*PTNT</w:t>
            </w:r>
          </w:p>
          <w:p w14:paraId="19047639" w14:textId="77777777" w:rsidR="00385737" w:rsidRPr="00EF519D" w:rsidRDefault="00385737" w:rsidP="00910C9C">
            <w:pPr>
              <w:rPr>
                <w:rFonts w:ascii="Times New Roman" w:hAnsi="Times New Roman"/>
                <w:szCs w:val="28"/>
              </w:rPr>
            </w:pPr>
            <w:r w:rsidRPr="00EF519D">
              <w:rPr>
                <w:rFonts w:ascii="Times New Roman" w:hAnsi="Times New Roman"/>
                <w:szCs w:val="28"/>
              </w:rPr>
              <w:t xml:space="preserve">Chắp ghép các hình học để tạo ra các hình mới </w:t>
            </w:r>
            <w:r w:rsidRPr="00EF519D">
              <w:rPr>
                <w:rFonts w:ascii="Times New Roman" w:hAnsi="Times New Roman"/>
                <w:szCs w:val="28"/>
              </w:rPr>
              <w:lastRenderedPageBreak/>
              <w:t xml:space="preserve">theo ý thích và theo yêu cầu  </w:t>
            </w:r>
          </w:p>
        </w:tc>
        <w:tc>
          <w:tcPr>
            <w:tcW w:w="859" w:type="pct"/>
            <w:gridSpan w:val="3"/>
            <w:shd w:val="clear" w:color="auto" w:fill="auto"/>
          </w:tcPr>
          <w:p w14:paraId="5B383595" w14:textId="77777777" w:rsidR="00385737" w:rsidRPr="00EF519D" w:rsidRDefault="00385737" w:rsidP="00A845F0">
            <w:pPr>
              <w:spacing w:line="20" w:lineRule="atLeast"/>
              <w:jc w:val="center"/>
              <w:rPr>
                <w:rFonts w:ascii="Times New Roman" w:hAnsi="Times New Roman"/>
                <w:b/>
                <w:szCs w:val="28"/>
              </w:rPr>
            </w:pPr>
            <w:r w:rsidRPr="00EF519D">
              <w:rPr>
                <w:rFonts w:ascii="Times New Roman" w:hAnsi="Times New Roman"/>
                <w:b/>
                <w:szCs w:val="28"/>
              </w:rPr>
              <w:lastRenderedPageBreak/>
              <w:t>*PTTM</w:t>
            </w:r>
          </w:p>
          <w:p w14:paraId="166C7CE8" w14:textId="77777777" w:rsidR="00385737" w:rsidRPr="00EF519D" w:rsidRDefault="00D34D62" w:rsidP="00EB731D">
            <w:pPr>
              <w:spacing w:line="20" w:lineRule="atLeast"/>
              <w:jc w:val="center"/>
              <w:rPr>
                <w:rFonts w:ascii="Times New Roman" w:hAnsi="Times New Roman"/>
                <w:szCs w:val="28"/>
              </w:rPr>
            </w:pPr>
            <w:r w:rsidRPr="00EF519D">
              <w:rPr>
                <w:rFonts w:ascii="Times New Roman" w:hAnsi="Times New Roman"/>
                <w:szCs w:val="28"/>
              </w:rPr>
              <w:t xml:space="preserve">- </w:t>
            </w:r>
            <w:r w:rsidR="006D02F2" w:rsidRPr="00EF519D">
              <w:rPr>
                <w:rFonts w:ascii="Times New Roman" w:hAnsi="Times New Roman"/>
                <w:szCs w:val="28"/>
              </w:rPr>
              <w:t>Xé dán thuyền trên biển</w:t>
            </w:r>
          </w:p>
          <w:p w14:paraId="5B0099B6" w14:textId="77777777" w:rsidR="00D34D62" w:rsidRPr="00EF519D" w:rsidRDefault="00D34D62" w:rsidP="00D34D62">
            <w:pPr>
              <w:spacing w:line="20" w:lineRule="atLeast"/>
              <w:rPr>
                <w:rFonts w:ascii="Times New Roman" w:hAnsi="Times New Roman"/>
                <w:b/>
                <w:szCs w:val="28"/>
              </w:rPr>
            </w:pPr>
            <w:r w:rsidRPr="00EF519D">
              <w:rPr>
                <w:rFonts w:ascii="Times New Roman" w:hAnsi="Times New Roman"/>
                <w:szCs w:val="28"/>
              </w:rPr>
              <w:lastRenderedPageBreak/>
              <w:t>- Xé, dán máy bay trực thăng (Trang 26)</w:t>
            </w:r>
          </w:p>
          <w:p w14:paraId="4115B542" w14:textId="77777777" w:rsidR="00385737" w:rsidRPr="00EF519D" w:rsidRDefault="00385737" w:rsidP="00EB731D">
            <w:pPr>
              <w:pStyle w:val="NormalWeb"/>
              <w:spacing w:before="0" w:beforeAutospacing="0" w:after="0" w:afterAutospacing="0" w:line="20" w:lineRule="atLeast"/>
              <w:rPr>
                <w:b/>
                <w:sz w:val="28"/>
                <w:szCs w:val="28"/>
                <w:shd w:val="clear" w:color="auto" w:fill="FFFFFF"/>
              </w:rPr>
            </w:pPr>
          </w:p>
        </w:tc>
        <w:tc>
          <w:tcPr>
            <w:tcW w:w="680" w:type="pct"/>
            <w:gridSpan w:val="2"/>
            <w:shd w:val="clear" w:color="auto" w:fill="auto"/>
          </w:tcPr>
          <w:p w14:paraId="78D76C28" w14:textId="77777777" w:rsidR="00385737" w:rsidRPr="00EF519D" w:rsidRDefault="00385737" w:rsidP="00910C9C">
            <w:pPr>
              <w:spacing w:line="20" w:lineRule="atLeast"/>
              <w:jc w:val="center"/>
              <w:rPr>
                <w:rFonts w:ascii="Times New Roman" w:hAnsi="Times New Roman"/>
                <w:b/>
                <w:szCs w:val="28"/>
              </w:rPr>
            </w:pPr>
            <w:r w:rsidRPr="00EF519D">
              <w:rPr>
                <w:rFonts w:ascii="Times New Roman" w:hAnsi="Times New Roman"/>
                <w:b/>
                <w:szCs w:val="28"/>
              </w:rPr>
              <w:lastRenderedPageBreak/>
              <w:t>*PTNN</w:t>
            </w:r>
          </w:p>
          <w:p w14:paraId="7B5D29CC" w14:textId="77777777" w:rsidR="00385737" w:rsidRPr="00EF519D" w:rsidRDefault="00385737" w:rsidP="008E4029">
            <w:pPr>
              <w:pStyle w:val="NormalWeb"/>
              <w:shd w:val="clear" w:color="auto" w:fill="FFFFFF"/>
              <w:spacing w:before="0" w:beforeAutospacing="0" w:after="125" w:afterAutospacing="0" w:line="301" w:lineRule="atLeast"/>
              <w:jc w:val="center"/>
              <w:textAlignment w:val="baseline"/>
              <w:rPr>
                <w:sz w:val="28"/>
                <w:szCs w:val="28"/>
              </w:rPr>
            </w:pPr>
            <w:r w:rsidRPr="00EF519D">
              <w:rPr>
                <w:sz w:val="28"/>
                <w:szCs w:val="28"/>
              </w:rPr>
              <w:t>Thơ:</w:t>
            </w:r>
            <w:r w:rsidRPr="00EF519D">
              <w:rPr>
                <w:sz w:val="28"/>
                <w:szCs w:val="28"/>
                <w:lang w:val="fr-FR"/>
              </w:rPr>
              <w:t xml:space="preserve"> </w:t>
            </w:r>
            <w:r w:rsidRPr="00EF519D">
              <w:rPr>
                <w:sz w:val="28"/>
                <w:szCs w:val="28"/>
              </w:rPr>
              <w:t xml:space="preserve"> Máy bay</w:t>
            </w:r>
          </w:p>
          <w:p w14:paraId="40196D46" w14:textId="77777777" w:rsidR="00385737" w:rsidRPr="00EF519D" w:rsidRDefault="00385737" w:rsidP="008E4029">
            <w:pPr>
              <w:tabs>
                <w:tab w:val="left" w:pos="5040"/>
              </w:tabs>
              <w:spacing w:line="20" w:lineRule="atLeast"/>
              <w:rPr>
                <w:rFonts w:ascii="Times New Roman" w:hAnsi="Times New Roman"/>
                <w:szCs w:val="28"/>
              </w:rPr>
            </w:pPr>
          </w:p>
        </w:tc>
        <w:tc>
          <w:tcPr>
            <w:tcW w:w="780" w:type="pct"/>
            <w:gridSpan w:val="3"/>
            <w:shd w:val="clear" w:color="auto" w:fill="auto"/>
          </w:tcPr>
          <w:p w14:paraId="2A81DB24" w14:textId="77777777" w:rsidR="00385737" w:rsidRPr="00EF519D" w:rsidRDefault="00385737" w:rsidP="00B75285">
            <w:pPr>
              <w:tabs>
                <w:tab w:val="left" w:pos="2144"/>
              </w:tabs>
              <w:spacing w:line="20" w:lineRule="atLeast"/>
              <w:rPr>
                <w:rFonts w:ascii="Times New Roman" w:hAnsi="Times New Roman"/>
                <w:b/>
                <w:szCs w:val="28"/>
              </w:rPr>
            </w:pPr>
            <w:r w:rsidRPr="00EF519D">
              <w:rPr>
                <w:rFonts w:ascii="Times New Roman" w:hAnsi="Times New Roman"/>
                <w:b/>
                <w:szCs w:val="28"/>
              </w:rPr>
              <w:t>*</w:t>
            </w:r>
            <w:r w:rsidR="00C02D01" w:rsidRPr="00EF519D">
              <w:rPr>
                <w:rFonts w:ascii="Times New Roman" w:hAnsi="Times New Roman"/>
                <w:b/>
                <w:szCs w:val="28"/>
              </w:rPr>
              <w:t>KPKH</w:t>
            </w:r>
          </w:p>
          <w:p w14:paraId="52C0BD35" w14:textId="77777777" w:rsidR="00385737" w:rsidRPr="00EF519D" w:rsidRDefault="00385737" w:rsidP="005763BD">
            <w:pPr>
              <w:tabs>
                <w:tab w:val="left" w:pos="5040"/>
              </w:tabs>
              <w:spacing w:line="20" w:lineRule="atLeast"/>
              <w:rPr>
                <w:rFonts w:ascii="Times New Roman" w:hAnsi="Times New Roman"/>
                <w:w w:val="90"/>
                <w:szCs w:val="28"/>
              </w:rPr>
            </w:pPr>
            <w:r w:rsidRPr="00EF519D">
              <w:rPr>
                <w:rFonts w:ascii="Times New Roman" w:hAnsi="Times New Roman"/>
                <w:szCs w:val="28"/>
              </w:rPr>
              <w:t xml:space="preserve">Trò chuyện các phương tiện giao đường hàng </w:t>
            </w:r>
            <w:r w:rsidRPr="00EF519D">
              <w:rPr>
                <w:rFonts w:ascii="Times New Roman" w:hAnsi="Times New Roman"/>
                <w:szCs w:val="28"/>
              </w:rPr>
              <w:lastRenderedPageBreak/>
              <w:t>không, đường thủy</w:t>
            </w:r>
          </w:p>
        </w:tc>
        <w:tc>
          <w:tcPr>
            <w:tcW w:w="736" w:type="pct"/>
            <w:shd w:val="clear" w:color="auto" w:fill="auto"/>
          </w:tcPr>
          <w:p w14:paraId="47277EE2" w14:textId="77777777" w:rsidR="00385737" w:rsidRPr="00EF519D" w:rsidRDefault="00385737" w:rsidP="00383542">
            <w:pPr>
              <w:spacing w:line="20" w:lineRule="atLeast"/>
              <w:jc w:val="center"/>
              <w:rPr>
                <w:rFonts w:ascii="Times New Roman" w:hAnsi="Times New Roman"/>
                <w:b/>
                <w:szCs w:val="28"/>
              </w:rPr>
            </w:pPr>
            <w:r w:rsidRPr="00EF519D">
              <w:rPr>
                <w:rFonts w:ascii="Times New Roman" w:hAnsi="Times New Roman"/>
                <w:b/>
                <w:szCs w:val="28"/>
              </w:rPr>
              <w:lastRenderedPageBreak/>
              <w:t>*PTTC</w:t>
            </w:r>
          </w:p>
          <w:p w14:paraId="513B7BC4" w14:textId="77777777" w:rsidR="008B31B6" w:rsidRPr="00EF519D" w:rsidRDefault="00385737" w:rsidP="008B31B6">
            <w:pPr>
              <w:tabs>
                <w:tab w:val="left" w:pos="5040"/>
              </w:tabs>
              <w:spacing w:line="20" w:lineRule="atLeast"/>
              <w:rPr>
                <w:rFonts w:ascii="Times New Roman" w:hAnsi="Times New Roman"/>
                <w:szCs w:val="28"/>
              </w:rPr>
            </w:pPr>
            <w:r w:rsidRPr="00EF519D">
              <w:rPr>
                <w:rFonts w:ascii="Times New Roman" w:hAnsi="Times New Roman"/>
                <w:szCs w:val="28"/>
              </w:rPr>
              <w:t xml:space="preserve">- VĐCB: </w:t>
            </w:r>
            <w:r w:rsidR="008B31B6" w:rsidRPr="00EF519D">
              <w:rPr>
                <w:rFonts w:ascii="Times New Roman" w:hAnsi="Times New Roman"/>
                <w:szCs w:val="28"/>
              </w:rPr>
              <w:t>Bật liên tục qua 4-5 vạch kẻ thẳng</w:t>
            </w:r>
          </w:p>
          <w:p w14:paraId="7207FBF8" w14:textId="77777777" w:rsidR="008B31B6" w:rsidRPr="00EF519D" w:rsidRDefault="008B31B6" w:rsidP="008B31B6">
            <w:pPr>
              <w:tabs>
                <w:tab w:val="left" w:pos="5040"/>
              </w:tabs>
              <w:spacing w:line="20" w:lineRule="atLeast"/>
              <w:rPr>
                <w:rFonts w:ascii="Times New Roman" w:hAnsi="Times New Roman"/>
                <w:szCs w:val="28"/>
              </w:rPr>
            </w:pPr>
          </w:p>
        </w:tc>
        <w:tc>
          <w:tcPr>
            <w:tcW w:w="717" w:type="pct"/>
          </w:tcPr>
          <w:p w14:paraId="375A5D45" w14:textId="77777777" w:rsidR="006D02F2" w:rsidRPr="00EF519D" w:rsidRDefault="006D02F2" w:rsidP="006D02F2">
            <w:pPr>
              <w:spacing w:line="20" w:lineRule="atLeast"/>
              <w:rPr>
                <w:rFonts w:ascii="Times New Roman" w:hAnsi="Times New Roman"/>
                <w:szCs w:val="28"/>
              </w:rPr>
            </w:pPr>
            <w:r w:rsidRPr="00EF519D">
              <w:rPr>
                <w:rFonts w:ascii="Times New Roman" w:hAnsi="Times New Roman"/>
                <w:b/>
                <w:szCs w:val="28"/>
              </w:rPr>
              <w:lastRenderedPageBreak/>
              <w:t>*PTNT</w:t>
            </w:r>
          </w:p>
          <w:p w14:paraId="20B8E36E" w14:textId="77777777" w:rsidR="00385737" w:rsidRPr="00EF519D" w:rsidRDefault="006D02F2" w:rsidP="006D02F2">
            <w:pPr>
              <w:spacing w:line="20" w:lineRule="atLeast"/>
              <w:jc w:val="center"/>
              <w:rPr>
                <w:rFonts w:ascii="Times New Roman" w:hAnsi="Times New Roman"/>
                <w:b/>
                <w:szCs w:val="28"/>
              </w:rPr>
            </w:pPr>
            <w:r w:rsidRPr="00EF519D">
              <w:rPr>
                <w:rFonts w:ascii="Times New Roman" w:hAnsi="Times New Roman"/>
                <w:szCs w:val="28"/>
              </w:rPr>
              <w:t xml:space="preserve">Ôn chắp ghép các hình học để tạo ra các hình </w:t>
            </w:r>
            <w:r w:rsidRPr="00EF519D">
              <w:rPr>
                <w:rFonts w:ascii="Times New Roman" w:hAnsi="Times New Roman"/>
                <w:szCs w:val="28"/>
              </w:rPr>
              <w:lastRenderedPageBreak/>
              <w:t xml:space="preserve">mới theo ý thích và theo yêu cầu  </w:t>
            </w:r>
          </w:p>
        </w:tc>
      </w:tr>
      <w:tr w:rsidR="00AB74AE" w:rsidRPr="00EF519D" w14:paraId="32D34A3B" w14:textId="77777777" w:rsidTr="00EA0425">
        <w:tblPrEx>
          <w:tblLook w:val="0000" w:firstRow="0" w:lastRow="0" w:firstColumn="0" w:lastColumn="0" w:noHBand="0" w:noVBand="0"/>
        </w:tblPrEx>
        <w:trPr>
          <w:trHeight w:val="349"/>
        </w:trPr>
        <w:tc>
          <w:tcPr>
            <w:tcW w:w="474" w:type="pct"/>
            <w:shd w:val="clear" w:color="auto" w:fill="auto"/>
          </w:tcPr>
          <w:p w14:paraId="5924F4D4" w14:textId="77777777" w:rsidR="00385737" w:rsidRPr="00EF519D" w:rsidRDefault="00385737" w:rsidP="003820F8">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Hoạt động ngoài trời</w:t>
            </w:r>
          </w:p>
        </w:tc>
        <w:tc>
          <w:tcPr>
            <w:tcW w:w="754" w:type="pct"/>
            <w:shd w:val="clear" w:color="auto" w:fill="auto"/>
          </w:tcPr>
          <w:p w14:paraId="79D16060" w14:textId="77777777" w:rsidR="00385737" w:rsidRPr="00EF519D" w:rsidRDefault="00385737" w:rsidP="00910C9C">
            <w:pPr>
              <w:rPr>
                <w:rFonts w:ascii="Times New Roman" w:hAnsi="Times New Roman"/>
                <w:szCs w:val="28"/>
              </w:rPr>
            </w:pPr>
            <w:r w:rsidRPr="00EF519D">
              <w:rPr>
                <w:rFonts w:ascii="Times New Roman" w:hAnsi="Times New Roman"/>
                <w:szCs w:val="28"/>
              </w:rPr>
              <w:t>- HĐCCĐ:  Quan sát tranh ảnh máy bay</w:t>
            </w:r>
          </w:p>
          <w:p w14:paraId="706B2A46" w14:textId="77777777" w:rsidR="00385737" w:rsidRPr="00EF519D" w:rsidRDefault="00385737" w:rsidP="00910C9C">
            <w:pPr>
              <w:rPr>
                <w:rFonts w:ascii="Times New Roman" w:hAnsi="Times New Roman"/>
                <w:szCs w:val="28"/>
              </w:rPr>
            </w:pPr>
            <w:r w:rsidRPr="00EF519D">
              <w:rPr>
                <w:rFonts w:ascii="Times New Roman" w:hAnsi="Times New Roman"/>
                <w:szCs w:val="28"/>
              </w:rPr>
              <w:t xml:space="preserve">- TCVĐ:   Máy bay ù ù </w:t>
            </w:r>
          </w:p>
          <w:p w14:paraId="5A41B2BE" w14:textId="77777777" w:rsidR="00385737" w:rsidRPr="00EF519D" w:rsidRDefault="00385737" w:rsidP="003E1032">
            <w:pPr>
              <w:widowControl w:val="0"/>
              <w:spacing w:line="20" w:lineRule="atLeast"/>
              <w:rPr>
                <w:rFonts w:ascii="Times New Roman" w:hAnsi="Times New Roman"/>
                <w:szCs w:val="28"/>
                <w:lang w:val="vi-VN"/>
              </w:rPr>
            </w:pPr>
            <w:r w:rsidRPr="00EF519D">
              <w:rPr>
                <w:rFonts w:ascii="Times New Roman" w:hAnsi="Times New Roman"/>
                <w:szCs w:val="28"/>
              </w:rPr>
              <w:t>- CTD: Gấp máy bay</w:t>
            </w:r>
          </w:p>
        </w:tc>
        <w:tc>
          <w:tcPr>
            <w:tcW w:w="859" w:type="pct"/>
            <w:gridSpan w:val="3"/>
            <w:shd w:val="clear" w:color="auto" w:fill="auto"/>
          </w:tcPr>
          <w:p w14:paraId="257311D8" w14:textId="77777777" w:rsidR="00385737" w:rsidRPr="00EF519D" w:rsidRDefault="00385737" w:rsidP="00910C9C">
            <w:pPr>
              <w:shd w:val="clear" w:color="auto" w:fill="FFFFFF"/>
              <w:spacing w:line="20" w:lineRule="atLeast"/>
              <w:jc w:val="both"/>
              <w:rPr>
                <w:rFonts w:ascii="Times New Roman" w:hAnsi="Times New Roman"/>
                <w:szCs w:val="28"/>
                <w:lang w:val="vi-VN"/>
              </w:rPr>
            </w:pPr>
            <w:r w:rsidRPr="00EF519D">
              <w:rPr>
                <w:rFonts w:ascii="Times New Roman" w:hAnsi="Times New Roman"/>
                <w:szCs w:val="28"/>
                <w:lang w:val="pt-BR"/>
              </w:rPr>
              <w:t xml:space="preserve">- HĐCCĐ: </w:t>
            </w:r>
          </w:p>
          <w:p w14:paraId="4A8057BF" w14:textId="77777777" w:rsidR="00385737" w:rsidRPr="00EF519D" w:rsidRDefault="00385737" w:rsidP="00910C9C">
            <w:pPr>
              <w:rPr>
                <w:rFonts w:ascii="Times New Roman" w:hAnsi="Times New Roman"/>
                <w:szCs w:val="28"/>
              </w:rPr>
            </w:pPr>
            <w:r w:rsidRPr="00EF519D">
              <w:rPr>
                <w:rFonts w:ascii="Times New Roman" w:hAnsi="Times New Roman"/>
                <w:szCs w:val="28"/>
              </w:rPr>
              <w:t>Quan sát tranh ảnh thuyền buồm</w:t>
            </w:r>
          </w:p>
          <w:p w14:paraId="38B310C8" w14:textId="77777777" w:rsidR="00385737" w:rsidRPr="00EF519D" w:rsidRDefault="00385737" w:rsidP="00910C9C">
            <w:pPr>
              <w:rPr>
                <w:rFonts w:ascii="Times New Roman" w:hAnsi="Times New Roman"/>
                <w:szCs w:val="28"/>
              </w:rPr>
            </w:pPr>
            <w:r w:rsidRPr="00EF519D">
              <w:rPr>
                <w:rFonts w:ascii="Times New Roman" w:hAnsi="Times New Roman"/>
                <w:szCs w:val="28"/>
              </w:rPr>
              <w:t>- TCVĐ: Nghe âm thanh đoán tên PTGT</w:t>
            </w:r>
          </w:p>
          <w:p w14:paraId="48978CB1" w14:textId="77777777" w:rsidR="00385737" w:rsidRPr="00EF519D" w:rsidRDefault="00385737" w:rsidP="00910C9C">
            <w:pPr>
              <w:rPr>
                <w:rFonts w:ascii="Times New Roman" w:hAnsi="Times New Roman"/>
                <w:szCs w:val="28"/>
              </w:rPr>
            </w:pPr>
            <w:r w:rsidRPr="00EF519D">
              <w:rPr>
                <w:rFonts w:ascii="Times New Roman" w:hAnsi="Times New Roman"/>
                <w:szCs w:val="28"/>
              </w:rPr>
              <w:t>- CTD: Chơi với thuyền trẻ gấp được</w:t>
            </w:r>
          </w:p>
        </w:tc>
        <w:tc>
          <w:tcPr>
            <w:tcW w:w="680" w:type="pct"/>
            <w:gridSpan w:val="2"/>
            <w:shd w:val="clear" w:color="auto" w:fill="auto"/>
          </w:tcPr>
          <w:p w14:paraId="78FD3970" w14:textId="77777777" w:rsidR="00385737" w:rsidRPr="00EF519D" w:rsidRDefault="00385737" w:rsidP="003F1370">
            <w:pPr>
              <w:spacing w:line="20" w:lineRule="atLeast"/>
              <w:rPr>
                <w:rFonts w:ascii="Times New Roman" w:hAnsi="Times New Roman"/>
                <w:szCs w:val="28"/>
                <w:shd w:val="clear" w:color="auto" w:fill="FFFFFF"/>
              </w:rPr>
            </w:pPr>
            <w:r w:rsidRPr="00EF519D">
              <w:rPr>
                <w:rFonts w:ascii="Times New Roman" w:hAnsi="Times New Roman"/>
                <w:szCs w:val="28"/>
                <w:lang w:val="pt-BR"/>
              </w:rPr>
              <w:t xml:space="preserve">- HĐCCĐ: </w:t>
            </w:r>
            <w:r w:rsidRPr="00EF519D">
              <w:rPr>
                <w:rFonts w:ascii="Times New Roman" w:hAnsi="Times New Roman"/>
                <w:szCs w:val="28"/>
                <w:shd w:val="clear" w:color="auto" w:fill="FFFFFF"/>
              </w:rPr>
              <w:t xml:space="preserve"> </w:t>
            </w:r>
            <w:r w:rsidR="006D02F2" w:rsidRPr="00EF519D">
              <w:rPr>
                <w:rFonts w:ascii="Times New Roman" w:hAnsi="Times New Roman"/>
                <w:szCs w:val="28"/>
                <w:shd w:val="clear" w:color="auto" w:fill="FFFFFF"/>
              </w:rPr>
              <w:t>Dùng hột hạt xếp thành PTGT bé thích ( Thuyền, máy bay)</w:t>
            </w:r>
          </w:p>
          <w:p w14:paraId="25918768" w14:textId="77777777" w:rsidR="00385737" w:rsidRPr="00EF519D" w:rsidRDefault="00385737" w:rsidP="003E1032">
            <w:pPr>
              <w:rPr>
                <w:rFonts w:ascii="Times New Roman" w:hAnsi="Times New Roman"/>
                <w:szCs w:val="28"/>
              </w:rPr>
            </w:pPr>
            <w:r w:rsidRPr="00EF519D">
              <w:rPr>
                <w:rFonts w:ascii="Times New Roman" w:hAnsi="Times New Roman"/>
                <w:szCs w:val="28"/>
              </w:rPr>
              <w:t>- TCVĐ: Rồng rắn lên mây</w:t>
            </w:r>
          </w:p>
          <w:p w14:paraId="5B047539" w14:textId="77777777" w:rsidR="00385737" w:rsidRPr="00EF519D" w:rsidRDefault="00385737" w:rsidP="00910C9C">
            <w:pPr>
              <w:spacing w:line="20" w:lineRule="atLeast"/>
              <w:rPr>
                <w:rFonts w:ascii="Times New Roman" w:hAnsi="Times New Roman"/>
                <w:szCs w:val="28"/>
              </w:rPr>
            </w:pPr>
            <w:r w:rsidRPr="00EF519D">
              <w:rPr>
                <w:rFonts w:ascii="Times New Roman" w:hAnsi="Times New Roman"/>
                <w:szCs w:val="28"/>
                <w:shd w:val="clear" w:color="auto" w:fill="FFFFFF"/>
              </w:rPr>
              <w:t>- CTD: Cho trẻ chơi đồ chơi ngoài trời</w:t>
            </w:r>
          </w:p>
        </w:tc>
        <w:tc>
          <w:tcPr>
            <w:tcW w:w="780" w:type="pct"/>
            <w:gridSpan w:val="3"/>
            <w:shd w:val="clear" w:color="auto" w:fill="auto"/>
          </w:tcPr>
          <w:p w14:paraId="551200BE" w14:textId="77777777" w:rsidR="00385737" w:rsidRPr="00EF519D" w:rsidRDefault="00385737" w:rsidP="00910C9C">
            <w:pPr>
              <w:spacing w:line="20"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 xml:space="preserve">Quan sát </w:t>
            </w:r>
            <w:r w:rsidRPr="00EF519D">
              <w:rPr>
                <w:rFonts w:ascii="Times New Roman" w:hAnsi="Times New Roman"/>
                <w:szCs w:val="28"/>
              </w:rPr>
              <w:t xml:space="preserve">tranh ảnh </w:t>
            </w:r>
            <w:r w:rsidRPr="00EF519D">
              <w:rPr>
                <w:rFonts w:ascii="Times New Roman" w:hAnsi="Times New Roman"/>
                <w:szCs w:val="28"/>
                <w:shd w:val="clear" w:color="auto" w:fill="FFFFFF"/>
              </w:rPr>
              <w:t>khinh khí cầu</w:t>
            </w:r>
          </w:p>
          <w:p w14:paraId="2EB36E96" w14:textId="77777777" w:rsidR="00385737" w:rsidRPr="00EF519D" w:rsidRDefault="00385737" w:rsidP="00910C9C">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Về đúng ga</w:t>
            </w:r>
          </w:p>
          <w:p w14:paraId="34A64A1C" w14:textId="77777777" w:rsidR="00385737" w:rsidRPr="00EF519D" w:rsidRDefault="00385737" w:rsidP="00910C9C">
            <w:pPr>
              <w:spacing w:line="20" w:lineRule="atLeast"/>
              <w:rPr>
                <w:rFonts w:ascii="Times New Roman" w:hAnsi="Times New Roman"/>
                <w:szCs w:val="28"/>
              </w:rPr>
            </w:pPr>
            <w:r w:rsidRPr="00EF519D">
              <w:rPr>
                <w:rFonts w:ascii="Times New Roman" w:hAnsi="Times New Roman"/>
                <w:szCs w:val="28"/>
                <w:shd w:val="clear" w:color="auto" w:fill="FFFFFF"/>
              </w:rPr>
              <w:t>- CTD: Vẽ PTGT hàng không</w:t>
            </w:r>
          </w:p>
          <w:p w14:paraId="6A75D0F0" w14:textId="77777777" w:rsidR="00385737" w:rsidRPr="00EF519D" w:rsidRDefault="00385737" w:rsidP="00910C9C">
            <w:pPr>
              <w:spacing w:line="20" w:lineRule="atLeast"/>
              <w:rPr>
                <w:rFonts w:ascii="Times New Roman" w:hAnsi="Times New Roman"/>
                <w:szCs w:val="28"/>
              </w:rPr>
            </w:pPr>
          </w:p>
        </w:tc>
        <w:tc>
          <w:tcPr>
            <w:tcW w:w="736" w:type="pct"/>
            <w:shd w:val="clear" w:color="auto" w:fill="auto"/>
          </w:tcPr>
          <w:p w14:paraId="44DD6CF1" w14:textId="77777777" w:rsidR="006D02F2" w:rsidRPr="00EF519D" w:rsidRDefault="006D02F2" w:rsidP="006D02F2">
            <w:pPr>
              <w:spacing w:line="20"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 xml:space="preserve">Quan sát </w:t>
            </w:r>
            <w:r w:rsidRPr="00EF519D">
              <w:rPr>
                <w:rFonts w:ascii="Times New Roman" w:hAnsi="Times New Roman"/>
                <w:szCs w:val="28"/>
              </w:rPr>
              <w:t>ca nô</w:t>
            </w:r>
          </w:p>
          <w:p w14:paraId="7DA926A6" w14:textId="77777777" w:rsidR="006D02F2" w:rsidRPr="00EF519D" w:rsidRDefault="006D02F2" w:rsidP="006D02F2">
            <w:pPr>
              <w:spacing w:line="20" w:lineRule="atLeast"/>
              <w:rPr>
                <w:rFonts w:ascii="Times New Roman" w:hAnsi="Times New Roman"/>
                <w:szCs w:val="28"/>
                <w:shd w:val="clear" w:color="auto" w:fill="FFFFFF"/>
              </w:rPr>
            </w:pPr>
            <w:r w:rsidRPr="00EF519D">
              <w:rPr>
                <w:rFonts w:ascii="Times New Roman" w:hAnsi="Times New Roman"/>
                <w:szCs w:val="28"/>
                <w:shd w:val="clear" w:color="auto" w:fill="FFFFFF"/>
              </w:rPr>
              <w:t>- TCVĐ: Cướp cờ</w:t>
            </w:r>
          </w:p>
          <w:p w14:paraId="5D3CAAFC" w14:textId="77777777" w:rsidR="00FD4527" w:rsidRPr="00EF519D" w:rsidRDefault="006D02F2" w:rsidP="00FD4527">
            <w:pPr>
              <w:spacing w:line="20" w:lineRule="atLeast"/>
              <w:rPr>
                <w:rFonts w:ascii="Times New Roman" w:hAnsi="Times New Roman"/>
                <w:szCs w:val="28"/>
              </w:rPr>
            </w:pPr>
            <w:r w:rsidRPr="00EF519D">
              <w:rPr>
                <w:rFonts w:ascii="Times New Roman" w:hAnsi="Times New Roman"/>
                <w:szCs w:val="28"/>
                <w:shd w:val="clear" w:color="auto" w:fill="FFFFFF"/>
              </w:rPr>
              <w:t xml:space="preserve">- CTD: </w:t>
            </w:r>
            <w:r w:rsidR="00FD4527" w:rsidRPr="00EF519D">
              <w:rPr>
                <w:rFonts w:ascii="Times New Roman" w:hAnsi="Times New Roman"/>
                <w:szCs w:val="28"/>
                <w:shd w:val="clear" w:color="auto" w:fill="FFFFFF"/>
              </w:rPr>
              <w:t xml:space="preserve"> Gấp thuyền bằng giấy</w:t>
            </w:r>
          </w:p>
          <w:p w14:paraId="7B7868F9" w14:textId="77777777" w:rsidR="00385737" w:rsidRPr="00EF519D" w:rsidRDefault="00385737" w:rsidP="00910C9C">
            <w:pPr>
              <w:widowControl w:val="0"/>
              <w:spacing w:line="20" w:lineRule="atLeast"/>
              <w:rPr>
                <w:rFonts w:ascii="Times New Roman" w:hAnsi="Times New Roman"/>
                <w:szCs w:val="28"/>
              </w:rPr>
            </w:pPr>
          </w:p>
        </w:tc>
        <w:tc>
          <w:tcPr>
            <w:tcW w:w="717" w:type="pct"/>
          </w:tcPr>
          <w:p w14:paraId="55601A15" w14:textId="77777777" w:rsidR="006D02F2" w:rsidRPr="00EF519D" w:rsidRDefault="006D02F2" w:rsidP="006D02F2">
            <w:pPr>
              <w:shd w:val="clear" w:color="auto" w:fill="FFFFFF"/>
              <w:spacing w:line="20" w:lineRule="atLeast"/>
              <w:jc w:val="both"/>
              <w:rPr>
                <w:rFonts w:ascii="Times New Roman" w:hAnsi="Times New Roman"/>
                <w:szCs w:val="28"/>
              </w:rPr>
            </w:pPr>
            <w:r w:rsidRPr="00EF519D">
              <w:rPr>
                <w:rFonts w:ascii="Times New Roman" w:hAnsi="Times New Roman"/>
                <w:szCs w:val="28"/>
                <w:lang w:val="pt-BR"/>
              </w:rPr>
              <w:t xml:space="preserve">- HĐCĐ: </w:t>
            </w:r>
            <w:r w:rsidRPr="00EF519D">
              <w:rPr>
                <w:rFonts w:ascii="Times New Roman" w:hAnsi="Times New Roman"/>
                <w:szCs w:val="28"/>
                <w:shd w:val="clear" w:color="auto" w:fill="FFFFFF"/>
              </w:rPr>
              <w:t xml:space="preserve"> </w:t>
            </w:r>
            <w:r w:rsidR="008D4802" w:rsidRPr="00EF519D">
              <w:rPr>
                <w:rFonts w:ascii="Times New Roman" w:hAnsi="Times New Roman"/>
                <w:szCs w:val="28"/>
                <w:shd w:val="clear" w:color="auto" w:fill="FFFFFF"/>
              </w:rPr>
              <w:t xml:space="preserve"> Vẽ máy bay, thuyền bằng phấn trên sân</w:t>
            </w:r>
            <w:r w:rsidR="008D4802" w:rsidRPr="00EF519D">
              <w:rPr>
                <w:rFonts w:ascii="Times New Roman" w:hAnsi="Times New Roman"/>
                <w:szCs w:val="28"/>
              </w:rPr>
              <w:t xml:space="preserve"> </w:t>
            </w:r>
            <w:r w:rsidRPr="00EF519D">
              <w:rPr>
                <w:rFonts w:ascii="Times New Roman" w:hAnsi="Times New Roman"/>
                <w:szCs w:val="28"/>
              </w:rPr>
              <w:t>- TCVĐ:  Thi xem đội nào nhanh</w:t>
            </w:r>
          </w:p>
          <w:p w14:paraId="62D57AC2" w14:textId="77777777" w:rsidR="00385737" w:rsidRPr="00EF519D" w:rsidRDefault="006D02F2" w:rsidP="006D02F2">
            <w:pPr>
              <w:spacing w:line="20" w:lineRule="atLeast"/>
              <w:rPr>
                <w:rFonts w:ascii="Times New Roman" w:hAnsi="Times New Roman"/>
                <w:szCs w:val="28"/>
                <w:lang w:val="pt-BR"/>
              </w:rPr>
            </w:pPr>
            <w:r w:rsidRPr="00EF519D">
              <w:rPr>
                <w:rFonts w:ascii="Times New Roman" w:hAnsi="Times New Roman"/>
                <w:szCs w:val="28"/>
              </w:rPr>
              <w:t>- Chơi tự do: Chơi với đ/c ngoài trời.</w:t>
            </w:r>
          </w:p>
        </w:tc>
      </w:tr>
      <w:tr w:rsidR="00AB74AE" w:rsidRPr="00EF519D" w14:paraId="2502D9F8" w14:textId="77777777" w:rsidTr="00385737">
        <w:tblPrEx>
          <w:tblLook w:val="0000" w:firstRow="0" w:lastRow="0" w:firstColumn="0" w:lastColumn="0" w:noHBand="0" w:noVBand="0"/>
        </w:tblPrEx>
        <w:trPr>
          <w:trHeight w:val="1266"/>
        </w:trPr>
        <w:tc>
          <w:tcPr>
            <w:tcW w:w="474" w:type="pct"/>
            <w:shd w:val="clear" w:color="auto" w:fill="auto"/>
          </w:tcPr>
          <w:p w14:paraId="6ED38688"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góc</w:t>
            </w:r>
          </w:p>
          <w:p w14:paraId="43DD0C16" w14:textId="77777777" w:rsidR="00385737" w:rsidRPr="00EF519D" w:rsidRDefault="00385737" w:rsidP="00C901F2">
            <w:pPr>
              <w:rPr>
                <w:rFonts w:ascii="Times New Roman" w:hAnsi="Times New Roman"/>
                <w:szCs w:val="28"/>
              </w:rPr>
            </w:pPr>
          </w:p>
          <w:p w14:paraId="12258B6D" w14:textId="77777777" w:rsidR="00385737" w:rsidRPr="00EF519D" w:rsidRDefault="00385737" w:rsidP="00C901F2">
            <w:pPr>
              <w:rPr>
                <w:rFonts w:ascii="Times New Roman" w:hAnsi="Times New Roman"/>
                <w:szCs w:val="28"/>
              </w:rPr>
            </w:pPr>
          </w:p>
        </w:tc>
        <w:tc>
          <w:tcPr>
            <w:tcW w:w="4526" w:type="pct"/>
            <w:gridSpan w:val="11"/>
            <w:shd w:val="clear" w:color="auto" w:fill="auto"/>
          </w:tcPr>
          <w:p w14:paraId="4562897F" w14:textId="77777777" w:rsidR="00385737" w:rsidRPr="00EF519D" w:rsidRDefault="00385737" w:rsidP="00383542">
            <w:pPr>
              <w:pStyle w:val="NormalWeb"/>
              <w:spacing w:before="0" w:beforeAutospacing="0" w:after="0" w:afterAutospacing="0" w:line="20" w:lineRule="atLeast"/>
              <w:rPr>
                <w:b/>
                <w:sz w:val="28"/>
                <w:szCs w:val="28"/>
                <w:shd w:val="clear" w:color="auto" w:fill="FFFFFF"/>
              </w:rPr>
            </w:pPr>
            <w:r w:rsidRPr="00EF519D">
              <w:rPr>
                <w:b/>
                <w:sz w:val="28"/>
                <w:szCs w:val="28"/>
                <w:shd w:val="clear" w:color="auto" w:fill="FFFFFF"/>
              </w:rPr>
              <w:t xml:space="preserve">1. Góc xây dựng: </w:t>
            </w:r>
            <w:r w:rsidRPr="00EF519D">
              <w:rPr>
                <w:bCs/>
                <w:sz w:val="28"/>
                <w:szCs w:val="28"/>
                <w:shd w:val="clear" w:color="auto" w:fill="FFFFFF"/>
              </w:rPr>
              <w:t xml:space="preserve">Xây dựng, lắp ráp bến đỗ, sân bay, bến cảng </w:t>
            </w:r>
          </w:p>
          <w:p w14:paraId="7041B01D" w14:textId="77777777" w:rsidR="00385737" w:rsidRPr="00EF519D" w:rsidRDefault="00385737" w:rsidP="00C901F2">
            <w:pPr>
              <w:pStyle w:val="NormalWeb"/>
              <w:shd w:val="clear" w:color="auto" w:fill="FFFFFF"/>
              <w:spacing w:before="0" w:beforeAutospacing="0" w:after="0" w:afterAutospacing="0"/>
              <w:rPr>
                <w:sz w:val="28"/>
                <w:szCs w:val="28"/>
              </w:rPr>
            </w:pPr>
            <w:r w:rsidRPr="00EF519D">
              <w:rPr>
                <w:b/>
                <w:sz w:val="28"/>
                <w:szCs w:val="28"/>
                <w:shd w:val="clear" w:color="auto" w:fill="FFFFFF"/>
              </w:rPr>
              <w:t>2.</w:t>
            </w:r>
            <w:r w:rsidRPr="00EF519D">
              <w:rPr>
                <w:b/>
                <w:sz w:val="28"/>
                <w:szCs w:val="28"/>
              </w:rPr>
              <w:t xml:space="preserve"> Góc phân vai:</w:t>
            </w:r>
            <w:r w:rsidRPr="00EF519D">
              <w:rPr>
                <w:bCs/>
                <w:sz w:val="28"/>
                <w:szCs w:val="28"/>
              </w:rPr>
              <w:t xml:space="preserve"> Bán hàng, bác sĩ., đóng vai 1 số người điều khiển PTGT…</w:t>
            </w:r>
          </w:p>
          <w:p w14:paraId="230E46B7" w14:textId="75407195" w:rsidR="00385737" w:rsidRPr="00EF519D" w:rsidRDefault="00385737" w:rsidP="00C901F2">
            <w:pPr>
              <w:pStyle w:val="NormalWeb"/>
              <w:spacing w:before="0" w:beforeAutospacing="0" w:after="0" w:afterAutospacing="0"/>
              <w:rPr>
                <w:sz w:val="28"/>
                <w:szCs w:val="28"/>
              </w:rPr>
            </w:pPr>
            <w:r w:rsidRPr="00EF519D">
              <w:rPr>
                <w:b/>
                <w:sz w:val="28"/>
                <w:szCs w:val="28"/>
              </w:rPr>
              <w:t>3.  Góc khám phá:</w:t>
            </w:r>
            <w:r w:rsidRPr="00EF519D">
              <w:rPr>
                <w:bCs/>
                <w:sz w:val="28"/>
                <w:szCs w:val="28"/>
                <w:shd w:val="clear" w:color="auto" w:fill="FFFFFF"/>
              </w:rPr>
              <w:t xml:space="preserve"> Xem tranh ảnh, lô tô</w:t>
            </w:r>
            <w:r w:rsidR="00CE69D4" w:rsidRPr="00EF519D">
              <w:rPr>
                <w:bCs/>
                <w:sz w:val="28"/>
                <w:szCs w:val="28"/>
                <w:shd w:val="clear" w:color="auto" w:fill="FFFFFF"/>
              </w:rPr>
              <w:t>, đồ dùng</w:t>
            </w:r>
            <w:r w:rsidRPr="00EF519D">
              <w:rPr>
                <w:bCs/>
                <w:sz w:val="28"/>
                <w:szCs w:val="28"/>
                <w:shd w:val="clear" w:color="auto" w:fill="FFFFFF"/>
              </w:rPr>
              <w:t xml:space="preserve"> về PTGT đường hàng không, đường Thủy</w:t>
            </w:r>
          </w:p>
          <w:p w14:paraId="75BBAFD2" w14:textId="77777777" w:rsidR="00385737" w:rsidRPr="00EF519D" w:rsidRDefault="00385737" w:rsidP="00C901F2">
            <w:pPr>
              <w:pStyle w:val="NormalWeb"/>
              <w:spacing w:before="0" w:beforeAutospacing="0" w:after="0" w:afterAutospacing="0"/>
              <w:rPr>
                <w:sz w:val="28"/>
                <w:szCs w:val="28"/>
                <w:shd w:val="clear" w:color="auto" w:fill="FFFFFF"/>
              </w:rPr>
            </w:pPr>
            <w:r w:rsidRPr="00EF519D">
              <w:rPr>
                <w:b/>
                <w:sz w:val="28"/>
                <w:szCs w:val="28"/>
                <w:shd w:val="clear" w:color="auto" w:fill="FFFFFF"/>
              </w:rPr>
              <w:t xml:space="preserve">4. Góc nghệ thuật: </w:t>
            </w:r>
            <w:r w:rsidRPr="00EF519D">
              <w:rPr>
                <w:sz w:val="28"/>
                <w:szCs w:val="28"/>
                <w:shd w:val="clear" w:color="auto" w:fill="FFFFFF"/>
              </w:rPr>
              <w:t>Hát, đọc thơ các bài trong chủ đề; vẽ máy bay trực thăng, tàu thuyền</w:t>
            </w:r>
          </w:p>
          <w:p w14:paraId="3C550739" w14:textId="77777777" w:rsidR="00385737" w:rsidRPr="00EF519D" w:rsidRDefault="00385737" w:rsidP="00383542">
            <w:pPr>
              <w:pStyle w:val="NormalWeb"/>
              <w:spacing w:before="0" w:beforeAutospacing="0" w:after="0" w:afterAutospacing="0" w:line="20" w:lineRule="atLeast"/>
              <w:rPr>
                <w:b/>
                <w:sz w:val="28"/>
                <w:szCs w:val="28"/>
                <w:shd w:val="clear" w:color="auto" w:fill="FFFFFF"/>
              </w:rPr>
            </w:pPr>
            <w:r w:rsidRPr="00EF519D">
              <w:rPr>
                <w:sz w:val="28"/>
                <w:szCs w:val="28"/>
                <w:shd w:val="clear" w:color="auto" w:fill="FFFFFF"/>
              </w:rPr>
              <w:t>T/c dân gian: Ném còn đánh quay, kéo co, đấu vật…</w:t>
            </w:r>
          </w:p>
        </w:tc>
      </w:tr>
      <w:tr w:rsidR="00AB74AE" w:rsidRPr="00EF519D" w14:paraId="23372DEF" w14:textId="77777777" w:rsidTr="00385737">
        <w:tblPrEx>
          <w:tblLook w:val="0000" w:firstRow="0" w:lastRow="0" w:firstColumn="0" w:lastColumn="0" w:noHBand="0" w:noVBand="0"/>
        </w:tblPrEx>
        <w:trPr>
          <w:trHeight w:val="416"/>
        </w:trPr>
        <w:tc>
          <w:tcPr>
            <w:tcW w:w="474" w:type="pct"/>
            <w:shd w:val="clear" w:color="auto" w:fill="auto"/>
          </w:tcPr>
          <w:p w14:paraId="7970C4C6"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Vệ sinh ăn trưa</w:t>
            </w:r>
          </w:p>
        </w:tc>
        <w:tc>
          <w:tcPr>
            <w:tcW w:w="4526" w:type="pct"/>
            <w:gridSpan w:val="11"/>
            <w:shd w:val="clear" w:color="auto" w:fill="auto"/>
          </w:tcPr>
          <w:p w14:paraId="7639DD48" w14:textId="77777777" w:rsidR="00EA0425" w:rsidRPr="00EF519D" w:rsidRDefault="00EA0425" w:rsidP="00EA0425">
            <w:pPr>
              <w:rPr>
                <w:rFonts w:ascii="Times New Roman" w:hAnsi="Times New Roman"/>
                <w:szCs w:val="28"/>
              </w:rPr>
            </w:pPr>
            <w:r w:rsidRPr="00EF519D">
              <w:rPr>
                <w:rFonts w:ascii="Times New Roman" w:hAnsi="Times New Roman"/>
                <w:szCs w:val="28"/>
              </w:rPr>
              <w:t xml:space="preserve">* Trước khi ăn: </w:t>
            </w:r>
          </w:p>
          <w:p w14:paraId="24EB0F04" w14:textId="77777777" w:rsidR="00EA0425" w:rsidRPr="00EF519D" w:rsidRDefault="00EA0425" w:rsidP="00EA0425">
            <w:pPr>
              <w:rPr>
                <w:rFonts w:ascii="Times New Roman" w:hAnsi="Times New Roman"/>
                <w:szCs w:val="28"/>
              </w:rPr>
            </w:pPr>
            <w:r w:rsidRPr="00EF519D">
              <w:rPr>
                <w:rFonts w:ascii="Times New Roman" w:hAnsi="Times New Roman"/>
                <w:szCs w:val="28"/>
              </w:rPr>
              <w:t>- Cô cho trẻ đi rửa tay bằng xà phòng dưới vòi nước chảy sạch sẽ</w:t>
            </w:r>
          </w:p>
          <w:p w14:paraId="68ABC9AB" w14:textId="77777777" w:rsidR="00EA0425" w:rsidRPr="00EF519D" w:rsidRDefault="00EA0425" w:rsidP="00EA0425">
            <w:pPr>
              <w:rPr>
                <w:rFonts w:ascii="Times New Roman" w:hAnsi="Times New Roman"/>
                <w:szCs w:val="28"/>
              </w:rPr>
            </w:pPr>
            <w:r w:rsidRPr="00EF519D">
              <w:rPr>
                <w:rFonts w:ascii="Times New Roman" w:hAnsi="Times New Roman"/>
                <w:szCs w:val="28"/>
              </w:rPr>
              <w:t>- Kê bàn ghế đầy đủ cho trẻ, chuẩn bị khăn ẩm lau tay, đĩa đựng cơm vãi</w:t>
            </w:r>
          </w:p>
          <w:p w14:paraId="21648E53" w14:textId="77777777" w:rsidR="00EA0425" w:rsidRPr="00EF519D" w:rsidRDefault="00EA0425" w:rsidP="00EA0425">
            <w:pPr>
              <w:rPr>
                <w:rFonts w:ascii="Times New Roman" w:hAnsi="Times New Roman"/>
                <w:szCs w:val="28"/>
              </w:rPr>
            </w:pPr>
            <w:r w:rsidRPr="00EF519D">
              <w:rPr>
                <w:rFonts w:ascii="Times New Roman" w:hAnsi="Times New Roman"/>
                <w:szCs w:val="28"/>
              </w:rPr>
              <w:t>- Chuẩn bị đầy đủ đồ dùng ăn uống, tráng nước sôi dụng cụ đựng thúc ăn, bát thìa cho trẻ</w:t>
            </w:r>
          </w:p>
          <w:p w14:paraId="29B4BA87" w14:textId="77777777" w:rsidR="00EA0425" w:rsidRPr="00EF519D" w:rsidRDefault="00EA0425" w:rsidP="00EA0425">
            <w:pPr>
              <w:rPr>
                <w:rFonts w:ascii="Times New Roman" w:hAnsi="Times New Roman"/>
                <w:szCs w:val="28"/>
              </w:rPr>
            </w:pPr>
            <w:r w:rsidRPr="00EF519D">
              <w:rPr>
                <w:rFonts w:ascii="Times New Roman" w:hAnsi="Times New Roman"/>
                <w:szCs w:val="28"/>
              </w:rPr>
              <w:t>* Trong khi ăn:</w:t>
            </w:r>
          </w:p>
          <w:p w14:paraId="1564A59C" w14:textId="77777777" w:rsidR="00EA0425" w:rsidRPr="00EF519D" w:rsidRDefault="00EA0425" w:rsidP="00EA0425">
            <w:pPr>
              <w:rPr>
                <w:rFonts w:ascii="Times New Roman" w:hAnsi="Times New Roman"/>
                <w:szCs w:val="28"/>
              </w:rPr>
            </w:pPr>
            <w:r w:rsidRPr="00EF519D">
              <w:rPr>
                <w:rFonts w:ascii="Times New Roman" w:hAnsi="Times New Roman"/>
                <w:szCs w:val="28"/>
              </w:rPr>
              <w:t>- Cô động viên, khích lệ trẻ kịp thời để trẻ ăn ngon miệng, ăn hết xuất.</w:t>
            </w:r>
          </w:p>
          <w:p w14:paraId="51321FF9" w14:textId="77777777" w:rsidR="00EA0425" w:rsidRPr="00EF519D" w:rsidRDefault="00EA0425" w:rsidP="00EA0425">
            <w:pPr>
              <w:rPr>
                <w:rFonts w:ascii="Times New Roman" w:hAnsi="Times New Roman"/>
                <w:szCs w:val="28"/>
              </w:rPr>
            </w:pPr>
            <w:r w:rsidRPr="00EF519D">
              <w:rPr>
                <w:rFonts w:ascii="Times New Roman" w:hAnsi="Times New Roman"/>
                <w:szCs w:val="28"/>
              </w:rPr>
              <w:t>- Cô chú ý quan tâm tới những cháu ăn ít, ăn chậm, trẻ mới ốm dậy, trẻ SDD, trẻ thấp còi.</w:t>
            </w:r>
          </w:p>
          <w:p w14:paraId="0B01662E"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Sau khi ăn: Thu dọn đồ dùng cùng cô</w:t>
            </w:r>
          </w:p>
          <w:p w14:paraId="4FB9BA91"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lastRenderedPageBreak/>
              <w:t>- Cô cho trẻ Vs sau đó ngồi chơi nhẹ nhàng</w:t>
            </w:r>
          </w:p>
        </w:tc>
      </w:tr>
      <w:tr w:rsidR="00AB74AE" w:rsidRPr="00EF519D" w14:paraId="055E22D8" w14:textId="77777777" w:rsidTr="00385737">
        <w:tblPrEx>
          <w:tblLook w:val="0000" w:firstRow="0" w:lastRow="0" w:firstColumn="0" w:lastColumn="0" w:noHBand="0" w:noVBand="0"/>
        </w:tblPrEx>
        <w:trPr>
          <w:trHeight w:val="1406"/>
        </w:trPr>
        <w:tc>
          <w:tcPr>
            <w:tcW w:w="474" w:type="pct"/>
            <w:shd w:val="clear" w:color="auto" w:fill="auto"/>
          </w:tcPr>
          <w:p w14:paraId="16E9FAD3"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Ngủ trưa</w:t>
            </w:r>
          </w:p>
        </w:tc>
        <w:tc>
          <w:tcPr>
            <w:tcW w:w="4526" w:type="pct"/>
            <w:gridSpan w:val="11"/>
            <w:shd w:val="clear" w:color="auto" w:fill="auto"/>
          </w:tcPr>
          <w:p w14:paraId="294831B1"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ước khi ngủ:</w:t>
            </w:r>
          </w:p>
          <w:p w14:paraId="51A72040"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cho trẻ đi vệ sinh</w:t>
            </w:r>
          </w:p>
          <w:p w14:paraId="138D25FF"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huẩn bị sập nằm, chiếu, gối, chăn đầy đủ cho trẻ.</w:t>
            </w:r>
          </w:p>
          <w:p w14:paraId="28F76CF2"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Khi trẻ ngủ</w:t>
            </w:r>
          </w:p>
          <w:p w14:paraId="371B5A6E"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ẻ ngủ cô bao quát trẻ, sửa tư thế nằm cho trẻ</w:t>
            </w:r>
          </w:p>
          <w:p w14:paraId="2F68F19F"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mở nhạc hát ru cho trẻ ngủ ngon giấc, đủ giấc.</w:t>
            </w:r>
          </w:p>
          <w:p w14:paraId="680A3B6C"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ẻ ngủ dậy</w:t>
            </w:r>
          </w:p>
          <w:p w14:paraId="6B969631"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lang w:val="vi-VN"/>
              </w:rPr>
              <w:t>- Thể dục sau giờ ngủ trưa: Tập những bài tập thể dục đơn giản: Nằm, ngồi…để chuyển trạng thái hoạt</w:t>
            </w:r>
            <w:r w:rsidRPr="00EF519D">
              <w:rPr>
                <w:rFonts w:ascii="Times New Roman" w:hAnsi="Times New Roman"/>
                <w:szCs w:val="28"/>
              </w:rPr>
              <w:t xml:space="preserve"> HĐ</w:t>
            </w:r>
          </w:p>
          <w:p w14:paraId="0B0CCE97"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ho trẻ thu dọn chăn, gối, chiếu, sập nằm cùng cô và cho trẻ đi vệ sinh.</w:t>
            </w:r>
          </w:p>
        </w:tc>
      </w:tr>
      <w:tr w:rsidR="00AB74AE" w:rsidRPr="00EF519D" w14:paraId="0F736F0E" w14:textId="77777777" w:rsidTr="00385737">
        <w:tblPrEx>
          <w:tblLook w:val="0000" w:firstRow="0" w:lastRow="0" w:firstColumn="0" w:lastColumn="0" w:noHBand="0" w:noVBand="0"/>
        </w:tblPrEx>
        <w:trPr>
          <w:trHeight w:val="980"/>
        </w:trPr>
        <w:tc>
          <w:tcPr>
            <w:tcW w:w="474" w:type="pct"/>
            <w:tcBorders>
              <w:bottom w:val="single" w:sz="4" w:space="0" w:color="auto"/>
            </w:tcBorders>
            <w:shd w:val="clear" w:color="auto" w:fill="auto"/>
          </w:tcPr>
          <w:p w14:paraId="076B5D7D" w14:textId="77777777" w:rsidR="00EA0425" w:rsidRPr="00EF519D" w:rsidRDefault="00EA0425" w:rsidP="00EA0425">
            <w:pPr>
              <w:rPr>
                <w:rFonts w:ascii="Times New Roman" w:hAnsi="Times New Roman"/>
                <w:b/>
                <w:szCs w:val="28"/>
              </w:rPr>
            </w:pPr>
            <w:r w:rsidRPr="00EF519D">
              <w:rPr>
                <w:rFonts w:ascii="Times New Roman" w:hAnsi="Times New Roman"/>
                <w:b/>
                <w:szCs w:val="28"/>
              </w:rPr>
              <w:t xml:space="preserve">VS, ăn phụ </w:t>
            </w:r>
          </w:p>
        </w:tc>
        <w:tc>
          <w:tcPr>
            <w:tcW w:w="4526" w:type="pct"/>
            <w:gridSpan w:val="11"/>
            <w:tcBorders>
              <w:bottom w:val="single" w:sz="4" w:space="0" w:color="auto"/>
            </w:tcBorders>
            <w:shd w:val="clear" w:color="auto" w:fill="auto"/>
          </w:tcPr>
          <w:p w14:paraId="3CEE2D8C"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ước khi cho trẻ ăn phụ cô cho trẻ rửa tay bằng xà phòng</w:t>
            </w:r>
          </w:p>
          <w:p w14:paraId="185622FD"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Kê bàn ghế, chuẩn bị đầy đủ đồ dùng ăn phụ cho trẻ</w:t>
            </w:r>
          </w:p>
          <w:p w14:paraId="3B88F032"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Động viên trẻ ăn ngon miệng, ăn hết xuất.</w:t>
            </w:r>
          </w:p>
        </w:tc>
      </w:tr>
      <w:tr w:rsidR="00AB74AE" w:rsidRPr="00EF519D" w14:paraId="38DFA21B" w14:textId="77777777" w:rsidTr="00EA0425">
        <w:tblPrEx>
          <w:tblLook w:val="0000" w:firstRow="0" w:lastRow="0" w:firstColumn="0" w:lastColumn="0" w:noHBand="0" w:noVBand="0"/>
        </w:tblPrEx>
        <w:trPr>
          <w:trHeight w:val="423"/>
        </w:trPr>
        <w:tc>
          <w:tcPr>
            <w:tcW w:w="474" w:type="pct"/>
            <w:tcBorders>
              <w:top w:val="single" w:sz="4" w:space="0" w:color="auto"/>
            </w:tcBorders>
            <w:shd w:val="clear" w:color="auto" w:fill="auto"/>
          </w:tcPr>
          <w:p w14:paraId="5A782B19"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 xml:space="preserve">Hoạt động chiều   </w:t>
            </w:r>
          </w:p>
          <w:p w14:paraId="4F1A5511" w14:textId="77777777" w:rsidR="00385737" w:rsidRPr="00EF519D" w:rsidRDefault="00385737" w:rsidP="003820F8">
            <w:pPr>
              <w:spacing w:beforeLines="20" w:before="48" w:afterLines="20" w:after="48" w:line="23" w:lineRule="atLeast"/>
              <w:rPr>
                <w:rFonts w:ascii="Times New Roman" w:hAnsi="Times New Roman"/>
                <w:b/>
                <w:szCs w:val="28"/>
              </w:rPr>
            </w:pPr>
          </w:p>
        </w:tc>
        <w:tc>
          <w:tcPr>
            <w:tcW w:w="754" w:type="pct"/>
            <w:tcBorders>
              <w:top w:val="single" w:sz="4" w:space="0" w:color="auto"/>
            </w:tcBorders>
            <w:shd w:val="clear" w:color="auto" w:fill="auto"/>
          </w:tcPr>
          <w:p w14:paraId="403E5819" w14:textId="77777777" w:rsidR="00385737" w:rsidRPr="00EF519D" w:rsidRDefault="00385737" w:rsidP="003820F8">
            <w:pPr>
              <w:widowControl w:val="0"/>
              <w:spacing w:beforeLines="20" w:before="48" w:afterLines="20" w:after="48" w:line="23" w:lineRule="atLeast"/>
              <w:rPr>
                <w:rFonts w:ascii="Times New Roman" w:hAnsi="Times New Roman"/>
                <w:szCs w:val="28"/>
              </w:rPr>
            </w:pPr>
            <w:r w:rsidRPr="00EF519D">
              <w:rPr>
                <w:rFonts w:ascii="Times New Roman" w:hAnsi="Times New Roman"/>
                <w:szCs w:val="28"/>
              </w:rPr>
              <w:t>- Thực hành vở toán</w:t>
            </w:r>
            <w:r w:rsidR="002F5E1E" w:rsidRPr="00EF519D">
              <w:rPr>
                <w:rFonts w:ascii="Times New Roman" w:hAnsi="Times New Roman"/>
                <w:szCs w:val="28"/>
              </w:rPr>
              <w:t xml:space="preserve"> (Trang 26)</w:t>
            </w:r>
          </w:p>
        </w:tc>
        <w:tc>
          <w:tcPr>
            <w:tcW w:w="621" w:type="pct"/>
            <w:tcBorders>
              <w:top w:val="single" w:sz="4" w:space="0" w:color="auto"/>
            </w:tcBorders>
            <w:shd w:val="clear" w:color="auto" w:fill="auto"/>
          </w:tcPr>
          <w:p w14:paraId="32C698A4" w14:textId="77777777" w:rsidR="00385737" w:rsidRPr="00EF519D" w:rsidRDefault="00385737" w:rsidP="003820F8">
            <w:pPr>
              <w:spacing w:beforeLines="20" w:before="48" w:afterLines="20" w:after="48" w:line="23" w:lineRule="atLeast"/>
              <w:rPr>
                <w:rFonts w:ascii="Times New Roman" w:hAnsi="Times New Roman"/>
                <w:szCs w:val="28"/>
                <w:lang w:val="fr-FR"/>
              </w:rPr>
            </w:pPr>
            <w:r w:rsidRPr="00EF519D">
              <w:rPr>
                <w:rFonts w:ascii="Times New Roman" w:hAnsi="Times New Roman"/>
                <w:szCs w:val="28"/>
                <w:lang w:val="fr-FR"/>
              </w:rPr>
              <w:t>* PTTM</w:t>
            </w:r>
          </w:p>
          <w:p w14:paraId="07DA9217" w14:textId="77777777" w:rsidR="00385737" w:rsidRPr="00EF519D" w:rsidRDefault="00385737" w:rsidP="003820F8">
            <w:pPr>
              <w:spacing w:beforeLines="20" w:before="48" w:afterLines="20" w:after="48" w:line="23" w:lineRule="atLeast"/>
              <w:rPr>
                <w:rFonts w:ascii="Times New Roman" w:hAnsi="Times New Roman"/>
                <w:szCs w:val="28"/>
                <w:lang w:val="fr-FR"/>
              </w:rPr>
            </w:pPr>
            <w:r w:rsidRPr="00EF519D">
              <w:rPr>
                <w:rFonts w:ascii="Times New Roman" w:hAnsi="Times New Roman"/>
                <w:szCs w:val="28"/>
                <w:lang w:val="fr-FR"/>
              </w:rPr>
              <w:t>- Dạy hát : Bạn ơi có biết</w:t>
            </w:r>
          </w:p>
          <w:p w14:paraId="67232CE8" w14:textId="77777777" w:rsidR="00385737" w:rsidRPr="00EF519D" w:rsidRDefault="00385737" w:rsidP="003820F8">
            <w:pPr>
              <w:spacing w:beforeLines="20" w:before="48" w:afterLines="20" w:after="48" w:line="23" w:lineRule="atLeast"/>
              <w:rPr>
                <w:rFonts w:ascii="Times New Roman" w:hAnsi="Times New Roman"/>
                <w:szCs w:val="28"/>
                <w:lang w:val="fr-FR"/>
              </w:rPr>
            </w:pPr>
            <w:r w:rsidRPr="00EF519D">
              <w:rPr>
                <w:rFonts w:ascii="Times New Roman" w:hAnsi="Times New Roman"/>
                <w:szCs w:val="28"/>
                <w:lang w:val="fr-FR"/>
              </w:rPr>
              <w:t>- Nghe hát : Những con đường em yêu</w:t>
            </w:r>
          </w:p>
        </w:tc>
        <w:tc>
          <w:tcPr>
            <w:tcW w:w="749" w:type="pct"/>
            <w:gridSpan w:val="3"/>
            <w:tcBorders>
              <w:top w:val="single" w:sz="4" w:space="0" w:color="auto"/>
            </w:tcBorders>
            <w:shd w:val="clear" w:color="auto" w:fill="auto"/>
          </w:tcPr>
          <w:p w14:paraId="4B7EB518" w14:textId="77777777" w:rsidR="00385737" w:rsidRPr="00EF519D" w:rsidRDefault="006D02F2"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PTNN</w:t>
            </w:r>
          </w:p>
          <w:p w14:paraId="56F63A60" w14:textId="77777777" w:rsidR="006D02F2" w:rsidRPr="00EF519D" w:rsidRDefault="006D02F2"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Tập tô chữ cái i, t, c</w:t>
            </w:r>
          </w:p>
          <w:p w14:paraId="3F2A5ADA" w14:textId="77777777" w:rsidR="00385737" w:rsidRPr="00EF519D" w:rsidRDefault="00385737" w:rsidP="006D1F0E">
            <w:pPr>
              <w:spacing w:line="20" w:lineRule="atLeast"/>
              <w:rPr>
                <w:rFonts w:ascii="Times New Roman" w:hAnsi="Times New Roman"/>
                <w:szCs w:val="28"/>
                <w:lang w:val="pt-BR"/>
              </w:rPr>
            </w:pPr>
          </w:p>
          <w:p w14:paraId="56EC3F33" w14:textId="77777777" w:rsidR="00385737" w:rsidRPr="00EF519D" w:rsidRDefault="00385737" w:rsidP="00C901F2">
            <w:pPr>
              <w:spacing w:line="20" w:lineRule="atLeast"/>
              <w:rPr>
                <w:rFonts w:ascii="Times New Roman" w:hAnsi="Times New Roman"/>
                <w:szCs w:val="28"/>
                <w:lang w:val="pt-BR"/>
              </w:rPr>
            </w:pPr>
          </w:p>
          <w:p w14:paraId="404177D8" w14:textId="77777777" w:rsidR="00385737" w:rsidRPr="00EF519D" w:rsidRDefault="00385737" w:rsidP="003820F8">
            <w:pPr>
              <w:tabs>
                <w:tab w:val="left" w:pos="448"/>
              </w:tabs>
              <w:spacing w:beforeLines="20" w:before="48" w:afterLines="20" w:after="48" w:line="23" w:lineRule="atLeast"/>
              <w:rPr>
                <w:rFonts w:ascii="Times New Roman" w:hAnsi="Times New Roman"/>
                <w:szCs w:val="28"/>
                <w:lang w:val="vi-VN"/>
              </w:rPr>
            </w:pPr>
          </w:p>
        </w:tc>
        <w:tc>
          <w:tcPr>
            <w:tcW w:w="706" w:type="pct"/>
            <w:gridSpan w:val="3"/>
            <w:tcBorders>
              <w:top w:val="single" w:sz="4" w:space="0" w:color="auto"/>
            </w:tcBorders>
            <w:shd w:val="clear" w:color="auto" w:fill="auto"/>
          </w:tcPr>
          <w:p w14:paraId="2A9F7E06" w14:textId="77777777" w:rsidR="00C7623B" w:rsidRPr="00EF519D" w:rsidRDefault="00385737" w:rsidP="00C7623B">
            <w:pPr>
              <w:tabs>
                <w:tab w:val="left" w:pos="5040"/>
              </w:tabs>
              <w:spacing w:line="20" w:lineRule="atLeast"/>
              <w:rPr>
                <w:rFonts w:ascii="Times New Roman" w:hAnsi="Times New Roman"/>
                <w:b/>
                <w:szCs w:val="28"/>
                <w:highlight w:val="yellow"/>
              </w:rPr>
            </w:pPr>
            <w:r w:rsidRPr="00EF519D">
              <w:rPr>
                <w:rFonts w:ascii="Times New Roman" w:hAnsi="Times New Roman"/>
                <w:szCs w:val="28"/>
              </w:rPr>
              <w:t xml:space="preserve"> </w:t>
            </w:r>
            <w:r w:rsidR="00C7623B" w:rsidRPr="00EF519D">
              <w:rPr>
                <w:rFonts w:ascii="Times New Roman" w:hAnsi="Times New Roman"/>
                <w:szCs w:val="28"/>
                <w:lang w:val="fr-FR"/>
              </w:rPr>
              <w:t>- Đọc bài thơ :  Thuyền giấy</w:t>
            </w:r>
          </w:p>
          <w:p w14:paraId="43B27CE1" w14:textId="77777777" w:rsidR="00385737" w:rsidRPr="00EF519D" w:rsidRDefault="00385737" w:rsidP="00296BF3">
            <w:pPr>
              <w:widowControl w:val="0"/>
              <w:spacing w:line="20" w:lineRule="atLeast"/>
              <w:rPr>
                <w:rFonts w:ascii="Times New Roman" w:hAnsi="Times New Roman"/>
                <w:szCs w:val="28"/>
              </w:rPr>
            </w:pPr>
          </w:p>
        </w:tc>
        <w:tc>
          <w:tcPr>
            <w:tcW w:w="979" w:type="pct"/>
            <w:gridSpan w:val="2"/>
            <w:tcBorders>
              <w:top w:val="single" w:sz="4" w:space="0" w:color="auto"/>
            </w:tcBorders>
            <w:shd w:val="clear" w:color="auto" w:fill="auto"/>
          </w:tcPr>
          <w:p w14:paraId="316D8F44" w14:textId="77777777" w:rsidR="00385737" w:rsidRPr="00EF519D" w:rsidRDefault="00385737" w:rsidP="00C901F2">
            <w:pPr>
              <w:spacing w:line="20" w:lineRule="atLeast"/>
              <w:rPr>
                <w:rFonts w:ascii="Times New Roman" w:hAnsi="Times New Roman"/>
                <w:szCs w:val="28"/>
              </w:rPr>
            </w:pPr>
            <w:r w:rsidRPr="00EF519D">
              <w:rPr>
                <w:rFonts w:ascii="Times New Roman" w:hAnsi="Times New Roman"/>
                <w:szCs w:val="28"/>
                <w:lang w:val="fr-FR"/>
              </w:rPr>
              <w:t xml:space="preserve">Hoạt động góc </w:t>
            </w:r>
          </w:p>
          <w:p w14:paraId="531E0123" w14:textId="77777777" w:rsidR="00385737" w:rsidRPr="00EF519D" w:rsidRDefault="00385737" w:rsidP="006D1F0E">
            <w:pPr>
              <w:pStyle w:val="NormalWeb"/>
              <w:spacing w:before="0" w:beforeAutospacing="0" w:after="0" w:afterAutospacing="0"/>
              <w:rPr>
                <w:sz w:val="28"/>
                <w:szCs w:val="28"/>
              </w:rPr>
            </w:pPr>
            <w:r w:rsidRPr="00EF519D">
              <w:rPr>
                <w:bCs/>
                <w:sz w:val="28"/>
                <w:szCs w:val="28"/>
                <w:shd w:val="clear" w:color="auto" w:fill="FFFFFF"/>
              </w:rPr>
              <w:t xml:space="preserve">- Xây dựng, lắp ráp bến đỗ, sân bay, cảng </w:t>
            </w:r>
          </w:p>
          <w:p w14:paraId="411E88F6" w14:textId="77777777" w:rsidR="00385737" w:rsidRPr="00EF519D" w:rsidRDefault="00385737" w:rsidP="006D1F0E">
            <w:pPr>
              <w:pStyle w:val="NormalWeb"/>
              <w:shd w:val="clear" w:color="auto" w:fill="FFFFFF"/>
              <w:spacing w:before="0" w:beforeAutospacing="0" w:after="0" w:afterAutospacing="0"/>
              <w:rPr>
                <w:sz w:val="28"/>
                <w:szCs w:val="28"/>
              </w:rPr>
            </w:pPr>
            <w:r w:rsidRPr="00EF519D">
              <w:rPr>
                <w:bCs/>
                <w:sz w:val="28"/>
                <w:szCs w:val="28"/>
              </w:rPr>
              <w:t>- Bán hàng, bác sĩ., đóng vai 1 số người điều khiển PTGT…</w:t>
            </w:r>
          </w:p>
        </w:tc>
        <w:tc>
          <w:tcPr>
            <w:tcW w:w="717" w:type="pct"/>
            <w:tcBorders>
              <w:top w:val="single" w:sz="4" w:space="0" w:color="auto"/>
            </w:tcBorders>
          </w:tcPr>
          <w:p w14:paraId="4B7918C3" w14:textId="77777777" w:rsidR="00C7623B" w:rsidRPr="00EF519D" w:rsidRDefault="00C7623B" w:rsidP="00C7623B">
            <w:pPr>
              <w:widowControl w:val="0"/>
              <w:spacing w:line="20" w:lineRule="atLeast"/>
              <w:rPr>
                <w:rFonts w:ascii="Times New Roman" w:hAnsi="Times New Roman"/>
                <w:szCs w:val="28"/>
              </w:rPr>
            </w:pPr>
            <w:r w:rsidRPr="00EF519D">
              <w:rPr>
                <w:rFonts w:ascii="Times New Roman" w:hAnsi="Times New Roman"/>
                <w:szCs w:val="28"/>
              </w:rPr>
              <w:t xml:space="preserve">- </w:t>
            </w:r>
            <w:r w:rsidRPr="00EF519D">
              <w:rPr>
                <w:rFonts w:ascii="Times New Roman" w:hAnsi="Times New Roman"/>
                <w:szCs w:val="28"/>
                <w:lang w:val="vi-VN"/>
              </w:rPr>
              <w:t>Chơi trò chơi thể thao</w:t>
            </w:r>
            <w:r w:rsidRPr="00EF519D">
              <w:rPr>
                <w:rFonts w:ascii="Times New Roman" w:hAnsi="Times New Roman"/>
                <w:szCs w:val="28"/>
              </w:rPr>
              <w:t xml:space="preserve">: </w:t>
            </w:r>
          </w:p>
          <w:p w14:paraId="7FB7D10B" w14:textId="77777777" w:rsidR="00C7623B" w:rsidRPr="00EF519D" w:rsidRDefault="00C7623B" w:rsidP="00C7623B">
            <w:pPr>
              <w:widowControl w:val="0"/>
              <w:spacing w:line="20" w:lineRule="atLeast"/>
              <w:rPr>
                <w:rFonts w:ascii="Times New Roman" w:hAnsi="Times New Roman"/>
                <w:szCs w:val="28"/>
                <w:lang w:val="vi-VN"/>
              </w:rPr>
            </w:pPr>
            <w:r w:rsidRPr="00EF519D">
              <w:rPr>
                <w:rFonts w:ascii="Times New Roman" w:hAnsi="Times New Roman"/>
                <w:bCs/>
                <w:szCs w:val="28"/>
              </w:rPr>
              <w:t xml:space="preserve">+ </w:t>
            </w:r>
            <w:r w:rsidRPr="00EF519D">
              <w:rPr>
                <w:rFonts w:ascii="Times New Roman" w:hAnsi="Times New Roman"/>
                <w:bCs/>
                <w:szCs w:val="28"/>
                <w:lang w:val="vi-VN"/>
              </w:rPr>
              <w:t>T/C1:</w:t>
            </w:r>
          </w:p>
          <w:p w14:paraId="49DB9BE4" w14:textId="77777777" w:rsidR="00C7623B" w:rsidRPr="00EF519D" w:rsidRDefault="00C7623B" w:rsidP="00C7623B">
            <w:pPr>
              <w:widowControl w:val="0"/>
              <w:spacing w:line="20" w:lineRule="atLeast"/>
              <w:rPr>
                <w:rFonts w:ascii="Times New Roman" w:hAnsi="Times New Roman"/>
                <w:szCs w:val="28"/>
              </w:rPr>
            </w:pPr>
            <w:r w:rsidRPr="00EF519D">
              <w:rPr>
                <w:rFonts w:ascii="Times New Roman" w:hAnsi="Times New Roman"/>
                <w:szCs w:val="28"/>
              </w:rPr>
              <w:t>Làm theo tín hiệu đèn giao thông</w:t>
            </w:r>
          </w:p>
          <w:p w14:paraId="08F84E47" w14:textId="77777777" w:rsidR="00385737" w:rsidRPr="00EF519D" w:rsidRDefault="00C7623B" w:rsidP="00C7623B">
            <w:pPr>
              <w:spacing w:line="20" w:lineRule="atLeast"/>
              <w:rPr>
                <w:rFonts w:ascii="Times New Roman" w:hAnsi="Times New Roman"/>
                <w:szCs w:val="28"/>
                <w:lang w:val="fr-FR"/>
              </w:rPr>
            </w:pPr>
            <w:r w:rsidRPr="00EF519D">
              <w:rPr>
                <w:rFonts w:ascii="Times New Roman" w:hAnsi="Times New Roman"/>
                <w:szCs w:val="28"/>
                <w:lang w:val="vi-VN"/>
              </w:rPr>
              <w:t xml:space="preserve">+ </w:t>
            </w:r>
            <w:r w:rsidRPr="00EF519D">
              <w:rPr>
                <w:rFonts w:ascii="Times New Roman" w:hAnsi="Times New Roman"/>
                <w:bCs/>
                <w:szCs w:val="28"/>
                <w:lang w:val="vi-VN"/>
              </w:rPr>
              <w:t>T/C2</w:t>
            </w:r>
            <w:r w:rsidRPr="00EF519D">
              <w:rPr>
                <w:rFonts w:ascii="Times New Roman" w:hAnsi="Times New Roman"/>
                <w:szCs w:val="28"/>
                <w:lang w:val="vi-VN"/>
              </w:rPr>
              <w:t xml:space="preserve">: </w:t>
            </w:r>
            <w:r w:rsidRPr="00EF519D">
              <w:rPr>
                <w:rFonts w:ascii="Times New Roman" w:hAnsi="Times New Roman"/>
                <w:szCs w:val="28"/>
              </w:rPr>
              <w:t>Ném vòng</w:t>
            </w:r>
          </w:p>
        </w:tc>
      </w:tr>
      <w:tr w:rsidR="00AB74AE" w:rsidRPr="00EF519D" w14:paraId="54382D0B" w14:textId="77777777" w:rsidTr="00EA0425">
        <w:tblPrEx>
          <w:tblLook w:val="0000" w:firstRow="0" w:lastRow="0" w:firstColumn="0" w:lastColumn="0" w:noHBand="0" w:noVBand="0"/>
        </w:tblPrEx>
        <w:trPr>
          <w:trHeight w:val="419"/>
        </w:trPr>
        <w:tc>
          <w:tcPr>
            <w:tcW w:w="474" w:type="pct"/>
            <w:shd w:val="clear" w:color="auto" w:fill="auto"/>
          </w:tcPr>
          <w:p w14:paraId="765AB501" w14:textId="77777777" w:rsidR="00385737" w:rsidRPr="00EF519D" w:rsidRDefault="00385737"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 Nêu gương cuối ngày</w:t>
            </w:r>
          </w:p>
        </w:tc>
        <w:tc>
          <w:tcPr>
            <w:tcW w:w="754" w:type="pct"/>
            <w:shd w:val="clear" w:color="auto" w:fill="auto"/>
          </w:tcPr>
          <w:p w14:paraId="10DEE758"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Trẻ biết nhận xét gương người tốt, việc tốt của bạn, của mình.</w:t>
            </w:r>
          </w:p>
        </w:tc>
        <w:tc>
          <w:tcPr>
            <w:tcW w:w="3772" w:type="pct"/>
            <w:gridSpan w:val="10"/>
            <w:shd w:val="clear" w:color="auto" w:fill="auto"/>
          </w:tcPr>
          <w:p w14:paraId="525DD7BC"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Trước khi cho trẻ ra về cô trò chuyện với trẻ, khuyến khích nêu các gương tốt trong ngày, tạo cho trẻ tâm lý hào hứng vui vẻ có ấn tượng tốt với cô và bạn để hôm sau trẻ thích đến lớp</w:t>
            </w:r>
          </w:p>
          <w:p w14:paraId="752A2D0C" w14:textId="77777777" w:rsidR="00385737" w:rsidRPr="00EF519D" w:rsidRDefault="00385737" w:rsidP="00C901F2">
            <w:pPr>
              <w:tabs>
                <w:tab w:val="left" w:pos="1980"/>
              </w:tabs>
              <w:rPr>
                <w:rFonts w:ascii="Times New Roman" w:hAnsi="Times New Roman"/>
                <w:szCs w:val="28"/>
              </w:rPr>
            </w:pPr>
            <w:r w:rsidRPr="00EF519D">
              <w:rPr>
                <w:rFonts w:ascii="Times New Roman" w:hAnsi="Times New Roman"/>
                <w:szCs w:val="28"/>
              </w:rPr>
              <w:t>- Trẻ nhận xét bạn nào ngoan, bạn nào chưa ngoan? Vì sao bạn chưa ngoan?</w:t>
            </w:r>
          </w:p>
          <w:p w14:paraId="6E0F18D2"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Cô nhận xét và tuyên dương trẻ</w:t>
            </w:r>
          </w:p>
        </w:tc>
      </w:tr>
      <w:tr w:rsidR="00AB74AE" w:rsidRPr="00EF519D" w14:paraId="39C96E14" w14:textId="77777777" w:rsidTr="00EA0425">
        <w:tblPrEx>
          <w:tblLook w:val="0000" w:firstRow="0" w:lastRow="0" w:firstColumn="0" w:lastColumn="0" w:noHBand="0" w:noVBand="0"/>
        </w:tblPrEx>
        <w:trPr>
          <w:trHeight w:val="419"/>
        </w:trPr>
        <w:tc>
          <w:tcPr>
            <w:tcW w:w="474" w:type="pct"/>
            <w:shd w:val="clear" w:color="auto" w:fill="auto"/>
          </w:tcPr>
          <w:p w14:paraId="0A24E979" w14:textId="77777777" w:rsidR="00EA0425" w:rsidRPr="00EF519D" w:rsidRDefault="00EA0425" w:rsidP="00EA0425">
            <w:pPr>
              <w:pStyle w:val="ListParagraph"/>
              <w:numPr>
                <w:ilvl w:val="0"/>
                <w:numId w:val="2"/>
              </w:numPr>
              <w:tabs>
                <w:tab w:val="clear" w:pos="284"/>
              </w:tabs>
              <w:spacing w:beforeLines="20" w:before="48" w:afterLines="20" w:after="48" w:line="23" w:lineRule="atLeast"/>
              <w:ind w:hanging="142"/>
              <w:rPr>
                <w:rFonts w:ascii="Times New Roman" w:hAnsi="Times New Roman"/>
                <w:b/>
                <w:sz w:val="28"/>
                <w:szCs w:val="28"/>
              </w:rPr>
            </w:pPr>
            <w:r w:rsidRPr="00EF519D">
              <w:rPr>
                <w:rFonts w:ascii="Times New Roman" w:hAnsi="Times New Roman"/>
                <w:b/>
                <w:sz w:val="28"/>
                <w:szCs w:val="28"/>
              </w:rPr>
              <w:lastRenderedPageBreak/>
              <w:t>Vệ sinh trả trẻ</w:t>
            </w:r>
          </w:p>
          <w:p w14:paraId="451D7EB4" w14:textId="77777777" w:rsidR="00EA0425" w:rsidRPr="00EF519D" w:rsidRDefault="00EA0425" w:rsidP="00EA0425">
            <w:pPr>
              <w:spacing w:beforeLines="20" w:before="48" w:afterLines="20" w:after="48" w:line="23" w:lineRule="atLeast"/>
              <w:rPr>
                <w:rFonts w:ascii="Times New Roman" w:hAnsi="Times New Roman"/>
                <w:b/>
                <w:szCs w:val="28"/>
              </w:rPr>
            </w:pPr>
          </w:p>
        </w:tc>
        <w:tc>
          <w:tcPr>
            <w:tcW w:w="754" w:type="pct"/>
            <w:shd w:val="clear" w:color="auto" w:fill="auto"/>
          </w:tcPr>
          <w:p w14:paraId="17929EA1" w14:textId="77777777" w:rsidR="00EA0425" w:rsidRPr="00EF519D" w:rsidRDefault="00EA0425" w:rsidP="00EA0425">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Trẻ sạch sẽ khi ra về</w:t>
            </w:r>
          </w:p>
        </w:tc>
        <w:tc>
          <w:tcPr>
            <w:tcW w:w="3772" w:type="pct"/>
            <w:gridSpan w:val="10"/>
            <w:shd w:val="clear" w:color="auto" w:fill="auto"/>
          </w:tcPr>
          <w:p w14:paraId="6EDC34CB"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cho trẻ chơi tự do, cô bao quát động viên khích lệ trẻ kịp thời</w:t>
            </w:r>
          </w:p>
          <w:p w14:paraId="50D7E06D"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ho trẻ đi vệ sinh, rửa mặt mũi chân tay sạch sẽ trước khi về với gia đình</w:t>
            </w:r>
          </w:p>
          <w:p w14:paraId="04C9974F"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trả trẻ tận tay phụ huynh</w:t>
            </w:r>
          </w:p>
          <w:p w14:paraId="44BE5FC8"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ao đổi với phụ huynh về tình hình sức khỏe, ăn uống, học tập của trẻ trong ngày để phụ huynh nắm được cùng phối hợp với cô giáo để chăm sóc trẻ một cách tốt nhất</w:t>
            </w:r>
          </w:p>
          <w:p w14:paraId="566D4A54" w14:textId="77777777" w:rsidR="00EA0425" w:rsidRPr="00EF519D" w:rsidRDefault="00EA0425" w:rsidP="00EA0425">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Hết trẻ cô thu dọn đồ dùng đồ chơi, vệ sinh quét dọn lớp học sạch sẽ.</w:t>
            </w:r>
          </w:p>
        </w:tc>
      </w:tr>
      <w:tr w:rsidR="00AB74AE" w:rsidRPr="00EF519D" w14:paraId="16A31E26" w14:textId="77777777" w:rsidTr="006D02F2">
        <w:tblPrEx>
          <w:tblLook w:val="0000" w:firstRow="0" w:lastRow="0" w:firstColumn="0" w:lastColumn="0" w:noHBand="0" w:noVBand="0"/>
        </w:tblPrEx>
        <w:trPr>
          <w:trHeight w:val="844"/>
        </w:trPr>
        <w:tc>
          <w:tcPr>
            <w:tcW w:w="474" w:type="pct"/>
            <w:shd w:val="clear" w:color="auto" w:fill="auto"/>
          </w:tcPr>
          <w:p w14:paraId="7F90CEE0" w14:textId="77777777" w:rsidR="00385737" w:rsidRPr="00EF519D" w:rsidRDefault="00385737" w:rsidP="003820F8">
            <w:pPr>
              <w:pStyle w:val="ListParagraph"/>
              <w:numPr>
                <w:ilvl w:val="0"/>
                <w:numId w:val="2"/>
              </w:numPr>
              <w:tabs>
                <w:tab w:val="clear" w:pos="284"/>
                <w:tab w:val="num" w:pos="1135"/>
              </w:tabs>
              <w:spacing w:beforeLines="20" w:before="48" w:afterLines="20" w:after="48" w:line="23" w:lineRule="atLeast"/>
              <w:rPr>
                <w:rFonts w:ascii="Times New Roman" w:hAnsi="Times New Roman"/>
                <w:b/>
                <w:sz w:val="28"/>
                <w:szCs w:val="28"/>
              </w:rPr>
            </w:pPr>
            <w:r w:rsidRPr="00EF519D">
              <w:rPr>
                <w:rFonts w:ascii="Times New Roman" w:hAnsi="Times New Roman"/>
                <w:b/>
                <w:sz w:val="28"/>
                <w:szCs w:val="28"/>
              </w:rPr>
              <w:t>Vệ sinh tuần</w:t>
            </w:r>
          </w:p>
          <w:p w14:paraId="715D70DE" w14:textId="77777777" w:rsidR="00385737" w:rsidRPr="00EF519D" w:rsidRDefault="00385737" w:rsidP="003820F8">
            <w:pPr>
              <w:spacing w:beforeLines="20" w:before="48" w:afterLines="20" w:after="48" w:line="23" w:lineRule="atLeast"/>
              <w:rPr>
                <w:rFonts w:ascii="Times New Roman" w:hAnsi="Times New Roman"/>
                <w:b/>
                <w:szCs w:val="28"/>
              </w:rPr>
            </w:pPr>
          </w:p>
        </w:tc>
        <w:tc>
          <w:tcPr>
            <w:tcW w:w="754" w:type="pct"/>
            <w:shd w:val="clear" w:color="auto" w:fill="auto"/>
          </w:tcPr>
          <w:p w14:paraId="28BFDA7A" w14:textId="77777777" w:rsidR="00385737" w:rsidRPr="00EF519D" w:rsidRDefault="00385737"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Lớp học, đồ dùng, đồ chơi sạch sẽ và gọn gàng ngăn nắp.</w:t>
            </w:r>
          </w:p>
        </w:tc>
        <w:tc>
          <w:tcPr>
            <w:tcW w:w="3055" w:type="pct"/>
            <w:gridSpan w:val="9"/>
            <w:shd w:val="clear" w:color="auto" w:fill="auto"/>
          </w:tcPr>
          <w:p w14:paraId="632D4E77" w14:textId="77777777" w:rsidR="00385737" w:rsidRPr="00EF519D" w:rsidRDefault="00385737" w:rsidP="00C901F2">
            <w:pPr>
              <w:jc w:val="both"/>
              <w:rPr>
                <w:rFonts w:ascii="Times New Roman" w:hAnsi="Times New Roman"/>
                <w:szCs w:val="28"/>
              </w:rPr>
            </w:pPr>
            <w:r w:rsidRPr="00EF519D">
              <w:rPr>
                <w:rFonts w:ascii="Times New Roman" w:hAnsi="Times New Roman"/>
                <w:szCs w:val="28"/>
              </w:rPr>
              <w:t>- Vệ sinh môi trường trong và ngoài lớp học sạch sẽ: quét màng nhện, lau quạt, cánh cửa, trang trí lớp theo chủ đề bản thân</w:t>
            </w:r>
          </w:p>
          <w:p w14:paraId="5C280465" w14:textId="77777777" w:rsidR="00385737" w:rsidRPr="00EF519D" w:rsidRDefault="00385737" w:rsidP="00C901F2">
            <w:pPr>
              <w:jc w:val="both"/>
              <w:rPr>
                <w:rFonts w:ascii="Times New Roman" w:hAnsi="Times New Roman"/>
                <w:szCs w:val="28"/>
              </w:rPr>
            </w:pPr>
            <w:r w:rsidRPr="00EF519D">
              <w:rPr>
                <w:rFonts w:ascii="Times New Roman" w:hAnsi="Times New Roman"/>
                <w:szCs w:val="28"/>
              </w:rPr>
              <w:t>- Vệ sinh đồ dùng của trẻ: Bàn ghế, cốc, chiếu, gối của trẻ, luộc khăn mặt của trẻ vào thứ 4 hàng tuần</w:t>
            </w:r>
          </w:p>
          <w:p w14:paraId="063D7661" w14:textId="77777777" w:rsidR="00385737" w:rsidRPr="00EF519D" w:rsidRDefault="00385737" w:rsidP="00C901F2">
            <w:pPr>
              <w:jc w:val="both"/>
              <w:rPr>
                <w:rFonts w:ascii="Times New Roman" w:hAnsi="Times New Roman"/>
                <w:szCs w:val="28"/>
              </w:rPr>
            </w:pPr>
            <w:r w:rsidRPr="00EF519D">
              <w:rPr>
                <w:rFonts w:ascii="Times New Roman" w:hAnsi="Times New Roman"/>
                <w:szCs w:val="28"/>
              </w:rPr>
              <w:t>- Hàng ngày lau sàn nhà sạch sẽ từ 2-3 lần</w:t>
            </w:r>
          </w:p>
          <w:p w14:paraId="7EF318FD" w14:textId="77777777" w:rsidR="00385737" w:rsidRPr="00EF519D" w:rsidRDefault="00385737" w:rsidP="003820F8">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Dạy trẻ biết cách rửa tay, lau miệng đúng thao tác, biết đánh răng, súc miệng sạch sẽ sau khi ăn</w:t>
            </w:r>
          </w:p>
        </w:tc>
        <w:tc>
          <w:tcPr>
            <w:tcW w:w="717" w:type="pct"/>
          </w:tcPr>
          <w:p w14:paraId="4F129320" w14:textId="77777777" w:rsidR="00385737" w:rsidRPr="00EF519D" w:rsidRDefault="00385737" w:rsidP="00C901F2">
            <w:pPr>
              <w:jc w:val="both"/>
              <w:rPr>
                <w:rFonts w:ascii="Times New Roman" w:hAnsi="Times New Roman"/>
                <w:szCs w:val="28"/>
              </w:rPr>
            </w:pPr>
          </w:p>
        </w:tc>
      </w:tr>
    </w:tbl>
    <w:p w14:paraId="0AC86463" w14:textId="77777777" w:rsidR="00A8142D" w:rsidRPr="00EF519D" w:rsidRDefault="00A8142D" w:rsidP="00A8142D">
      <w:pPr>
        <w:tabs>
          <w:tab w:val="left" w:pos="15400"/>
        </w:tabs>
        <w:jc w:val="center"/>
        <w:rPr>
          <w:rFonts w:ascii="Times New Roman" w:hAnsi="Times New Roman"/>
          <w:b/>
          <w:szCs w:val="28"/>
        </w:rPr>
      </w:pPr>
    </w:p>
    <w:p w14:paraId="44BFCF81" w14:textId="2C0BDE25" w:rsidR="00A8142D" w:rsidRPr="00131364" w:rsidRDefault="00A8142D" w:rsidP="00A8142D">
      <w:pPr>
        <w:tabs>
          <w:tab w:val="left" w:pos="15400"/>
        </w:tabs>
        <w:jc w:val="center"/>
        <w:rPr>
          <w:rFonts w:ascii="Times New Roman" w:hAnsi="Times New Roman"/>
          <w:b/>
          <w:szCs w:val="28"/>
        </w:rPr>
      </w:pPr>
      <w:r w:rsidRPr="00EF519D">
        <w:rPr>
          <w:rFonts w:ascii="Times New Roman" w:hAnsi="Times New Roman"/>
          <w:b/>
          <w:szCs w:val="28"/>
        </w:rPr>
        <w:t>Nhánh 4: Phân nhóm PTGT; Thời gian thực hi</w:t>
      </w:r>
      <w:r w:rsidR="006D1F0E" w:rsidRPr="00EF519D">
        <w:rPr>
          <w:rFonts w:ascii="Times New Roman" w:hAnsi="Times New Roman"/>
          <w:b/>
          <w:szCs w:val="28"/>
        </w:rPr>
        <w:t>ệ</w:t>
      </w:r>
      <w:r w:rsidRPr="00EF519D">
        <w:rPr>
          <w:rFonts w:ascii="Times New Roman" w:hAnsi="Times New Roman"/>
          <w:b/>
          <w:szCs w:val="28"/>
        </w:rPr>
        <w:t>n từ ngày</w:t>
      </w:r>
      <w:r w:rsidR="005A32E9" w:rsidRPr="00EF519D">
        <w:rPr>
          <w:rFonts w:ascii="Times New Roman" w:hAnsi="Times New Roman"/>
          <w:b/>
          <w:szCs w:val="28"/>
        </w:rPr>
        <w:t xml:space="preserve"> </w:t>
      </w:r>
      <w:r w:rsidR="00BA2116" w:rsidRPr="00131364">
        <w:rPr>
          <w:rFonts w:ascii="Times New Roman" w:hAnsi="Times New Roman"/>
          <w:b/>
          <w:szCs w:val="28"/>
        </w:rPr>
        <w:t>23/03 - 28/03/2026</w:t>
      </w:r>
    </w:p>
    <w:tbl>
      <w:tblPr>
        <w:tblpPr w:leftFromText="180" w:rightFromText="180" w:vertAnchor="text" w:tblpX="38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65"/>
        <w:gridCol w:w="2266"/>
        <w:gridCol w:w="288"/>
        <w:gridCol w:w="280"/>
        <w:gridCol w:w="1703"/>
        <w:gridCol w:w="424"/>
        <w:gridCol w:w="1842"/>
        <w:gridCol w:w="147"/>
        <w:gridCol w:w="138"/>
        <w:gridCol w:w="1992"/>
        <w:gridCol w:w="1793"/>
      </w:tblGrid>
      <w:tr w:rsidR="00AB74AE" w:rsidRPr="00EF519D" w14:paraId="6E0EB801" w14:textId="77777777" w:rsidTr="00EA0425">
        <w:trPr>
          <w:trHeight w:val="821"/>
        </w:trPr>
        <w:tc>
          <w:tcPr>
            <w:tcW w:w="477" w:type="pct"/>
            <w:tcBorders>
              <w:tl2br w:val="nil"/>
            </w:tcBorders>
            <w:shd w:val="clear" w:color="auto" w:fill="auto"/>
          </w:tcPr>
          <w:p w14:paraId="0D8861C8" w14:textId="77777777" w:rsidR="00EA0425" w:rsidRPr="00EF519D" w:rsidRDefault="00EA0425" w:rsidP="003820F8">
            <w:pPr>
              <w:spacing w:beforeLines="20" w:before="48" w:afterLines="20" w:after="48" w:line="23" w:lineRule="atLeast"/>
              <w:rPr>
                <w:rFonts w:ascii="Times New Roman" w:hAnsi="Times New Roman"/>
                <w:szCs w:val="28"/>
              </w:rPr>
            </w:pPr>
            <w:r w:rsidRPr="00EF519D">
              <w:rPr>
                <w:rFonts w:ascii="Times New Roman" w:hAnsi="Times New Roman"/>
                <w:b/>
                <w:szCs w:val="28"/>
              </w:rPr>
              <w:t>Hoạt động</w:t>
            </w:r>
          </w:p>
        </w:tc>
        <w:tc>
          <w:tcPr>
            <w:tcW w:w="751" w:type="pct"/>
            <w:shd w:val="clear" w:color="auto" w:fill="auto"/>
          </w:tcPr>
          <w:p w14:paraId="441BE7EF"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2</w:t>
            </w:r>
          </w:p>
          <w:p w14:paraId="7D9D9117" w14:textId="77777777" w:rsidR="00EA0425" w:rsidRPr="00EF519D" w:rsidRDefault="00EA0425" w:rsidP="003820F8">
            <w:pPr>
              <w:spacing w:beforeLines="20" w:before="48" w:afterLines="20" w:after="48" w:line="23" w:lineRule="atLeast"/>
              <w:jc w:val="center"/>
              <w:rPr>
                <w:rFonts w:ascii="Times New Roman" w:hAnsi="Times New Roman"/>
                <w:b/>
                <w:szCs w:val="28"/>
              </w:rPr>
            </w:pPr>
          </w:p>
        </w:tc>
        <w:tc>
          <w:tcPr>
            <w:tcW w:w="786" w:type="pct"/>
            <w:shd w:val="clear" w:color="auto" w:fill="auto"/>
          </w:tcPr>
          <w:p w14:paraId="20D41452"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3</w:t>
            </w:r>
          </w:p>
          <w:p w14:paraId="031C5619" w14:textId="77777777" w:rsidR="00EA0425" w:rsidRPr="00EF519D" w:rsidRDefault="00EA0425" w:rsidP="003820F8">
            <w:pPr>
              <w:spacing w:beforeLines="20" w:before="48" w:afterLines="20" w:after="48" w:line="23" w:lineRule="atLeast"/>
              <w:jc w:val="center"/>
              <w:rPr>
                <w:rFonts w:ascii="Times New Roman" w:hAnsi="Times New Roman"/>
                <w:b/>
                <w:szCs w:val="28"/>
              </w:rPr>
            </w:pPr>
          </w:p>
        </w:tc>
        <w:tc>
          <w:tcPr>
            <w:tcW w:w="788" w:type="pct"/>
            <w:gridSpan w:val="3"/>
            <w:shd w:val="clear" w:color="auto" w:fill="auto"/>
          </w:tcPr>
          <w:p w14:paraId="711FBB6B"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4</w:t>
            </w:r>
          </w:p>
          <w:p w14:paraId="6965FCDE" w14:textId="77777777" w:rsidR="00EA0425" w:rsidRPr="00EF519D" w:rsidRDefault="00EA0425" w:rsidP="003820F8">
            <w:pPr>
              <w:spacing w:beforeLines="20" w:before="48" w:afterLines="20" w:after="48" w:line="23" w:lineRule="atLeast"/>
              <w:jc w:val="center"/>
              <w:rPr>
                <w:rFonts w:ascii="Times New Roman" w:hAnsi="Times New Roman"/>
                <w:b/>
                <w:szCs w:val="28"/>
              </w:rPr>
            </w:pPr>
          </w:p>
        </w:tc>
        <w:tc>
          <w:tcPr>
            <w:tcW w:w="786" w:type="pct"/>
            <w:gridSpan w:val="2"/>
            <w:shd w:val="clear" w:color="auto" w:fill="auto"/>
          </w:tcPr>
          <w:p w14:paraId="08A2D14E"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5</w:t>
            </w:r>
          </w:p>
          <w:p w14:paraId="69444C17" w14:textId="77777777" w:rsidR="00EA0425" w:rsidRPr="00EF519D" w:rsidRDefault="00EA0425" w:rsidP="003820F8">
            <w:pPr>
              <w:spacing w:beforeLines="20" w:before="48" w:afterLines="20" w:after="48" w:line="23" w:lineRule="atLeast"/>
              <w:jc w:val="center"/>
              <w:rPr>
                <w:rFonts w:ascii="Times New Roman" w:hAnsi="Times New Roman"/>
                <w:b/>
                <w:szCs w:val="28"/>
              </w:rPr>
            </w:pPr>
          </w:p>
        </w:tc>
        <w:tc>
          <w:tcPr>
            <w:tcW w:w="790" w:type="pct"/>
            <w:gridSpan w:val="3"/>
            <w:shd w:val="clear" w:color="auto" w:fill="auto"/>
          </w:tcPr>
          <w:p w14:paraId="7C27F561"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6</w:t>
            </w:r>
          </w:p>
          <w:p w14:paraId="23FD8114" w14:textId="77777777" w:rsidR="00EA0425" w:rsidRPr="00EF519D" w:rsidRDefault="00EA0425" w:rsidP="003820F8">
            <w:pPr>
              <w:spacing w:beforeLines="20" w:before="48" w:afterLines="20" w:after="48" w:line="23" w:lineRule="atLeast"/>
              <w:jc w:val="center"/>
              <w:rPr>
                <w:rFonts w:ascii="Times New Roman" w:hAnsi="Times New Roman"/>
                <w:b/>
                <w:szCs w:val="28"/>
              </w:rPr>
            </w:pPr>
          </w:p>
        </w:tc>
        <w:tc>
          <w:tcPr>
            <w:tcW w:w="622" w:type="pct"/>
          </w:tcPr>
          <w:p w14:paraId="4F4D930A" w14:textId="77777777" w:rsidR="00EA0425" w:rsidRPr="00EF519D" w:rsidRDefault="00EA0425" w:rsidP="003820F8">
            <w:pPr>
              <w:spacing w:beforeLines="20" w:before="48" w:afterLines="20" w:after="48" w:line="23" w:lineRule="atLeast"/>
              <w:jc w:val="center"/>
              <w:rPr>
                <w:rFonts w:ascii="Times New Roman" w:hAnsi="Times New Roman"/>
                <w:b/>
                <w:szCs w:val="28"/>
              </w:rPr>
            </w:pPr>
            <w:r w:rsidRPr="00EF519D">
              <w:rPr>
                <w:rFonts w:ascii="Times New Roman" w:hAnsi="Times New Roman"/>
                <w:b/>
                <w:szCs w:val="28"/>
              </w:rPr>
              <w:t>Thứ 7</w:t>
            </w:r>
          </w:p>
        </w:tc>
      </w:tr>
      <w:tr w:rsidR="00AB74AE" w:rsidRPr="00EF519D" w14:paraId="12EDB393" w14:textId="77777777" w:rsidTr="00EA0425">
        <w:tblPrEx>
          <w:tblLook w:val="0000" w:firstRow="0" w:lastRow="0" w:firstColumn="0" w:lastColumn="0" w:noHBand="0" w:noVBand="0"/>
        </w:tblPrEx>
        <w:trPr>
          <w:trHeight w:val="988"/>
        </w:trPr>
        <w:tc>
          <w:tcPr>
            <w:tcW w:w="477" w:type="pct"/>
            <w:shd w:val="clear" w:color="auto" w:fill="auto"/>
          </w:tcPr>
          <w:p w14:paraId="45B5E23E" w14:textId="77777777" w:rsidR="00EA0425" w:rsidRPr="00EF519D" w:rsidRDefault="00EA0425" w:rsidP="003820F8">
            <w:pPr>
              <w:spacing w:beforeLines="20" w:before="48" w:afterLines="20" w:after="48" w:line="23" w:lineRule="atLeast"/>
              <w:rPr>
                <w:rFonts w:ascii="Times New Roman" w:hAnsi="Times New Roman"/>
                <w:b/>
                <w:szCs w:val="28"/>
              </w:rPr>
            </w:pPr>
            <w:r w:rsidRPr="00EF519D">
              <w:rPr>
                <w:rFonts w:ascii="Times New Roman" w:hAnsi="Times New Roman"/>
                <w:b/>
                <w:szCs w:val="28"/>
              </w:rPr>
              <w:t>Đón trẻ</w:t>
            </w:r>
          </w:p>
        </w:tc>
        <w:tc>
          <w:tcPr>
            <w:tcW w:w="4523" w:type="pct"/>
            <w:gridSpan w:val="11"/>
            <w:shd w:val="clear" w:color="auto" w:fill="auto"/>
          </w:tcPr>
          <w:p w14:paraId="6DB5434E"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đi sớm mở cửa cho phòng thông thoáng</w:t>
            </w:r>
          </w:p>
          <w:p w14:paraId="5DE3FEEC"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Quét dọn hành lang, hiên sạch sẽ</w:t>
            </w:r>
          </w:p>
          <w:p w14:paraId="0EB779AE"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đón trẻ vào lớp, nhắc trẻ cất đồ dùng cá nhân. Trao đổi với phụ huynh về tình hình học tập, sức khỏe, của trẻ để cùng phối hợp chăm sóc trẻ một cách tốt nhất</w:t>
            </w:r>
          </w:p>
          <w:p w14:paraId="2FC3C8CD" w14:textId="77777777" w:rsidR="00EA0425" w:rsidRPr="00EF519D" w:rsidRDefault="00EA0425" w:rsidP="00EA0425">
            <w:pPr>
              <w:tabs>
                <w:tab w:val="left" w:pos="3615"/>
              </w:tabs>
              <w:jc w:val="both"/>
              <w:rPr>
                <w:rFonts w:ascii="Times New Roman" w:hAnsi="Times New Roman"/>
                <w:szCs w:val="28"/>
              </w:rPr>
            </w:pPr>
            <w:r w:rsidRPr="00EF519D">
              <w:rPr>
                <w:rFonts w:ascii="Times New Roman" w:hAnsi="Times New Roman"/>
                <w:szCs w:val="28"/>
              </w:rPr>
              <w:t>- Tổ chức cho trẻ chơi ở các góc gợi ý để trẻ vào góc chơi mà trẻ thích</w:t>
            </w:r>
          </w:p>
          <w:p w14:paraId="04FB29FB"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Chơi: Cô nhắc trẻ vào lớp chọn góc chơi và cùng chơi với các bạn</w:t>
            </w:r>
          </w:p>
          <w:p w14:paraId="62DC3985" w14:textId="77777777" w:rsidR="00EA0425" w:rsidRPr="00EF519D" w:rsidRDefault="00EA0425" w:rsidP="003820F8">
            <w:pPr>
              <w:spacing w:beforeLines="20" w:before="48" w:afterLines="20" w:after="48" w:line="23" w:lineRule="atLeast"/>
              <w:rPr>
                <w:rFonts w:ascii="Times New Roman" w:hAnsi="Times New Roman"/>
                <w:szCs w:val="28"/>
              </w:rPr>
            </w:pPr>
            <w:r w:rsidRPr="00EF519D">
              <w:rPr>
                <w:rFonts w:ascii="Times New Roman" w:hAnsi="Times New Roman"/>
                <w:szCs w:val="28"/>
              </w:rPr>
              <w:t>- Cho trẻ quan sát và trò chuyện với trẻ về các PTGT và luật lệ giao thông, biển báo…</w:t>
            </w:r>
          </w:p>
          <w:p w14:paraId="359792F6" w14:textId="77777777" w:rsidR="00EA0425" w:rsidRPr="00EF519D" w:rsidRDefault="00EA0425" w:rsidP="008B4F00">
            <w:pPr>
              <w:tabs>
                <w:tab w:val="left" w:pos="3615"/>
              </w:tabs>
              <w:jc w:val="both"/>
              <w:rPr>
                <w:rFonts w:ascii="Times New Roman" w:hAnsi="Times New Roman"/>
                <w:szCs w:val="28"/>
              </w:rPr>
            </w:pPr>
            <w:r w:rsidRPr="00EF519D">
              <w:rPr>
                <w:rFonts w:ascii="Times New Roman" w:hAnsi="Times New Roman"/>
                <w:szCs w:val="28"/>
              </w:rPr>
              <w:t xml:space="preserve">- Trao đổi với phụ huynh về tình hình sức khỏe, học tập của trẻ. </w:t>
            </w:r>
          </w:p>
        </w:tc>
      </w:tr>
      <w:tr w:rsidR="00AB74AE" w:rsidRPr="00EF519D" w14:paraId="6CF1A6E2" w14:textId="77777777" w:rsidTr="00EA0425">
        <w:tblPrEx>
          <w:tblLook w:val="0000" w:firstRow="0" w:lastRow="0" w:firstColumn="0" w:lastColumn="0" w:noHBand="0" w:noVBand="0"/>
        </w:tblPrEx>
        <w:trPr>
          <w:trHeight w:val="699"/>
        </w:trPr>
        <w:tc>
          <w:tcPr>
            <w:tcW w:w="477" w:type="pct"/>
            <w:shd w:val="clear" w:color="auto" w:fill="auto"/>
          </w:tcPr>
          <w:p w14:paraId="440EB777" w14:textId="77777777" w:rsidR="00EA0425" w:rsidRPr="00EF519D" w:rsidRDefault="00EA0425" w:rsidP="00EA0425">
            <w:pPr>
              <w:spacing w:beforeLines="20" w:before="48" w:afterLines="20" w:after="48"/>
              <w:rPr>
                <w:rFonts w:ascii="Times New Roman" w:hAnsi="Times New Roman"/>
                <w:b/>
                <w:szCs w:val="28"/>
              </w:rPr>
            </w:pPr>
            <w:r w:rsidRPr="00EF519D">
              <w:rPr>
                <w:rFonts w:ascii="Times New Roman" w:hAnsi="Times New Roman"/>
                <w:b/>
                <w:szCs w:val="28"/>
              </w:rPr>
              <w:t>Thể dục sáng</w:t>
            </w:r>
          </w:p>
        </w:tc>
        <w:tc>
          <w:tcPr>
            <w:tcW w:w="4523" w:type="pct"/>
            <w:gridSpan w:val="11"/>
            <w:shd w:val="clear" w:color="auto" w:fill="auto"/>
          </w:tcPr>
          <w:p w14:paraId="03A11864" w14:textId="77777777" w:rsidR="00EE7E99" w:rsidRPr="00EF519D" w:rsidRDefault="00EA0425" w:rsidP="00EA0425">
            <w:pPr>
              <w:spacing w:beforeLines="20" w:before="48" w:afterLines="20" w:after="48" w:line="23" w:lineRule="atLeast"/>
              <w:rPr>
                <w:rFonts w:ascii="Times New Roman" w:hAnsi="Times New Roman"/>
                <w:b/>
                <w:i/>
                <w:szCs w:val="28"/>
              </w:rPr>
            </w:pPr>
            <w:r w:rsidRPr="00EF519D">
              <w:rPr>
                <w:rFonts w:ascii="Times New Roman" w:hAnsi="Times New Roman"/>
                <w:b/>
                <w:szCs w:val="28"/>
                <w:lang w:val="da-DK"/>
              </w:rPr>
              <w:t xml:space="preserve">- Thứ 2 hát múa chèo </w:t>
            </w:r>
            <w:r w:rsidR="00EE7E99" w:rsidRPr="00EF519D">
              <w:rPr>
                <w:rFonts w:ascii="Times New Roman" w:hAnsi="Times New Roman"/>
                <w:b/>
                <w:i/>
                <w:szCs w:val="28"/>
              </w:rPr>
              <w:t xml:space="preserve"> Thi đua an toàn trật tự giao thông </w:t>
            </w:r>
          </w:p>
          <w:p w14:paraId="563164BB"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 Thứ 4,5,7 tập các động tác</w:t>
            </w:r>
          </w:p>
          <w:p w14:paraId="3FF240CF"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hô hấp</w:t>
            </w:r>
          </w:p>
          <w:p w14:paraId="4BAD2E19"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Hít vào thật sâu, thở ra từ từ</w:t>
            </w:r>
          </w:p>
          <w:p w14:paraId="4DCE5A4F"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006B71C1"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34F79F8D"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1AB0C509"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Quay người sang hai bên</w:t>
            </w:r>
          </w:p>
          <w:p w14:paraId="0A839CF6"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76294B6A"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4: Ngồi nâng hai chân duỗi thẳng</w:t>
            </w:r>
          </w:p>
          <w:p w14:paraId="293F12FD"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73C83E50"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640B6B10" w14:textId="77777777" w:rsidR="00EA0425" w:rsidRPr="00EF519D" w:rsidRDefault="00EA0425" w:rsidP="00EA0425">
            <w:pPr>
              <w:jc w:val="both"/>
              <w:rPr>
                <w:rFonts w:ascii="Times New Roman" w:hAnsi="Times New Roman"/>
                <w:szCs w:val="28"/>
              </w:rPr>
            </w:pPr>
            <w:r w:rsidRPr="00EF519D">
              <w:rPr>
                <w:rFonts w:ascii="Times New Roman" w:hAnsi="Times New Roman"/>
                <w:b/>
                <w:szCs w:val="28"/>
                <w:lang w:val="da-DK"/>
              </w:rPr>
              <w:t xml:space="preserve">- </w:t>
            </w:r>
            <w:r w:rsidRPr="00EF519D">
              <w:rPr>
                <w:rFonts w:ascii="Times New Roman" w:hAnsi="Times New Roman"/>
                <w:b/>
                <w:szCs w:val="28"/>
              </w:rPr>
              <w:t xml:space="preserve">Thứ 3,6 </w:t>
            </w:r>
            <w:r w:rsidRPr="00EF519D">
              <w:rPr>
                <w:rFonts w:ascii="Times New Roman" w:hAnsi="Times New Roman"/>
                <w:b/>
                <w:szCs w:val="28"/>
                <w:lang w:val="da-DK"/>
              </w:rPr>
              <w:t>Tập với lời ca bài:</w:t>
            </w:r>
            <w:r w:rsidRPr="00EF519D">
              <w:rPr>
                <w:rFonts w:ascii="Times New Roman" w:hAnsi="Times New Roman"/>
                <w:b/>
                <w:szCs w:val="28"/>
              </w:rPr>
              <w:t xml:space="preserve"> </w:t>
            </w:r>
            <w:r w:rsidRPr="00EF519D">
              <w:rPr>
                <w:rFonts w:ascii="Times New Roman" w:hAnsi="Times New Roman"/>
                <w:szCs w:val="28"/>
              </w:rPr>
              <w:t xml:space="preserve"> </w:t>
            </w:r>
            <w:r w:rsidRPr="00EF519D">
              <w:rPr>
                <w:rFonts w:ascii="Times New Roman" w:hAnsi="Times New Roman"/>
                <w:b/>
                <w:szCs w:val="28"/>
              </w:rPr>
              <w:t>Em đi chơi thuyền</w:t>
            </w:r>
            <w:r w:rsidRPr="00EF519D">
              <w:rPr>
                <w:rFonts w:ascii="Times New Roman" w:hAnsi="Times New Roman"/>
                <w:szCs w:val="28"/>
              </w:rPr>
              <w:t xml:space="preserve"> </w:t>
            </w:r>
          </w:p>
          <w:p w14:paraId="25172326"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tay và cơ bả vai:</w:t>
            </w:r>
          </w:p>
          <w:p w14:paraId="03AC3696"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ưa tay ra trước, gập khủy tay</w:t>
            </w:r>
          </w:p>
          <w:p w14:paraId="00B6BA70"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lưng, bụng, lườn:</w:t>
            </w:r>
          </w:p>
          <w:p w14:paraId="7D1B1906"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3:  Đứng cúi người về trước</w:t>
            </w:r>
          </w:p>
          <w:p w14:paraId="139C002E"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phát triển cơ chân</w:t>
            </w:r>
          </w:p>
          <w:p w14:paraId="62BFB39C"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5: Bật lên trước, ra sau, sang bên</w:t>
            </w:r>
          </w:p>
          <w:p w14:paraId="6F5A4BC6" w14:textId="77777777" w:rsidR="00EA0425" w:rsidRPr="00EF519D" w:rsidRDefault="00EA0425" w:rsidP="00EA0425">
            <w:pPr>
              <w:pStyle w:val="ListParagraph"/>
              <w:spacing w:after="0" w:line="240" w:lineRule="auto"/>
              <w:ind w:left="0"/>
              <w:jc w:val="both"/>
              <w:rPr>
                <w:rFonts w:ascii="Times New Roman" w:hAnsi="Times New Roman"/>
                <w:b/>
                <w:sz w:val="28"/>
                <w:szCs w:val="28"/>
              </w:rPr>
            </w:pPr>
            <w:r w:rsidRPr="00EF519D">
              <w:rPr>
                <w:rFonts w:ascii="Times New Roman" w:hAnsi="Times New Roman"/>
                <w:b/>
                <w:sz w:val="28"/>
                <w:szCs w:val="28"/>
              </w:rPr>
              <w:t>Các động tác bật</w:t>
            </w:r>
          </w:p>
          <w:p w14:paraId="7619DE8B" w14:textId="77777777" w:rsidR="00EA0425" w:rsidRPr="00EF519D" w:rsidRDefault="00EA0425" w:rsidP="00EA0425">
            <w:pPr>
              <w:pStyle w:val="ListParagraph"/>
              <w:spacing w:after="0" w:line="240" w:lineRule="auto"/>
              <w:ind w:left="0"/>
              <w:jc w:val="both"/>
              <w:rPr>
                <w:rFonts w:ascii="Times New Roman" w:hAnsi="Times New Roman"/>
                <w:sz w:val="28"/>
                <w:szCs w:val="28"/>
              </w:rPr>
            </w:pPr>
            <w:r w:rsidRPr="00EF519D">
              <w:rPr>
                <w:rFonts w:ascii="Times New Roman" w:hAnsi="Times New Roman"/>
                <w:sz w:val="28"/>
                <w:szCs w:val="28"/>
              </w:rPr>
              <w:t>+ Động tác 2: Bật chụm tách chân</w:t>
            </w:r>
          </w:p>
          <w:p w14:paraId="597B5ED3"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T/c: Thuyền về bến, bánh xe quay, Tín hiệu…</w:t>
            </w:r>
          </w:p>
        </w:tc>
      </w:tr>
      <w:tr w:rsidR="00AB74AE" w:rsidRPr="00EF519D" w14:paraId="01662A8F" w14:textId="77777777" w:rsidTr="00EA0425">
        <w:tblPrEx>
          <w:tblLook w:val="0000" w:firstRow="0" w:lastRow="0" w:firstColumn="0" w:lastColumn="0" w:noHBand="0" w:noVBand="0"/>
        </w:tblPrEx>
        <w:trPr>
          <w:trHeight w:val="1551"/>
        </w:trPr>
        <w:tc>
          <w:tcPr>
            <w:tcW w:w="477" w:type="pct"/>
            <w:shd w:val="clear" w:color="auto" w:fill="auto"/>
          </w:tcPr>
          <w:p w14:paraId="0D9C0AF7"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Hoạt động học</w:t>
            </w:r>
          </w:p>
        </w:tc>
        <w:tc>
          <w:tcPr>
            <w:tcW w:w="751" w:type="pct"/>
            <w:shd w:val="clear" w:color="auto" w:fill="auto"/>
          </w:tcPr>
          <w:p w14:paraId="365D57B5" w14:textId="77777777" w:rsidR="00EA0425" w:rsidRPr="00EF519D" w:rsidRDefault="00EA0425" w:rsidP="00EA0425">
            <w:pPr>
              <w:spacing w:line="20" w:lineRule="atLeast"/>
              <w:rPr>
                <w:rFonts w:ascii="Times New Roman" w:hAnsi="Times New Roman"/>
                <w:szCs w:val="28"/>
              </w:rPr>
            </w:pPr>
            <w:r w:rsidRPr="00EF519D">
              <w:rPr>
                <w:rFonts w:ascii="Times New Roman" w:hAnsi="Times New Roman"/>
                <w:b/>
                <w:szCs w:val="28"/>
              </w:rPr>
              <w:t>*PTNT</w:t>
            </w:r>
          </w:p>
          <w:p w14:paraId="35FA9A83" w14:textId="77777777" w:rsidR="00EA0425" w:rsidRPr="00EF519D" w:rsidRDefault="00512F70" w:rsidP="00EA0425">
            <w:pPr>
              <w:rPr>
                <w:rFonts w:ascii="Times New Roman" w:hAnsi="Times New Roman"/>
                <w:szCs w:val="28"/>
              </w:rPr>
            </w:pPr>
            <w:r w:rsidRPr="00EF519D">
              <w:rPr>
                <w:rFonts w:ascii="Times New Roman" w:hAnsi="Times New Roman"/>
                <w:szCs w:val="28"/>
              </w:rPr>
              <w:t>Nhận biết buổi sáng - buổi trưa - buổi chiều - buổi tối</w:t>
            </w:r>
          </w:p>
        </w:tc>
        <w:tc>
          <w:tcPr>
            <w:tcW w:w="983" w:type="pct"/>
            <w:gridSpan w:val="3"/>
            <w:shd w:val="clear" w:color="auto" w:fill="auto"/>
          </w:tcPr>
          <w:p w14:paraId="6A0672AC" w14:textId="77777777" w:rsidR="00EA0425" w:rsidRPr="00EF519D" w:rsidRDefault="00EA0425" w:rsidP="00EA0425">
            <w:pPr>
              <w:tabs>
                <w:tab w:val="left" w:pos="2144"/>
              </w:tabs>
              <w:spacing w:line="20" w:lineRule="atLeast"/>
              <w:rPr>
                <w:rFonts w:ascii="Times New Roman" w:hAnsi="Times New Roman"/>
                <w:szCs w:val="28"/>
              </w:rPr>
            </w:pPr>
            <w:r w:rsidRPr="00EF519D">
              <w:rPr>
                <w:rFonts w:ascii="Times New Roman" w:hAnsi="Times New Roman"/>
                <w:b/>
                <w:szCs w:val="28"/>
              </w:rPr>
              <w:t>*PTTM</w:t>
            </w:r>
          </w:p>
          <w:p w14:paraId="146A1D95" w14:textId="77777777" w:rsidR="006D02F2" w:rsidRPr="00EF519D" w:rsidRDefault="00EA0425" w:rsidP="00EA0425">
            <w:pPr>
              <w:rPr>
                <w:rFonts w:ascii="Times New Roman" w:hAnsi="Times New Roman"/>
                <w:szCs w:val="28"/>
              </w:rPr>
            </w:pPr>
            <w:r w:rsidRPr="00EF519D">
              <w:rPr>
                <w:rFonts w:ascii="Times New Roman" w:hAnsi="Times New Roman"/>
                <w:szCs w:val="28"/>
              </w:rPr>
              <w:t xml:space="preserve">- BDAN: Đi đường em nhớ, lá thuyền ước mơ, cô dạy bé bài học giao thông           </w:t>
            </w:r>
          </w:p>
          <w:p w14:paraId="45FDA296" w14:textId="77777777" w:rsidR="00EA0425" w:rsidRPr="00EF519D" w:rsidRDefault="00EA0425" w:rsidP="00EA0425">
            <w:pPr>
              <w:rPr>
                <w:rFonts w:ascii="Times New Roman" w:hAnsi="Times New Roman"/>
                <w:szCs w:val="28"/>
              </w:rPr>
            </w:pPr>
            <w:r w:rsidRPr="00EF519D">
              <w:rPr>
                <w:rFonts w:ascii="Times New Roman" w:hAnsi="Times New Roman"/>
                <w:szCs w:val="28"/>
              </w:rPr>
              <w:t xml:space="preserve"> - BBX: Mời lên tàu lửa      </w:t>
            </w:r>
          </w:p>
          <w:p w14:paraId="2E533CF2" w14:textId="77777777" w:rsidR="00EA0425" w:rsidRPr="00EF519D" w:rsidRDefault="00EA0425" w:rsidP="00EA0425">
            <w:pPr>
              <w:rPr>
                <w:rFonts w:ascii="Times New Roman" w:hAnsi="Times New Roman"/>
                <w:szCs w:val="28"/>
              </w:rPr>
            </w:pPr>
            <w:r w:rsidRPr="00EF519D">
              <w:rPr>
                <w:rFonts w:ascii="Times New Roman" w:hAnsi="Times New Roman"/>
                <w:szCs w:val="28"/>
              </w:rPr>
              <w:lastRenderedPageBreak/>
              <w:t xml:space="preserve">- Nghe hát: Từ 1 ngã tư đường phố                 T/c: </w:t>
            </w:r>
            <w:r w:rsidR="000B3D5D" w:rsidRPr="00EF519D">
              <w:rPr>
                <w:rFonts w:ascii="Times New Roman" w:hAnsi="Times New Roman"/>
                <w:szCs w:val="28"/>
              </w:rPr>
              <w:t xml:space="preserve"> Hát hay đoán giỏi</w:t>
            </w:r>
          </w:p>
        </w:tc>
        <w:tc>
          <w:tcPr>
            <w:tcW w:w="738" w:type="pct"/>
            <w:gridSpan w:val="2"/>
            <w:shd w:val="clear" w:color="auto" w:fill="auto"/>
          </w:tcPr>
          <w:p w14:paraId="4A55CB55" w14:textId="77777777" w:rsidR="00EA0425" w:rsidRPr="00EF519D" w:rsidRDefault="00EA0425" w:rsidP="00EA0425">
            <w:pPr>
              <w:tabs>
                <w:tab w:val="left" w:pos="5040"/>
              </w:tabs>
              <w:spacing w:line="20" w:lineRule="atLeast"/>
              <w:rPr>
                <w:rFonts w:ascii="Times New Roman" w:hAnsi="Times New Roman"/>
                <w:szCs w:val="28"/>
              </w:rPr>
            </w:pPr>
            <w:r w:rsidRPr="00EF519D">
              <w:rPr>
                <w:rFonts w:ascii="Times New Roman" w:hAnsi="Times New Roman"/>
                <w:b/>
                <w:szCs w:val="28"/>
              </w:rPr>
              <w:lastRenderedPageBreak/>
              <w:t>*PTNN</w:t>
            </w:r>
          </w:p>
          <w:p w14:paraId="5866574A"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Thơ: Chúng em học luật giao thông</w:t>
            </w:r>
          </w:p>
          <w:p w14:paraId="692FA2CC"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xml:space="preserve">(Chú cảnh sát giao thông)  </w:t>
            </w:r>
          </w:p>
          <w:p w14:paraId="6385620B" w14:textId="77777777" w:rsidR="00EA0425" w:rsidRPr="00EF519D" w:rsidRDefault="00EA0425" w:rsidP="00EA0425">
            <w:pPr>
              <w:rPr>
                <w:rFonts w:ascii="Times New Roman" w:hAnsi="Times New Roman"/>
                <w:szCs w:val="28"/>
              </w:rPr>
            </w:pPr>
          </w:p>
        </w:tc>
        <w:tc>
          <w:tcPr>
            <w:tcW w:w="738" w:type="pct"/>
            <w:gridSpan w:val="3"/>
            <w:shd w:val="clear" w:color="auto" w:fill="auto"/>
          </w:tcPr>
          <w:p w14:paraId="0F0F3C75" w14:textId="77777777" w:rsidR="00DF1F40" w:rsidRPr="00EF519D" w:rsidRDefault="00DF1F40" w:rsidP="00DF1F40">
            <w:pPr>
              <w:spacing w:line="20" w:lineRule="atLeast"/>
              <w:rPr>
                <w:rFonts w:ascii="Times New Roman" w:hAnsi="Times New Roman"/>
                <w:szCs w:val="28"/>
              </w:rPr>
            </w:pPr>
            <w:r w:rsidRPr="00EF519D">
              <w:rPr>
                <w:rFonts w:ascii="Times New Roman" w:hAnsi="Times New Roman"/>
                <w:b/>
                <w:szCs w:val="28"/>
              </w:rPr>
              <w:t>*KPKH</w:t>
            </w:r>
          </w:p>
          <w:p w14:paraId="568EFCAA" w14:textId="77777777" w:rsidR="00DF1F40" w:rsidRPr="00EF519D" w:rsidRDefault="00DF1F40" w:rsidP="00DF1F40">
            <w:pPr>
              <w:rPr>
                <w:rFonts w:ascii="Times New Roman" w:hAnsi="Times New Roman"/>
                <w:szCs w:val="28"/>
              </w:rPr>
            </w:pPr>
            <w:r w:rsidRPr="00EF519D">
              <w:rPr>
                <w:rFonts w:ascii="Times New Roman" w:hAnsi="Times New Roman"/>
                <w:szCs w:val="28"/>
              </w:rPr>
              <w:t>- Phân nhóm PTGT</w:t>
            </w:r>
          </w:p>
          <w:p w14:paraId="467FED62" w14:textId="77777777" w:rsidR="00EA0425" w:rsidRPr="00EF519D" w:rsidRDefault="00EA0425" w:rsidP="00EA0425">
            <w:pPr>
              <w:rPr>
                <w:rFonts w:ascii="Times New Roman" w:hAnsi="Times New Roman"/>
                <w:szCs w:val="28"/>
              </w:rPr>
            </w:pPr>
          </w:p>
        </w:tc>
        <w:tc>
          <w:tcPr>
            <w:tcW w:w="691" w:type="pct"/>
            <w:shd w:val="clear" w:color="auto" w:fill="auto"/>
          </w:tcPr>
          <w:p w14:paraId="34C2AA75" w14:textId="77777777" w:rsidR="00EA0425" w:rsidRPr="00EF519D" w:rsidRDefault="00EA0425" w:rsidP="00EA0425">
            <w:pPr>
              <w:spacing w:line="20" w:lineRule="atLeast"/>
              <w:jc w:val="center"/>
              <w:rPr>
                <w:rFonts w:ascii="Times New Roman" w:hAnsi="Times New Roman"/>
                <w:b/>
                <w:szCs w:val="28"/>
              </w:rPr>
            </w:pPr>
            <w:r w:rsidRPr="00EF519D">
              <w:rPr>
                <w:rFonts w:ascii="Times New Roman" w:hAnsi="Times New Roman"/>
                <w:b/>
                <w:szCs w:val="28"/>
              </w:rPr>
              <w:t>*PTTC</w:t>
            </w:r>
          </w:p>
          <w:p w14:paraId="2B122CE3" w14:textId="77777777" w:rsidR="00EA0425" w:rsidRPr="00EF519D" w:rsidRDefault="00EA0425" w:rsidP="008B31B6">
            <w:pPr>
              <w:rPr>
                <w:rFonts w:ascii="Times New Roman" w:hAnsi="Times New Roman"/>
                <w:szCs w:val="28"/>
              </w:rPr>
            </w:pPr>
            <w:r w:rsidRPr="00EF519D">
              <w:rPr>
                <w:rFonts w:ascii="Times New Roman" w:hAnsi="Times New Roman"/>
                <w:szCs w:val="28"/>
              </w:rPr>
              <w:t xml:space="preserve">- VĐCB: </w:t>
            </w:r>
            <w:r w:rsidR="008B31B6" w:rsidRPr="00EF519D">
              <w:rPr>
                <w:rFonts w:ascii="Times New Roman" w:hAnsi="Times New Roman"/>
                <w:b/>
                <w:i/>
                <w:szCs w:val="28"/>
              </w:rPr>
              <w:t xml:space="preserve"> </w:t>
            </w:r>
            <w:r w:rsidR="008B31B6" w:rsidRPr="00EF519D">
              <w:rPr>
                <w:rFonts w:ascii="Times New Roman" w:hAnsi="Times New Roman"/>
                <w:szCs w:val="28"/>
                <w:lang w:val="da-DK"/>
              </w:rPr>
              <w:t>Ném trúng đích nằm ngang</w:t>
            </w:r>
            <w:r w:rsidR="008B31B6" w:rsidRPr="00EF519D">
              <w:rPr>
                <w:rFonts w:ascii="Times New Roman" w:hAnsi="Times New Roman"/>
                <w:szCs w:val="28"/>
              </w:rPr>
              <w:t xml:space="preserve">, chạy theo đường dích dắc                                                                                                                                                      </w:t>
            </w:r>
          </w:p>
        </w:tc>
        <w:tc>
          <w:tcPr>
            <w:tcW w:w="622" w:type="pct"/>
          </w:tcPr>
          <w:p w14:paraId="7350C6E5" w14:textId="77777777" w:rsidR="006D02F2" w:rsidRPr="00EF519D" w:rsidRDefault="006D02F2" w:rsidP="006D02F2">
            <w:pPr>
              <w:spacing w:line="20" w:lineRule="atLeast"/>
              <w:jc w:val="center"/>
              <w:rPr>
                <w:rFonts w:ascii="Times New Roman" w:hAnsi="Times New Roman"/>
                <w:szCs w:val="28"/>
              </w:rPr>
            </w:pPr>
            <w:r w:rsidRPr="00EF519D">
              <w:rPr>
                <w:rFonts w:ascii="Times New Roman" w:hAnsi="Times New Roman"/>
                <w:b/>
                <w:szCs w:val="28"/>
              </w:rPr>
              <w:t>*KPKH</w:t>
            </w:r>
          </w:p>
          <w:p w14:paraId="7CEB3580" w14:textId="77777777" w:rsidR="006D02F2" w:rsidRPr="00EF519D" w:rsidRDefault="006D02F2" w:rsidP="006D02F2">
            <w:pPr>
              <w:rPr>
                <w:rFonts w:ascii="Times New Roman" w:hAnsi="Times New Roman"/>
                <w:szCs w:val="28"/>
              </w:rPr>
            </w:pPr>
            <w:r w:rsidRPr="00EF519D">
              <w:rPr>
                <w:rFonts w:ascii="Times New Roman" w:hAnsi="Times New Roman"/>
                <w:szCs w:val="28"/>
              </w:rPr>
              <w:t>- Ôn phân nhóm PTGT</w:t>
            </w:r>
          </w:p>
          <w:p w14:paraId="66706882" w14:textId="77777777" w:rsidR="00EA0425" w:rsidRPr="00EF519D" w:rsidRDefault="00EA0425" w:rsidP="00EA0425">
            <w:pPr>
              <w:spacing w:line="20" w:lineRule="atLeast"/>
              <w:jc w:val="center"/>
              <w:rPr>
                <w:rFonts w:ascii="Times New Roman" w:hAnsi="Times New Roman"/>
                <w:b/>
                <w:szCs w:val="28"/>
              </w:rPr>
            </w:pPr>
          </w:p>
        </w:tc>
      </w:tr>
      <w:tr w:rsidR="00AB74AE" w:rsidRPr="00EF519D" w14:paraId="58F815A6" w14:textId="77777777" w:rsidTr="00EA0425">
        <w:tblPrEx>
          <w:tblLook w:val="0000" w:firstRow="0" w:lastRow="0" w:firstColumn="0" w:lastColumn="0" w:noHBand="0" w:noVBand="0"/>
        </w:tblPrEx>
        <w:trPr>
          <w:trHeight w:val="349"/>
        </w:trPr>
        <w:tc>
          <w:tcPr>
            <w:tcW w:w="477" w:type="pct"/>
            <w:shd w:val="clear" w:color="auto" w:fill="auto"/>
          </w:tcPr>
          <w:p w14:paraId="477B4F92"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Hoạt động ngoài trời</w:t>
            </w:r>
          </w:p>
        </w:tc>
        <w:tc>
          <w:tcPr>
            <w:tcW w:w="751" w:type="pct"/>
            <w:shd w:val="clear" w:color="auto" w:fill="auto"/>
          </w:tcPr>
          <w:p w14:paraId="60A8608A" w14:textId="77777777" w:rsidR="00EA0425" w:rsidRPr="00EF519D" w:rsidRDefault="00EA0425" w:rsidP="00EA0425">
            <w:pPr>
              <w:widowControl w:val="0"/>
              <w:spacing w:line="20" w:lineRule="atLeast"/>
              <w:rPr>
                <w:rFonts w:ascii="Times New Roman" w:hAnsi="Times New Roman"/>
                <w:szCs w:val="28"/>
                <w:lang w:val="vi-VN"/>
              </w:rPr>
            </w:pPr>
            <w:r w:rsidRPr="00EF519D">
              <w:rPr>
                <w:rFonts w:ascii="Times New Roman" w:hAnsi="Times New Roman"/>
                <w:bCs/>
                <w:szCs w:val="28"/>
                <w:lang w:val="vi-VN"/>
              </w:rPr>
              <w:t>- HĐCĐ:</w:t>
            </w:r>
          </w:p>
          <w:p w14:paraId="368C84E5" w14:textId="77777777" w:rsidR="00EA0425" w:rsidRPr="00EF519D" w:rsidRDefault="00EA0425" w:rsidP="00EA0425">
            <w:pPr>
              <w:spacing w:line="20" w:lineRule="atLeast"/>
              <w:rPr>
                <w:rFonts w:ascii="Times New Roman" w:hAnsi="Times New Roman"/>
                <w:szCs w:val="28"/>
              </w:rPr>
            </w:pPr>
            <w:r w:rsidRPr="00EF519D">
              <w:rPr>
                <w:rFonts w:ascii="Times New Roman" w:hAnsi="Times New Roman"/>
                <w:szCs w:val="28"/>
              </w:rPr>
              <w:t>Quan sát</w:t>
            </w:r>
            <w:r w:rsidR="006B5F41" w:rsidRPr="00EF519D">
              <w:rPr>
                <w:rFonts w:ascii="Times New Roman" w:hAnsi="Times New Roman"/>
                <w:szCs w:val="28"/>
              </w:rPr>
              <w:t>:</w:t>
            </w:r>
            <w:r w:rsidRPr="00EF519D">
              <w:rPr>
                <w:rFonts w:ascii="Times New Roman" w:hAnsi="Times New Roman"/>
                <w:szCs w:val="28"/>
              </w:rPr>
              <w:t xml:space="preserve"> </w:t>
            </w:r>
            <w:r w:rsidR="006B5F41" w:rsidRPr="00EF519D">
              <w:rPr>
                <w:rFonts w:ascii="Times New Roman" w:hAnsi="Times New Roman"/>
                <w:szCs w:val="28"/>
              </w:rPr>
              <w:t>Xe đạp – Tàu thủy</w:t>
            </w:r>
          </w:p>
          <w:p w14:paraId="47D31B35" w14:textId="77777777" w:rsidR="00EA0425" w:rsidRPr="00EF519D" w:rsidRDefault="00EA0425" w:rsidP="00EA0425">
            <w:pPr>
              <w:widowControl w:val="0"/>
              <w:spacing w:line="20" w:lineRule="atLeast"/>
              <w:rPr>
                <w:rFonts w:ascii="Times New Roman" w:hAnsi="Times New Roman"/>
                <w:szCs w:val="28"/>
              </w:rPr>
            </w:pPr>
            <w:r w:rsidRPr="00EF519D">
              <w:rPr>
                <w:rFonts w:ascii="Times New Roman" w:hAnsi="Times New Roman"/>
                <w:bCs/>
                <w:szCs w:val="28"/>
              </w:rPr>
              <w:t xml:space="preserve">- </w:t>
            </w:r>
            <w:r w:rsidRPr="00EF519D">
              <w:rPr>
                <w:rFonts w:ascii="Times New Roman" w:hAnsi="Times New Roman"/>
                <w:bCs/>
                <w:szCs w:val="28"/>
                <w:lang w:val="vi-VN"/>
              </w:rPr>
              <w:t>TCVĐ:</w:t>
            </w:r>
            <w:r w:rsidRPr="00EF519D">
              <w:rPr>
                <w:rFonts w:ascii="Times New Roman" w:hAnsi="Times New Roman"/>
                <w:szCs w:val="28"/>
              </w:rPr>
              <w:t xml:space="preserve"> Ô tô về bến</w:t>
            </w:r>
          </w:p>
          <w:p w14:paraId="08C7AE2D" w14:textId="77777777" w:rsidR="008B4A68" w:rsidRPr="00EF519D" w:rsidRDefault="00EA0425" w:rsidP="008B4A68">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bCs/>
                <w:szCs w:val="28"/>
              </w:rPr>
              <w:t xml:space="preserve"> - </w:t>
            </w:r>
            <w:r w:rsidRPr="00EF519D">
              <w:rPr>
                <w:rFonts w:ascii="Times New Roman" w:hAnsi="Times New Roman"/>
                <w:bCs/>
                <w:szCs w:val="28"/>
                <w:lang w:val="vi-VN"/>
              </w:rPr>
              <w:t xml:space="preserve">CTD: </w:t>
            </w:r>
            <w:r w:rsidRPr="00EF519D">
              <w:rPr>
                <w:rFonts w:ascii="Times New Roman" w:hAnsi="Times New Roman"/>
                <w:bCs/>
                <w:szCs w:val="28"/>
              </w:rPr>
              <w:t>Vẽ PTGT Đường bộ</w:t>
            </w:r>
            <w:r w:rsidR="008B4A68" w:rsidRPr="00EF519D">
              <w:rPr>
                <w:rFonts w:ascii="Times New Roman" w:hAnsi="Times New Roman"/>
                <w:szCs w:val="28"/>
                <w:shd w:val="clear" w:color="auto" w:fill="FFFFFF"/>
              </w:rPr>
              <w:t xml:space="preserve"> bằng phấn trên sân trường</w:t>
            </w:r>
          </w:p>
          <w:p w14:paraId="6F71B9BB" w14:textId="77777777" w:rsidR="00EA0425" w:rsidRPr="00EF519D" w:rsidRDefault="00EA0425" w:rsidP="00EA0425">
            <w:pPr>
              <w:widowControl w:val="0"/>
              <w:spacing w:line="20" w:lineRule="atLeast"/>
              <w:rPr>
                <w:rFonts w:ascii="Times New Roman" w:hAnsi="Times New Roman"/>
                <w:szCs w:val="28"/>
              </w:rPr>
            </w:pPr>
          </w:p>
        </w:tc>
        <w:tc>
          <w:tcPr>
            <w:tcW w:w="983" w:type="pct"/>
            <w:gridSpan w:val="3"/>
            <w:shd w:val="clear" w:color="auto" w:fill="auto"/>
          </w:tcPr>
          <w:p w14:paraId="78EF1C6A" w14:textId="77777777" w:rsidR="00EA0425" w:rsidRPr="00EF519D" w:rsidRDefault="00EA0425" w:rsidP="00EA0425">
            <w:pPr>
              <w:spacing w:line="20" w:lineRule="atLeast"/>
              <w:rPr>
                <w:rFonts w:ascii="Times New Roman" w:hAnsi="Times New Roman"/>
                <w:szCs w:val="28"/>
              </w:rPr>
            </w:pPr>
            <w:r w:rsidRPr="00EF519D">
              <w:rPr>
                <w:rFonts w:ascii="Times New Roman" w:hAnsi="Times New Roman"/>
                <w:szCs w:val="28"/>
                <w:lang w:val="pt-BR"/>
              </w:rPr>
              <w:t xml:space="preserve">- HĐCĐ: </w:t>
            </w:r>
            <w:r w:rsidR="006B5F41" w:rsidRPr="00EF519D">
              <w:rPr>
                <w:rFonts w:ascii="Times New Roman" w:hAnsi="Times New Roman"/>
                <w:szCs w:val="28"/>
              </w:rPr>
              <w:t xml:space="preserve"> Quan sát: Ô tô-máy bay</w:t>
            </w:r>
          </w:p>
          <w:p w14:paraId="0821F47D" w14:textId="77777777" w:rsidR="00EA0425" w:rsidRPr="00EF519D" w:rsidRDefault="00EA0425" w:rsidP="00EA0425">
            <w:pPr>
              <w:shd w:val="clear" w:color="auto" w:fill="FFFFFF"/>
              <w:spacing w:line="312" w:lineRule="atLeast"/>
              <w:jc w:val="both"/>
              <w:rPr>
                <w:rFonts w:ascii="Times New Roman" w:hAnsi="Times New Roman"/>
                <w:szCs w:val="28"/>
              </w:rPr>
            </w:pPr>
            <w:r w:rsidRPr="00EF519D">
              <w:rPr>
                <w:rFonts w:ascii="Times New Roman" w:hAnsi="Times New Roman"/>
                <w:szCs w:val="28"/>
              </w:rPr>
              <w:t>- TCVĐ: Làm theo tín hiệu đèn giao thông</w:t>
            </w:r>
          </w:p>
          <w:p w14:paraId="19AD1B21" w14:textId="77777777" w:rsidR="00EA0425" w:rsidRPr="00EF519D" w:rsidRDefault="00EA0425" w:rsidP="00EA0425">
            <w:pPr>
              <w:shd w:val="clear" w:color="auto" w:fill="FFFFFF"/>
              <w:spacing w:line="312" w:lineRule="atLeast"/>
              <w:jc w:val="both"/>
              <w:rPr>
                <w:rFonts w:ascii="Times New Roman" w:hAnsi="Times New Roman"/>
                <w:szCs w:val="28"/>
                <w:lang w:val="vi-VN"/>
              </w:rPr>
            </w:pPr>
            <w:r w:rsidRPr="00EF519D">
              <w:rPr>
                <w:rFonts w:ascii="Times New Roman" w:hAnsi="Times New Roman"/>
                <w:szCs w:val="28"/>
              </w:rPr>
              <w:t>- Chơi tự do: Gấp thuyền.</w:t>
            </w:r>
          </w:p>
        </w:tc>
        <w:tc>
          <w:tcPr>
            <w:tcW w:w="738" w:type="pct"/>
            <w:gridSpan w:val="2"/>
            <w:shd w:val="clear" w:color="auto" w:fill="auto"/>
          </w:tcPr>
          <w:p w14:paraId="20F691EA" w14:textId="77777777" w:rsidR="00EA0425" w:rsidRPr="00EF519D" w:rsidRDefault="00EA0425" w:rsidP="00EA0425">
            <w:pPr>
              <w:spacing w:line="20" w:lineRule="atLeast"/>
              <w:rPr>
                <w:rFonts w:ascii="Times New Roman" w:hAnsi="Times New Roman"/>
                <w:szCs w:val="28"/>
              </w:rPr>
            </w:pPr>
            <w:r w:rsidRPr="00EF519D">
              <w:rPr>
                <w:rFonts w:ascii="Times New Roman" w:hAnsi="Times New Roman"/>
                <w:szCs w:val="28"/>
                <w:lang w:val="pt-BR"/>
              </w:rPr>
              <w:t>- HĐCĐ:</w:t>
            </w:r>
            <w:r w:rsidRPr="00EF519D">
              <w:rPr>
                <w:rFonts w:ascii="Times New Roman" w:hAnsi="Times New Roman"/>
                <w:szCs w:val="28"/>
              </w:rPr>
              <w:t xml:space="preserve"> Quan sát PTGT đường không</w:t>
            </w:r>
          </w:p>
          <w:p w14:paraId="2E487814" w14:textId="77777777" w:rsidR="00EA0425" w:rsidRPr="00EF519D" w:rsidRDefault="00EA0425" w:rsidP="00EA0425">
            <w:pPr>
              <w:shd w:val="clear" w:color="auto" w:fill="FFFFFF"/>
              <w:spacing w:line="312" w:lineRule="atLeast"/>
              <w:jc w:val="both"/>
              <w:rPr>
                <w:rFonts w:ascii="Times New Roman" w:hAnsi="Times New Roman"/>
                <w:szCs w:val="28"/>
              </w:rPr>
            </w:pPr>
            <w:r w:rsidRPr="00EF519D">
              <w:rPr>
                <w:rFonts w:ascii="Times New Roman" w:hAnsi="Times New Roman"/>
                <w:szCs w:val="28"/>
                <w:lang w:val="sv-SE"/>
              </w:rPr>
              <w:t>- TCVĐ:</w:t>
            </w:r>
            <w:r w:rsidRPr="00EF519D">
              <w:rPr>
                <w:rFonts w:ascii="Times New Roman" w:hAnsi="Times New Roman"/>
                <w:szCs w:val="28"/>
              </w:rPr>
              <w:t xml:space="preserve"> Làm theo tín hiệu đèn giao thông</w:t>
            </w:r>
          </w:p>
          <w:p w14:paraId="2D336857" w14:textId="77777777" w:rsidR="00EA0425" w:rsidRPr="00EF519D" w:rsidRDefault="00EA0425" w:rsidP="00EA0425">
            <w:pPr>
              <w:widowControl w:val="0"/>
              <w:spacing w:beforeLines="20" w:before="48" w:afterLines="20" w:after="48" w:line="23" w:lineRule="atLeast"/>
              <w:rPr>
                <w:rFonts w:ascii="Times New Roman" w:hAnsi="Times New Roman"/>
                <w:bCs/>
                <w:szCs w:val="28"/>
              </w:rPr>
            </w:pPr>
            <w:r w:rsidRPr="00EF519D">
              <w:rPr>
                <w:rFonts w:ascii="Times New Roman" w:hAnsi="Times New Roman"/>
                <w:szCs w:val="28"/>
              </w:rPr>
              <w:t xml:space="preserve">- Chơi tự do: </w:t>
            </w:r>
            <w:r w:rsidRPr="00EF519D">
              <w:rPr>
                <w:rFonts w:ascii="Times New Roman" w:hAnsi="Times New Roman"/>
                <w:bCs/>
                <w:szCs w:val="28"/>
              </w:rPr>
              <w:t xml:space="preserve"> Vẽ, gấp PTGT Đường không</w:t>
            </w:r>
          </w:p>
          <w:p w14:paraId="2836999D" w14:textId="77777777" w:rsidR="00EA0425" w:rsidRPr="00EF519D" w:rsidRDefault="00EA0425" w:rsidP="00EA0425">
            <w:pPr>
              <w:pStyle w:val="NormalWeb"/>
              <w:spacing w:before="0" w:beforeAutospacing="0" w:after="0" w:afterAutospacing="0" w:line="20" w:lineRule="atLeast"/>
              <w:rPr>
                <w:b/>
                <w:sz w:val="28"/>
                <w:szCs w:val="28"/>
                <w:shd w:val="clear" w:color="auto" w:fill="FFFFFF"/>
              </w:rPr>
            </w:pPr>
          </w:p>
        </w:tc>
        <w:tc>
          <w:tcPr>
            <w:tcW w:w="738" w:type="pct"/>
            <w:gridSpan w:val="3"/>
            <w:shd w:val="clear" w:color="auto" w:fill="auto"/>
          </w:tcPr>
          <w:p w14:paraId="51AFE4DD" w14:textId="77777777" w:rsidR="00EA0425" w:rsidRPr="00EF519D" w:rsidRDefault="00EA0425" w:rsidP="00EA0425">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Quan sát, trò chuyện về 1 số biển báo giao thông</w:t>
            </w:r>
          </w:p>
          <w:p w14:paraId="63EBE167" w14:textId="77777777" w:rsidR="00EA0425" w:rsidRPr="00EF519D" w:rsidRDefault="00EA0425" w:rsidP="00EA0425">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shd w:val="clear" w:color="auto" w:fill="FFFFFF"/>
              </w:rPr>
              <w:t>- TCVĐ: Về đúng bến</w:t>
            </w:r>
          </w:p>
          <w:p w14:paraId="6B331491" w14:textId="77777777" w:rsidR="00EA0425" w:rsidRPr="00EF519D" w:rsidRDefault="00EA0425" w:rsidP="00EA0425">
            <w:pPr>
              <w:spacing w:beforeLines="20" w:before="48" w:afterLines="20" w:after="48" w:line="23" w:lineRule="atLeast"/>
              <w:rPr>
                <w:rFonts w:ascii="Times New Roman" w:hAnsi="Times New Roman"/>
                <w:szCs w:val="28"/>
              </w:rPr>
            </w:pPr>
            <w:r w:rsidRPr="00EF519D">
              <w:rPr>
                <w:rFonts w:ascii="Times New Roman" w:hAnsi="Times New Roman"/>
                <w:szCs w:val="28"/>
                <w:shd w:val="clear" w:color="auto" w:fill="FFFFFF"/>
              </w:rPr>
              <w:t>- CTD: Cho trẻ chơi đồ chơi ngoài trời</w:t>
            </w:r>
          </w:p>
          <w:p w14:paraId="21A8EAF3" w14:textId="77777777" w:rsidR="00EA0425" w:rsidRPr="00EF519D" w:rsidRDefault="00EA0425" w:rsidP="00EA0425">
            <w:pPr>
              <w:spacing w:beforeLines="20" w:before="48" w:afterLines="20" w:after="48" w:line="23" w:lineRule="atLeast"/>
              <w:rPr>
                <w:rFonts w:ascii="Times New Roman" w:hAnsi="Times New Roman"/>
                <w:szCs w:val="28"/>
              </w:rPr>
            </w:pPr>
          </w:p>
        </w:tc>
        <w:tc>
          <w:tcPr>
            <w:tcW w:w="691" w:type="pct"/>
            <w:shd w:val="clear" w:color="auto" w:fill="auto"/>
          </w:tcPr>
          <w:p w14:paraId="684A31E2" w14:textId="77777777" w:rsidR="00EA0425" w:rsidRPr="00EF519D" w:rsidRDefault="00EA0425" w:rsidP="00EA0425">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Quan sát mô hình ngã tư đường phố</w:t>
            </w:r>
          </w:p>
          <w:p w14:paraId="0168A17E" w14:textId="77777777" w:rsidR="00EA0425" w:rsidRPr="00EF519D" w:rsidRDefault="00EA0425" w:rsidP="00EA0425">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shd w:val="clear" w:color="auto" w:fill="FFFFFF"/>
              </w:rPr>
              <w:t>- TCVĐ: Kéo co</w:t>
            </w:r>
          </w:p>
          <w:p w14:paraId="260811F4" w14:textId="77777777" w:rsidR="00EA0425" w:rsidRPr="00EF519D" w:rsidRDefault="00EA0425" w:rsidP="006D02F2">
            <w:pPr>
              <w:spacing w:beforeLines="20" w:before="48" w:afterLines="20" w:after="48" w:line="23" w:lineRule="atLeast"/>
              <w:rPr>
                <w:rFonts w:ascii="Times New Roman" w:hAnsi="Times New Roman"/>
                <w:szCs w:val="28"/>
              </w:rPr>
            </w:pPr>
            <w:r w:rsidRPr="00EF519D">
              <w:rPr>
                <w:rFonts w:ascii="Times New Roman" w:hAnsi="Times New Roman"/>
                <w:szCs w:val="28"/>
                <w:shd w:val="clear" w:color="auto" w:fill="FFFFFF"/>
              </w:rPr>
              <w:t>- CTD: Cho trẻ chơi đồ chơi ngoài trời</w:t>
            </w:r>
          </w:p>
        </w:tc>
        <w:tc>
          <w:tcPr>
            <w:tcW w:w="622" w:type="pct"/>
          </w:tcPr>
          <w:p w14:paraId="1EA57371" w14:textId="77777777" w:rsidR="006D02F2" w:rsidRPr="00EF519D" w:rsidRDefault="006D02F2" w:rsidP="006D02F2">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rPr>
              <w:t xml:space="preserve">- HĐCĐ: </w:t>
            </w:r>
            <w:r w:rsidRPr="00EF519D">
              <w:rPr>
                <w:rFonts w:ascii="Times New Roman" w:hAnsi="Times New Roman"/>
                <w:szCs w:val="28"/>
                <w:shd w:val="clear" w:color="auto" w:fill="FFFFFF"/>
              </w:rPr>
              <w:t>Vẽ biển báo GT bằng phấn trên sân trường</w:t>
            </w:r>
          </w:p>
          <w:p w14:paraId="4C4A8510" w14:textId="77777777" w:rsidR="006D02F2" w:rsidRPr="00EF519D" w:rsidRDefault="006D02F2" w:rsidP="006D02F2">
            <w:pPr>
              <w:spacing w:beforeLines="20" w:before="48" w:afterLines="20" w:after="48" w:line="23" w:lineRule="atLeast"/>
              <w:rPr>
                <w:rFonts w:ascii="Times New Roman" w:hAnsi="Times New Roman"/>
                <w:szCs w:val="28"/>
                <w:shd w:val="clear" w:color="auto" w:fill="FFFFFF"/>
              </w:rPr>
            </w:pPr>
            <w:r w:rsidRPr="00EF519D">
              <w:rPr>
                <w:rFonts w:ascii="Times New Roman" w:hAnsi="Times New Roman"/>
                <w:szCs w:val="28"/>
                <w:shd w:val="clear" w:color="auto" w:fill="FFFFFF"/>
              </w:rPr>
              <w:t xml:space="preserve">- TCVĐ: </w:t>
            </w:r>
            <w:r w:rsidR="002535A5" w:rsidRPr="00EF519D">
              <w:rPr>
                <w:rFonts w:ascii="Times New Roman" w:hAnsi="Times New Roman"/>
                <w:szCs w:val="28"/>
                <w:shd w:val="clear" w:color="auto" w:fill="FFFFFF"/>
              </w:rPr>
              <w:t>Ô tô về bến</w:t>
            </w:r>
          </w:p>
          <w:p w14:paraId="61DF9230" w14:textId="77777777" w:rsidR="00EA0425" w:rsidRPr="00EF519D" w:rsidRDefault="006D02F2" w:rsidP="006D02F2">
            <w:pPr>
              <w:spacing w:beforeLines="20" w:before="48" w:afterLines="20" w:after="48" w:line="23" w:lineRule="atLeast"/>
              <w:rPr>
                <w:rFonts w:ascii="Times New Roman" w:hAnsi="Times New Roman"/>
                <w:szCs w:val="28"/>
              </w:rPr>
            </w:pPr>
            <w:r w:rsidRPr="00EF519D">
              <w:rPr>
                <w:rFonts w:ascii="Times New Roman" w:hAnsi="Times New Roman"/>
                <w:szCs w:val="28"/>
                <w:shd w:val="clear" w:color="auto" w:fill="FFFFFF"/>
              </w:rPr>
              <w:t>- CTD: Cho trẻ chơi đồ chơi ngoài trời</w:t>
            </w:r>
          </w:p>
        </w:tc>
      </w:tr>
      <w:tr w:rsidR="00AB74AE" w:rsidRPr="00EF519D" w14:paraId="4D7DBE97" w14:textId="77777777" w:rsidTr="00EA0425">
        <w:tblPrEx>
          <w:tblLook w:val="0000" w:firstRow="0" w:lastRow="0" w:firstColumn="0" w:lastColumn="0" w:noHBand="0" w:noVBand="0"/>
        </w:tblPrEx>
        <w:trPr>
          <w:trHeight w:val="419"/>
        </w:trPr>
        <w:tc>
          <w:tcPr>
            <w:tcW w:w="477" w:type="pct"/>
            <w:shd w:val="clear" w:color="auto" w:fill="auto"/>
          </w:tcPr>
          <w:p w14:paraId="406375D2"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Hoạt động góc</w:t>
            </w:r>
          </w:p>
          <w:p w14:paraId="42ABBE13" w14:textId="77777777" w:rsidR="00EA0425" w:rsidRPr="00EF519D" w:rsidRDefault="00EA0425" w:rsidP="00EA0425">
            <w:pPr>
              <w:rPr>
                <w:rFonts w:ascii="Times New Roman" w:hAnsi="Times New Roman"/>
                <w:szCs w:val="28"/>
              </w:rPr>
            </w:pPr>
          </w:p>
          <w:p w14:paraId="51A7AF00" w14:textId="77777777" w:rsidR="00EA0425" w:rsidRPr="00EF519D" w:rsidRDefault="00EA0425" w:rsidP="00EA0425">
            <w:pPr>
              <w:rPr>
                <w:rFonts w:ascii="Times New Roman" w:hAnsi="Times New Roman"/>
                <w:szCs w:val="28"/>
              </w:rPr>
            </w:pPr>
          </w:p>
        </w:tc>
        <w:tc>
          <w:tcPr>
            <w:tcW w:w="4523" w:type="pct"/>
            <w:gridSpan w:val="11"/>
            <w:shd w:val="clear" w:color="auto" w:fill="auto"/>
          </w:tcPr>
          <w:p w14:paraId="28F17382" w14:textId="77777777" w:rsidR="00EA0425" w:rsidRPr="00EF519D" w:rsidRDefault="00EA0425" w:rsidP="00EA0425">
            <w:pPr>
              <w:pStyle w:val="NormalWeb"/>
              <w:spacing w:before="0" w:beforeAutospacing="0" w:after="0" w:afterAutospacing="0" w:line="20" w:lineRule="atLeast"/>
              <w:rPr>
                <w:b/>
                <w:sz w:val="28"/>
                <w:szCs w:val="28"/>
                <w:shd w:val="clear" w:color="auto" w:fill="FFFFFF"/>
              </w:rPr>
            </w:pPr>
            <w:r w:rsidRPr="00EF519D">
              <w:rPr>
                <w:b/>
                <w:sz w:val="28"/>
                <w:szCs w:val="28"/>
                <w:shd w:val="clear" w:color="auto" w:fill="FFFFFF"/>
              </w:rPr>
              <w:t>1. Góc xây dựng:</w:t>
            </w:r>
            <w:r w:rsidRPr="00EF519D">
              <w:rPr>
                <w:sz w:val="28"/>
                <w:szCs w:val="28"/>
              </w:rPr>
              <w:t xml:space="preserve"> Xây dựng bến xe, nhà ga, bến cảng, ngã tư đường phố </w:t>
            </w:r>
          </w:p>
          <w:p w14:paraId="51E91A44" w14:textId="77777777" w:rsidR="00EA0425" w:rsidRPr="00EF519D" w:rsidRDefault="00EA0425" w:rsidP="00EA0425">
            <w:pPr>
              <w:pStyle w:val="NormalWeb"/>
              <w:spacing w:before="0" w:beforeAutospacing="0" w:after="0" w:afterAutospacing="0"/>
              <w:rPr>
                <w:sz w:val="28"/>
                <w:szCs w:val="28"/>
              </w:rPr>
            </w:pPr>
            <w:r w:rsidRPr="00EF519D">
              <w:rPr>
                <w:b/>
                <w:sz w:val="28"/>
                <w:szCs w:val="28"/>
                <w:shd w:val="clear" w:color="auto" w:fill="FFFFFF"/>
              </w:rPr>
              <w:t>2.</w:t>
            </w:r>
            <w:r w:rsidRPr="00EF519D">
              <w:rPr>
                <w:b/>
                <w:sz w:val="28"/>
                <w:szCs w:val="28"/>
              </w:rPr>
              <w:t xml:space="preserve"> Góc phân vai:</w:t>
            </w:r>
            <w:r w:rsidRPr="00EF519D">
              <w:rPr>
                <w:sz w:val="28"/>
                <w:szCs w:val="28"/>
              </w:rPr>
              <w:t xml:space="preserve">  Bán hàng, ô tô, xe máy, bàn vé tàu vé xe </w:t>
            </w:r>
          </w:p>
          <w:p w14:paraId="76A18CF3" w14:textId="074C270A" w:rsidR="00EA0425" w:rsidRPr="00EF519D" w:rsidRDefault="00EA0425" w:rsidP="00EA0425">
            <w:pPr>
              <w:pStyle w:val="NormalWeb"/>
              <w:spacing w:before="0" w:beforeAutospacing="0" w:after="0" w:afterAutospacing="0"/>
              <w:rPr>
                <w:sz w:val="28"/>
                <w:szCs w:val="28"/>
              </w:rPr>
            </w:pPr>
            <w:r w:rsidRPr="00EF519D">
              <w:rPr>
                <w:b/>
                <w:sz w:val="28"/>
                <w:szCs w:val="28"/>
              </w:rPr>
              <w:t>3.  Góc sách:</w:t>
            </w:r>
            <w:r w:rsidRPr="00EF519D">
              <w:rPr>
                <w:sz w:val="28"/>
                <w:szCs w:val="28"/>
              </w:rPr>
              <w:t xml:space="preserve">  Xem tranh ảnh, đồ chơi </w:t>
            </w:r>
            <w:r w:rsidR="00CE69D4" w:rsidRPr="00EF519D">
              <w:rPr>
                <w:sz w:val="28"/>
                <w:szCs w:val="28"/>
              </w:rPr>
              <w:t xml:space="preserve">làm sách </w:t>
            </w:r>
            <w:r w:rsidRPr="00EF519D">
              <w:rPr>
                <w:sz w:val="28"/>
                <w:szCs w:val="28"/>
              </w:rPr>
              <w:t>về biển báo giao thông</w:t>
            </w:r>
            <w:r w:rsidR="00CE69D4" w:rsidRPr="00EF519D">
              <w:rPr>
                <w:sz w:val="28"/>
                <w:szCs w:val="28"/>
              </w:rPr>
              <w:t xml:space="preserve">, </w:t>
            </w:r>
          </w:p>
          <w:p w14:paraId="2EA935D9" w14:textId="77777777" w:rsidR="00EA0425" w:rsidRPr="00EF519D" w:rsidRDefault="00EA0425" w:rsidP="00EA0425">
            <w:pPr>
              <w:pStyle w:val="NormalWeb"/>
              <w:spacing w:before="0" w:beforeAutospacing="0" w:after="0" w:afterAutospacing="0" w:line="20" w:lineRule="atLeast"/>
              <w:rPr>
                <w:b/>
                <w:sz w:val="28"/>
                <w:szCs w:val="28"/>
              </w:rPr>
            </w:pPr>
            <w:r w:rsidRPr="00EF519D">
              <w:rPr>
                <w:b/>
                <w:sz w:val="28"/>
                <w:szCs w:val="28"/>
                <w:shd w:val="clear" w:color="auto" w:fill="FFFFFF"/>
              </w:rPr>
              <w:t xml:space="preserve">4. Góc nghệ thuật: </w:t>
            </w:r>
            <w:r w:rsidRPr="00EF519D">
              <w:rPr>
                <w:sz w:val="28"/>
                <w:szCs w:val="28"/>
                <w:shd w:val="clear" w:color="auto" w:fill="FFFFFF"/>
              </w:rPr>
              <w:t xml:space="preserve">Vẽ, nặn, dán các biển báo giao thông </w:t>
            </w:r>
          </w:p>
          <w:p w14:paraId="2C838B24" w14:textId="77777777" w:rsidR="00EA0425" w:rsidRPr="00EF519D" w:rsidRDefault="00EA0425" w:rsidP="00EA0425">
            <w:pPr>
              <w:pStyle w:val="NormalWeb"/>
              <w:spacing w:before="0" w:beforeAutospacing="0" w:after="0" w:afterAutospacing="0" w:line="20" w:lineRule="atLeast"/>
              <w:rPr>
                <w:b/>
                <w:sz w:val="28"/>
                <w:szCs w:val="28"/>
                <w:shd w:val="clear" w:color="auto" w:fill="FFFFFF"/>
              </w:rPr>
            </w:pPr>
            <w:r w:rsidRPr="00EF519D">
              <w:rPr>
                <w:b/>
                <w:sz w:val="28"/>
                <w:szCs w:val="28"/>
                <w:shd w:val="clear" w:color="auto" w:fill="FFFFFF"/>
              </w:rPr>
              <w:t xml:space="preserve">5.Góc KPKH: </w:t>
            </w:r>
            <w:r w:rsidRPr="00EF519D">
              <w:rPr>
                <w:sz w:val="28"/>
                <w:szCs w:val="28"/>
                <w:shd w:val="clear" w:color="auto" w:fill="FFFFFF"/>
              </w:rPr>
              <w:t>Chơi lô tô về PTGT, phân loại về các PTGT</w:t>
            </w:r>
          </w:p>
        </w:tc>
      </w:tr>
      <w:tr w:rsidR="00AB74AE" w:rsidRPr="00EF519D" w14:paraId="183131AD" w14:textId="77777777" w:rsidTr="00EA0425">
        <w:tblPrEx>
          <w:tblLook w:val="0000" w:firstRow="0" w:lastRow="0" w:firstColumn="0" w:lastColumn="0" w:noHBand="0" w:noVBand="0"/>
        </w:tblPrEx>
        <w:trPr>
          <w:trHeight w:val="416"/>
        </w:trPr>
        <w:tc>
          <w:tcPr>
            <w:tcW w:w="477" w:type="pct"/>
            <w:shd w:val="clear" w:color="auto" w:fill="auto"/>
          </w:tcPr>
          <w:p w14:paraId="6C0590E0"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Vệ sinh ăn trưa</w:t>
            </w:r>
          </w:p>
        </w:tc>
        <w:tc>
          <w:tcPr>
            <w:tcW w:w="4523" w:type="pct"/>
            <w:gridSpan w:val="11"/>
            <w:shd w:val="clear" w:color="auto" w:fill="auto"/>
          </w:tcPr>
          <w:p w14:paraId="2C93E267" w14:textId="77777777" w:rsidR="00EA0425" w:rsidRPr="00EF519D" w:rsidRDefault="00EA0425" w:rsidP="00EA0425">
            <w:pPr>
              <w:rPr>
                <w:rFonts w:ascii="Times New Roman" w:hAnsi="Times New Roman"/>
                <w:szCs w:val="28"/>
              </w:rPr>
            </w:pPr>
            <w:r w:rsidRPr="00EF519D">
              <w:rPr>
                <w:rFonts w:ascii="Times New Roman" w:hAnsi="Times New Roman"/>
                <w:szCs w:val="28"/>
              </w:rPr>
              <w:t xml:space="preserve">* Trước khi ăn: </w:t>
            </w:r>
          </w:p>
          <w:p w14:paraId="40615B2A" w14:textId="77777777" w:rsidR="00EA0425" w:rsidRPr="00EF519D" w:rsidRDefault="00EA0425" w:rsidP="00EA0425">
            <w:pPr>
              <w:rPr>
                <w:rFonts w:ascii="Times New Roman" w:hAnsi="Times New Roman"/>
                <w:szCs w:val="28"/>
              </w:rPr>
            </w:pPr>
            <w:r w:rsidRPr="00EF519D">
              <w:rPr>
                <w:rFonts w:ascii="Times New Roman" w:hAnsi="Times New Roman"/>
                <w:szCs w:val="28"/>
              </w:rPr>
              <w:t>- Cô cho trẻ đi rửa tay bằng xà phòng dưới vòi nước chảy sạch sẽ</w:t>
            </w:r>
          </w:p>
          <w:p w14:paraId="71F33A9D" w14:textId="77777777" w:rsidR="00EA0425" w:rsidRPr="00EF519D" w:rsidRDefault="00EA0425" w:rsidP="00EA0425">
            <w:pPr>
              <w:rPr>
                <w:rFonts w:ascii="Times New Roman" w:hAnsi="Times New Roman"/>
                <w:szCs w:val="28"/>
              </w:rPr>
            </w:pPr>
            <w:r w:rsidRPr="00EF519D">
              <w:rPr>
                <w:rFonts w:ascii="Times New Roman" w:hAnsi="Times New Roman"/>
                <w:szCs w:val="28"/>
              </w:rPr>
              <w:t>- Kê bàn ghế đầy đủ cho trẻ, chuẩn bị khăn ẩm lau tay, đĩa đựng cơm vãi</w:t>
            </w:r>
          </w:p>
          <w:p w14:paraId="1B1C8981" w14:textId="77777777" w:rsidR="00EA0425" w:rsidRPr="00EF519D" w:rsidRDefault="00EA0425" w:rsidP="00EA0425">
            <w:pPr>
              <w:rPr>
                <w:rFonts w:ascii="Times New Roman" w:hAnsi="Times New Roman"/>
                <w:szCs w:val="28"/>
              </w:rPr>
            </w:pPr>
            <w:r w:rsidRPr="00EF519D">
              <w:rPr>
                <w:rFonts w:ascii="Times New Roman" w:hAnsi="Times New Roman"/>
                <w:szCs w:val="28"/>
              </w:rPr>
              <w:t>- Chuẩn bị đầy đủ đồ dùng ăn uống, tráng nước sôi dụng cụ đựng thúc ăn, bát thìa cho trẻ</w:t>
            </w:r>
          </w:p>
          <w:p w14:paraId="30D3E611" w14:textId="77777777" w:rsidR="00EA0425" w:rsidRPr="00EF519D" w:rsidRDefault="00EA0425" w:rsidP="00EA0425">
            <w:pPr>
              <w:rPr>
                <w:rFonts w:ascii="Times New Roman" w:hAnsi="Times New Roman"/>
                <w:szCs w:val="28"/>
              </w:rPr>
            </w:pPr>
            <w:r w:rsidRPr="00EF519D">
              <w:rPr>
                <w:rFonts w:ascii="Times New Roman" w:hAnsi="Times New Roman"/>
                <w:szCs w:val="28"/>
              </w:rPr>
              <w:t>* Trong khi ăn:</w:t>
            </w:r>
          </w:p>
          <w:p w14:paraId="4C2DE999" w14:textId="77777777" w:rsidR="00EA0425" w:rsidRPr="00EF519D" w:rsidRDefault="00EA0425" w:rsidP="00EA0425">
            <w:pPr>
              <w:rPr>
                <w:rFonts w:ascii="Times New Roman" w:hAnsi="Times New Roman"/>
                <w:szCs w:val="28"/>
              </w:rPr>
            </w:pPr>
            <w:r w:rsidRPr="00EF519D">
              <w:rPr>
                <w:rFonts w:ascii="Times New Roman" w:hAnsi="Times New Roman"/>
                <w:szCs w:val="28"/>
              </w:rPr>
              <w:t>- Cô động viên, khích lệ trẻ kịp thời để trẻ ăn ngon miệng, ăn hết xuất.</w:t>
            </w:r>
          </w:p>
          <w:p w14:paraId="1867811B" w14:textId="77777777" w:rsidR="00EA0425" w:rsidRPr="00EF519D" w:rsidRDefault="00EA0425" w:rsidP="00EA0425">
            <w:pPr>
              <w:rPr>
                <w:rFonts w:ascii="Times New Roman" w:hAnsi="Times New Roman"/>
                <w:szCs w:val="28"/>
              </w:rPr>
            </w:pPr>
            <w:r w:rsidRPr="00EF519D">
              <w:rPr>
                <w:rFonts w:ascii="Times New Roman" w:hAnsi="Times New Roman"/>
                <w:szCs w:val="28"/>
              </w:rPr>
              <w:t>- Cô chú ý quan tâm tới những cháu ăn ít, ăn chậm, trẻ mới ốm dậy, trẻ SDD, trẻ thấp còi.</w:t>
            </w:r>
          </w:p>
          <w:p w14:paraId="55D09936"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lastRenderedPageBreak/>
              <w:t>* Sau khi ăn: Thu dọn đồ dùng cùng cô</w:t>
            </w:r>
          </w:p>
          <w:p w14:paraId="3E92937F"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ô cho trẻ Vs sau đó ngồi chơi nhẹ nhàng</w:t>
            </w:r>
          </w:p>
        </w:tc>
      </w:tr>
      <w:tr w:rsidR="00AB74AE" w:rsidRPr="00EF519D" w14:paraId="1B1DC3D1" w14:textId="77777777" w:rsidTr="009D7BAD">
        <w:tblPrEx>
          <w:tblLook w:val="0000" w:firstRow="0" w:lastRow="0" w:firstColumn="0" w:lastColumn="0" w:noHBand="0" w:noVBand="0"/>
        </w:tblPrEx>
        <w:trPr>
          <w:trHeight w:val="413"/>
        </w:trPr>
        <w:tc>
          <w:tcPr>
            <w:tcW w:w="477" w:type="pct"/>
            <w:shd w:val="clear" w:color="auto" w:fill="auto"/>
          </w:tcPr>
          <w:p w14:paraId="324B78B7"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b/>
                <w:szCs w:val="28"/>
              </w:rPr>
            </w:pPr>
            <w:r w:rsidRPr="00EF519D">
              <w:rPr>
                <w:rFonts w:ascii="Times New Roman" w:hAnsi="Times New Roman"/>
                <w:b/>
                <w:szCs w:val="28"/>
              </w:rPr>
              <w:lastRenderedPageBreak/>
              <w:t>Ngủ trưa</w:t>
            </w:r>
          </w:p>
        </w:tc>
        <w:tc>
          <w:tcPr>
            <w:tcW w:w="4523" w:type="pct"/>
            <w:gridSpan w:val="11"/>
            <w:shd w:val="clear" w:color="auto" w:fill="auto"/>
          </w:tcPr>
          <w:p w14:paraId="1462C72B"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ước khi ngủ:</w:t>
            </w:r>
          </w:p>
          <w:p w14:paraId="2C7F896D"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cho trẻ đi vệ sinh</w:t>
            </w:r>
          </w:p>
          <w:p w14:paraId="33C7D50B"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huẩn bị sập nằm, chiếu, gối, chăn đầy đủ cho trẻ.</w:t>
            </w:r>
          </w:p>
          <w:p w14:paraId="1444D48D"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Khi trẻ ngủ</w:t>
            </w:r>
          </w:p>
          <w:p w14:paraId="2F9AD8A0"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ẻ ngủ cô bao quát trẻ, sửa tư thế nằm cho trẻ</w:t>
            </w:r>
          </w:p>
          <w:p w14:paraId="62753CD4"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mở nhạc hát ru cho trẻ ngủ ngon giấc, đủ giấc.</w:t>
            </w:r>
          </w:p>
          <w:p w14:paraId="46AB6E87"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ẻ ngủ dậy</w:t>
            </w:r>
          </w:p>
          <w:p w14:paraId="39BBFEE5"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lang w:val="vi-VN"/>
              </w:rPr>
              <w:t>- Thể dục sau giờ ngủ trưa: Tập những bài tập thể dục đơn giản: Nằm, ngồi…để chuyển trạng thái hoạt</w:t>
            </w:r>
            <w:r w:rsidRPr="00EF519D">
              <w:rPr>
                <w:rFonts w:ascii="Times New Roman" w:hAnsi="Times New Roman"/>
                <w:szCs w:val="28"/>
              </w:rPr>
              <w:t xml:space="preserve"> HĐ</w:t>
            </w:r>
          </w:p>
          <w:p w14:paraId="7C2E6676" w14:textId="77777777" w:rsidR="00EA0425" w:rsidRPr="00EF519D" w:rsidRDefault="00EA0425" w:rsidP="00EA0425">
            <w:pPr>
              <w:tabs>
                <w:tab w:val="left" w:pos="480"/>
                <w:tab w:val="center" w:pos="4680"/>
              </w:tabs>
              <w:spacing w:beforeLines="20" w:before="48" w:afterLines="20" w:after="48" w:line="23" w:lineRule="atLeast"/>
              <w:rPr>
                <w:rFonts w:ascii="Times New Roman" w:hAnsi="Times New Roman"/>
                <w:szCs w:val="28"/>
              </w:rPr>
            </w:pPr>
            <w:r w:rsidRPr="00EF519D">
              <w:rPr>
                <w:rFonts w:ascii="Times New Roman" w:hAnsi="Times New Roman"/>
                <w:szCs w:val="28"/>
              </w:rPr>
              <w:t>- Cho trẻ thu dọn chăn, gối, chiếu, sập nằm cùng cô và cho trẻ đi vệ sinh.</w:t>
            </w:r>
          </w:p>
        </w:tc>
      </w:tr>
      <w:tr w:rsidR="00AB74AE" w:rsidRPr="00EF519D" w14:paraId="5D8D939E" w14:textId="77777777" w:rsidTr="00EA0425">
        <w:tblPrEx>
          <w:tblLook w:val="0000" w:firstRow="0" w:lastRow="0" w:firstColumn="0" w:lastColumn="0" w:noHBand="0" w:noVBand="0"/>
        </w:tblPrEx>
        <w:trPr>
          <w:trHeight w:val="980"/>
        </w:trPr>
        <w:tc>
          <w:tcPr>
            <w:tcW w:w="477" w:type="pct"/>
            <w:tcBorders>
              <w:bottom w:val="single" w:sz="4" w:space="0" w:color="auto"/>
            </w:tcBorders>
            <w:shd w:val="clear" w:color="auto" w:fill="auto"/>
          </w:tcPr>
          <w:p w14:paraId="5FEDE1A5" w14:textId="77777777" w:rsidR="00EA0425" w:rsidRPr="00EF519D" w:rsidRDefault="00EA0425" w:rsidP="00EA0425">
            <w:pPr>
              <w:rPr>
                <w:rFonts w:ascii="Times New Roman" w:hAnsi="Times New Roman"/>
                <w:b/>
                <w:szCs w:val="28"/>
              </w:rPr>
            </w:pPr>
            <w:r w:rsidRPr="00EF519D">
              <w:rPr>
                <w:rFonts w:ascii="Times New Roman" w:hAnsi="Times New Roman"/>
                <w:b/>
                <w:szCs w:val="28"/>
              </w:rPr>
              <w:t xml:space="preserve">VS, ăn phụ </w:t>
            </w:r>
          </w:p>
        </w:tc>
        <w:tc>
          <w:tcPr>
            <w:tcW w:w="4523" w:type="pct"/>
            <w:gridSpan w:val="11"/>
            <w:tcBorders>
              <w:bottom w:val="single" w:sz="4" w:space="0" w:color="auto"/>
            </w:tcBorders>
            <w:shd w:val="clear" w:color="auto" w:fill="auto"/>
          </w:tcPr>
          <w:p w14:paraId="43F66409"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ước khi cho trẻ ăn phụ cô cho trẻ rửa tay bằng xà phòng</w:t>
            </w:r>
          </w:p>
          <w:p w14:paraId="5E689917"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Kê bàn ghế, chuẩn bị đầy đủ đồ dùng ăn phụ cho trẻ</w:t>
            </w:r>
          </w:p>
          <w:p w14:paraId="6DC5EFCE"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Động viên trẻ ăn ngon miệng, ăn hết xuất.</w:t>
            </w:r>
          </w:p>
        </w:tc>
      </w:tr>
      <w:tr w:rsidR="00AB74AE" w:rsidRPr="00EF519D" w14:paraId="39859319" w14:textId="77777777" w:rsidTr="00EA0425">
        <w:tblPrEx>
          <w:tblLook w:val="0000" w:firstRow="0" w:lastRow="0" w:firstColumn="0" w:lastColumn="0" w:noHBand="0" w:noVBand="0"/>
        </w:tblPrEx>
        <w:trPr>
          <w:trHeight w:val="1470"/>
        </w:trPr>
        <w:tc>
          <w:tcPr>
            <w:tcW w:w="477" w:type="pct"/>
            <w:tcBorders>
              <w:top w:val="single" w:sz="4" w:space="0" w:color="auto"/>
            </w:tcBorders>
            <w:shd w:val="clear" w:color="auto" w:fill="auto"/>
          </w:tcPr>
          <w:p w14:paraId="1B64EFE3"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 xml:space="preserve">Hoạt động chiều   </w:t>
            </w:r>
          </w:p>
          <w:p w14:paraId="0A53A8FE" w14:textId="77777777" w:rsidR="00EA0425" w:rsidRPr="00EF519D" w:rsidRDefault="00EA0425" w:rsidP="00EA0425">
            <w:pPr>
              <w:spacing w:beforeLines="20" w:before="48" w:afterLines="20" w:after="48" w:line="23" w:lineRule="atLeast"/>
              <w:rPr>
                <w:rFonts w:ascii="Times New Roman" w:hAnsi="Times New Roman"/>
                <w:b/>
                <w:szCs w:val="28"/>
              </w:rPr>
            </w:pPr>
          </w:p>
        </w:tc>
        <w:tc>
          <w:tcPr>
            <w:tcW w:w="751" w:type="pct"/>
            <w:tcBorders>
              <w:top w:val="single" w:sz="4" w:space="0" w:color="auto"/>
            </w:tcBorders>
            <w:shd w:val="clear" w:color="auto" w:fill="auto"/>
          </w:tcPr>
          <w:p w14:paraId="4686BD5D" w14:textId="77777777" w:rsidR="00EA0425" w:rsidRPr="00EF519D" w:rsidRDefault="00EA0425" w:rsidP="00EA0425">
            <w:pPr>
              <w:widowControl w:val="0"/>
              <w:spacing w:beforeLines="20" w:before="48" w:afterLines="20" w:after="48" w:line="23" w:lineRule="atLeast"/>
              <w:rPr>
                <w:rFonts w:ascii="Times New Roman" w:hAnsi="Times New Roman"/>
                <w:szCs w:val="28"/>
              </w:rPr>
            </w:pPr>
            <w:r w:rsidRPr="00EF519D">
              <w:rPr>
                <w:rFonts w:ascii="Times New Roman" w:hAnsi="Times New Roman"/>
                <w:szCs w:val="28"/>
              </w:rPr>
              <w:t xml:space="preserve">Thực hành vở toán </w:t>
            </w:r>
            <w:r w:rsidR="002F5E1E" w:rsidRPr="00EF519D">
              <w:rPr>
                <w:rFonts w:ascii="Times New Roman" w:hAnsi="Times New Roman"/>
                <w:szCs w:val="28"/>
              </w:rPr>
              <w:t>(Trang 28)</w:t>
            </w:r>
          </w:p>
        </w:tc>
        <w:tc>
          <w:tcPr>
            <w:tcW w:w="886" w:type="pct"/>
            <w:gridSpan w:val="2"/>
            <w:tcBorders>
              <w:top w:val="single" w:sz="4" w:space="0" w:color="auto"/>
            </w:tcBorders>
            <w:shd w:val="clear" w:color="auto" w:fill="auto"/>
          </w:tcPr>
          <w:p w14:paraId="3A1B6F41" w14:textId="77777777" w:rsidR="00DF1F40" w:rsidRPr="00EF519D" w:rsidRDefault="00DF1F40" w:rsidP="00DF1F40">
            <w:pPr>
              <w:jc w:val="both"/>
              <w:rPr>
                <w:rFonts w:ascii="Times New Roman" w:hAnsi="Times New Roman"/>
                <w:b/>
                <w:szCs w:val="28"/>
              </w:rPr>
            </w:pPr>
            <w:r w:rsidRPr="00EF519D">
              <w:rPr>
                <w:rFonts w:ascii="Times New Roman" w:hAnsi="Times New Roman"/>
                <w:b/>
                <w:szCs w:val="28"/>
              </w:rPr>
              <w:t>*PTTM</w:t>
            </w:r>
          </w:p>
          <w:p w14:paraId="4987DB9E" w14:textId="77777777" w:rsidR="00D34D62" w:rsidRPr="00EF519D" w:rsidRDefault="00D34D62" w:rsidP="00DF1F40">
            <w:pPr>
              <w:jc w:val="both"/>
              <w:rPr>
                <w:rFonts w:ascii="Times New Roman" w:hAnsi="Times New Roman"/>
                <w:szCs w:val="28"/>
              </w:rPr>
            </w:pPr>
            <w:r w:rsidRPr="00EF519D">
              <w:rPr>
                <w:rFonts w:ascii="Times New Roman" w:hAnsi="Times New Roman"/>
                <w:szCs w:val="28"/>
              </w:rPr>
              <w:t>- Xé dán mặt trời và những đám mây (Trang 27)</w:t>
            </w:r>
          </w:p>
          <w:p w14:paraId="7C010F6A" w14:textId="77777777" w:rsidR="00EA0425" w:rsidRPr="00EF519D" w:rsidRDefault="00D34D62" w:rsidP="00510698">
            <w:pPr>
              <w:jc w:val="both"/>
              <w:rPr>
                <w:rFonts w:ascii="Times New Roman" w:hAnsi="Times New Roman"/>
                <w:b/>
                <w:szCs w:val="28"/>
              </w:rPr>
            </w:pPr>
            <w:r w:rsidRPr="00EF519D">
              <w:rPr>
                <w:rFonts w:ascii="Times New Roman" w:hAnsi="Times New Roman"/>
                <w:b/>
                <w:lang w:val="fr-FR"/>
              </w:rPr>
              <w:t xml:space="preserve">- </w:t>
            </w:r>
            <w:r w:rsidR="00DF1F40" w:rsidRPr="00EF519D">
              <w:rPr>
                <w:rFonts w:ascii="Times New Roman" w:hAnsi="Times New Roman"/>
                <w:b/>
                <w:lang w:val="fr-FR"/>
              </w:rPr>
              <w:t>Làm thuyền nổi được trên mặt nước</w:t>
            </w:r>
            <w:r w:rsidRPr="00EF519D">
              <w:rPr>
                <w:rFonts w:ascii="Times New Roman" w:hAnsi="Times New Roman"/>
                <w:b/>
                <w:szCs w:val="28"/>
              </w:rPr>
              <w:t xml:space="preserve"> (Ứng dụng PP Stem EDP)</w:t>
            </w:r>
          </w:p>
        </w:tc>
        <w:tc>
          <w:tcPr>
            <w:tcW w:w="688" w:type="pct"/>
            <w:gridSpan w:val="2"/>
            <w:tcBorders>
              <w:top w:val="single" w:sz="4" w:space="0" w:color="auto"/>
            </w:tcBorders>
            <w:shd w:val="clear" w:color="auto" w:fill="auto"/>
          </w:tcPr>
          <w:p w14:paraId="4FB95F9A" w14:textId="77777777" w:rsidR="00EA0425" w:rsidRPr="00EF519D" w:rsidRDefault="002535A5" w:rsidP="002535A5">
            <w:pPr>
              <w:spacing w:beforeLines="20" w:before="48" w:afterLines="20" w:after="48" w:line="23" w:lineRule="atLeast"/>
              <w:rPr>
                <w:rFonts w:ascii="Times New Roman" w:hAnsi="Times New Roman"/>
                <w:szCs w:val="28"/>
              </w:rPr>
            </w:pPr>
            <w:r w:rsidRPr="00EF519D">
              <w:rPr>
                <w:rFonts w:ascii="Times New Roman" w:hAnsi="Times New Roman"/>
                <w:szCs w:val="28"/>
              </w:rPr>
              <w:t>* PTNN</w:t>
            </w:r>
          </w:p>
          <w:p w14:paraId="159567CC" w14:textId="77777777" w:rsidR="002535A5" w:rsidRPr="00EF519D" w:rsidRDefault="002535A5" w:rsidP="002535A5">
            <w:pPr>
              <w:spacing w:beforeLines="20" w:before="48" w:afterLines="20" w:after="48" w:line="23" w:lineRule="atLeast"/>
              <w:rPr>
                <w:rFonts w:ascii="Times New Roman" w:hAnsi="Times New Roman"/>
                <w:szCs w:val="28"/>
              </w:rPr>
            </w:pPr>
            <w:r w:rsidRPr="00EF519D">
              <w:rPr>
                <w:rFonts w:ascii="Times New Roman" w:hAnsi="Times New Roman"/>
                <w:szCs w:val="28"/>
              </w:rPr>
              <w:t>Xếp hột</w:t>
            </w:r>
            <w:r w:rsidR="00311836" w:rsidRPr="00EF519D">
              <w:rPr>
                <w:rFonts w:ascii="Times New Roman" w:hAnsi="Times New Roman"/>
                <w:szCs w:val="28"/>
              </w:rPr>
              <w:t>,</w:t>
            </w:r>
            <w:r w:rsidRPr="00EF519D">
              <w:rPr>
                <w:rFonts w:ascii="Times New Roman" w:hAnsi="Times New Roman"/>
                <w:szCs w:val="28"/>
              </w:rPr>
              <w:t xml:space="preserve"> hạt tạo ra chữ cái i, t, c</w:t>
            </w:r>
          </w:p>
          <w:p w14:paraId="1FBBB036" w14:textId="77777777" w:rsidR="00EA0425" w:rsidRPr="00EF519D" w:rsidRDefault="00EA0425" w:rsidP="00EA0425">
            <w:pPr>
              <w:spacing w:line="20" w:lineRule="atLeast"/>
              <w:rPr>
                <w:rFonts w:ascii="Times New Roman" w:hAnsi="Times New Roman"/>
                <w:szCs w:val="28"/>
                <w:lang w:val="vi-VN"/>
              </w:rPr>
            </w:pPr>
          </w:p>
        </w:tc>
        <w:tc>
          <w:tcPr>
            <w:tcW w:w="837" w:type="pct"/>
            <w:gridSpan w:val="3"/>
            <w:tcBorders>
              <w:top w:val="single" w:sz="4" w:space="0" w:color="auto"/>
            </w:tcBorders>
            <w:shd w:val="clear" w:color="auto" w:fill="auto"/>
          </w:tcPr>
          <w:p w14:paraId="7E63DCCF" w14:textId="77777777" w:rsidR="00EA0425" w:rsidRPr="00EF519D" w:rsidRDefault="00EA0425" w:rsidP="00EA0425">
            <w:pPr>
              <w:widowControl w:val="0"/>
              <w:spacing w:line="20" w:lineRule="atLeast"/>
              <w:rPr>
                <w:rFonts w:ascii="Times New Roman" w:hAnsi="Times New Roman"/>
                <w:szCs w:val="28"/>
                <w:lang w:val="nb-NO"/>
              </w:rPr>
            </w:pPr>
            <w:r w:rsidRPr="00EF519D">
              <w:rPr>
                <w:rFonts w:ascii="Times New Roman" w:hAnsi="Times New Roman"/>
                <w:szCs w:val="28"/>
                <w:lang w:val="nb-NO"/>
              </w:rPr>
              <w:t>*PTTCKN-XH</w:t>
            </w:r>
          </w:p>
          <w:p w14:paraId="581ADF31" w14:textId="77777777" w:rsidR="00EA0425" w:rsidRPr="00EF519D" w:rsidRDefault="00EA0425" w:rsidP="00EA0425">
            <w:pPr>
              <w:widowControl w:val="0"/>
              <w:spacing w:line="20" w:lineRule="atLeast"/>
              <w:rPr>
                <w:rFonts w:ascii="Times New Roman" w:hAnsi="Times New Roman"/>
                <w:szCs w:val="28"/>
              </w:rPr>
            </w:pPr>
            <w:r w:rsidRPr="00EF519D">
              <w:rPr>
                <w:rFonts w:ascii="Times New Roman" w:hAnsi="Times New Roman"/>
                <w:szCs w:val="28"/>
                <w:lang w:val="nb-NO"/>
              </w:rPr>
              <w:t xml:space="preserve">Kỹ năng </w:t>
            </w:r>
            <w:r w:rsidRPr="00EF519D">
              <w:rPr>
                <w:rFonts w:ascii="Times New Roman" w:hAnsi="Times New Roman"/>
                <w:szCs w:val="28"/>
                <w:shd w:val="clear" w:color="auto" w:fill="FFFFFF"/>
              </w:rPr>
              <w:t>An toàn khi ngồi trên các phương tiện giao thông (ô tô, xe máy…</w:t>
            </w:r>
          </w:p>
        </w:tc>
        <w:tc>
          <w:tcPr>
            <w:tcW w:w="739" w:type="pct"/>
            <w:gridSpan w:val="2"/>
            <w:tcBorders>
              <w:top w:val="single" w:sz="4" w:space="0" w:color="auto"/>
            </w:tcBorders>
            <w:shd w:val="clear" w:color="auto" w:fill="auto"/>
          </w:tcPr>
          <w:p w14:paraId="19F14D85" w14:textId="77777777" w:rsidR="00EA0425" w:rsidRPr="00EF519D" w:rsidRDefault="00A8060B" w:rsidP="00EA0425">
            <w:pPr>
              <w:spacing w:line="20" w:lineRule="atLeast"/>
              <w:rPr>
                <w:rFonts w:ascii="Times New Roman" w:hAnsi="Times New Roman"/>
                <w:szCs w:val="28"/>
              </w:rPr>
            </w:pPr>
            <w:r w:rsidRPr="00EF519D">
              <w:rPr>
                <w:rFonts w:ascii="Times New Roman" w:hAnsi="Times New Roman"/>
                <w:szCs w:val="28"/>
                <w:lang w:val="fr-FR"/>
              </w:rPr>
              <w:t xml:space="preserve">- </w:t>
            </w:r>
            <w:r w:rsidR="002535A5" w:rsidRPr="00EF519D">
              <w:rPr>
                <w:rFonts w:ascii="Times New Roman" w:hAnsi="Times New Roman"/>
                <w:szCs w:val="28"/>
                <w:lang w:val="fr-FR"/>
              </w:rPr>
              <w:t>Nghe truyện : Qua đường</w:t>
            </w:r>
          </w:p>
          <w:p w14:paraId="59379E50" w14:textId="77777777" w:rsidR="00EA0425" w:rsidRPr="00EF519D" w:rsidRDefault="00EA0425" w:rsidP="00DF1F40">
            <w:pPr>
              <w:rPr>
                <w:rFonts w:ascii="Times New Roman" w:hAnsi="Times New Roman"/>
                <w:szCs w:val="28"/>
              </w:rPr>
            </w:pPr>
          </w:p>
        </w:tc>
        <w:tc>
          <w:tcPr>
            <w:tcW w:w="622" w:type="pct"/>
            <w:tcBorders>
              <w:top w:val="single" w:sz="4" w:space="0" w:color="auto"/>
            </w:tcBorders>
          </w:tcPr>
          <w:p w14:paraId="45C14957" w14:textId="77777777" w:rsidR="002535A5" w:rsidRPr="00EF519D" w:rsidRDefault="00A8060B" w:rsidP="002535A5">
            <w:pPr>
              <w:spacing w:line="20" w:lineRule="atLeast"/>
              <w:rPr>
                <w:rFonts w:ascii="Times New Roman" w:hAnsi="Times New Roman"/>
                <w:szCs w:val="28"/>
              </w:rPr>
            </w:pPr>
            <w:r w:rsidRPr="00EF519D">
              <w:rPr>
                <w:rFonts w:ascii="Times New Roman" w:hAnsi="Times New Roman"/>
                <w:szCs w:val="28"/>
                <w:lang w:val="fr-FR"/>
              </w:rPr>
              <w:t xml:space="preserve">- </w:t>
            </w:r>
            <w:r w:rsidR="002535A5" w:rsidRPr="00EF519D">
              <w:rPr>
                <w:rFonts w:ascii="Times New Roman" w:hAnsi="Times New Roman"/>
                <w:szCs w:val="28"/>
                <w:lang w:val="fr-FR"/>
              </w:rPr>
              <w:t>Dán đèn giao thông</w:t>
            </w:r>
          </w:p>
          <w:p w14:paraId="23276620" w14:textId="77777777" w:rsidR="00EA0425" w:rsidRPr="00EF519D" w:rsidRDefault="00EA0425" w:rsidP="00EA0425">
            <w:pPr>
              <w:spacing w:line="20" w:lineRule="atLeast"/>
              <w:rPr>
                <w:rFonts w:ascii="Times New Roman" w:hAnsi="Times New Roman"/>
                <w:szCs w:val="28"/>
                <w:lang w:val="fr-FR"/>
              </w:rPr>
            </w:pPr>
          </w:p>
        </w:tc>
      </w:tr>
      <w:tr w:rsidR="00AB74AE" w:rsidRPr="00EF519D" w14:paraId="4980FC24" w14:textId="77777777" w:rsidTr="00EA0425">
        <w:tblPrEx>
          <w:tblLook w:val="0000" w:firstRow="0" w:lastRow="0" w:firstColumn="0" w:lastColumn="0" w:noHBand="0" w:noVBand="0"/>
        </w:tblPrEx>
        <w:trPr>
          <w:trHeight w:val="1522"/>
        </w:trPr>
        <w:tc>
          <w:tcPr>
            <w:tcW w:w="477" w:type="pct"/>
            <w:shd w:val="clear" w:color="auto" w:fill="auto"/>
          </w:tcPr>
          <w:p w14:paraId="5468E5C5" w14:textId="77777777" w:rsidR="00EA0425" w:rsidRPr="00EF519D" w:rsidRDefault="00EA0425" w:rsidP="00EA0425">
            <w:pPr>
              <w:spacing w:beforeLines="20" w:before="48" w:afterLines="20" w:after="48" w:line="23" w:lineRule="atLeast"/>
              <w:rPr>
                <w:rFonts w:ascii="Times New Roman" w:hAnsi="Times New Roman"/>
                <w:b/>
                <w:szCs w:val="28"/>
              </w:rPr>
            </w:pPr>
            <w:r w:rsidRPr="00EF519D">
              <w:rPr>
                <w:rFonts w:ascii="Times New Roman" w:hAnsi="Times New Roman"/>
                <w:b/>
                <w:szCs w:val="28"/>
              </w:rPr>
              <w:t>- Nêu gương cuối ngày</w:t>
            </w:r>
          </w:p>
        </w:tc>
        <w:tc>
          <w:tcPr>
            <w:tcW w:w="751" w:type="pct"/>
            <w:shd w:val="clear" w:color="auto" w:fill="auto"/>
          </w:tcPr>
          <w:p w14:paraId="57439F8A" w14:textId="77777777" w:rsidR="00EA0425" w:rsidRPr="00EF519D" w:rsidRDefault="00EA0425" w:rsidP="00EA0425">
            <w:pPr>
              <w:spacing w:beforeLines="20" w:before="48" w:afterLines="20" w:after="48" w:line="23" w:lineRule="atLeast"/>
              <w:rPr>
                <w:rFonts w:ascii="Times New Roman" w:hAnsi="Times New Roman"/>
                <w:szCs w:val="28"/>
              </w:rPr>
            </w:pPr>
            <w:r w:rsidRPr="00EF519D">
              <w:rPr>
                <w:rFonts w:ascii="Times New Roman" w:hAnsi="Times New Roman"/>
                <w:szCs w:val="28"/>
              </w:rPr>
              <w:t>- Trẻ biết nhận xét gương người tốt, việc tốt của bạn, của mình.</w:t>
            </w:r>
          </w:p>
        </w:tc>
        <w:tc>
          <w:tcPr>
            <w:tcW w:w="3772" w:type="pct"/>
            <w:gridSpan w:val="10"/>
            <w:shd w:val="clear" w:color="auto" w:fill="auto"/>
          </w:tcPr>
          <w:p w14:paraId="584C5D54" w14:textId="77777777" w:rsidR="00EA0425" w:rsidRPr="00EF519D" w:rsidRDefault="00EA0425" w:rsidP="00EA0425">
            <w:pPr>
              <w:spacing w:beforeLines="20" w:before="48" w:afterLines="20" w:after="48" w:line="23" w:lineRule="atLeast"/>
              <w:rPr>
                <w:rFonts w:ascii="Times New Roman" w:hAnsi="Times New Roman"/>
                <w:szCs w:val="28"/>
              </w:rPr>
            </w:pPr>
            <w:r w:rsidRPr="00EF519D">
              <w:rPr>
                <w:rFonts w:ascii="Times New Roman" w:hAnsi="Times New Roman"/>
                <w:szCs w:val="28"/>
              </w:rPr>
              <w:t>- Trước khi cho trẻ ra về cô trò chuyện với trẻ, khuyến khích nêu các gương tốt trong ngày, tạo cho trẻ tâm lý hào hứng vui vẻ có ấn tượng tốt với cô và bạn để hôm sau trẻ thích đến lớp</w:t>
            </w:r>
          </w:p>
          <w:p w14:paraId="04A54473" w14:textId="77777777" w:rsidR="00EA0425" w:rsidRPr="00EF519D" w:rsidRDefault="00EA0425" w:rsidP="00EA0425">
            <w:pPr>
              <w:tabs>
                <w:tab w:val="left" w:pos="1980"/>
              </w:tabs>
              <w:rPr>
                <w:rFonts w:ascii="Times New Roman" w:hAnsi="Times New Roman"/>
                <w:szCs w:val="28"/>
              </w:rPr>
            </w:pPr>
            <w:r w:rsidRPr="00EF519D">
              <w:rPr>
                <w:rFonts w:ascii="Times New Roman" w:hAnsi="Times New Roman"/>
                <w:szCs w:val="28"/>
              </w:rPr>
              <w:t>- Trẻ nhận xét bạn nào ngoan, bạn nào chưa ngoan? Vì sao bạn chưa ngoan?</w:t>
            </w:r>
          </w:p>
          <w:p w14:paraId="533F9697" w14:textId="77777777" w:rsidR="00EA0425" w:rsidRPr="00EF519D" w:rsidRDefault="00EA0425" w:rsidP="00EA0425">
            <w:pPr>
              <w:spacing w:beforeLines="20" w:before="48" w:afterLines="20" w:after="48" w:line="23" w:lineRule="atLeast"/>
              <w:rPr>
                <w:rFonts w:ascii="Times New Roman" w:hAnsi="Times New Roman"/>
                <w:szCs w:val="28"/>
              </w:rPr>
            </w:pPr>
            <w:r w:rsidRPr="00EF519D">
              <w:rPr>
                <w:rFonts w:ascii="Times New Roman" w:hAnsi="Times New Roman"/>
                <w:szCs w:val="28"/>
              </w:rPr>
              <w:t>- Cô nhận xét và tuyên dương trẻ</w:t>
            </w:r>
          </w:p>
        </w:tc>
      </w:tr>
      <w:tr w:rsidR="00AB74AE" w:rsidRPr="00EF519D" w14:paraId="76BCA059" w14:textId="77777777" w:rsidTr="00EA0425">
        <w:tblPrEx>
          <w:tblLook w:val="0000" w:firstRow="0" w:lastRow="0" w:firstColumn="0" w:lastColumn="0" w:noHBand="0" w:noVBand="0"/>
        </w:tblPrEx>
        <w:trPr>
          <w:trHeight w:val="419"/>
        </w:trPr>
        <w:tc>
          <w:tcPr>
            <w:tcW w:w="477" w:type="pct"/>
            <w:shd w:val="clear" w:color="auto" w:fill="auto"/>
          </w:tcPr>
          <w:p w14:paraId="7455D062" w14:textId="77777777" w:rsidR="00EA0425" w:rsidRPr="00EF519D" w:rsidRDefault="00EA0425" w:rsidP="00EA0425">
            <w:pPr>
              <w:pStyle w:val="ListParagraph"/>
              <w:numPr>
                <w:ilvl w:val="0"/>
                <w:numId w:val="2"/>
              </w:numPr>
              <w:tabs>
                <w:tab w:val="clear" w:pos="284"/>
              </w:tabs>
              <w:spacing w:beforeLines="20" w:before="48" w:afterLines="20" w:after="48" w:line="23" w:lineRule="atLeast"/>
              <w:ind w:hanging="142"/>
              <w:rPr>
                <w:rFonts w:ascii="Times New Roman" w:hAnsi="Times New Roman"/>
                <w:b/>
                <w:sz w:val="28"/>
                <w:szCs w:val="28"/>
              </w:rPr>
            </w:pPr>
            <w:r w:rsidRPr="00EF519D">
              <w:rPr>
                <w:rFonts w:ascii="Times New Roman" w:hAnsi="Times New Roman"/>
                <w:b/>
                <w:sz w:val="28"/>
                <w:szCs w:val="28"/>
              </w:rPr>
              <w:lastRenderedPageBreak/>
              <w:t>Vệ sinh trả trẻ</w:t>
            </w:r>
          </w:p>
        </w:tc>
        <w:tc>
          <w:tcPr>
            <w:tcW w:w="751" w:type="pct"/>
            <w:shd w:val="clear" w:color="auto" w:fill="auto"/>
          </w:tcPr>
          <w:p w14:paraId="1B28419B" w14:textId="77777777" w:rsidR="00EA0425" w:rsidRPr="00EF519D" w:rsidRDefault="00EA0425" w:rsidP="00EA0425">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Trẻ sạch sẽ khi ra về</w:t>
            </w:r>
          </w:p>
        </w:tc>
        <w:tc>
          <w:tcPr>
            <w:tcW w:w="3772" w:type="pct"/>
            <w:gridSpan w:val="10"/>
            <w:shd w:val="clear" w:color="auto" w:fill="auto"/>
          </w:tcPr>
          <w:p w14:paraId="7269907A"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cho trẻ chơi tự do, cô bao quát động viên khích lệ trẻ kịp thời</w:t>
            </w:r>
          </w:p>
          <w:p w14:paraId="4C075988"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ho trẻ đi vệ sinh, rửa mặt mũi chân tay sạch sẽ trước khi về với gia đình</w:t>
            </w:r>
          </w:p>
          <w:p w14:paraId="510288AD"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Cô trả trẻ tận tay phụ huynh</w:t>
            </w:r>
          </w:p>
          <w:p w14:paraId="69423F9E" w14:textId="77777777" w:rsidR="00EA0425" w:rsidRPr="00EF519D" w:rsidRDefault="00EA0425" w:rsidP="00EA0425">
            <w:pPr>
              <w:spacing w:line="340" w:lineRule="exact"/>
              <w:jc w:val="both"/>
              <w:rPr>
                <w:rFonts w:ascii="Times New Roman" w:hAnsi="Times New Roman"/>
                <w:szCs w:val="28"/>
              </w:rPr>
            </w:pPr>
            <w:r w:rsidRPr="00EF519D">
              <w:rPr>
                <w:rFonts w:ascii="Times New Roman" w:hAnsi="Times New Roman"/>
                <w:szCs w:val="28"/>
              </w:rPr>
              <w:t>- Trao đổi với phụ huynh về tình hình sức khỏe, ăn uống, học tập của trẻ trong ngày để phụ huynh nắm được cùng phối hợp với cô giáo để chăm sóc trẻ một cách tốt nhất</w:t>
            </w:r>
          </w:p>
          <w:p w14:paraId="2D8F8A62" w14:textId="77777777" w:rsidR="00EA0425" w:rsidRPr="00EF519D" w:rsidRDefault="00EA0425" w:rsidP="00EA0425">
            <w:pPr>
              <w:spacing w:beforeLines="20" w:before="48" w:afterLines="20" w:after="48" w:line="23" w:lineRule="atLeast"/>
              <w:rPr>
                <w:rFonts w:ascii="Times New Roman" w:hAnsi="Times New Roman"/>
                <w:szCs w:val="28"/>
                <w:lang w:val="vi-VN"/>
              </w:rPr>
            </w:pPr>
            <w:r w:rsidRPr="00EF519D">
              <w:rPr>
                <w:rFonts w:ascii="Times New Roman" w:hAnsi="Times New Roman"/>
                <w:szCs w:val="28"/>
              </w:rPr>
              <w:t>- Hết trẻ cô thu dọn đồ dùng đồ chơi, vệ sinh quét dọn lớp học sạch sẽ.</w:t>
            </w:r>
          </w:p>
        </w:tc>
      </w:tr>
      <w:tr w:rsidR="00AB74AE" w:rsidRPr="00EF519D" w14:paraId="751794B8" w14:textId="77777777" w:rsidTr="00EA0425">
        <w:tblPrEx>
          <w:tblLook w:val="0000" w:firstRow="0" w:lastRow="0" w:firstColumn="0" w:lastColumn="0" w:noHBand="0" w:noVBand="0"/>
        </w:tblPrEx>
        <w:trPr>
          <w:trHeight w:val="841"/>
        </w:trPr>
        <w:tc>
          <w:tcPr>
            <w:tcW w:w="477" w:type="pct"/>
            <w:shd w:val="clear" w:color="auto" w:fill="auto"/>
          </w:tcPr>
          <w:p w14:paraId="3D6072DD" w14:textId="77777777" w:rsidR="00EA0425" w:rsidRPr="00EF519D" w:rsidRDefault="00EA0425" w:rsidP="00EA0425">
            <w:pPr>
              <w:pStyle w:val="ListParagraph"/>
              <w:numPr>
                <w:ilvl w:val="0"/>
                <w:numId w:val="2"/>
              </w:numPr>
              <w:tabs>
                <w:tab w:val="clear" w:pos="284"/>
                <w:tab w:val="num" w:pos="1135"/>
              </w:tabs>
              <w:spacing w:beforeLines="20" w:before="48" w:afterLines="20" w:after="48" w:line="23" w:lineRule="atLeast"/>
              <w:rPr>
                <w:rFonts w:ascii="Times New Roman" w:hAnsi="Times New Roman"/>
                <w:b/>
                <w:sz w:val="28"/>
                <w:szCs w:val="28"/>
              </w:rPr>
            </w:pPr>
            <w:r w:rsidRPr="00EF519D">
              <w:rPr>
                <w:rFonts w:ascii="Times New Roman" w:hAnsi="Times New Roman"/>
                <w:b/>
                <w:sz w:val="28"/>
                <w:szCs w:val="28"/>
              </w:rPr>
              <w:t>Vệ sinh tuần</w:t>
            </w:r>
          </w:p>
          <w:p w14:paraId="38235DEE" w14:textId="77777777" w:rsidR="00EA0425" w:rsidRPr="00EF519D" w:rsidRDefault="00EA0425" w:rsidP="00EA0425">
            <w:pPr>
              <w:spacing w:beforeLines="20" w:before="48" w:afterLines="20" w:after="48" w:line="23" w:lineRule="atLeast"/>
              <w:rPr>
                <w:rFonts w:ascii="Times New Roman" w:hAnsi="Times New Roman"/>
                <w:b/>
                <w:szCs w:val="28"/>
              </w:rPr>
            </w:pPr>
          </w:p>
        </w:tc>
        <w:tc>
          <w:tcPr>
            <w:tcW w:w="751" w:type="pct"/>
            <w:shd w:val="clear" w:color="auto" w:fill="auto"/>
          </w:tcPr>
          <w:p w14:paraId="3FD73E8A" w14:textId="77777777" w:rsidR="00EA0425" w:rsidRPr="00EF519D" w:rsidRDefault="00EA0425" w:rsidP="00EA0425">
            <w:pPr>
              <w:spacing w:beforeLines="20" w:before="48" w:afterLines="20" w:after="48" w:line="23" w:lineRule="atLeast"/>
              <w:rPr>
                <w:rFonts w:ascii="Times New Roman" w:hAnsi="Times New Roman"/>
                <w:szCs w:val="28"/>
              </w:rPr>
            </w:pPr>
            <w:r w:rsidRPr="00EF519D">
              <w:rPr>
                <w:rFonts w:ascii="Times New Roman" w:hAnsi="Times New Roman"/>
                <w:szCs w:val="28"/>
              </w:rPr>
              <w:t>- Lớp học, đồ dùng, đồ chơi sạch sẽ và gọn gàng ngăn nắp.</w:t>
            </w:r>
          </w:p>
        </w:tc>
        <w:tc>
          <w:tcPr>
            <w:tcW w:w="3772" w:type="pct"/>
            <w:gridSpan w:val="10"/>
            <w:shd w:val="clear" w:color="auto" w:fill="auto"/>
          </w:tcPr>
          <w:p w14:paraId="3F870E1F"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Vệ sinh môi trường trong và ngoài lớp học sạch sẽ: quét màng nhện, lau quạt, cánh cửa, trang trí lớp theo chủ đề bản thân</w:t>
            </w:r>
          </w:p>
          <w:p w14:paraId="3B359ADF"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Vệ sinh đồ dùng của trẻ: Bàn ghế, cốc, chiếu, gối của trẻ, luộc khăn mặt của trẻ vào thứ 4 hàng tuần</w:t>
            </w:r>
          </w:p>
          <w:p w14:paraId="12832E2A"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Hàng ngày lau sàn nhà sạch sẽ từ 2-3 lần</w:t>
            </w:r>
          </w:p>
          <w:p w14:paraId="4D8EA9DE" w14:textId="77777777" w:rsidR="00EA0425" w:rsidRPr="00EF519D" w:rsidRDefault="00EA0425" w:rsidP="00EA0425">
            <w:pPr>
              <w:jc w:val="both"/>
              <w:rPr>
                <w:rFonts w:ascii="Times New Roman" w:hAnsi="Times New Roman"/>
                <w:szCs w:val="28"/>
              </w:rPr>
            </w:pPr>
            <w:r w:rsidRPr="00EF519D">
              <w:rPr>
                <w:rFonts w:ascii="Times New Roman" w:hAnsi="Times New Roman"/>
                <w:szCs w:val="28"/>
              </w:rPr>
              <w:t>- Dạy trẻ biết cách rửa tay, lau miệng đúng thao tác, biết đánh răng, súc miệng sạch sẽ sau khi ăn</w:t>
            </w:r>
          </w:p>
        </w:tc>
      </w:tr>
    </w:tbl>
    <w:p w14:paraId="24B14657" w14:textId="77777777" w:rsidR="00A8142D" w:rsidRPr="00EF519D" w:rsidRDefault="00A8142D" w:rsidP="00D435D2">
      <w:pPr>
        <w:jc w:val="center"/>
        <w:rPr>
          <w:rFonts w:ascii="Times New Roman" w:hAnsi="Times New Roman"/>
          <w:szCs w:val="28"/>
        </w:rPr>
      </w:pPr>
    </w:p>
    <w:p w14:paraId="3FE435DF" w14:textId="77777777" w:rsidR="008E4029" w:rsidRPr="00EF519D" w:rsidRDefault="008E4029" w:rsidP="00D435D2">
      <w:pPr>
        <w:jc w:val="center"/>
        <w:rPr>
          <w:rFonts w:ascii="Times New Roman" w:hAnsi="Times New Roman"/>
          <w:szCs w:val="28"/>
        </w:rPr>
      </w:pPr>
    </w:p>
    <w:p w14:paraId="30F383AE" w14:textId="77777777" w:rsidR="008E4029" w:rsidRPr="00EF519D" w:rsidRDefault="008E4029" w:rsidP="00D435D2">
      <w:pPr>
        <w:jc w:val="center"/>
        <w:rPr>
          <w:rFonts w:ascii="Times New Roman" w:hAnsi="Times New Roman"/>
          <w:szCs w:val="28"/>
        </w:rPr>
      </w:pPr>
    </w:p>
    <w:sectPr w:rsidR="008E4029" w:rsidRPr="00EF519D" w:rsidSect="00CA6794">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7A3A2" w14:textId="77777777" w:rsidR="0056327B" w:rsidRDefault="0056327B" w:rsidP="00A8142D">
      <w:r>
        <w:separator/>
      </w:r>
    </w:p>
  </w:endnote>
  <w:endnote w:type="continuationSeparator" w:id="0">
    <w:p w14:paraId="1243B6DB" w14:textId="77777777" w:rsidR="0056327B" w:rsidRDefault="0056327B" w:rsidP="00A8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6FE4" w14:textId="77777777" w:rsidR="00977BEF" w:rsidRDefault="00977B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CE7E" w14:textId="77777777" w:rsidR="00977BEF" w:rsidRPr="00A8142D" w:rsidRDefault="00977BEF">
    <w:pPr>
      <w:pStyle w:val="Footer"/>
      <w:jc w:val="right"/>
      <w:rPr>
        <w:rFonts w:ascii="Times New Roman" w:hAnsi="Times New Roman"/>
      </w:rPr>
    </w:pPr>
  </w:p>
  <w:p w14:paraId="016980AF" w14:textId="77777777" w:rsidR="00977BEF" w:rsidRDefault="00977B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05B2" w14:textId="77777777" w:rsidR="00977BEF" w:rsidRDefault="00977B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61D3" w14:textId="77777777" w:rsidR="0056327B" w:rsidRDefault="0056327B" w:rsidP="00A8142D">
      <w:r>
        <w:separator/>
      </w:r>
    </w:p>
  </w:footnote>
  <w:footnote w:type="continuationSeparator" w:id="0">
    <w:p w14:paraId="1D50AC6E" w14:textId="77777777" w:rsidR="0056327B" w:rsidRDefault="0056327B" w:rsidP="00A81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0A12" w14:textId="77777777" w:rsidR="00977BEF" w:rsidRDefault="00977B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40729"/>
      <w:docPartObj>
        <w:docPartGallery w:val="Page Numbers (Top of Page)"/>
        <w:docPartUnique/>
      </w:docPartObj>
    </w:sdtPr>
    <w:sdtEndPr>
      <w:rPr>
        <w:noProof/>
      </w:rPr>
    </w:sdtEndPr>
    <w:sdtContent>
      <w:p w14:paraId="3F656C42" w14:textId="5631AAE5" w:rsidR="00977BEF" w:rsidRDefault="00977BEF">
        <w:pPr>
          <w:pStyle w:val="Header"/>
          <w:jc w:val="center"/>
        </w:pPr>
        <w:r w:rsidRPr="0084510F">
          <w:rPr>
            <w:rFonts w:ascii="Times New Roman" w:hAnsi="Times New Roman"/>
          </w:rPr>
          <w:fldChar w:fldCharType="begin"/>
        </w:r>
        <w:r w:rsidRPr="0084510F">
          <w:rPr>
            <w:rFonts w:ascii="Times New Roman" w:hAnsi="Times New Roman"/>
          </w:rPr>
          <w:instrText xml:space="preserve"> PAGE   \* MERGEFORMAT </w:instrText>
        </w:r>
        <w:r w:rsidRPr="0084510F">
          <w:rPr>
            <w:rFonts w:ascii="Times New Roman" w:hAnsi="Times New Roman"/>
          </w:rPr>
          <w:fldChar w:fldCharType="separate"/>
        </w:r>
        <w:r w:rsidR="009835F6">
          <w:rPr>
            <w:rFonts w:ascii="Times New Roman" w:hAnsi="Times New Roman"/>
            <w:noProof/>
          </w:rPr>
          <w:t>25</w:t>
        </w:r>
        <w:r w:rsidRPr="0084510F">
          <w:rPr>
            <w:rFonts w:ascii="Times New Roman" w:hAnsi="Times New Roman"/>
            <w:noProof/>
          </w:rPr>
          <w:fldChar w:fldCharType="end"/>
        </w:r>
      </w:p>
    </w:sdtContent>
  </w:sdt>
  <w:p w14:paraId="30F6ECDB" w14:textId="77777777" w:rsidR="00977BEF" w:rsidRDefault="00977B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4EDB" w14:textId="77777777" w:rsidR="00977BEF" w:rsidRDefault="00977B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89B"/>
    <w:multiLevelType w:val="hybridMultilevel"/>
    <w:tmpl w:val="13028CCE"/>
    <w:lvl w:ilvl="0" w:tplc="3EDE145A">
      <w:start w:val="4"/>
      <w:numFmt w:val="bullet"/>
      <w:lvlText w:val=""/>
      <w:lvlJc w:val="left"/>
      <w:pPr>
        <w:ind w:left="428" w:hanging="360"/>
      </w:pPr>
      <w:rPr>
        <w:rFonts w:ascii="Symbol" w:eastAsia="Times New Roman" w:hAnsi="Symbol"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 w15:restartNumberingAfterBreak="0">
    <w:nsid w:val="2DCE7830"/>
    <w:multiLevelType w:val="hybridMultilevel"/>
    <w:tmpl w:val="1B2841C4"/>
    <w:lvl w:ilvl="0" w:tplc="5824F6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470C"/>
    <w:multiLevelType w:val="hybridMultilevel"/>
    <w:tmpl w:val="2CCAC556"/>
    <w:lvl w:ilvl="0" w:tplc="EFE00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74D"/>
    <w:multiLevelType w:val="hybridMultilevel"/>
    <w:tmpl w:val="35EA9E5C"/>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537CE2"/>
    <w:multiLevelType w:val="hybridMultilevel"/>
    <w:tmpl w:val="F730829A"/>
    <w:lvl w:ilvl="0" w:tplc="4E44E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D2"/>
    <w:rsid w:val="00016D3C"/>
    <w:rsid w:val="00017A6D"/>
    <w:rsid w:val="000269F5"/>
    <w:rsid w:val="00034B92"/>
    <w:rsid w:val="00034E36"/>
    <w:rsid w:val="00035913"/>
    <w:rsid w:val="00055EA1"/>
    <w:rsid w:val="00064B0C"/>
    <w:rsid w:val="00070C85"/>
    <w:rsid w:val="000832D1"/>
    <w:rsid w:val="000924F0"/>
    <w:rsid w:val="0009375C"/>
    <w:rsid w:val="00093C70"/>
    <w:rsid w:val="000963D1"/>
    <w:rsid w:val="000A3C17"/>
    <w:rsid w:val="000A7BF6"/>
    <w:rsid w:val="000B3585"/>
    <w:rsid w:val="000B3D5D"/>
    <w:rsid w:val="000B7711"/>
    <w:rsid w:val="000D14CC"/>
    <w:rsid w:val="000D1E22"/>
    <w:rsid w:val="000D693E"/>
    <w:rsid w:val="000F40D2"/>
    <w:rsid w:val="001229B7"/>
    <w:rsid w:val="00125FF7"/>
    <w:rsid w:val="00131364"/>
    <w:rsid w:val="0013173B"/>
    <w:rsid w:val="00142F1B"/>
    <w:rsid w:val="00151F93"/>
    <w:rsid w:val="00165F6B"/>
    <w:rsid w:val="001828FB"/>
    <w:rsid w:val="00183E00"/>
    <w:rsid w:val="0019108D"/>
    <w:rsid w:val="00192897"/>
    <w:rsid w:val="001A41B8"/>
    <w:rsid w:val="001A4F69"/>
    <w:rsid w:val="001A55CE"/>
    <w:rsid w:val="001B15B2"/>
    <w:rsid w:val="001B43CE"/>
    <w:rsid w:val="001D4063"/>
    <w:rsid w:val="001D53E7"/>
    <w:rsid w:val="00203B43"/>
    <w:rsid w:val="002222BA"/>
    <w:rsid w:val="00230525"/>
    <w:rsid w:val="00251147"/>
    <w:rsid w:val="002535A5"/>
    <w:rsid w:val="00294C8B"/>
    <w:rsid w:val="002959D8"/>
    <w:rsid w:val="00296879"/>
    <w:rsid w:val="00296BF3"/>
    <w:rsid w:val="002B1938"/>
    <w:rsid w:val="002B3E15"/>
    <w:rsid w:val="002B4E92"/>
    <w:rsid w:val="002B6F13"/>
    <w:rsid w:val="002D39E3"/>
    <w:rsid w:val="002D7F43"/>
    <w:rsid w:val="002E68CF"/>
    <w:rsid w:val="002F5E1E"/>
    <w:rsid w:val="00310FE1"/>
    <w:rsid w:val="00311836"/>
    <w:rsid w:val="00317724"/>
    <w:rsid w:val="00324606"/>
    <w:rsid w:val="0034147A"/>
    <w:rsid w:val="00342934"/>
    <w:rsid w:val="00345677"/>
    <w:rsid w:val="00350274"/>
    <w:rsid w:val="0035151B"/>
    <w:rsid w:val="003617DB"/>
    <w:rsid w:val="00361E93"/>
    <w:rsid w:val="00364A79"/>
    <w:rsid w:val="00367288"/>
    <w:rsid w:val="003820F8"/>
    <w:rsid w:val="00383542"/>
    <w:rsid w:val="00385737"/>
    <w:rsid w:val="00385D27"/>
    <w:rsid w:val="003C24A9"/>
    <w:rsid w:val="003C4292"/>
    <w:rsid w:val="003C5AE2"/>
    <w:rsid w:val="003C6626"/>
    <w:rsid w:val="003D218B"/>
    <w:rsid w:val="003E1032"/>
    <w:rsid w:val="003E16A2"/>
    <w:rsid w:val="003F1370"/>
    <w:rsid w:val="00414AD6"/>
    <w:rsid w:val="00423CF4"/>
    <w:rsid w:val="004242F3"/>
    <w:rsid w:val="0042561F"/>
    <w:rsid w:val="00430EFD"/>
    <w:rsid w:val="00463480"/>
    <w:rsid w:val="00466376"/>
    <w:rsid w:val="004952F0"/>
    <w:rsid w:val="004A1E51"/>
    <w:rsid w:val="004B4BD7"/>
    <w:rsid w:val="004C2E9D"/>
    <w:rsid w:val="004D1738"/>
    <w:rsid w:val="004D5A6F"/>
    <w:rsid w:val="004D61AE"/>
    <w:rsid w:val="004F47ED"/>
    <w:rsid w:val="004F4BEF"/>
    <w:rsid w:val="00502761"/>
    <w:rsid w:val="00505CE7"/>
    <w:rsid w:val="00510698"/>
    <w:rsid w:val="00512F70"/>
    <w:rsid w:val="005405EC"/>
    <w:rsid w:val="00540E7B"/>
    <w:rsid w:val="00541F1B"/>
    <w:rsid w:val="005511AB"/>
    <w:rsid w:val="005518F1"/>
    <w:rsid w:val="00560CC3"/>
    <w:rsid w:val="0056327B"/>
    <w:rsid w:val="005763BD"/>
    <w:rsid w:val="0058503C"/>
    <w:rsid w:val="005A2F61"/>
    <w:rsid w:val="005A32E9"/>
    <w:rsid w:val="005A350A"/>
    <w:rsid w:val="005C0DB9"/>
    <w:rsid w:val="005C4535"/>
    <w:rsid w:val="005C5C3D"/>
    <w:rsid w:val="005D1587"/>
    <w:rsid w:val="005F042D"/>
    <w:rsid w:val="005F7F0D"/>
    <w:rsid w:val="00602E7E"/>
    <w:rsid w:val="00605E8F"/>
    <w:rsid w:val="006079F3"/>
    <w:rsid w:val="00610026"/>
    <w:rsid w:val="0061212F"/>
    <w:rsid w:val="00614C45"/>
    <w:rsid w:val="00617564"/>
    <w:rsid w:val="00624212"/>
    <w:rsid w:val="00657E8C"/>
    <w:rsid w:val="00660A00"/>
    <w:rsid w:val="006824AA"/>
    <w:rsid w:val="00684A52"/>
    <w:rsid w:val="006857F6"/>
    <w:rsid w:val="00694992"/>
    <w:rsid w:val="006A0F1D"/>
    <w:rsid w:val="006A38EB"/>
    <w:rsid w:val="006B0972"/>
    <w:rsid w:val="006B5F41"/>
    <w:rsid w:val="006B6652"/>
    <w:rsid w:val="006C5951"/>
    <w:rsid w:val="006D02F2"/>
    <w:rsid w:val="006D1F0E"/>
    <w:rsid w:val="006E0AFB"/>
    <w:rsid w:val="006F4F9B"/>
    <w:rsid w:val="006F7B79"/>
    <w:rsid w:val="00732143"/>
    <w:rsid w:val="00737A5F"/>
    <w:rsid w:val="00741EFF"/>
    <w:rsid w:val="00750847"/>
    <w:rsid w:val="00757037"/>
    <w:rsid w:val="00757E10"/>
    <w:rsid w:val="00767326"/>
    <w:rsid w:val="00771FAB"/>
    <w:rsid w:val="00774334"/>
    <w:rsid w:val="007817D8"/>
    <w:rsid w:val="007B2591"/>
    <w:rsid w:val="007B33AF"/>
    <w:rsid w:val="007C09E0"/>
    <w:rsid w:val="007C0BEA"/>
    <w:rsid w:val="007C1AE7"/>
    <w:rsid w:val="007C40E0"/>
    <w:rsid w:val="007D1523"/>
    <w:rsid w:val="0080764E"/>
    <w:rsid w:val="008200F7"/>
    <w:rsid w:val="00831F9D"/>
    <w:rsid w:val="00842CE9"/>
    <w:rsid w:val="0084510F"/>
    <w:rsid w:val="0085452A"/>
    <w:rsid w:val="008813D2"/>
    <w:rsid w:val="00881CD9"/>
    <w:rsid w:val="00885194"/>
    <w:rsid w:val="008A1449"/>
    <w:rsid w:val="008B31B6"/>
    <w:rsid w:val="008B4A68"/>
    <w:rsid w:val="008B4F00"/>
    <w:rsid w:val="008C3417"/>
    <w:rsid w:val="008C4E29"/>
    <w:rsid w:val="008D4802"/>
    <w:rsid w:val="008E0A93"/>
    <w:rsid w:val="008E33E8"/>
    <w:rsid w:val="008E4029"/>
    <w:rsid w:val="008E6A0E"/>
    <w:rsid w:val="008F63B1"/>
    <w:rsid w:val="00902F0E"/>
    <w:rsid w:val="00910C9C"/>
    <w:rsid w:val="00922CE3"/>
    <w:rsid w:val="00961A28"/>
    <w:rsid w:val="00977BEF"/>
    <w:rsid w:val="009835F6"/>
    <w:rsid w:val="009933DD"/>
    <w:rsid w:val="009D7BAD"/>
    <w:rsid w:val="009E1411"/>
    <w:rsid w:val="009E4EE8"/>
    <w:rsid w:val="009F39BE"/>
    <w:rsid w:val="00A03F91"/>
    <w:rsid w:val="00A25AA9"/>
    <w:rsid w:val="00A3092C"/>
    <w:rsid w:val="00A375C2"/>
    <w:rsid w:val="00A43ED1"/>
    <w:rsid w:val="00A44B60"/>
    <w:rsid w:val="00A44F10"/>
    <w:rsid w:val="00A548F8"/>
    <w:rsid w:val="00A54A4F"/>
    <w:rsid w:val="00A623A4"/>
    <w:rsid w:val="00A73219"/>
    <w:rsid w:val="00A8060B"/>
    <w:rsid w:val="00A8142D"/>
    <w:rsid w:val="00A83E46"/>
    <w:rsid w:val="00A845F0"/>
    <w:rsid w:val="00AA3632"/>
    <w:rsid w:val="00AB4A7D"/>
    <w:rsid w:val="00AB74AE"/>
    <w:rsid w:val="00AB74F3"/>
    <w:rsid w:val="00AC2DB3"/>
    <w:rsid w:val="00B054E3"/>
    <w:rsid w:val="00B12AE9"/>
    <w:rsid w:val="00B12EE5"/>
    <w:rsid w:val="00B12F19"/>
    <w:rsid w:val="00B137BB"/>
    <w:rsid w:val="00B20A39"/>
    <w:rsid w:val="00B251A2"/>
    <w:rsid w:val="00B339C6"/>
    <w:rsid w:val="00B3548D"/>
    <w:rsid w:val="00B36CEA"/>
    <w:rsid w:val="00B40AB1"/>
    <w:rsid w:val="00B42BAC"/>
    <w:rsid w:val="00B460CA"/>
    <w:rsid w:val="00B6359D"/>
    <w:rsid w:val="00B63D45"/>
    <w:rsid w:val="00B73B60"/>
    <w:rsid w:val="00B75285"/>
    <w:rsid w:val="00B802EC"/>
    <w:rsid w:val="00B839DD"/>
    <w:rsid w:val="00B962B6"/>
    <w:rsid w:val="00BA2116"/>
    <w:rsid w:val="00BA24F4"/>
    <w:rsid w:val="00BA57B9"/>
    <w:rsid w:val="00BC0FA3"/>
    <w:rsid w:val="00BC1695"/>
    <w:rsid w:val="00BD3070"/>
    <w:rsid w:val="00BE0B21"/>
    <w:rsid w:val="00BF69E9"/>
    <w:rsid w:val="00C00868"/>
    <w:rsid w:val="00C02D01"/>
    <w:rsid w:val="00C0403C"/>
    <w:rsid w:val="00C10453"/>
    <w:rsid w:val="00C24D49"/>
    <w:rsid w:val="00C3024E"/>
    <w:rsid w:val="00C41F1E"/>
    <w:rsid w:val="00C55AA8"/>
    <w:rsid w:val="00C625C7"/>
    <w:rsid w:val="00C66E0E"/>
    <w:rsid w:val="00C727AA"/>
    <w:rsid w:val="00C7623B"/>
    <w:rsid w:val="00C77488"/>
    <w:rsid w:val="00C901F2"/>
    <w:rsid w:val="00C946E1"/>
    <w:rsid w:val="00CA5BA9"/>
    <w:rsid w:val="00CA6794"/>
    <w:rsid w:val="00CB7FDD"/>
    <w:rsid w:val="00CC7671"/>
    <w:rsid w:val="00CD1542"/>
    <w:rsid w:val="00CD3B13"/>
    <w:rsid w:val="00CD4654"/>
    <w:rsid w:val="00CD68D5"/>
    <w:rsid w:val="00CE224C"/>
    <w:rsid w:val="00CE4241"/>
    <w:rsid w:val="00CE69D4"/>
    <w:rsid w:val="00CF3138"/>
    <w:rsid w:val="00D01BA9"/>
    <w:rsid w:val="00D30C9A"/>
    <w:rsid w:val="00D34D62"/>
    <w:rsid w:val="00D35798"/>
    <w:rsid w:val="00D37526"/>
    <w:rsid w:val="00D435D2"/>
    <w:rsid w:val="00D45769"/>
    <w:rsid w:val="00D50874"/>
    <w:rsid w:val="00D56509"/>
    <w:rsid w:val="00D728E9"/>
    <w:rsid w:val="00D91240"/>
    <w:rsid w:val="00D916B8"/>
    <w:rsid w:val="00D9566A"/>
    <w:rsid w:val="00DA3D21"/>
    <w:rsid w:val="00DC0999"/>
    <w:rsid w:val="00DC0E1C"/>
    <w:rsid w:val="00DC67D0"/>
    <w:rsid w:val="00DC72EF"/>
    <w:rsid w:val="00DD3944"/>
    <w:rsid w:val="00DD46D4"/>
    <w:rsid w:val="00DF1B2E"/>
    <w:rsid w:val="00DF1F40"/>
    <w:rsid w:val="00DF5813"/>
    <w:rsid w:val="00E2179E"/>
    <w:rsid w:val="00E341B3"/>
    <w:rsid w:val="00E378DD"/>
    <w:rsid w:val="00E40A50"/>
    <w:rsid w:val="00E4476E"/>
    <w:rsid w:val="00E569DE"/>
    <w:rsid w:val="00E6114C"/>
    <w:rsid w:val="00E65F8A"/>
    <w:rsid w:val="00E70FEF"/>
    <w:rsid w:val="00E748CE"/>
    <w:rsid w:val="00E8402D"/>
    <w:rsid w:val="00E84481"/>
    <w:rsid w:val="00E87A01"/>
    <w:rsid w:val="00E93343"/>
    <w:rsid w:val="00E95D58"/>
    <w:rsid w:val="00EA0425"/>
    <w:rsid w:val="00EB2A97"/>
    <w:rsid w:val="00EB731D"/>
    <w:rsid w:val="00ED5A97"/>
    <w:rsid w:val="00EE5324"/>
    <w:rsid w:val="00EE5900"/>
    <w:rsid w:val="00EE7E99"/>
    <w:rsid w:val="00EF03AF"/>
    <w:rsid w:val="00EF3B99"/>
    <w:rsid w:val="00EF519D"/>
    <w:rsid w:val="00F12B44"/>
    <w:rsid w:val="00F37ECC"/>
    <w:rsid w:val="00F40F84"/>
    <w:rsid w:val="00F62549"/>
    <w:rsid w:val="00F62EE6"/>
    <w:rsid w:val="00F65DEC"/>
    <w:rsid w:val="00F67763"/>
    <w:rsid w:val="00F84250"/>
    <w:rsid w:val="00F87C30"/>
    <w:rsid w:val="00F9680B"/>
    <w:rsid w:val="00FA67FD"/>
    <w:rsid w:val="00FB4F59"/>
    <w:rsid w:val="00FC3BB6"/>
    <w:rsid w:val="00FD4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EE8A"/>
  <w15:docId w15:val="{17AD43CA-51C1-4A86-8AAA-337ED277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D2"/>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EC"/>
    <w:pPr>
      <w:spacing w:after="200" w:line="276" w:lineRule="auto"/>
      <w:ind w:left="720"/>
      <w:contextualSpacing/>
    </w:pPr>
    <w:rPr>
      <w:rFonts w:ascii="Calibri" w:hAnsi="Calibri"/>
      <w:sz w:val="22"/>
      <w:szCs w:val="22"/>
    </w:rPr>
  </w:style>
  <w:style w:type="paragraph" w:styleId="NormalWeb">
    <w:name w:val="Normal (Web)"/>
    <w:basedOn w:val="Normal"/>
    <w:link w:val="NormalWebChar"/>
    <w:uiPriority w:val="99"/>
    <w:unhideWhenUsed/>
    <w:qFormat/>
    <w:rsid w:val="00345677"/>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A8142D"/>
    <w:pPr>
      <w:tabs>
        <w:tab w:val="center" w:pos="4680"/>
        <w:tab w:val="right" w:pos="9360"/>
      </w:tabs>
    </w:pPr>
  </w:style>
  <w:style w:type="character" w:customStyle="1" w:styleId="HeaderChar">
    <w:name w:val="Header Char"/>
    <w:basedOn w:val="DefaultParagraphFont"/>
    <w:link w:val="Header"/>
    <w:uiPriority w:val="99"/>
    <w:rsid w:val="00A8142D"/>
    <w:rPr>
      <w:rFonts w:ascii=".VnTime" w:eastAsia="Times New Roman" w:hAnsi=".VnTime" w:cs="Times New Roman"/>
      <w:sz w:val="28"/>
      <w:szCs w:val="24"/>
    </w:rPr>
  </w:style>
  <w:style w:type="paragraph" w:styleId="Footer">
    <w:name w:val="footer"/>
    <w:basedOn w:val="Normal"/>
    <w:link w:val="FooterChar"/>
    <w:uiPriority w:val="99"/>
    <w:unhideWhenUsed/>
    <w:rsid w:val="00A8142D"/>
    <w:pPr>
      <w:tabs>
        <w:tab w:val="center" w:pos="4680"/>
        <w:tab w:val="right" w:pos="9360"/>
      </w:tabs>
    </w:pPr>
  </w:style>
  <w:style w:type="character" w:customStyle="1" w:styleId="FooterChar">
    <w:name w:val="Footer Char"/>
    <w:basedOn w:val="DefaultParagraphFont"/>
    <w:link w:val="Footer"/>
    <w:uiPriority w:val="99"/>
    <w:rsid w:val="00A8142D"/>
    <w:rPr>
      <w:rFonts w:ascii=".VnTime" w:eastAsia="Times New Roman" w:hAnsi=".VnTime" w:cs="Times New Roman"/>
      <w:sz w:val="28"/>
      <w:szCs w:val="24"/>
    </w:rPr>
  </w:style>
  <w:style w:type="character" w:styleId="Strong">
    <w:name w:val="Strong"/>
    <w:basedOn w:val="DefaultParagraphFont"/>
    <w:uiPriority w:val="22"/>
    <w:qFormat/>
    <w:rsid w:val="005763BD"/>
    <w:rPr>
      <w:b/>
      <w:bCs/>
    </w:rPr>
  </w:style>
  <w:style w:type="table" w:styleId="TableGrid">
    <w:name w:val="Table Grid"/>
    <w:basedOn w:val="TableNormal"/>
    <w:uiPriority w:val="39"/>
    <w:rsid w:val="00C6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DC099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3030">
      <w:bodyDiv w:val="1"/>
      <w:marLeft w:val="0"/>
      <w:marRight w:val="0"/>
      <w:marTop w:val="0"/>
      <w:marBottom w:val="0"/>
      <w:divBdr>
        <w:top w:val="none" w:sz="0" w:space="0" w:color="auto"/>
        <w:left w:val="none" w:sz="0" w:space="0" w:color="auto"/>
        <w:bottom w:val="none" w:sz="0" w:space="0" w:color="auto"/>
        <w:right w:val="none" w:sz="0" w:space="0" w:color="auto"/>
      </w:divBdr>
    </w:div>
    <w:div w:id="13943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8718-7928-49EC-B9C0-3E0D465B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2</Pages>
  <Words>7595</Words>
  <Characters>4329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3</cp:revision>
  <dcterms:created xsi:type="dcterms:W3CDTF">2023-02-23T10:52:00Z</dcterms:created>
  <dcterms:modified xsi:type="dcterms:W3CDTF">2026-03-04T12:31:00Z</dcterms:modified>
</cp:coreProperties>
</file>